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FE" w:rsidRPr="00E921FE" w:rsidRDefault="00E921FE" w:rsidP="00E921FE">
      <w:pPr>
        <w:spacing w:after="0" w:line="240" w:lineRule="auto"/>
      </w:pPr>
      <w:r w:rsidRPr="00E921FE">
        <w:t>Test 1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>1. Pojem informačná spoločnosť vznikol na základe toho,  že informačno-komunikačné technológie: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v súčasnosti najviac ovplyvňujú spoločnosť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menia teraz zásadne život našej planéty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ovplyvňujú politické zmeny vo vyspelých štátoch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nemenia svet tak radikálne ako parný stroj či automobil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2. Podľa čoho vznikol pojem informačná spoločnosť? 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podľa technológie, ktorá má v tomto období najprudší rozvoj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na základe toho, že IKT majú  funkcie elektronického zberu, spracovanie, ukladania,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 xml:space="preserve">              prenosu a prezentovania informácií, ktoré umožňujú zásadné zmeny spoločnosti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podľa toho, že informácia sa stala tovarom na obchodovanie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podľa zmien, ktoré nastali v informatike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3. Ktoré z vyjadrení charakterizuje pojem informačná spoločnosť? 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Informačná spoločnosť  využíva informačno-komunikačné technológie na zásadné inovácie  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Informačná spoločnosť plánuje využívanie informačno-komunikačných technológií na rozvoj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 xml:space="preserve">              industriálnej spoločnosti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Informačná spoločnosť  využíva oddelene informačné a komunikačné technológi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Informačná spoločnosť využívaním IKT mení radikálne svet tak, ako kedysi parný stroj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   zmenil poľnohospodársku spoločnosť na spoločnosť industriálnu.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4. Aké sú vplyvové faktory rozvoja informačno-komunikačných technológií v súčasnosti?  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Ekonomická a hospodárska situácia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Sociálno – kultúrne podmienky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Podmienky základného výskumu v IKT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Podmienky aplikovaného výskumu v IKT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 xml:space="preserve">5. Čo má byť výsledkom implementácie IKT vo všetkých sférach spoločenského a hospodárskeho  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 xml:space="preserve">     života?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Nové technológie, ktorými sú dnes IKT majú byť hlavným motorom rozvoja spoločnosti.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Každá nová technológia prináša zmeny, IKT nie je výnimkou, preto výsledkom ich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 xml:space="preserve">              implementácie majú byť inovácie.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IKT majú nahradiť doteraz mechanický alebo ručne vykonávané činnosti.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IKT nemajú iba nahrádzať doteraz ručne a mechanicky vykonávané činnosti, ale majú zásadn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 xml:space="preserve">              meniť procesy v ktorých sú implementované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  <w:tab w:val="left" w:pos="1995"/>
        </w:tabs>
        <w:spacing w:after="0" w:line="240" w:lineRule="auto"/>
        <w:rPr>
          <w:bCs/>
        </w:rPr>
      </w:pPr>
      <w:r w:rsidRPr="00E921FE">
        <w:rPr>
          <w:bCs/>
        </w:rPr>
        <w:t xml:space="preserve">6. Aké rôzne spôsoby výmeny informácií boli v historickom vývoji komunikácií, resp. prenosu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  <w:tab w:val="left" w:pos="1995"/>
        </w:tabs>
        <w:spacing w:after="0" w:line="240" w:lineRule="auto"/>
        <w:rPr>
          <w:bCs/>
        </w:rPr>
      </w:pPr>
      <w:r w:rsidRPr="00E921FE">
        <w:rPr>
          <w:bCs/>
        </w:rPr>
        <w:t xml:space="preserve">     informácie?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Tradičný písaný, či tlačený text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Telefón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Telegraf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Magnetické disky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>7. Ako je dnes uskutočňovaná výmena elektronicky spracovaných informácií?{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Fyzickým prenosom nosičov informácií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Prenosom informácií po elektronických komunikačných sieťach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Prenosom tlačených dokumentov poštovou službou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Fyzickým prenosom prostredníctvom kuriera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>8. Aký je rozdiel medzi výmenou informácií stand alone a elektronickou komunikáciou?{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Stand alone nie je možné jednoducho aktualizovať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Elektronická komunikácia umožňuje podstatne rýchlejší prenos informácií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Elektronická komunikácia umožňuje výmenu informácií fyzickým prenosom nosičov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 xml:space="preserve">              informácií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Stand alone umožňuje výmenu informácií v reálnom čase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>9. Čo označuje pojem elektronická komunikácia? {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>- Je to komunikácia, v ktorej prenos akéhokoľvek typu informácie je realizovaný elektronicky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lastRenderedPageBreak/>
        <w:tab/>
      </w:r>
      <w:r w:rsidRPr="00E921FE">
        <w:tab/>
        <w:t>- Označenie akéhokoľvek prenosu informácie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Spracovanie informácie do elektronického tvaru a jej prenos po elektronickej komunikačnej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Elektronická komunikácia znamená, že hlas je možné prenášať po elektronickej komunikačnej </w:t>
      </w:r>
      <w:r w:rsidRPr="00E921FE">
        <w:tab/>
      </w:r>
      <w:r w:rsidRPr="00E921FE">
        <w:tab/>
        <w:t xml:space="preserve">  sieti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>10. Ako sa označujú systémy pre elektronickú komunikáciu? {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>- Elektronické komunikačné siete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>- Komunikačné siete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>- Počítačové siete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>- Telekomunikačné siete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Komunikačné kanály/ okruhy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rPr>
          <w:bCs/>
        </w:rPr>
        <w:t xml:space="preserve">11. </w:t>
      </w:r>
      <w:r w:rsidRPr="00E921FE">
        <w:t>Čo vyjadruje pojem informačno-komunikačné (IK) služby? {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>- IK služby sú služby využívajúce informačno-komunikačnú infraštruktúru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 Služby, ktoré využívajú pri poskytovaní  elektronické spracovanie, uchovanie, prenos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   a prezentovanie informácií sa môžu označiť ako IK služby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>- IK služby sú také služby, ktoré sú prenášané po elektronickej komunikačnej sieti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Označenie IK služby je všeobecné označenie pre všetky služby, ktoré sú poskytované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 xml:space="preserve">              elektronickými komunikačnými sieťami, alebo ich využívajú pre prenos elektronicky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 xml:space="preserve">              spracovanej informácie.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>12. Ktoré z vyjadrení platí pre informačno-komunikačné služby?{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Telekomunikačné služby ako telefón a telegraf patria medzi informačno-komunikačné 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 xml:space="preserve">              služby.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Vznik informačno-komunikačných služieb je dôsledok konvergencie troch odvetví,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 xml:space="preserve">   </w:t>
      </w:r>
      <w:r w:rsidRPr="00E921FE">
        <w:tab/>
        <w:t xml:space="preserve">   telekomunikácií, informatiky a médií/spotrebnej elektroniky.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Budúcnosť informačno-komunikačných služieb predpokladá konvergenciu sietí do siete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 xml:space="preserve"> </w:t>
      </w:r>
      <w:r w:rsidRPr="00E921FE">
        <w:tab/>
      </w:r>
      <w:r w:rsidRPr="00E921FE">
        <w:tab/>
        <w:t xml:space="preserve">  budúcej generácie (NGN).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Budúcnosť informačno-komunikačných služieb predpokladá rozdelenie sietí do podsietí, ktoré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 xml:space="preserve">              nebudú spolu komunikovať, kvôli ochrane používateľských dát jednotlivých podsietí.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>13. Kto sú tvorcovia informačno-komunikačných služieb?{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Telekomunikačný priemysel, informačný priemysel a médiá.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Všetky podniky telekomunikácií, pretože infraštruktúra je tvorená elektronickými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  <w:t xml:space="preserve">           komunikačnými sieťami.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Koncoví používatelia pripojení na elektronickú komunikačnú sieť.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Globálni používatelia komunikačných sietí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>14. Ako sa bude meniť hodnota úloh tvorcov informačno-komunikačných služieb v budúcnosti? {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>- Tvorcovia obsahov budú mať najväčší podiel na službe.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Poskytovatelia informačno-komunikačnej infraštruktúry budú stále najväčším podielnikom na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   poskytovanej službe.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Služby v budúcnosti budú závisieť hlavne od koncových používateľov, ktorí budú mať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 xml:space="preserve">              hlavný podiel na zisku služby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Podiel medzi poskytovateľom informácie a poskytovateľom služby prenosu sa bude výrazne </w:t>
      </w:r>
      <w:r w:rsidRPr="00E921FE">
        <w:tab/>
      </w:r>
      <w:r w:rsidRPr="00E921FE">
        <w:tab/>
        <w:t xml:space="preserve">  meniť v prospech poskytovateľa informácie.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Podiel medzi poskytovateľom informácie a poskytovateľom služby prenosu sa bude výrazne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  meniť v prospech poskytovateľa služieb prenosu.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>15. Aké je základné členenie IK služieb podľa COM 393? {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>-  služby pridružené k sieti a služby poskytované po sieti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>- služby internetu a služby telefónnych sietí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>- služby e-commerce a služby internetu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>- služby prenosu a služby poskytované po sieti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>16. Ktoré z uvedených služieb patria do kategórie služieb poskytovaných po sieti?{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e-Shopping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e-Education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tab/>
      </w:r>
      <w:r w:rsidRPr="00E921FE">
        <w:tab/>
        <w:t xml:space="preserve">- služby internetu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lastRenderedPageBreak/>
        <w:tab/>
      </w:r>
      <w:r w:rsidRPr="00E921FE">
        <w:tab/>
        <w:t xml:space="preserve">- služby telefónnych sietí </w:t>
      </w:r>
    </w:p>
    <w:p w:rsidR="00E921FE" w:rsidRPr="00E921FE" w:rsidRDefault="00E921FE" w:rsidP="00E921F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E921FE">
        <w:rPr>
          <w:bCs/>
        </w:rPr>
        <w:t>17. Ako je formálne vyjadrená správa? 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usporiadaným súborom prvkov správy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usporiadaným súborom písmen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usporiadaným súborom číslic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usporiadaným súborom bitov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>18. Aký je rozdiel medzi množstvom informácie a hodnotou informácie?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Množstvo informácie je tým väčšie, čím je menšia pravdepodobnosť výskytu prvkov správy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  Hodnota informácie určuje jej význam z hľadiska praktického použitia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Hodnota informácie je tým väčšia, čím je menšia pravdepodobnosť výskytu prvkov správy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  <w:t xml:space="preserve">           Množstvo informácie  určuje jeho význam z hľadiska praktického použitia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Množstvo informácie je dvojnásobok hodnoty informácie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Množstvo informácie je polovica hodnoty informácie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>19. Aké základné typy vyjadrenia informácie sú všeobecne používané?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Hlas, text, obraz, dáta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Pieseň, dokument, obraz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Text, multimédiá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Písomná a ústna informácia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>20. Čo je nosičom informácie cez elektronickú komunikačnú sieť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  <w:t xml:space="preserve">    je </w:t>
      </w:r>
      <w:r w:rsidRPr="00E921FE">
        <w:rPr>
          <w:rFonts w:ascii="Calibri" w:eastAsia="Calibri" w:hAnsi="Calibri" w:cs="Calibri"/>
          <w:bCs/>
          <w:iCs/>
        </w:rPr>
        <w:t>elektromagnetický signál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>21. Aké základné tvary signálov sú používané pre prenos informácie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rFonts w:ascii="Calibri" w:eastAsia="Calibri" w:hAnsi="Calibri" w:cs="Calibri"/>
        </w:rPr>
      </w:pPr>
      <w:r w:rsidRPr="00E921FE">
        <w:rPr>
          <w:bCs/>
        </w:rPr>
        <w:t xml:space="preserve">       </w:t>
      </w:r>
      <w:r w:rsidRPr="00E921FE">
        <w:rPr>
          <w:rFonts w:ascii="Calibri" w:eastAsia="Calibri" w:hAnsi="Calibri" w:cs="Calibri"/>
        </w:rPr>
        <w:tab/>
        <w:t>- analógový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rFonts w:ascii="Calibri" w:eastAsia="Calibri" w:hAnsi="Calibri" w:cs="Calibri"/>
        </w:rPr>
        <w:tab/>
      </w:r>
      <w:r w:rsidRPr="00E921FE">
        <w:rPr>
          <w:rFonts w:ascii="Calibri" w:eastAsia="Calibri" w:hAnsi="Calibri" w:cs="Calibri"/>
        </w:rPr>
        <w:tab/>
        <w:t>- digitálny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>22. Ako je charakterizovaný analógový signál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 xml:space="preserve">       </w:t>
      </w:r>
      <w:r w:rsidRPr="00E921FE">
        <w:rPr>
          <w:rFonts w:ascii="Calibri" w:eastAsia="Calibri" w:hAnsi="Calibri" w:cs="Calibri"/>
          <w:bCs/>
        </w:rPr>
        <w:t>Analógový signál</w:t>
      </w:r>
      <w:r w:rsidRPr="00E921FE">
        <w:rPr>
          <w:rFonts w:ascii="Calibri" w:eastAsia="Calibri" w:hAnsi="Calibri" w:cs="Calibri"/>
        </w:rPr>
        <w:t xml:space="preserve"> môže nadobúdať nekonečné množstvo spojitých hodnôt v čase.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>23. Ako je charakterizovaný digitálny signál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ind w:left="142"/>
        <w:rPr>
          <w:rFonts w:ascii="Calibri" w:hAnsi="Calibri" w:cs="Calibri"/>
        </w:rPr>
      </w:pPr>
      <w:r w:rsidRPr="00E921FE">
        <w:rPr>
          <w:bCs/>
        </w:rPr>
        <w:t xml:space="preserve">    </w:t>
      </w:r>
      <w:r w:rsidRPr="00E921FE">
        <w:rPr>
          <w:rFonts w:ascii="Calibri" w:eastAsia="Calibri" w:hAnsi="Calibri" w:cs="Calibri"/>
          <w:bCs/>
        </w:rPr>
        <w:t>Digitálny signál</w:t>
      </w:r>
      <w:r w:rsidRPr="00E921FE">
        <w:rPr>
          <w:rFonts w:ascii="Calibri" w:eastAsia="Calibri" w:hAnsi="Calibri" w:cs="Calibri"/>
        </w:rPr>
        <w:t xml:space="preserve"> je charakterizovaný ako veličina nespojitá v čase a nadobúda len určitý konečný </w:t>
      </w:r>
      <w:r w:rsidRPr="00E921FE">
        <w:rPr>
          <w:rFonts w:ascii="Calibri" w:hAnsi="Calibri" w:cs="Calibri"/>
        </w:rPr>
        <w:t xml:space="preserve">  </w:t>
      </w:r>
    </w:p>
    <w:p w:rsidR="00E921FE" w:rsidRPr="00E921FE" w:rsidRDefault="00E921FE" w:rsidP="00E921FE">
      <w:pPr>
        <w:spacing w:after="0" w:line="240" w:lineRule="auto"/>
        <w:ind w:left="142"/>
        <w:jc w:val="both"/>
        <w:rPr>
          <w:rFonts w:ascii="Calibri" w:hAnsi="Calibri" w:cs="Calibri"/>
        </w:rPr>
      </w:pPr>
      <w:r w:rsidRPr="00E921FE">
        <w:rPr>
          <w:rFonts w:ascii="Calibri" w:hAnsi="Calibri" w:cs="Calibri"/>
        </w:rPr>
        <w:t xml:space="preserve">   </w:t>
      </w:r>
      <w:r w:rsidRPr="00E921FE">
        <w:rPr>
          <w:rFonts w:ascii="Calibri" w:eastAsia="Calibri" w:hAnsi="Calibri" w:cs="Calibri"/>
        </w:rPr>
        <w:t>počet hodnôt</w:t>
      </w:r>
      <w:r w:rsidRPr="00E921FE">
        <w:rPr>
          <w:rFonts w:ascii="Calibri" w:hAnsi="Calibri" w:cs="Calibri"/>
        </w:rPr>
        <w:t xml:space="preserve">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>24. Čo znamená pojem prenosový reťazec?</w:t>
      </w:r>
    </w:p>
    <w:p w:rsidR="00E921FE" w:rsidRPr="00E921FE" w:rsidRDefault="00E921FE" w:rsidP="00E921FE">
      <w:pPr>
        <w:spacing w:after="0" w:line="240" w:lineRule="auto"/>
        <w:ind w:left="142"/>
        <w:jc w:val="both"/>
        <w:rPr>
          <w:rFonts w:ascii="Calibri" w:hAnsi="Calibri" w:cs="Calibri"/>
        </w:rPr>
      </w:pPr>
      <w:r w:rsidRPr="00E921FE">
        <w:rPr>
          <w:rFonts w:ascii="Calibri" w:hAnsi="Calibri" w:cs="Calibri"/>
        </w:rPr>
        <w:t xml:space="preserve">    </w:t>
      </w:r>
      <w:r w:rsidRPr="00E921FE">
        <w:rPr>
          <w:rFonts w:ascii="Calibri" w:eastAsia="Calibri" w:hAnsi="Calibri" w:cs="Calibri"/>
        </w:rPr>
        <w:t>Schematické vyjadrenie prenosu od zdroja správy k prijímaču správy podľa  obr. 1.6 sa označuje</w:t>
      </w:r>
    </w:p>
    <w:p w:rsidR="00E921FE" w:rsidRPr="00E921FE" w:rsidRDefault="00E921FE" w:rsidP="00E921FE">
      <w:pPr>
        <w:spacing w:after="0" w:line="240" w:lineRule="auto"/>
        <w:ind w:left="142"/>
        <w:jc w:val="both"/>
        <w:rPr>
          <w:rFonts w:ascii="Calibri" w:hAnsi="Calibri" w:cs="Calibri"/>
        </w:rPr>
      </w:pPr>
      <w:r w:rsidRPr="00E921FE">
        <w:rPr>
          <w:rFonts w:ascii="Calibri" w:hAnsi="Calibri" w:cs="Calibri"/>
        </w:rPr>
        <w:t xml:space="preserve">   </w:t>
      </w:r>
      <w:r w:rsidRPr="00E921FE">
        <w:rPr>
          <w:rFonts w:ascii="Calibri" w:eastAsia="Calibri" w:hAnsi="Calibri" w:cs="Calibri"/>
        </w:rPr>
        <w:t xml:space="preserve">základný </w:t>
      </w:r>
      <w:r w:rsidRPr="00E921FE">
        <w:rPr>
          <w:rFonts w:ascii="Calibri" w:eastAsia="Calibri" w:hAnsi="Calibri" w:cs="Calibri"/>
          <w:bCs/>
        </w:rPr>
        <w:t>prenosový reťazec</w:t>
      </w:r>
      <w:r w:rsidRPr="00E921FE">
        <w:rPr>
          <w:rFonts w:ascii="Calibri" w:hAnsi="Calibri" w:cs="Calibri"/>
        </w:rPr>
        <w:t xml:space="preserve">. </w:t>
      </w:r>
      <w:r w:rsidRPr="00E921FE">
        <w:rPr>
          <w:rFonts w:ascii="Calibri" w:eastAsia="Calibri" w:hAnsi="Calibri" w:cs="Calibri"/>
        </w:rPr>
        <w:t xml:space="preserve">Vytvorenie prenosového reťazca v elektronickej komunikácii </w:t>
      </w:r>
    </w:p>
    <w:p w:rsidR="00E921FE" w:rsidRPr="00E921FE" w:rsidRDefault="00E921FE" w:rsidP="00E921FE">
      <w:pPr>
        <w:spacing w:after="0" w:line="240" w:lineRule="auto"/>
        <w:ind w:left="142"/>
        <w:jc w:val="both"/>
        <w:rPr>
          <w:rFonts w:ascii="Calibri" w:hAnsi="Calibri" w:cs="Calibri"/>
        </w:rPr>
      </w:pPr>
      <w:r w:rsidRPr="00E921FE">
        <w:rPr>
          <w:rFonts w:ascii="Calibri" w:hAnsi="Calibri" w:cs="Calibri"/>
        </w:rPr>
        <w:t xml:space="preserve">   </w:t>
      </w:r>
      <w:r w:rsidRPr="00E921FE">
        <w:rPr>
          <w:rFonts w:ascii="Calibri" w:eastAsia="Calibri" w:hAnsi="Calibri" w:cs="Calibri"/>
        </w:rPr>
        <w:t>znamená realizovať komunikačný okruh, ktorý umožňuje prenos správ medzi dvoma</w:t>
      </w:r>
      <w:r w:rsidRPr="00E921FE">
        <w:rPr>
          <w:rFonts w:ascii="Calibri" w:hAnsi="Calibri" w:cs="Calibri"/>
        </w:rPr>
        <w:t xml:space="preserve"> </w:t>
      </w:r>
      <w:r w:rsidRPr="00E921FE">
        <w:rPr>
          <w:rFonts w:ascii="Calibri" w:eastAsia="Calibri" w:hAnsi="Calibri" w:cs="Calibri"/>
        </w:rPr>
        <w:t xml:space="preserve">miestami </w:t>
      </w:r>
    </w:p>
    <w:p w:rsidR="00E921FE" w:rsidRPr="00E921FE" w:rsidRDefault="00E921FE" w:rsidP="00E921FE">
      <w:pPr>
        <w:spacing w:after="0" w:line="240" w:lineRule="auto"/>
        <w:ind w:left="142"/>
        <w:jc w:val="both"/>
        <w:rPr>
          <w:rFonts w:ascii="Calibri" w:hAnsi="Calibri" w:cs="Calibri"/>
        </w:rPr>
      </w:pPr>
      <w:r w:rsidRPr="00E921FE">
        <w:rPr>
          <w:rFonts w:ascii="Calibri" w:hAnsi="Calibri" w:cs="Calibri"/>
        </w:rPr>
        <w:t xml:space="preserve">   </w:t>
      </w:r>
      <w:r w:rsidRPr="00E921FE">
        <w:rPr>
          <w:rFonts w:ascii="Calibri" w:eastAsia="Calibri" w:hAnsi="Calibri" w:cs="Calibri"/>
        </w:rPr>
        <w:t>bez ohľadu na druh pou</w:t>
      </w:r>
      <w:r w:rsidRPr="00E921FE">
        <w:rPr>
          <w:rFonts w:ascii="Calibri" w:hAnsi="Calibri" w:cs="Calibri"/>
        </w:rPr>
        <w:t>žitých technických prostriedkov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>25. Aké sú základné prvky prenosového reťazca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 xml:space="preserve">       zdroj správy / menič správy, prenosové médium / kanál, menič správy / príjmač správy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>26. Prečo sa v minulosti používal pre prenos hlasu analógový signál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 xml:space="preserve">       </w:t>
      </w:r>
      <w:r w:rsidRPr="00E921FE">
        <w:rPr>
          <w:rFonts w:ascii="Calibri" w:eastAsia="Calibri" w:hAnsi="Calibri" w:cs="Calibri"/>
        </w:rPr>
        <w:t>Dôvodom bola tá skutočnosť, že neexistoval spôsob digitalizácie ľudského hlasu.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>27. Ako možno charakterizovať elektronickú komunikačnú sieť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rFonts w:ascii="Calibri" w:hAnsi="Calibri" w:cs="Calibri"/>
          <w:bCs/>
        </w:rPr>
      </w:pPr>
      <w:r w:rsidRPr="00E921FE">
        <w:rPr>
          <w:bCs/>
        </w:rPr>
        <w:t xml:space="preserve">       </w:t>
      </w:r>
      <w:r w:rsidRPr="00E921FE">
        <w:rPr>
          <w:rFonts w:ascii="Calibri" w:eastAsia="Calibri" w:hAnsi="Calibri" w:cs="Calibri"/>
          <w:bCs/>
        </w:rPr>
        <w:t xml:space="preserve">Základnou úlohou elektronickej komunikačnej siete je vzájomná výmena informácií medzi </w:t>
      </w:r>
      <w:r w:rsidRPr="00E921FE">
        <w:rPr>
          <w:rFonts w:ascii="Calibri" w:hAnsi="Calibri" w:cs="Calibri"/>
          <w:bCs/>
        </w:rPr>
        <w:t xml:space="preserve">  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rFonts w:ascii="Calibri" w:hAnsi="Calibri" w:cs="Calibri"/>
          <w:bCs/>
        </w:rPr>
      </w:pPr>
      <w:r w:rsidRPr="00E921FE">
        <w:rPr>
          <w:rFonts w:ascii="Calibri" w:hAnsi="Calibri" w:cs="Calibri"/>
          <w:bCs/>
        </w:rPr>
        <w:t xml:space="preserve">       </w:t>
      </w:r>
      <w:r w:rsidRPr="00E921FE">
        <w:rPr>
          <w:rFonts w:ascii="Calibri" w:eastAsia="Calibri" w:hAnsi="Calibri" w:cs="Calibri"/>
          <w:bCs/>
        </w:rPr>
        <w:t>dvomi koncovými používateľmi, realizovaná medzi vysiel</w:t>
      </w:r>
      <w:r w:rsidRPr="00E921FE">
        <w:rPr>
          <w:rFonts w:ascii="Calibri" w:hAnsi="Calibri" w:cs="Calibri"/>
          <w:bCs/>
        </w:rPr>
        <w:t xml:space="preserve">ačom a prijímačom cez prenosový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rFonts w:ascii="Calibri" w:hAnsi="Calibri" w:cs="Calibri"/>
          <w:bCs/>
        </w:rPr>
      </w:pPr>
      <w:r w:rsidRPr="00E921FE">
        <w:rPr>
          <w:rFonts w:ascii="Calibri" w:hAnsi="Calibri" w:cs="Calibri"/>
          <w:bCs/>
        </w:rPr>
        <w:t xml:space="preserve">       </w:t>
      </w:r>
      <w:r w:rsidRPr="00E921FE">
        <w:rPr>
          <w:rFonts w:ascii="Calibri" w:eastAsia="Calibri" w:hAnsi="Calibri" w:cs="Calibri"/>
          <w:bCs/>
        </w:rPr>
        <w:t>okruh</w:t>
      </w:r>
      <w:r w:rsidRPr="00E921FE">
        <w:rPr>
          <w:rFonts w:ascii="Calibri" w:hAnsi="Calibri" w:cs="Calibri"/>
          <w:bCs/>
        </w:rPr>
        <w:t xml:space="preserve"> </w:t>
      </w:r>
      <w:r w:rsidRPr="00E921FE">
        <w:rPr>
          <w:rFonts w:ascii="Calibri" w:eastAsia="Calibri" w:hAnsi="Calibri" w:cs="Calibri"/>
          <w:bCs/>
        </w:rPr>
        <w:t>resp. kanál.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>28.Ktoré sú základné hardvérové časti elektronickej komunikačnej siete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 xml:space="preserve">       Koncové zariadenia, Sieťové medzisystémy (ústredné , smerovače – routre)/ uzly siet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 xml:space="preserve">       prenosové prostriedky, Prenosové prostriedky média / systémy, Pripojené vedenia, Rozhrania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 xml:space="preserve">       medzi KZ a sieťou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 xml:space="preserve">29. Jednosmerná spojovacia cesta, ktorou sa prenáša signál od zdroja k prijímaču, ktorá sa zvykn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 xml:space="preserve">       nazývať tiež prenosovým médiom, sa nazýva 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Prenosový kanál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Prenosový reťazec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>- Prenosový okruh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Prenosová cesta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>- Prenosové médium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lastRenderedPageBreak/>
        <w:t xml:space="preserve">30. Obojsmerná cesta, ktorou sa prenáša signál medzi dvomi koncovými zariadeniami, sa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  <w:t xml:space="preserve">   nazýva:::Obojsmerná cesta, ktorou sa prenáša signál medzi dvomi koncovými zariadeniami, sa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 xml:space="preserve">      nazýva: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Prenosový okruh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Prenosový kanál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>- Prenosový reťazec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 xml:space="preserve">- Prenosová cesta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ab/>
      </w:r>
      <w:r w:rsidRPr="00E921FE">
        <w:rPr>
          <w:bCs/>
        </w:rPr>
        <w:tab/>
        <w:t>- Prenosové médium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rPr>
          <w:bCs/>
        </w:rPr>
        <w:t>31. Aký je rozdiel medzi komunikačným kanálom a komunikačným okruhom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rPr>
          <w:bCs/>
        </w:rPr>
        <w:t xml:space="preserve">       </w:t>
      </w:r>
      <w:r w:rsidRPr="00E921FE">
        <w:t xml:space="preserve">Komunikačný kanál </w:t>
      </w:r>
      <w:r w:rsidRPr="00E921FE">
        <w:rPr>
          <w:iCs/>
        </w:rPr>
        <w:t>(chan</w:t>
      </w:r>
      <w:r w:rsidRPr="00E921FE">
        <w:rPr>
          <w:iCs/>
          <w:lang w:val="en-US"/>
        </w:rPr>
        <w:t>n</w:t>
      </w:r>
      <w:r w:rsidRPr="00E921FE">
        <w:rPr>
          <w:iCs/>
        </w:rPr>
        <w:t>el)</w:t>
      </w:r>
      <w:r w:rsidRPr="00E921FE">
        <w:t xml:space="preserve"> – jednosmerná cesta od jedného zdroj</w:t>
      </w:r>
      <w:r w:rsidRPr="00E921FE">
        <w:rPr>
          <w:lang w:val="en-US"/>
        </w:rPr>
        <w:t>a</w:t>
      </w:r>
      <w:r w:rsidRPr="00E921FE">
        <w:t xml:space="preserve"> informácie ku prijímaču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t xml:space="preserve">       </w:t>
      </w:r>
      <w:r w:rsidRPr="00E921FE">
        <w:rPr>
          <w:lang w:val="en-US"/>
        </w:rPr>
        <w:t>K</w:t>
      </w:r>
      <w:r w:rsidRPr="00E921FE">
        <w:t>omun</w:t>
      </w:r>
      <w:r w:rsidRPr="00E921FE">
        <w:rPr>
          <w:lang w:val="en-US"/>
        </w:rPr>
        <w:t>i</w:t>
      </w:r>
      <w:r w:rsidRPr="00E921FE">
        <w:t xml:space="preserve">kačný okruh </w:t>
      </w:r>
      <w:r w:rsidRPr="00E921FE">
        <w:rPr>
          <w:iCs/>
        </w:rPr>
        <w:t xml:space="preserve">(circuit) – </w:t>
      </w:r>
      <w:r w:rsidRPr="00E921FE">
        <w:t>obojsmerná cesta medzi zdrojom a prijímačom informácie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E921FE">
        <w:t xml:space="preserve">32. </w:t>
      </w:r>
      <w:r w:rsidRPr="00E921FE">
        <w:rPr>
          <w:bCs/>
        </w:rPr>
        <w:t>Ktoré funkcie patria medzi funkcie koncových zariadení v elektronickej komunikačnej sieti?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Začať vytvárať spojeni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Dohliadať na vytvorené spojenie,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Dať pokyn na ukončenie spojenia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Signalizácia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Adresovani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Prepojovani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33. Prepojovanie, smerovanie, adresovanie, signalizácia, prenos sú funkciami: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siet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koncových zariadení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 xml:space="preserve">34. Výmena riadiacich informácií, za účelom zostavenia, udržiavania a zrušenia spojenia medzi dvomi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  <w:t xml:space="preserve">   koncovými zariadeniami, ktoré majú spolu komunikovať, je funkcia označovaná ako: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Signalizácia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Smerovani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Prepojovani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Adresovani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35. Aký je vzťah medzi modulačnou a prenosovou rýchlosťou?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V prenosová \= V modulačná * log2(N)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V prenosová \= V modulačná * e^N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V prenosová \= V modulačná / ln(N)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36. Čo spôsobuje oneskorenie v elektronickej komunikačnej sieti?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Šírenie signálu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Fyzické prerušenie spojenia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Tvorba paketu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Zdrojove kódovanie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Kanálové kódovanie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37. Čo znamená parameter oneskorenie v elektronickej komunikačnej sieti?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Je to oneskorenie spôsobené v zdrojovom signáli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Je to množstvo času od okamihu kedy je zo zdroja vyslaná správa, do okamihu kedy ju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  <w:t xml:space="preserve">           prijímač prijme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38. Čo znamená pojem modulačná rýchlosť?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Vyjadruje počet zmien signálu za sekundu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Vyjadruje množstvo informácie za sekundu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39. Čo znamená skratka BER?::Čo znamená skratka BER?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Bitová chybovosť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Bloková chybovosť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 xml:space="preserve">40. Používateľ komunikačnej siete, začal využívať službu internet banking. Vyberte parametre, ktoré  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 xml:space="preserve">       sú pre neho ako používateľa podstatné a určujú kvalitu služby, ktorú využíva: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prenosová rýchlosť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oneskoreni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chybovosť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lastRenderedPageBreak/>
        <w:tab/>
      </w:r>
      <w:r w:rsidRPr="00E921FE">
        <w:tab/>
        <w:t xml:space="preserve">- smerovani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adresovani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prepojovanie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41. V akých jednotkách sa udáva modulačná rýchlosť?(Použite skratku)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Bd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BD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bd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bD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1/sbaud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BAUD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 xml:space="preserve">42. Ktoré z nasledovných identifikátorov by mohli slúžiť (teoreticky) na adresáciu používateľských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  <w:t xml:space="preserve">    koncových zariadení, t.j. ktorými je možné zariadenia používateľov identifikovať jednoznačne?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Účastnícke telefónne číslo (napr. +421 905 123 456)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IP adresa (napr. 158.190.90.35)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Adresa sieťovej karty (napr. 00-0D-61-21-6D-A5)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Rodné číslo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 Meno a priezvisko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Dátum narodenia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 xml:space="preserve">43. Vyberte prvky, ktoré na to, aby fungovali v nejakej sieti, musia mať pridelené adresy, ktoré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  <w:t xml:space="preserve">    ich jednoznačne v danej sieti identifikujú: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  <w:t xml:space="preserve"> </w:t>
      </w:r>
      <w:r w:rsidRPr="00E921FE">
        <w:tab/>
        <w:t xml:space="preserve">-Sieťový uzol (smerovač – router, prepínač – switch, ...)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Počítač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PDA (Personal digital assistant)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Mobilný telefón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Televízor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Komunikačný kanál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44. Informačno-komunikačných služieb sa triedia napríklad podľa 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územnej rozľahlosti, šírky pásma alebo topológie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vlastníctva, použitej technológie alebo smeru prenosu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spôsobu prepojovania, topológie alebo hierarchického usporiadania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šírky pásma, použitej technológie alebo spôsobu prepojovania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 xml:space="preserve">45. Aké topológie patria medzi používané pri tvorbe elektronických komunikačných sietí?::Aké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 xml:space="preserve">       topológie patria medzi používané pri tvorbe elektronických komunikačných sietí?{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Zbernica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Elipsa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Strom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Vidlica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Kruh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polygón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46. Prečo bola vytvorená taxonómia elektronických komunikačných sietí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Aby boli roztriedené pojmy  elektronických komunikačných sietí.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Taxonómia dáva prehľad a rozlíšenie rôznych typov sietí.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Na základe taxonómie sa určuje zaradenie siete do príslušného odvetvia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Taxonómia slúži podobne ako v iných odboroch na triedenie komunikačných sietí.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 xml:space="preserve"> 47. Čo znamenajú označenia LAN, MAN, WAN, PAN, GAN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LAN - Local Area Network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MAN – Metropolitan Area Network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WAN – Wide Area Network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LAN – lokálne siete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MAN – metropolitné siete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WAN – rozľahlé siete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PAN – osobné siete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lastRenderedPageBreak/>
        <w:tab/>
      </w:r>
      <w:r w:rsidRPr="00E921FE">
        <w:tab/>
        <w:t>- GAN – geopolitické siete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48. Aký je rozdiel medzi sieťami typu peer to peer a klient – server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V sieťach typu klient-servet sú zdieľané zdroje sústredené na jedno miesto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V sieťach typu peer to peer sú zdieľané zdroje sústredené na jedno miesto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V sieťach typu peer to peer sú zdieľané zdroje ponechané na pôvodnom mieste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Siete typu klient - server dosahujú vyššiu výkonnosť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Siete typu peer to peer majú vyššie nároky na inštaláciu a správu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49. Aký je rozdiel medzi sieťami distribučnými a interaktívnymi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Distribučné siete sú jednosmerné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Interaktívne siete sú obojsmerné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Distribučné siete sú rozhlasová a televízna sieť.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Interaktívna sieť je telefónna sieť a sieť internet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Sieť káblovej televízie (CATV) je distribučná sieť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50. Aký je vývoj elektronických komunikačných sietí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Vývoj smeruje ku konvergencii všetkých sietí do jednej siete.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V budúcnosti nebudú používatelia  rozlišovať typ siete a technológie, ale iba používané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  služby.</w:t>
      </w:r>
      <w:r w:rsidRPr="00E921FE">
        <w:tab/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Komunikačné siete dosiahli svoj vývojový vrchol, už sa budú rozvíjať len služby.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Vývoj smeruje k platforme NGN.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51. Čo znamená označenie ISDN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Integrated Services Digital Network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Digitálna sieť integrovaných služieb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Digitálnu sieť, kde je možné prenášať všetky typy informácie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Digitálnu sieť, ktoré umožňuje integráciu hlasu na dáta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>52. Čo znamená označenie NGN?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Anglicky Next Generation Network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Anglicky New Generation Network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Anglicky Next Genetic Network 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V preklade Sieť budúcej generácie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>- V preklade Sieť novej generácie</w:t>
      </w:r>
      <w:r w:rsidRPr="00E921FE">
        <w:tab/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</w:pPr>
      <w:r w:rsidRPr="00E921FE">
        <w:tab/>
      </w:r>
      <w:r w:rsidRPr="00E921FE">
        <w:tab/>
        <w:t xml:space="preserve">- V preklade Sieť budúceho vývoja </w:t>
      </w:r>
    </w:p>
    <w:p w:rsidR="00E921FE" w:rsidRPr="00E921FE" w:rsidRDefault="00E921FE" w:rsidP="00E921FE">
      <w:pPr>
        <w:spacing w:after="0" w:line="240" w:lineRule="auto"/>
      </w:pPr>
    </w:p>
    <w:p w:rsidR="00E921FE" w:rsidRPr="00E921FE" w:rsidRDefault="00E921FE" w:rsidP="00E921FE">
      <w:pPr>
        <w:spacing w:after="0" w:line="240" w:lineRule="auto"/>
      </w:pPr>
      <w:r w:rsidRPr="00E921FE">
        <w:t>Test 2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E921FE" w:rsidRPr="00E921FE" w:rsidRDefault="00E921FE" w:rsidP="00E921FE">
      <w:pPr>
        <w:tabs>
          <w:tab w:val="left" w:pos="426"/>
          <w:tab w:val="left" w:pos="709"/>
          <w:tab w:val="left" w:pos="851"/>
          <w:tab w:val="left" w:pos="1454"/>
        </w:tabs>
        <w:spacing w:after="0" w:line="240" w:lineRule="auto"/>
        <w:rPr>
          <w:bCs/>
        </w:rPr>
      </w:pPr>
      <w:r w:rsidRPr="00E921FE">
        <w:rPr>
          <w:bCs/>
        </w:rPr>
        <w:t xml:space="preserve">1. </w:t>
      </w:r>
      <w:r w:rsidRPr="00E921FE">
        <w:t>Čo predstavuje všeobecne modelovanie v komunikačných technológiách?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993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Sieťovú architektúru elektronických komunikačných sietí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Štruktúru riadenia komunikácie v systémoch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Súbor činností umožňujúcich výmenu informácie medzi dvoma a viacerými subjektmi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Zjednodušený popis a zobrazenie komunikačného systému metódou analógie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>2. Čo znázorňuje Shannon-Weaverov/lineárny model komunikácie?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 zjednodušenú schému komunikácie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model fyzického usporiadania elektronickej komunikačnej siete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vrstvový model schémy komunikácie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úrovňový model schémy komunikácie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>3. Z akých základných hardvérových komponentov sa skladá Shannon-Weaverov/lineárny model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komunikácie?{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zdroj správy (informačný zdroj), menič správy (kóder), prenosové médium/ kanál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(správa), menič správy (dekóder),  príjem správy (príjmač)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4. Na zmenu správy do formy vhodnej na prenos a jej prispôsobenie technickým parametrom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kanála slúži (napíšte slovenský názov s diakritikou)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Kóder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>5. Čo je možné rozumieť pod označením dekóder?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lastRenderedPageBreak/>
        <w:tab/>
      </w:r>
      <w:r w:rsidRPr="00E921FE">
        <w:tab/>
        <w:t xml:space="preserve">- zariadenie, ktoré slúži na zmenu správy do formy vhodnej pre prenos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nosič, určený na prenesenie informačného obsahu v správe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menič, ktorý mení správu do formy zrozumiteľnej pre príjemcu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koncové zariadenie, ktoré slúži na oznamovanie správy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>6. Aký je význam spätnej väzby v prenosovom reťazci?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Spätnou väzbou dáva príjemca informáciu zdroju o výsledku prenosu správy.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Spätnou väzbou dáva zdroj informáciu o tom, že odoslal správu.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Spätnú väzbu využíva tak zdroj ako aj prijímač na to, aby oznámili výsledok prenosu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  <w:t xml:space="preserve">           informácie ľubovoľnej osobe alebo technickému zariadeniu, ktoré si túto informáciu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               vyžiadalo.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Pomocou spätnej väzby môže zdroj zistiť neúspešný prenos správy k prijímaču.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  <w:tab w:val="right" w:pos="9072"/>
        </w:tabs>
        <w:spacing w:after="0" w:line="240" w:lineRule="auto"/>
      </w:pPr>
      <w:r w:rsidRPr="00E921FE">
        <w:t>7. Informačný zdroj je človek, technické zariadenie, alebo automat, ktorý chce oznámiť správu?</w:t>
      </w:r>
      <w:r w:rsidRPr="00E921FE">
        <w:tab/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  <w:tab w:val="right" w:pos="9072"/>
        </w:tabs>
        <w:spacing w:after="0" w:line="240" w:lineRule="auto"/>
      </w:pPr>
      <w:r w:rsidRPr="00E921FE">
        <w:t xml:space="preserve">     Ano / Nie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>8. Informačný zdroj je správa, ktorá má určitý informačný obsah?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Ano / Nie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>9. Kanál slúži na prispôsobenie správy technickým parametrom prenosového zariadenia?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Ano / Nie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>10. Prijímačom správy môže byť človek alebo technické zariadenie?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 Ano / Nie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>11. Šum predstavuje skreslenie resp. porušenie informácie pri prenose?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 Ano / Nie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12. Aký je vzťah medzi lineárnym modelom komunikácie a fyzickým modelom elektronickej                        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 komunikačnej siete? Označte správne tvrdenia!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Lineárny model komunikácie je zjednodušený model komunikácie.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Pomocou lineárneho modelu je možné znázorniť komunikáciu iba medzi jedným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               zdrojom a jedným prijímačom.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Obmedzenie lineárneho modelu je v tom, že nedáva obraz o možnostiach viacnásobnej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  <w:t xml:space="preserve">           komunikácie.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Fyzický model znázorňuje oproti lineárnemu modelu aj viacnásobnú komunikáciu, a to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  zapojením viacerých lineárnych modelov za sebou tak, aby to vystihovalo konkrétnu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              topológiu danej siete.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13.Usporiadanie siete, ktoré znázorňuje akým spôsobom sú poprepájané zariadenia a uzly v sieti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 sa nazýva (napíš jedno slovné slovenské pomenovanie s diakritikou):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 topológia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>14. Aké druhy topológie  elektronických komunikačných sietí sú rozlišované?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Fyzická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Logická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Lineárna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Štrukturálna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Priestorová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>15.Aké druhy modelov sú používané v elektronickej komunikácii a jej systémoch?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Lineárny model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  <w:ind w:left="720"/>
      </w:pPr>
      <w:r w:rsidRPr="00E921FE">
        <w:t xml:space="preserve">  - Model fyzického usporiadania 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  <w:t xml:space="preserve">  </w:t>
      </w:r>
      <w:r w:rsidRPr="00E921FE">
        <w:tab/>
        <w:t xml:space="preserve">- Vrstvový model 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Úrovňový model 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Topologický model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Štrukturálny model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16. To, akým spôsobom si uzly siete navzájom odovzdávajú prenášané dáta, znázorňuje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  topológia, ktorá sa označuje ako: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logická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fyzická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mechanická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lastRenderedPageBreak/>
        <w:tab/>
      </w:r>
      <w:r w:rsidRPr="00E921FE">
        <w:tab/>
        <w:t>- vrstvová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medzi sieťová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18.  Topológia, ktorá znázorňuje priestorové rozloženie zariadení, uzlov a prenosových médií v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   komunikačnej sieti sa nazýva: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logická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fyzická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mechanická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vrstvová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medzi sieťová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19. Znázornenie usporiadanie siete, ktoré vyjadruje akým spôsobom sú poprepájané zariadenia 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  a uzly v sieti sa nazýva: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topológia siete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typológia siete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schéma siete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modelovanie sietí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uzlové usporiadanie siete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>20. Ktoré topológie sa používajú v elektronických komunikačných sietí?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zbernica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elipsa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strom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vidlica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 kruh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polygón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>21. Čo vyjadruje všeobecný model fyzického usporiadanie elektronickej komunikačnej siete?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Spojenie viacerých sietí, ktoré môžu používať viac druhov topológií.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Znázorňuje všetky fyzické zariadenia elektronickej komunikačnej siete.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Je vhodný pre predstavu priestorového usporiadania základných prvkov siete.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Je možné ním úplne vyjadriť všetky procesy a funkcie siete.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u w:val="single"/>
        </w:rPr>
      </w:pPr>
      <w:r w:rsidRPr="00E921FE">
        <w:t>22. Aké druhy sietí sú rozlišované v základnom úrovňovom modeli?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Elektrizačná sieť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Prístupová sieť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Používateľská sieť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Signalizačná sieť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Transportná sieť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Servisná sieť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>23. Aké úrovne sú rozlišované v základnom úrovňovom modeli?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Úroveň prenosu, úroveň prevádzky, úroveň služieb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Úroveň riadenia, úroveň manažmentu, úroveň používateľov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Úroveň fyzická, úroveň logická, úroveň aplikačná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24. Keď sa v minulosti komunikácia v sieti a jej riadenie stali zložitým problémom na riešenie, a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pohľad na topológiu siete už viac nebol pri riešení týchto problémov nápomocný, pristúpilo sa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k rozdeleniu komunikačného procesu na niekoľko čiastkových procesov, ktoré sa riešili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 xml:space="preserve">     samostatne a nezávisle na sebe. 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Tieto procesy sa označili ako sieťové vrstvy.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Tieto procesy sa označili ako sieťové moduly.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>- Tieto procesy sa označili ako sieťové entity.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>25. Aký je dôvod pre štandardizáciu v komunikačných technológiách?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Pre umožnenie a uľahčenie vzájomnej spolupráce zariadení rôznych výrobcov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Jedná sa len o konvenciu (zaužívaný postup), neexistuje pádny dôvod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Pre významný finančný zisk z tvorby a predaja štandardov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Pre získanie marketingového náskoku pred konkurenčnými spoločnosťami, ktoré sa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  <w:t xml:space="preserve">           štandardizáciou nezaoberajú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lastRenderedPageBreak/>
        <w:t>26. Ktoré z organizácií sú štandardizačné organizácie pre komunikačné technológie?{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ITU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IETF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OSI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ISO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OSPF </w:t>
      </w:r>
    </w:p>
    <w:p w:rsidR="00E921FE" w:rsidRPr="00E921FE" w:rsidRDefault="00E921FE" w:rsidP="00E921FE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E921FE">
        <w:tab/>
      </w:r>
      <w:r w:rsidRPr="00E921FE">
        <w:tab/>
        <w:t xml:space="preserve">- TCP/IP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27. Čo znamená označenie RM OSI?{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Regulárny model Open Source Interconnection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Referenčná matica Open System Interworking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Referenčný model Open System Interconnection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Reprezentačný model Optimal Service Implementation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28. Čo znamená vyjadrenie Open System Interconnection?{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Možnosť prepojenia ľubovoľných systémov, ktoré sú navrhnuté podľa tohto modelu.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- Možnosť neobmedzenej manipulácie s konfiguráciou systémov, ktoré sú navrhnuté 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 podľa tohto modelu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Možnosť neobmedzeného prístupu k sieti, ktorá je navrhnutá podľa tohto modelu.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- Vzájomná komunikácia otvorených systémov, čo znamená komunikáciu systémov  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 využívajúcich tento model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29. Prečo bol vytvorený referenčný model pre vrstvovú komunikáciu v elektronických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komunikačných sieťach?{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>- Zjednocuje návrh sietí a protokolov vzájomnej komunikácie.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Umožňuje vzájomnú spoluprácu zariadení rôznych výrobcov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>- Sprehľadňuje a usporadúva činnosti, ktoré prebiehajú v komunikačných sieťach.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Umožňuje výrobcom vyrábať rôzne zariadenia bez ohľadu na komunikačné vlastnosti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  siete 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30. Ako navzájom spolupracujú vrstvy vo vrstvovom modeli? Vyberte pravdivé tvrdenia!{</w:t>
      </w:r>
    </w:p>
    <w:p w:rsidR="00E921FE" w:rsidRPr="00E921FE" w:rsidRDefault="00E921FE" w:rsidP="00E921FE">
      <w:pPr>
        <w:spacing w:after="0" w:line="240" w:lineRule="auto"/>
        <w:ind w:left="708"/>
        <w:jc w:val="both"/>
      </w:pPr>
      <w:r w:rsidRPr="00E921FE">
        <w:t xml:space="preserve">        - Vyššia vrstva poskytuje svoje služby vrstve bezprostredne nižšej. Nižšia vrstva využíva </w:t>
      </w:r>
    </w:p>
    <w:p w:rsidR="00E921FE" w:rsidRPr="00E921FE" w:rsidRDefault="00E921FE" w:rsidP="00E921FE">
      <w:pPr>
        <w:tabs>
          <w:tab w:val="left" w:pos="4923"/>
        </w:tabs>
        <w:spacing w:after="0" w:line="240" w:lineRule="auto"/>
        <w:ind w:left="708"/>
        <w:jc w:val="both"/>
      </w:pPr>
      <w:r w:rsidRPr="00E921FE">
        <w:t xml:space="preserve">          služby vrstvy bezprostredne vyššej. </w:t>
      </w:r>
      <w:r w:rsidRPr="00E921FE">
        <w:tab/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 xml:space="preserve">- Horizontálna  komunikácia dvoch systémov sa realizuje vždy na /rovnoľahlých </w:t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 xml:space="preserve">   vrstvách vrstvového modelu. </w:t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>- Ľubovoľné dve vrstvy vo vrstvovom modeli môžu medzi sebou komunikovať. Ich</w:t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 xml:space="preserve">  komunikáciu zabezpečujú rozhrania, ktoré sa definujú medzi ľubovoľnými dvomi </w:t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 xml:space="preserve">  vrstvami.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- Pri komunikácii medzi entitami rovnakých/rovnoľahlých vrstiev dvoch komunikačných  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 systémov nie je vytvorený žiadny priamy fyzický komunikačný kanál. Komunikácia je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 virtuálna. </w:t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 xml:space="preserve">- Medzi každými dvomi susednými vrstvami sa definujú rozhrania, ktoré zabezpečujú </w:t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 xml:space="preserve">   vertikálnu komunikáciu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>- Vrstvy spolupracujú podľa požiadaviek nižšej vrstvy.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31. Ako je vnímaný pojem komunikácia vo vrstvovom modeli?{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>- Ako komunikácia ľubovoľnej dvojice vrstiev bez ohľadu na ich hierarchickú pozíciu.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Ako komunikácia dvojice vrstiev na tej istej úrovni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Ako komunikácia dvojice susedných vrstiev (nad alebo pod sebou)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>- Ako komunikcia horizontálnej a vertikálnej vrstvy.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32. Ako správa na strane zdroja postupne prechádza jednotlivými vrstvami začínajúc od   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aplikačnej vrstvy, každá vrstva pridáva k prenášanému bloku dát, ktoré dostane od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bezprostredne vyššej vrstvy, záhlavie. Tento proces sa nazýva (napíš slovenský výraz s </w:t>
      </w:r>
    </w:p>
    <w:p w:rsidR="00E921FE" w:rsidRPr="00E921FE" w:rsidRDefault="00E921FE" w:rsidP="00E921FE">
      <w:pPr>
        <w:tabs>
          <w:tab w:val="left" w:pos="2344"/>
        </w:tabs>
        <w:spacing w:after="0" w:line="240" w:lineRule="auto"/>
        <w:jc w:val="both"/>
      </w:pPr>
      <w:r w:rsidRPr="00E921FE">
        <w:t xml:space="preserve">      diakritikou){</w:t>
      </w:r>
    </w:p>
    <w:p w:rsidR="00E921FE" w:rsidRPr="00E921FE" w:rsidRDefault="00E921FE" w:rsidP="00E921FE">
      <w:pPr>
        <w:tabs>
          <w:tab w:val="left" w:pos="2344"/>
        </w:tabs>
        <w:spacing w:after="0" w:line="240" w:lineRule="auto"/>
        <w:jc w:val="both"/>
      </w:pPr>
      <w:r w:rsidRPr="00E921FE">
        <w:t xml:space="preserve">       zapuzdrovanie</w:t>
      </w:r>
      <w:r w:rsidRPr="00E921FE">
        <w:tab/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33. Ktoré z nasledovných sú službovými primitívami/service primitives, pomocou ktorých sa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realizuje poskytovanie a využívanie služieb medzi susednými vrstvami v OSI modeli ?{</w:t>
      </w:r>
    </w:p>
    <w:p w:rsidR="00E921FE" w:rsidRPr="00E921FE" w:rsidRDefault="00E921FE" w:rsidP="00E921FE">
      <w:pPr>
        <w:spacing w:after="0" w:line="240" w:lineRule="auto"/>
        <w:ind w:left="708"/>
        <w:jc w:val="both"/>
      </w:pPr>
      <w:r w:rsidRPr="00E921FE">
        <w:lastRenderedPageBreak/>
        <w:t xml:space="preserve">       - REQUEST (žiadosť)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 </w:t>
      </w:r>
      <w:r w:rsidRPr="00E921FE">
        <w:tab/>
        <w:t xml:space="preserve">       - DISCART (zrušenie)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CONFIRMATION (potvrdenie)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CONNECT (pripojenie)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34. CONFIRMATION - ako jedna zo služobných primitív/service primitives,  dáva správu pre    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entitu používateľa služby o výsledku procedúry?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 Ano / Nie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35. INDICATION - ako jedna zo služobných primitív/service primitives,  upozorňuje používateľa 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služby, že partnerský používateľ služby (na vzdialenom uzle) vyvolal istú akciu?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 Ano / Nie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36. REQUEST - ako jedna zo služobných primitív/service primitives,  odovzdáva používateľovi 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výsledok behu procedúry, ktorú si pôvodne vyžiadal pomocou žiadosti?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 Ano / Nie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37. RESPONSE - ako jedna zo služobných primitív/service primitives,  informuje poskytovateľa      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že bola dokončená procedúra v predošlom kroku?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 Ano / Nie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38. Rozhrania sú definované medzi každými dvomi susednými vrstvami a zabezpečujú ich 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vzájomnú komunikáciu?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 Ano / Nie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39. Rozširovanie možností pre používateľov elektronických komunikačných sietí malo za    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následok zložitosť technického a programového vybavenia všetkých častí siete. Všeobecný  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model fyzického usporiadania sietí už nebol pre realizáciu komunikácie v takýchto sieťach    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dostatočný. Preto sa začali vytvárať vrstvové modely siete?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 Ano / Nie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40. Vyberte tvrdenia, ktoré pravdivo popisujú význam protokolov vo vrstvových modeloch: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Protokol je súbor pravidiel, pomocou ktorých sa realizujú funkcie danej vrstvy.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- Protokoly jednotlivých vrstiev sú na sebe vzájomne závislé, t.j. pri zmene jedného   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 protokolu je potrebná aj zmena ostatných protokolov vo všetkých susedných vrstvách.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- Protokol je súbor pravidiel, ktoré používajú rovnoľahlé vrstvy pre vzájomnú  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komunikáciu. 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- Všetky protokoly v dnešných sieťach aj sieťach budúcich generácií sú štandardizované a      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 kvôli zachovaniu prehľadnosti v komunikácií sa neuvažuje o väčšom počte protokolov.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41. Vyberte tvrdenie, ktoré uvádza správne poradie komunikácie vrstiev (n-1/n/n+1):{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- Keď si v prijímacom komunikačnom systéme vrstva n prečíta a použije kontrolné   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informácie zo záhlavia PDU (protocol data unit), ktoré jej odovzdala vrstva n-1,  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odstráni toto záhlavie z PDU, a zvyšný blok dát, nazývaný SDU (service data unit),     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pošle na spracovanie vrstve n+1.</w:t>
      </w:r>
    </w:p>
    <w:p w:rsidR="00E921FE" w:rsidRPr="00E921FE" w:rsidRDefault="00E921FE" w:rsidP="00E921FE">
      <w:pPr>
        <w:spacing w:after="0" w:line="240" w:lineRule="auto"/>
        <w:ind w:left="1068"/>
        <w:jc w:val="both"/>
      </w:pPr>
      <w:r w:rsidRPr="00E921FE">
        <w:t xml:space="preserve">- Keď si v prijímacom komunikačnom systéme vrstva n prečíta a použije kontrolné </w:t>
      </w:r>
    </w:p>
    <w:p w:rsidR="00E921FE" w:rsidRPr="00E921FE" w:rsidRDefault="00E921FE" w:rsidP="00E921FE">
      <w:pPr>
        <w:spacing w:after="0" w:line="240" w:lineRule="auto"/>
        <w:ind w:left="1068"/>
        <w:jc w:val="both"/>
      </w:pPr>
      <w:r w:rsidRPr="00E921FE">
        <w:t xml:space="preserve">  informácie zo záhlavia PDU (protocol data unit), ktoré jej odovzdala vrstva n+1, odstráni</w:t>
      </w:r>
    </w:p>
    <w:p w:rsidR="00E921FE" w:rsidRPr="00E921FE" w:rsidRDefault="00E921FE" w:rsidP="00E921FE">
      <w:pPr>
        <w:spacing w:after="0" w:line="240" w:lineRule="auto"/>
        <w:ind w:left="1068"/>
        <w:jc w:val="both"/>
      </w:pPr>
      <w:r w:rsidRPr="00E921FE">
        <w:t xml:space="preserve">  toto záhlavie z PDU, a zvyšný blok dát, nazývaný SDU (service data unit), pošle na</w:t>
      </w:r>
    </w:p>
    <w:p w:rsidR="00E921FE" w:rsidRPr="00E921FE" w:rsidRDefault="00E921FE" w:rsidP="00E921FE">
      <w:pPr>
        <w:spacing w:after="0" w:line="240" w:lineRule="auto"/>
        <w:ind w:left="1068"/>
        <w:jc w:val="both"/>
      </w:pPr>
      <w:r w:rsidRPr="00E921FE">
        <w:t xml:space="preserve">  spracovanie vrstve n-1.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42. Aký je rozdiel medzi sieťovým modelom OSI a sieťovou architektúrou?{</w:t>
      </w:r>
    </w:p>
    <w:p w:rsidR="00E921FE" w:rsidRPr="00E921FE" w:rsidRDefault="00E921FE" w:rsidP="00E921FE">
      <w:pPr>
        <w:spacing w:after="0" w:line="240" w:lineRule="auto"/>
        <w:ind w:left="372" w:firstLine="336"/>
        <w:jc w:val="both"/>
      </w:pPr>
      <w:r w:rsidRPr="00E921FE">
        <w:t xml:space="preserve">- Model na rozdiel od sieťovej architektúry nerozlišuje medzi službou, protokolom a </w:t>
      </w:r>
    </w:p>
    <w:p w:rsidR="00E921FE" w:rsidRPr="00E921FE" w:rsidRDefault="00E921FE" w:rsidP="00E921FE">
      <w:pPr>
        <w:spacing w:after="0" w:line="240" w:lineRule="auto"/>
        <w:ind w:left="372" w:firstLine="336"/>
        <w:jc w:val="both"/>
      </w:pPr>
      <w:r w:rsidRPr="00E921FE">
        <w:t xml:space="preserve">   rozhraním 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- Sieťová architektúra na rozdiel od modelu nerozlišuje medzi službou, protokolom a 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   rozhraním 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- Žiaden, oba pojmy vyjadrujú to isté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43. Aký je vzťah OSI modelu a úrovňového modelu NGN?{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-  Siete združené v NGN poskytujú služby založené na koncepcii OSI modelu, celkovo sa však 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   OSI model v koncepcii NGN nepoužíva. 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- Funkcie špecifikované v OSI modeli sa poskytujú len v príslušnej technológii, ktorá je 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  súčasťou NGN. </w:t>
      </w:r>
    </w:p>
    <w:p w:rsidR="00E921FE" w:rsidRPr="00E921FE" w:rsidRDefault="00E921FE" w:rsidP="00E921FE">
      <w:pPr>
        <w:spacing w:after="0" w:line="240" w:lineRule="auto"/>
        <w:ind w:left="372" w:firstLine="336"/>
        <w:jc w:val="both"/>
      </w:pPr>
      <w:r w:rsidRPr="00E921FE">
        <w:lastRenderedPageBreak/>
        <w:t xml:space="preserve">- NGN používa koncept OSI modelu. 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-  NGN má tieto spoločné vrstvy s OSI modelom: transportnú, sieťovú a fyzickú.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44. Koľko špecifikovaných vrstiev má sieťová architektúra TCP/IP a prečo?{</w:t>
      </w:r>
    </w:p>
    <w:p w:rsidR="00E921FE" w:rsidRPr="00E921FE" w:rsidRDefault="00E921FE" w:rsidP="00E921FE">
      <w:pPr>
        <w:spacing w:after="0" w:line="240" w:lineRule="auto"/>
        <w:ind w:left="708"/>
        <w:jc w:val="both"/>
      </w:pPr>
      <w:r w:rsidRPr="00E921FE">
        <w:t xml:space="preserve"> - Sieťová architektúra TCP/IP kopíruje všetky vrstvy OSI modelu pretože referenčný OSI </w:t>
      </w:r>
    </w:p>
    <w:p w:rsidR="00E921FE" w:rsidRPr="00E921FE" w:rsidRDefault="00E921FE" w:rsidP="00E921FE">
      <w:pPr>
        <w:spacing w:after="0" w:line="240" w:lineRule="auto"/>
        <w:ind w:left="708"/>
        <w:jc w:val="both"/>
      </w:pPr>
      <w:r w:rsidRPr="00E921FE">
        <w:t xml:space="preserve">   model je záväzný pre všetky architektúry. 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- Sieťová architektúra má 4  vrstvy pretože takto je koncipovaná technológia TCP/IP. Niektoré 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   vrstvy v porovnaní s OSI modelom sú transparentné. </w:t>
      </w:r>
    </w:p>
    <w:p w:rsidR="00E921FE" w:rsidRPr="00E921FE" w:rsidRDefault="00E921FE" w:rsidP="00E921FE">
      <w:pPr>
        <w:spacing w:after="0" w:line="240" w:lineRule="auto"/>
        <w:ind w:left="708"/>
        <w:jc w:val="both"/>
      </w:pPr>
      <w:r w:rsidRPr="00E921FE">
        <w:t xml:space="preserve">- Sieťová architektúra má 4 vrstvy. Ich počet nebol vopred určený, ale vyplynul z návrhu </w:t>
      </w:r>
    </w:p>
    <w:p w:rsidR="00E921FE" w:rsidRPr="00E921FE" w:rsidRDefault="00E921FE" w:rsidP="00E921FE">
      <w:pPr>
        <w:spacing w:after="0" w:line="240" w:lineRule="auto"/>
        <w:ind w:left="708"/>
        <w:jc w:val="both"/>
      </w:pPr>
      <w:r w:rsidRPr="00E921FE">
        <w:t xml:space="preserve">  TCP/IP protokolov. 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- Sieťová architektúra TCP/IP má špecifikované 3 vrstvy, aplikačnú, transportnú, sieťovú. 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   Štvrtá vrstva nie je špecifikovaná, ale je využívaná z iných technológií a tvorí jej súčasť. 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- TCP/IP architektúra ma špecifikované 4 vrstvy, ktoré odpovedajú posledným štyrom 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   vrstvám OSI modelu. Dôvodom je skutočnosť, že TCP/IP protokoly špecifikujú iba služby pre </w:t>
      </w:r>
    </w:p>
    <w:p w:rsidR="00E921FE" w:rsidRPr="00E921FE" w:rsidRDefault="00E921FE" w:rsidP="00E921FE">
      <w:pPr>
        <w:spacing w:after="0" w:line="240" w:lineRule="auto"/>
        <w:ind w:firstLine="708"/>
        <w:jc w:val="both"/>
      </w:pPr>
      <w:r w:rsidRPr="00E921FE">
        <w:t xml:space="preserve">   koncového používateľa, nie služby prenosu.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45. Ktoré  vrstvy OSI modelu sú zhodné s TCP/IP architektúrou?{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- Transportná a sieťová vrstva TCP/IP odpovedajú rovnako označeným vrstvám OSI 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 modelu, aplikačná vrstva TCP/IP zabezpečuje aj služby špecifikované v prezenčnej a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 relačnej vrstve OSI a vrstva sieťového rozhrania odpovedá fyzickej a linkovej vrstve.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Vrstvy 1,2,3,4 sú rovnaké aj pre RM OSI aj pre TCP/IP architektúru.#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TCP model kopíruje OSI model a všetky vrstvy sú zhodné. Rozdiel je len v názvoch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   protokolov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Úplne zhodné sú len transportná a sieťová/internetová vrstva OSI a TCP/IP. </w:t>
      </w:r>
    </w:p>
    <w:p w:rsidR="00E921FE" w:rsidRPr="00E921FE" w:rsidRDefault="00E921FE" w:rsidP="00E921FE">
      <w:pPr>
        <w:spacing w:after="0" w:line="240" w:lineRule="auto"/>
        <w:ind w:left="1068"/>
        <w:jc w:val="both"/>
      </w:pPr>
      <w:r w:rsidRPr="00E921FE">
        <w:t xml:space="preserve">- TCP/IP je sieťová architektúra a OSI je referenčný model. Aj keď používajú rovnaký </w:t>
      </w:r>
    </w:p>
    <w:p w:rsidR="00E921FE" w:rsidRPr="00E921FE" w:rsidRDefault="00E921FE" w:rsidP="00E921FE">
      <w:pPr>
        <w:spacing w:after="0" w:line="240" w:lineRule="auto"/>
        <w:ind w:left="1068"/>
        <w:jc w:val="both"/>
      </w:pPr>
      <w:r w:rsidRPr="00E921FE">
        <w:t xml:space="preserve">   vrstvový princíp komunikácie, nie je žiadna zhoda v jednotlivých vrstvách.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46. Ktoré vyjadrenia sú platné pre  RM OSI a TCP/IP architektúru?{</w:t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 xml:space="preserve">- RM OSI bol navrhovaný ako teoretický model a návrh protokolov pre jednotlivé vrstvy </w:t>
      </w:r>
    </w:p>
    <w:p w:rsidR="00E921FE" w:rsidRPr="00E921FE" w:rsidRDefault="00E921FE" w:rsidP="00E921FE">
      <w:pPr>
        <w:spacing w:after="0" w:line="240" w:lineRule="auto"/>
        <w:ind w:left="1080" w:firstLine="90"/>
        <w:jc w:val="both"/>
      </w:pPr>
      <w:r w:rsidRPr="00E921FE">
        <w:t xml:space="preserve">bol realizovaný následne. Podľa tohto postupu bola vytvorená technológia dátových  </w:t>
      </w:r>
    </w:p>
    <w:p w:rsidR="00E921FE" w:rsidRPr="00E921FE" w:rsidRDefault="00E921FE" w:rsidP="00E921FE">
      <w:pPr>
        <w:spacing w:after="0" w:line="240" w:lineRule="auto"/>
        <w:ind w:left="1080" w:firstLine="90"/>
        <w:jc w:val="both"/>
      </w:pPr>
      <w:r w:rsidRPr="00E921FE">
        <w:t xml:space="preserve">sietí protokolov X.25. </w:t>
      </w:r>
    </w:p>
    <w:p w:rsidR="00E921FE" w:rsidRPr="00E921FE" w:rsidRDefault="00E921FE" w:rsidP="00E921FE">
      <w:pPr>
        <w:spacing w:after="0" w:line="240" w:lineRule="auto"/>
        <w:ind w:left="708"/>
        <w:jc w:val="both"/>
      </w:pPr>
      <w:r w:rsidRPr="00E921FE">
        <w:t xml:space="preserve">       - Návrh architektúry TCP/IP využil princípy vrstvového modelu, ale špecifikoval ich až </w:t>
      </w:r>
    </w:p>
    <w:p w:rsidR="00E921FE" w:rsidRPr="00E921FE" w:rsidRDefault="00E921FE" w:rsidP="00E921FE">
      <w:pPr>
        <w:spacing w:after="0" w:line="240" w:lineRule="auto"/>
        <w:ind w:left="708"/>
        <w:jc w:val="both"/>
      </w:pPr>
      <w:r w:rsidRPr="00E921FE">
        <w:t xml:space="preserve">          potom, keď boli navrhnuté samotné protokoly. </w:t>
      </w:r>
    </w:p>
    <w:p w:rsidR="00E921FE" w:rsidRPr="00E921FE" w:rsidRDefault="00E921FE" w:rsidP="00E921FE">
      <w:pPr>
        <w:spacing w:after="0" w:line="240" w:lineRule="auto"/>
        <w:ind w:left="708"/>
        <w:jc w:val="both"/>
      </w:pPr>
      <w:r w:rsidRPr="00E921FE">
        <w:t xml:space="preserve">       - TCP/IP model bol vytvorený ako základný štandard pre počítačové siete a RM OSI ako </w:t>
      </w:r>
    </w:p>
    <w:p w:rsidR="00E921FE" w:rsidRPr="00E921FE" w:rsidRDefault="00E921FE" w:rsidP="00E921FE">
      <w:pPr>
        <w:spacing w:after="0" w:line="240" w:lineRule="auto"/>
        <w:ind w:left="708"/>
        <w:jc w:val="both"/>
      </w:pPr>
      <w:r w:rsidRPr="00E921FE">
        <w:t xml:space="preserve">         štandard pre dátové siete. </w:t>
      </w:r>
    </w:p>
    <w:p w:rsidR="00E921FE" w:rsidRPr="00E921FE" w:rsidRDefault="00E921FE" w:rsidP="00E921FE">
      <w:pPr>
        <w:spacing w:after="0" w:line="240" w:lineRule="auto"/>
        <w:ind w:left="360" w:firstLine="708"/>
        <w:jc w:val="both"/>
      </w:pPr>
      <w:r w:rsidRPr="00E921FE">
        <w:t xml:space="preserve">- TCP/IP architektúra nemá nič spoločné s RM OSI modelom a ani nie je dôvod na ich </w:t>
      </w:r>
    </w:p>
    <w:p w:rsidR="00E921FE" w:rsidRPr="00E921FE" w:rsidRDefault="00E921FE" w:rsidP="00E921FE">
      <w:pPr>
        <w:spacing w:after="0" w:line="240" w:lineRule="auto"/>
        <w:ind w:left="360" w:firstLine="708"/>
        <w:jc w:val="both"/>
      </w:pPr>
      <w:r w:rsidRPr="00E921FE">
        <w:t xml:space="preserve">  porovnávanie.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47. V čom sa líšia  sieťové architektúry technológií ATM a ISDN od OSI modelu?{</w:t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 xml:space="preserve">- Obidve technológie používajú zložitejšie modely, ktoré sú delené nielen na vrstvy ako </w:t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 xml:space="preserve">  OSI model, ale aj na roviny a znázorňujú sa v trojrozmernom priestore.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- ATM a ISDN sú zložité technológie a ich architektúry sa len v niektorých úrovniach   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zhodujú s OSI modelom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ATM aj ISDN technológie používajú všetky vrstvy OSI modelu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 ATM aj ISDN majú spoločné s OSI modelom len niektoré nižšie vrstvy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OSI model je základom pre prvé štyri vrstvy ATM aj ISDN technológie.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48. Ktoré z popísaných vyjadrení platia pre PDU (Protocol Data Unit) – protokolové dátové      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jednotky?{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- Pomocou PDU komunikujú rovnoľahlé vrstvy vo vrstvovom modeli. Tiež sa táto  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 komunikácia nazýva ako peer-to-peer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Pomocou PDU si rovnoľahlé vrstvy vymieňajú informácie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PDU obsahuje kontrolné a používateľské informácie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PDU obsahuje iba kontrolné informácie. PDU a užitočná informácia vytvárajú paket.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49. Ktoré z vyjadrení platí pre nespojovo orientovanú službu?{</w:t>
      </w:r>
    </w:p>
    <w:p w:rsidR="00E921FE" w:rsidRPr="00E921FE" w:rsidRDefault="00E921FE" w:rsidP="00E921FE">
      <w:pPr>
        <w:spacing w:after="0" w:line="240" w:lineRule="auto"/>
        <w:ind w:left="720" w:firstLine="360"/>
        <w:jc w:val="both"/>
      </w:pPr>
      <w:r w:rsidRPr="00E921FE">
        <w:t xml:space="preserve">- SDU (Service Data Unit)  sa posiela priamo cez SAP (Service Access Point) bez </w:t>
      </w:r>
    </w:p>
    <w:p w:rsidR="00E921FE" w:rsidRPr="00E921FE" w:rsidRDefault="00E921FE" w:rsidP="00E921FE">
      <w:pPr>
        <w:spacing w:after="0" w:line="240" w:lineRule="auto"/>
        <w:ind w:left="720" w:firstLine="360"/>
        <w:jc w:val="both"/>
      </w:pPr>
      <w:r w:rsidRPr="00E921FE">
        <w:t xml:space="preserve">   vytvorenia spojenia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lastRenderedPageBreak/>
        <w:t xml:space="preserve">- SDU (Service Data Unit) sa posiela až po vytvorení spojenia medzi 2 vrstvami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Kontrolné informácie v SDU (Service Data Unit) musia obsahovať všetky adresné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   informácie. </w:t>
      </w:r>
    </w:p>
    <w:p w:rsidR="00E921FE" w:rsidRPr="00E921FE" w:rsidRDefault="00E921FE" w:rsidP="00E921FE">
      <w:pPr>
        <w:spacing w:after="0" w:line="240" w:lineRule="auto"/>
        <w:ind w:left="360" w:firstLine="708"/>
        <w:jc w:val="both"/>
      </w:pPr>
      <w:r w:rsidRPr="00E921FE">
        <w:t xml:space="preserve">- Kontrolné informácie v SDU (Service Data Unit) môžu ale nemusia obsahovať všetky </w:t>
      </w:r>
    </w:p>
    <w:p w:rsidR="00E921FE" w:rsidRPr="00E921FE" w:rsidRDefault="00E921FE" w:rsidP="00E921FE">
      <w:pPr>
        <w:spacing w:after="0" w:line="240" w:lineRule="auto"/>
        <w:ind w:left="360" w:firstLine="708"/>
        <w:jc w:val="both"/>
      </w:pPr>
      <w:r w:rsidRPr="00E921FE">
        <w:t xml:space="preserve">  adresné informácie.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51. Ktoré z vyjadrení platí pre spojovo orientovanú službu?{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Vytvára sa spojenie medzi zdrojom a cieľom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SDU (Service Data Unit) je spracovaný nezávisle na predchádzajúcom alebo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   nasledujúcich SDU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Na konci vysielania sa ukončí spojenie a uvoľní sa alokované miesto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Kontrolné informácie v SDU (Service Data Unit) musia obsahovať všetky adresné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  informácie.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52. Uvažujme zdrojový komunikačný systém: keď PDU (Protocol Data Unit) vrstvy n+1       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prevezme n-tá vrstva, stáva sa toto PDU automaticky SDU (Service Data Unit) n-tej vrstvy,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ktorá k nemu pridá svoje kontrolné informácie (PCI – Protocol Control Information), a    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vznikne tak:{</w:t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>- PDU (Protocol Data Unit) n-tej vrstvy.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>- SDU (Service Data Unit) n-tej vrstvy.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>- PCI (Protocol Control Information) n-tej vrstvy.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53. Ktoré z nasledujúcich priradení je správne?{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Segment je protokolová dátová jednotka 2. vrstvy OSI modelu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Rámec je protokolová dátová jednotka 4. vrstvy OSI modelu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Paket je protokolová dátová jednotka 3. vrstvy OSI modelu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Bit je protokolová dátová jednotka 1. vrstvy OSI modelu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54. V ktorej vrstve OSI modelu je používané zoskupenie dát označované ako rámec a aká je 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     jeho úloha?{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</w:t>
      </w:r>
      <w:r w:rsidRPr="00E921FE">
        <w:tab/>
        <w:t xml:space="preserve">        - Rámce sú vytvárané v druhej vrstve - linkovej a ich úlohou je spoľahlivý prenos medzi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ab/>
        <w:t xml:space="preserve">          dvoma bodmi elektronickej komunikačnej siete.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- Rámce sú vytvárané na prvej - fyzickej vrstve a ich úlohou je spoľahlivý prenos medzi  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t xml:space="preserve">  dvoma bodmi elektronickej komunikačnej siete. </w:t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 xml:space="preserve">- Rámce sú vytvárané na tretej  sieťovej vrstve a ich úlohou je ich presmerovanie do </w:t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 xml:space="preserve">  príslušného smeru prenosu podľa cieľovej adresy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Rámce nie sú v OSI modeli špecifikované, sú iba v sieťovej architektúre TCP/IP a ATM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 Rámce, často označované ako segmenty sú špecifikované v štvrtej, transportnej vrstve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  a delia prenášaný tok dát na menšie celky, ktorých spoľahlivosť sa zabezpečuje v druhej   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  vrstve. </w:t>
      </w:r>
    </w:p>
    <w:p w:rsidR="00E921FE" w:rsidRPr="00E921FE" w:rsidRDefault="00E921FE" w:rsidP="00E921FE">
      <w:pPr>
        <w:spacing w:after="0" w:line="240" w:lineRule="auto"/>
        <w:ind w:left="360" w:firstLine="708"/>
        <w:jc w:val="both"/>
      </w:pPr>
      <w:r w:rsidRPr="00E921FE">
        <w:t xml:space="preserve">- Rámce sú bloky prenášaných dát, ktorých spoľahlivý prenos cez fyzickú vrstvu </w:t>
      </w:r>
    </w:p>
    <w:p w:rsidR="00E921FE" w:rsidRPr="00E921FE" w:rsidRDefault="00E921FE" w:rsidP="00E921FE">
      <w:pPr>
        <w:spacing w:after="0" w:line="240" w:lineRule="auto"/>
        <w:ind w:left="360" w:firstLine="708"/>
        <w:jc w:val="both"/>
      </w:pPr>
      <w:r w:rsidRPr="00E921FE">
        <w:t xml:space="preserve">  zabezpečujú bezpečnostné mechanizmy špecifikované pre druhú vrstvu.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 xml:space="preserve"> 55. Kde je vytvárané zoskupenie dát označované ako segment?{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Transportná vrstva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Sieťová vrstva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Linková vrstva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>- Fyzická vrstva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56. Aký je rozdiel medzi blokom informácií na dvoch susedných vrstvách?{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Blok informácií je rovnaký. </w:t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 xml:space="preserve">- Blok informácií na nižšej vrstve je menší. </w:t>
      </w:r>
    </w:p>
    <w:p w:rsidR="00E921FE" w:rsidRPr="00E921FE" w:rsidRDefault="00E921FE" w:rsidP="00E921FE">
      <w:pPr>
        <w:spacing w:after="0" w:line="240" w:lineRule="auto"/>
        <w:ind w:left="708" w:firstLine="372"/>
        <w:jc w:val="both"/>
      </w:pPr>
      <w:r w:rsidRPr="00E921FE">
        <w:t xml:space="preserve">- Blok informácií na nižšej vrstve je väčší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Porovnávať bloky informácií má zmysel iba na rovnoľahlých vrstvách. </w:t>
      </w:r>
    </w:p>
    <w:p w:rsidR="00E921FE" w:rsidRPr="00E921FE" w:rsidRDefault="00E921FE" w:rsidP="00E921FE">
      <w:pPr>
        <w:spacing w:after="0" w:line="240" w:lineRule="auto"/>
        <w:jc w:val="both"/>
      </w:pPr>
      <w:r w:rsidRPr="00E921FE">
        <w:t>57. Aký je rozdiel medzi potvrdzovanou a nepotvrdzovanou službou?{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Rozdiel je v informovanosti o výsledku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Rozdiel je v druhu spojenia medzi vrstvami. </w:t>
      </w:r>
    </w:p>
    <w:p w:rsidR="00E921FE" w:rsidRPr="00E921FE" w:rsidRDefault="00E921FE" w:rsidP="00E921FE">
      <w:pPr>
        <w:spacing w:after="0" w:line="240" w:lineRule="auto"/>
        <w:ind w:left="372" w:firstLine="708"/>
        <w:jc w:val="both"/>
      </w:pPr>
      <w:r w:rsidRPr="00E921FE">
        <w:t xml:space="preserve">- Potvrdzovaná služba používa tieto service primitive: confimation a indication 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  <w:r w:rsidRPr="00E921FE">
        <w:lastRenderedPageBreak/>
        <w:t>- Potvrdzovaná služba používa tieto service primitive: request a indication</w:t>
      </w:r>
    </w:p>
    <w:p w:rsidR="00E921FE" w:rsidRPr="00E921FE" w:rsidRDefault="00E921FE" w:rsidP="00E921FE">
      <w:pPr>
        <w:spacing w:after="0" w:line="240" w:lineRule="auto"/>
        <w:ind w:left="1080"/>
        <w:jc w:val="both"/>
      </w:pPr>
    </w:p>
    <w:p w:rsidR="00E921FE" w:rsidRPr="00E921FE" w:rsidRDefault="00E921FE" w:rsidP="00E921FE">
      <w:pPr>
        <w:spacing w:after="0" w:line="240" w:lineRule="auto"/>
      </w:pPr>
      <w:r w:rsidRPr="00E921FE">
        <w:t>Test 3</w:t>
      </w:r>
    </w:p>
    <w:p w:rsidR="00E921FE" w:rsidRPr="00E921FE" w:rsidRDefault="00E921FE" w:rsidP="00E921FE">
      <w:pPr>
        <w:spacing w:after="0" w:line="240" w:lineRule="auto"/>
      </w:pP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1. Ako sú špecifikované pravidlá pre pripojenie rôznych koncových zariadení na fyzickej </w:t>
      </w:r>
    </w:p>
    <w:p w:rsidR="00E921FE" w:rsidRPr="00E921FE" w:rsidRDefault="00E921FE" w:rsidP="00E921FE">
      <w:pPr>
        <w:pStyle w:val="Odstavecseseznamem"/>
        <w:spacing w:after="0" w:line="240" w:lineRule="auto"/>
        <w:ind w:left="0"/>
        <w:jc w:val="both"/>
        <w:rPr>
          <w:rFonts w:cstheme="minorHAnsi"/>
        </w:rPr>
      </w:pPr>
      <w:r w:rsidRPr="00E921FE">
        <w:rPr>
          <w:rFonts w:cstheme="minorHAnsi"/>
        </w:rPr>
        <w:t xml:space="preserve">    vrstve?</w:t>
      </w:r>
    </w:p>
    <w:p w:rsidR="00E921FE" w:rsidRPr="00E921FE" w:rsidRDefault="00E921FE" w:rsidP="00E921FE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Pravidlá pre pripojenie rôznych koncových zariadení na fyzickú vrstvu sú špecifikované v štandardoch.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 Na fyzickú vrstvu je možné pripájať akékoľvek zariadenie, stačí aby bol správny pripojovaní konektor, iné špecifikácie nie sú potrebné.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Pravidlá pre špecifikáciu pripojenia  k fyzickej vrstve každej elektronickej komunikačnej siete sú štandardizované a sú závislé od použitej komunikačnej technológie.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Pripojenie koncových zariadení k fyzickej vrstve  všetkých komunikačných  sieti je podľa štandard RS-323.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 K fyzickej  vrstve sa pripájajú koncové zariadenia iba u komunikačných sietí s káblovými prístupmi. 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2. Ktorá zo špecifikácií patrí fyzickej vrstve?{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špecifikácia fyzickej komunikácie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špecifikácia fyzickej technológie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špecifikácia vrstvovej komunikácie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špecifikácia vrstvovej technológie 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3. Ktoré z uvedených špecifikácií musí obsahovať protokol fyzickej vrstvy?{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elektrické parametre signálu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význam signálu a časový priebeh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vzájomné nadviazanie riadiacich a stavových signálov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zapojenie konektorov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typ signálu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4. Je fyzická vrstva je technologicky závislá?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     Ano / Nie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5. Tvoria prenosové prostriedky a prenosové médiá komunikačný kaná?}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     Ano / Nie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6. Čo je PDU fyzickej vrstvy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rámec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paket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segment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bit 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7. Čo je základnou funkciou fyzickej vrstvy?</w:t>
      </w:r>
    </w:p>
    <w:p w:rsidR="00E921FE" w:rsidRPr="00E921FE" w:rsidRDefault="00E921FE" w:rsidP="00E921FE">
      <w:pPr>
        <w:spacing w:after="0" w:line="240" w:lineRule="auto"/>
        <w:jc w:val="both"/>
        <w:rPr>
          <w:rFonts w:ascii="Calibri" w:hAnsi="Calibri" w:cs="Calibri"/>
        </w:rPr>
      </w:pPr>
      <w:r w:rsidRPr="00E921FE">
        <w:rPr>
          <w:rFonts w:cstheme="minorHAnsi"/>
        </w:rPr>
        <w:t xml:space="preserve">     </w:t>
      </w:r>
      <w:r w:rsidRPr="00E921FE">
        <w:rPr>
          <w:rFonts w:ascii="Calibri" w:eastAsia="Calibri" w:hAnsi="Calibri" w:cs="Calibri"/>
        </w:rPr>
        <w:t xml:space="preserve">Fyzická vrstva poskytuje </w:t>
      </w:r>
      <w:r w:rsidRPr="00E921FE">
        <w:rPr>
          <w:rFonts w:ascii="Calibri" w:eastAsia="Calibri" w:hAnsi="Calibri" w:cs="Calibri"/>
          <w:bCs/>
        </w:rPr>
        <w:t>elektrické a mechanické vlastnosti</w:t>
      </w:r>
      <w:r w:rsidRPr="00E921FE">
        <w:rPr>
          <w:rFonts w:ascii="Calibri" w:eastAsia="Calibri" w:hAnsi="Calibri" w:cs="Calibri"/>
        </w:rPr>
        <w:t xml:space="preserve"> pre prenos informácie a  plní </w:t>
      </w:r>
    </w:p>
    <w:p w:rsidR="00E921FE" w:rsidRPr="00E921FE" w:rsidRDefault="00E921FE" w:rsidP="00E921FE">
      <w:pPr>
        <w:spacing w:after="0" w:line="240" w:lineRule="auto"/>
        <w:jc w:val="both"/>
        <w:rPr>
          <w:rFonts w:ascii="Calibri" w:hAnsi="Calibri" w:cs="Calibri"/>
        </w:rPr>
      </w:pPr>
      <w:r w:rsidRPr="00E921FE">
        <w:rPr>
          <w:rFonts w:ascii="Calibri" w:hAnsi="Calibri" w:cs="Calibri"/>
        </w:rPr>
        <w:t xml:space="preserve">     </w:t>
      </w:r>
      <w:r w:rsidRPr="00E921FE">
        <w:rPr>
          <w:rFonts w:ascii="Calibri" w:eastAsia="Calibri" w:hAnsi="Calibri" w:cs="Calibri"/>
        </w:rPr>
        <w:t xml:space="preserve">funkčné </w:t>
      </w:r>
      <w:r w:rsidRPr="00E921FE">
        <w:rPr>
          <w:rFonts w:ascii="Calibri" w:hAnsi="Calibri" w:cs="Calibri"/>
        </w:rPr>
        <w:t xml:space="preserve">  </w:t>
      </w:r>
      <w:r w:rsidRPr="00E921FE">
        <w:rPr>
          <w:rFonts w:ascii="Calibri" w:eastAsia="Calibri" w:hAnsi="Calibri" w:cs="Calibri"/>
        </w:rPr>
        <w:t>a procedurálne požiadavky k nadviazaniu, udržaniu a zrušeniu  spojenia medzi</w:t>
      </w:r>
    </w:p>
    <w:p w:rsidR="00E921FE" w:rsidRPr="00E921FE" w:rsidRDefault="00E921FE" w:rsidP="00E921FE">
      <w:pPr>
        <w:spacing w:after="0" w:line="240" w:lineRule="auto"/>
        <w:jc w:val="both"/>
        <w:rPr>
          <w:rFonts w:ascii="Calibri" w:hAnsi="Calibri" w:cs="Calibri"/>
        </w:rPr>
      </w:pPr>
      <w:r w:rsidRPr="00E921FE">
        <w:rPr>
          <w:rFonts w:ascii="Calibri" w:hAnsi="Calibri" w:cs="Calibri"/>
        </w:rPr>
        <w:t xml:space="preserve">     </w:t>
      </w:r>
      <w:r w:rsidRPr="00E921FE">
        <w:rPr>
          <w:rFonts w:ascii="Calibri" w:eastAsia="Calibri" w:hAnsi="Calibri" w:cs="Calibri"/>
        </w:rPr>
        <w:t>entitami linkovej úrovne. Všeobecne fyzická vrstva špecifikuje spôsob prenosu bitov od</w:t>
      </w:r>
    </w:p>
    <w:p w:rsidR="00E921FE" w:rsidRPr="00E921FE" w:rsidRDefault="00E921FE" w:rsidP="00E921FE">
      <w:pPr>
        <w:spacing w:after="0" w:line="240" w:lineRule="auto"/>
        <w:jc w:val="both"/>
        <w:rPr>
          <w:rFonts w:ascii="Calibri" w:hAnsi="Calibri" w:cs="Calibri"/>
          <w:bCs/>
        </w:rPr>
      </w:pPr>
      <w:r w:rsidRPr="00E921FE">
        <w:rPr>
          <w:rFonts w:ascii="Calibri" w:hAnsi="Calibri" w:cs="Calibri"/>
        </w:rPr>
        <w:t xml:space="preserve">     </w:t>
      </w:r>
      <w:r w:rsidRPr="00E921FE">
        <w:rPr>
          <w:rFonts w:ascii="Calibri" w:eastAsia="Calibri" w:hAnsi="Calibri" w:cs="Calibri"/>
        </w:rPr>
        <w:t xml:space="preserve">jedného systému k inému systému cez prenosové médium. Preto </w:t>
      </w:r>
      <w:r w:rsidRPr="00E921FE">
        <w:rPr>
          <w:rFonts w:ascii="Calibri" w:eastAsia="Calibri" w:hAnsi="Calibri" w:cs="Calibri"/>
          <w:bCs/>
        </w:rPr>
        <w:t xml:space="preserve">základná funkcia </w:t>
      </w:r>
      <w:r w:rsidRPr="00E921FE">
        <w:rPr>
          <w:rFonts w:ascii="Calibri" w:hAnsi="Calibri" w:cs="Calibri"/>
          <w:bCs/>
        </w:rPr>
        <w:t xml:space="preserve">  </w:t>
      </w:r>
    </w:p>
    <w:p w:rsidR="00E921FE" w:rsidRPr="00E921FE" w:rsidRDefault="00E921FE" w:rsidP="00E921FE">
      <w:pPr>
        <w:spacing w:after="0" w:line="240" w:lineRule="auto"/>
        <w:jc w:val="both"/>
        <w:rPr>
          <w:rFonts w:ascii="Calibri" w:hAnsi="Calibri" w:cs="Calibri"/>
        </w:rPr>
      </w:pPr>
      <w:r w:rsidRPr="00E921FE">
        <w:rPr>
          <w:rFonts w:ascii="Calibri" w:hAnsi="Calibri" w:cs="Calibri"/>
          <w:bCs/>
        </w:rPr>
        <w:t xml:space="preserve">     fyzické</w:t>
      </w:r>
      <w:r w:rsidRPr="00E921FE">
        <w:rPr>
          <w:rFonts w:ascii="Calibri" w:hAnsi="Calibri" w:cs="Calibri"/>
        </w:rPr>
        <w:t xml:space="preserve"> </w:t>
      </w:r>
      <w:r w:rsidRPr="00E921FE">
        <w:rPr>
          <w:rFonts w:ascii="Calibri" w:eastAsia="Calibri" w:hAnsi="Calibri" w:cs="Calibri"/>
          <w:bCs/>
        </w:rPr>
        <w:t>vrstvy</w:t>
      </w:r>
      <w:r w:rsidRPr="00E921FE">
        <w:rPr>
          <w:rFonts w:ascii="Calibri" w:eastAsia="Calibri" w:hAnsi="Calibri" w:cs="Calibri"/>
        </w:rPr>
        <w:t xml:space="preserve"> je 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8. Akými hardvérovými prostriedkami je tvorená fyzická vrstva?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Prenosovými médiami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Prenosovými systémami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Modemami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Koncovými zariadeniami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Operačnými systémami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Signálmi 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9. Ktoré z vyjadrení platia pre funkcie fyzickej vrstvy? {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Vytvorenie fyzického spojenia pre prenos medzi dvomi linkovými entitami.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lastRenderedPageBreak/>
        <w:t xml:space="preserve"> Vytvorenie fyzického spojenia pre prenos medzi dvomi linkovými funkčnými jednotkami. 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 Zabezpečenie funkčných a procedurálnych požiadaviek na spojenie.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 Prevod dát z koncového zariadenia na signály, ktoré sú prenášané cez komunikačný kanál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 Poskytnutie štandardizovaného rozhrania fyzickému prenosovému médiu</w:t>
      </w:r>
    </w:p>
    <w:p w:rsidR="00E921FE" w:rsidRPr="00E921FE" w:rsidRDefault="00E921FE" w:rsidP="00E921FE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 Dodržiavanie odstupu signálu od šumu v prenosovom médiu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10. Je signál zdroj pre elektronickú komunikáciu?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       Ano / Nie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11. Ako je charakterizovaný analógový signál?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spojitý v čase a amplitúde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spojitý v čase, diskrétny v amplitúde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diskrétny v čase, spojitý v amplitúde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diskrétny v čase a amplitúde 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12. Ako je charakterizovaný digitálny signál?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signál nespojitý v čase aj amplitúde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signál spojitý v oboch vyjadrených veličinách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signál, pravidelne sa opakujúci v určitých časových intervaloch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signál, pravidelne sa neopakujúci v časových intervaloch. 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13. Ako je charakterizovaný diskrétny signál?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signál nespojitý v jednej, alebo v oboch vyjadrených veličinách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signál spojitý v oboch vyjadrených veličinách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signál, ktorého amplitúda je závislá na čase, A\= F(t)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signál spojitý v čase aj amplitúde. 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14. Ako sa graficky znázorňuje signál?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dvoma veličinami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najčastejšie časovým priebehom úrovne signálu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ľudbvoľnými  veličinami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najčastejšie časovým priebehom frekvencie signálu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15. Aký je rozdiel medzi digitálnym a diskrétnym signálom?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Diskrétny signál je nespojitý aspoň v jednej z dvoch veličín, digitálny je nespojitý v oboch veličinách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Digitálny signál je nespojitý aspoň v jednej z dvoch veličín, diskrétny je nespojitý v oboch veličinách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Žiadny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Digitálny signál je spojitý a diskrétny je nespojitý. 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16. Čo udáva parameter dynamický rozsah signálu?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zmenu amplitúdy signálu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zmenu periódy signálu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zmenu frekvencie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zmenu času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zmenu výkonu signálu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17. Čo vyjadruje frekvenčný rozsah signálu?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fyzikálne vyjadrenie signálu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skreslenie signálu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prenosovú rýchlosť signálu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šírku pásma signálu. </w:t>
      </w:r>
    </w:p>
    <w:p w:rsidR="00E921FE" w:rsidRPr="00E921FE" w:rsidRDefault="00E921FE" w:rsidP="00E921FE">
      <w:p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>18. Ktorá z uvedených formulácií je závislosť časového vyjadrenia signálu?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amplitúda signálu je závislá na čase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frekvencia signálu je závislá na čase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fáza signálu je závislá na čase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921FE">
        <w:rPr>
          <w:rFonts w:cstheme="minorHAnsi"/>
        </w:rPr>
        <w:t xml:space="preserve">časová poloha signálu je závislá na frekvencii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lastRenderedPageBreak/>
        <w:t>19. Aký je rozdiel medzi periodickým a harmonickým signálom?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Harmonické signály sú periodické signály vyjadrené sínusovou alebo kosínusovou funkciou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 Periodické signály sú harmonické signály vyjadrené sínusovou a kosínusovou funkciou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Žiadny, sú to dva termíny vyjadrujúce to isté, len majú inú funkciu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eriodické signály majú väčšiu amplitúdu ako harmonické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Každý harmonický signál je periodický ale nie každý periodický signál je harmonický.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20. Aký je vzťah medzi frekvenciou a periódou harmonického signálu?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Frekvencia je prevrátenou hodnotou periódy 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Frekvencia má rovnakú hodnotu ako perióda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Frekvencia má menšiu hodnotu ako perióda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Frekvencia má väčšiu hodnotu ako perióda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Medzi frekvenciou a periódou platí recipročný vzťah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21. Aký je vzťah medzi sínusovou funkciou a sínusovým signálom?{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Sínusovou funkciou je vyjadrený  sínusový signál, ktorý patrí medzi harmonické signály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Sínusový signál je to isté ako sínusová funkcia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Sínusová funkcia znázorňuje dvojnásobnú hodnotu sínusového signálu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Sínusová funkcia a sínusový signál sú ekvivalenty rovnakého významu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Sínusová funkcia je prostriedok na vyjadrenie sínusového signálu 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22. Čo vyjadruje rovnica </w:t>
      </w:r>
      <w:r w:rsidRPr="00E921FE">
        <w:rPr>
          <w:rFonts w:cstheme="minorHAnsi"/>
          <w:lang w:val="pt-BR"/>
        </w:rPr>
        <w:t xml:space="preserve">G(t) </w:t>
      </w:r>
      <w:r w:rsidRPr="00E921FE">
        <w:rPr>
          <w:rFonts w:cstheme="minorHAnsi"/>
        </w:rPr>
        <w:t>\</w:t>
      </w:r>
      <w:r w:rsidRPr="00E921FE">
        <w:rPr>
          <w:rFonts w:cstheme="minorHAnsi"/>
          <w:lang w:val="pt-BR"/>
        </w:rPr>
        <w:t>= A . cos(2</w:t>
      </w:r>
      <w:r w:rsidRPr="00E921FE">
        <w:rPr>
          <w:rFonts w:cstheme="minorHAnsi"/>
          <w:lang w:val="en-US"/>
        </w:rPr>
        <w:sym w:font="Symbol" w:char="0070"/>
      </w:r>
      <w:r w:rsidRPr="00E921FE">
        <w:rPr>
          <w:rFonts w:cstheme="minorHAnsi"/>
          <w:lang w:val="pt-BR"/>
        </w:rPr>
        <w:t xml:space="preserve">f.t + </w:t>
      </w:r>
      <w:r w:rsidRPr="00E921FE">
        <w:rPr>
          <w:rFonts w:cstheme="minorHAnsi"/>
          <w:lang w:val="en-US"/>
        </w:rPr>
        <w:sym w:font="Symbol" w:char="006A"/>
      </w:r>
      <w:r w:rsidRPr="00E921FE">
        <w:rPr>
          <w:rFonts w:cstheme="minorHAnsi"/>
          <w:lang w:val="pt-BR"/>
        </w:rPr>
        <w:t>0)</w:t>
      </w:r>
      <w:r w:rsidRPr="00E921FE">
        <w:rPr>
          <w:rFonts w:cstheme="minorHAnsi"/>
        </w:rPr>
        <w:t xml:space="preserve">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Matematický model najjednoduchšieho analógového signálu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Matematický model najjednoduchšieho diskrétneho signálu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Matematický model najjednoduchšieho neperiodického signálu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Matematický model najjednoduchšieho digitálneho signálu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23. Čo vyjadruje amplitúda harmonického signálu? {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Maximálnu hodnotu funkcie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Hodnotu funkcie v čase t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Maximálnu hodnotu v bode 0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Minimálnu hodnotu  funkcie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Absolútnu hodnotu maxima alebo minima funkcie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24. Ktoré z uvedených formulácií platia pre harmonický signál?{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Signál vyjadrený sínusovou, alebo kosínusovou funkciou sa nazýva harmonický signál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Harmonický signál je periodický signál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Harmonický signál je spojitý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Harmonický signál je diskrétny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Harmonický signál je najjednoduchší signál z ktorého sa skladajú zložitejšie signály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25. Ktoré tri z uvedených závislosti sú používané  pre vyjadrenie signálu?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Amplitúda signálu je závislá na čase, A\=F(t)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Amplitúda signálu je závislá na frekvencii, A\=F(f)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Fáza je závislá na frekvencii   P\=F(f)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 Amplitúda signálu je závislá na fáze  A\=F(p)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Frekvencia je závislá na fáze </w:t>
      </w:r>
      <w:proofErr w:type="spellStart"/>
      <w:r w:rsidRPr="00E921FE">
        <w:rPr>
          <w:rFonts w:cstheme="minorHAnsi"/>
        </w:rPr>
        <w:t>f\=F</w:t>
      </w:r>
      <w:proofErr w:type="spellEnd"/>
      <w:r w:rsidRPr="00E921FE">
        <w:rPr>
          <w:rFonts w:cstheme="minorHAnsi"/>
        </w:rPr>
        <w:t>(p)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26. Čo vyjadruje pojem harmonická analýza signálu?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Rozklad signálu na jednotlivé harmonické zložky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Vyjadrenie jednotlivých sínusových a kosínusových signálov, z ktorých sa skladá zložený signál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Rozklad signálu na jednotlivé frekvencie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~Analyzovanie signálu použitím Fourierovej transformácie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Analyzovanie harmonických zložiek signálu.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27. Čo vyjadruje šírka frekvenčného spektra signálu?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lastRenderedPageBreak/>
        <w:t xml:space="preserve"> Všetky frekvencie, ktoré sú potrebné k rekonštrukcii pôvodného signálu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Rozsah frekvencií, ktoré sú potrebné pre verný prenos signálu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Frekvencie, ktoré patria harmonickým zložkám signálu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 Je to rozsah frekvencií, ktoré sú potrebné pre prenos digitálneho signálu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Sú to všetky frekvencie, ktoré je možné preniesť prenosovým médiom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28. Aké je frekvenčné spektrum harmonického signálu? {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Pre harmonický signál nie je možné  určiť frekvenčné spektrum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Frekvenčné spektrum má len jednu frekvenciu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 Frekvenčné spektrum harmonického signálu je spojité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Harmonický signál má nekonečne veľké frekvenčné spektrum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Frekvenčné spektrum je ohraničené len na frekvenciu, ktorej hodnota je daná prevrátenou hodnotou periódy signálu.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Frekvenčné spektrum je diskrétne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29. Čo vyjadruje amplitúdové frekvenčné spektrum signálu?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 Udáva hodnoty frekvencie a amplitúdy jednotlivých harmonických zložiek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Závislosť amplitúdy signálu od frekvencie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Vzájomnú závislosť harmonických zložiek signálu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omer amplitúdy a frekvencie jednotlivých harmonických zložiek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Je to závislosť frekvencie od amplitúdy, čim je vyššia frekvencia, tým je menšia amplitúda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30. Čo vyjadruje fázové frekvenčné spektrum signálu?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Udáva hodnoty frekvencie a fázy jednotlivých harmonických zložiek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Závislosť fáze signálu od frekvencie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Vzájomnú závislosť harmonických zložiek signálu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omer fáze a frekvencie jednotlivých harmonických zložiek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Je to závislosť fáze od amplitúdy, čim je vyššia frekvencia, tým je menšia fáza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31. Prečo je dôležité poznať frekvenčné spektrá signálov? 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Aby sme pre prenos signálu použili prenosový kanál s dostatočným frekvenčným rozsahom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Aby sme preniesli všetky harmonické zložky signálu, ktoré sú potrebné na jeho rekonštrukciu v prijímači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Dôležitosť spočíva v tom, že frekvencie rozhodujú o utlmení signálu. Ak nie je spektrum frekvencií signálu dostatočné, signál sa môže utlmiť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Frekvenčné spektrá je potrebné poznať iba teoreticky, pre prax nemajú význam.</w:t>
      </w:r>
    </w:p>
    <w:p w:rsidR="00E921FE" w:rsidRPr="00E921FE" w:rsidRDefault="00E921FE" w:rsidP="00E921FE">
      <w:pPr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Pretože, ak nie je prenesené potrebné frekvenčné spektrum signálu, na  prijímacej strane  môže byť signál nesprávne vyhodnotený.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32. Čo znamená skratka SNR?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omer priemerného výkonu signálu k priemernému výkonu šumu. 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Signal-to-Noise Ratio. 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omer rýchlosti signálu k jeho amplitúde. 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Signál nízkej rýchlosti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33. Kedy šum výrazne vplýva na kvalitu prenosu signálu?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Ak je úroveň signálu výrazn</w:t>
      </w:r>
      <w:r w:rsidR="00B21979">
        <w:rPr>
          <w:rFonts w:cstheme="minorHAnsi"/>
        </w:rPr>
        <w:t xml:space="preserve">e nižšia ako úroveň šumu. 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Ak je rýchlosť signálu nízka. 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Ak je úroveň signálu rovnaká ako úroveň šumu. 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Ak je rýchlosť signálu vysoká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34. Čo znamená skreslenie signálu?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Zmena tvaru časového priebehu signálu počas prenosu. 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Rýchlosť, ktorou sa šíria signály v rôznych prenosových prostrediach. 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omer medzi vstupným a výstupným výkonom prenosovej cesty. 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Straty, ktoré vznikajú pri prenose signálu po vedení a ktoré spôsobujú zmenšenie výkonu signálu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lastRenderedPageBreak/>
        <w:t>35. Čo znamená tlmenie signálu?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Straty, ktoré vznikajú pri prenose signálu po vedení a ktoré spôsobujú zmenšenie výkonu signálu. 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Logaritmický pomer medzi vstupným a výstupným výkonom signálu pri prenose prenosovým kanálom. 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 Pomer výkonu signálu s referenčným výkonom 1mW. </w:t>
      </w:r>
    </w:p>
    <w:p w:rsidR="00E921FE" w:rsidRPr="00E921FE" w:rsidRDefault="00E921FE" w:rsidP="00E921F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Pomer dvoch výkonov alebo napätí, kde porovnávacia veličina je relatívna v závislosti od použitého prenosového média, ktoré  signál utlmuje.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36. Čo spôsobí signálu šum, ktorý sa pri prenose vyskytne v kanáli?{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Šum sa sčíta so signálom a skreslí ho.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Šum nespôsobí signálu nič, pretože signály sú odolné voči šumom.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Šum utlmí signál.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Šum spôsobí zníženie prenosovej rýchlosti.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Následkom šumu nie je prenesené celé frekvenčné spektrum a  signál na výstupe je daný iba súčtom niektorých harmonických zložiek, čo spôsobí jeho skreslenie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37. V akých jednotkách sa vyjadruje úroveň?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Decibel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Volt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Watt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Bez jednotky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38. Čo znamená oneskorenie signálu?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Čas, ktorý je potrebný na šírenie signálu v rôznych prenosových prostrediach.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Straty, ktoré vznikajú pri prenose signálu po vedení a ktoré spôsobujú zmenšenie amplitúdy signálu.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Zmena tvaru časového priebehu signálu počas prenosu.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omer medzi vstupným a výstupným výkonom prenosovej cesty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39. Aký je vzťah medzi tlmením a úrovňou signálu?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Tlmenie signálu vyjadruje straty pri prenose signálu po vedení, čo je možné zistiť porovnaním úrovní signálu na vstupe a výstupe prenosovej cesty.</w:t>
      </w:r>
      <w:r w:rsidRPr="00E921FE">
        <w:rPr>
          <w:rFonts w:cstheme="minorHAnsi"/>
        </w:rPr>
        <w:tab/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Čím je vyššia úroveň signálu, tým je väčšie tlmenie.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 Čím je nižšia úroveň signálu, tým je menšie tlmenie.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Presne vyjadrené:  tlmenie dané rozdielom vstupnej a výstupnej úrovne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40. V akých jednotkách sa udáva pomer signál-šum?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100%dB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100%decibel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100%decibeloch  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41. Od čoho závisí oneskorenie signálu pri prenose v prenosovom médiu?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Od prenosového prostredia.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Od amplitúdy signálu.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Od kvality prenášaného signálu.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Od časového priebehu signálu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42. Prečo je skreslenie signálu dôležitým parametrom kvality prenosu?{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retože veľké skreslenie signálu môže viesť k chybnému vyhodnoteniu prijatej správy, ktorú signál nesie.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retože skreslenie signálu je uvedené ako parameter kvality prenosu v odporúčaní IEEE 321.15.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retože skreslenie signálu má vplyv na jeho rýchlosť. </w:t>
      </w:r>
    </w:p>
    <w:p w:rsidR="00E921FE" w:rsidRPr="00E921FE" w:rsidRDefault="00E921FE" w:rsidP="00E921FE">
      <w:pPr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retože skreslenie signálu spôsobuje zmenšenie amplitúdy signálu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43. Ako sú prenášané dáta v preloženom pásme ?</w:t>
      </w:r>
    </w:p>
    <w:p w:rsidR="00E921FE" w:rsidRPr="00E921FE" w:rsidRDefault="00E921FE" w:rsidP="00E921FE">
      <w:pPr>
        <w:spacing w:after="0" w:line="240" w:lineRule="auto"/>
        <w:ind w:left="315"/>
        <w:rPr>
          <w:rFonts w:ascii="Calibri" w:hAnsi="Calibri" w:cs="Calibri"/>
        </w:rPr>
      </w:pPr>
      <w:r w:rsidRPr="00E921FE">
        <w:rPr>
          <w:rFonts w:ascii="Calibri" w:eastAsia="Calibri" w:hAnsi="Calibri" w:cs="Calibri"/>
        </w:rPr>
        <w:t>Typicky ide o pravidelne sa meniaci signál sínusového priebehu (harmonický signál).</w:t>
      </w:r>
    </w:p>
    <w:p w:rsidR="00E921FE" w:rsidRPr="00E921FE" w:rsidRDefault="00E921FE" w:rsidP="00E921FE">
      <w:pPr>
        <w:spacing w:after="0" w:line="240" w:lineRule="auto"/>
        <w:ind w:left="315"/>
        <w:rPr>
          <w:rFonts w:cstheme="minorHAnsi"/>
        </w:rPr>
      </w:pPr>
      <w:r w:rsidRPr="00E921FE">
        <w:rPr>
          <w:rFonts w:ascii="Calibri" w:hAnsi="Calibri" w:cs="Calibri"/>
        </w:rPr>
        <w:t xml:space="preserve"> </w:t>
      </w:r>
      <w:r w:rsidRPr="00E921FE">
        <w:rPr>
          <w:rFonts w:ascii="Calibri" w:eastAsia="Calibri" w:hAnsi="Calibri" w:cs="Calibri"/>
        </w:rPr>
        <w:t>Užitočná informácia sa prenáša prostredníctvom zmien v tohto signálu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44. Sú v  základnom pásme sú prenášané dáta vyjadrené pravidelne sa meniacim signálom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lastRenderedPageBreak/>
        <w:t xml:space="preserve">       sínusového priebehu?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        Ano / Nie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45. Akými spôsobmi môže byť prenášaný elektrický signál prenosovým médiom vo fyzickej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       vrstve?</w:t>
      </w:r>
    </w:p>
    <w:p w:rsidR="00E921FE" w:rsidRPr="00E921FE" w:rsidRDefault="00E921FE" w:rsidP="00E921FE">
      <w:pPr>
        <w:spacing w:after="0" w:line="240" w:lineRule="auto"/>
        <w:ind w:left="372" w:firstLine="708"/>
        <w:rPr>
          <w:rFonts w:cstheme="minorHAnsi"/>
        </w:rPr>
      </w:pPr>
      <w:r w:rsidRPr="00E921FE">
        <w:rPr>
          <w:rFonts w:cstheme="minorHAnsi"/>
        </w:rPr>
        <w:t xml:space="preserve">-     v základnom pásme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v rozšírenom pásme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v preloženom pásme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kombinácia základného a preloženého pásma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kombinácia základného a rozšíreného pásma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46. Aký je rozdiel medzi paralelným a sériovým prenosom dát?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ri paralelnom prenose sa môžu všetky bity prenášaného znaku preniesť naraz a pri sériovom prenose sa bity prenášajú postupne za sebou.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ri paralelnom prenose sa bity prenášaného znaku prenášajú postupne za sebou a pri sériovom prenose sa bity môžu preniesť naraz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47. Ktoré tvrdenie je správne pre asynchrónny prenos?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Okamžiky prechodu od prenosu jedného prenášaného bitu k prenosu ďalšieho bitu sú vždy rovnako vzdialené.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Okamžiky prechodu od prenosu jedného prenášaného bitu k prenosu ďalšieho bitu nie sú rovnako vzdialené.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Synchronizácia je založená na zosynchronizovaní vysielača a prijímača.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Oddelenie jednotlivých prenášaných znakov je prostredníctvom štart a stop bitov.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48. Ktoré tvrdenie je správne pre synchrónny prenos?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Okamžiky prechodu od prenosu jedného prenášaného bitu k prenosu ďalšieho bitu sú vždy rovnako vzdialené.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Okamžiky prechodu od prenosu jedného prenášaného bitu k prenosu ďalšieho bitu nie sú rovnako vzdialené.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Synchronizácia je založená na zosynchronizovaní vysielača a prijímača.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Oddelenie jednotlivých prenášaných znakov je prostredníctvom štart a stop bitov.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49. Ktoré tvrdenie je správne pre simplexné spojenie?{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renos je realizovaný stále v jednom smere.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renos je realizovaný v obidvoch smeroch.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ri simplexnom spojení  môže dôjsť k zmene smeru prenosu na požiadanie.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Simplexné spojenie je jedna časť duplexného spojenia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Simplexné spojenie nemá pre komunikáciu význam, pretože nie je možné vytvoriť komunikačný okruh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50. Aký je rozdiel medzi polovičným duplexom a simplexom?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olovičný duplex a simplex predstavujú dva druhy komunikácie, buď jednoduchú alebo zdvojenú, čo znamená, že prenosové prostredie je zálohované.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Polovičný duplex a simplex sú názvy pre  anglické vyjadrenie slovenských slov kanál a okruh.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Simplex znamená komunikáciu v jednom smere, polovičný duplex obojsmernú prevádzku s obmedzeným dosahom.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Simplex označuje komunikačné spojenie, pri ktorom je možná komunikácia len v jednom smere, polovičný duplex je synonymum tohto slova. </w:t>
      </w:r>
    </w:p>
    <w:p w:rsidR="00E921FE" w:rsidRPr="00E921FE" w:rsidRDefault="00E921FE" w:rsidP="00E921FE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Simplex označuje komunikačné spojenie, pri ktorom je možná komunikácia len v jednom smere, polovičný duplex umožňuje obojsmernú komunikáciu ale vždy iba v jednom smere, nie súčasne. </w:t>
      </w:r>
    </w:p>
    <w:p w:rsidR="00E921FE" w:rsidRPr="00E921FE" w:rsidRDefault="00E921FE" w:rsidP="00E921FE">
      <w:pPr>
        <w:spacing w:after="0" w:line="240" w:lineRule="auto"/>
        <w:rPr>
          <w:rFonts w:cstheme="minorHAnsi"/>
          <w:lang w:val="cs-CZ"/>
        </w:rPr>
      </w:pPr>
    </w:p>
    <w:p w:rsidR="00E921FE" w:rsidRDefault="00E921FE" w:rsidP="00E921FE">
      <w:pPr>
        <w:spacing w:after="0" w:line="240" w:lineRule="auto"/>
        <w:rPr>
          <w:rFonts w:cstheme="minorHAnsi"/>
          <w:lang w:val="cs-CZ"/>
        </w:rPr>
      </w:pPr>
    </w:p>
    <w:p w:rsidR="000A2758" w:rsidRDefault="000A2758" w:rsidP="00E921FE">
      <w:pPr>
        <w:spacing w:after="0" w:line="240" w:lineRule="auto"/>
        <w:rPr>
          <w:rFonts w:cstheme="minorHAnsi"/>
          <w:lang w:val="cs-CZ"/>
        </w:rPr>
      </w:pPr>
    </w:p>
    <w:p w:rsidR="000A2758" w:rsidRPr="00E921FE" w:rsidRDefault="000A2758" w:rsidP="00E921FE">
      <w:pPr>
        <w:spacing w:after="0" w:line="240" w:lineRule="auto"/>
        <w:rPr>
          <w:rFonts w:cstheme="minorHAnsi"/>
          <w:lang w:val="cs-CZ"/>
        </w:rPr>
      </w:pPr>
    </w:p>
    <w:p w:rsidR="00E921FE" w:rsidRPr="00E921FE" w:rsidRDefault="00E921FE" w:rsidP="00E921FE">
      <w:pPr>
        <w:spacing w:after="0" w:line="240" w:lineRule="auto"/>
      </w:pPr>
    </w:p>
    <w:p w:rsidR="00E921FE" w:rsidRPr="00E921FE" w:rsidRDefault="00E921FE" w:rsidP="00E921FE">
      <w:pPr>
        <w:spacing w:after="0" w:line="240" w:lineRule="auto"/>
        <w:ind w:left="1134" w:hanging="1134"/>
        <w:rPr>
          <w:rFonts w:cstheme="minorHAnsi"/>
        </w:rPr>
      </w:pPr>
      <w:r w:rsidRPr="00E921FE">
        <w:rPr>
          <w:rFonts w:cstheme="minorHAnsi"/>
        </w:rPr>
        <w:lastRenderedPageBreak/>
        <w:t>Test 4</w:t>
      </w:r>
    </w:p>
    <w:p w:rsidR="00E921FE" w:rsidRPr="00E921FE" w:rsidRDefault="00E921FE" w:rsidP="00E921FE">
      <w:pPr>
        <w:tabs>
          <w:tab w:val="left" w:pos="142"/>
          <w:tab w:val="left" w:pos="567"/>
        </w:tabs>
        <w:spacing w:after="0" w:line="240" w:lineRule="auto"/>
        <w:ind w:left="1134" w:hanging="1134"/>
        <w:rPr>
          <w:rFonts w:cstheme="minorHAnsi"/>
          <w:bCs/>
        </w:rPr>
      </w:pP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. Akým parametrom sa charakterizuje dynamický rozsah kanálu Dk? </w:t>
      </w:r>
    </w:p>
    <w:p w:rsidR="00E921FE" w:rsidRPr="00E921FE" w:rsidRDefault="00E921FE" w:rsidP="00E921FE">
      <w:pPr>
        <w:pStyle w:val="Default"/>
        <w:numPr>
          <w:ilvl w:val="0"/>
          <w:numId w:val="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iepustnosť kanála Pk </w:t>
      </w:r>
    </w:p>
    <w:p w:rsidR="00E921FE" w:rsidRPr="00E921FE" w:rsidRDefault="00E921FE" w:rsidP="00E921FE">
      <w:pPr>
        <w:pStyle w:val="Default"/>
        <w:numPr>
          <w:ilvl w:val="0"/>
          <w:numId w:val="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ntervalom frekvencií, ktoré je prenosový kanál schopný preniesť </w:t>
      </w:r>
    </w:p>
    <w:p w:rsidR="00E921FE" w:rsidRPr="00E921FE" w:rsidRDefault="00E921FE" w:rsidP="00E921FE">
      <w:pPr>
        <w:pStyle w:val="Default"/>
        <w:numPr>
          <w:ilvl w:val="0"/>
          <w:numId w:val="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dolnosť proti rušivým vplyvom v kanáli </w:t>
      </w:r>
    </w:p>
    <w:p w:rsidR="00E921FE" w:rsidRPr="00E921FE" w:rsidRDefault="00E921FE" w:rsidP="00E921FE">
      <w:pPr>
        <w:pStyle w:val="Default"/>
        <w:numPr>
          <w:ilvl w:val="0"/>
          <w:numId w:val="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SNR - Signal Noice Ratio / mozno podlatoho ci je v slove s</w:t>
      </w:r>
    </w:p>
    <w:p w:rsidR="00E921FE" w:rsidRPr="00E921FE" w:rsidRDefault="00E921FE" w:rsidP="00E921FE">
      <w:pPr>
        <w:pStyle w:val="Default"/>
        <w:numPr>
          <w:ilvl w:val="0"/>
          <w:numId w:val="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dstup signálu od šumu v príslušnom kanáli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. Podľa akých parametrov sa hodnotí priepustnosť prenosového kanála Pk? </w:t>
      </w:r>
    </w:p>
    <w:p w:rsidR="00E921FE" w:rsidRPr="00E921FE" w:rsidRDefault="00E921FE" w:rsidP="00E921FE">
      <w:pPr>
        <w:pStyle w:val="Default"/>
        <w:numPr>
          <w:ilvl w:val="0"/>
          <w:numId w:val="7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ynamický rozsah kanálu, šírka pásma prenosu kanála, minimálna doba trvania signálového prvku 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- </w:t>
      </w:r>
      <w:r w:rsidRPr="00E921FE">
        <w:rPr>
          <w:rFonts w:asciiTheme="minorHAnsi" w:hAnsiTheme="minorHAnsi" w:cstheme="minorHAnsi"/>
          <w:sz w:val="22"/>
          <w:szCs w:val="22"/>
        </w:rPr>
        <w:tab/>
        <w:t xml:space="preserve">pomer výkonu šumu ku výkonu signálu, odolnosť proti rušivým vplyvom v kanáli, šírka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</w:t>
      </w:r>
      <w:r w:rsidRPr="00E921FE">
        <w:rPr>
          <w:rFonts w:asciiTheme="minorHAnsi" w:hAnsiTheme="minorHAnsi" w:cstheme="minorHAnsi"/>
          <w:sz w:val="22"/>
          <w:szCs w:val="22"/>
        </w:rPr>
        <w:tab/>
        <w:t>pásma prenosu kanála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-    </w:t>
      </w:r>
      <w:r w:rsidRPr="00E921FE">
        <w:rPr>
          <w:rFonts w:asciiTheme="minorHAnsi" w:hAnsiTheme="minorHAnsi" w:cstheme="minorHAnsi"/>
          <w:sz w:val="22"/>
          <w:szCs w:val="22"/>
        </w:rPr>
        <w:tab/>
        <w:t xml:space="preserve"> dynamický rozsah kanálu, pomer výkonu šumu ku výkonu signálu, minimálna doba trvania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921FE">
        <w:rPr>
          <w:rFonts w:asciiTheme="minorHAnsi" w:hAnsiTheme="minorHAnsi" w:cstheme="minorHAnsi"/>
          <w:sz w:val="22"/>
          <w:szCs w:val="22"/>
        </w:rPr>
        <w:t>signálového prvku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-     </w:t>
      </w:r>
      <w:r w:rsidRPr="00E921FE">
        <w:rPr>
          <w:rFonts w:asciiTheme="minorHAnsi" w:hAnsiTheme="minorHAnsi" w:cstheme="minorHAnsi"/>
          <w:bCs/>
          <w:sz w:val="22"/>
          <w:szCs w:val="22"/>
        </w:rPr>
        <w:tab/>
        <w:t xml:space="preserve">         interval frekvencií, ktoré je prenosový kanál schopný preniesť, odolnosť proti rušivým     </w:t>
      </w:r>
    </w:p>
    <w:p w:rsidR="00E921FE" w:rsidRPr="00E921FE" w:rsidRDefault="00E921FE" w:rsidP="00E921FE">
      <w:pPr>
        <w:pStyle w:val="Default"/>
        <w:ind w:left="1842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         vplyvom v kanáli, minimálna   doba trvania signálového prvku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. Aký je pomer signál/šum v prenosovom kanáli, ak parameter SNR je 3 dB?{ </w:t>
      </w:r>
    </w:p>
    <w:p w:rsidR="00E921FE" w:rsidRPr="00E921FE" w:rsidRDefault="00E921FE" w:rsidP="00E921FE">
      <w:pPr>
        <w:pStyle w:val="Default"/>
        <w:numPr>
          <w:ilvl w:val="0"/>
          <w:numId w:val="8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2:1 </w:t>
      </w:r>
    </w:p>
    <w:p w:rsidR="00E921FE" w:rsidRPr="00E921FE" w:rsidRDefault="00E921FE" w:rsidP="00E921FE">
      <w:pPr>
        <w:pStyle w:val="Default"/>
        <w:numPr>
          <w:ilvl w:val="0"/>
          <w:numId w:val="8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:1 </w:t>
      </w:r>
    </w:p>
    <w:p w:rsidR="00E921FE" w:rsidRPr="00E921FE" w:rsidRDefault="00E921FE" w:rsidP="00E921FE">
      <w:pPr>
        <w:pStyle w:val="Default"/>
        <w:numPr>
          <w:ilvl w:val="0"/>
          <w:numId w:val="8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:1 </w:t>
      </w:r>
    </w:p>
    <w:p w:rsidR="00E921FE" w:rsidRPr="00E921FE" w:rsidRDefault="00E921FE" w:rsidP="00E921FE">
      <w:pPr>
        <w:pStyle w:val="Default"/>
        <w:numPr>
          <w:ilvl w:val="0"/>
          <w:numId w:val="8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0:1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4. Môže byť šírka pásma prenosových médií výrazne vyššia, ako skutočne využívaná šírka pásma pr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prenos určitého signálu. 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no </w:t>
      </w:r>
      <w:r w:rsidRPr="00E921FE">
        <w:rPr>
          <w:rFonts w:asciiTheme="minorHAnsi" w:hAnsiTheme="minorHAnsi" w:cstheme="minorHAnsi"/>
          <w:sz w:val="22"/>
          <w:szCs w:val="22"/>
        </w:rPr>
        <w:t>/ Nie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5. Je maximálne dosiahnuteľná prenosová rýchlosť priamo úmerná šírke pásma a počtu stavov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prenášaného signálu.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no / Nie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6. Čo vyjadruje Nyquistov teorém ? </w:t>
      </w:r>
    </w:p>
    <w:p w:rsidR="00E921FE" w:rsidRPr="00E921FE" w:rsidRDefault="00E921FE" w:rsidP="00E921FE">
      <w:pPr>
        <w:pStyle w:val="Default"/>
        <w:numPr>
          <w:ilvl w:val="0"/>
          <w:numId w:val="9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 signál s počtom úrovní N sa určí hodnota prenosovej rýchlosti tak, že za modulačnú rýchlosť dosadíme </w:t>
      </w:r>
    </w:p>
    <w:p w:rsidR="00E921FE" w:rsidRPr="00E921FE" w:rsidRDefault="00E921FE" w:rsidP="00E921FE">
      <w:pPr>
        <w:pStyle w:val="Default"/>
        <w:numPr>
          <w:ilvl w:val="0"/>
          <w:numId w:val="9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yquistovo kritérium </w:t>
      </w:r>
    </w:p>
    <w:p w:rsidR="00E921FE" w:rsidRPr="00E921FE" w:rsidRDefault="00E921FE" w:rsidP="00E921FE">
      <w:pPr>
        <w:pStyle w:val="Default"/>
        <w:numPr>
          <w:ilvl w:val="0"/>
          <w:numId w:val="9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vojnásobok šírky pásma kanála </w:t>
      </w:r>
    </w:p>
    <w:p w:rsidR="00E921FE" w:rsidRPr="00E921FE" w:rsidRDefault="00E921FE" w:rsidP="00E921FE">
      <w:pPr>
        <w:pStyle w:val="Default"/>
        <w:numPr>
          <w:ilvl w:val="0"/>
          <w:numId w:val="9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čet úrovní </w:t>
      </w:r>
    </w:p>
    <w:p w:rsidR="00E921FE" w:rsidRPr="00E921FE" w:rsidRDefault="00E921FE" w:rsidP="00E921FE">
      <w:pPr>
        <w:pStyle w:val="Default"/>
        <w:numPr>
          <w:ilvl w:val="0"/>
          <w:numId w:val="9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merom signál/šum </w:t>
      </w:r>
    </w:p>
    <w:p w:rsidR="00E921FE" w:rsidRPr="00E921FE" w:rsidRDefault="00E921FE" w:rsidP="00E921FE">
      <w:pPr>
        <w:pStyle w:val="Default"/>
        <w:numPr>
          <w:ilvl w:val="0"/>
          <w:numId w:val="9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čet prenášaných úrovní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7. Aký vzťah platí medzi šírkou pásma prenosového kanála a prenosovou rýchlosťou, ktorú možno v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kanále dosiahnuť.</w:t>
      </w:r>
    </w:p>
    <w:p w:rsidR="00E921FE" w:rsidRPr="00E921FE" w:rsidRDefault="00E921FE" w:rsidP="00E921FE">
      <w:pPr>
        <w:pStyle w:val="Default"/>
        <w:ind w:left="1842" w:hanging="1134"/>
        <w:rPr>
          <w:rFonts w:asciiTheme="minorHAnsi" w:hAnsiTheme="minorHAnsi" w:cstheme="minorHAnsi"/>
          <w:bCs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pmax = šírka pásma . log2(1 + signál/šum)= F. log2(1 + SNR)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8. </w:t>
      </w:r>
      <w:r w:rsidRPr="00E921FE">
        <w:rPr>
          <w:rFonts w:asciiTheme="minorHAnsi" w:hAnsiTheme="minorHAnsi" w:cstheme="minorHAnsi"/>
          <w:sz w:val="22"/>
          <w:szCs w:val="22"/>
        </w:rPr>
        <w:t>Môže sa zdokonaľovaním technológie prenosu sa dá ľubovoľne zvyšovať aj prenosová rýchlosť</w:t>
      </w:r>
    </w:p>
    <w:p w:rsidR="00E921FE" w:rsidRPr="00E921FE" w:rsidRDefault="00E921FE" w:rsidP="00E921FE">
      <w:pPr>
        <w:pStyle w:val="Default"/>
        <w:ind w:left="1561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Ano / Nie </w:t>
      </w:r>
    </w:p>
    <w:p w:rsidR="00E921FE" w:rsidRPr="00E921FE" w:rsidRDefault="00E921FE" w:rsidP="00E921FE">
      <w:pPr>
        <w:pStyle w:val="Default"/>
        <w:ind w:left="708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  9. Aká je nevýhoda používateľa služby prenosu pri zvyšovaní prenosovej rýchlosti zväčšovaním šírky     </w:t>
      </w:r>
    </w:p>
    <w:p w:rsidR="00E921FE" w:rsidRPr="00E921FE" w:rsidRDefault="00E921FE" w:rsidP="00E921FE">
      <w:pPr>
        <w:pStyle w:val="Default"/>
        <w:ind w:left="708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  frekvenčného   pásma?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-    </w:t>
      </w:r>
      <w:r w:rsidRPr="00E921FE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a väčšie frekvenčné pásmo viac platíme. </w:t>
      </w:r>
    </w:p>
    <w:p w:rsidR="00E921FE" w:rsidRPr="00E921FE" w:rsidRDefault="00E921FE" w:rsidP="00E921FE">
      <w:pPr>
        <w:pStyle w:val="Default"/>
        <w:numPr>
          <w:ilvl w:val="0"/>
          <w:numId w:val="1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eexistuje žiadna nevýhoda. </w:t>
      </w:r>
    </w:p>
    <w:p w:rsidR="00E921FE" w:rsidRPr="00E921FE" w:rsidRDefault="00E921FE" w:rsidP="00E921FE">
      <w:pPr>
        <w:pStyle w:val="Default"/>
        <w:numPr>
          <w:ilvl w:val="0"/>
          <w:numId w:val="1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nosová rýchlosť sa nikdy nezmení pri zväčšení šírky frekvenčného pásma. </w:t>
      </w:r>
    </w:p>
    <w:p w:rsidR="00E921FE" w:rsidRPr="00E921FE" w:rsidRDefault="00E921FE" w:rsidP="00E921FE">
      <w:pPr>
        <w:pStyle w:val="Default"/>
        <w:numPr>
          <w:ilvl w:val="0"/>
          <w:numId w:val="1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äčšie frekvenčné pásmo znamená síce zrýchlenie, ale zároveň aj zhoršenie kvality </w:t>
      </w:r>
    </w:p>
    <w:p w:rsidR="00E921FE" w:rsidRPr="00E921FE" w:rsidRDefault="00E921FE" w:rsidP="00E921FE">
      <w:pPr>
        <w:pStyle w:val="Default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  prenášaného signálu.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0. Ako je možné určiť prenosovú rýchlosť v kanáli v kbit/s, kde je pomer signál/šum 1000 a frekvenčný rozsah kanála je 6 kHz?{ </w:t>
      </w:r>
    </w:p>
    <w:p w:rsidR="00E921FE" w:rsidRPr="00E921FE" w:rsidRDefault="00E921FE" w:rsidP="00E921FE">
      <w:pPr>
        <w:pStyle w:val="Default"/>
        <w:numPr>
          <w:ilvl w:val="0"/>
          <w:numId w:val="1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6 * log2(1 + 1000) </w:t>
      </w:r>
    </w:p>
    <w:p w:rsidR="00E921FE" w:rsidRPr="00E921FE" w:rsidRDefault="00E921FE" w:rsidP="00E921FE">
      <w:pPr>
        <w:pStyle w:val="Default"/>
        <w:numPr>
          <w:ilvl w:val="0"/>
          <w:numId w:val="1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6 </w:t>
      </w:r>
    </w:p>
    <w:p w:rsidR="00E921FE" w:rsidRPr="00E921FE" w:rsidRDefault="00E921FE" w:rsidP="00E921FE">
      <w:pPr>
        <w:pStyle w:val="Default"/>
        <w:numPr>
          <w:ilvl w:val="0"/>
          <w:numId w:val="1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6 * log2 1000 </w:t>
      </w:r>
    </w:p>
    <w:p w:rsidR="00E921FE" w:rsidRPr="00E921FE" w:rsidRDefault="00E921FE" w:rsidP="00E921FE">
      <w:pPr>
        <w:pStyle w:val="Default"/>
        <w:numPr>
          <w:ilvl w:val="0"/>
          <w:numId w:val="1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6 * log2(1 - 1000)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0. Ako sa určí frekvenčné pásmo kanála v kbit, ak SNR je 30 dB a maximálna prenosová rýchlosť je 56 kbit/s?{ </w:t>
      </w:r>
    </w:p>
    <w:p w:rsidR="00E921FE" w:rsidRPr="00E921FE" w:rsidRDefault="00E921FE" w:rsidP="00E921FE">
      <w:pPr>
        <w:pStyle w:val="Default"/>
        <w:numPr>
          <w:ilvl w:val="0"/>
          <w:numId w:val="1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56 / log2(1 + 30) </w:t>
      </w:r>
    </w:p>
    <w:p w:rsidR="00E921FE" w:rsidRPr="00E921FE" w:rsidRDefault="00E921FE" w:rsidP="00E921FE">
      <w:pPr>
        <w:pStyle w:val="Default"/>
        <w:numPr>
          <w:ilvl w:val="0"/>
          <w:numId w:val="1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6 / log2(1 - 30) </w:t>
      </w:r>
    </w:p>
    <w:p w:rsidR="00E921FE" w:rsidRPr="00E921FE" w:rsidRDefault="00E921FE" w:rsidP="00E921FE">
      <w:pPr>
        <w:pStyle w:val="Default"/>
        <w:numPr>
          <w:ilvl w:val="0"/>
          <w:numId w:val="1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6 * log2(1 - 30) </w:t>
      </w:r>
    </w:p>
    <w:p w:rsidR="00E921FE" w:rsidRPr="00E921FE" w:rsidRDefault="00E921FE" w:rsidP="00E921FE">
      <w:pPr>
        <w:pStyle w:val="Default"/>
        <w:numPr>
          <w:ilvl w:val="0"/>
          <w:numId w:val="1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6 / ln(1+ 30)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1. Aký je približný vzťah medzi šírkou pásma kanála v Hz a prenosovou rýchlosťou v bit/s?{ </w:t>
      </w:r>
    </w:p>
    <w:p w:rsidR="00E921FE" w:rsidRPr="00E921FE" w:rsidRDefault="00E921FE" w:rsidP="00E921FE">
      <w:pPr>
        <w:pStyle w:val="Default"/>
        <w:numPr>
          <w:ilvl w:val="0"/>
          <w:numId w:val="13"/>
        </w:numPr>
        <w:spacing w:after="5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šírka pásma kanála v Hz vyjadruje približne jedno až dvojnásobok prenosovej rýchlosti</w:t>
      </w:r>
      <w:r w:rsidRPr="00E9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921FE" w:rsidRPr="00E921FE" w:rsidRDefault="00E921FE" w:rsidP="00E921FE">
      <w:pPr>
        <w:pStyle w:val="Default"/>
        <w:numPr>
          <w:ilvl w:val="0"/>
          <w:numId w:val="13"/>
        </w:numPr>
        <w:spacing w:after="5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šeobecne platí, čím vyššia je šírka pásma, tým je vyššia prenosová rýchlosť </w:t>
      </w:r>
    </w:p>
    <w:p w:rsidR="00E921FE" w:rsidRPr="00E921FE" w:rsidRDefault="00E921FE" w:rsidP="00E921FE">
      <w:pPr>
        <w:pStyle w:val="Default"/>
        <w:numPr>
          <w:ilvl w:val="0"/>
          <w:numId w:val="13"/>
        </w:numPr>
        <w:spacing w:after="5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šírka pásma a prenosová rýchlosť sú vždy rovnaké </w:t>
      </w:r>
    </w:p>
    <w:p w:rsidR="00E921FE" w:rsidRPr="00E921FE" w:rsidRDefault="00E921FE" w:rsidP="00E921FE">
      <w:pPr>
        <w:pStyle w:val="Default"/>
        <w:numPr>
          <w:ilvl w:val="0"/>
          <w:numId w:val="13"/>
        </w:numPr>
        <w:spacing w:after="5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šírka pásma a prenosová rýchlosť sú dva odlišné pojmy, ktoré spolu nesúvisia </w:t>
      </w:r>
    </w:p>
    <w:p w:rsidR="00E921FE" w:rsidRPr="00E921FE" w:rsidRDefault="00E921FE" w:rsidP="00E921FE">
      <w:pPr>
        <w:pStyle w:val="Default"/>
        <w:numPr>
          <w:ilvl w:val="0"/>
          <w:numId w:val="1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latí priama úmera - čím je požadovaná vyššia prenosová rýchlosť, tým kanál vytvorí vyššiu šírku pásma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2. Aký je vzťah medzi modulačnou rýchlosťou a šírkou pásma?{ </w:t>
      </w:r>
    </w:p>
    <w:p w:rsidR="00E921FE" w:rsidRPr="00E921FE" w:rsidRDefault="00E921FE" w:rsidP="00E921FE">
      <w:pPr>
        <w:pStyle w:val="Default"/>
        <w:numPr>
          <w:ilvl w:val="0"/>
          <w:numId w:val="1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aximálna modulačná rýchlosť je číselne dvojnásobkom šírky pásma </w:t>
      </w:r>
    </w:p>
    <w:p w:rsidR="00E921FE" w:rsidRPr="00E921FE" w:rsidRDefault="00E921FE" w:rsidP="00E921FE">
      <w:pPr>
        <w:pStyle w:val="Default"/>
        <w:numPr>
          <w:ilvl w:val="0"/>
          <w:numId w:val="1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aximálna modulačná rýchlosť je číselne rovná šírke pásma </w:t>
      </w:r>
    </w:p>
    <w:p w:rsidR="00E921FE" w:rsidRPr="00E921FE" w:rsidRDefault="00E921FE" w:rsidP="00E921FE">
      <w:pPr>
        <w:pStyle w:val="Default"/>
        <w:numPr>
          <w:ilvl w:val="0"/>
          <w:numId w:val="1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aximálna modulačná rýchlosť je číselne trojnásobkom šírky pásma </w:t>
      </w:r>
    </w:p>
    <w:p w:rsidR="00E921FE" w:rsidRPr="00E921FE" w:rsidRDefault="00E921FE" w:rsidP="00E921FE">
      <w:pPr>
        <w:pStyle w:val="Default"/>
        <w:numPr>
          <w:ilvl w:val="0"/>
          <w:numId w:val="1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aximálna modulačná rýchlosť nie je závislá od šírky pásma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3. Aký je vzťah medzi tlmením a vstupnou a výstupnou úrovňou signálu pri prenose?{ </w:t>
      </w:r>
    </w:p>
    <w:p w:rsidR="00E921FE" w:rsidRPr="00E921FE" w:rsidRDefault="00E921FE" w:rsidP="00E921FE">
      <w:pPr>
        <w:pStyle w:val="Default"/>
        <w:numPr>
          <w:ilvl w:val="0"/>
          <w:numId w:val="15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Tlmenie znamená zníženie výstupnej úrovne signálu oproti vstupnej úrovni</w:t>
      </w:r>
      <w:r w:rsidRPr="00E9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921FE" w:rsidRPr="00E921FE" w:rsidRDefault="00E921FE" w:rsidP="00E921FE">
      <w:pPr>
        <w:pStyle w:val="Default"/>
        <w:numPr>
          <w:ilvl w:val="0"/>
          <w:numId w:val="15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lmenie nesúvisí so vstupnou a výstupnou úrovňou signálu. </w:t>
      </w:r>
    </w:p>
    <w:p w:rsidR="00E921FE" w:rsidRPr="00E921FE" w:rsidRDefault="00E921FE" w:rsidP="00E921FE">
      <w:pPr>
        <w:pStyle w:val="Default"/>
        <w:numPr>
          <w:ilvl w:val="0"/>
          <w:numId w:val="15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lmenie je nepriamo úmerné výstupnej úrovni signálu. </w:t>
      </w:r>
    </w:p>
    <w:p w:rsidR="00E921FE" w:rsidRPr="00E921FE" w:rsidRDefault="00E921FE" w:rsidP="00E921FE">
      <w:pPr>
        <w:pStyle w:val="Default"/>
        <w:numPr>
          <w:ilvl w:val="0"/>
          <w:numId w:val="15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lmenie je nepriamo úmerné vstupnej úrovni signálu. </w:t>
      </w:r>
    </w:p>
    <w:p w:rsidR="00E921FE" w:rsidRPr="00E921FE" w:rsidRDefault="00E921FE" w:rsidP="00E921FE">
      <w:pPr>
        <w:pStyle w:val="Default"/>
        <w:numPr>
          <w:ilvl w:val="0"/>
          <w:numId w:val="15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lmenie je rozdiel vstupnej a výstupnej úrovne.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4. Je možné zdokonaľovaním technológie neobmedzene zvyšovať prenosovú rýchlosť v danej šírke prenosového    pásma v  kanáli danej kvality? </w:t>
      </w:r>
    </w:p>
    <w:p w:rsidR="00E921FE" w:rsidRPr="00E921FE" w:rsidRDefault="00E921FE" w:rsidP="00E921FE">
      <w:pPr>
        <w:pStyle w:val="Default"/>
        <w:numPr>
          <w:ilvl w:val="0"/>
          <w:numId w:val="1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Existuje hranica za ktorú už sa rýchlosť nezvýši žiadnym zdokonaľovaním technológie v </w:t>
      </w:r>
    </w:p>
    <w:p w:rsidR="00E921FE" w:rsidRPr="00E921FE" w:rsidRDefault="00E921FE" w:rsidP="00E921FE">
      <w:pPr>
        <w:pStyle w:val="Default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      danej šírke</w:t>
      </w:r>
      <w:r w:rsidRPr="00E921FE">
        <w:rPr>
          <w:rFonts w:asciiTheme="minorHAnsi" w:hAnsiTheme="minorHAnsi" w:cstheme="minorHAnsi"/>
          <w:sz w:val="22"/>
          <w:szCs w:val="22"/>
        </w:rPr>
        <w:t xml:space="preserve">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nosového pásma v kanáli danej kvality. </w:t>
      </w:r>
    </w:p>
    <w:p w:rsidR="00E921FE" w:rsidRPr="00E921FE" w:rsidRDefault="00E921FE" w:rsidP="00E921FE">
      <w:pPr>
        <w:pStyle w:val="Default"/>
        <w:numPr>
          <w:ilvl w:val="0"/>
          <w:numId w:val="1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nosová rýchlosť sa dá neobmedzene zväčšovať a to lineárne. </w:t>
      </w:r>
    </w:p>
    <w:p w:rsidR="00E921FE" w:rsidRPr="00E921FE" w:rsidRDefault="00E921FE" w:rsidP="00E921FE">
      <w:pPr>
        <w:pStyle w:val="Default"/>
        <w:numPr>
          <w:ilvl w:val="0"/>
          <w:numId w:val="1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nosová rýchlosť sa dá neobmedzene zväčšovať a to logaritmicky. </w:t>
      </w:r>
    </w:p>
    <w:p w:rsidR="00E921FE" w:rsidRPr="00E921FE" w:rsidRDefault="00E921FE" w:rsidP="00E921FE">
      <w:pPr>
        <w:pStyle w:val="Default"/>
        <w:numPr>
          <w:ilvl w:val="0"/>
          <w:numId w:val="1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nosová rýchlosť je vždy konštantná pri danej šírke prenosového pásma v kanáli danej </w:t>
      </w:r>
    </w:p>
    <w:p w:rsidR="00E921FE" w:rsidRPr="00E921FE" w:rsidRDefault="00E921FE" w:rsidP="00E921FE">
      <w:pPr>
        <w:pStyle w:val="Default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kvality,  nepomôže ani zdokonalenie prenosovej technológie.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5. Ktorý vzťah je platný pre výpočet maximálnej prenosovej rýchlosti? </w:t>
      </w:r>
    </w:p>
    <w:p w:rsidR="00E921FE" w:rsidRPr="00E921FE" w:rsidRDefault="00E921FE" w:rsidP="00E921FE">
      <w:pPr>
        <w:pStyle w:val="Default"/>
        <w:numPr>
          <w:ilvl w:val="0"/>
          <w:numId w:val="17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šírka pásma . log2(1 + signál/šum) </w:t>
      </w:r>
    </w:p>
    <w:p w:rsidR="00E921FE" w:rsidRPr="00E921FE" w:rsidRDefault="00E921FE" w:rsidP="00E921FE">
      <w:pPr>
        <w:pStyle w:val="Default"/>
        <w:numPr>
          <w:ilvl w:val="0"/>
          <w:numId w:val="17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~ šírka pásma . log2(1 - signál/šum) </w:t>
      </w:r>
    </w:p>
    <w:p w:rsidR="00E921FE" w:rsidRPr="00E921FE" w:rsidRDefault="00E921FE" w:rsidP="00E921FE">
      <w:pPr>
        <w:pStyle w:val="Default"/>
        <w:numPr>
          <w:ilvl w:val="0"/>
          <w:numId w:val="17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šírka pásma / log2(1 + signál/šum) </w:t>
      </w:r>
    </w:p>
    <w:p w:rsidR="00E921FE" w:rsidRPr="00E921FE" w:rsidRDefault="00E921FE" w:rsidP="00E921FE">
      <w:pPr>
        <w:pStyle w:val="Default"/>
        <w:numPr>
          <w:ilvl w:val="0"/>
          <w:numId w:val="17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šírka pásma . ln(1 + signál/šum) </w:t>
      </w:r>
    </w:p>
    <w:p w:rsidR="00E921FE" w:rsidRPr="00E921FE" w:rsidRDefault="00E921FE" w:rsidP="00E921FE">
      <w:pPr>
        <w:pStyle w:val="Default"/>
        <w:numPr>
          <w:ilvl w:val="0"/>
          <w:numId w:val="17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šírka pásma . log(1 + signál/šum)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6. Na základe akých zmien je možné teoreticky zvyšovať prenosovú rýchlosť? </w:t>
      </w:r>
    </w:p>
    <w:p w:rsidR="00E921FE" w:rsidRPr="00E921FE" w:rsidRDefault="00E921FE" w:rsidP="00E921FE">
      <w:pPr>
        <w:pStyle w:val="Default"/>
        <w:numPr>
          <w:ilvl w:val="0"/>
          <w:numId w:val="18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väčšením šírky frekvenčného pásma komunikačného kanála. </w:t>
      </w:r>
    </w:p>
    <w:p w:rsidR="00E921FE" w:rsidRPr="00E921FE" w:rsidRDefault="00E921FE" w:rsidP="00E921FE">
      <w:pPr>
        <w:pStyle w:val="Default"/>
        <w:numPr>
          <w:ilvl w:val="0"/>
          <w:numId w:val="18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Zvyšovaní</w:t>
      </w:r>
      <w:r w:rsidR="00745952">
        <w:rPr>
          <w:rFonts w:asciiTheme="minorHAnsi" w:hAnsiTheme="minorHAnsi" w:cstheme="minorHAnsi"/>
          <w:bCs/>
          <w:sz w:val="22"/>
          <w:szCs w:val="22"/>
        </w:rPr>
        <w:t xml:space="preserve">m prenosovej kapacity kanála. </w:t>
      </w:r>
    </w:p>
    <w:p w:rsidR="00E921FE" w:rsidRPr="00E921FE" w:rsidRDefault="00E921FE" w:rsidP="00E921FE">
      <w:pPr>
        <w:pStyle w:val="Default"/>
        <w:numPr>
          <w:ilvl w:val="0"/>
          <w:numId w:val="18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Zvyšovaním počtu stavov prenášaného signálu</w:t>
      </w:r>
      <w:r w:rsidRPr="00E921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</w:p>
    <w:p w:rsidR="00E921FE" w:rsidRPr="00E921FE" w:rsidRDefault="00E921FE" w:rsidP="00E921FE">
      <w:pPr>
        <w:pStyle w:val="Default"/>
        <w:numPr>
          <w:ilvl w:val="0"/>
          <w:numId w:val="18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dokonaľovaním technológie prenosu.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7. Od čoho je závislá maximálna prenosová rýchlosť?{ </w:t>
      </w:r>
    </w:p>
    <w:p w:rsidR="00E921FE" w:rsidRPr="00E921FE" w:rsidRDefault="00E921FE" w:rsidP="00E921FE">
      <w:pPr>
        <w:pStyle w:val="Default"/>
        <w:numPr>
          <w:ilvl w:val="0"/>
          <w:numId w:val="19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d šírky prenosového pásma kanála </w:t>
      </w:r>
    </w:p>
    <w:p w:rsidR="00E921FE" w:rsidRPr="00E921FE" w:rsidRDefault="00E921FE" w:rsidP="00E921FE">
      <w:pPr>
        <w:pStyle w:val="Default"/>
        <w:numPr>
          <w:ilvl w:val="0"/>
          <w:numId w:val="19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d kvality prenosového kanála </w:t>
      </w:r>
    </w:p>
    <w:p w:rsidR="00E921FE" w:rsidRPr="00E921FE" w:rsidRDefault="00E921FE" w:rsidP="00E921FE">
      <w:pPr>
        <w:pStyle w:val="Default"/>
        <w:numPr>
          <w:ilvl w:val="0"/>
          <w:numId w:val="19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d dokonalosti prenosovej technológie </w:t>
      </w:r>
    </w:p>
    <w:p w:rsidR="00E921FE" w:rsidRPr="00E921FE" w:rsidRDefault="00E921FE" w:rsidP="00E921FE">
      <w:pPr>
        <w:pStyle w:val="Default"/>
        <w:numPr>
          <w:ilvl w:val="0"/>
          <w:numId w:val="19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d pomeru signál/šum </w:t>
      </w:r>
    </w:p>
    <w:p w:rsidR="00E921FE" w:rsidRPr="00E921FE" w:rsidRDefault="00E921FE" w:rsidP="00E921FE">
      <w:pPr>
        <w:pStyle w:val="Default"/>
        <w:numPr>
          <w:ilvl w:val="0"/>
          <w:numId w:val="19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od tlmenia a fázového posuvu signálu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8. Prečo je dôležitým parametrom prenosových médií fázový posuv signálu? </w:t>
      </w:r>
    </w:p>
    <w:p w:rsidR="00E921FE" w:rsidRPr="00E921FE" w:rsidRDefault="00E921FE" w:rsidP="00E921FE">
      <w:pPr>
        <w:pStyle w:val="Default"/>
        <w:numPr>
          <w:ilvl w:val="0"/>
          <w:numId w:val="20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valitatívne zlepšuje využiteľnú prenosovú kapacitu média </w:t>
      </w:r>
    </w:p>
    <w:p w:rsidR="00E921FE" w:rsidRPr="00E921FE" w:rsidRDefault="00E921FE" w:rsidP="00E921FE">
      <w:pPr>
        <w:pStyle w:val="Default"/>
        <w:numPr>
          <w:ilvl w:val="0"/>
          <w:numId w:val="20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Umožňuje súčasný prenos viacerých tokov dát po médiu </w:t>
      </w:r>
    </w:p>
    <w:p w:rsidR="00E921FE" w:rsidRPr="00E921FE" w:rsidRDefault="00E921FE" w:rsidP="00E921FE">
      <w:pPr>
        <w:pStyle w:val="Default"/>
        <w:numPr>
          <w:ilvl w:val="0"/>
          <w:numId w:val="20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ôže spôsobiť skreslenie prenášaného signálu </w:t>
      </w:r>
    </w:p>
    <w:p w:rsidR="00E921FE" w:rsidRPr="00E921FE" w:rsidRDefault="00E921FE" w:rsidP="00E921FE">
      <w:pPr>
        <w:pStyle w:val="Default"/>
        <w:numPr>
          <w:ilvl w:val="0"/>
          <w:numId w:val="2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pôsobuje oneskorenie signálu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9. V akých veličinách sa udáva tlmenie prenosového kanála? </w:t>
      </w:r>
    </w:p>
    <w:p w:rsidR="00E921FE" w:rsidRPr="00E921FE" w:rsidRDefault="00E921FE" w:rsidP="00E921FE">
      <w:pPr>
        <w:pStyle w:val="Default"/>
        <w:numPr>
          <w:ilvl w:val="0"/>
          <w:numId w:val="21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dB </w:t>
      </w:r>
    </w:p>
    <w:p w:rsidR="00E921FE" w:rsidRPr="00E921FE" w:rsidRDefault="00E921FE" w:rsidP="00E921FE">
      <w:pPr>
        <w:pStyle w:val="Default"/>
        <w:numPr>
          <w:ilvl w:val="0"/>
          <w:numId w:val="21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decibeloch </w:t>
      </w:r>
    </w:p>
    <w:p w:rsidR="00E921FE" w:rsidRPr="00E921FE" w:rsidRDefault="00E921FE" w:rsidP="00E921FE">
      <w:pPr>
        <w:pStyle w:val="Default"/>
        <w:numPr>
          <w:ilvl w:val="0"/>
          <w:numId w:val="21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Hz </w:t>
      </w:r>
    </w:p>
    <w:p w:rsidR="00E921FE" w:rsidRPr="00E921FE" w:rsidRDefault="00E921FE" w:rsidP="00E921FE">
      <w:pPr>
        <w:pStyle w:val="Default"/>
        <w:numPr>
          <w:ilvl w:val="0"/>
          <w:numId w:val="2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Hertzoch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0. Čo znamená označenie Twisted Pair? </w:t>
      </w:r>
    </w:p>
    <w:p w:rsidR="00E921FE" w:rsidRPr="00E921FE" w:rsidRDefault="00E921FE" w:rsidP="00E921FE">
      <w:pPr>
        <w:pStyle w:val="Default"/>
        <w:numPr>
          <w:ilvl w:val="0"/>
          <w:numId w:val="2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rútená dvojlinka </w:t>
      </w:r>
    </w:p>
    <w:p w:rsidR="00E921FE" w:rsidRPr="00E921FE" w:rsidRDefault="00E921FE" w:rsidP="00E921FE">
      <w:pPr>
        <w:pStyle w:val="Default"/>
        <w:numPr>
          <w:ilvl w:val="0"/>
          <w:numId w:val="2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rútený koaxiál </w:t>
      </w:r>
    </w:p>
    <w:p w:rsidR="00E921FE" w:rsidRPr="00E921FE" w:rsidRDefault="00E921FE" w:rsidP="00E921FE">
      <w:pPr>
        <w:pStyle w:val="Default"/>
        <w:numPr>
          <w:ilvl w:val="0"/>
          <w:numId w:val="2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odulovaný signálny pár </w:t>
      </w:r>
    </w:p>
    <w:p w:rsidR="00E921FE" w:rsidRPr="00E921FE" w:rsidRDefault="00E921FE" w:rsidP="00E921FE">
      <w:pPr>
        <w:pStyle w:val="Default"/>
        <w:numPr>
          <w:ilvl w:val="0"/>
          <w:numId w:val="2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emodulovaný signálny pár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1. Kde sa najčastejšie používajú krútené dvojlinky?{ </w:t>
      </w:r>
    </w:p>
    <w:p w:rsidR="00E921FE" w:rsidRPr="00E921FE" w:rsidRDefault="00E921FE" w:rsidP="00E921FE">
      <w:pPr>
        <w:pStyle w:val="Default"/>
        <w:numPr>
          <w:ilvl w:val="0"/>
          <w:numId w:val="2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telefónnych rozvodoch </w:t>
      </w:r>
    </w:p>
    <w:p w:rsidR="00E921FE" w:rsidRPr="00E921FE" w:rsidRDefault="00E921FE" w:rsidP="00E921FE">
      <w:pPr>
        <w:pStyle w:val="Default"/>
        <w:numPr>
          <w:ilvl w:val="0"/>
          <w:numId w:val="2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rozvodoch súčasných počítačových sietí </w:t>
      </w:r>
    </w:p>
    <w:p w:rsidR="00E921FE" w:rsidRPr="00E921FE" w:rsidRDefault="00E921FE" w:rsidP="00E921FE">
      <w:pPr>
        <w:pStyle w:val="Default"/>
        <w:numPr>
          <w:ilvl w:val="0"/>
          <w:numId w:val="2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televíznych rozvodoch </w:t>
      </w:r>
    </w:p>
    <w:p w:rsidR="00E921FE" w:rsidRPr="00E921FE" w:rsidRDefault="00E921FE" w:rsidP="00E921FE">
      <w:pPr>
        <w:pStyle w:val="Default"/>
        <w:numPr>
          <w:ilvl w:val="0"/>
          <w:numId w:val="2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elektrických rozvodoch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2. Ktoré prenosové médiá sa rozdeľujú na jednovidové a mnohovidové?{ </w:t>
      </w:r>
    </w:p>
    <w:p w:rsidR="00E921FE" w:rsidRPr="00E921FE" w:rsidRDefault="00E921FE" w:rsidP="00E921FE">
      <w:pPr>
        <w:pStyle w:val="Default"/>
        <w:numPr>
          <w:ilvl w:val="0"/>
          <w:numId w:val="2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ptické médiá </w:t>
      </w:r>
    </w:p>
    <w:p w:rsidR="00E921FE" w:rsidRPr="00E921FE" w:rsidRDefault="00E921FE" w:rsidP="00E921FE">
      <w:pPr>
        <w:pStyle w:val="Default"/>
        <w:numPr>
          <w:ilvl w:val="0"/>
          <w:numId w:val="2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talické médiá </w:t>
      </w:r>
    </w:p>
    <w:p w:rsidR="00E921FE" w:rsidRPr="00E921FE" w:rsidRDefault="00E921FE" w:rsidP="00E921FE">
      <w:pPr>
        <w:pStyle w:val="Default"/>
        <w:numPr>
          <w:ilvl w:val="0"/>
          <w:numId w:val="2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ezdrôtové médiá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3. Ktoré tvrdenia o všesmerových a priamych rádiových spojoch sú pravdivé?{ </w:t>
      </w:r>
    </w:p>
    <w:p w:rsidR="00E921FE" w:rsidRPr="00E921FE" w:rsidRDefault="00E921FE" w:rsidP="00E921FE">
      <w:pPr>
        <w:pStyle w:val="Default"/>
        <w:numPr>
          <w:ilvl w:val="0"/>
          <w:numId w:val="2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amy rádiový spoj slúži na prepojenie dvoch lokalít spôsobom "bod-bod" </w:t>
      </w:r>
    </w:p>
    <w:p w:rsidR="00E921FE" w:rsidRPr="00E921FE" w:rsidRDefault="00E921FE" w:rsidP="00E921FE">
      <w:pPr>
        <w:pStyle w:val="Default"/>
        <w:numPr>
          <w:ilvl w:val="0"/>
          <w:numId w:val="2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šesmerový rádiový spoj slúži na prepojenie viacerých lokalít spôsobom "od jedného k </w:t>
      </w:r>
    </w:p>
    <w:p w:rsidR="00E921FE" w:rsidRPr="00E921FE" w:rsidRDefault="00E921FE" w:rsidP="00E921FE">
      <w:pPr>
        <w:pStyle w:val="Default"/>
        <w:spacing w:after="3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nohým" </w:t>
      </w:r>
    </w:p>
    <w:p w:rsidR="00E921FE" w:rsidRPr="00E921FE" w:rsidRDefault="00E921FE" w:rsidP="00E921FE">
      <w:pPr>
        <w:pStyle w:val="Default"/>
        <w:numPr>
          <w:ilvl w:val="0"/>
          <w:numId w:val="2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iamy rádiový spoj má vo všeobecnosti kratší dosah než všesmerový </w:t>
      </w:r>
    </w:p>
    <w:p w:rsidR="00E921FE" w:rsidRPr="00E921FE" w:rsidRDefault="00E921FE" w:rsidP="00E921FE">
      <w:pPr>
        <w:pStyle w:val="Default"/>
        <w:numPr>
          <w:ilvl w:val="0"/>
          <w:numId w:val="25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šesmerový rádiový spoj je výhodnejší pre použitie v miestach, v ktorých je už vysoká </w:t>
      </w:r>
    </w:p>
    <w:p w:rsidR="00E921FE" w:rsidRPr="00E921FE" w:rsidRDefault="00E921FE" w:rsidP="00E921FE">
      <w:pPr>
        <w:pStyle w:val="Default"/>
        <w:ind w:left="1701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  hustota existujúcich rádiových spojov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4. Ktoré typy prenosových médií patria k drôtovým prenosovým médiám?{ </w:t>
      </w:r>
    </w:p>
    <w:p w:rsidR="00E921FE" w:rsidRPr="00E921FE" w:rsidRDefault="00E921FE" w:rsidP="00E921FE">
      <w:pPr>
        <w:pStyle w:val="Default"/>
        <w:numPr>
          <w:ilvl w:val="0"/>
          <w:numId w:val="2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rútená dvojlinka </w:t>
      </w:r>
    </w:p>
    <w:p w:rsidR="00E921FE" w:rsidRPr="00E921FE" w:rsidRDefault="00E921FE" w:rsidP="00E921FE">
      <w:pPr>
        <w:pStyle w:val="Default"/>
        <w:numPr>
          <w:ilvl w:val="0"/>
          <w:numId w:val="2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rútený koaxiál </w:t>
      </w:r>
    </w:p>
    <w:p w:rsidR="00E921FE" w:rsidRPr="00E921FE" w:rsidRDefault="00E921FE" w:rsidP="00E921FE">
      <w:pPr>
        <w:pStyle w:val="Default"/>
        <w:numPr>
          <w:ilvl w:val="0"/>
          <w:numId w:val="2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oaxiálny kábel </w:t>
      </w:r>
    </w:p>
    <w:p w:rsidR="00E921FE" w:rsidRPr="00E921FE" w:rsidRDefault="00E921FE" w:rsidP="00E921FE">
      <w:pPr>
        <w:pStyle w:val="Default"/>
        <w:numPr>
          <w:ilvl w:val="0"/>
          <w:numId w:val="2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ptické vlákno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5. Ktoré typy prenosových médií sú označované ako bezdrôtové? </w:t>
      </w:r>
    </w:p>
    <w:p w:rsidR="00E921FE" w:rsidRPr="00E921FE" w:rsidRDefault="00E921FE" w:rsidP="00E921FE">
      <w:pPr>
        <w:pStyle w:val="Default"/>
        <w:numPr>
          <w:ilvl w:val="0"/>
          <w:numId w:val="27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toré využívajú elektromagnetické vlnenie šírené vo vzduchu. </w:t>
      </w:r>
    </w:p>
    <w:p w:rsidR="00E921FE" w:rsidRPr="00E921FE" w:rsidRDefault="00E921FE" w:rsidP="00E921FE">
      <w:pPr>
        <w:pStyle w:val="Default"/>
        <w:numPr>
          <w:ilvl w:val="0"/>
          <w:numId w:val="27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toré nepoužívajú fyzické prepojenie káblom.. </w:t>
      </w:r>
    </w:p>
    <w:p w:rsidR="00E921FE" w:rsidRPr="00E921FE" w:rsidRDefault="00E921FE" w:rsidP="00E921FE">
      <w:pPr>
        <w:pStyle w:val="Default"/>
        <w:numPr>
          <w:ilvl w:val="0"/>
          <w:numId w:val="27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ie, ktoré využívajú elektromagnetické vlnenie prenášané po metalickom rozvode. </w:t>
      </w:r>
    </w:p>
    <w:p w:rsidR="00E921FE" w:rsidRPr="00E921FE" w:rsidRDefault="00E921FE" w:rsidP="00E921FE">
      <w:pPr>
        <w:pStyle w:val="Default"/>
        <w:numPr>
          <w:ilvl w:val="0"/>
          <w:numId w:val="27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yužívajúce elektromagnetické vlny svetelných lúčov prenášané po optických vláknach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6. Na aké typy môžeme rozčleniť prenosové médiá? </w:t>
      </w:r>
    </w:p>
    <w:p w:rsidR="00E921FE" w:rsidRPr="00E921FE" w:rsidRDefault="00E921FE" w:rsidP="00E921FE">
      <w:pPr>
        <w:pStyle w:val="Default"/>
        <w:numPr>
          <w:ilvl w:val="0"/>
          <w:numId w:val="28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etalické médiá </w:t>
      </w:r>
    </w:p>
    <w:p w:rsidR="00E921FE" w:rsidRPr="00E921FE" w:rsidRDefault="00E921FE" w:rsidP="00E921FE">
      <w:pPr>
        <w:pStyle w:val="Default"/>
        <w:numPr>
          <w:ilvl w:val="0"/>
          <w:numId w:val="28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ptické médiá </w:t>
      </w:r>
    </w:p>
    <w:p w:rsidR="00E921FE" w:rsidRPr="00E921FE" w:rsidRDefault="00E921FE" w:rsidP="00E921FE">
      <w:pPr>
        <w:pStyle w:val="Default"/>
        <w:numPr>
          <w:ilvl w:val="0"/>
          <w:numId w:val="28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Bezdrôtové médiá </w:t>
      </w:r>
    </w:p>
    <w:p w:rsidR="00E921FE" w:rsidRPr="00E921FE" w:rsidRDefault="00E921FE" w:rsidP="00E921FE">
      <w:pPr>
        <w:pStyle w:val="Default"/>
        <w:numPr>
          <w:ilvl w:val="0"/>
          <w:numId w:val="28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ezkontaktné médiá </w:t>
      </w:r>
    </w:p>
    <w:p w:rsidR="00E921FE" w:rsidRPr="00E921FE" w:rsidRDefault="00E921FE" w:rsidP="00E921FE">
      <w:pPr>
        <w:pStyle w:val="Default"/>
        <w:numPr>
          <w:ilvl w:val="0"/>
          <w:numId w:val="28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nalógové médiá </w:t>
      </w:r>
    </w:p>
    <w:p w:rsidR="00E921FE" w:rsidRPr="00E921FE" w:rsidRDefault="00E921FE" w:rsidP="00E921FE">
      <w:pPr>
        <w:pStyle w:val="Default"/>
        <w:numPr>
          <w:ilvl w:val="0"/>
          <w:numId w:val="28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igitálne médiá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7. Prečo sú optické káble výhodné pre použitie v elektronických komunikačných sieťach? </w:t>
      </w:r>
    </w:p>
    <w:p w:rsidR="00E921FE" w:rsidRPr="00E921FE" w:rsidRDefault="00E921FE" w:rsidP="00E921FE">
      <w:pPr>
        <w:pStyle w:val="Default"/>
        <w:numPr>
          <w:ilvl w:val="0"/>
          <w:numId w:val="29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skytujú vysoké prenosové rýchlosti </w:t>
      </w:r>
    </w:p>
    <w:p w:rsidR="00E921FE" w:rsidRPr="00E921FE" w:rsidRDefault="00E921FE" w:rsidP="00E921FE">
      <w:pPr>
        <w:pStyle w:val="Default"/>
        <w:numPr>
          <w:ilvl w:val="0"/>
          <w:numId w:val="29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Vďaka nízkemu útlmu umožňujú prepojenia na veľké vzdialenosti </w:t>
      </w:r>
    </w:p>
    <w:p w:rsidR="00E921FE" w:rsidRPr="00E921FE" w:rsidRDefault="00E921FE" w:rsidP="00E921FE">
      <w:pPr>
        <w:pStyle w:val="Default"/>
        <w:numPr>
          <w:ilvl w:val="0"/>
          <w:numId w:val="29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ú priestorovo nenáročné </w:t>
      </w:r>
    </w:p>
    <w:p w:rsidR="00E921FE" w:rsidRPr="00E921FE" w:rsidRDefault="00E921FE" w:rsidP="00E921FE">
      <w:pPr>
        <w:pStyle w:val="Default"/>
        <w:numPr>
          <w:ilvl w:val="0"/>
          <w:numId w:val="29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I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ch elektrická nevodivosť je vítanou vlastnosťou pri realizácii vonkajších vedení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8. Čo znamená označenie štruktúrovaná kabeláž? </w:t>
      </w:r>
    </w:p>
    <w:p w:rsidR="00E921FE" w:rsidRPr="00E921FE" w:rsidRDefault="00E921FE" w:rsidP="00E921FE">
      <w:pPr>
        <w:pStyle w:val="Default"/>
        <w:numPr>
          <w:ilvl w:val="0"/>
          <w:numId w:val="30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Je to označenie pre štruktúru kábla. </w:t>
      </w:r>
    </w:p>
    <w:p w:rsidR="00E921FE" w:rsidRPr="00E921FE" w:rsidRDefault="00E921FE" w:rsidP="00E921FE">
      <w:pPr>
        <w:pStyle w:val="Default"/>
        <w:numPr>
          <w:ilvl w:val="0"/>
          <w:numId w:val="30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značuje vytvorenie časti fyzickej vrstvy pre LAN siete a pobočkové ústredne v budovách. </w:t>
      </w:r>
    </w:p>
    <w:p w:rsidR="00E921FE" w:rsidRPr="00E921FE" w:rsidRDefault="00745952" w:rsidP="00E921FE">
      <w:pPr>
        <w:pStyle w:val="Default"/>
        <w:spacing w:after="8"/>
        <w:ind w:left="1843" w:hanging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podnikov a inštitúcií. </w:t>
      </w:r>
    </w:p>
    <w:p w:rsidR="00E921FE" w:rsidRPr="00E921FE" w:rsidRDefault="00E921FE" w:rsidP="00E921FE">
      <w:pPr>
        <w:pStyle w:val="Default"/>
        <w:numPr>
          <w:ilvl w:val="0"/>
          <w:numId w:val="30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Je to označenie pre všeobecný plán </w:t>
      </w:r>
      <w:r w:rsidR="008433BE">
        <w:rPr>
          <w:rFonts w:asciiTheme="minorHAnsi" w:hAnsiTheme="minorHAnsi" w:cstheme="minorHAnsi"/>
          <w:bCs/>
          <w:sz w:val="22"/>
          <w:szCs w:val="22"/>
        </w:rPr>
        <w:t xml:space="preserve">štruktúry káblových rozvodov. </w:t>
      </w:r>
    </w:p>
    <w:p w:rsidR="00E921FE" w:rsidRPr="00E921FE" w:rsidRDefault="00E921FE" w:rsidP="00E921FE">
      <w:pPr>
        <w:pStyle w:val="Default"/>
        <w:numPr>
          <w:ilvl w:val="0"/>
          <w:numId w:val="30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značujú sa tak káblové a bezdrôtové rozvody v budovách. </w:t>
      </w:r>
    </w:p>
    <w:p w:rsidR="00E921FE" w:rsidRPr="00E921FE" w:rsidRDefault="00E921FE" w:rsidP="00E921FE">
      <w:pPr>
        <w:pStyle w:val="Default"/>
        <w:numPr>
          <w:ilvl w:val="0"/>
          <w:numId w:val="3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Štruktúrovanie prenosových kanálov alebo okruhov.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9. Čo znamená kódovať signál na vstupe kanála?{ </w:t>
      </w:r>
    </w:p>
    <w:p w:rsidR="00E921FE" w:rsidRPr="00E921FE" w:rsidRDefault="00E921FE" w:rsidP="00E921FE">
      <w:pPr>
        <w:pStyle w:val="Default"/>
        <w:numPr>
          <w:ilvl w:val="0"/>
          <w:numId w:val="31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šifrovanie prenášaného signálu pred prenosom </w:t>
      </w:r>
    </w:p>
    <w:p w:rsidR="00E921FE" w:rsidRPr="00E921FE" w:rsidRDefault="00E921FE" w:rsidP="00E921FE">
      <w:pPr>
        <w:pStyle w:val="Default"/>
        <w:numPr>
          <w:ilvl w:val="0"/>
          <w:numId w:val="31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užitie kódovania diakritiky pri prenose elektronických dokumentov </w:t>
      </w:r>
    </w:p>
    <w:p w:rsidR="00E921FE" w:rsidRPr="00E921FE" w:rsidRDefault="00E921FE" w:rsidP="00E921FE">
      <w:pPr>
        <w:pStyle w:val="Default"/>
        <w:numPr>
          <w:ilvl w:val="0"/>
          <w:numId w:val="31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vod dát do fyzických signálov vhodných pre prenos daným kanálom </w:t>
      </w:r>
    </w:p>
    <w:p w:rsidR="00E921FE" w:rsidRPr="00E921FE" w:rsidRDefault="00E921FE" w:rsidP="00E921FE">
      <w:pPr>
        <w:pStyle w:val="Default"/>
        <w:numPr>
          <w:ilvl w:val="0"/>
          <w:numId w:val="3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ódovaním na vstupe kanála sa správa zakóduje do postupnosti núl a jednotiek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0. Aké typy linkových signálov/kódov sa používajú v digitálnych komunikačných systémoch podľa použitej polohy signálových  prvkov?{ </w:t>
      </w:r>
    </w:p>
    <w:p w:rsidR="00E921FE" w:rsidRPr="00E921FE" w:rsidRDefault="00E921FE" w:rsidP="00E921FE">
      <w:pPr>
        <w:pStyle w:val="Default"/>
        <w:numPr>
          <w:ilvl w:val="0"/>
          <w:numId w:val="3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Unipolárne </w:t>
      </w:r>
    </w:p>
    <w:p w:rsidR="00E921FE" w:rsidRPr="00E921FE" w:rsidRDefault="00E921FE" w:rsidP="00E921FE">
      <w:pPr>
        <w:pStyle w:val="Default"/>
        <w:numPr>
          <w:ilvl w:val="0"/>
          <w:numId w:val="3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rojúrovňové signály </w:t>
      </w:r>
    </w:p>
    <w:p w:rsidR="00E921FE" w:rsidRPr="00E921FE" w:rsidRDefault="00E921FE" w:rsidP="00E921FE">
      <w:pPr>
        <w:pStyle w:val="Default"/>
        <w:numPr>
          <w:ilvl w:val="0"/>
          <w:numId w:val="3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ignály bez návratu k nule </w:t>
      </w:r>
    </w:p>
    <w:p w:rsidR="00E921FE" w:rsidRPr="00E921FE" w:rsidRDefault="00E921FE" w:rsidP="00E921FE">
      <w:pPr>
        <w:pStyle w:val="Default"/>
        <w:numPr>
          <w:ilvl w:val="0"/>
          <w:numId w:val="3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lárne </w:t>
      </w:r>
    </w:p>
    <w:p w:rsidR="00E921FE" w:rsidRPr="00E921FE" w:rsidRDefault="00E921FE" w:rsidP="00E921FE">
      <w:pPr>
        <w:pStyle w:val="Default"/>
        <w:numPr>
          <w:ilvl w:val="0"/>
          <w:numId w:val="3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ignály s návratom k nule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1. Prečo sa kóduje signál na vstupe kanála?{ </w:t>
      </w:r>
    </w:p>
    <w:p w:rsidR="00E921FE" w:rsidRPr="00E921FE" w:rsidRDefault="00E921FE" w:rsidP="00E921FE">
      <w:pPr>
        <w:pStyle w:val="Default"/>
        <w:numPr>
          <w:ilvl w:val="0"/>
          <w:numId w:val="33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Aby bol signál vhodný pre pre</w:t>
      </w:r>
      <w:r w:rsidR="008433BE">
        <w:rPr>
          <w:rFonts w:asciiTheme="minorHAnsi" w:hAnsiTheme="minorHAnsi" w:cstheme="minorHAnsi"/>
          <w:bCs/>
          <w:sz w:val="22"/>
          <w:szCs w:val="22"/>
        </w:rPr>
        <w:t xml:space="preserve">nos po komunikačných sieťach. </w:t>
      </w:r>
    </w:p>
    <w:p w:rsidR="00E921FE" w:rsidRPr="00E921FE" w:rsidRDefault="00E921FE" w:rsidP="00E921FE">
      <w:pPr>
        <w:pStyle w:val="Default"/>
        <w:numPr>
          <w:ilvl w:val="0"/>
          <w:numId w:val="33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ódovaním sa správa upravuje do tvaru vhodného pre prenos po komunikačných sieťach.  </w:t>
      </w:r>
    </w:p>
    <w:p w:rsidR="00E921FE" w:rsidRPr="00E921FE" w:rsidRDefault="00E921FE" w:rsidP="00E921FE">
      <w:pPr>
        <w:pStyle w:val="Default"/>
        <w:numPr>
          <w:ilvl w:val="0"/>
          <w:numId w:val="33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by bol signál čo najúspornejší pre prípadné uloženie do pamäti. </w:t>
      </w:r>
    </w:p>
    <w:p w:rsidR="00E921FE" w:rsidRPr="00E921FE" w:rsidRDefault="00E921FE" w:rsidP="00E921FE">
      <w:pPr>
        <w:pStyle w:val="Default"/>
        <w:numPr>
          <w:ilvl w:val="0"/>
          <w:numId w:val="33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Aby sa dosiahli čo najlepšie vl</w:t>
      </w:r>
      <w:r w:rsidR="00182185">
        <w:rPr>
          <w:rFonts w:asciiTheme="minorHAnsi" w:hAnsiTheme="minorHAnsi" w:cstheme="minorHAnsi"/>
          <w:bCs/>
          <w:sz w:val="22"/>
          <w:szCs w:val="22"/>
        </w:rPr>
        <w:t xml:space="preserve">astnosti prenášaného signálu. </w:t>
      </w:r>
    </w:p>
    <w:p w:rsidR="00E921FE" w:rsidRPr="00E921FE" w:rsidRDefault="00E921FE" w:rsidP="00E921FE">
      <w:pPr>
        <w:pStyle w:val="Default"/>
        <w:numPr>
          <w:ilvl w:val="0"/>
          <w:numId w:val="3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Kódovanie sa robí kvôli zníženiu tlmen</w:t>
      </w:r>
      <w:r w:rsidR="00182185">
        <w:rPr>
          <w:rFonts w:asciiTheme="minorHAnsi" w:hAnsiTheme="minorHAnsi" w:cstheme="minorHAnsi"/>
          <w:bCs/>
          <w:sz w:val="22"/>
          <w:szCs w:val="22"/>
        </w:rPr>
        <w:t xml:space="preserve">ia a šumu v prenosovom kanáli.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2. Aké typy linkových signálov/kódov sa rozlišuje podľa úrovne použitého signálu? </w:t>
      </w:r>
    </w:p>
    <w:p w:rsidR="00E921FE" w:rsidRPr="00E921FE" w:rsidRDefault="00E921FE" w:rsidP="00E921FE">
      <w:pPr>
        <w:pStyle w:val="Default"/>
        <w:numPr>
          <w:ilvl w:val="0"/>
          <w:numId w:val="34"/>
        </w:numPr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jednoúrovňové </w:t>
      </w:r>
    </w:p>
    <w:p w:rsidR="00E921FE" w:rsidRPr="00E921FE" w:rsidRDefault="00E921FE" w:rsidP="00E921FE">
      <w:pPr>
        <w:pStyle w:val="Default"/>
        <w:numPr>
          <w:ilvl w:val="0"/>
          <w:numId w:val="34"/>
        </w:numPr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vojúrovňové </w:t>
      </w:r>
    </w:p>
    <w:p w:rsidR="00E921FE" w:rsidRPr="00E921FE" w:rsidRDefault="00E921FE" w:rsidP="00E921FE">
      <w:pPr>
        <w:pStyle w:val="Default"/>
        <w:numPr>
          <w:ilvl w:val="0"/>
          <w:numId w:val="34"/>
        </w:numPr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rojúrovňové </w:t>
      </w:r>
    </w:p>
    <w:p w:rsidR="00E921FE" w:rsidRPr="00E921FE" w:rsidRDefault="00E921FE" w:rsidP="00E921FE">
      <w:pPr>
        <w:pStyle w:val="Default"/>
        <w:numPr>
          <w:ilvl w:val="0"/>
          <w:numId w:val="34"/>
        </w:numPr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iacúrovňové </w:t>
      </w:r>
    </w:p>
    <w:p w:rsidR="00E921FE" w:rsidRPr="00E921FE" w:rsidRDefault="00E921FE" w:rsidP="00E921FE">
      <w:pPr>
        <w:pStyle w:val="Default"/>
        <w:numPr>
          <w:ilvl w:val="0"/>
          <w:numId w:val="3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čet úrovní je neobmedzený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3. Ktoré z uvedených vlastností sa linkovým kódovaním zabezpečia? </w:t>
      </w:r>
    </w:p>
    <w:p w:rsidR="00E921FE" w:rsidRPr="00E921FE" w:rsidRDefault="00E921FE" w:rsidP="00E921FE">
      <w:pPr>
        <w:pStyle w:val="Default"/>
        <w:numPr>
          <w:ilvl w:val="0"/>
          <w:numId w:val="3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P</w:t>
      </w:r>
      <w:r w:rsidR="00182185">
        <w:rPr>
          <w:rFonts w:asciiTheme="minorHAnsi" w:hAnsiTheme="minorHAnsi" w:cstheme="minorHAnsi"/>
          <w:bCs/>
          <w:sz w:val="22"/>
          <w:szCs w:val="22"/>
        </w:rPr>
        <w:t xml:space="preserve">otlačenie jednosmernej zložky </w:t>
      </w:r>
    </w:p>
    <w:p w:rsidR="00E921FE" w:rsidRPr="00E921FE" w:rsidRDefault="00E921FE" w:rsidP="00E921FE">
      <w:pPr>
        <w:pStyle w:val="Default"/>
        <w:numPr>
          <w:ilvl w:val="0"/>
          <w:numId w:val="3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Synchronizácia vys</w:t>
      </w:r>
      <w:r w:rsidR="00182185">
        <w:rPr>
          <w:rFonts w:asciiTheme="minorHAnsi" w:hAnsiTheme="minorHAnsi" w:cstheme="minorHAnsi"/>
          <w:bCs/>
          <w:sz w:val="22"/>
          <w:szCs w:val="22"/>
        </w:rPr>
        <w:t xml:space="preserve">ielaného a prijímaného signálu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921FE" w:rsidRPr="00E921FE" w:rsidRDefault="00E921FE" w:rsidP="00E921FE">
      <w:pPr>
        <w:pStyle w:val="Default"/>
        <w:numPr>
          <w:ilvl w:val="0"/>
          <w:numId w:val="3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dzi symbolová interferencia </w:t>
      </w:r>
    </w:p>
    <w:p w:rsidR="00E921FE" w:rsidRPr="00E921FE" w:rsidRDefault="00E921FE" w:rsidP="00E921FE">
      <w:pPr>
        <w:pStyle w:val="Default"/>
        <w:numPr>
          <w:ilvl w:val="0"/>
          <w:numId w:val="3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odulačná rýchlosť </w:t>
      </w:r>
    </w:p>
    <w:p w:rsidR="00E921FE" w:rsidRPr="00E921FE" w:rsidRDefault="00E921FE" w:rsidP="00E921FE">
      <w:pPr>
        <w:pStyle w:val="Default"/>
        <w:numPr>
          <w:ilvl w:val="0"/>
          <w:numId w:val="35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lmenie signálu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4. Môžu sa linkové kódy použiť aj pre bloky dát? </w:t>
      </w:r>
    </w:p>
    <w:p w:rsidR="00E921FE" w:rsidRPr="00E921FE" w:rsidRDefault="00E921FE" w:rsidP="00E921FE">
      <w:pPr>
        <w:pStyle w:val="Default"/>
        <w:numPr>
          <w:ilvl w:val="0"/>
          <w:numId w:val="3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áno </w:t>
      </w:r>
    </w:p>
    <w:p w:rsidR="00E921FE" w:rsidRPr="00E921FE" w:rsidRDefault="00E921FE" w:rsidP="00E921FE">
      <w:pPr>
        <w:pStyle w:val="Default"/>
        <w:numPr>
          <w:ilvl w:val="0"/>
          <w:numId w:val="3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ie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5. Aký typ nosného signálu používajú analógové modulácie?{ </w:t>
      </w:r>
    </w:p>
    <w:p w:rsidR="00E921FE" w:rsidRPr="00E921FE" w:rsidRDefault="00E921FE" w:rsidP="00E921FE">
      <w:pPr>
        <w:pStyle w:val="Default"/>
        <w:numPr>
          <w:ilvl w:val="0"/>
          <w:numId w:val="37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harmonický signál. </w:t>
      </w:r>
    </w:p>
    <w:p w:rsidR="00E921FE" w:rsidRPr="00E921FE" w:rsidRDefault="00E921FE" w:rsidP="00E921FE">
      <w:pPr>
        <w:pStyle w:val="Default"/>
        <w:numPr>
          <w:ilvl w:val="0"/>
          <w:numId w:val="37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nalógový signál. </w:t>
      </w:r>
    </w:p>
    <w:p w:rsidR="00E921FE" w:rsidRPr="00E921FE" w:rsidRDefault="00E921FE" w:rsidP="00E921FE">
      <w:pPr>
        <w:pStyle w:val="Default"/>
        <w:numPr>
          <w:ilvl w:val="0"/>
          <w:numId w:val="37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ľubovoľný neharmonický signál. </w:t>
      </w:r>
    </w:p>
    <w:p w:rsidR="00E921FE" w:rsidRPr="00E921FE" w:rsidRDefault="00E921FE" w:rsidP="00E921FE">
      <w:pPr>
        <w:pStyle w:val="Default"/>
        <w:numPr>
          <w:ilvl w:val="0"/>
          <w:numId w:val="37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igitálny signál </w:t>
      </w:r>
    </w:p>
    <w:p w:rsidR="00E921FE" w:rsidRPr="00E921FE" w:rsidRDefault="00E921FE" w:rsidP="00E921FE">
      <w:pPr>
        <w:pStyle w:val="Default"/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6. Čo rozumieme pod pojmom modulácia? </w:t>
      </w:r>
    </w:p>
    <w:p w:rsidR="00E921FE" w:rsidRPr="00E921FE" w:rsidRDefault="00E921FE" w:rsidP="00E921FE">
      <w:pPr>
        <w:pStyle w:val="Default"/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            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Je to zmena vyjadrenia signálu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7. Kde sa najčastejšie používajú analógové modulácie s digitálnym modulačným signálom?{ </w:t>
      </w:r>
    </w:p>
    <w:p w:rsidR="00E921FE" w:rsidRPr="00E921FE" w:rsidRDefault="00E921FE" w:rsidP="00E921FE">
      <w:pPr>
        <w:pStyle w:val="Default"/>
        <w:numPr>
          <w:ilvl w:val="0"/>
          <w:numId w:val="38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mena analógového signálu na digitálny. </w:t>
      </w:r>
    </w:p>
    <w:p w:rsidR="00E921FE" w:rsidRPr="00E921FE" w:rsidRDefault="00E921FE" w:rsidP="00E921FE">
      <w:pPr>
        <w:pStyle w:val="Default"/>
        <w:numPr>
          <w:ilvl w:val="0"/>
          <w:numId w:val="38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 prenos dát. </w:t>
      </w:r>
    </w:p>
    <w:p w:rsidR="00E921FE" w:rsidRPr="00E921FE" w:rsidRDefault="00E921FE" w:rsidP="00E921FE">
      <w:pPr>
        <w:pStyle w:val="Default"/>
        <w:numPr>
          <w:ilvl w:val="0"/>
          <w:numId w:val="38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 prenos hlasu </w:t>
      </w:r>
    </w:p>
    <w:p w:rsidR="00E921FE" w:rsidRPr="00E921FE" w:rsidRDefault="00E921FE" w:rsidP="00E921FE">
      <w:pPr>
        <w:pStyle w:val="Default"/>
        <w:numPr>
          <w:ilvl w:val="0"/>
          <w:numId w:val="38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 rádiové vysielanie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8. Ktoré parametre sa menia pri DPSK (Different Phase Shift Key) modulácii?{ </w:t>
      </w:r>
    </w:p>
    <w:p w:rsidR="00E921FE" w:rsidRPr="00E921FE" w:rsidRDefault="00E921FE" w:rsidP="00E921FE">
      <w:pPr>
        <w:pStyle w:val="Default"/>
        <w:numPr>
          <w:ilvl w:val="0"/>
          <w:numId w:val="39"/>
        </w:numPr>
        <w:tabs>
          <w:tab w:val="left" w:pos="1843"/>
        </w:tabs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Fáza </w:t>
      </w:r>
    </w:p>
    <w:p w:rsidR="00E921FE" w:rsidRPr="00E921FE" w:rsidRDefault="00E921FE" w:rsidP="00E921FE">
      <w:pPr>
        <w:pStyle w:val="Default"/>
        <w:numPr>
          <w:ilvl w:val="0"/>
          <w:numId w:val="39"/>
        </w:numPr>
        <w:tabs>
          <w:tab w:val="left" w:pos="1843"/>
        </w:tabs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mplitúda </w:t>
      </w:r>
    </w:p>
    <w:p w:rsidR="00E921FE" w:rsidRPr="00E921FE" w:rsidRDefault="00E921FE" w:rsidP="00E921FE">
      <w:pPr>
        <w:pStyle w:val="Default"/>
        <w:numPr>
          <w:ilvl w:val="0"/>
          <w:numId w:val="39"/>
        </w:numPr>
        <w:tabs>
          <w:tab w:val="left" w:pos="1843"/>
        </w:tabs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erióda </w:t>
      </w:r>
    </w:p>
    <w:p w:rsidR="00E921FE" w:rsidRPr="00E921FE" w:rsidRDefault="00E921FE" w:rsidP="00E921FE">
      <w:pPr>
        <w:pStyle w:val="Default"/>
        <w:numPr>
          <w:ilvl w:val="0"/>
          <w:numId w:val="39"/>
        </w:numPr>
        <w:tabs>
          <w:tab w:val="left" w:pos="1843"/>
        </w:tabs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Frekvencia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9. Ktorý parameter sa mení pri frekvenčnej modulácii?{ </w:t>
      </w:r>
    </w:p>
    <w:p w:rsidR="00E921FE" w:rsidRPr="00E921FE" w:rsidRDefault="00E921FE" w:rsidP="00E921FE">
      <w:pPr>
        <w:pStyle w:val="Default"/>
        <w:numPr>
          <w:ilvl w:val="0"/>
          <w:numId w:val="40"/>
        </w:numPr>
        <w:spacing w:after="9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mplitúda </w:t>
      </w:r>
    </w:p>
    <w:p w:rsidR="00E921FE" w:rsidRPr="00E921FE" w:rsidRDefault="00E921FE" w:rsidP="00E921FE">
      <w:pPr>
        <w:pStyle w:val="Default"/>
        <w:numPr>
          <w:ilvl w:val="0"/>
          <w:numId w:val="40"/>
        </w:numPr>
        <w:spacing w:after="9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Frekvencia </w:t>
      </w:r>
    </w:p>
    <w:p w:rsidR="00E921FE" w:rsidRPr="00E921FE" w:rsidRDefault="00E921FE" w:rsidP="00E921FE">
      <w:pPr>
        <w:pStyle w:val="Default"/>
        <w:numPr>
          <w:ilvl w:val="0"/>
          <w:numId w:val="40"/>
        </w:numPr>
        <w:spacing w:after="9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Fáza </w:t>
      </w:r>
    </w:p>
    <w:p w:rsidR="00E921FE" w:rsidRPr="00E921FE" w:rsidRDefault="00E921FE" w:rsidP="00E921FE">
      <w:pPr>
        <w:pStyle w:val="Default"/>
        <w:numPr>
          <w:ilvl w:val="0"/>
          <w:numId w:val="4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erióda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0. Podľa čoho sa rozdeľujú modulácie?{ </w:t>
      </w:r>
    </w:p>
    <w:p w:rsidR="00E921FE" w:rsidRPr="00E921FE" w:rsidRDefault="00E921FE" w:rsidP="00E921FE">
      <w:pPr>
        <w:pStyle w:val="Default"/>
        <w:numPr>
          <w:ilvl w:val="0"/>
          <w:numId w:val="41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dľa typu signálu, ktorý vyvoláva zmenu. </w:t>
      </w:r>
    </w:p>
    <w:p w:rsidR="00E921FE" w:rsidRPr="00E921FE" w:rsidRDefault="00E921FE" w:rsidP="00E921FE">
      <w:pPr>
        <w:pStyle w:val="Default"/>
        <w:numPr>
          <w:ilvl w:val="0"/>
          <w:numId w:val="41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dľa typu signálu, u ktorého je zmena vyvolávaná. </w:t>
      </w:r>
    </w:p>
    <w:p w:rsidR="00E921FE" w:rsidRPr="00E921FE" w:rsidRDefault="00E921FE" w:rsidP="00E921FE">
      <w:pPr>
        <w:pStyle w:val="Default"/>
        <w:numPr>
          <w:ilvl w:val="0"/>
          <w:numId w:val="41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dľa počtu úrovní modulácie. </w:t>
      </w:r>
    </w:p>
    <w:p w:rsidR="00E921FE" w:rsidRPr="00E921FE" w:rsidRDefault="00E921FE" w:rsidP="00E921FE">
      <w:pPr>
        <w:pStyle w:val="Default"/>
        <w:numPr>
          <w:ilvl w:val="0"/>
          <w:numId w:val="4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dľa maximálnej frekvencie signálu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1. Aké sú základné typy analógovej modulácie, ktorej modulačný signál je digitálny?{ </w:t>
      </w:r>
    </w:p>
    <w:p w:rsidR="00E921FE" w:rsidRPr="00E921FE" w:rsidRDefault="00E921FE" w:rsidP="00E921FE">
      <w:pPr>
        <w:pStyle w:val="Default"/>
        <w:numPr>
          <w:ilvl w:val="0"/>
          <w:numId w:val="42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mplitúdová modulácia </w:t>
      </w:r>
    </w:p>
    <w:p w:rsidR="00E921FE" w:rsidRPr="00E921FE" w:rsidRDefault="00E921FE" w:rsidP="00E921FE">
      <w:pPr>
        <w:pStyle w:val="Default"/>
        <w:numPr>
          <w:ilvl w:val="0"/>
          <w:numId w:val="42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Frekvenčná modulácia </w:t>
      </w:r>
    </w:p>
    <w:p w:rsidR="00E921FE" w:rsidRPr="00E921FE" w:rsidRDefault="00E921FE" w:rsidP="00E921FE">
      <w:pPr>
        <w:pStyle w:val="Default"/>
        <w:numPr>
          <w:ilvl w:val="0"/>
          <w:numId w:val="42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Fázová modulácia </w:t>
      </w:r>
    </w:p>
    <w:p w:rsidR="00E921FE" w:rsidRPr="00E921FE" w:rsidRDefault="00E921FE" w:rsidP="00E921FE">
      <w:pPr>
        <w:pStyle w:val="Default"/>
        <w:numPr>
          <w:ilvl w:val="0"/>
          <w:numId w:val="4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ulzne kódová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2. Analógové modulácie používajú ako modulačný signál buď analógový alebo digitálny signál.{TRUE } </w:t>
      </w:r>
    </w:p>
    <w:p w:rsidR="00E921FE" w:rsidRPr="00E921FE" w:rsidRDefault="00E921FE" w:rsidP="00E921FE">
      <w:pPr>
        <w:pStyle w:val="Default"/>
        <w:numPr>
          <w:ilvl w:val="0"/>
          <w:numId w:val="43"/>
        </w:numPr>
        <w:tabs>
          <w:tab w:val="left" w:pos="1843"/>
        </w:tabs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ký je výsledný signál po amplitúdovej modulácii, ak modulačný signál je analógový?{ </w:t>
      </w:r>
    </w:p>
    <w:p w:rsidR="00E921FE" w:rsidRPr="00E921FE" w:rsidRDefault="00E921FE" w:rsidP="00E921FE">
      <w:pPr>
        <w:pStyle w:val="Default"/>
        <w:numPr>
          <w:ilvl w:val="0"/>
          <w:numId w:val="43"/>
        </w:numPr>
        <w:tabs>
          <w:tab w:val="left" w:pos="1843"/>
        </w:tabs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ýsledný signál je analógový </w:t>
      </w:r>
    </w:p>
    <w:p w:rsidR="00E921FE" w:rsidRPr="00E921FE" w:rsidRDefault="00E921FE" w:rsidP="00E921FE">
      <w:pPr>
        <w:pStyle w:val="Default"/>
        <w:numPr>
          <w:ilvl w:val="0"/>
          <w:numId w:val="43"/>
        </w:numPr>
        <w:tabs>
          <w:tab w:val="left" w:pos="1843"/>
        </w:tabs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ýsledný signál je digitálny </w:t>
      </w:r>
    </w:p>
    <w:p w:rsidR="00E921FE" w:rsidRPr="00E921FE" w:rsidRDefault="00E921FE" w:rsidP="00E921FE">
      <w:pPr>
        <w:pStyle w:val="Default"/>
        <w:numPr>
          <w:ilvl w:val="0"/>
          <w:numId w:val="43"/>
        </w:numPr>
        <w:tabs>
          <w:tab w:val="left" w:pos="1843"/>
        </w:tabs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áleží od typu signálu v časovej oblasti </w:t>
      </w:r>
    </w:p>
    <w:p w:rsidR="00E921FE" w:rsidRPr="00E921FE" w:rsidRDefault="00E921FE" w:rsidP="00E921FE">
      <w:pPr>
        <w:pStyle w:val="Default"/>
        <w:numPr>
          <w:ilvl w:val="0"/>
          <w:numId w:val="43"/>
        </w:numPr>
        <w:tabs>
          <w:tab w:val="left" w:pos="1843"/>
        </w:tabs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k je modulačný signál periodický je analógový, ak je neperiodický je digitálny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3. Aký typ modulácie je DPSK (Different Phase Shift Key) modulácia?{ </w:t>
      </w:r>
    </w:p>
    <w:p w:rsidR="00E921FE" w:rsidRPr="00E921FE" w:rsidRDefault="00E921FE" w:rsidP="00E921FE">
      <w:pPr>
        <w:pStyle w:val="Default"/>
        <w:numPr>
          <w:ilvl w:val="0"/>
          <w:numId w:val="44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mpulzná modulácia. </w:t>
      </w:r>
    </w:p>
    <w:p w:rsidR="00E921FE" w:rsidRPr="00E921FE" w:rsidRDefault="00E921FE" w:rsidP="00E921FE">
      <w:pPr>
        <w:pStyle w:val="Default"/>
        <w:numPr>
          <w:ilvl w:val="0"/>
          <w:numId w:val="44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nalógová modulácia. </w:t>
      </w:r>
    </w:p>
    <w:p w:rsidR="00E921FE" w:rsidRPr="00E921FE" w:rsidRDefault="00E921FE" w:rsidP="00E921FE">
      <w:pPr>
        <w:pStyle w:val="Default"/>
        <w:numPr>
          <w:ilvl w:val="0"/>
          <w:numId w:val="44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vantovaná impulzná modulácia. </w:t>
      </w:r>
    </w:p>
    <w:p w:rsidR="00E921FE" w:rsidRPr="00E921FE" w:rsidRDefault="00E921FE" w:rsidP="00E921FE">
      <w:pPr>
        <w:pStyle w:val="Default"/>
        <w:numPr>
          <w:ilvl w:val="0"/>
          <w:numId w:val="4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ekvantovaná pulzná odulácia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4. Aký je základný postup pri pulzne-kódovej modulácii?{ </w:t>
      </w:r>
    </w:p>
    <w:p w:rsidR="00E921FE" w:rsidRPr="00E921FE" w:rsidRDefault="00E921FE" w:rsidP="00E921FE">
      <w:pPr>
        <w:pStyle w:val="Default"/>
        <w:numPr>
          <w:ilvl w:val="0"/>
          <w:numId w:val="45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zorkovanie, kvantovanie, kódovanie. </w:t>
      </w:r>
    </w:p>
    <w:p w:rsidR="00E921FE" w:rsidRPr="00E921FE" w:rsidRDefault="00E921FE" w:rsidP="00E921FE">
      <w:pPr>
        <w:pStyle w:val="Default"/>
        <w:numPr>
          <w:ilvl w:val="0"/>
          <w:numId w:val="45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ódovanie, kvantovanie, vzorkovanie. </w:t>
      </w:r>
    </w:p>
    <w:p w:rsidR="00E921FE" w:rsidRPr="00E921FE" w:rsidRDefault="00E921FE" w:rsidP="00E921FE">
      <w:pPr>
        <w:pStyle w:val="Default"/>
        <w:numPr>
          <w:ilvl w:val="0"/>
          <w:numId w:val="45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vantovanie, vzorkovanie, kódovanie.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5. Čo vyjadruje Shannon-Kotelnikov teorém?{ </w:t>
      </w:r>
    </w:p>
    <w:p w:rsidR="00E921FE" w:rsidRPr="00E921FE" w:rsidRDefault="00E921FE" w:rsidP="00E921FE">
      <w:pPr>
        <w:pStyle w:val="Default"/>
        <w:numPr>
          <w:ilvl w:val="0"/>
          <w:numId w:val="4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yjadruje vzťah medzi vzorkovacou frekvenciou signálu a intervalom odoberania vzoriek. </w:t>
      </w:r>
    </w:p>
    <w:p w:rsidR="00E921FE" w:rsidRPr="00E921FE" w:rsidRDefault="00E921FE" w:rsidP="00E921FE">
      <w:pPr>
        <w:pStyle w:val="Default"/>
        <w:numPr>
          <w:ilvl w:val="0"/>
          <w:numId w:val="4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Určuje maximálnu veľkosť periódy odoberania vzoriek pri PCM. </w:t>
      </w:r>
    </w:p>
    <w:p w:rsidR="00E921FE" w:rsidRPr="00E921FE" w:rsidRDefault="00E921FE" w:rsidP="00E921FE">
      <w:pPr>
        <w:pStyle w:val="Default"/>
        <w:numPr>
          <w:ilvl w:val="0"/>
          <w:numId w:val="4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Určuje maximálnu vzdialenosť vzoriek pri PCM. </w:t>
      </w:r>
    </w:p>
    <w:p w:rsidR="00E921FE" w:rsidRPr="00E921FE" w:rsidRDefault="00E921FE" w:rsidP="00E921FE">
      <w:pPr>
        <w:pStyle w:val="Default"/>
        <w:numPr>
          <w:ilvl w:val="0"/>
          <w:numId w:val="4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yjadruje maximálnu vzorkovaciu frekvenciu signálu.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6. Čo vyjadruje Shannon-Kotelnikov teorém? { </w:t>
      </w:r>
    </w:p>
    <w:p w:rsidR="00E921FE" w:rsidRPr="00E921FE" w:rsidRDefault="00E921FE" w:rsidP="00E921FE">
      <w:pPr>
        <w:pStyle w:val="Default"/>
        <w:numPr>
          <w:ilvl w:val="0"/>
          <w:numId w:val="47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eriódu vzorkovania signálu pri impulzných moduláciach </w:t>
      </w:r>
    </w:p>
    <w:p w:rsidR="00E921FE" w:rsidRPr="00E921FE" w:rsidRDefault="00E921FE" w:rsidP="00E921FE">
      <w:pPr>
        <w:pStyle w:val="Default"/>
        <w:numPr>
          <w:ilvl w:val="0"/>
          <w:numId w:val="47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nterval, v ktorom sa pri vzorkovaní signálu odoberajú zo signálu vzorky </w:t>
      </w:r>
    </w:p>
    <w:p w:rsidR="00E921FE" w:rsidRPr="00E921FE" w:rsidRDefault="00E921FE" w:rsidP="00E921FE">
      <w:pPr>
        <w:pStyle w:val="Default"/>
        <w:numPr>
          <w:ilvl w:val="0"/>
          <w:numId w:val="47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eriódu vzorkovania signálu pri analógových moduláciach </w:t>
      </w:r>
    </w:p>
    <w:p w:rsidR="00E921FE" w:rsidRPr="00E921FE" w:rsidRDefault="00E921FE" w:rsidP="00E921FE">
      <w:pPr>
        <w:pStyle w:val="Default"/>
        <w:numPr>
          <w:ilvl w:val="0"/>
          <w:numId w:val="47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ajvyššiu frekvenciu vzorkovaného signálu </w:t>
      </w:r>
    </w:p>
    <w:p w:rsidR="00E921FE" w:rsidRPr="00E921FE" w:rsidRDefault="00E921FE" w:rsidP="00E921FE">
      <w:pPr>
        <w:pStyle w:val="Default"/>
        <w:numPr>
          <w:ilvl w:val="0"/>
          <w:numId w:val="47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jnižšiu frekvenciu vzorkovaného signálu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7. Ako sa nazýva postup pri PCM, keď sa vzorkám signálu priradí diskrétna hodnota príslušnej úrovne?{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vantovanie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8. Ako sa v PCM nazýva postup, keď sa vzorkám priradí konkrétne dekadické číslo?{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vantovanie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9. Ako sa nazýva postup, keď sa v PCM z analógového signálu vytvorí diskrétny signál?{ </w:t>
      </w:r>
    </w:p>
    <w:p w:rsidR="00E921FE" w:rsidRPr="00E921FE" w:rsidRDefault="00E921FE" w:rsidP="00E921FE">
      <w:pPr>
        <w:pStyle w:val="Default"/>
        <w:numPr>
          <w:ilvl w:val="0"/>
          <w:numId w:val="48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zorkovanie </w:t>
      </w:r>
    </w:p>
    <w:p w:rsidR="00E921FE" w:rsidRPr="00E921FE" w:rsidRDefault="00E921FE" w:rsidP="00E921FE">
      <w:pPr>
        <w:pStyle w:val="Default"/>
        <w:numPr>
          <w:ilvl w:val="0"/>
          <w:numId w:val="48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vantovanie </w:t>
      </w:r>
    </w:p>
    <w:p w:rsidR="00E921FE" w:rsidRPr="00E921FE" w:rsidRDefault="00E921FE" w:rsidP="00E921FE">
      <w:pPr>
        <w:pStyle w:val="Default"/>
        <w:numPr>
          <w:ilvl w:val="0"/>
          <w:numId w:val="48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ódovanie </w:t>
      </w:r>
    </w:p>
    <w:p w:rsidR="00E921FE" w:rsidRPr="00E921FE" w:rsidRDefault="00E921FE" w:rsidP="00E921FE">
      <w:pPr>
        <w:pStyle w:val="Default"/>
        <w:numPr>
          <w:ilvl w:val="0"/>
          <w:numId w:val="48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ompresia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0. Aký je základný postup pri pulzne-kódovej modulácii? { </w:t>
      </w:r>
    </w:p>
    <w:p w:rsidR="00E921FE" w:rsidRPr="00E921FE" w:rsidRDefault="00E921FE" w:rsidP="00E921FE">
      <w:pPr>
        <w:pStyle w:val="Default"/>
        <w:numPr>
          <w:ilvl w:val="0"/>
          <w:numId w:val="49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zorkovanie signálu, kvantovanie vzoriek signálu, priradenie kódu kvantovacim úrovniam </w:t>
      </w:r>
    </w:p>
    <w:p w:rsidR="00E921FE" w:rsidRPr="00E921FE" w:rsidRDefault="00E921FE" w:rsidP="00E921FE">
      <w:pPr>
        <w:pStyle w:val="Default"/>
        <w:numPr>
          <w:ilvl w:val="0"/>
          <w:numId w:val="49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vý krok je vzorkovanie signálu, druhý krok je priradenie kvantovacej úrovne príslušnej vzorke, tretí </w:t>
      </w:r>
    </w:p>
    <w:p w:rsidR="00E921FE" w:rsidRPr="00E921FE" w:rsidRDefault="00E921FE" w:rsidP="00E921FE">
      <w:pPr>
        <w:pStyle w:val="Default"/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rok je priradenie kódu príslušnej kvantovacej úrovni </w:t>
      </w:r>
    </w:p>
    <w:p w:rsidR="00E921FE" w:rsidRPr="00E921FE" w:rsidRDefault="00E921FE" w:rsidP="00E921FE">
      <w:pPr>
        <w:pStyle w:val="Default"/>
        <w:numPr>
          <w:ilvl w:val="0"/>
          <w:numId w:val="49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ostavenie zdroja kódu a priradenie prvkov kódu príslušným vzorkám </w:t>
      </w:r>
    </w:p>
    <w:p w:rsidR="00E921FE" w:rsidRPr="00E921FE" w:rsidRDefault="00E921FE" w:rsidP="00E921FE">
      <w:pPr>
        <w:pStyle w:val="Default"/>
        <w:numPr>
          <w:ilvl w:val="0"/>
          <w:numId w:val="49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ytvorenie vzoriek signálu a určenie ich napäťovej, alebo výkonovej hodnoty, ktorú vyjadríme ASCII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                kódom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1. Ako sa nazýva postup pri PCM, keď sa okamžitým hodnotám vzoriek signálu priradí diskrétna hodnota príslušnej úrovne? { </w:t>
      </w:r>
    </w:p>
    <w:p w:rsidR="00E921FE" w:rsidRPr="00E921FE" w:rsidRDefault="00E921FE" w:rsidP="00E921FE">
      <w:pPr>
        <w:pStyle w:val="Default"/>
        <w:numPr>
          <w:ilvl w:val="0"/>
          <w:numId w:val="5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vantovanie </w:t>
      </w:r>
    </w:p>
    <w:p w:rsidR="00E921FE" w:rsidRPr="00E921FE" w:rsidRDefault="00E921FE" w:rsidP="00E921FE">
      <w:pPr>
        <w:pStyle w:val="Default"/>
        <w:numPr>
          <w:ilvl w:val="0"/>
          <w:numId w:val="5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zorkovanie </w:t>
      </w:r>
    </w:p>
    <w:p w:rsidR="00E921FE" w:rsidRPr="00E921FE" w:rsidRDefault="00E921FE" w:rsidP="00E921FE">
      <w:pPr>
        <w:pStyle w:val="Default"/>
        <w:numPr>
          <w:ilvl w:val="0"/>
          <w:numId w:val="5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ódovanie </w:t>
      </w:r>
    </w:p>
    <w:p w:rsidR="00E921FE" w:rsidRPr="00E921FE" w:rsidRDefault="00E921FE" w:rsidP="00E921FE">
      <w:pPr>
        <w:pStyle w:val="Default"/>
        <w:numPr>
          <w:ilvl w:val="0"/>
          <w:numId w:val="5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odulovanie </w:t>
      </w:r>
    </w:p>
    <w:p w:rsidR="00E921FE" w:rsidRPr="00E921FE" w:rsidRDefault="00E921FE" w:rsidP="00E921FE">
      <w:pPr>
        <w:pStyle w:val="Default"/>
        <w:numPr>
          <w:ilvl w:val="0"/>
          <w:numId w:val="5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ultiplexovanie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2. Pri akom type modulácie sa spojitý signál aproximuje schodovitou funkciou, ktorá sa vytvára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vhodnou aproximáciou pôvodnej signálovej funkcie? { </w:t>
      </w:r>
    </w:p>
    <w:p w:rsidR="00E921FE" w:rsidRPr="00E921FE" w:rsidRDefault="00E921FE" w:rsidP="00E921FE">
      <w:pPr>
        <w:pStyle w:val="Default"/>
        <w:numPr>
          <w:ilvl w:val="0"/>
          <w:numId w:val="5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 Delta modulácii </w:t>
      </w:r>
    </w:p>
    <w:p w:rsidR="00E921FE" w:rsidRPr="00E921FE" w:rsidRDefault="00E921FE" w:rsidP="00E921FE">
      <w:pPr>
        <w:pStyle w:val="Default"/>
        <w:numPr>
          <w:ilvl w:val="0"/>
          <w:numId w:val="5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i aproximačnej modulácii </w:t>
      </w:r>
    </w:p>
    <w:p w:rsidR="00E921FE" w:rsidRPr="00E921FE" w:rsidRDefault="00E921FE" w:rsidP="00E921FE">
      <w:pPr>
        <w:pStyle w:val="Default"/>
        <w:numPr>
          <w:ilvl w:val="0"/>
          <w:numId w:val="5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i Beta modulácii </w:t>
      </w:r>
    </w:p>
    <w:p w:rsidR="00E921FE" w:rsidRPr="00E921FE" w:rsidRDefault="00E921FE" w:rsidP="00E921FE">
      <w:pPr>
        <w:pStyle w:val="Default"/>
        <w:numPr>
          <w:ilvl w:val="0"/>
          <w:numId w:val="5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i sledovacej modulácii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-                      pri Alfa modulácii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3. Podľa čoho sa odlišujú jednotlivé typy modulácií? { </w:t>
      </w:r>
    </w:p>
    <w:p w:rsidR="00E921FE" w:rsidRPr="00E921FE" w:rsidRDefault="00E921FE" w:rsidP="00E921FE">
      <w:pPr>
        <w:pStyle w:val="Default"/>
        <w:numPr>
          <w:ilvl w:val="0"/>
          <w:numId w:val="5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dľa typu modulačného a nosného signálu </w:t>
      </w:r>
    </w:p>
    <w:p w:rsidR="00E921FE" w:rsidRPr="00E921FE" w:rsidRDefault="00E921FE" w:rsidP="00E921FE">
      <w:pPr>
        <w:pStyle w:val="Default"/>
        <w:numPr>
          <w:ilvl w:val="0"/>
          <w:numId w:val="5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dľa toho, či je nosný a modulačný signál analógový, alebo digitálny </w:t>
      </w:r>
    </w:p>
    <w:p w:rsidR="00E921FE" w:rsidRPr="00E921FE" w:rsidRDefault="00E921FE" w:rsidP="00E921FE">
      <w:pPr>
        <w:pStyle w:val="Default"/>
        <w:numPr>
          <w:ilvl w:val="0"/>
          <w:numId w:val="5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dľa toho, či je nosná vlna sínusová, alebo kosínusová funkcia </w:t>
      </w:r>
    </w:p>
    <w:p w:rsidR="00E921FE" w:rsidRPr="00E921FE" w:rsidRDefault="00E921FE" w:rsidP="00E921FE">
      <w:pPr>
        <w:pStyle w:val="Default"/>
        <w:numPr>
          <w:ilvl w:val="0"/>
          <w:numId w:val="5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dľa veľkosti vzorkovacieho intervalu </w:t>
      </w:r>
    </w:p>
    <w:p w:rsidR="00E921FE" w:rsidRPr="00E921FE" w:rsidRDefault="00E921FE" w:rsidP="00E921FE">
      <w:pPr>
        <w:pStyle w:val="Default"/>
        <w:numPr>
          <w:ilvl w:val="0"/>
          <w:numId w:val="5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dľa počtu kvantovacích úrovní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4. Kde sa najčastejšie používajú analógové modulácie s digitálnym modulačným signálom? { </w:t>
      </w:r>
    </w:p>
    <w:p w:rsidR="00E921FE" w:rsidRPr="00E921FE" w:rsidRDefault="00E921FE" w:rsidP="00E921FE">
      <w:pPr>
        <w:pStyle w:val="Default"/>
        <w:numPr>
          <w:ilvl w:val="0"/>
          <w:numId w:val="53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modemoch </w:t>
      </w:r>
    </w:p>
    <w:p w:rsidR="00E921FE" w:rsidRPr="00E921FE" w:rsidRDefault="00E921FE" w:rsidP="00E921FE">
      <w:pPr>
        <w:pStyle w:val="Default"/>
        <w:numPr>
          <w:ilvl w:val="0"/>
          <w:numId w:val="53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 prenose digitálneho signálu po analógovom prenosovom kanále </w:t>
      </w:r>
    </w:p>
    <w:p w:rsidR="00E921FE" w:rsidRPr="00E921FE" w:rsidRDefault="00E921FE" w:rsidP="00E921FE">
      <w:pPr>
        <w:pStyle w:val="Default"/>
        <w:numPr>
          <w:ilvl w:val="0"/>
          <w:numId w:val="53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i rozhlasových vysielaniach </w:t>
      </w:r>
    </w:p>
    <w:p w:rsidR="00E921FE" w:rsidRPr="00E921FE" w:rsidRDefault="00E921FE" w:rsidP="00E921FE">
      <w:pPr>
        <w:pStyle w:val="Default"/>
        <w:numPr>
          <w:ilvl w:val="0"/>
          <w:numId w:val="53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multiplexoch </w:t>
      </w:r>
    </w:p>
    <w:p w:rsidR="00E921FE" w:rsidRPr="00E921FE" w:rsidRDefault="00E921FE" w:rsidP="00E921FE">
      <w:pPr>
        <w:pStyle w:val="Default"/>
        <w:numPr>
          <w:ilvl w:val="0"/>
          <w:numId w:val="5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PCM </w:t>
      </w:r>
    </w:p>
    <w:p w:rsidR="00E921FE" w:rsidRPr="00E921FE" w:rsidRDefault="00E921FE" w:rsidP="00E921FE">
      <w:pPr>
        <w:pStyle w:val="Default"/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5. Pod pojmom multiplex rozumieme viacnásobné využitie prenosového média, čo znamená , že sa jedno prenosové médium využije pre viac prenosových kanálov. Je to pravda? </w:t>
      </w:r>
    </w:p>
    <w:p w:rsidR="00E921FE" w:rsidRPr="00E921FE" w:rsidRDefault="00E921FE" w:rsidP="00E921FE">
      <w:pPr>
        <w:pStyle w:val="Default"/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921FE">
        <w:rPr>
          <w:rFonts w:asciiTheme="minorHAnsi" w:hAnsiTheme="minorHAnsi" w:cstheme="minorHAnsi"/>
          <w:bCs/>
          <w:sz w:val="22"/>
          <w:szCs w:val="22"/>
        </w:rPr>
        <w:t>Áno / Nie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6. V čom spočíva princíp frekvenčného multiplexu? { </w:t>
      </w:r>
    </w:p>
    <w:p w:rsidR="00E921FE" w:rsidRPr="00E921FE" w:rsidRDefault="00E921FE" w:rsidP="00E921FE">
      <w:pPr>
        <w:pStyle w:val="Default"/>
        <w:numPr>
          <w:ilvl w:val="0"/>
          <w:numId w:val="5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lastRenderedPageBreak/>
        <w:t>V namodulovaní signálu každého kaná</w:t>
      </w:r>
      <w:r w:rsidR="006402F6">
        <w:rPr>
          <w:rFonts w:asciiTheme="minorHAnsi" w:hAnsiTheme="minorHAnsi" w:cstheme="minorHAnsi"/>
          <w:bCs/>
          <w:sz w:val="22"/>
          <w:szCs w:val="22"/>
        </w:rPr>
        <w:t>la na jednu nosnú frekvenciu.</w:t>
      </w:r>
    </w:p>
    <w:p w:rsidR="00E921FE" w:rsidRPr="00E921FE" w:rsidRDefault="00E921FE" w:rsidP="00E921FE">
      <w:pPr>
        <w:pStyle w:val="Default"/>
        <w:numPr>
          <w:ilvl w:val="0"/>
          <w:numId w:val="5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o výbere vzorkovacej frekvencie, ktorou sa signál vzorkuje. </w:t>
      </w:r>
    </w:p>
    <w:p w:rsidR="00E921FE" w:rsidRPr="00E921FE" w:rsidRDefault="00E921FE" w:rsidP="00E921FE">
      <w:pPr>
        <w:pStyle w:val="Default"/>
        <w:numPr>
          <w:ilvl w:val="0"/>
          <w:numId w:val="5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postupnom odoberaní a prenose vzoriek signálu príslušného kanála a ich prenose </w:t>
      </w:r>
    </w:p>
    <w:p w:rsidR="00E921FE" w:rsidRPr="00E921FE" w:rsidRDefault="00E921FE" w:rsidP="00E921FE">
      <w:pPr>
        <w:pStyle w:val="Default"/>
        <w:ind w:left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postupnosť</w:t>
      </w:r>
      <w:r w:rsidR="006402F6">
        <w:rPr>
          <w:rFonts w:asciiTheme="minorHAnsi" w:hAnsiTheme="minorHAnsi" w:cstheme="minorHAnsi"/>
          <w:bCs/>
          <w:sz w:val="22"/>
          <w:szCs w:val="22"/>
        </w:rPr>
        <w:t xml:space="preserve"> prenose cez prenosové médium.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921FE" w:rsidRPr="00E921FE" w:rsidRDefault="00E921FE" w:rsidP="00E921FE">
      <w:pPr>
        <w:pStyle w:val="Default"/>
        <w:numPr>
          <w:ilvl w:val="0"/>
          <w:numId w:val="5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priradení vzorkovacej frekvencie každému prenášanému kanálu a jeho prenose po </w:t>
      </w:r>
    </w:p>
    <w:p w:rsidR="00E921FE" w:rsidRPr="00E921FE" w:rsidRDefault="00E921FE" w:rsidP="00E921FE">
      <w:pPr>
        <w:pStyle w:val="Default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  optickom vlákne. </w:t>
      </w:r>
    </w:p>
    <w:p w:rsidR="00E921FE" w:rsidRPr="00E921FE" w:rsidRDefault="00E921FE" w:rsidP="00E921FE">
      <w:pPr>
        <w:pStyle w:val="Default"/>
        <w:numPr>
          <w:ilvl w:val="0"/>
          <w:numId w:val="5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postupnom odoberaní vzoriek signálu príslušného kanála a ich prenose podľa šírky pásma prenosového média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7. V čom spočíva princíp časového multiplexu? { </w:t>
      </w:r>
    </w:p>
    <w:p w:rsidR="00E921FE" w:rsidRPr="00E921FE" w:rsidRDefault="00E921FE" w:rsidP="00E921FE">
      <w:pPr>
        <w:pStyle w:val="Default"/>
        <w:numPr>
          <w:ilvl w:val="0"/>
          <w:numId w:val="5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o výbere vzorkovacej frekvencie, ktorou sa signál vzorkuje. </w:t>
      </w:r>
    </w:p>
    <w:p w:rsidR="00E921FE" w:rsidRPr="00E921FE" w:rsidRDefault="00E921FE" w:rsidP="00E921FE">
      <w:pPr>
        <w:pStyle w:val="Default"/>
        <w:numPr>
          <w:ilvl w:val="0"/>
          <w:numId w:val="5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priradení vzorkovacej frekvencie každému prenášanému kanálu a jeho prenose po optickom vlákne </w:t>
      </w:r>
    </w:p>
    <w:p w:rsidR="00E921FE" w:rsidRPr="00E921FE" w:rsidRDefault="00E921FE" w:rsidP="00E921FE">
      <w:pPr>
        <w:pStyle w:val="Default"/>
        <w:numPr>
          <w:ilvl w:val="0"/>
          <w:numId w:val="55"/>
        </w:numPr>
        <w:spacing w:after="3"/>
        <w:ind w:left="1134" w:hanging="1134"/>
        <w:rPr>
          <w:rFonts w:asciiTheme="minorHAnsi" w:hAnsiTheme="minorHAnsi" w:cstheme="minorHAnsi"/>
          <w:bCs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postupnom odoberaní vzoriek signálu príslušného kanála a ich prenose podľa šírky pásma prenosového média </w:t>
      </w:r>
    </w:p>
    <w:p w:rsidR="00E921FE" w:rsidRPr="00E921FE" w:rsidRDefault="00E921FE" w:rsidP="00E921FE">
      <w:pPr>
        <w:pStyle w:val="Default"/>
        <w:numPr>
          <w:ilvl w:val="0"/>
          <w:numId w:val="55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V postupnom odoberaní vzoriek signálu príslušného kanála a ich postupnom prenose cez prenosové</w:t>
      </w:r>
      <w:r w:rsidRPr="00E921FE">
        <w:rPr>
          <w:rFonts w:asciiTheme="minorHAnsi" w:hAnsiTheme="minorHAnsi" w:cstheme="minorHAnsi"/>
          <w:sz w:val="22"/>
          <w:szCs w:val="22"/>
        </w:rPr>
        <w:t xml:space="preserve">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édium ako číselnej postupnosti.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8. V čom spočíva princíp štatistického multiplexu? { </w:t>
      </w:r>
    </w:p>
    <w:p w:rsidR="00E921FE" w:rsidRPr="00E921FE" w:rsidRDefault="00E921FE" w:rsidP="00E921FE">
      <w:pPr>
        <w:pStyle w:val="Default"/>
        <w:numPr>
          <w:ilvl w:val="0"/>
          <w:numId w:val="5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priradení vzorkovacej frekvencie každému prenášanému kanálu a jeho prenose po </w:t>
      </w:r>
    </w:p>
    <w:p w:rsidR="00E921FE" w:rsidRPr="00E921FE" w:rsidRDefault="00E921FE" w:rsidP="00E921FE">
      <w:pPr>
        <w:pStyle w:val="Default"/>
        <w:spacing w:after="3"/>
        <w:ind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                                       optickom vlákne</w:t>
      </w:r>
    </w:p>
    <w:p w:rsidR="00E921FE" w:rsidRPr="00E921FE" w:rsidRDefault="00E921FE" w:rsidP="00E921FE">
      <w:pPr>
        <w:pStyle w:val="Default"/>
        <w:numPr>
          <w:ilvl w:val="0"/>
          <w:numId w:val="5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o výbere vzorkovacej frekvencie, ktorou sa signál vzorkuje. </w:t>
      </w:r>
    </w:p>
    <w:p w:rsidR="00E921FE" w:rsidRPr="00E921FE" w:rsidRDefault="00E921FE" w:rsidP="00E921FE">
      <w:pPr>
        <w:pStyle w:val="Default"/>
        <w:numPr>
          <w:ilvl w:val="0"/>
          <w:numId w:val="56"/>
        </w:numPr>
        <w:ind w:left="1134" w:hanging="1134"/>
        <w:rPr>
          <w:rFonts w:asciiTheme="minorHAnsi" w:hAnsiTheme="minorHAnsi" w:cstheme="minorHAnsi"/>
          <w:bCs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postupnom odoberaní vzoriek signálu príslušného kanála a ich prenose podľa šírky pásma prenosového média </w:t>
      </w:r>
    </w:p>
    <w:p w:rsidR="00E921FE" w:rsidRPr="00E921FE" w:rsidRDefault="00E921FE" w:rsidP="00E921FE">
      <w:pPr>
        <w:pStyle w:val="Default"/>
        <w:ind w:left="709" w:hanging="709"/>
        <w:rPr>
          <w:rFonts w:asciiTheme="minorHAnsi" w:hAnsiTheme="minorHAnsi" w:cstheme="minorHAnsi"/>
          <w:bCs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-</w:t>
      </w:r>
      <w:r w:rsidRPr="00E921FE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postupnom odoberaní a prenose vzoriek signálu príslušného kanála a ich prenose   </w:t>
      </w:r>
    </w:p>
    <w:p w:rsidR="00E921FE" w:rsidRPr="00E921FE" w:rsidRDefault="00E921FE" w:rsidP="00E921FE">
      <w:pPr>
        <w:pStyle w:val="Default"/>
        <w:ind w:left="709" w:hanging="709"/>
        <w:rPr>
          <w:rFonts w:asciiTheme="minorHAnsi" w:hAnsiTheme="minorHAnsi" w:cstheme="minorHAnsi"/>
          <w:bCs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Pr="00E921FE">
        <w:rPr>
          <w:rFonts w:asciiTheme="minorHAnsi" w:hAnsiTheme="minorHAnsi" w:cstheme="minorHAnsi"/>
          <w:bCs/>
          <w:sz w:val="22"/>
          <w:szCs w:val="22"/>
        </w:rPr>
        <w:tab/>
        <w:t xml:space="preserve">          podľa potreby cez prenosové médium ako číselnej postupnosti</w:t>
      </w:r>
      <w:r w:rsidRPr="00E921FE">
        <w:rPr>
          <w:rFonts w:asciiTheme="minorHAnsi" w:hAnsiTheme="minorHAnsi" w:cstheme="minorHAnsi"/>
          <w:sz w:val="22"/>
          <w:szCs w:val="22"/>
        </w:rPr>
        <w:t>.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9. V čom spočíva princíp vlnového multiplexu? { </w:t>
      </w:r>
    </w:p>
    <w:p w:rsidR="00E921FE" w:rsidRPr="00E921FE" w:rsidRDefault="00E921FE" w:rsidP="00E921FE">
      <w:pPr>
        <w:pStyle w:val="Default"/>
        <w:numPr>
          <w:ilvl w:val="0"/>
          <w:numId w:val="57"/>
        </w:numPr>
        <w:spacing w:after="3"/>
        <w:ind w:left="1134" w:hanging="1134"/>
        <w:rPr>
          <w:rFonts w:asciiTheme="minorHAnsi" w:hAnsiTheme="minorHAnsi" w:cstheme="minorHAnsi"/>
          <w:bCs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Vo výbere vzorkovacej frekvencie, na základe ktorej sa priradia každému kanálu</w:t>
      </w:r>
    </w:p>
    <w:p w:rsidR="00E921FE" w:rsidRPr="00E921FE" w:rsidRDefault="00E921FE" w:rsidP="00E921FE">
      <w:pPr>
        <w:pStyle w:val="Default"/>
        <w:spacing w:after="3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6402F6">
        <w:rPr>
          <w:rFonts w:asciiTheme="minorHAnsi" w:hAnsiTheme="minorHAnsi" w:cstheme="minorHAnsi"/>
          <w:bCs/>
          <w:sz w:val="22"/>
          <w:szCs w:val="22"/>
        </w:rPr>
        <w:t xml:space="preserve">   odpovedajúce vlnové dĺžky .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921FE" w:rsidRPr="00E921FE" w:rsidRDefault="00E921FE" w:rsidP="00E921FE">
      <w:pPr>
        <w:pStyle w:val="Default"/>
        <w:numPr>
          <w:ilvl w:val="0"/>
          <w:numId w:val="57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priradení určitej vlnovej dĺžky každému prenášanému kanálu a jeho prenose po </w:t>
      </w:r>
    </w:p>
    <w:p w:rsidR="00E921FE" w:rsidRPr="00E921FE" w:rsidRDefault="006402F6" w:rsidP="00E921FE">
      <w:pPr>
        <w:pStyle w:val="Default"/>
        <w:spacing w:after="3"/>
        <w:ind w:left="1843" w:hanging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optickom vlákne. </w:t>
      </w:r>
    </w:p>
    <w:p w:rsidR="00E921FE" w:rsidRPr="00E921FE" w:rsidRDefault="00E921FE" w:rsidP="00E921FE">
      <w:pPr>
        <w:pStyle w:val="Default"/>
        <w:numPr>
          <w:ilvl w:val="0"/>
          <w:numId w:val="57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postupnom odoberaní a prenose vzoriek signálu príslušného kanála a ich prenose cez </w:t>
      </w:r>
    </w:p>
    <w:p w:rsidR="00E921FE" w:rsidRPr="00E921FE" w:rsidRDefault="00E921FE" w:rsidP="00E921FE">
      <w:pPr>
        <w:pStyle w:val="Default"/>
        <w:spacing w:after="3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   optické vlákno podľa potreby. </w:t>
      </w:r>
    </w:p>
    <w:p w:rsidR="00E921FE" w:rsidRPr="00E921FE" w:rsidRDefault="00E921FE" w:rsidP="00E921FE">
      <w:pPr>
        <w:pStyle w:val="Default"/>
        <w:numPr>
          <w:ilvl w:val="0"/>
          <w:numId w:val="57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namodulovaní signálu každého kanála na jednu nosnú frekvenciu. </w:t>
      </w:r>
    </w:p>
    <w:p w:rsidR="00E921FE" w:rsidRPr="00E921FE" w:rsidRDefault="00E921FE" w:rsidP="00E921FE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60. Ako sa označujú systémy, ktoré využívajú princípy multiplexovania signálov? { </w:t>
      </w:r>
    </w:p>
    <w:p w:rsidR="00E921FE" w:rsidRPr="00E921FE" w:rsidRDefault="006402F6" w:rsidP="00E921FE">
      <w:pPr>
        <w:pStyle w:val="Default"/>
        <w:numPr>
          <w:ilvl w:val="0"/>
          <w:numId w:val="58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enosové systémy </w:t>
      </w:r>
    </w:p>
    <w:p w:rsidR="00E921FE" w:rsidRPr="00E921FE" w:rsidRDefault="00E921FE" w:rsidP="00E921FE">
      <w:pPr>
        <w:pStyle w:val="Default"/>
        <w:numPr>
          <w:ilvl w:val="0"/>
          <w:numId w:val="58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Linkové systémy </w:t>
      </w:r>
    </w:p>
    <w:p w:rsidR="00E921FE" w:rsidRPr="00E921FE" w:rsidRDefault="006402F6" w:rsidP="00E921FE">
      <w:pPr>
        <w:pStyle w:val="Default"/>
        <w:numPr>
          <w:ilvl w:val="0"/>
          <w:numId w:val="58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ystémy fyzickej vrstvy </w:t>
      </w:r>
    </w:p>
    <w:p w:rsidR="00E921FE" w:rsidRPr="00E921FE" w:rsidRDefault="00E921FE" w:rsidP="00E921FE">
      <w:pPr>
        <w:pStyle w:val="Default"/>
        <w:numPr>
          <w:ilvl w:val="0"/>
          <w:numId w:val="58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pojovacie systémy </w:t>
      </w:r>
    </w:p>
    <w:p w:rsidR="00E921FE" w:rsidRPr="00E921FE" w:rsidRDefault="00E921FE" w:rsidP="00E921FE">
      <w:pPr>
        <w:ind w:left="1134"/>
        <w:rPr>
          <w:rFonts w:cstheme="minorHAnsi"/>
        </w:rPr>
      </w:pP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Test 5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1. Čo je hlavnou funkciou linkovej vrstvy?</w:t>
      </w:r>
    </w:p>
    <w:p w:rsidR="00E921FE" w:rsidRPr="00E921FE" w:rsidRDefault="00E921FE" w:rsidP="00E921FE">
      <w:pPr>
        <w:spacing w:after="0" w:line="240" w:lineRule="auto"/>
        <w:ind w:left="1416" w:right="827"/>
        <w:rPr>
          <w:rFonts w:cs="Calibri"/>
          <w:bCs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ytváranie  rámcov--Linková vrstva zostavuje jednotlivé bity do väčších celkov, ktoré sa   označujú  </w:t>
      </w:r>
      <w:r w:rsidRPr="00E921FE">
        <w:rPr>
          <w:rFonts w:cs="Calibri"/>
          <w:bCs/>
          <w:color w:val="000000" w:themeColor="text1"/>
        </w:rPr>
        <w:t>linkové rámce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2. Ktoré z vymenovaných špecifických funkcií patria linkovej vrstve? {</w:t>
      </w:r>
    </w:p>
    <w:p w:rsidR="00E921FE" w:rsidRPr="00E921FE" w:rsidRDefault="00E921FE" w:rsidP="00E921FE">
      <w:pPr>
        <w:numPr>
          <w:ilvl w:val="1"/>
          <w:numId w:val="59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ytváranie, odosielanie a príjem rámcov </w:t>
      </w:r>
    </w:p>
    <w:p w:rsidR="00E921FE" w:rsidRPr="00E921FE" w:rsidRDefault="00E921FE" w:rsidP="00E921FE">
      <w:pPr>
        <w:numPr>
          <w:ilvl w:val="1"/>
          <w:numId w:val="59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Zabezpečenie voči chybám pri prenose medzi dvomi bodmi prenosovej cesty   mozno</w:t>
      </w:r>
    </w:p>
    <w:p w:rsidR="00E921FE" w:rsidRPr="00E921FE" w:rsidRDefault="00E921FE" w:rsidP="00E921FE">
      <w:pPr>
        <w:numPr>
          <w:ilvl w:val="1"/>
          <w:numId w:val="59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Fyzické adresovanie cez MAC adresy</w:t>
      </w:r>
    </w:p>
    <w:p w:rsidR="00E921FE" w:rsidRPr="00E921FE" w:rsidRDefault="00E921FE" w:rsidP="00E921FE">
      <w:pPr>
        <w:numPr>
          <w:ilvl w:val="1"/>
          <w:numId w:val="59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  <w:lang w:val="pt-BR"/>
        </w:rPr>
        <w:t>Riadenie a regulácia toku dát prostredníctvom rámcov</w:t>
      </w:r>
      <w:r w:rsidRPr="00E921FE">
        <w:rPr>
          <w:rFonts w:cs="Calibri"/>
          <w:color w:val="000000" w:themeColor="text1"/>
        </w:rPr>
        <w:t xml:space="preserve"> </w:t>
      </w:r>
    </w:p>
    <w:p w:rsidR="00E921FE" w:rsidRPr="00E921FE" w:rsidRDefault="00E921FE" w:rsidP="00E921FE">
      <w:pPr>
        <w:numPr>
          <w:ilvl w:val="1"/>
          <w:numId w:val="59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  <w:lang w:val="pt-BR"/>
        </w:rPr>
        <w:t>Fyzické adresovanie v sieti</w:t>
      </w:r>
      <w:r w:rsidRPr="00E921FE">
        <w:rPr>
          <w:rFonts w:cs="Calibri"/>
          <w:color w:val="000000" w:themeColor="text1"/>
        </w:rPr>
        <w:t xml:space="preserve"> </w:t>
      </w:r>
    </w:p>
    <w:p w:rsidR="00E921FE" w:rsidRPr="00E921FE" w:rsidRDefault="00E921FE" w:rsidP="00E921FE">
      <w:pPr>
        <w:numPr>
          <w:ilvl w:val="1"/>
          <w:numId w:val="59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  <w:lang w:val="pt-BR"/>
        </w:rPr>
        <w:t>Riadenie a regulácia toku dát prostredníctvom paketov</w:t>
      </w:r>
      <w:r w:rsidRPr="00E921FE">
        <w:rPr>
          <w:rFonts w:cs="Calibri"/>
          <w:color w:val="000000" w:themeColor="text1"/>
        </w:rPr>
        <w:t xml:space="preserve"> </w:t>
      </w:r>
    </w:p>
    <w:p w:rsidR="00E921FE" w:rsidRPr="00E921FE" w:rsidRDefault="00E921FE" w:rsidP="00E921FE">
      <w:pPr>
        <w:numPr>
          <w:ilvl w:val="1"/>
          <w:numId w:val="59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lastRenderedPageBreak/>
        <w:t>Zabezpečenie prenosu správy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3. Medzi akými bodmi v sieti sú vytvárané funkcie linkovej vrstvy? {</w:t>
      </w:r>
    </w:p>
    <w:p w:rsidR="00E921FE" w:rsidRPr="00E921FE" w:rsidRDefault="00E921FE" w:rsidP="00E921FE">
      <w:pPr>
        <w:numPr>
          <w:ilvl w:val="1"/>
          <w:numId w:val="60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Medzi koncovými zariadeniami</w:t>
      </w:r>
    </w:p>
    <w:p w:rsidR="00E921FE" w:rsidRPr="00E921FE" w:rsidRDefault="00E921FE" w:rsidP="00E921FE">
      <w:pPr>
        <w:numPr>
          <w:ilvl w:val="1"/>
          <w:numId w:val="60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Medzi dvomi bodmi prenosu</w:t>
      </w:r>
    </w:p>
    <w:p w:rsidR="00E921FE" w:rsidRPr="00E921FE" w:rsidRDefault="00E921FE" w:rsidP="00E921FE">
      <w:pPr>
        <w:numPr>
          <w:ilvl w:val="1"/>
          <w:numId w:val="60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Medzi dvomi bodmi, ktoré sú spravidla spojovacie body prenosovej cesty</w:t>
      </w:r>
    </w:p>
    <w:p w:rsidR="00E921FE" w:rsidRPr="00E921FE" w:rsidRDefault="00E921FE" w:rsidP="00E921FE">
      <w:pPr>
        <w:numPr>
          <w:ilvl w:val="1"/>
          <w:numId w:val="60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Medzi prijímačom a vysielačom prenosovej cesty</w:t>
      </w:r>
    </w:p>
    <w:p w:rsidR="00E921FE" w:rsidRPr="00E921FE" w:rsidRDefault="00E921FE" w:rsidP="00E921FE">
      <w:pPr>
        <w:numPr>
          <w:ilvl w:val="1"/>
          <w:numId w:val="60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Medzi ľubovoľnými bodmi, ktoré sú určené podľa druhu služby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4. Aký je charakter služby, ktoré linková vrstva poskytuje sieťovej úrovni?</w:t>
      </w:r>
    </w:p>
    <w:p w:rsidR="00E921FE" w:rsidRPr="00E921FE" w:rsidRDefault="00E921FE" w:rsidP="00E921FE">
      <w:pPr>
        <w:spacing w:after="0" w:line="240" w:lineRule="auto"/>
        <w:ind w:left="1416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Služby, ktoré linková vrstva poskytuje sieťovej úrovni, môžu mať charakter spoľahlivých a aj nespoľahlivých služieb.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5. Ktorá úroveň poskytuje služby linkovej úrovni a ako?{</w:t>
      </w:r>
    </w:p>
    <w:p w:rsidR="00E921FE" w:rsidRPr="00E921FE" w:rsidRDefault="00E921FE" w:rsidP="00E921FE">
      <w:pPr>
        <w:numPr>
          <w:ilvl w:val="1"/>
          <w:numId w:val="61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Linková vrstva využíva služby fyzickej vrstvy, ktorá pre ňu poskytuje prenos bitov fyzickými prenosovými médiami. </w:t>
      </w:r>
    </w:p>
    <w:p w:rsidR="00E921FE" w:rsidRPr="00E921FE" w:rsidRDefault="00E921FE" w:rsidP="00E921FE">
      <w:pPr>
        <w:numPr>
          <w:ilvl w:val="1"/>
          <w:numId w:val="61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Linková vrstva využíva služby sieťovej vrstvy, ktorá pre ňu poskytuje prenos bytov fyzickými prenosovými médiami. </w:t>
      </w:r>
    </w:p>
    <w:p w:rsidR="00E921FE" w:rsidRPr="00E921FE" w:rsidRDefault="00E921FE" w:rsidP="00E921FE">
      <w:pPr>
        <w:numPr>
          <w:ilvl w:val="1"/>
          <w:numId w:val="61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Linková vrstva využíva sieťovú vrstvu na nepotvrdenú nespojovanú službu. </w:t>
      </w:r>
    </w:p>
    <w:p w:rsidR="00E921FE" w:rsidRPr="00E921FE" w:rsidRDefault="00E921FE" w:rsidP="00E921FE">
      <w:pPr>
        <w:numPr>
          <w:ilvl w:val="1"/>
          <w:numId w:val="61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Linková vrstva využíva sieťovú vrstvu na potvrdenú nespojovanú službu.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6. Ktoré z charakteristík patria nepotvrdzovanej nespojovanej službe (unacknowledged connectionless service)?{</w:t>
      </w:r>
    </w:p>
    <w:p w:rsidR="00E921FE" w:rsidRPr="00E921FE" w:rsidRDefault="00E921FE" w:rsidP="00E921FE">
      <w:pPr>
        <w:numPr>
          <w:ilvl w:val="1"/>
          <w:numId w:val="62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osielajú sa samostatné rámce. </w:t>
      </w:r>
    </w:p>
    <w:p w:rsidR="00E921FE" w:rsidRPr="00E921FE" w:rsidRDefault="00E921FE" w:rsidP="00E921FE">
      <w:pPr>
        <w:numPr>
          <w:ilvl w:val="1"/>
          <w:numId w:val="62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red odoslaním nie je vytvorené spojenie. </w:t>
      </w:r>
    </w:p>
    <w:p w:rsidR="00E921FE" w:rsidRPr="00E921FE" w:rsidRDefault="00E921FE" w:rsidP="00E921FE">
      <w:pPr>
        <w:numPr>
          <w:ilvl w:val="1"/>
          <w:numId w:val="62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ri poškodení alebo strate rámca nie sú urobené kroky na opätovné vyslanie. </w:t>
      </w:r>
    </w:p>
    <w:p w:rsidR="00E921FE" w:rsidRPr="00E921FE" w:rsidRDefault="00E921FE" w:rsidP="00E921FE">
      <w:pPr>
        <w:numPr>
          <w:ilvl w:val="1"/>
          <w:numId w:val="62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hodná pre spoľahlivé kanály, kde je nízka chybovosť. </w:t>
      </w:r>
    </w:p>
    <w:p w:rsidR="00E921FE" w:rsidRPr="00E921FE" w:rsidRDefault="00E921FE" w:rsidP="00E921FE">
      <w:pPr>
        <w:numPr>
          <w:ilvl w:val="1"/>
          <w:numId w:val="62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ak nie je rámec prijatý v špecifikovanom intervale, je posielaný znovu. </w:t>
      </w:r>
    </w:p>
    <w:p w:rsidR="00E921FE" w:rsidRPr="00E921FE" w:rsidRDefault="00E921FE" w:rsidP="00E921FE">
      <w:pPr>
        <w:numPr>
          <w:ilvl w:val="1"/>
          <w:numId w:val="62"/>
        </w:numPr>
        <w:tabs>
          <w:tab w:val="num" w:pos="1701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hodná pre nespoľahlivé linky, ako sú pri bezdrôtových procesoch.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7. Ktoré z charakteristík patria potvrdenej nespojovanej službe (acknowleged connectionless  service)?{</w:t>
      </w:r>
    </w:p>
    <w:p w:rsidR="00E921FE" w:rsidRPr="00E921FE" w:rsidRDefault="00E921FE" w:rsidP="00E921FE">
      <w:pPr>
        <w:numPr>
          <w:ilvl w:val="1"/>
          <w:numId w:val="6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nie je vytvorené logické spojenie. </w:t>
      </w:r>
    </w:p>
    <w:p w:rsidR="00E921FE" w:rsidRPr="00E921FE" w:rsidRDefault="00E921FE" w:rsidP="00E921FE">
      <w:pPr>
        <w:numPr>
          <w:ilvl w:val="1"/>
          <w:numId w:val="6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každý samostatne vysielaný rámec je individuálne potvrdzovaný.</w:t>
      </w:r>
    </w:p>
    <w:p w:rsidR="00E921FE" w:rsidRPr="00E921FE" w:rsidRDefault="00E921FE" w:rsidP="00E921FE">
      <w:pPr>
        <w:numPr>
          <w:ilvl w:val="1"/>
          <w:numId w:val="6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ak nie je rámec prijatý v špecifikovanom intervale, je posielaný znovu. </w:t>
      </w:r>
    </w:p>
    <w:p w:rsidR="00E921FE" w:rsidRPr="00E921FE" w:rsidRDefault="00E921FE" w:rsidP="00E921FE">
      <w:pPr>
        <w:numPr>
          <w:ilvl w:val="1"/>
          <w:numId w:val="6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hodná pre nespoľahlivé linky, ako sú pri bezdrôtových procesoch. </w:t>
      </w:r>
    </w:p>
    <w:p w:rsidR="00E921FE" w:rsidRPr="00E921FE" w:rsidRDefault="00E921FE" w:rsidP="00E921FE">
      <w:pPr>
        <w:numPr>
          <w:ilvl w:val="1"/>
          <w:numId w:val="6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hodná aj pre prevádzku  v reálnom čase, ako je hlas, kde oneskorené dáta sú horšia možnosť ako prijať zlé dáta. </w:t>
      </w:r>
    </w:p>
    <w:p w:rsidR="00E921FE" w:rsidRPr="00E921FE" w:rsidRDefault="00E921FE" w:rsidP="00E921FE">
      <w:pPr>
        <w:numPr>
          <w:ilvl w:val="1"/>
          <w:numId w:val="6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často používaná služba v LAN.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8. Ktoré z charakteristík patria spojovanej službe (connection-oriented service)?{</w:t>
      </w:r>
    </w:p>
    <w:p w:rsidR="00E921FE" w:rsidRPr="00E921FE" w:rsidRDefault="00E921FE" w:rsidP="00E921FE">
      <w:pPr>
        <w:numPr>
          <w:ilvl w:val="1"/>
          <w:numId w:val="6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je najprepracovanejšia služba. </w:t>
      </w:r>
    </w:p>
    <w:p w:rsidR="00E921FE" w:rsidRPr="00E921FE" w:rsidRDefault="00E921FE" w:rsidP="00E921FE">
      <w:pPr>
        <w:numPr>
          <w:ilvl w:val="1"/>
          <w:numId w:val="6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renos je uskutočňovaný trojfázovo: vytvorí sa spojenie, posielajú sa rámce a po ukončení prenosu sa spojenie zruší. </w:t>
      </w:r>
    </w:p>
    <w:p w:rsidR="00E921FE" w:rsidRPr="00E921FE" w:rsidRDefault="00E921FE" w:rsidP="00E921FE">
      <w:pPr>
        <w:numPr>
          <w:ilvl w:val="1"/>
          <w:numId w:val="6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každý rámec, posielaný počas spojenia, je číslovaný a linková úroveň garantuje, že každý vyslaný rámec je prijatý. </w:t>
      </w:r>
    </w:p>
    <w:p w:rsidR="00E921FE" w:rsidRPr="00E921FE" w:rsidRDefault="00E921FE" w:rsidP="00E921FE">
      <w:pPr>
        <w:numPr>
          <w:ilvl w:val="1"/>
          <w:numId w:val="6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 tomto prípade je garantované, že každý rámec je prijatý iba raz a všetky rámce sú prijaté v správnom poradí. </w:t>
      </w:r>
    </w:p>
    <w:p w:rsidR="00E921FE" w:rsidRPr="00E921FE" w:rsidRDefault="00E921FE" w:rsidP="00E921FE">
      <w:pPr>
        <w:numPr>
          <w:ilvl w:val="1"/>
          <w:numId w:val="6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hodná aj pre prevádzku  v reálnom čase, ako je hlas, kde oneskorené dáta sú horšia možnosť ako prijať zlé dáta. </w:t>
      </w:r>
    </w:p>
    <w:p w:rsidR="00E921FE" w:rsidRPr="00E921FE" w:rsidRDefault="00E921FE" w:rsidP="00E921FE">
      <w:pPr>
        <w:numPr>
          <w:ilvl w:val="1"/>
          <w:numId w:val="6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ak nie je rámec prijatý v špecifikovanom intervale, je posielaný znovu.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9. Ktorej úrovni poskytuje služby linková vrstva a ako?{</w:t>
      </w:r>
    </w:p>
    <w:p w:rsidR="00E921FE" w:rsidRPr="00E921FE" w:rsidRDefault="00E921FE" w:rsidP="00E921FE">
      <w:pPr>
        <w:numPr>
          <w:ilvl w:val="1"/>
          <w:numId w:val="6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Linková vrstva poskytuje služby fyzickej vrstve, na prenos bitov fyzickými prenosovými médiami. </w:t>
      </w:r>
    </w:p>
    <w:p w:rsidR="00E921FE" w:rsidRPr="00E921FE" w:rsidRDefault="00E921FE" w:rsidP="00E921FE">
      <w:pPr>
        <w:numPr>
          <w:ilvl w:val="1"/>
          <w:numId w:val="6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Linková vrstva poskytuje služby fyzickej vrstve, na prenos bytov fyzickými prenosovými médiami. </w:t>
      </w:r>
    </w:p>
    <w:p w:rsidR="00E921FE" w:rsidRPr="00E921FE" w:rsidRDefault="00E921FE" w:rsidP="00E921FE">
      <w:pPr>
        <w:numPr>
          <w:ilvl w:val="1"/>
          <w:numId w:val="6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Linková vrstva poskytuje služby sieťovej úrovni, môžu mať charakter spoľahlivých a aj nespoľahlivých služieb. </w:t>
      </w:r>
    </w:p>
    <w:p w:rsidR="00E921FE" w:rsidRPr="00E921FE" w:rsidRDefault="00E921FE" w:rsidP="00E921FE">
      <w:pPr>
        <w:numPr>
          <w:ilvl w:val="1"/>
          <w:numId w:val="6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lastRenderedPageBreak/>
        <w:t xml:space="preserve">Linková vrstva poskytuje služby sieťovej úrovni, môžu mať charakter len spoľahlivých služieb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10. Medzi akými bodmi v sieti sú vytvárané funkcie linkovej vrstvy? {</w:t>
      </w:r>
    </w:p>
    <w:p w:rsidR="00E921FE" w:rsidRPr="00E921FE" w:rsidRDefault="00E921FE" w:rsidP="00E921FE">
      <w:pPr>
        <w:numPr>
          <w:ilvl w:val="1"/>
          <w:numId w:val="6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Medzi koncovými zariadeniami</w:t>
      </w:r>
    </w:p>
    <w:p w:rsidR="00E921FE" w:rsidRPr="00E921FE" w:rsidRDefault="00E921FE" w:rsidP="00E921FE">
      <w:pPr>
        <w:numPr>
          <w:ilvl w:val="1"/>
          <w:numId w:val="6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Medzi dvomi bodmi prenosu</w:t>
      </w:r>
    </w:p>
    <w:p w:rsidR="00E921FE" w:rsidRPr="00E921FE" w:rsidRDefault="00E921FE" w:rsidP="00E921FE">
      <w:pPr>
        <w:numPr>
          <w:ilvl w:val="1"/>
          <w:numId w:val="6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Medzi dvomi bodmi, ktoré sú spravidla spojovacie body prenosovej cesty</w:t>
      </w:r>
    </w:p>
    <w:p w:rsidR="00E921FE" w:rsidRPr="00E921FE" w:rsidRDefault="00E921FE" w:rsidP="00E921FE">
      <w:pPr>
        <w:numPr>
          <w:ilvl w:val="1"/>
          <w:numId w:val="6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Medzi prijímačom a vysielačom prenosovej cesty</w:t>
      </w:r>
    </w:p>
    <w:p w:rsidR="00E921FE" w:rsidRPr="00E921FE" w:rsidRDefault="00E921FE" w:rsidP="00E921FE">
      <w:pPr>
        <w:numPr>
          <w:ilvl w:val="1"/>
          <w:numId w:val="6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Medzi ľubovoľnými bodmi, ktoré sú určené podľa druhu služby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11. Medzi akými bodmi v sieti sú používané mechanizmy linkovej vrstvy?{</w:t>
      </w:r>
    </w:p>
    <w:p w:rsidR="00E921FE" w:rsidRPr="00E921FE" w:rsidRDefault="00E921FE" w:rsidP="00E921FE">
      <w:pPr>
        <w:numPr>
          <w:ilvl w:val="1"/>
          <w:numId w:val="6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Medzi dvoma susednými bodmi v sieti. </w:t>
      </w:r>
    </w:p>
    <w:p w:rsidR="00E921FE" w:rsidRPr="00E921FE" w:rsidRDefault="00E921FE" w:rsidP="00E921FE">
      <w:pPr>
        <w:numPr>
          <w:ilvl w:val="1"/>
          <w:numId w:val="6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Medzi dvoma ľubovoľnými bodmi v sieti. </w:t>
      </w:r>
    </w:p>
    <w:p w:rsidR="00E921FE" w:rsidRPr="00E921FE" w:rsidRDefault="00E921FE" w:rsidP="00E921FE">
      <w:pPr>
        <w:numPr>
          <w:ilvl w:val="1"/>
          <w:numId w:val="6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Medzi koncovými bodmi spojenia. </w:t>
      </w:r>
    </w:p>
    <w:p w:rsidR="00E921FE" w:rsidRPr="00E921FE" w:rsidRDefault="00E921FE" w:rsidP="00E921FE">
      <w:pPr>
        <w:numPr>
          <w:ilvl w:val="1"/>
          <w:numId w:val="6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Medzi dvoma ľubovoľnými bodmi v sieti okrem koncových.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12. Aká komunikačná jednotka sa zapuzdruje  do rámca? {</w:t>
      </w:r>
    </w:p>
    <w:p w:rsidR="00E921FE" w:rsidRPr="00E921FE" w:rsidRDefault="00E921FE" w:rsidP="00E921FE">
      <w:pPr>
        <w:numPr>
          <w:ilvl w:val="1"/>
          <w:numId w:val="6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bit</w:t>
      </w:r>
    </w:p>
    <w:p w:rsidR="00E921FE" w:rsidRPr="00E921FE" w:rsidRDefault="00E921FE" w:rsidP="00E921FE">
      <w:pPr>
        <w:numPr>
          <w:ilvl w:val="1"/>
          <w:numId w:val="6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bajt</w:t>
      </w:r>
    </w:p>
    <w:p w:rsidR="00E921FE" w:rsidRPr="00E921FE" w:rsidRDefault="00E921FE" w:rsidP="00E921FE">
      <w:pPr>
        <w:numPr>
          <w:ilvl w:val="1"/>
          <w:numId w:val="6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aket </w:t>
      </w:r>
    </w:p>
    <w:p w:rsidR="00E921FE" w:rsidRPr="00E921FE" w:rsidRDefault="00E921FE" w:rsidP="00E921FE">
      <w:pPr>
        <w:numPr>
          <w:ilvl w:val="1"/>
          <w:numId w:val="6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datagram </w:t>
      </w:r>
    </w:p>
    <w:p w:rsidR="00E921FE" w:rsidRPr="00E921FE" w:rsidRDefault="00E921FE" w:rsidP="00E921FE">
      <w:pPr>
        <w:numPr>
          <w:ilvl w:val="1"/>
          <w:numId w:val="6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segment</w:t>
      </w:r>
    </w:p>
    <w:p w:rsidR="00E921FE" w:rsidRPr="00E921FE" w:rsidRDefault="00E921FE" w:rsidP="00E921FE">
      <w:pPr>
        <w:numPr>
          <w:ilvl w:val="1"/>
          <w:numId w:val="6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správa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13. Čo znamená encapsulácia na linkovej vrstve? {</w:t>
      </w:r>
    </w:p>
    <w:p w:rsidR="00E921FE" w:rsidRPr="00E921FE" w:rsidRDefault="00E921FE" w:rsidP="00E921FE">
      <w:pPr>
        <w:numPr>
          <w:ilvl w:val="1"/>
          <w:numId w:val="6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Zapuzdrenie paketov zo sieťovej vrstvy </w:t>
      </w:r>
    </w:p>
    <w:p w:rsidR="00E921FE" w:rsidRPr="00E921FE" w:rsidRDefault="00E921FE" w:rsidP="00E921FE">
      <w:pPr>
        <w:numPr>
          <w:ilvl w:val="1"/>
          <w:numId w:val="6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ytvorenie rámca z paketov </w:t>
      </w:r>
    </w:p>
    <w:p w:rsidR="00E921FE" w:rsidRPr="00E921FE" w:rsidRDefault="00E921FE" w:rsidP="00E921FE">
      <w:pPr>
        <w:numPr>
          <w:ilvl w:val="1"/>
          <w:numId w:val="6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Vytvorenie rámca zo súvislého toku bitov</w:t>
      </w:r>
    </w:p>
    <w:p w:rsidR="00E921FE" w:rsidRPr="00E921FE" w:rsidRDefault="00E921FE" w:rsidP="00E921FE">
      <w:pPr>
        <w:numPr>
          <w:ilvl w:val="1"/>
          <w:numId w:val="6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Zapuzdrenie segmentu do súvislého toku bitov</w:t>
      </w:r>
    </w:p>
    <w:p w:rsidR="00E921FE" w:rsidRPr="00E921FE" w:rsidRDefault="00E921FE" w:rsidP="00E921FE">
      <w:pPr>
        <w:numPr>
          <w:ilvl w:val="1"/>
          <w:numId w:val="6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Rozdelenie bitov do určitých častí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14. Ako sa uskutočňuje decapsulácia v linkovej vrstve? {</w:t>
      </w:r>
    </w:p>
    <w:p w:rsidR="00E921FE" w:rsidRPr="00E921FE" w:rsidRDefault="00E921FE" w:rsidP="00E921FE">
      <w:pPr>
        <w:numPr>
          <w:ilvl w:val="1"/>
          <w:numId w:val="7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Z rámcov sa vyčlenia paketov pre sieťovú vrstvu </w:t>
      </w:r>
    </w:p>
    <w:p w:rsidR="00E921FE" w:rsidRPr="00E921FE" w:rsidRDefault="00E921FE" w:rsidP="00E921FE">
      <w:pPr>
        <w:numPr>
          <w:ilvl w:val="1"/>
          <w:numId w:val="7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Z rámca sa vyčlenia jednotky sieťovej vrstvy</w:t>
      </w:r>
    </w:p>
    <w:p w:rsidR="00E921FE" w:rsidRPr="00E921FE" w:rsidRDefault="00E921FE" w:rsidP="00E921FE">
      <w:pPr>
        <w:numPr>
          <w:ilvl w:val="1"/>
          <w:numId w:val="7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Z rámca sa stane súvislý tok bitov</w:t>
      </w:r>
    </w:p>
    <w:p w:rsidR="00E921FE" w:rsidRPr="00E921FE" w:rsidRDefault="00E921FE" w:rsidP="00E921FE">
      <w:pPr>
        <w:numPr>
          <w:ilvl w:val="1"/>
          <w:numId w:val="7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 Z rámca sa vyčlení segment</w:t>
      </w:r>
    </w:p>
    <w:p w:rsidR="00E921FE" w:rsidRPr="00E921FE" w:rsidRDefault="00E921FE" w:rsidP="00E921FE">
      <w:pPr>
        <w:numPr>
          <w:ilvl w:val="1"/>
          <w:numId w:val="7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Jednotlivé bity rámca sa ľubovoľne rozdelia do paketov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15. Čo znamená výraz decapsulácia rámca?{</w:t>
      </w:r>
    </w:p>
    <w:p w:rsidR="00E921FE" w:rsidRPr="00E921FE" w:rsidRDefault="00E921FE" w:rsidP="00E921FE">
      <w:pPr>
        <w:numPr>
          <w:ilvl w:val="1"/>
          <w:numId w:val="7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Odstránenie riadiacich znakov rámca po jeho správnom prijatí. </w:t>
      </w:r>
    </w:p>
    <w:p w:rsidR="00E921FE" w:rsidRPr="00E921FE" w:rsidRDefault="00E921FE" w:rsidP="00E921FE">
      <w:pPr>
        <w:numPr>
          <w:ilvl w:val="1"/>
          <w:numId w:val="7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ridávanie riadiacich znakov k rámcu. </w:t>
      </w:r>
    </w:p>
    <w:p w:rsidR="00E921FE" w:rsidRPr="00E921FE" w:rsidRDefault="00E921FE" w:rsidP="00E921FE">
      <w:pPr>
        <w:numPr>
          <w:ilvl w:val="1"/>
          <w:numId w:val="7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kladanie bitov do rámca. </w:t>
      </w:r>
    </w:p>
    <w:p w:rsidR="00E921FE" w:rsidRPr="00E921FE" w:rsidRDefault="00E921FE" w:rsidP="00E921FE">
      <w:pPr>
        <w:numPr>
          <w:ilvl w:val="1"/>
          <w:numId w:val="7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Zapuzdrovanie rámca.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16. Čo znamená označenie linkový rámec (line frame)?{</w:t>
      </w:r>
    </w:p>
    <w:p w:rsidR="00E921FE" w:rsidRPr="00E921FE" w:rsidRDefault="00E921FE" w:rsidP="00E921FE">
      <w:pPr>
        <w:numPr>
          <w:ilvl w:val="1"/>
          <w:numId w:val="7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je to prenosová jednotka linkovej vrstvy. </w:t>
      </w:r>
    </w:p>
    <w:p w:rsidR="00E921FE" w:rsidRPr="00E921FE" w:rsidRDefault="00E921FE" w:rsidP="00E921FE">
      <w:pPr>
        <w:numPr>
          <w:ilvl w:val="1"/>
          <w:numId w:val="7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sú to pakety zo sieťovej vrstvy enkapsulované na prenos v linkovej vrstve. </w:t>
      </w:r>
    </w:p>
    <w:p w:rsidR="00E921FE" w:rsidRPr="00E921FE" w:rsidRDefault="00E921FE" w:rsidP="00E921FE">
      <w:pPr>
        <w:numPr>
          <w:ilvl w:val="1"/>
          <w:numId w:val="7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sú to datagramy zo sieťovej vrstvy enkapsulované na prenos v linkovej vrstve. </w:t>
      </w:r>
    </w:p>
    <w:p w:rsidR="00E921FE" w:rsidRPr="00E921FE" w:rsidRDefault="00E921FE" w:rsidP="00E921FE">
      <w:pPr>
        <w:numPr>
          <w:ilvl w:val="1"/>
          <w:numId w:val="7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je to zostava bytov z fyzickej vrstvy enkapsulovaná na prenos. </w:t>
      </w:r>
    </w:p>
    <w:p w:rsidR="00E921FE" w:rsidRPr="00E921FE" w:rsidRDefault="00E921FE" w:rsidP="00E921FE">
      <w:pPr>
        <w:numPr>
          <w:ilvl w:val="1"/>
          <w:numId w:val="7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je to správa zapuzdrená pre prenos po sieti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17. Čo obsahuje každý rámec? </w:t>
      </w:r>
    </w:p>
    <w:p w:rsidR="00E921FE" w:rsidRPr="00E921FE" w:rsidRDefault="00E921FE" w:rsidP="00E921FE">
      <w:pPr>
        <w:spacing w:after="0" w:line="240" w:lineRule="auto"/>
        <w:ind w:left="1275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   polia</w:t>
      </w:r>
    </w:p>
    <w:p w:rsidR="00E921FE" w:rsidRPr="00E921FE" w:rsidRDefault="00E921FE" w:rsidP="00E921FE">
      <w:pPr>
        <w:spacing w:after="0" w:line="240" w:lineRule="auto"/>
        <w:ind w:left="1275" w:right="827"/>
        <w:rPr>
          <w:rFonts w:cs="Calibri"/>
          <w:color w:val="000000" w:themeColor="text1"/>
        </w:rPr>
      </w:pP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18. Aký je význam poľa koniec rámca?{</w:t>
      </w:r>
    </w:p>
    <w:p w:rsidR="00E921FE" w:rsidRPr="00E921FE" w:rsidRDefault="00E921FE" w:rsidP="00E921FE">
      <w:pPr>
        <w:numPr>
          <w:ilvl w:val="1"/>
          <w:numId w:val="7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ole koniec rámca obsahuje informácie o dĺžke rámca. </w:t>
      </w:r>
    </w:p>
    <w:p w:rsidR="00E921FE" w:rsidRPr="00E921FE" w:rsidRDefault="00E921FE" w:rsidP="00E921FE">
      <w:pPr>
        <w:numPr>
          <w:ilvl w:val="1"/>
          <w:numId w:val="7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ole koniec rámca upozorňuje zdrojový počítač o tom, že cieľový počítač prijal rámec. </w:t>
      </w:r>
    </w:p>
    <w:p w:rsidR="00E921FE" w:rsidRPr="00E921FE" w:rsidRDefault="00E921FE" w:rsidP="00E921FE">
      <w:pPr>
        <w:numPr>
          <w:ilvl w:val="1"/>
          <w:numId w:val="7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ole koniec rámca obsahuje informácie o adrese cieľového počítača. </w:t>
      </w:r>
    </w:p>
    <w:p w:rsidR="00E921FE" w:rsidRPr="00E921FE" w:rsidRDefault="00E921FE" w:rsidP="00E921FE">
      <w:pPr>
        <w:numPr>
          <w:ilvl w:val="1"/>
          <w:numId w:val="7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lastRenderedPageBreak/>
        <w:t xml:space="preserve">Pole koniec rámca upozorňuje potrebné zariadenia o tom že rámec končí.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19. Aký je význam poľa začiatok rámca?{</w:t>
      </w:r>
    </w:p>
    <w:p w:rsidR="00E921FE" w:rsidRPr="00E921FE" w:rsidRDefault="00E921FE" w:rsidP="00E921FE">
      <w:pPr>
        <w:numPr>
          <w:ilvl w:val="1"/>
          <w:numId w:val="7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ole začiatok rámca upozorňuje potrebné zariadenia o tom že sa začína prenášať rámec. </w:t>
      </w:r>
    </w:p>
    <w:p w:rsidR="00E921FE" w:rsidRPr="00E921FE" w:rsidRDefault="00E921FE" w:rsidP="00E921FE">
      <w:pPr>
        <w:numPr>
          <w:ilvl w:val="1"/>
          <w:numId w:val="7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ole začiatok rámca obsahuje informácie o adrese zdrojového počítača. </w:t>
      </w:r>
    </w:p>
    <w:p w:rsidR="00E921FE" w:rsidRPr="00E921FE" w:rsidRDefault="00E921FE" w:rsidP="00E921FE">
      <w:pPr>
        <w:numPr>
          <w:ilvl w:val="1"/>
          <w:numId w:val="7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ole začiatok rámca obsahuje informácie o adrese cieľového počítača. </w:t>
      </w:r>
    </w:p>
    <w:p w:rsidR="00E921FE" w:rsidRPr="00E921FE" w:rsidRDefault="00E921FE" w:rsidP="00E921FE">
      <w:pPr>
        <w:numPr>
          <w:ilvl w:val="1"/>
          <w:numId w:val="7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ole začiatok rámca upozorňuje ostatné počítače o tom že rámec končí.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20. Čo je vyjadrené v rámci poli adresa?{</w:t>
      </w:r>
    </w:p>
    <w:p w:rsidR="00E921FE" w:rsidRPr="00E921FE" w:rsidRDefault="00E921FE" w:rsidP="00E921FE">
      <w:pPr>
        <w:numPr>
          <w:ilvl w:val="1"/>
          <w:numId w:val="7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ole adresa rámca obsahuje informácie aj o adrese zdrojového počítača. </w:t>
      </w:r>
    </w:p>
    <w:p w:rsidR="00E921FE" w:rsidRPr="00E921FE" w:rsidRDefault="00E921FE" w:rsidP="00E921FE">
      <w:pPr>
        <w:numPr>
          <w:ilvl w:val="1"/>
          <w:numId w:val="7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ole adresa rámca obsahuje informácie aj o adrese cieľového počítača. </w:t>
      </w:r>
    </w:p>
    <w:p w:rsidR="00E921FE" w:rsidRPr="00E921FE" w:rsidRDefault="00E921FE" w:rsidP="00E921FE">
      <w:pPr>
        <w:numPr>
          <w:ilvl w:val="1"/>
          <w:numId w:val="7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ole adresa rámca obsahuje informácie o dĺžke rámca. </w:t>
      </w:r>
    </w:p>
    <w:p w:rsidR="00E921FE" w:rsidRPr="00E921FE" w:rsidRDefault="00E921FE" w:rsidP="00E921FE">
      <w:pPr>
        <w:numPr>
          <w:ilvl w:val="1"/>
          <w:numId w:val="7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Pole adresa označuje MAC adresu zdroja a prijímača.</w:t>
      </w:r>
    </w:p>
    <w:p w:rsidR="00E921FE" w:rsidRPr="00E921FE" w:rsidRDefault="00E921FE" w:rsidP="00E921FE">
      <w:pPr>
        <w:numPr>
          <w:ilvl w:val="1"/>
          <w:numId w:val="7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ole adresa obsahuje adresu sieťových prvkov, medzi ktorými je vytvorená linková vrstva.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21. Ako sa odborne volajú špeciálne znaky, ktoré sa vkladajú pred návestia rámcov (tzv. byte stuffing)?{</w:t>
      </w:r>
    </w:p>
    <w:p w:rsidR="00E921FE" w:rsidRPr="00E921FE" w:rsidRDefault="00E921FE" w:rsidP="00E921FE">
      <w:pPr>
        <w:numPr>
          <w:ilvl w:val="1"/>
          <w:numId w:val="76"/>
        </w:numPr>
        <w:tabs>
          <w:tab w:val="left" w:pos="1418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 escape bajty </w:t>
      </w:r>
    </w:p>
    <w:p w:rsidR="00E921FE" w:rsidRPr="00E921FE" w:rsidRDefault="00E921FE" w:rsidP="00E921FE">
      <w:pPr>
        <w:numPr>
          <w:ilvl w:val="1"/>
          <w:numId w:val="76"/>
        </w:numPr>
        <w:tabs>
          <w:tab w:val="left" w:pos="1418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enter bajty </w:t>
      </w:r>
    </w:p>
    <w:p w:rsidR="00E921FE" w:rsidRPr="00E921FE" w:rsidRDefault="00E921FE" w:rsidP="00E921FE">
      <w:pPr>
        <w:numPr>
          <w:ilvl w:val="1"/>
          <w:numId w:val="76"/>
        </w:numPr>
        <w:tabs>
          <w:tab w:val="left" w:pos="1418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exit bajty </w:t>
      </w:r>
    </w:p>
    <w:p w:rsidR="00E921FE" w:rsidRPr="00E921FE" w:rsidRDefault="00E921FE" w:rsidP="00E921FE">
      <w:pPr>
        <w:numPr>
          <w:ilvl w:val="1"/>
          <w:numId w:val="76"/>
        </w:numPr>
        <w:tabs>
          <w:tab w:val="left" w:pos="1418"/>
        </w:tabs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edit bajty </w:t>
      </w:r>
    </w:p>
    <w:p w:rsidR="00E921FE" w:rsidRPr="00E921FE" w:rsidRDefault="00E921FE" w:rsidP="00E921FE">
      <w:pPr>
        <w:pStyle w:val="Odstavecseseznamem"/>
        <w:numPr>
          <w:ilvl w:val="0"/>
          <w:numId w:val="77"/>
        </w:numPr>
        <w:spacing w:after="0" w:line="240" w:lineRule="auto"/>
        <w:ind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Čo platí pre vkladanie bajtov/znakov (byte stuffing) do rámca?{</w:t>
      </w:r>
    </w:p>
    <w:p w:rsidR="00E921FE" w:rsidRPr="00E921FE" w:rsidRDefault="00E921FE" w:rsidP="00E921FE">
      <w:pPr>
        <w:numPr>
          <w:ilvl w:val="1"/>
          <w:numId w:val="7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Je to vkladanie špeciálnych escape znakov pred návestia rámcov, aby nedošlo k zmiešaniu návestí dvoch susedných rámcov. </w:t>
      </w:r>
    </w:p>
    <w:p w:rsidR="00E921FE" w:rsidRPr="00E921FE" w:rsidRDefault="00E921FE" w:rsidP="00E921FE">
      <w:pPr>
        <w:numPr>
          <w:ilvl w:val="1"/>
          <w:numId w:val="7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Znaky vložené touto technikou sú na linkovej úrovni na prijímajúcej strane odstránené (destuffing) a užitočné dáta rámca sú odovzdané sieťovej úrovni. </w:t>
      </w:r>
    </w:p>
    <w:p w:rsidR="00E921FE" w:rsidRPr="00E921FE" w:rsidRDefault="00E921FE" w:rsidP="00E921FE">
      <w:pPr>
        <w:numPr>
          <w:ilvl w:val="1"/>
          <w:numId w:val="7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Ide o vkladanie bytov na koniec rámcov, aby bola splnená predpísaná veľkosť rámca. </w:t>
      </w:r>
    </w:p>
    <w:p w:rsidR="00E921FE" w:rsidRPr="00E921FE" w:rsidRDefault="00E921FE" w:rsidP="00E921FE">
      <w:pPr>
        <w:numPr>
          <w:ilvl w:val="1"/>
          <w:numId w:val="7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Ide o vkladanie bytov na začiatok rámcov, aby bola splnená predpísaná veľkosť rámca.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23. Čo platí pre vkladanie bitov (bit stuffing) do rámca?{</w:t>
      </w:r>
    </w:p>
    <w:p w:rsidR="00E921FE" w:rsidRPr="00E921FE" w:rsidRDefault="00E921FE" w:rsidP="00E921FE">
      <w:pPr>
        <w:numPr>
          <w:ilvl w:val="1"/>
          <w:numId w:val="7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Je to pridávanie určitého počtu bitov do rámca. </w:t>
      </w:r>
    </w:p>
    <w:p w:rsidR="00E921FE" w:rsidRPr="00E921FE" w:rsidRDefault="00E921FE" w:rsidP="00E921FE">
      <w:pPr>
        <w:numPr>
          <w:ilvl w:val="1"/>
          <w:numId w:val="7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Je to jedna z techník linkovej vrstvy pre tvorbu rámcov. </w:t>
      </w:r>
    </w:p>
    <w:p w:rsidR="00E921FE" w:rsidRPr="00E921FE" w:rsidRDefault="00E921FE" w:rsidP="00E921FE">
      <w:pPr>
        <w:numPr>
          <w:ilvl w:val="1"/>
          <w:numId w:val="7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Je to technika, pri ktorej vždy, keď vysielač na linkovej úrovni zistí päť po sebe idúcich jednotiek automaticky vloží 0 do bitového toku. </w:t>
      </w:r>
    </w:p>
    <w:p w:rsidR="00E921FE" w:rsidRPr="00E921FE" w:rsidRDefault="00E921FE" w:rsidP="00E921FE">
      <w:pPr>
        <w:numPr>
          <w:ilvl w:val="1"/>
          <w:numId w:val="7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Je to vkladanie špeciálnych escape znakov pred návestia rámcov, aby nedošlo k zmiešaniu návestí dvoch susedných rámcov.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24. Ktoré základné spôsoby zabezpečenia proti chybám sa používajú v komunikačných technológiách? </w:t>
      </w:r>
    </w:p>
    <w:p w:rsidR="00E921FE" w:rsidRPr="00E921FE" w:rsidRDefault="00E921FE" w:rsidP="00E921FE">
      <w:pPr>
        <w:numPr>
          <w:ilvl w:val="1"/>
          <w:numId w:val="8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Bezpečnostné kódy</w:t>
      </w:r>
    </w:p>
    <w:p w:rsidR="00E921FE" w:rsidRPr="00E921FE" w:rsidRDefault="00E921FE" w:rsidP="00E921FE">
      <w:pPr>
        <w:numPr>
          <w:ilvl w:val="1"/>
          <w:numId w:val="8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Linkové kódy</w:t>
      </w:r>
    </w:p>
    <w:p w:rsidR="00E921FE" w:rsidRPr="00E921FE" w:rsidRDefault="00E921FE" w:rsidP="00E921FE">
      <w:pPr>
        <w:numPr>
          <w:ilvl w:val="1"/>
          <w:numId w:val="8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Spätnoväzobné metódy</w:t>
      </w:r>
    </w:p>
    <w:p w:rsidR="00E921FE" w:rsidRPr="00E921FE" w:rsidRDefault="00E921FE" w:rsidP="00E921FE">
      <w:pPr>
        <w:numPr>
          <w:ilvl w:val="1"/>
          <w:numId w:val="8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Metódy so spätnou väzbou</w:t>
      </w:r>
    </w:p>
    <w:p w:rsidR="00E921FE" w:rsidRPr="00E921FE" w:rsidRDefault="00E921FE" w:rsidP="00E921FE">
      <w:pPr>
        <w:numPr>
          <w:ilvl w:val="1"/>
          <w:numId w:val="8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Kombinácia bezpečnostných kódov a metód spätnej väzby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25. Aký je rozdiel medzi detekčnými a korekčnými kódmi?</w:t>
      </w:r>
    </w:p>
    <w:p w:rsidR="00E921FE" w:rsidRPr="00E921FE" w:rsidRDefault="00E921FE" w:rsidP="00E921FE">
      <w:pPr>
        <w:numPr>
          <w:ilvl w:val="1"/>
          <w:numId w:val="8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Detekčné kódy detekujú chybu ale neodstránia ju, korekčné kódy chybu aj detekujú aj odstraňujú.</w:t>
      </w:r>
    </w:p>
    <w:p w:rsidR="00E921FE" w:rsidRPr="00E921FE" w:rsidRDefault="00E921FE" w:rsidP="00E921FE">
      <w:pPr>
        <w:numPr>
          <w:ilvl w:val="1"/>
          <w:numId w:val="8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Detekčné kódy detekujú chybu a korekčné kódy ju odstraňujú.</w:t>
      </w:r>
    </w:p>
    <w:p w:rsidR="00E921FE" w:rsidRPr="00E921FE" w:rsidRDefault="00E921FE" w:rsidP="00E921FE">
      <w:pPr>
        <w:numPr>
          <w:ilvl w:val="1"/>
          <w:numId w:val="8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Detekčné kódy chybu iba odstraňujú, korekčné ju aj detekujú aj odstraňujú</w:t>
      </w:r>
    </w:p>
    <w:p w:rsidR="00E921FE" w:rsidRPr="00E921FE" w:rsidRDefault="00E921FE" w:rsidP="00E921FE">
      <w:pPr>
        <w:numPr>
          <w:ilvl w:val="1"/>
          <w:numId w:val="8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Detekčné kódy chybu iba detekujú, korekčné ju aj opravujú. </w:t>
      </w:r>
    </w:p>
    <w:p w:rsidR="00E921FE" w:rsidRPr="00E921FE" w:rsidRDefault="00E921FE" w:rsidP="00E921FE">
      <w:pPr>
        <w:numPr>
          <w:ilvl w:val="1"/>
          <w:numId w:val="8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Nie je rozdiel, potrebná je ich spolupráca na zabezpečovaní proti chybám.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26. Ktoré dva druhy bezpečnostných kódov sa najčastejšie používajú na linkovej vrstve?{</w:t>
      </w:r>
    </w:p>
    <w:p w:rsidR="00E921FE" w:rsidRPr="00E921FE" w:rsidRDefault="00E921FE" w:rsidP="00E921FE">
      <w:pPr>
        <w:numPr>
          <w:ilvl w:val="1"/>
          <w:numId w:val="8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lastRenderedPageBreak/>
        <w:t xml:space="preserve">Detekčné </w:t>
      </w:r>
    </w:p>
    <w:p w:rsidR="00E921FE" w:rsidRPr="00E921FE" w:rsidRDefault="00E921FE" w:rsidP="00E921FE">
      <w:pPr>
        <w:numPr>
          <w:ilvl w:val="1"/>
          <w:numId w:val="8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Korekčné </w:t>
      </w:r>
    </w:p>
    <w:p w:rsidR="00E921FE" w:rsidRPr="00E921FE" w:rsidRDefault="00E921FE" w:rsidP="00E921FE">
      <w:pPr>
        <w:numPr>
          <w:ilvl w:val="1"/>
          <w:numId w:val="8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árne </w:t>
      </w:r>
    </w:p>
    <w:p w:rsidR="00E921FE" w:rsidRPr="00E921FE" w:rsidRDefault="00E921FE" w:rsidP="00E921FE">
      <w:pPr>
        <w:numPr>
          <w:ilvl w:val="1"/>
          <w:numId w:val="8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Nepárne</w:t>
      </w:r>
    </w:p>
    <w:p w:rsidR="00E921FE" w:rsidRPr="00E921FE" w:rsidRDefault="00E921FE" w:rsidP="00E921FE">
      <w:pPr>
        <w:numPr>
          <w:ilvl w:val="1"/>
          <w:numId w:val="8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Krížové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27. Ktoré z vyjadrení platí pre zabezpečenie paritou?{</w:t>
      </w:r>
    </w:p>
    <w:p w:rsidR="00E921FE" w:rsidRPr="00E921FE" w:rsidRDefault="00E921FE" w:rsidP="00E921FE">
      <w:pPr>
        <w:numPr>
          <w:ilvl w:val="1"/>
          <w:numId w:val="8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arita súvisí s počtom prenesených bitov za sekundu v kódovom slove. </w:t>
      </w:r>
    </w:p>
    <w:p w:rsidR="00E921FE" w:rsidRPr="00E921FE" w:rsidRDefault="00E921FE" w:rsidP="00E921FE">
      <w:pPr>
        <w:numPr>
          <w:ilvl w:val="1"/>
          <w:numId w:val="8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arita súvisí s počtom jednotkových prvkov v kódovom slove. </w:t>
      </w:r>
    </w:p>
    <w:p w:rsidR="00E921FE" w:rsidRPr="00E921FE" w:rsidRDefault="00E921FE" w:rsidP="00E921FE">
      <w:pPr>
        <w:numPr>
          <w:ilvl w:val="1"/>
          <w:numId w:val="8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arita súvisí s počtom kódových slov. </w:t>
      </w:r>
    </w:p>
    <w:p w:rsidR="00E921FE" w:rsidRPr="00E921FE" w:rsidRDefault="00E921FE" w:rsidP="00E921FE">
      <w:pPr>
        <w:numPr>
          <w:ilvl w:val="1"/>
          <w:numId w:val="8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Parita môže byť párna alebo nepárna.</w:t>
      </w:r>
    </w:p>
    <w:p w:rsidR="00E921FE" w:rsidRPr="00E921FE" w:rsidRDefault="00E921FE" w:rsidP="00E921FE">
      <w:pPr>
        <w:numPr>
          <w:ilvl w:val="1"/>
          <w:numId w:val="8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Parita môže je vždy párna.</w:t>
      </w:r>
    </w:p>
    <w:p w:rsidR="00E921FE" w:rsidRPr="00E921FE" w:rsidRDefault="00E921FE" w:rsidP="00E921FE">
      <w:pPr>
        <w:numPr>
          <w:ilvl w:val="1"/>
          <w:numId w:val="8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Parita je vždy nepárna.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28. V čom je hlavný nedostatok pri zabezpečení paritou?{</w:t>
      </w:r>
    </w:p>
    <w:p w:rsidR="00E921FE" w:rsidRPr="00E921FE" w:rsidRDefault="00E921FE" w:rsidP="00E921FE">
      <w:pPr>
        <w:numPr>
          <w:ilvl w:val="1"/>
          <w:numId w:val="8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Ak v zabezpečenom kódovom slove nastanú dve chyby, parita ich neodhalí.</w:t>
      </w:r>
    </w:p>
    <w:p w:rsidR="00E921FE" w:rsidRPr="00E921FE" w:rsidRDefault="00E921FE" w:rsidP="00E921FE">
      <w:pPr>
        <w:numPr>
          <w:ilvl w:val="1"/>
          <w:numId w:val="8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Chyba v prenose párneho počtu bitov správy sa nedá paritou odhaliť. </w:t>
      </w:r>
    </w:p>
    <w:p w:rsidR="00E921FE" w:rsidRPr="00E921FE" w:rsidRDefault="00E921FE" w:rsidP="00E921FE">
      <w:pPr>
        <w:numPr>
          <w:ilvl w:val="1"/>
          <w:numId w:val="8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Chyba v prenose nepárneho počtu bitov správy sa nedá paritou odhaliť. </w:t>
      </w:r>
    </w:p>
    <w:p w:rsidR="00E921FE" w:rsidRPr="00E921FE" w:rsidRDefault="00E921FE" w:rsidP="00E921FE">
      <w:pPr>
        <w:numPr>
          <w:ilvl w:val="1"/>
          <w:numId w:val="8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arita významne zvyšuje počet bitov potrebných na prenesenie. </w:t>
      </w:r>
    </w:p>
    <w:p w:rsidR="00E921FE" w:rsidRPr="00E921FE" w:rsidRDefault="00E921FE" w:rsidP="00E921FE">
      <w:pPr>
        <w:numPr>
          <w:ilvl w:val="1"/>
          <w:numId w:val="84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ýpočet parity je výpočtovo veľmi náročný.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29. Čo znamená:Pole kontrolné číslo – Frame Check Sequence (FCS) ? </w:t>
      </w:r>
    </w:p>
    <w:p w:rsidR="00E921FE" w:rsidRPr="00E921FE" w:rsidRDefault="00E921FE" w:rsidP="00E921FE">
      <w:pPr>
        <w:spacing w:after="0" w:line="240" w:lineRule="auto"/>
        <w:ind w:left="1416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  <w:lang w:eastAsia="cs-CZ"/>
        </w:rPr>
        <w:t>Frame Check Sequence (FCS) pole obsahuje číslo vypočítané zdrojovým počítačom na základe dát v rámci.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30. Čo vyjadruje označenie CRC?{</w:t>
      </w:r>
    </w:p>
    <w:p w:rsidR="00E921FE" w:rsidRPr="00E921FE" w:rsidRDefault="00E921FE" w:rsidP="00E921FE">
      <w:pPr>
        <w:numPr>
          <w:ilvl w:val="1"/>
          <w:numId w:val="8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resne Cyclic Redundancy Check </w:t>
      </w:r>
    </w:p>
    <w:p w:rsidR="00E921FE" w:rsidRPr="00E921FE" w:rsidRDefault="00E921FE" w:rsidP="00E921FE">
      <w:pPr>
        <w:numPr>
          <w:ilvl w:val="1"/>
          <w:numId w:val="8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resne Computational Redundant Cycle </w:t>
      </w:r>
    </w:p>
    <w:p w:rsidR="00E921FE" w:rsidRPr="00E921FE" w:rsidRDefault="00E921FE" w:rsidP="00E921FE">
      <w:pPr>
        <w:numPr>
          <w:ilvl w:val="1"/>
          <w:numId w:val="8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resne Comparative Reciprocal Code </w:t>
      </w:r>
    </w:p>
    <w:p w:rsidR="00E921FE" w:rsidRPr="00E921FE" w:rsidRDefault="00E921FE" w:rsidP="00E921FE">
      <w:pPr>
        <w:numPr>
          <w:ilvl w:val="1"/>
          <w:numId w:val="8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Špeciálny spôsob zabezpečenia prenosu použitím cyklického kódu</w:t>
      </w:r>
    </w:p>
    <w:p w:rsidR="00E921FE" w:rsidRPr="00E921FE" w:rsidRDefault="00E921FE" w:rsidP="00E921FE">
      <w:pPr>
        <w:numPr>
          <w:ilvl w:val="1"/>
          <w:numId w:val="8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Jeden z detekčných kódov používaný na linkovej úrovni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31. V čom spočíva princíp CRC?{</w:t>
      </w:r>
    </w:p>
    <w:p w:rsidR="00E921FE" w:rsidRPr="00E921FE" w:rsidRDefault="00E921FE" w:rsidP="00E921FE">
      <w:pPr>
        <w:numPr>
          <w:ilvl w:val="1"/>
          <w:numId w:val="8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 delení polynómov </w:t>
      </w:r>
    </w:p>
    <w:p w:rsidR="00E921FE" w:rsidRPr="00E921FE" w:rsidRDefault="00E921FE" w:rsidP="00E921FE">
      <w:pPr>
        <w:numPr>
          <w:ilvl w:val="1"/>
          <w:numId w:val="8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 násobení polynómov </w:t>
      </w:r>
    </w:p>
    <w:p w:rsidR="00E921FE" w:rsidRPr="00E921FE" w:rsidRDefault="00E921FE" w:rsidP="00E921FE">
      <w:pPr>
        <w:numPr>
          <w:ilvl w:val="1"/>
          <w:numId w:val="8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 sčítaní polynómov </w:t>
      </w:r>
    </w:p>
    <w:p w:rsidR="00E921FE" w:rsidRPr="00E921FE" w:rsidRDefault="00E921FE" w:rsidP="00E921FE">
      <w:pPr>
        <w:numPr>
          <w:ilvl w:val="1"/>
          <w:numId w:val="8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 odčítaní polynómov </w:t>
      </w:r>
    </w:p>
    <w:p w:rsidR="00E921FE" w:rsidRPr="00E921FE" w:rsidRDefault="00E921FE" w:rsidP="00E921FE">
      <w:pPr>
        <w:numPr>
          <w:ilvl w:val="1"/>
          <w:numId w:val="8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V kombinácii polynómov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32. K čomu sú určené prístupové metódy na linkovej vrstve?{</w:t>
      </w:r>
    </w:p>
    <w:p w:rsidR="00E921FE" w:rsidRPr="00E921FE" w:rsidRDefault="00E921FE" w:rsidP="00E921FE">
      <w:pPr>
        <w:numPr>
          <w:ilvl w:val="1"/>
          <w:numId w:val="8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Riadia prístup k prenosovému médiu ktorým je koncové zariadenie pripojené k uzlu siete</w:t>
      </w:r>
    </w:p>
    <w:p w:rsidR="00E921FE" w:rsidRPr="00E921FE" w:rsidRDefault="00E921FE" w:rsidP="00E921FE">
      <w:pPr>
        <w:numPr>
          <w:ilvl w:val="1"/>
          <w:numId w:val="8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Riadia prístup viacerých používateľov k spoločnému prenosovému médiu s komunikačnej sieti</w:t>
      </w:r>
    </w:p>
    <w:p w:rsidR="00E921FE" w:rsidRPr="00E921FE" w:rsidRDefault="00E921FE" w:rsidP="00E921FE">
      <w:pPr>
        <w:numPr>
          <w:ilvl w:val="1"/>
          <w:numId w:val="8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Riadia prístup k dátam, ktoré sú prijímané koncovým zariadením</w:t>
      </w:r>
    </w:p>
    <w:p w:rsidR="00E921FE" w:rsidRPr="00E921FE" w:rsidRDefault="00E921FE" w:rsidP="00E921FE">
      <w:pPr>
        <w:numPr>
          <w:ilvl w:val="1"/>
          <w:numId w:val="8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Riadia prístup k službám, ktoré poskytuje sieť.</w:t>
      </w:r>
    </w:p>
    <w:p w:rsidR="00E921FE" w:rsidRPr="00E921FE" w:rsidRDefault="00E921FE" w:rsidP="00E921FE">
      <w:pPr>
        <w:numPr>
          <w:ilvl w:val="1"/>
          <w:numId w:val="8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Radia prístupu k spoločnému kanálu tak, aby nedochádzalo ku kolízii pri prenose dát.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33. Aké je základné delenie prístupových metód?{</w:t>
      </w:r>
    </w:p>
    <w:p w:rsidR="00E921FE" w:rsidRPr="00E921FE" w:rsidRDefault="00E921FE" w:rsidP="00E921FE">
      <w:pPr>
        <w:numPr>
          <w:ilvl w:val="1"/>
          <w:numId w:val="8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Stochastické metódy </w:t>
      </w:r>
    </w:p>
    <w:p w:rsidR="00E921FE" w:rsidRPr="00E921FE" w:rsidRDefault="00E921FE" w:rsidP="00E921FE">
      <w:pPr>
        <w:numPr>
          <w:ilvl w:val="1"/>
          <w:numId w:val="8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Deterministické metódy </w:t>
      </w:r>
    </w:p>
    <w:p w:rsidR="00E921FE" w:rsidRPr="00E921FE" w:rsidRDefault="00E921FE" w:rsidP="00E921FE">
      <w:pPr>
        <w:numPr>
          <w:ilvl w:val="1"/>
          <w:numId w:val="8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ravidelné metódy </w:t>
      </w:r>
    </w:p>
    <w:p w:rsidR="00E921FE" w:rsidRPr="00E921FE" w:rsidRDefault="00E921FE" w:rsidP="00E921FE">
      <w:pPr>
        <w:numPr>
          <w:ilvl w:val="1"/>
          <w:numId w:val="8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Nepravidelné metódy </w:t>
      </w:r>
    </w:p>
    <w:p w:rsidR="00E921FE" w:rsidRPr="00E921FE" w:rsidRDefault="00E921FE" w:rsidP="00E921FE">
      <w:pPr>
        <w:numPr>
          <w:ilvl w:val="1"/>
          <w:numId w:val="8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Kolízne metódy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34. Ktoré prístupové metódy patria k deterministickým metódam?{</w:t>
      </w:r>
    </w:p>
    <w:p w:rsidR="00E921FE" w:rsidRPr="00E921FE" w:rsidRDefault="00E921FE" w:rsidP="00E921FE">
      <w:pPr>
        <w:numPr>
          <w:ilvl w:val="1"/>
          <w:numId w:val="8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Čistá Aloha  (Pure Aloha) </w:t>
      </w:r>
    </w:p>
    <w:p w:rsidR="00E921FE" w:rsidRPr="00E921FE" w:rsidRDefault="00E921FE" w:rsidP="00E921FE">
      <w:pPr>
        <w:numPr>
          <w:ilvl w:val="1"/>
          <w:numId w:val="8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CSMA (Carrier Sense Multiple Access) </w:t>
      </w:r>
    </w:p>
    <w:p w:rsidR="00E921FE" w:rsidRPr="00E921FE" w:rsidRDefault="00E921FE" w:rsidP="00E921FE">
      <w:pPr>
        <w:numPr>
          <w:ilvl w:val="1"/>
          <w:numId w:val="8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CSMA/CD (CSMA/Collision Detection) </w:t>
      </w:r>
    </w:p>
    <w:p w:rsidR="00E921FE" w:rsidRPr="00E921FE" w:rsidRDefault="00E921FE" w:rsidP="00E921FE">
      <w:pPr>
        <w:numPr>
          <w:ilvl w:val="1"/>
          <w:numId w:val="8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lastRenderedPageBreak/>
        <w:t xml:space="preserve">TDMA (Time Division Multiple Access) </w:t>
      </w:r>
    </w:p>
    <w:p w:rsidR="00E921FE" w:rsidRPr="00E921FE" w:rsidRDefault="00E921FE" w:rsidP="00E921FE">
      <w:pPr>
        <w:numPr>
          <w:ilvl w:val="1"/>
          <w:numId w:val="8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FDMA (Frequency Division Multiple Access) </w:t>
      </w:r>
    </w:p>
    <w:p w:rsidR="00E921FE" w:rsidRPr="00E921FE" w:rsidRDefault="00E921FE" w:rsidP="00E921FE">
      <w:pPr>
        <w:numPr>
          <w:ilvl w:val="1"/>
          <w:numId w:val="8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WDMA (Wavelength Division Multiple Access) </w:t>
      </w:r>
    </w:p>
    <w:p w:rsidR="00E921FE" w:rsidRPr="00E921FE" w:rsidRDefault="00E921FE" w:rsidP="00E921FE">
      <w:pPr>
        <w:numPr>
          <w:ilvl w:val="1"/>
          <w:numId w:val="8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CDMA (Code Division Multiple Access) </w:t>
      </w:r>
    </w:p>
    <w:p w:rsidR="00E921FE" w:rsidRPr="00E921FE" w:rsidRDefault="00E921FE" w:rsidP="00E921FE">
      <w:pPr>
        <w:spacing w:after="0" w:line="240" w:lineRule="auto"/>
        <w:ind w:right="827" w:firstLine="56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35. Ktoré prístupové metódy patria k stochastickým metódam?{</w:t>
      </w:r>
    </w:p>
    <w:p w:rsidR="00E921FE" w:rsidRPr="00E921FE" w:rsidRDefault="00E921FE" w:rsidP="00E921FE">
      <w:pPr>
        <w:numPr>
          <w:ilvl w:val="1"/>
          <w:numId w:val="9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Čistá Aloha  (Pure Aloha) </w:t>
      </w:r>
    </w:p>
    <w:p w:rsidR="00E921FE" w:rsidRPr="00E921FE" w:rsidRDefault="00E921FE" w:rsidP="00E921FE">
      <w:pPr>
        <w:numPr>
          <w:ilvl w:val="1"/>
          <w:numId w:val="9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CSMA (Carrier Sense Multiple Access) </w:t>
      </w:r>
    </w:p>
    <w:p w:rsidR="00E921FE" w:rsidRPr="00E921FE" w:rsidRDefault="00E921FE" w:rsidP="00E921FE">
      <w:pPr>
        <w:numPr>
          <w:ilvl w:val="1"/>
          <w:numId w:val="9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CSMA/CD (CSMA/Collision Detection) </w:t>
      </w:r>
    </w:p>
    <w:p w:rsidR="00E921FE" w:rsidRPr="00E921FE" w:rsidRDefault="00E921FE" w:rsidP="00E921FE">
      <w:pPr>
        <w:numPr>
          <w:ilvl w:val="1"/>
          <w:numId w:val="9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TDMA (Time Division Multiple Access) </w:t>
      </w:r>
    </w:p>
    <w:p w:rsidR="00E921FE" w:rsidRPr="00E921FE" w:rsidRDefault="00E921FE" w:rsidP="00E921FE">
      <w:pPr>
        <w:numPr>
          <w:ilvl w:val="1"/>
          <w:numId w:val="9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FDMA (Frequency Division Multiple Access) </w:t>
      </w:r>
    </w:p>
    <w:p w:rsidR="00E921FE" w:rsidRPr="00E921FE" w:rsidRDefault="00E921FE" w:rsidP="00E921FE">
      <w:pPr>
        <w:numPr>
          <w:ilvl w:val="1"/>
          <w:numId w:val="9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WDMA (Wavelength Division Multiple Access) </w:t>
      </w:r>
    </w:p>
    <w:p w:rsidR="00E921FE" w:rsidRPr="00E921FE" w:rsidRDefault="00E921FE" w:rsidP="00E921FE">
      <w:pPr>
        <w:numPr>
          <w:ilvl w:val="1"/>
          <w:numId w:val="9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CDMA (Code Division Multiple Access)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36. V čom je rozdiel medzi stochastickými a deterministickými prístupovými metódami?{</w:t>
      </w:r>
    </w:p>
    <w:p w:rsidR="00E921FE" w:rsidRPr="00E921FE" w:rsidRDefault="00E921FE" w:rsidP="00E921FE">
      <w:pPr>
        <w:numPr>
          <w:ilvl w:val="1"/>
          <w:numId w:val="9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 počte zariadení, ktoré je možné pripojiť k spoločnému médiu </w:t>
      </w:r>
    </w:p>
    <w:p w:rsidR="00E921FE" w:rsidRPr="00E921FE" w:rsidRDefault="00E921FE" w:rsidP="00E921FE">
      <w:pPr>
        <w:numPr>
          <w:ilvl w:val="1"/>
          <w:numId w:val="9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 miere rizika kolízií pri prístupe k prenosovému médiu </w:t>
      </w:r>
    </w:p>
    <w:p w:rsidR="00E921FE" w:rsidRPr="00E921FE" w:rsidRDefault="00E921FE" w:rsidP="00E921FE">
      <w:pPr>
        <w:numPr>
          <w:ilvl w:val="1"/>
          <w:numId w:val="9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v spôsobe organizovanosti prístupu k prenosovému médiu </w:t>
      </w:r>
    </w:p>
    <w:p w:rsidR="00E921FE" w:rsidRPr="00E921FE" w:rsidRDefault="00E921FE" w:rsidP="00E921FE">
      <w:pPr>
        <w:numPr>
          <w:ilvl w:val="1"/>
          <w:numId w:val="9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v princípe použitých metód</w:t>
      </w:r>
    </w:p>
    <w:p w:rsidR="00E921FE" w:rsidRPr="00E921FE" w:rsidRDefault="00E921FE" w:rsidP="00E921FE">
      <w:pPr>
        <w:numPr>
          <w:ilvl w:val="1"/>
          <w:numId w:val="9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v rýchlosti vysielania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37. Akým spôsobom je riadený prístup komunikujúcich zariadení na spoločné prenosové médium?{</w:t>
      </w:r>
    </w:p>
    <w:p w:rsidR="00E921FE" w:rsidRPr="00E921FE" w:rsidRDefault="00E921FE" w:rsidP="00E921FE">
      <w:pPr>
        <w:numPr>
          <w:ilvl w:val="1"/>
          <w:numId w:val="9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Náhodne - stochasticky </w:t>
      </w:r>
    </w:p>
    <w:p w:rsidR="00E921FE" w:rsidRPr="00E921FE" w:rsidRDefault="00E921FE" w:rsidP="00E921FE">
      <w:pPr>
        <w:numPr>
          <w:ilvl w:val="1"/>
          <w:numId w:val="9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Predpovedateľne – deterministicky</w:t>
      </w:r>
    </w:p>
    <w:p w:rsidR="00E921FE" w:rsidRPr="00E921FE" w:rsidRDefault="00E921FE" w:rsidP="00E921FE">
      <w:pPr>
        <w:numPr>
          <w:ilvl w:val="1"/>
          <w:numId w:val="9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Bez  pravidiel - chaoticky </w:t>
      </w:r>
    </w:p>
    <w:p w:rsidR="00E921FE" w:rsidRPr="00E921FE" w:rsidRDefault="00E921FE" w:rsidP="00E921FE">
      <w:pPr>
        <w:numPr>
          <w:ilvl w:val="1"/>
          <w:numId w:val="9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S pravidlami - regulárne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38. Ako je špecifikovaná linková úroveň v LAN?{</w:t>
      </w:r>
    </w:p>
    <w:p w:rsidR="00E921FE" w:rsidRPr="00E921FE" w:rsidRDefault="00E921FE" w:rsidP="00E921FE">
      <w:pPr>
        <w:numPr>
          <w:ilvl w:val="1"/>
          <w:numId w:val="9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Ako podvrstva logických spojov (LLC) </w:t>
      </w:r>
    </w:p>
    <w:p w:rsidR="00E921FE" w:rsidRPr="00E921FE" w:rsidRDefault="00E921FE" w:rsidP="00E921FE">
      <w:pPr>
        <w:numPr>
          <w:ilvl w:val="1"/>
          <w:numId w:val="9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Ako podvrstvu riadenia prístupu k médiu (MAC)</w:t>
      </w:r>
    </w:p>
    <w:p w:rsidR="00E921FE" w:rsidRPr="00E921FE" w:rsidRDefault="00E921FE" w:rsidP="00E921FE">
      <w:pPr>
        <w:numPr>
          <w:ilvl w:val="1"/>
          <w:numId w:val="9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Obsahuje dve podvrstvy Local Link Control a Media Access Control </w:t>
      </w:r>
    </w:p>
    <w:p w:rsidR="00E921FE" w:rsidRPr="00E921FE" w:rsidRDefault="00E921FE" w:rsidP="00E921FE">
      <w:pPr>
        <w:numPr>
          <w:ilvl w:val="1"/>
          <w:numId w:val="9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Je rovnaká ako v iných technológiách</w:t>
      </w:r>
    </w:p>
    <w:p w:rsidR="00E921FE" w:rsidRPr="00E921FE" w:rsidRDefault="00E921FE" w:rsidP="00E921FE">
      <w:pPr>
        <w:numPr>
          <w:ilvl w:val="1"/>
          <w:numId w:val="9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Rozdeľuje sa na podvrstvu Riadenia logického spoja LLC  a Riadenia prístupu k spoločnému médiu MAC</w:t>
      </w:r>
    </w:p>
    <w:p w:rsidR="00E921FE" w:rsidRPr="00E921FE" w:rsidRDefault="00E921FE" w:rsidP="00E921FE">
      <w:pPr>
        <w:pStyle w:val="Odstavecseseznamem"/>
        <w:numPr>
          <w:ilvl w:val="0"/>
          <w:numId w:val="94"/>
        </w:numPr>
        <w:spacing w:after="0" w:line="240" w:lineRule="auto"/>
        <w:ind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Čo je hlavnou úlohou podvrstvy LLC - Logical Link Control?{</w:t>
      </w:r>
    </w:p>
    <w:p w:rsidR="00E921FE" w:rsidRPr="00E921FE" w:rsidRDefault="00E921FE" w:rsidP="00E921FE">
      <w:pPr>
        <w:numPr>
          <w:ilvl w:val="1"/>
          <w:numId w:val="9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Zapuzdrenie prenášaných paketov do rámcov s vhodnými pomocnými informáciami </w:t>
      </w:r>
    </w:p>
    <w:p w:rsidR="00E921FE" w:rsidRPr="00E921FE" w:rsidRDefault="00E921FE" w:rsidP="00E921FE">
      <w:pPr>
        <w:numPr>
          <w:ilvl w:val="1"/>
          <w:numId w:val="9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renos bitov po médiu </w:t>
      </w:r>
    </w:p>
    <w:p w:rsidR="00E921FE" w:rsidRPr="00E921FE" w:rsidRDefault="00E921FE" w:rsidP="00E921FE">
      <w:pPr>
        <w:numPr>
          <w:ilvl w:val="1"/>
          <w:numId w:val="9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Riadenie prístupu k médiu </w:t>
      </w:r>
    </w:p>
    <w:p w:rsidR="00E921FE" w:rsidRPr="00E921FE" w:rsidRDefault="00E921FE" w:rsidP="00E921FE">
      <w:pPr>
        <w:numPr>
          <w:ilvl w:val="1"/>
          <w:numId w:val="9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Adresovanie podľa fyzickej MAC adresy</w:t>
      </w:r>
    </w:p>
    <w:p w:rsidR="00E921FE" w:rsidRPr="00E921FE" w:rsidRDefault="00E921FE" w:rsidP="00E921FE">
      <w:pPr>
        <w:numPr>
          <w:ilvl w:val="1"/>
          <w:numId w:val="9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Detekcia chýb</w:t>
      </w:r>
    </w:p>
    <w:p w:rsidR="00E921FE" w:rsidRPr="00E921FE" w:rsidRDefault="00E921FE" w:rsidP="00E921FE">
      <w:pPr>
        <w:numPr>
          <w:ilvl w:val="1"/>
          <w:numId w:val="95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Kontrola toku dát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40. Čo je hlavnou úlohou podvrstvy MAC - Media Access Control?{</w:t>
      </w:r>
    </w:p>
    <w:p w:rsidR="00E921FE" w:rsidRPr="00E921FE" w:rsidRDefault="00E921FE" w:rsidP="00E921FE">
      <w:pPr>
        <w:numPr>
          <w:ilvl w:val="1"/>
          <w:numId w:val="9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Zapuzdrenie prenášaných paketov do rámcov s vhodnými pomocnými informáciami </w:t>
      </w:r>
    </w:p>
    <w:p w:rsidR="00E921FE" w:rsidRPr="00E921FE" w:rsidRDefault="00E921FE" w:rsidP="00E921FE">
      <w:pPr>
        <w:numPr>
          <w:ilvl w:val="1"/>
          <w:numId w:val="9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renos bitov po médiu </w:t>
      </w:r>
    </w:p>
    <w:p w:rsidR="00E921FE" w:rsidRPr="00E921FE" w:rsidRDefault="00E921FE" w:rsidP="00E921FE">
      <w:pPr>
        <w:numPr>
          <w:ilvl w:val="1"/>
          <w:numId w:val="9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Riadenie prístupu k médiu </w:t>
      </w:r>
    </w:p>
    <w:p w:rsidR="00E921FE" w:rsidRPr="00E921FE" w:rsidRDefault="00E921FE" w:rsidP="00E921FE">
      <w:pPr>
        <w:numPr>
          <w:ilvl w:val="1"/>
          <w:numId w:val="9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Adresovanie podľa fyzickej MAC adresy</w:t>
      </w:r>
    </w:p>
    <w:p w:rsidR="00E921FE" w:rsidRPr="00E921FE" w:rsidRDefault="00E921FE" w:rsidP="00E921FE">
      <w:pPr>
        <w:numPr>
          <w:ilvl w:val="1"/>
          <w:numId w:val="9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Detekcia chýb</w:t>
      </w:r>
    </w:p>
    <w:p w:rsidR="00E921FE" w:rsidRPr="00E921FE" w:rsidRDefault="00E921FE" w:rsidP="00E921FE">
      <w:pPr>
        <w:numPr>
          <w:ilvl w:val="1"/>
          <w:numId w:val="9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Kontrola toku dát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41. Kto určuje MAC adresu?</w:t>
      </w:r>
    </w:p>
    <w:p w:rsidR="00E921FE" w:rsidRPr="00E921FE" w:rsidRDefault="00E921FE" w:rsidP="00E921FE">
      <w:pPr>
        <w:spacing w:after="0" w:line="240" w:lineRule="auto"/>
        <w:ind w:left="1416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Je priraďovaná pri výrobnom procese, naprogramovaním v čipe sieťovej karty pri jej výrobe, ale jej hodnotu možno softvérovo meniť.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42. Čo je to MAC adresa?{</w:t>
      </w:r>
    </w:p>
    <w:p w:rsidR="00E921FE" w:rsidRPr="00E921FE" w:rsidRDefault="00E921FE" w:rsidP="00E921FE">
      <w:pPr>
        <w:numPr>
          <w:ilvl w:val="1"/>
          <w:numId w:val="9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lastRenderedPageBreak/>
        <w:t>fyzická adresa</w:t>
      </w:r>
    </w:p>
    <w:p w:rsidR="00E921FE" w:rsidRPr="00E921FE" w:rsidRDefault="00E921FE" w:rsidP="00E921FE">
      <w:pPr>
        <w:numPr>
          <w:ilvl w:val="1"/>
          <w:numId w:val="9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media access control address </w:t>
      </w:r>
    </w:p>
    <w:p w:rsidR="00E921FE" w:rsidRPr="00E921FE" w:rsidRDefault="00E921FE" w:rsidP="00E921FE">
      <w:pPr>
        <w:numPr>
          <w:ilvl w:val="1"/>
          <w:numId w:val="9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48 bitová adresa </w:t>
      </w:r>
    </w:p>
    <w:p w:rsidR="00E921FE" w:rsidRPr="00E921FE" w:rsidRDefault="00E921FE" w:rsidP="00E921FE">
      <w:pPr>
        <w:numPr>
          <w:ilvl w:val="1"/>
          <w:numId w:val="9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6 bajtov dlhá adresa vyjadrená pomocou hexadecimálnych číslic </w:t>
      </w:r>
    </w:p>
    <w:p w:rsidR="00E921FE" w:rsidRPr="00E921FE" w:rsidRDefault="00E921FE" w:rsidP="00E921FE">
      <w:pPr>
        <w:numPr>
          <w:ilvl w:val="1"/>
          <w:numId w:val="9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adresa, ktorá označuje výrobcu karty a sériové číslo karty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43. Ktorá z uvedených by mohla teoreticky byť platnou MAC adresou?{</w:t>
      </w:r>
    </w:p>
    <w:p w:rsidR="00E921FE" w:rsidRPr="00E921FE" w:rsidRDefault="00E921FE" w:rsidP="00E921FE">
      <w:pPr>
        <w:numPr>
          <w:ilvl w:val="1"/>
          <w:numId w:val="9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00-E0-4C-77-19-27 </w:t>
      </w:r>
    </w:p>
    <w:p w:rsidR="00E921FE" w:rsidRPr="00E921FE" w:rsidRDefault="00E921FE" w:rsidP="00E921FE">
      <w:pPr>
        <w:numPr>
          <w:ilvl w:val="1"/>
          <w:numId w:val="9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158.193.152.18 </w:t>
      </w:r>
    </w:p>
    <w:p w:rsidR="00E921FE" w:rsidRPr="00E921FE" w:rsidRDefault="00E921FE" w:rsidP="00E921FE">
      <w:pPr>
        <w:numPr>
          <w:ilvl w:val="1"/>
          <w:numId w:val="9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0110001110110101 </w:t>
      </w:r>
    </w:p>
    <w:p w:rsidR="00E921FE" w:rsidRPr="00E921FE" w:rsidRDefault="00E921FE" w:rsidP="00E921FE">
      <w:pPr>
        <w:numPr>
          <w:ilvl w:val="1"/>
          <w:numId w:val="9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RealtekRTL8139/810x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44. Prečo je linková vrstva v LAN rozdelená na dve podvrstvy?{</w:t>
      </w:r>
    </w:p>
    <w:p w:rsidR="00E921FE" w:rsidRPr="00E921FE" w:rsidRDefault="00E921FE" w:rsidP="00E921FE">
      <w:pPr>
        <w:numPr>
          <w:ilvl w:val="1"/>
          <w:numId w:val="9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Kvôli možnosti využiť tú istú linkovú technológiu na rôznych druhoch prenosových technológií. </w:t>
      </w:r>
    </w:p>
    <w:p w:rsidR="00E921FE" w:rsidRPr="00E921FE" w:rsidRDefault="00E921FE" w:rsidP="00E921FE">
      <w:pPr>
        <w:numPr>
          <w:ilvl w:val="1"/>
          <w:numId w:val="9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retože aj OSI model vo svojom základnom tvare rozdeľuje linkovú vrstvu na dve. </w:t>
      </w:r>
    </w:p>
    <w:p w:rsidR="00E921FE" w:rsidRPr="00E921FE" w:rsidRDefault="00E921FE" w:rsidP="00E921FE">
      <w:pPr>
        <w:numPr>
          <w:ilvl w:val="1"/>
          <w:numId w:val="9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Aby bola zabezpečená spolupráca sieťovej vrstvy s rôznymi technológiami fyzického rozhrania.</w:t>
      </w:r>
    </w:p>
    <w:p w:rsidR="00E921FE" w:rsidRPr="00E921FE" w:rsidRDefault="00E921FE" w:rsidP="00E921FE">
      <w:pPr>
        <w:numPr>
          <w:ilvl w:val="1"/>
          <w:numId w:val="9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Pretože má mnoho funkcií a samostatne nezvláda ich realizáciu</w:t>
      </w:r>
    </w:p>
    <w:p w:rsidR="00E921FE" w:rsidRPr="00E921FE" w:rsidRDefault="00E921FE" w:rsidP="00E921FE">
      <w:pPr>
        <w:numPr>
          <w:ilvl w:val="1"/>
          <w:numId w:val="99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retože má typy služieb, ktoré poskytuje sieťovej vrstve a typy, ktoré poskytuje fyzickej vrstve.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45. Kto prideľuje MAC adresy?</w:t>
      </w:r>
    </w:p>
    <w:p w:rsidR="00E921FE" w:rsidRPr="00E921FE" w:rsidRDefault="00E921FE" w:rsidP="00E921FE">
      <w:pPr>
        <w:numPr>
          <w:ilvl w:val="1"/>
          <w:numId w:val="10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Každý výrobca počítačov ľubovoľne</w:t>
      </w:r>
    </w:p>
    <w:p w:rsidR="00E921FE" w:rsidRPr="00E921FE" w:rsidRDefault="00E921FE" w:rsidP="00E921FE">
      <w:pPr>
        <w:numPr>
          <w:ilvl w:val="1"/>
          <w:numId w:val="10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  <w:lang w:val="en-US"/>
        </w:rPr>
        <w:t>ITU (</w:t>
      </w:r>
      <w:r w:rsidRPr="00E921FE">
        <w:rPr>
          <w:rFonts w:cs="Calibri"/>
          <w:i/>
          <w:iCs/>
          <w:color w:val="000000" w:themeColor="text1"/>
          <w:lang w:val="en-US"/>
        </w:rPr>
        <w:t>International Telecommunication Union</w:t>
      </w:r>
      <w:r w:rsidRPr="00E921FE">
        <w:rPr>
          <w:rFonts w:cs="Calibri"/>
          <w:color w:val="000000" w:themeColor="text1"/>
          <w:lang w:val="en-US"/>
        </w:rPr>
        <w:t>)</w:t>
      </w:r>
      <w:r w:rsidRPr="00E921FE">
        <w:rPr>
          <w:rFonts w:cs="Calibri"/>
          <w:color w:val="000000" w:themeColor="text1"/>
        </w:rPr>
        <w:t xml:space="preserve"> </w:t>
      </w:r>
    </w:p>
    <w:p w:rsidR="00E921FE" w:rsidRPr="00E921FE" w:rsidRDefault="00E921FE" w:rsidP="00E921FE">
      <w:pPr>
        <w:numPr>
          <w:ilvl w:val="1"/>
          <w:numId w:val="10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  <w:lang w:val="en-US"/>
        </w:rPr>
        <w:t>ISO (</w:t>
      </w:r>
      <w:r w:rsidRPr="00E921FE">
        <w:rPr>
          <w:rFonts w:cs="Calibri"/>
          <w:i/>
          <w:iCs/>
          <w:color w:val="000000" w:themeColor="text1"/>
          <w:lang w:val="en-US"/>
        </w:rPr>
        <w:t>International Standards Organization</w:t>
      </w:r>
      <w:r w:rsidRPr="00E921FE">
        <w:rPr>
          <w:rFonts w:cs="Calibri"/>
          <w:color w:val="000000" w:themeColor="text1"/>
          <w:lang w:val="en-US"/>
        </w:rPr>
        <w:t>)</w:t>
      </w:r>
      <w:r w:rsidRPr="00E921FE">
        <w:rPr>
          <w:rFonts w:cs="Calibri"/>
          <w:color w:val="000000" w:themeColor="text1"/>
        </w:rPr>
        <w:t xml:space="preserve"> </w:t>
      </w:r>
    </w:p>
    <w:p w:rsidR="00E921FE" w:rsidRPr="00E921FE" w:rsidRDefault="00E921FE" w:rsidP="00E921FE">
      <w:pPr>
        <w:numPr>
          <w:ilvl w:val="1"/>
          <w:numId w:val="10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  <w:lang w:val="en-US"/>
        </w:rPr>
        <w:t>ETSI (</w:t>
      </w:r>
      <w:r w:rsidRPr="00E921FE">
        <w:rPr>
          <w:rFonts w:cs="Calibri"/>
          <w:i/>
          <w:iCs/>
          <w:color w:val="000000" w:themeColor="text1"/>
          <w:lang w:val="en-US"/>
        </w:rPr>
        <w:t>European Telecommunication Standards Institute)</w:t>
      </w:r>
      <w:r w:rsidRPr="00E921FE">
        <w:rPr>
          <w:rFonts w:cs="Calibri"/>
          <w:color w:val="000000" w:themeColor="text1"/>
        </w:rPr>
        <w:t xml:space="preserve"> </w:t>
      </w:r>
    </w:p>
    <w:p w:rsidR="00E921FE" w:rsidRPr="00E921FE" w:rsidRDefault="00E921FE" w:rsidP="00E921FE">
      <w:pPr>
        <w:numPr>
          <w:ilvl w:val="1"/>
          <w:numId w:val="10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  <w:lang w:val="en-US"/>
        </w:rPr>
        <w:t xml:space="preserve">IETF </w:t>
      </w:r>
      <w:r w:rsidRPr="00E921FE">
        <w:rPr>
          <w:rFonts w:cs="Calibri"/>
          <w:i/>
          <w:iCs/>
          <w:color w:val="000000" w:themeColor="text1"/>
          <w:lang w:val="en-US"/>
        </w:rPr>
        <w:t>(Internet Engineering Task Force)</w:t>
      </w:r>
      <w:r w:rsidRPr="00E921FE">
        <w:rPr>
          <w:rFonts w:cs="Calibri"/>
          <w:color w:val="000000" w:themeColor="text1"/>
          <w:lang w:val="en-US"/>
        </w:rPr>
        <w:t xml:space="preserve"> </w:t>
      </w:r>
    </w:p>
    <w:p w:rsidR="00E921FE" w:rsidRPr="00E921FE" w:rsidRDefault="00E921FE" w:rsidP="00E921FE">
      <w:pPr>
        <w:numPr>
          <w:ilvl w:val="1"/>
          <w:numId w:val="100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  <w:lang w:val="en-US"/>
        </w:rPr>
        <w:t xml:space="preserve">IEEE </w:t>
      </w:r>
      <w:r w:rsidRPr="00E921FE">
        <w:rPr>
          <w:rFonts w:cs="Calibri"/>
          <w:i/>
          <w:iCs/>
          <w:color w:val="000000" w:themeColor="text1"/>
          <w:lang w:val="en-US"/>
        </w:rPr>
        <w:t xml:space="preserve">(Institute of Electrical and Electronics Engineers) 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46. Čo zabezpečuje Riadenie toku dát na linkovej vrstve?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           Mechanizmus ktory brani zahlteniu prijimacieho zariadenia</w:t>
      </w:r>
    </w:p>
    <w:p w:rsidR="00E921FE" w:rsidRPr="00E921FE" w:rsidRDefault="00E921FE" w:rsidP="00E921FE">
      <w:pPr>
        <w:spacing w:after="0" w:line="240" w:lineRule="auto"/>
        <w:ind w:right="827" w:firstLine="56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47. Ktoré z vymenovaných spôsobov/mechanizmov sú používané pri opravách prenášaných rámcov?{</w:t>
      </w:r>
    </w:p>
    <w:p w:rsidR="00E921FE" w:rsidRPr="00E921FE" w:rsidRDefault="00E921FE" w:rsidP="00E921FE">
      <w:pPr>
        <w:numPr>
          <w:ilvl w:val="1"/>
          <w:numId w:val="10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CRC, cyclic redundancy check, pre detekciu bitových chýb </w:t>
      </w:r>
    </w:p>
    <w:p w:rsidR="00E921FE" w:rsidRPr="00E921FE" w:rsidRDefault="00E921FE" w:rsidP="00E921FE">
      <w:pPr>
        <w:numPr>
          <w:ilvl w:val="1"/>
          <w:numId w:val="10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Kladné potvrdzovanie prijatia rámca </w:t>
      </w:r>
    </w:p>
    <w:p w:rsidR="00E921FE" w:rsidRPr="00E921FE" w:rsidRDefault="00E921FE" w:rsidP="00E921FE">
      <w:pPr>
        <w:numPr>
          <w:ilvl w:val="1"/>
          <w:numId w:val="10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Záporné potvrdzovanie prijatia rámca so žiadosťou o opakovanie vysielania rámca </w:t>
      </w:r>
    </w:p>
    <w:p w:rsidR="00E921FE" w:rsidRPr="00E921FE" w:rsidRDefault="00E921FE" w:rsidP="00E921FE">
      <w:pPr>
        <w:numPr>
          <w:ilvl w:val="1"/>
          <w:numId w:val="101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Opakovanie vysielania rámca po uplynutí preddefinovanej doby </w:t>
      </w:r>
    </w:p>
    <w:p w:rsidR="00E921FE" w:rsidRPr="00E921FE" w:rsidRDefault="00E921FE" w:rsidP="00E921FE">
      <w:pPr>
        <w:spacing w:after="0" w:line="240" w:lineRule="auto"/>
        <w:ind w:right="827" w:firstLine="56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48. Kto, resp. čo  určuje typ rámca pre konkrétnu technológiu?{</w:t>
      </w:r>
    </w:p>
    <w:p w:rsidR="00E921FE" w:rsidRPr="00E921FE" w:rsidRDefault="00E921FE" w:rsidP="00E921FE">
      <w:pPr>
        <w:numPr>
          <w:ilvl w:val="1"/>
          <w:numId w:val="10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Typy rámcov sa pre rôzne technológie určujú štandardmi. </w:t>
      </w:r>
    </w:p>
    <w:p w:rsidR="00E921FE" w:rsidRPr="00E921FE" w:rsidRDefault="00E921FE" w:rsidP="00E921FE">
      <w:pPr>
        <w:numPr>
          <w:ilvl w:val="1"/>
          <w:numId w:val="10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Typy rámcov sa pre rôzne technológie nemenia. </w:t>
      </w:r>
    </w:p>
    <w:p w:rsidR="00E921FE" w:rsidRPr="00E921FE" w:rsidRDefault="00E921FE" w:rsidP="00E921FE">
      <w:pPr>
        <w:numPr>
          <w:ilvl w:val="1"/>
          <w:numId w:val="10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Typ rámca špecifikujú štandardizačné organizácie v spolupráci s výrobcami technológií</w:t>
      </w:r>
    </w:p>
    <w:p w:rsidR="00E921FE" w:rsidRPr="00E921FE" w:rsidRDefault="00E921FE" w:rsidP="00E921FE">
      <w:pPr>
        <w:numPr>
          <w:ilvl w:val="1"/>
          <w:numId w:val="10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Každá technológia využíva určitý štandardizovaný rámec.</w:t>
      </w:r>
    </w:p>
    <w:p w:rsidR="00E921FE" w:rsidRPr="00E921FE" w:rsidRDefault="00E921FE" w:rsidP="00E921FE">
      <w:pPr>
        <w:numPr>
          <w:ilvl w:val="1"/>
          <w:numId w:val="102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Typ rámca si volí prevádzkovateľ siete</w:t>
      </w:r>
    </w:p>
    <w:p w:rsidR="00E921FE" w:rsidRPr="00E921FE" w:rsidRDefault="00E921FE" w:rsidP="00E921FE">
      <w:pPr>
        <w:spacing w:after="0" w:line="240" w:lineRule="auto"/>
        <w:ind w:right="827" w:firstLine="567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49. Prečo existuje viac typov rámcov?{</w:t>
      </w:r>
    </w:p>
    <w:p w:rsidR="00E921FE" w:rsidRPr="00E921FE" w:rsidRDefault="00E921FE" w:rsidP="00E921FE">
      <w:pPr>
        <w:numPr>
          <w:ilvl w:val="1"/>
          <w:numId w:val="10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Neexistuje viacero typov rámcov. </w:t>
      </w:r>
    </w:p>
    <w:p w:rsidR="00E921FE" w:rsidRPr="00E921FE" w:rsidRDefault="00E921FE" w:rsidP="00E921FE">
      <w:pPr>
        <w:numPr>
          <w:ilvl w:val="1"/>
          <w:numId w:val="10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Pretože existuje viacero typov sietí  a každá  má svoje špecifikácie</w:t>
      </w:r>
    </w:p>
    <w:p w:rsidR="00E921FE" w:rsidRPr="00E921FE" w:rsidRDefault="00E921FE" w:rsidP="00E921FE">
      <w:pPr>
        <w:numPr>
          <w:ilvl w:val="1"/>
          <w:numId w:val="10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 xml:space="preserve">Pretože prenos po sieti je nespoľahlivý, je potrebné prenášať rôzne typy rámcov. </w:t>
      </w:r>
    </w:p>
    <w:p w:rsidR="00E921FE" w:rsidRPr="00E921FE" w:rsidRDefault="00E921FE" w:rsidP="00E921FE">
      <w:pPr>
        <w:numPr>
          <w:ilvl w:val="1"/>
          <w:numId w:val="10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Typ rámca sa musí meniť podľa používanej prenosovej rýchlosti.</w:t>
      </w:r>
    </w:p>
    <w:p w:rsidR="00E921FE" w:rsidRPr="00E921FE" w:rsidRDefault="00E921FE" w:rsidP="00E921FE">
      <w:pPr>
        <w:numPr>
          <w:ilvl w:val="1"/>
          <w:numId w:val="103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E921FE">
        <w:rPr>
          <w:rFonts w:cs="Calibri"/>
          <w:color w:val="000000" w:themeColor="text1"/>
        </w:rPr>
        <w:t>Zariadenia, ktoré produkujú vyššiu prevádzku majú rámce s väčším informačným poľom a zariadenia s nižšou prevádzkou majú rámce menšie</w:t>
      </w:r>
    </w:p>
    <w:p w:rsidR="00E921FE" w:rsidRPr="00E921FE" w:rsidRDefault="00E921FE" w:rsidP="00E921FE">
      <w:pPr>
        <w:spacing w:after="0" w:line="240" w:lineRule="auto"/>
        <w:ind w:left="567" w:right="827"/>
        <w:rPr>
          <w:rFonts w:cs="Calibri"/>
          <w:color w:val="000000" w:themeColor="text1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>Test 6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. Pre ktorú vrstvu poskytuje sieťová vrstva svoje služby? { </w:t>
      </w:r>
    </w:p>
    <w:p w:rsidR="00E921FE" w:rsidRPr="00E921FE" w:rsidRDefault="00E921FE" w:rsidP="00E921FE">
      <w:pPr>
        <w:pStyle w:val="Default"/>
        <w:numPr>
          <w:ilvl w:val="0"/>
          <w:numId w:val="10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linkovú </w:t>
      </w:r>
    </w:p>
    <w:p w:rsidR="00E921FE" w:rsidRPr="00E921FE" w:rsidRDefault="00E921FE" w:rsidP="00E921FE">
      <w:pPr>
        <w:pStyle w:val="Default"/>
        <w:numPr>
          <w:ilvl w:val="0"/>
          <w:numId w:val="10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ransportnú </w:t>
      </w:r>
    </w:p>
    <w:p w:rsidR="00E921FE" w:rsidRPr="00E921FE" w:rsidRDefault="00E921FE" w:rsidP="00E921FE">
      <w:pPr>
        <w:pStyle w:val="Default"/>
        <w:numPr>
          <w:ilvl w:val="0"/>
          <w:numId w:val="10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plikačnú </w:t>
      </w:r>
    </w:p>
    <w:p w:rsidR="00E921FE" w:rsidRPr="00E921FE" w:rsidRDefault="00E921FE" w:rsidP="00E921FE">
      <w:pPr>
        <w:pStyle w:val="Default"/>
        <w:numPr>
          <w:ilvl w:val="0"/>
          <w:numId w:val="10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fyzickú </w:t>
      </w:r>
    </w:p>
    <w:p w:rsidR="00E921FE" w:rsidRPr="00E921FE" w:rsidRDefault="00E921FE" w:rsidP="00E921FE">
      <w:pPr>
        <w:pStyle w:val="Default"/>
        <w:numPr>
          <w:ilvl w:val="0"/>
          <w:numId w:val="10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zentačnú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. Služby ktorej vrstvy využíva sieťová vrstva?{ </w:t>
      </w:r>
    </w:p>
    <w:p w:rsidR="00E921FE" w:rsidRPr="00E921FE" w:rsidRDefault="00E921FE" w:rsidP="00E921FE">
      <w:pPr>
        <w:pStyle w:val="Default"/>
        <w:numPr>
          <w:ilvl w:val="0"/>
          <w:numId w:val="10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linkovej </w:t>
      </w:r>
    </w:p>
    <w:p w:rsidR="00E921FE" w:rsidRPr="00E921FE" w:rsidRDefault="00E921FE" w:rsidP="00E921FE">
      <w:pPr>
        <w:pStyle w:val="Default"/>
        <w:numPr>
          <w:ilvl w:val="0"/>
          <w:numId w:val="10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ransportnej </w:t>
      </w:r>
    </w:p>
    <w:p w:rsidR="00E921FE" w:rsidRPr="00E921FE" w:rsidRDefault="00E921FE" w:rsidP="00E921FE">
      <w:pPr>
        <w:pStyle w:val="Default"/>
        <w:numPr>
          <w:ilvl w:val="0"/>
          <w:numId w:val="10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plikačnej </w:t>
      </w:r>
    </w:p>
    <w:p w:rsidR="00E921FE" w:rsidRPr="00E921FE" w:rsidRDefault="00E921FE" w:rsidP="00E921FE">
      <w:pPr>
        <w:pStyle w:val="Default"/>
        <w:numPr>
          <w:ilvl w:val="0"/>
          <w:numId w:val="10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fyzickej </w:t>
      </w:r>
    </w:p>
    <w:p w:rsidR="00E921FE" w:rsidRPr="00E921FE" w:rsidRDefault="00E921FE" w:rsidP="00E921FE">
      <w:pPr>
        <w:pStyle w:val="Default"/>
        <w:numPr>
          <w:ilvl w:val="0"/>
          <w:numId w:val="10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zentačnej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. V akých základných častiach siete je špecifikovaná sieťová vrstva? { </w:t>
      </w:r>
    </w:p>
    <w:p w:rsidR="00E921FE" w:rsidRPr="00E921FE" w:rsidRDefault="00E921FE" w:rsidP="00E921FE">
      <w:pPr>
        <w:pStyle w:val="Default"/>
        <w:numPr>
          <w:ilvl w:val="0"/>
          <w:numId w:val="10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koncových zariadeniach </w:t>
      </w:r>
    </w:p>
    <w:p w:rsidR="00E921FE" w:rsidRPr="00E921FE" w:rsidRDefault="00E921FE" w:rsidP="00E921FE">
      <w:pPr>
        <w:pStyle w:val="Default"/>
        <w:numPr>
          <w:ilvl w:val="0"/>
          <w:numId w:val="10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uzloch siete </w:t>
      </w:r>
    </w:p>
    <w:p w:rsidR="00E921FE" w:rsidRPr="00E921FE" w:rsidRDefault="00E921FE" w:rsidP="00E921FE">
      <w:pPr>
        <w:pStyle w:val="Default"/>
        <w:numPr>
          <w:ilvl w:val="0"/>
          <w:numId w:val="10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prenosových systémoch </w:t>
      </w:r>
    </w:p>
    <w:p w:rsidR="00E921FE" w:rsidRPr="00E921FE" w:rsidRDefault="00E921FE" w:rsidP="00E921FE">
      <w:pPr>
        <w:pStyle w:val="Default"/>
        <w:numPr>
          <w:ilvl w:val="0"/>
          <w:numId w:val="10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prenosových médiách </w:t>
      </w:r>
    </w:p>
    <w:p w:rsidR="00E921FE" w:rsidRPr="00E921FE" w:rsidRDefault="00E921FE" w:rsidP="00E921FE">
      <w:pPr>
        <w:pStyle w:val="Default"/>
        <w:numPr>
          <w:ilvl w:val="0"/>
          <w:numId w:val="10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a rozhraní používateľ - sieť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. Ako je vytváraný komunikačný kanál cez sieťovú vrstvu? { </w:t>
      </w:r>
    </w:p>
    <w:p w:rsidR="00E921FE" w:rsidRPr="00E921FE" w:rsidRDefault="00E921FE" w:rsidP="00E921FE">
      <w:pPr>
        <w:pStyle w:val="Default"/>
        <w:numPr>
          <w:ilvl w:val="0"/>
          <w:numId w:val="10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anál je vytvorený rôznymi komunikačnými uzlami siete jednej technológie. </w:t>
      </w:r>
    </w:p>
    <w:p w:rsidR="00E921FE" w:rsidRPr="00E921FE" w:rsidRDefault="00E921FE" w:rsidP="00E921FE">
      <w:pPr>
        <w:pStyle w:val="Default"/>
        <w:numPr>
          <w:ilvl w:val="0"/>
          <w:numId w:val="10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anál je pevné spojenie medzi dvomi koncovými zariadeniami bez ohľadu na vrstvy siete . </w:t>
      </w:r>
    </w:p>
    <w:p w:rsidR="00E921FE" w:rsidRPr="00E921FE" w:rsidRDefault="00E921FE" w:rsidP="00E921FE">
      <w:pPr>
        <w:pStyle w:val="Default"/>
        <w:numPr>
          <w:ilvl w:val="0"/>
          <w:numId w:val="10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eťová vrstva vytvorí prenosovú cestu cez rôzne, prenosovými médiami pospájané, uzly siete. </w:t>
      </w:r>
    </w:p>
    <w:p w:rsidR="00E921FE" w:rsidRPr="00E921FE" w:rsidRDefault="00E921FE" w:rsidP="00E921FE">
      <w:pPr>
        <w:pStyle w:val="Default"/>
        <w:numPr>
          <w:ilvl w:val="0"/>
          <w:numId w:val="10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anál sa vytvára cez sieťovú vrstvu len v pevných komunikačných sieťach, kde sa uzly dajú spojiť drôtovými prenosovými médiami. </w:t>
      </w:r>
    </w:p>
    <w:p w:rsidR="00E921FE" w:rsidRPr="00E921FE" w:rsidRDefault="00E921FE" w:rsidP="00E921FE">
      <w:pPr>
        <w:pStyle w:val="Default"/>
        <w:numPr>
          <w:ilvl w:val="0"/>
          <w:numId w:val="10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eťová vrstva prispieva k vytvoreniu kanála tým, že v príslušnom uzle vytvorí spojenie k najbližšiemu uzlu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. Kde je v OSI modeli rozhranie medzi sieťou a koncovým používateľom? { </w:t>
      </w:r>
    </w:p>
    <w:p w:rsidR="00E921FE" w:rsidRPr="00E921FE" w:rsidRDefault="00E921FE" w:rsidP="00E921FE">
      <w:pPr>
        <w:pStyle w:val="Default"/>
        <w:numPr>
          <w:ilvl w:val="0"/>
          <w:numId w:val="10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dzi linkovou a sieťovou vrstvou </w:t>
      </w:r>
    </w:p>
    <w:p w:rsidR="00E921FE" w:rsidRPr="00E921FE" w:rsidRDefault="00E921FE" w:rsidP="00E921FE">
      <w:pPr>
        <w:pStyle w:val="Default"/>
        <w:numPr>
          <w:ilvl w:val="0"/>
          <w:numId w:val="10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edzi transportnou a sieťovou vrstvou </w:t>
      </w:r>
    </w:p>
    <w:p w:rsidR="00E921FE" w:rsidRPr="00E921FE" w:rsidRDefault="00E921FE" w:rsidP="00E921FE">
      <w:pPr>
        <w:pStyle w:val="Default"/>
        <w:numPr>
          <w:ilvl w:val="0"/>
          <w:numId w:val="10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dzi transportnou a aplikačnou vrstvou </w:t>
      </w:r>
    </w:p>
    <w:p w:rsidR="00E921FE" w:rsidRPr="00E921FE" w:rsidRDefault="00E921FE" w:rsidP="00E921FE">
      <w:pPr>
        <w:pStyle w:val="Default"/>
        <w:numPr>
          <w:ilvl w:val="0"/>
          <w:numId w:val="10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dzi aplikačnou a prezentačnou vrstvou </w:t>
      </w:r>
    </w:p>
    <w:p w:rsidR="00E921FE" w:rsidRPr="00E921FE" w:rsidRDefault="00E921FE" w:rsidP="00E921FE">
      <w:pPr>
        <w:pStyle w:val="Default"/>
        <w:numPr>
          <w:ilvl w:val="0"/>
          <w:numId w:val="10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dzi sieťovou a relačnou vrstvo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6. Aké služby sa označujú ako služby prenosu (bearer services)?{ </w:t>
      </w:r>
    </w:p>
    <w:p w:rsidR="00E921FE" w:rsidRPr="00E921FE" w:rsidRDefault="00E921FE" w:rsidP="00E921FE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lužby prvých troch úrovní OSI modelu: fyzickej, linkovej a sieťovej vrstvy. </w:t>
      </w:r>
    </w:p>
    <w:p w:rsidR="00E921FE" w:rsidRPr="00E921FE" w:rsidRDefault="00E921FE" w:rsidP="00E921FE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lužby poskytované prevádzkovateľmi /operátormi elektronických komunikačných sietí. </w:t>
      </w:r>
    </w:p>
    <w:p w:rsidR="00E921FE" w:rsidRPr="00E921FE" w:rsidRDefault="00E921FE" w:rsidP="00E921FE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lužby poskytované komunikačnou sieťou na rozhraní používateľ – sieť. </w:t>
      </w:r>
    </w:p>
    <w:p w:rsidR="00E921FE" w:rsidRPr="00E921FE" w:rsidRDefault="00E921FE" w:rsidP="00E921FE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lužby, ktoré poskytujú elektronické komunikačné siete pre samotný prenos po sieti. </w:t>
      </w:r>
    </w:p>
    <w:p w:rsidR="00E921FE" w:rsidRPr="00E921FE" w:rsidRDefault="00E921FE" w:rsidP="00E921FE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lužby transportné poskytované transportnou vrstvou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7. Ako sa označujú služby poskytované na 1. až 3. úrovni OSI modelu?{ </w:t>
      </w:r>
    </w:p>
    <w:p w:rsidR="00E921FE" w:rsidRPr="00E921FE" w:rsidRDefault="00E921FE" w:rsidP="00E921FE">
      <w:pPr>
        <w:pStyle w:val="Default"/>
        <w:numPr>
          <w:ilvl w:val="0"/>
          <w:numId w:val="11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osné služby </w:t>
      </w:r>
    </w:p>
    <w:p w:rsidR="00E921FE" w:rsidRPr="00E921FE" w:rsidRDefault="00E921FE" w:rsidP="00E921FE">
      <w:pPr>
        <w:pStyle w:val="Default"/>
        <w:numPr>
          <w:ilvl w:val="0"/>
          <w:numId w:val="11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lužby prenosu </w:t>
      </w:r>
    </w:p>
    <w:p w:rsidR="00E921FE" w:rsidRPr="00E921FE" w:rsidRDefault="00E921FE" w:rsidP="00E921FE">
      <w:pPr>
        <w:pStyle w:val="Default"/>
        <w:numPr>
          <w:ilvl w:val="0"/>
          <w:numId w:val="11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bearer services </w:t>
      </w:r>
    </w:p>
    <w:p w:rsidR="00E921FE" w:rsidRPr="00E921FE" w:rsidRDefault="00E921FE" w:rsidP="00E921FE">
      <w:pPr>
        <w:pStyle w:val="Default"/>
        <w:numPr>
          <w:ilvl w:val="0"/>
          <w:numId w:val="11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ransportné služby </w:t>
      </w:r>
    </w:p>
    <w:p w:rsidR="00E921FE" w:rsidRPr="00E921FE" w:rsidRDefault="00E921FE" w:rsidP="00E921FE">
      <w:pPr>
        <w:pStyle w:val="Default"/>
        <w:numPr>
          <w:ilvl w:val="0"/>
          <w:numId w:val="11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eleslužb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8. Kto poskytuje služby prenosu? { </w:t>
      </w:r>
    </w:p>
    <w:p w:rsidR="00E921FE" w:rsidRPr="00E921FE" w:rsidRDefault="00E921FE" w:rsidP="00E921FE">
      <w:pPr>
        <w:pStyle w:val="Default"/>
        <w:numPr>
          <w:ilvl w:val="0"/>
          <w:numId w:val="11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perátori komunikačných sietí </w:t>
      </w:r>
    </w:p>
    <w:p w:rsidR="00E921FE" w:rsidRPr="00E921FE" w:rsidRDefault="00E921FE" w:rsidP="00E921FE">
      <w:pPr>
        <w:pStyle w:val="Default"/>
        <w:numPr>
          <w:ilvl w:val="0"/>
          <w:numId w:val="11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ervice providers </w:t>
      </w:r>
    </w:p>
    <w:p w:rsidR="00E921FE" w:rsidRPr="00E921FE" w:rsidRDefault="00E921FE" w:rsidP="00E921FE">
      <w:pPr>
        <w:pStyle w:val="Default"/>
        <w:numPr>
          <w:ilvl w:val="0"/>
          <w:numId w:val="11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skytovatelia služieb elektronických komunikačných sietí. </w:t>
      </w:r>
    </w:p>
    <w:p w:rsidR="00E921FE" w:rsidRPr="00E921FE" w:rsidRDefault="00E921FE" w:rsidP="00E921FE">
      <w:pPr>
        <w:pStyle w:val="Default"/>
        <w:numPr>
          <w:ilvl w:val="0"/>
          <w:numId w:val="11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skytovatelia služieb internetu </w:t>
      </w:r>
    </w:p>
    <w:p w:rsidR="00E921FE" w:rsidRPr="00E921FE" w:rsidRDefault="00E921FE" w:rsidP="00E921FE">
      <w:pPr>
        <w:pStyle w:val="Default"/>
        <w:numPr>
          <w:ilvl w:val="0"/>
          <w:numId w:val="11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Operátori pevných telekomunikačných sietí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9. Aké PDU – protokolové dátové jednotky sú používané na sieťovej vrstve?{</w:t>
      </w:r>
    </w:p>
    <w:p w:rsidR="00E921FE" w:rsidRPr="00E921FE" w:rsidRDefault="00E921FE" w:rsidP="00E921FE">
      <w:pPr>
        <w:pStyle w:val="Default"/>
        <w:numPr>
          <w:ilvl w:val="0"/>
          <w:numId w:val="11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akety </w:t>
      </w:r>
    </w:p>
    <w:p w:rsidR="00E921FE" w:rsidRPr="00E921FE" w:rsidRDefault="00E921FE" w:rsidP="00E921FE">
      <w:pPr>
        <w:pStyle w:val="Default"/>
        <w:numPr>
          <w:ilvl w:val="0"/>
          <w:numId w:val="11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egmenty </w:t>
      </w:r>
    </w:p>
    <w:p w:rsidR="00E921FE" w:rsidRPr="00E921FE" w:rsidRDefault="00E921FE" w:rsidP="00E921FE">
      <w:pPr>
        <w:pStyle w:val="Default"/>
        <w:numPr>
          <w:ilvl w:val="0"/>
          <w:numId w:val="11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ity </w:t>
      </w:r>
    </w:p>
    <w:p w:rsidR="00E921FE" w:rsidRPr="00E921FE" w:rsidRDefault="00E921FE" w:rsidP="00E921FE">
      <w:pPr>
        <w:pStyle w:val="Default"/>
        <w:numPr>
          <w:ilvl w:val="0"/>
          <w:numId w:val="11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ámc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0. Ktoré z vymenovaných funkcií patria k sieťovej úrovni?{ </w:t>
      </w:r>
    </w:p>
    <w:p w:rsidR="00E921FE" w:rsidRPr="00E921FE" w:rsidRDefault="00E921FE" w:rsidP="00E921FE">
      <w:pPr>
        <w:pStyle w:val="Default"/>
        <w:numPr>
          <w:ilvl w:val="0"/>
          <w:numId w:val="11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pojovanie (schwitching) </w:t>
      </w:r>
    </w:p>
    <w:p w:rsidR="00E921FE" w:rsidRPr="00E921FE" w:rsidRDefault="00E921FE" w:rsidP="00E921FE">
      <w:pPr>
        <w:pStyle w:val="Default"/>
        <w:numPr>
          <w:ilvl w:val="0"/>
          <w:numId w:val="11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merovanie (routing) </w:t>
      </w:r>
    </w:p>
    <w:p w:rsidR="00E921FE" w:rsidRPr="00E921FE" w:rsidRDefault="00E921FE" w:rsidP="00E921FE">
      <w:pPr>
        <w:pStyle w:val="Default"/>
        <w:numPr>
          <w:ilvl w:val="0"/>
          <w:numId w:val="11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dresovanie (addressing) </w:t>
      </w:r>
    </w:p>
    <w:p w:rsidR="00E921FE" w:rsidRPr="00E921FE" w:rsidRDefault="00E921FE" w:rsidP="00E921FE">
      <w:pPr>
        <w:pStyle w:val="Default"/>
        <w:numPr>
          <w:ilvl w:val="0"/>
          <w:numId w:val="11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gnalizácia (signalising) </w:t>
      </w:r>
    </w:p>
    <w:p w:rsidR="00E921FE" w:rsidRPr="00E921FE" w:rsidRDefault="00E921FE" w:rsidP="00E921FE">
      <w:pPr>
        <w:pStyle w:val="Default"/>
        <w:numPr>
          <w:ilvl w:val="0"/>
          <w:numId w:val="11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pojovanie (connecting) </w:t>
      </w:r>
    </w:p>
    <w:p w:rsidR="00E921FE" w:rsidRPr="00E921FE" w:rsidRDefault="00E921FE" w:rsidP="00E921FE">
      <w:pPr>
        <w:pStyle w:val="Default"/>
        <w:numPr>
          <w:ilvl w:val="0"/>
          <w:numId w:val="11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nos (transmissing)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1. Prečo je problém s veľkosťou paketu v sieťovej vrstve?{ </w:t>
      </w:r>
    </w:p>
    <w:p w:rsidR="00E921FE" w:rsidRPr="00E921FE" w:rsidRDefault="00E921FE" w:rsidP="00E921FE">
      <w:pPr>
        <w:pStyle w:val="Default"/>
        <w:numPr>
          <w:ilvl w:val="0"/>
          <w:numId w:val="11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aždá technológia prenášajúca pakety, má istú maximálnu veľkosť prepravovaného paketu a tá môže byť väčšia ako je v technológii sieťovej vrstvy. </w:t>
      </w:r>
    </w:p>
    <w:p w:rsidR="00E921FE" w:rsidRPr="00E921FE" w:rsidRDefault="00E921FE" w:rsidP="00E921FE">
      <w:pPr>
        <w:pStyle w:val="Default"/>
        <w:numPr>
          <w:ilvl w:val="0"/>
          <w:numId w:val="11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aždá technológia prenášajúca pakety, má istú minimálnu veľkosť prepravovaného paketu a tú nemusí sieťová vrstva zvládnuť. </w:t>
      </w:r>
    </w:p>
    <w:p w:rsidR="00E921FE" w:rsidRPr="00E921FE" w:rsidRDefault="00E921FE" w:rsidP="00E921FE">
      <w:pPr>
        <w:pStyle w:val="Default"/>
        <w:numPr>
          <w:ilvl w:val="0"/>
          <w:numId w:val="11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aždá technológia prenášajúca pakety, má istú veľkosť prepravovaného paketu a pri spolupráci rôznych technológií sa nemusia veľkosti paketu technológie sieťovej vrstvy zhodovať s inou, napríklad prístupovou technológiou. </w:t>
      </w:r>
    </w:p>
    <w:p w:rsidR="00E921FE" w:rsidRPr="00E921FE" w:rsidRDefault="00E921FE" w:rsidP="00E921FE">
      <w:pPr>
        <w:pStyle w:val="Default"/>
        <w:numPr>
          <w:ilvl w:val="0"/>
          <w:numId w:val="11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Žiadny problém nevzniká, paket má konštantnú dĺžku vo všetkých technológiách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2. Aká je veľkosť paketu? { </w:t>
      </w:r>
    </w:p>
    <w:p w:rsidR="00E921FE" w:rsidRPr="00E921FE" w:rsidRDefault="00E921FE" w:rsidP="00E921FE">
      <w:pPr>
        <w:pStyle w:val="Default"/>
        <w:numPr>
          <w:ilvl w:val="0"/>
          <w:numId w:val="11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ovná hodnote1500 Bajtov </w:t>
      </w:r>
    </w:p>
    <w:p w:rsidR="00E921FE" w:rsidRPr="00E921FE" w:rsidRDefault="00E921FE" w:rsidP="00E921FE">
      <w:pPr>
        <w:pStyle w:val="Default"/>
        <w:numPr>
          <w:ilvl w:val="0"/>
          <w:numId w:val="11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ôzna podľa typu technológie </w:t>
      </w:r>
    </w:p>
    <w:p w:rsidR="00E921FE" w:rsidRPr="00E921FE" w:rsidRDefault="00E921FE" w:rsidP="00E921FE">
      <w:pPr>
        <w:pStyle w:val="Default"/>
        <w:numPr>
          <w:ilvl w:val="0"/>
          <w:numId w:val="11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Mbit/s </w:t>
      </w:r>
    </w:p>
    <w:p w:rsidR="00E921FE" w:rsidRPr="00E921FE" w:rsidRDefault="00E921FE" w:rsidP="00E921FE">
      <w:pPr>
        <w:pStyle w:val="Default"/>
        <w:numPr>
          <w:ilvl w:val="0"/>
          <w:numId w:val="11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ôzna, závisí na dĺžke hlavičky </w:t>
      </w:r>
    </w:p>
    <w:p w:rsidR="00E921FE" w:rsidRPr="00E921FE" w:rsidRDefault="00E921FE" w:rsidP="00E921FE">
      <w:pPr>
        <w:pStyle w:val="Default"/>
        <w:numPr>
          <w:ilvl w:val="0"/>
          <w:numId w:val="11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ôzna, závisí od požadovanej prenosovej rýchlost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3. Čím sa rieši problém, ak má paket väčšiu veľkosť ako MTU </w:t>
      </w:r>
      <w:r w:rsidRPr="00E921FE">
        <w:rPr>
          <w:rFonts w:asciiTheme="minorHAnsi" w:hAnsiTheme="minorHAnsi" w:cstheme="minorHAnsi"/>
          <w:i/>
          <w:iCs/>
          <w:sz w:val="22"/>
          <w:szCs w:val="22"/>
        </w:rPr>
        <w:t>(Maximum Transmission Unit)</w:t>
      </w:r>
      <w:r w:rsidRPr="00E921FE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fragmentácio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4. Aký problém rieši fragmentácia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eľkosť paket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5. Aké typy okruhov je možné vytvoriť v komunikačných sieťach? { </w:t>
      </w:r>
    </w:p>
    <w:p w:rsidR="00E921FE" w:rsidRPr="00E921FE" w:rsidRDefault="00E921FE" w:rsidP="00E921FE">
      <w:pPr>
        <w:pStyle w:val="Default"/>
        <w:numPr>
          <w:ilvl w:val="0"/>
          <w:numId w:val="11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evné okruhy </w:t>
      </w:r>
    </w:p>
    <w:p w:rsidR="00E921FE" w:rsidRPr="00E921FE" w:rsidRDefault="00E921FE" w:rsidP="00E921FE">
      <w:pPr>
        <w:pStyle w:val="Default"/>
        <w:numPr>
          <w:ilvl w:val="0"/>
          <w:numId w:val="11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omutované okruhy </w:t>
      </w:r>
    </w:p>
    <w:p w:rsidR="00E921FE" w:rsidRPr="00E921FE" w:rsidRDefault="007B6347" w:rsidP="00E921FE">
      <w:pPr>
        <w:pStyle w:val="Default"/>
        <w:numPr>
          <w:ilvl w:val="0"/>
          <w:numId w:val="1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kruhy s prepojovaním  </w:t>
      </w:r>
    </w:p>
    <w:p w:rsidR="00E921FE" w:rsidRPr="00E921FE" w:rsidRDefault="00E921FE" w:rsidP="00E921FE">
      <w:pPr>
        <w:pStyle w:val="Default"/>
        <w:numPr>
          <w:ilvl w:val="0"/>
          <w:numId w:val="11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kruhy po drôtových prenosových médiách </w:t>
      </w:r>
    </w:p>
    <w:p w:rsidR="00E921FE" w:rsidRPr="00E921FE" w:rsidRDefault="00E921FE" w:rsidP="00E921FE">
      <w:pPr>
        <w:pStyle w:val="Default"/>
        <w:numPr>
          <w:ilvl w:val="0"/>
          <w:numId w:val="11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kruhy po bezdrôtových prenosových médiách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6. Aký je rozdiel medzi pevným a komutovaným okruhom? Vyznačte správne odpovede! { </w:t>
      </w:r>
    </w:p>
    <w:p w:rsidR="00E921FE" w:rsidRPr="00E921FE" w:rsidRDefault="00E921FE" w:rsidP="00E921FE">
      <w:pPr>
        <w:pStyle w:val="Default"/>
        <w:numPr>
          <w:ilvl w:val="0"/>
          <w:numId w:val="11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evný okruh je vytvorený len pre potreby jedného používateľa, bez ohľadu na jeho využívanie. </w:t>
      </w:r>
    </w:p>
    <w:p w:rsidR="00E921FE" w:rsidRPr="00E921FE" w:rsidRDefault="00E921FE" w:rsidP="00E921FE">
      <w:pPr>
        <w:pStyle w:val="Default"/>
        <w:numPr>
          <w:ilvl w:val="0"/>
          <w:numId w:val="11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Komutovaný okruh vytvára prenosový kanál medzi dvomi</w:t>
      </w:r>
      <w:r w:rsidR="007B6347">
        <w:rPr>
          <w:rFonts w:asciiTheme="minorHAnsi" w:hAnsiTheme="minorHAnsi" w:cstheme="minorHAnsi"/>
          <w:bCs/>
          <w:sz w:val="22"/>
          <w:szCs w:val="22"/>
        </w:rPr>
        <w:t xml:space="preserve"> koncovými zariadeniami. </w:t>
      </w:r>
    </w:p>
    <w:p w:rsidR="00E921FE" w:rsidRPr="00E921FE" w:rsidRDefault="00E921FE" w:rsidP="00E921FE">
      <w:pPr>
        <w:pStyle w:val="Default"/>
        <w:numPr>
          <w:ilvl w:val="0"/>
          <w:numId w:val="11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omutovaný okruh je vytvorený pre prenos paketov. </w:t>
      </w:r>
    </w:p>
    <w:p w:rsidR="00E921FE" w:rsidRPr="00E921FE" w:rsidRDefault="00E921FE" w:rsidP="00E921FE">
      <w:pPr>
        <w:pStyle w:val="Default"/>
        <w:numPr>
          <w:ilvl w:val="0"/>
          <w:numId w:val="11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omutovaný okruh je vytvorený pre prenos rámcov . </w:t>
      </w:r>
    </w:p>
    <w:p w:rsidR="00E921FE" w:rsidRPr="00E921FE" w:rsidRDefault="00E921FE" w:rsidP="00E921FE">
      <w:pPr>
        <w:pStyle w:val="Default"/>
        <w:numPr>
          <w:ilvl w:val="0"/>
          <w:numId w:val="11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evný okruh je okruh po drôtových prenosových médiách </w:t>
      </w:r>
    </w:p>
    <w:p w:rsidR="00E921FE" w:rsidRPr="00E921FE" w:rsidRDefault="00E921FE" w:rsidP="00E921FE">
      <w:pPr>
        <w:pStyle w:val="Default"/>
        <w:numPr>
          <w:ilvl w:val="0"/>
          <w:numId w:val="11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evné okruhy sú buď trvalé alebo sa prenajímajú na vopred dohodnutú dobu. </w:t>
      </w:r>
    </w:p>
    <w:p w:rsidR="00E921FE" w:rsidRPr="00E921FE" w:rsidRDefault="00E921FE" w:rsidP="00E921FE">
      <w:pPr>
        <w:pStyle w:val="Default"/>
        <w:numPr>
          <w:ilvl w:val="0"/>
          <w:numId w:val="11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omutované okruhy sa vytvárajú v komutačných sieťach na žiadosť vysielacieho komunikujúceho zariadenia vždy len po dobu nevyhnutnú pre komunikáciu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17. Ktoré z uvedených výrazov patria k základným spôsobom prepojovania? {</w:t>
      </w:r>
    </w:p>
    <w:p w:rsidR="00E921FE" w:rsidRPr="00E921FE" w:rsidRDefault="00E921FE" w:rsidP="00E921FE">
      <w:pPr>
        <w:pStyle w:val="Default"/>
        <w:numPr>
          <w:ilvl w:val="0"/>
          <w:numId w:val="11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pojovanie okruhov </w:t>
      </w:r>
    </w:p>
    <w:p w:rsidR="00E921FE" w:rsidRPr="00E921FE" w:rsidRDefault="00E921FE" w:rsidP="00E921FE">
      <w:pPr>
        <w:pStyle w:val="Default"/>
        <w:numPr>
          <w:ilvl w:val="0"/>
          <w:numId w:val="11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pojovanie paketov </w:t>
      </w:r>
    </w:p>
    <w:p w:rsidR="00E921FE" w:rsidRPr="00E921FE" w:rsidRDefault="00E921FE" w:rsidP="00E921FE">
      <w:pPr>
        <w:pStyle w:val="Default"/>
        <w:numPr>
          <w:ilvl w:val="0"/>
          <w:numId w:val="11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Prepojovanie priestorové </w:t>
      </w:r>
    </w:p>
    <w:p w:rsidR="00E921FE" w:rsidRPr="00E921FE" w:rsidRDefault="00E921FE" w:rsidP="00E921FE">
      <w:pPr>
        <w:pStyle w:val="Default"/>
        <w:numPr>
          <w:ilvl w:val="0"/>
          <w:numId w:val="11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pojovanie časové </w:t>
      </w:r>
    </w:p>
    <w:p w:rsidR="00E921FE" w:rsidRPr="00E921FE" w:rsidRDefault="00E921FE" w:rsidP="00E921FE">
      <w:pPr>
        <w:pStyle w:val="Default"/>
        <w:numPr>
          <w:ilvl w:val="0"/>
          <w:numId w:val="11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pojovanie zmiešané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8. Akým spôsobom sa vytvára prepojovanie v uzloch na sieťovej vrstve pri prepojovaní okruhov ?{ </w:t>
      </w:r>
    </w:p>
    <w:p w:rsidR="00E921FE" w:rsidRPr="00E921FE" w:rsidRDefault="00E921FE" w:rsidP="00E921FE">
      <w:pPr>
        <w:pStyle w:val="Default"/>
        <w:numPr>
          <w:ilvl w:val="0"/>
          <w:numId w:val="11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estorovo </w:t>
      </w:r>
    </w:p>
    <w:p w:rsidR="00E921FE" w:rsidRPr="00E921FE" w:rsidRDefault="00E921FE" w:rsidP="00E921FE">
      <w:pPr>
        <w:pStyle w:val="Default"/>
        <w:numPr>
          <w:ilvl w:val="0"/>
          <w:numId w:val="11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časovo </w:t>
      </w:r>
    </w:p>
    <w:p w:rsidR="00E921FE" w:rsidRPr="00E921FE" w:rsidRDefault="00E921FE" w:rsidP="00E921FE">
      <w:pPr>
        <w:pStyle w:val="Default"/>
        <w:numPr>
          <w:ilvl w:val="0"/>
          <w:numId w:val="11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utomaticky </w:t>
      </w:r>
    </w:p>
    <w:p w:rsidR="00E921FE" w:rsidRPr="00E921FE" w:rsidRDefault="00E921FE" w:rsidP="00E921FE">
      <w:pPr>
        <w:pStyle w:val="Default"/>
        <w:numPr>
          <w:ilvl w:val="0"/>
          <w:numId w:val="11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chanick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9. Aké sú výhody prepojovania paketov?{ </w:t>
      </w:r>
    </w:p>
    <w:p w:rsidR="00E921FE" w:rsidRPr="00E921FE" w:rsidRDefault="00E921FE" w:rsidP="00E921FE">
      <w:pPr>
        <w:pStyle w:val="Default"/>
        <w:numPr>
          <w:ilvl w:val="0"/>
          <w:numId w:val="12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eťové prostriedky sú využité efektívnejšie </w:t>
      </w:r>
    </w:p>
    <w:p w:rsidR="00E921FE" w:rsidRPr="00E921FE" w:rsidRDefault="00E921FE" w:rsidP="00E921FE">
      <w:pPr>
        <w:pStyle w:val="Default"/>
        <w:numPr>
          <w:ilvl w:val="0"/>
          <w:numId w:val="12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omunikujúce systémy môžu používať rôzne komunikačné rýchlosti </w:t>
      </w:r>
    </w:p>
    <w:p w:rsidR="00E921FE" w:rsidRPr="00E921FE" w:rsidRDefault="00E921FE" w:rsidP="00E921FE">
      <w:pPr>
        <w:pStyle w:val="Default"/>
        <w:numPr>
          <w:ilvl w:val="0"/>
          <w:numId w:val="12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akety možno pozdržať a tým riešiť prechodné preťaženie uzlov alebo liniek </w:t>
      </w:r>
    </w:p>
    <w:p w:rsidR="00E921FE" w:rsidRPr="00E921FE" w:rsidRDefault="00E921FE" w:rsidP="00E921FE">
      <w:pPr>
        <w:pStyle w:val="Default"/>
        <w:numPr>
          <w:ilvl w:val="0"/>
          <w:numId w:val="12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Čas doručenia paketu je možné garantovať </w:t>
      </w:r>
    </w:p>
    <w:p w:rsidR="00E921FE" w:rsidRPr="00E921FE" w:rsidRDefault="00E921FE" w:rsidP="00E921FE">
      <w:pPr>
        <w:pStyle w:val="Default"/>
        <w:numPr>
          <w:ilvl w:val="0"/>
          <w:numId w:val="12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neskorenie pri doručovaní paketov je stále </w:t>
      </w:r>
    </w:p>
    <w:p w:rsidR="00E921FE" w:rsidRPr="00E921FE" w:rsidRDefault="00E921FE" w:rsidP="00E921FE">
      <w:pPr>
        <w:pStyle w:val="Default"/>
        <w:numPr>
          <w:ilvl w:val="0"/>
          <w:numId w:val="12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akety sú doručené v rovnakom poradí, ako boli odoslané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0. Ktoré základné fázy komunikácie sú špecifikované pri prepojovaní okruhov?{ </w:t>
      </w:r>
    </w:p>
    <w:p w:rsidR="00E921FE" w:rsidRPr="00E921FE" w:rsidRDefault="00E921FE" w:rsidP="00E921FE">
      <w:pPr>
        <w:pStyle w:val="Default"/>
        <w:numPr>
          <w:ilvl w:val="0"/>
          <w:numId w:val="12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žiadosť o spojenie od zdroja </w:t>
      </w:r>
    </w:p>
    <w:p w:rsidR="00E921FE" w:rsidRPr="00E921FE" w:rsidRDefault="00E921FE" w:rsidP="00E921FE">
      <w:pPr>
        <w:pStyle w:val="Default"/>
        <w:numPr>
          <w:ilvl w:val="0"/>
          <w:numId w:val="12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žiadosť o zostavenie okruhu </w:t>
      </w:r>
    </w:p>
    <w:p w:rsidR="00E921FE" w:rsidRPr="00E921FE" w:rsidRDefault="00E921FE" w:rsidP="00E921FE">
      <w:pPr>
        <w:pStyle w:val="Default"/>
        <w:numPr>
          <w:ilvl w:val="0"/>
          <w:numId w:val="12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nos správy </w:t>
      </w:r>
    </w:p>
    <w:p w:rsidR="00E921FE" w:rsidRPr="00E921FE" w:rsidRDefault="00E921FE" w:rsidP="00E921FE">
      <w:pPr>
        <w:pStyle w:val="Default"/>
        <w:numPr>
          <w:ilvl w:val="0"/>
          <w:numId w:val="12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žiadosť o rozpojenie </w:t>
      </w:r>
    </w:p>
    <w:p w:rsidR="00E921FE" w:rsidRPr="00E921FE" w:rsidRDefault="00E921FE" w:rsidP="00E921FE">
      <w:pPr>
        <w:pStyle w:val="Default"/>
        <w:numPr>
          <w:ilvl w:val="0"/>
          <w:numId w:val="12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tvrdenie spojeni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1. Ktoré sú nevýhody prepojovania okruhov?{ </w:t>
      </w:r>
    </w:p>
    <w:p w:rsidR="00E921FE" w:rsidRPr="00E921FE" w:rsidRDefault="00E921FE" w:rsidP="00E921FE">
      <w:pPr>
        <w:pStyle w:val="Default"/>
        <w:numPr>
          <w:ilvl w:val="0"/>
          <w:numId w:val="1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užívateľ platí za okruh i keď neprenáša dáta </w:t>
      </w:r>
    </w:p>
    <w:p w:rsidR="00E921FE" w:rsidRPr="00E921FE" w:rsidRDefault="00E921FE" w:rsidP="00E921FE">
      <w:pPr>
        <w:pStyle w:val="Default"/>
        <w:numPr>
          <w:ilvl w:val="0"/>
          <w:numId w:val="1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ní používatelia nemôžu využiť okruh i keď sa po ňom nič neprenáša </w:t>
      </w:r>
    </w:p>
    <w:p w:rsidR="00E921FE" w:rsidRPr="00E921FE" w:rsidRDefault="00E921FE" w:rsidP="00E921FE">
      <w:pPr>
        <w:pStyle w:val="Default"/>
        <w:numPr>
          <w:ilvl w:val="0"/>
          <w:numId w:val="1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eď sú obsadené všetky komunikačné okruhy, siete odmietajú žiadosti o nové spojenie </w:t>
      </w:r>
    </w:p>
    <w:p w:rsidR="00E921FE" w:rsidRPr="00E921FE" w:rsidRDefault="00E921FE" w:rsidP="00E921FE">
      <w:pPr>
        <w:pStyle w:val="Default"/>
        <w:numPr>
          <w:ilvl w:val="0"/>
          <w:numId w:val="1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ostavovanie a rušenie spojenia vyžaduje prídavnú réžiu. </w:t>
      </w:r>
    </w:p>
    <w:p w:rsidR="00E921FE" w:rsidRPr="00E921FE" w:rsidRDefault="00E921FE" w:rsidP="00E921FE">
      <w:pPr>
        <w:pStyle w:val="Default"/>
        <w:numPr>
          <w:ilvl w:val="0"/>
          <w:numId w:val="1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evná šírka pásma, konštantná rýchlosť prenosu, nezávisí od zaťaženia siete </w:t>
      </w:r>
    </w:p>
    <w:p w:rsidR="00E921FE" w:rsidRPr="00E921FE" w:rsidRDefault="00E921FE" w:rsidP="00E921FE">
      <w:pPr>
        <w:pStyle w:val="Default"/>
        <w:numPr>
          <w:ilvl w:val="0"/>
          <w:numId w:val="1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alé a takmer konštantné oneskorenie </w:t>
      </w:r>
    </w:p>
    <w:p w:rsidR="00E921FE" w:rsidRPr="00E921FE" w:rsidRDefault="00E921FE" w:rsidP="00E921FE">
      <w:pPr>
        <w:pStyle w:val="Default"/>
        <w:numPr>
          <w:ilvl w:val="0"/>
          <w:numId w:val="1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egarantovanie kvality služby. </w:t>
      </w:r>
    </w:p>
    <w:p w:rsidR="00E921FE" w:rsidRPr="00E921FE" w:rsidRDefault="00E921FE" w:rsidP="00E921FE">
      <w:pPr>
        <w:pStyle w:val="Default"/>
        <w:numPr>
          <w:ilvl w:val="0"/>
          <w:numId w:val="1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ložité spoplatňovanie za službu pre operátor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2. Ktoré sú výhody prepojovania okruhov?{ </w:t>
      </w:r>
    </w:p>
    <w:p w:rsidR="00E921FE" w:rsidRPr="00E921FE" w:rsidRDefault="00E921FE" w:rsidP="00E921FE">
      <w:pPr>
        <w:pStyle w:val="Default"/>
        <w:numPr>
          <w:ilvl w:val="0"/>
          <w:numId w:val="12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evná šírka pásma, konštantná rýchlosť prenosu, nezávisí od zaťaženia siete </w:t>
      </w:r>
    </w:p>
    <w:p w:rsidR="00E921FE" w:rsidRPr="00E921FE" w:rsidRDefault="00E921FE" w:rsidP="00E921FE">
      <w:pPr>
        <w:pStyle w:val="Default"/>
        <w:numPr>
          <w:ilvl w:val="0"/>
          <w:numId w:val="12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alé a takmer konštantné oneskorenie, po vytvorení spojenia sa správa prenáša takmer bez oneskorenia </w:t>
      </w:r>
    </w:p>
    <w:p w:rsidR="00E921FE" w:rsidRPr="00E921FE" w:rsidRDefault="00E921FE" w:rsidP="00E921FE">
      <w:pPr>
        <w:pStyle w:val="Default"/>
        <w:numPr>
          <w:ilvl w:val="0"/>
          <w:numId w:val="12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garancia kvality služby. </w:t>
      </w:r>
    </w:p>
    <w:p w:rsidR="00E921FE" w:rsidRPr="00E921FE" w:rsidRDefault="00E921FE" w:rsidP="00E921FE">
      <w:pPr>
        <w:pStyle w:val="Default"/>
        <w:numPr>
          <w:ilvl w:val="0"/>
          <w:numId w:val="12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ložité spoplatňovanie za službu pre operátora </w:t>
      </w:r>
    </w:p>
    <w:p w:rsidR="00E921FE" w:rsidRPr="00E921FE" w:rsidRDefault="00E921FE" w:rsidP="00E921FE">
      <w:pPr>
        <w:pStyle w:val="Default"/>
        <w:numPr>
          <w:ilvl w:val="0"/>
          <w:numId w:val="12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užívateľ platí za okruh iba keď neprenáša dáta </w:t>
      </w:r>
    </w:p>
    <w:p w:rsidR="00E921FE" w:rsidRPr="00E921FE" w:rsidRDefault="00E921FE" w:rsidP="00E921FE">
      <w:pPr>
        <w:pStyle w:val="Default"/>
        <w:numPr>
          <w:ilvl w:val="0"/>
          <w:numId w:val="12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kruh možno využiť i keď sa po ňom nič neprenáša </w:t>
      </w:r>
    </w:p>
    <w:p w:rsidR="00E921FE" w:rsidRPr="00E921FE" w:rsidRDefault="00E921FE" w:rsidP="00E921FE">
      <w:pPr>
        <w:pStyle w:val="Default"/>
        <w:numPr>
          <w:ilvl w:val="0"/>
          <w:numId w:val="12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iete neodmietajú žiadosti o nové spojenie </w:t>
      </w:r>
    </w:p>
    <w:p w:rsidR="00E921FE" w:rsidRPr="00E921FE" w:rsidRDefault="00E921FE" w:rsidP="00E921FE">
      <w:pPr>
        <w:pStyle w:val="Default"/>
        <w:numPr>
          <w:ilvl w:val="0"/>
          <w:numId w:val="12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ie je potrebná prídavná réžia na zostavovanie a rušenie spojenia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3. Aké sú nevýhody prepojovania paketov?{ </w:t>
      </w:r>
    </w:p>
    <w:p w:rsidR="00E921FE" w:rsidRPr="00E921FE" w:rsidRDefault="00E921FE" w:rsidP="00E921FE">
      <w:pPr>
        <w:pStyle w:val="Default"/>
        <w:numPr>
          <w:ilvl w:val="0"/>
          <w:numId w:val="12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Čas doručenia paketu spravidla nie je možné garantovať </w:t>
      </w:r>
    </w:p>
    <w:p w:rsidR="00E921FE" w:rsidRPr="00E921FE" w:rsidRDefault="00E921FE" w:rsidP="00E921FE">
      <w:pPr>
        <w:pStyle w:val="Default"/>
        <w:numPr>
          <w:ilvl w:val="0"/>
          <w:numId w:val="12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neskorenie pri doručovaní paketov je premenlivé </w:t>
      </w:r>
    </w:p>
    <w:p w:rsidR="00E921FE" w:rsidRPr="00E921FE" w:rsidRDefault="00E921FE" w:rsidP="00E921FE">
      <w:pPr>
        <w:pStyle w:val="Default"/>
        <w:numPr>
          <w:ilvl w:val="0"/>
          <w:numId w:val="12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akety môžu byť doručené v inom poradí, než boli odoslané </w:t>
      </w:r>
    </w:p>
    <w:p w:rsidR="00E921FE" w:rsidRPr="00E921FE" w:rsidRDefault="00E921FE" w:rsidP="00E921FE">
      <w:pPr>
        <w:pStyle w:val="Default"/>
        <w:numPr>
          <w:ilvl w:val="0"/>
          <w:numId w:val="12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ieťové prostriedky nie využité efektívne </w:t>
      </w:r>
    </w:p>
    <w:p w:rsidR="00E921FE" w:rsidRPr="00E921FE" w:rsidRDefault="00E921FE" w:rsidP="00E921FE">
      <w:pPr>
        <w:pStyle w:val="Default"/>
        <w:numPr>
          <w:ilvl w:val="0"/>
          <w:numId w:val="12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omunikujúce systémy môžu používať rôzne komunikačné rýchlosti </w:t>
      </w:r>
    </w:p>
    <w:p w:rsidR="00E921FE" w:rsidRPr="00E921FE" w:rsidRDefault="00E921FE" w:rsidP="00E921FE">
      <w:pPr>
        <w:pStyle w:val="Default"/>
        <w:numPr>
          <w:ilvl w:val="0"/>
          <w:numId w:val="12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akety sa pozdržia a tým nemožno riešiť prechodné preťaženie uzlov alebo liniek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921FE" w:rsidRPr="00E921FE" w:rsidRDefault="00E921FE" w:rsidP="00E921FE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24. Ktoré tvrdenia sú správne pre datagramovú službu a službu virtuálnych okruhov?{ </w:t>
      </w:r>
    </w:p>
    <w:p w:rsidR="00E921FE" w:rsidRPr="00E921FE" w:rsidRDefault="00E921FE" w:rsidP="00E921FE">
      <w:pPr>
        <w:pStyle w:val="Default"/>
        <w:numPr>
          <w:ilvl w:val="0"/>
          <w:numId w:val="12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atagramová služba zaručuje, že dáta budú doručené spoľahlivo a v pôvodnom poradí </w:t>
      </w:r>
    </w:p>
    <w:p w:rsidR="00E921FE" w:rsidRPr="00E921FE" w:rsidRDefault="00E921FE" w:rsidP="00E921FE">
      <w:pPr>
        <w:pStyle w:val="Default"/>
        <w:numPr>
          <w:ilvl w:val="0"/>
          <w:numId w:val="12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lužba virtuálnych okruhov zaručuje, že dáta budú doručené spoľahlivo a v pôvodnom poradí </w:t>
      </w:r>
    </w:p>
    <w:p w:rsidR="00E921FE" w:rsidRPr="00E921FE" w:rsidRDefault="00E921FE" w:rsidP="00E921FE">
      <w:pPr>
        <w:pStyle w:val="Default"/>
        <w:numPr>
          <w:ilvl w:val="0"/>
          <w:numId w:val="12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lužba virtuálnych kanálov využíva vytvorenie trvalých alebo dočasných logických kanálov </w:t>
      </w:r>
    </w:p>
    <w:p w:rsidR="00E921FE" w:rsidRPr="00E921FE" w:rsidRDefault="00E921FE" w:rsidP="00E921FE">
      <w:pPr>
        <w:pStyle w:val="Default"/>
        <w:numPr>
          <w:ilvl w:val="0"/>
          <w:numId w:val="12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atagramová služba využíva vytvorenie trvalých alebo dočasných logických kanálov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5. Ktoré z vymenovaných sietí používajú prepojovanie okruhov?{ </w:t>
      </w:r>
    </w:p>
    <w:p w:rsidR="00E921FE" w:rsidRPr="00E921FE" w:rsidRDefault="00E921FE" w:rsidP="00E921FE">
      <w:pPr>
        <w:pStyle w:val="Default"/>
        <w:numPr>
          <w:ilvl w:val="0"/>
          <w:numId w:val="12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SDN </w:t>
      </w:r>
    </w:p>
    <w:p w:rsidR="00E921FE" w:rsidRPr="00E921FE" w:rsidRDefault="00E921FE" w:rsidP="00E921FE">
      <w:pPr>
        <w:pStyle w:val="Default"/>
        <w:numPr>
          <w:ilvl w:val="0"/>
          <w:numId w:val="12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elefónna sieť </w:t>
      </w:r>
    </w:p>
    <w:p w:rsidR="00E921FE" w:rsidRPr="00E921FE" w:rsidRDefault="00E921FE" w:rsidP="00E921FE">
      <w:pPr>
        <w:pStyle w:val="Default"/>
        <w:numPr>
          <w:ilvl w:val="0"/>
          <w:numId w:val="12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Ethernet </w:t>
      </w:r>
    </w:p>
    <w:p w:rsidR="00E921FE" w:rsidRPr="00E921FE" w:rsidRDefault="00E921FE" w:rsidP="00E921FE">
      <w:pPr>
        <w:pStyle w:val="Default"/>
        <w:numPr>
          <w:ilvl w:val="0"/>
          <w:numId w:val="12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oken Ring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6. Ktoré z vymenovaných sietí používajú prepojovanie paketov?{ </w:t>
      </w:r>
    </w:p>
    <w:p w:rsidR="00E921FE" w:rsidRPr="00E921FE" w:rsidRDefault="00E921FE" w:rsidP="00E921FE">
      <w:pPr>
        <w:pStyle w:val="Default"/>
        <w:numPr>
          <w:ilvl w:val="0"/>
          <w:numId w:val="12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SDN </w:t>
      </w:r>
    </w:p>
    <w:p w:rsidR="00E921FE" w:rsidRPr="00E921FE" w:rsidRDefault="00E921FE" w:rsidP="00E921FE">
      <w:pPr>
        <w:pStyle w:val="Default"/>
        <w:numPr>
          <w:ilvl w:val="0"/>
          <w:numId w:val="12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Frame Relay </w:t>
      </w:r>
    </w:p>
    <w:p w:rsidR="00E921FE" w:rsidRPr="00E921FE" w:rsidRDefault="00E921FE" w:rsidP="00E921FE">
      <w:pPr>
        <w:pStyle w:val="Default"/>
        <w:numPr>
          <w:ilvl w:val="0"/>
          <w:numId w:val="12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Ethernet </w:t>
      </w:r>
    </w:p>
    <w:p w:rsidR="00E921FE" w:rsidRPr="00E921FE" w:rsidRDefault="00E921FE" w:rsidP="00E921FE">
      <w:pPr>
        <w:pStyle w:val="Default"/>
        <w:numPr>
          <w:ilvl w:val="0"/>
          <w:numId w:val="12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elefónna sieť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7. Aký princíp prepojovania je používaný v internete?{ </w:t>
      </w:r>
    </w:p>
    <w:p w:rsidR="00E921FE" w:rsidRPr="00E921FE" w:rsidRDefault="00E921FE" w:rsidP="00E921FE">
      <w:pPr>
        <w:pStyle w:val="Default"/>
        <w:numPr>
          <w:ilvl w:val="0"/>
          <w:numId w:val="12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važne prepojovanie paketov </w:t>
      </w:r>
    </w:p>
    <w:p w:rsidR="00E921FE" w:rsidRPr="00E921FE" w:rsidRDefault="00E921FE" w:rsidP="00E921FE">
      <w:pPr>
        <w:pStyle w:val="Default"/>
        <w:numPr>
          <w:ilvl w:val="0"/>
          <w:numId w:val="12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važne prepojovanie okruhov </w:t>
      </w:r>
    </w:p>
    <w:p w:rsidR="00E921FE" w:rsidRPr="00E921FE" w:rsidRDefault="00E921FE" w:rsidP="00E921FE">
      <w:pPr>
        <w:pStyle w:val="Default"/>
        <w:numPr>
          <w:ilvl w:val="0"/>
          <w:numId w:val="12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internete funkcia prepojovania nie je zastúpená </w:t>
      </w:r>
    </w:p>
    <w:p w:rsidR="00E921FE" w:rsidRPr="00E921FE" w:rsidRDefault="00E921FE" w:rsidP="00E921FE">
      <w:pPr>
        <w:pStyle w:val="Default"/>
        <w:numPr>
          <w:ilvl w:val="0"/>
          <w:numId w:val="12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j prepojovanie paketov aj okruhov, podľa toho, aké technológie vytvoria kanál medzi koncovými používateľm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8. Aký typ komutovaného okruhu sa využíva pri posielaní paketov?{ </w:t>
      </w:r>
    </w:p>
    <w:p w:rsidR="00E921FE" w:rsidRPr="00E921FE" w:rsidRDefault="00E921FE" w:rsidP="00E921FE">
      <w:pPr>
        <w:pStyle w:val="Default"/>
        <w:numPr>
          <w:ilvl w:val="0"/>
          <w:numId w:val="12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irtuálny </w:t>
      </w:r>
    </w:p>
    <w:p w:rsidR="00E921FE" w:rsidRPr="00E921FE" w:rsidRDefault="00E921FE" w:rsidP="00E921FE">
      <w:pPr>
        <w:pStyle w:val="Default"/>
        <w:numPr>
          <w:ilvl w:val="0"/>
          <w:numId w:val="12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fyzický </w:t>
      </w:r>
    </w:p>
    <w:p w:rsidR="00E921FE" w:rsidRPr="00E921FE" w:rsidRDefault="00E921FE" w:rsidP="00E921FE">
      <w:pPr>
        <w:pStyle w:val="Default"/>
        <w:numPr>
          <w:ilvl w:val="0"/>
          <w:numId w:val="12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ezdrôtový </w:t>
      </w:r>
    </w:p>
    <w:p w:rsidR="00E921FE" w:rsidRPr="00E921FE" w:rsidRDefault="00E921FE" w:rsidP="00E921FE">
      <w:pPr>
        <w:pStyle w:val="Default"/>
        <w:numPr>
          <w:ilvl w:val="0"/>
          <w:numId w:val="12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rôtový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9. Ktoré z uvedených tvrdení platia pre source routing a hop-by-hop routing?{ </w:t>
      </w:r>
    </w:p>
    <w:p w:rsidR="00E921FE" w:rsidRPr="00E921FE" w:rsidRDefault="00E921FE" w:rsidP="00E921FE">
      <w:pPr>
        <w:pStyle w:val="Default"/>
        <w:numPr>
          <w:ilvl w:val="0"/>
          <w:numId w:val="13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Hop-by-hop routing využíva vymenovanie všetkých medziľahlých uzlov v hlavičke paketu. </w:t>
      </w:r>
    </w:p>
    <w:p w:rsidR="00E921FE" w:rsidRPr="00E921FE" w:rsidRDefault="00E921FE" w:rsidP="00E921FE">
      <w:pPr>
        <w:pStyle w:val="Default"/>
        <w:numPr>
          <w:ilvl w:val="0"/>
          <w:numId w:val="13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hop-by-hop routingu smerovače nepoznajú celú cestu do cieľa, iba ďalšieho suseda na ceste k cieľu. </w:t>
      </w:r>
    </w:p>
    <w:p w:rsidR="00E921FE" w:rsidRPr="00E921FE" w:rsidRDefault="00E921FE" w:rsidP="00E921FE">
      <w:pPr>
        <w:pStyle w:val="Default"/>
        <w:numPr>
          <w:ilvl w:val="0"/>
          <w:numId w:val="13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 source routingu odosielateľ pozná a určuje cestu, ktorou sa má paket doručiť do cieľa. </w:t>
      </w:r>
    </w:p>
    <w:p w:rsidR="00E921FE" w:rsidRPr="00E921FE" w:rsidRDefault="00E921FE" w:rsidP="00E921FE">
      <w:pPr>
        <w:pStyle w:val="Default"/>
        <w:numPr>
          <w:ilvl w:val="0"/>
          <w:numId w:val="13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dzi týmito dvomi pojmami nie je rozdiel, sú to synonymá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0. Čo vyjadruje označenie forwarding pri smerovaní na sieťovej vrstve?{ </w:t>
      </w:r>
    </w:p>
    <w:p w:rsidR="00E921FE" w:rsidRPr="00E921FE" w:rsidRDefault="00E921FE" w:rsidP="00E921FE">
      <w:pPr>
        <w:pStyle w:val="Default"/>
        <w:numPr>
          <w:ilvl w:val="0"/>
          <w:numId w:val="13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Určenie cesty v záhlaví paketu, ktorou má paket pokračovať do cieľa </w:t>
      </w:r>
    </w:p>
    <w:p w:rsidR="00E921FE" w:rsidRPr="00E921FE" w:rsidRDefault="00E921FE" w:rsidP="00E921FE">
      <w:pPr>
        <w:pStyle w:val="Default"/>
        <w:numPr>
          <w:ilvl w:val="0"/>
          <w:numId w:val="13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Je to smerovanie paketu do ďalšieho uzla </w:t>
      </w:r>
    </w:p>
    <w:p w:rsidR="00E921FE" w:rsidRPr="00E921FE" w:rsidRDefault="00E921FE" w:rsidP="00E921FE">
      <w:pPr>
        <w:pStyle w:val="Default"/>
        <w:numPr>
          <w:ilvl w:val="0"/>
          <w:numId w:val="13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Určenie cesty na základe zdrojovej a cieľovej adresy </w:t>
      </w:r>
    </w:p>
    <w:p w:rsidR="00E921FE" w:rsidRPr="00E921FE" w:rsidRDefault="00E921FE" w:rsidP="00E921FE">
      <w:pPr>
        <w:pStyle w:val="Default"/>
        <w:numPr>
          <w:ilvl w:val="0"/>
          <w:numId w:val="13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yhodnotenie smeru podľa zdrojovej a cieľovej adres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1. K čomu slúži smerovacia tabuľka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yhľadaniu optimálnej tras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2. Aké základné druhy smerovacích algoritmov sa používajú v komunikačných sieťach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daptatívne a neadaptatívn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3. K čomu slúžia smerovacie/routovacie algoritmy?{ </w:t>
      </w:r>
    </w:p>
    <w:p w:rsidR="00E921FE" w:rsidRPr="00E921FE" w:rsidRDefault="00E921FE" w:rsidP="00E921FE">
      <w:pPr>
        <w:pStyle w:val="Default"/>
        <w:numPr>
          <w:ilvl w:val="0"/>
          <w:numId w:val="13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smerovanie paketov zo vstupných rozhraní smerovačov na výstupné. </w:t>
      </w:r>
    </w:p>
    <w:p w:rsidR="00E921FE" w:rsidRPr="00E921FE" w:rsidRDefault="00E921FE" w:rsidP="00E921FE">
      <w:pPr>
        <w:pStyle w:val="Default"/>
        <w:numPr>
          <w:ilvl w:val="0"/>
          <w:numId w:val="13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a smerovanie paketu v uzloch siete. </w:t>
      </w:r>
    </w:p>
    <w:p w:rsidR="00E921FE" w:rsidRPr="00E921FE" w:rsidRDefault="00E921FE" w:rsidP="00E921FE">
      <w:pPr>
        <w:pStyle w:val="Default"/>
        <w:numPr>
          <w:ilvl w:val="0"/>
          <w:numId w:val="13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a vytvorenie smerovacích tabuliek pre smerovanie na sieťovej vrstve </w:t>
      </w:r>
    </w:p>
    <w:p w:rsidR="00E921FE" w:rsidRPr="00E921FE" w:rsidRDefault="00E921FE" w:rsidP="00E921FE">
      <w:pPr>
        <w:pStyle w:val="Default"/>
        <w:numPr>
          <w:ilvl w:val="0"/>
          <w:numId w:val="13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Na prispôsobenie siete pri vytváraní prenosového kanála.</w:t>
      </w:r>
    </w:p>
    <w:p w:rsidR="00E921FE" w:rsidRPr="00E921FE" w:rsidRDefault="00E921FE" w:rsidP="00E921FE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34. Ktoré tvrdenia platia pre statické a dynamické smerovacie tabuľky?{ </w:t>
      </w:r>
    </w:p>
    <w:p w:rsidR="00E921FE" w:rsidRPr="00E921FE" w:rsidRDefault="00E921FE" w:rsidP="00E921FE">
      <w:pPr>
        <w:pStyle w:val="Default"/>
        <w:numPr>
          <w:ilvl w:val="0"/>
          <w:numId w:val="13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tatické tabuľky sú vopred nakonfigurované. </w:t>
      </w:r>
    </w:p>
    <w:p w:rsidR="00E921FE" w:rsidRPr="00E921FE" w:rsidRDefault="00E921FE" w:rsidP="00E921FE">
      <w:pPr>
        <w:pStyle w:val="Default"/>
        <w:numPr>
          <w:ilvl w:val="0"/>
          <w:numId w:val="13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tatické tabuľky sa nemenia. </w:t>
      </w:r>
    </w:p>
    <w:p w:rsidR="00E921FE" w:rsidRPr="00E921FE" w:rsidRDefault="00E921FE" w:rsidP="00E921FE">
      <w:pPr>
        <w:pStyle w:val="Default"/>
        <w:numPr>
          <w:ilvl w:val="0"/>
          <w:numId w:val="13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tatické tabuľky nevedia flexibilne reagovať na zmeny v sieti. </w:t>
      </w:r>
    </w:p>
    <w:p w:rsidR="00E921FE" w:rsidRPr="00E921FE" w:rsidRDefault="00E921FE" w:rsidP="00E921FE">
      <w:pPr>
        <w:pStyle w:val="Default"/>
        <w:numPr>
          <w:ilvl w:val="0"/>
          <w:numId w:val="13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ynamické tabuľky sa flexibilne prispôsobujú zmenám v sieti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5. Ktoré z uvedených identifikátorov sú základné identifikátory v smerovacích tabuľkách?{ </w:t>
      </w:r>
    </w:p>
    <w:p w:rsidR="00E921FE" w:rsidRPr="00E921FE" w:rsidRDefault="00E921FE" w:rsidP="00E921FE">
      <w:pPr>
        <w:pStyle w:val="Default"/>
        <w:numPr>
          <w:ilvl w:val="0"/>
          <w:numId w:val="13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dentifikátor siete (adresa siete) </w:t>
      </w:r>
    </w:p>
    <w:p w:rsidR="00E921FE" w:rsidRPr="00E921FE" w:rsidRDefault="00E921FE" w:rsidP="00E921FE">
      <w:pPr>
        <w:pStyle w:val="Default"/>
        <w:numPr>
          <w:ilvl w:val="0"/>
          <w:numId w:val="13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dresa susedného uzla </w:t>
      </w:r>
    </w:p>
    <w:p w:rsidR="00E921FE" w:rsidRPr="00E921FE" w:rsidRDefault="00E921FE" w:rsidP="00E921FE">
      <w:pPr>
        <w:pStyle w:val="Default"/>
        <w:numPr>
          <w:ilvl w:val="0"/>
          <w:numId w:val="13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ozhranie </w:t>
      </w:r>
    </w:p>
    <w:p w:rsidR="00E921FE" w:rsidRPr="00E921FE" w:rsidRDefault="00E921FE" w:rsidP="00E921FE">
      <w:pPr>
        <w:pStyle w:val="Default"/>
        <w:numPr>
          <w:ilvl w:val="0"/>
          <w:numId w:val="13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etrik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6. K čomu slúži adresa v komunikačnej sieti?{ </w:t>
      </w:r>
    </w:p>
    <w:p w:rsidR="00E921FE" w:rsidRPr="00E921FE" w:rsidRDefault="00E921FE" w:rsidP="00E921FE">
      <w:pPr>
        <w:pStyle w:val="Default"/>
        <w:numPr>
          <w:ilvl w:val="0"/>
          <w:numId w:val="1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dresa slúži na identifikáciu koncových zariadení v sieti. </w:t>
      </w:r>
    </w:p>
    <w:p w:rsidR="00E921FE" w:rsidRPr="00E921FE" w:rsidRDefault="00E921FE" w:rsidP="00E921FE">
      <w:pPr>
        <w:pStyle w:val="Default"/>
        <w:numPr>
          <w:ilvl w:val="0"/>
          <w:numId w:val="1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dresa slúži na identifikáciu uzlov v sieti. </w:t>
      </w:r>
    </w:p>
    <w:p w:rsidR="00E921FE" w:rsidRPr="00E921FE" w:rsidRDefault="00E921FE" w:rsidP="00E921FE">
      <w:pPr>
        <w:pStyle w:val="Default"/>
        <w:numPr>
          <w:ilvl w:val="0"/>
          <w:numId w:val="1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dresa slúži na identifikáciu účastníkov v sieti, ak však niektorý účastník chce ostať v utajený, môže komunikovať v sieti aj bez pridelenej adresy. </w:t>
      </w:r>
    </w:p>
    <w:p w:rsidR="00E921FE" w:rsidRPr="00E921FE" w:rsidRDefault="00E921FE" w:rsidP="00E921FE">
      <w:pPr>
        <w:pStyle w:val="Default"/>
        <w:numPr>
          <w:ilvl w:val="0"/>
          <w:numId w:val="1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dresa slúži iba na identifikáciu sietí, v ktorých sa nachádza nejaká skupina koncových zariadení alebo uzlov. </w:t>
      </w:r>
    </w:p>
    <w:p w:rsidR="00E921FE" w:rsidRPr="00E921FE" w:rsidRDefault="00E921FE" w:rsidP="00E921FE">
      <w:pPr>
        <w:pStyle w:val="Default"/>
        <w:numPr>
          <w:ilvl w:val="0"/>
          <w:numId w:val="1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dresa slúži na identifikáciu sietí a koncové zariadenia v nich nie je potrebné identifikovať, tie sú identifikované identifikátorom siete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7. Aké sú rozdiely v adresovaní v rozľahlých sieťach?{ </w:t>
      </w:r>
    </w:p>
    <w:p w:rsidR="00E921FE" w:rsidRPr="00E921FE" w:rsidRDefault="00E921FE" w:rsidP="00E921FE">
      <w:pPr>
        <w:pStyle w:val="Default"/>
        <w:numPr>
          <w:ilvl w:val="0"/>
          <w:numId w:val="13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ôzne sieťové technológie majú rozdielne adresy. </w:t>
      </w:r>
    </w:p>
    <w:p w:rsidR="00E921FE" w:rsidRPr="00E921FE" w:rsidRDefault="00E921FE" w:rsidP="00E921FE">
      <w:pPr>
        <w:pStyle w:val="Default"/>
        <w:numPr>
          <w:ilvl w:val="0"/>
          <w:numId w:val="13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ozdielnosť je podľa toho či sa jedná o siete s prepojovaním paketov alebo prepojovaním okruhov. </w:t>
      </w:r>
    </w:p>
    <w:p w:rsidR="00E921FE" w:rsidRPr="00E921FE" w:rsidRDefault="00E921FE" w:rsidP="00E921FE">
      <w:pPr>
        <w:pStyle w:val="Default"/>
        <w:numPr>
          <w:ilvl w:val="0"/>
          <w:numId w:val="13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ozdiel je v tom, či sa jedná o spojovanú alebo nespojovanú službu </w:t>
      </w:r>
    </w:p>
    <w:p w:rsidR="00E921FE" w:rsidRPr="00E921FE" w:rsidRDefault="00E921FE" w:rsidP="00E921FE">
      <w:pPr>
        <w:pStyle w:val="Default"/>
        <w:numPr>
          <w:ilvl w:val="0"/>
          <w:numId w:val="13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ozdielnosť adries je iba v spôsobe ich zápisu, dekadické pri prepojovaní okruhov, binárne pri prepojovaní paketov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8. Ktoré prvky siete majú priradené adresy?{ </w:t>
      </w:r>
    </w:p>
    <w:p w:rsidR="00E921FE" w:rsidRPr="00E921FE" w:rsidRDefault="00E921FE" w:rsidP="00E921FE">
      <w:pPr>
        <w:pStyle w:val="Default"/>
        <w:numPr>
          <w:ilvl w:val="0"/>
          <w:numId w:val="13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eť </w:t>
      </w:r>
    </w:p>
    <w:p w:rsidR="00E921FE" w:rsidRPr="00E921FE" w:rsidRDefault="00E921FE" w:rsidP="00E921FE">
      <w:pPr>
        <w:pStyle w:val="Default"/>
        <w:numPr>
          <w:ilvl w:val="0"/>
          <w:numId w:val="13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dsieť </w:t>
      </w:r>
    </w:p>
    <w:p w:rsidR="00E921FE" w:rsidRPr="00E921FE" w:rsidRDefault="00E921FE" w:rsidP="00E921FE">
      <w:pPr>
        <w:pStyle w:val="Default"/>
        <w:numPr>
          <w:ilvl w:val="0"/>
          <w:numId w:val="13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oncové zariadenie </w:t>
      </w:r>
    </w:p>
    <w:p w:rsidR="00E921FE" w:rsidRPr="00E921FE" w:rsidRDefault="00E921FE" w:rsidP="00E921FE">
      <w:pPr>
        <w:pStyle w:val="Default"/>
        <w:numPr>
          <w:ilvl w:val="0"/>
          <w:numId w:val="13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uzol </w:t>
      </w:r>
    </w:p>
    <w:p w:rsidR="00E921FE" w:rsidRPr="00E921FE" w:rsidRDefault="00E921FE" w:rsidP="00E921FE">
      <w:pPr>
        <w:pStyle w:val="Default"/>
        <w:numPr>
          <w:ilvl w:val="0"/>
          <w:numId w:val="13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užívateľ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9. Ako sa označuje technika, ktorá umožňuje preklad adries medzi formátmi dvoch rôznych technológií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apovanie adres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0. Kde sa používa technika rozlíšenia adresy (address resolution)?{ </w:t>
      </w:r>
    </w:p>
    <w:p w:rsidR="00E921FE" w:rsidRPr="00E921FE" w:rsidRDefault="00E921FE" w:rsidP="00E921FE">
      <w:pPr>
        <w:pStyle w:val="Default"/>
        <w:numPr>
          <w:ilvl w:val="0"/>
          <w:numId w:val="13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edzi adresami technológie ATM a IP </w:t>
      </w:r>
    </w:p>
    <w:p w:rsidR="00E921FE" w:rsidRPr="00E921FE" w:rsidRDefault="00E921FE" w:rsidP="00E921FE">
      <w:pPr>
        <w:pStyle w:val="Default"/>
        <w:numPr>
          <w:ilvl w:val="0"/>
          <w:numId w:val="13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edzi IP adresami sieťovej vrstvy a MAC adresami linkovej vrstvy </w:t>
      </w:r>
    </w:p>
    <w:p w:rsidR="00E921FE" w:rsidRPr="00E921FE" w:rsidRDefault="00E921FE" w:rsidP="00E921FE">
      <w:pPr>
        <w:pStyle w:val="Default"/>
        <w:numPr>
          <w:ilvl w:val="0"/>
          <w:numId w:val="13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dzi adresou siete a adresou koncového zariadenia </w:t>
      </w:r>
    </w:p>
    <w:p w:rsidR="00E921FE" w:rsidRPr="00E921FE" w:rsidRDefault="00E921FE" w:rsidP="00E921FE">
      <w:pPr>
        <w:pStyle w:val="Default"/>
        <w:numPr>
          <w:ilvl w:val="0"/>
          <w:numId w:val="13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dzi uzlami siet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41. K čomu slúži číslovací plán (</w:t>
      </w:r>
      <w:r w:rsidRPr="00E921FE">
        <w:rPr>
          <w:rFonts w:asciiTheme="minorHAnsi" w:hAnsiTheme="minorHAnsi" w:cstheme="minorHAnsi"/>
          <w:i/>
          <w:iCs/>
          <w:sz w:val="22"/>
          <w:szCs w:val="22"/>
        </w:rPr>
        <w:t>Network Routing Numer – NRN</w:t>
      </w:r>
      <w:r w:rsidRPr="00E921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)? </w:t>
      </w:r>
      <w:r w:rsidRPr="00E921FE">
        <w:rPr>
          <w:rFonts w:asciiTheme="minorHAnsi" w:hAnsiTheme="minorHAnsi" w:cstheme="minorHAnsi"/>
          <w:sz w:val="22"/>
          <w:szCs w:val="22"/>
        </w:rPr>
        <w:t xml:space="preserve">{ </w:t>
      </w:r>
    </w:p>
    <w:p w:rsidR="00E921FE" w:rsidRPr="00E921FE" w:rsidRDefault="00E921FE" w:rsidP="00E921FE">
      <w:pPr>
        <w:pStyle w:val="Default"/>
        <w:numPr>
          <w:ilvl w:val="0"/>
          <w:numId w:val="13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 číslovaniu vo verejnej telefónnej sieti </w:t>
      </w:r>
    </w:p>
    <w:p w:rsidR="00E921FE" w:rsidRPr="00E921FE" w:rsidRDefault="00E921FE" w:rsidP="00E921FE">
      <w:pPr>
        <w:pStyle w:val="Default"/>
        <w:numPr>
          <w:ilvl w:val="0"/>
          <w:numId w:val="13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 číslovanie rozľahlých WAN sietí </w:t>
      </w:r>
    </w:p>
    <w:p w:rsidR="00E921FE" w:rsidRPr="00E921FE" w:rsidRDefault="00E921FE" w:rsidP="00E921FE">
      <w:pPr>
        <w:pStyle w:val="Default"/>
        <w:numPr>
          <w:ilvl w:val="0"/>
          <w:numId w:val="13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 číslovanie v sieti internet </w:t>
      </w:r>
    </w:p>
    <w:p w:rsidR="00E921FE" w:rsidRPr="00E921FE" w:rsidRDefault="00E921FE" w:rsidP="00E921FE">
      <w:pPr>
        <w:pStyle w:val="Default"/>
        <w:numPr>
          <w:ilvl w:val="0"/>
          <w:numId w:val="13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 číslovanie v lokálnych sieťach LAN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2. Ako je vyjadrená adresa v sieti internet protokolu IPv4?{ </w:t>
      </w:r>
    </w:p>
    <w:p w:rsidR="00E921FE" w:rsidRPr="00E921FE" w:rsidRDefault="00E921FE" w:rsidP="00E921FE">
      <w:pPr>
        <w:pStyle w:val="Default"/>
        <w:numPr>
          <w:ilvl w:val="0"/>
          <w:numId w:val="14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dresa je vyjadrená štvoricou 3 ciferných čísel v desiatkovej sústave. </w:t>
      </w:r>
    </w:p>
    <w:p w:rsidR="00E921FE" w:rsidRPr="00E921FE" w:rsidRDefault="00E921FE" w:rsidP="00E921FE">
      <w:pPr>
        <w:pStyle w:val="Default"/>
        <w:numPr>
          <w:ilvl w:val="0"/>
          <w:numId w:val="14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dresa je vyjadrená trojicou 4 ciferných čísel v osmičkovej sústave. </w:t>
      </w:r>
    </w:p>
    <w:p w:rsidR="00E921FE" w:rsidRPr="00E921FE" w:rsidRDefault="00E921FE" w:rsidP="00E921FE">
      <w:pPr>
        <w:pStyle w:val="Default"/>
        <w:numPr>
          <w:ilvl w:val="0"/>
          <w:numId w:val="14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Je vyjadrená v 64-bitovom adresnom priestore. </w:t>
      </w:r>
    </w:p>
    <w:p w:rsidR="00E921FE" w:rsidRPr="00E921FE" w:rsidRDefault="00E921FE" w:rsidP="00E921FE">
      <w:pPr>
        <w:pStyle w:val="Default"/>
        <w:numPr>
          <w:ilvl w:val="0"/>
          <w:numId w:val="14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Je vyjadrená v 32-bitovom adresnom priestore. </w:t>
      </w:r>
    </w:p>
    <w:p w:rsidR="00E921FE" w:rsidRPr="00E921FE" w:rsidRDefault="00E921FE" w:rsidP="00E921FE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43. Čo vyjadruje prefix a sufix v internetovej adrese?{ </w:t>
      </w:r>
    </w:p>
    <w:p w:rsidR="00E921FE" w:rsidRPr="00E921FE" w:rsidRDefault="00E921FE" w:rsidP="00E921FE">
      <w:pPr>
        <w:pStyle w:val="Default"/>
        <w:numPr>
          <w:ilvl w:val="0"/>
          <w:numId w:val="14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ufix identifikuje fyzickú sieť, ku ktorej je počítač pripojený a prefix identifikuje konkrétny počítač. </w:t>
      </w:r>
    </w:p>
    <w:p w:rsidR="00E921FE" w:rsidRPr="00E921FE" w:rsidRDefault="00E921FE" w:rsidP="00E921FE">
      <w:pPr>
        <w:pStyle w:val="Default"/>
        <w:numPr>
          <w:ilvl w:val="0"/>
          <w:numId w:val="14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ufix identifikuje konkrétny počítač a prefix identifikuje fyzickú sieť, ku ktorej je počítač pripojený. </w:t>
      </w:r>
    </w:p>
    <w:p w:rsidR="00E921FE" w:rsidRPr="00E921FE" w:rsidRDefault="00E921FE" w:rsidP="00E921FE">
      <w:pPr>
        <w:pStyle w:val="Default"/>
        <w:numPr>
          <w:ilvl w:val="0"/>
          <w:numId w:val="14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ufix vyjadruje medzinárodnú časť siete, sufix národnú časť. </w:t>
      </w:r>
    </w:p>
    <w:p w:rsidR="00E921FE" w:rsidRPr="00E921FE" w:rsidRDefault="00E921FE" w:rsidP="00E921FE">
      <w:pPr>
        <w:pStyle w:val="Default"/>
        <w:numPr>
          <w:ilvl w:val="0"/>
          <w:numId w:val="14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ufix je adresovanie na sieťovej vrstve, prefix na linkovej vrstve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4. K akému účelu sa používa maska adresy (address mask)?{ </w:t>
      </w:r>
    </w:p>
    <w:p w:rsidR="00E921FE" w:rsidRPr="00E921FE" w:rsidRDefault="00E921FE" w:rsidP="00E921FE">
      <w:pPr>
        <w:pStyle w:val="Default"/>
        <w:numPr>
          <w:ilvl w:val="0"/>
          <w:numId w:val="14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a vyznačenie, ktorá časť adresy odpovedá sieti a ktorá samotnému koncovému zariadeniu (resp. uzlu.) </w:t>
      </w:r>
    </w:p>
    <w:p w:rsidR="00E921FE" w:rsidRPr="00E921FE" w:rsidRDefault="00E921FE" w:rsidP="00E921FE">
      <w:pPr>
        <w:pStyle w:val="Default"/>
        <w:numPr>
          <w:ilvl w:val="0"/>
          <w:numId w:val="14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utajenie adresy koncových zariadení, ktoré nechcú byť v sieti videné inými koncovými zariadeniami. </w:t>
      </w:r>
    </w:p>
    <w:p w:rsidR="00E921FE" w:rsidRPr="00E921FE" w:rsidRDefault="00E921FE" w:rsidP="00E921FE">
      <w:pPr>
        <w:pStyle w:val="Default"/>
        <w:numPr>
          <w:ilvl w:val="0"/>
          <w:numId w:val="14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určenie formátu adresy konkrétnej technológie. </w:t>
      </w:r>
    </w:p>
    <w:p w:rsidR="00E921FE" w:rsidRPr="00E921FE" w:rsidRDefault="00E921FE" w:rsidP="00E921FE">
      <w:pPr>
        <w:pStyle w:val="Default"/>
        <w:numPr>
          <w:ilvl w:val="0"/>
          <w:numId w:val="14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premenu IP adresy do MAC adresy </w:t>
      </w:r>
    </w:p>
    <w:p w:rsidR="00E921FE" w:rsidRPr="00E921FE" w:rsidRDefault="00E921FE" w:rsidP="00E921FE">
      <w:pPr>
        <w:pStyle w:val="Default"/>
        <w:numPr>
          <w:ilvl w:val="0"/>
          <w:numId w:val="14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zmenu MAC adresy do IP adres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5. Ako sa zapisuje maska podsiete?{ </w:t>
      </w:r>
    </w:p>
    <w:p w:rsidR="00E921FE" w:rsidRPr="00E921FE" w:rsidRDefault="00E921FE" w:rsidP="00E921FE">
      <w:pPr>
        <w:pStyle w:val="Default"/>
        <w:numPr>
          <w:ilvl w:val="0"/>
          <w:numId w:val="14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ko 32 bitová hodnota v dvojkovom alebo desiatkovom zápise. </w:t>
      </w:r>
    </w:p>
    <w:p w:rsidR="00E921FE" w:rsidRPr="00E921FE" w:rsidRDefault="00E921FE" w:rsidP="00E921FE">
      <w:pPr>
        <w:pStyle w:val="Default"/>
        <w:numPr>
          <w:ilvl w:val="0"/>
          <w:numId w:val="14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ovnako, ako IP adresa. </w:t>
      </w:r>
    </w:p>
    <w:p w:rsidR="00E921FE" w:rsidRPr="00E921FE" w:rsidRDefault="00E921FE" w:rsidP="00E921FE">
      <w:pPr>
        <w:pStyle w:val="Default"/>
        <w:numPr>
          <w:ilvl w:val="0"/>
          <w:numId w:val="14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ko bitová hodnota počtu podsietí. </w:t>
      </w:r>
    </w:p>
    <w:p w:rsidR="00E921FE" w:rsidRPr="00E921FE" w:rsidRDefault="00E921FE" w:rsidP="00E921FE">
      <w:pPr>
        <w:pStyle w:val="Default"/>
        <w:numPr>
          <w:ilvl w:val="0"/>
          <w:numId w:val="14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yjadrenie počtu bitov masky závisí od triedy IP adresy; trieda A má 8 bitov, trieda B 16 bitov, trieda C 24 bitov. </w:t>
      </w:r>
    </w:p>
    <w:p w:rsidR="00E921FE" w:rsidRPr="00E921FE" w:rsidRDefault="00E921FE" w:rsidP="00E921FE">
      <w:pPr>
        <w:pStyle w:val="Default"/>
        <w:numPr>
          <w:ilvl w:val="0"/>
          <w:numId w:val="14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ity, ktoré odpovedajú ID siete sú nastavené na 1. bity, odpovedajúce ID hostiteľa sú nastavené na 0. Vždy má tak 16 jednotiek a 16 núl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6. Koľko bitov má internetová adresa IPv4?{ </w:t>
      </w:r>
    </w:p>
    <w:p w:rsidR="00E921FE" w:rsidRPr="00E921FE" w:rsidRDefault="00E921FE" w:rsidP="00E921FE">
      <w:pPr>
        <w:pStyle w:val="Default"/>
        <w:numPr>
          <w:ilvl w:val="0"/>
          <w:numId w:val="14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6 </w:t>
      </w:r>
    </w:p>
    <w:p w:rsidR="00E921FE" w:rsidRPr="00E921FE" w:rsidRDefault="00E921FE" w:rsidP="00E921FE">
      <w:pPr>
        <w:pStyle w:val="Default"/>
        <w:numPr>
          <w:ilvl w:val="0"/>
          <w:numId w:val="14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32 </w:t>
      </w:r>
    </w:p>
    <w:p w:rsidR="00E921FE" w:rsidRPr="00E921FE" w:rsidRDefault="00E921FE" w:rsidP="00E921FE">
      <w:pPr>
        <w:pStyle w:val="Default"/>
        <w:numPr>
          <w:ilvl w:val="0"/>
          <w:numId w:val="14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64 </w:t>
      </w:r>
    </w:p>
    <w:p w:rsidR="00E921FE" w:rsidRPr="00E921FE" w:rsidRDefault="00E921FE" w:rsidP="00E921FE">
      <w:pPr>
        <w:pStyle w:val="Default"/>
        <w:numPr>
          <w:ilvl w:val="0"/>
          <w:numId w:val="14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28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7. Ako sú vyjadrené alias adresy v internete?{ </w:t>
      </w:r>
    </w:p>
    <w:p w:rsidR="00E921FE" w:rsidRPr="00E921FE" w:rsidRDefault="00E921FE" w:rsidP="00E921FE">
      <w:pPr>
        <w:pStyle w:val="Default"/>
        <w:numPr>
          <w:ilvl w:val="0"/>
          <w:numId w:val="14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ú vyjadrené štvoricou 3 ciferných čísel oddelených bodkou. </w:t>
      </w:r>
    </w:p>
    <w:p w:rsidR="00E921FE" w:rsidRPr="00E921FE" w:rsidRDefault="00E921FE" w:rsidP="00E921FE">
      <w:pPr>
        <w:pStyle w:val="Default"/>
        <w:numPr>
          <w:ilvl w:val="0"/>
          <w:numId w:val="14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ú vyjadrené alfanumerickými znakmi oddelenými bodkou. </w:t>
      </w:r>
    </w:p>
    <w:p w:rsidR="00E921FE" w:rsidRPr="00E921FE" w:rsidRDefault="00E921FE" w:rsidP="00E921FE">
      <w:pPr>
        <w:pStyle w:val="Default"/>
        <w:numPr>
          <w:ilvl w:val="0"/>
          <w:numId w:val="14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lias adresy sa v IP technológiách nepoužívajú, sú určené pre služby. </w:t>
      </w:r>
    </w:p>
    <w:p w:rsidR="00E921FE" w:rsidRPr="00E921FE" w:rsidRDefault="00E921FE" w:rsidP="00E921FE">
      <w:pPr>
        <w:pStyle w:val="Default"/>
        <w:numPr>
          <w:ilvl w:val="0"/>
          <w:numId w:val="14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lias adresa je vyjadrená rovnako ako adresa IP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8. K čomu sa využíva broadcast adresa?{ </w:t>
      </w:r>
    </w:p>
    <w:p w:rsidR="00E921FE" w:rsidRPr="00E921FE" w:rsidRDefault="00E921FE" w:rsidP="00E921FE">
      <w:pPr>
        <w:pStyle w:val="Default"/>
        <w:numPr>
          <w:ilvl w:val="0"/>
          <w:numId w:val="14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yužíva sa na zasielanie dát všetkým zariadeniam v konkrétnej sieti. </w:t>
      </w:r>
    </w:p>
    <w:p w:rsidR="00E921FE" w:rsidRPr="00E921FE" w:rsidRDefault="00E921FE" w:rsidP="00E921FE">
      <w:pPr>
        <w:pStyle w:val="Default"/>
        <w:numPr>
          <w:ilvl w:val="0"/>
          <w:numId w:val="14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yužíva sa na zasielanie dát k viacerým cieľom (nie všetkým). </w:t>
      </w:r>
    </w:p>
    <w:p w:rsidR="00E921FE" w:rsidRPr="00E921FE" w:rsidRDefault="00E921FE" w:rsidP="00E921FE">
      <w:pPr>
        <w:pStyle w:val="Default"/>
        <w:numPr>
          <w:ilvl w:val="0"/>
          <w:numId w:val="14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Je používaná iba pre službu e-mail. </w:t>
      </w:r>
    </w:p>
    <w:p w:rsidR="00E921FE" w:rsidRPr="00E921FE" w:rsidRDefault="00E921FE" w:rsidP="00E921FE">
      <w:pPr>
        <w:pStyle w:val="Default"/>
        <w:numPr>
          <w:ilvl w:val="0"/>
          <w:numId w:val="14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yužíva sa len pre špeciálne služby internet providerov, ktoré je potrebné oznámiť všetkým koncovým používateľom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9. V čom je rozdiel v triedach adries IPv4?{ </w:t>
      </w:r>
    </w:p>
    <w:p w:rsidR="00E921FE" w:rsidRPr="00E921FE" w:rsidRDefault="00E921FE" w:rsidP="00E921FE">
      <w:pPr>
        <w:pStyle w:val="Default"/>
        <w:numPr>
          <w:ilvl w:val="0"/>
          <w:numId w:val="14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ozdiel je v počte bitov vyhradených pre relatívnu adresu uzla. </w:t>
      </w:r>
    </w:p>
    <w:p w:rsidR="00E921FE" w:rsidRPr="00E921FE" w:rsidRDefault="00E921FE" w:rsidP="00E921FE">
      <w:pPr>
        <w:pStyle w:val="Default"/>
        <w:numPr>
          <w:ilvl w:val="0"/>
          <w:numId w:val="14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ozdiel je v počte bitov internetovej adresy. </w:t>
      </w:r>
    </w:p>
    <w:p w:rsidR="00E921FE" w:rsidRPr="00E921FE" w:rsidRDefault="00E921FE" w:rsidP="00E921FE">
      <w:pPr>
        <w:pStyle w:val="Default"/>
        <w:numPr>
          <w:ilvl w:val="0"/>
          <w:numId w:val="14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ozdiel je v počte bitov vyhradených pre adresu siete. </w:t>
      </w:r>
    </w:p>
    <w:p w:rsidR="00E921FE" w:rsidRPr="00E921FE" w:rsidRDefault="00E921FE" w:rsidP="00E921FE">
      <w:pPr>
        <w:pStyle w:val="Default"/>
        <w:numPr>
          <w:ilvl w:val="0"/>
          <w:numId w:val="14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ie je medzi nimi žiaden rozdiel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0. Ako je vyjadrená adresa v IPv6?{ </w:t>
      </w:r>
    </w:p>
    <w:p w:rsidR="00E921FE" w:rsidRPr="00E921FE" w:rsidRDefault="00E921FE" w:rsidP="00E921FE">
      <w:pPr>
        <w:pStyle w:val="Default"/>
        <w:numPr>
          <w:ilvl w:val="0"/>
          <w:numId w:val="14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J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e vyjadrená 128 bitmi. </w:t>
      </w:r>
    </w:p>
    <w:p w:rsidR="00E921FE" w:rsidRPr="00E921FE" w:rsidRDefault="00E921FE" w:rsidP="00E921FE">
      <w:pPr>
        <w:pStyle w:val="Default"/>
        <w:numPr>
          <w:ilvl w:val="0"/>
          <w:numId w:val="14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Je vyjadrená ôsmimi skupinami 4 ciferných čísel v hexadecimálnej sústave oddelených dvojbodkou. </w:t>
      </w:r>
    </w:p>
    <w:p w:rsidR="00E921FE" w:rsidRPr="00E921FE" w:rsidRDefault="00E921FE" w:rsidP="00E921FE">
      <w:pPr>
        <w:pStyle w:val="Default"/>
        <w:numPr>
          <w:ilvl w:val="0"/>
          <w:numId w:val="14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Je vyjadrená ôsmimi skupinami 3 ciferných čísel v desiatkovej sústave oddelených bodkou. </w:t>
      </w:r>
    </w:p>
    <w:p w:rsidR="00E921FE" w:rsidRPr="00E921FE" w:rsidRDefault="00E921FE" w:rsidP="00E921FE">
      <w:pPr>
        <w:pStyle w:val="Default"/>
        <w:numPr>
          <w:ilvl w:val="0"/>
          <w:numId w:val="14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Je vyjadrená 64 bitmi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921FE" w:rsidRPr="00E921FE" w:rsidRDefault="00E921FE" w:rsidP="00E921FE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51. Prečo sa plánuje postupný prechod k inému číslovaniu v internete? { </w:t>
      </w:r>
    </w:p>
    <w:p w:rsidR="00E921FE" w:rsidRPr="00E921FE" w:rsidRDefault="00E921FE" w:rsidP="00E921FE">
      <w:pPr>
        <w:pStyle w:val="Default"/>
        <w:numPr>
          <w:ilvl w:val="0"/>
          <w:numId w:val="14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Lebo počet adries číslovania podľa protokolu IPv4 sa zdal nedostatočný. </w:t>
      </w:r>
    </w:p>
    <w:p w:rsidR="00E921FE" w:rsidRPr="00E921FE" w:rsidRDefault="00E921FE" w:rsidP="00E921FE">
      <w:pPr>
        <w:pStyle w:val="Default"/>
        <w:numPr>
          <w:ilvl w:val="0"/>
          <w:numId w:val="14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dresy v IPv4 neboli chránené pred zneužitím. </w:t>
      </w:r>
    </w:p>
    <w:p w:rsidR="00E921FE" w:rsidRPr="00E921FE" w:rsidRDefault="00E921FE" w:rsidP="00E921FE">
      <w:pPr>
        <w:pStyle w:val="Default"/>
        <w:numPr>
          <w:ilvl w:val="0"/>
          <w:numId w:val="14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 zlepšenie smerovania v sieti. </w:t>
      </w:r>
    </w:p>
    <w:p w:rsidR="00E921FE" w:rsidRPr="00E921FE" w:rsidRDefault="00E921FE" w:rsidP="00E921FE">
      <w:pPr>
        <w:pStyle w:val="Default"/>
        <w:numPr>
          <w:ilvl w:val="0"/>
          <w:numId w:val="14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Pv4 a IPv6 budú používané spoločne, prevod je cez mechanizmus označovaný ako tunelovani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2. Aký je rozdiel medzi spojovo a nespojovo orientovanou sieťou?{ </w:t>
      </w:r>
    </w:p>
    <w:p w:rsidR="00E921FE" w:rsidRPr="00E921FE" w:rsidRDefault="00E921FE" w:rsidP="00E921FE">
      <w:pPr>
        <w:pStyle w:val="Default"/>
        <w:numPr>
          <w:ilvl w:val="0"/>
          <w:numId w:val="15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pojovo orientovaná sieť pred zahájením prenosu nadväzuje spojenie a po ukončení prenosu spojenie ruší; nespojovo orientovaná sieť nenadväzuje spojenie. </w:t>
      </w:r>
    </w:p>
    <w:p w:rsidR="00E921FE" w:rsidRPr="00E921FE" w:rsidRDefault="00E921FE" w:rsidP="00E921FE">
      <w:pPr>
        <w:pStyle w:val="Default"/>
        <w:numPr>
          <w:ilvl w:val="0"/>
          <w:numId w:val="15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spojovo orientovaných sieťach má komunikácia tri fázy: nadviazanie spojenia, prenos informácie a ukončenie spojenia; nespojovo orientované siete tieto fázy nemajú. </w:t>
      </w:r>
    </w:p>
    <w:p w:rsidR="00E921FE" w:rsidRPr="00E921FE" w:rsidRDefault="00E921FE" w:rsidP="00E921FE">
      <w:pPr>
        <w:pStyle w:val="Default"/>
        <w:numPr>
          <w:ilvl w:val="0"/>
          <w:numId w:val="15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pojovo orientované siete používajú prepojovanie okruhov, nespojovo orientované siete prepojovanie kanálov/okruhov. </w:t>
      </w:r>
    </w:p>
    <w:p w:rsidR="00E921FE" w:rsidRPr="00E921FE" w:rsidRDefault="00E921FE" w:rsidP="00E921FE">
      <w:pPr>
        <w:pStyle w:val="Default"/>
        <w:numPr>
          <w:ilvl w:val="0"/>
          <w:numId w:val="15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U spojovo orientovaných sietí musí byť vytvorený fyzický kanál u nespojovo orientovaných virtuálny kanál</w:t>
      </w:r>
      <w:r w:rsidRPr="00E9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921FE" w:rsidRPr="00E921FE" w:rsidRDefault="00E921FE" w:rsidP="00E921FE">
      <w:pPr>
        <w:pStyle w:val="Default"/>
        <w:numPr>
          <w:ilvl w:val="0"/>
          <w:numId w:val="15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spojovo orientovaných sieťach má komunikácia tri fázy: nadviazanie spojenia, prenos informácie a ukončenie spojenia; nespojovo orientované siete majú len dve fázy: nadviazanie spojenia a ukončenie spojenia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3. K čomu je v komunikačných sieťach využívaná signalizácia?{ </w:t>
      </w:r>
    </w:p>
    <w:p w:rsidR="00E921FE" w:rsidRPr="00E921FE" w:rsidRDefault="00E921FE" w:rsidP="00E921FE">
      <w:pPr>
        <w:pStyle w:val="Default"/>
        <w:numPr>
          <w:ilvl w:val="0"/>
          <w:numId w:val="15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gnalizácia slúži na výmenu riadiacich informácií v komunikačných sieťach. </w:t>
      </w:r>
    </w:p>
    <w:p w:rsidR="00E921FE" w:rsidRPr="00E921FE" w:rsidRDefault="00E921FE" w:rsidP="00E921FE">
      <w:pPr>
        <w:pStyle w:val="Default"/>
        <w:numPr>
          <w:ilvl w:val="0"/>
          <w:numId w:val="15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signalizácii špecifikované riadiace signály sú využívané na zostavovanie, udržiavanie a dohľad prenosu a zrušenie spojenia v komunikačnej sieti. </w:t>
      </w:r>
    </w:p>
    <w:p w:rsidR="00E921FE" w:rsidRPr="00E921FE" w:rsidRDefault="00E921FE" w:rsidP="00E921FE">
      <w:pPr>
        <w:pStyle w:val="Default"/>
        <w:numPr>
          <w:ilvl w:val="0"/>
          <w:numId w:val="15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ignalizáciou komunikuje používateľ siete so spojovateľkou v telefónnej ústredni, keď chce ukončiť spojenie. </w:t>
      </w:r>
    </w:p>
    <w:p w:rsidR="00E921FE" w:rsidRPr="00E921FE" w:rsidRDefault="00E921FE" w:rsidP="00E921FE">
      <w:pPr>
        <w:pStyle w:val="Default"/>
        <w:numPr>
          <w:ilvl w:val="0"/>
          <w:numId w:val="15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gnalizácia je využívaná pre pripojenie používateľa k prvému uzlu siete, na riadenie vo vnútri komunikačných uzlov a aj na riadenie komunikácie medzi uzlami siete. </w:t>
      </w:r>
    </w:p>
    <w:p w:rsidR="00E921FE" w:rsidRPr="00E921FE" w:rsidRDefault="00E921FE" w:rsidP="00E921FE">
      <w:pPr>
        <w:pStyle w:val="Default"/>
        <w:numPr>
          <w:ilvl w:val="0"/>
          <w:numId w:val="15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yužitie signalizácie je hlavne v sieti internet, kde signalizačnými príkazmi riadime komunikáciu medzi účastníkmi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4. Za akým účelom je vytvárané riadenie toku dát v sieťovej vrstve?{ </w:t>
      </w:r>
    </w:p>
    <w:p w:rsidR="00E921FE" w:rsidRPr="00E921FE" w:rsidRDefault="00E921FE" w:rsidP="00E921FE">
      <w:pPr>
        <w:pStyle w:val="Default"/>
        <w:numPr>
          <w:ilvl w:val="0"/>
          <w:numId w:val="15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zaistenie spoľahlivého odovzdávania jednotlivých paketov v prenosovej ceste k ich príjemcovi. </w:t>
      </w:r>
    </w:p>
    <w:p w:rsidR="00E921FE" w:rsidRPr="00E921FE" w:rsidRDefault="00E921FE" w:rsidP="00E921FE">
      <w:pPr>
        <w:pStyle w:val="Default"/>
        <w:numPr>
          <w:ilvl w:val="0"/>
          <w:numId w:val="15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vôli predchádzaniu preťaženia a zahltenia siete. </w:t>
      </w:r>
    </w:p>
    <w:p w:rsidR="00E921FE" w:rsidRPr="00E921FE" w:rsidRDefault="00E921FE" w:rsidP="00E921FE">
      <w:pPr>
        <w:pStyle w:val="Default"/>
        <w:numPr>
          <w:ilvl w:val="0"/>
          <w:numId w:val="15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 čo najrovnomernejšie využitie všetkých prenosových prostriedkov a kapacít. </w:t>
      </w:r>
    </w:p>
    <w:p w:rsidR="00E921FE" w:rsidRPr="00E921FE" w:rsidRDefault="00E921FE" w:rsidP="00E921FE">
      <w:pPr>
        <w:pStyle w:val="Default"/>
        <w:numPr>
          <w:ilvl w:val="0"/>
          <w:numId w:val="15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zaistenie spoľahlivého odovzdávania paketov medzi jednotlivými sieťami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5. Aké sú spôsoby riadenia toku dát na sieťovej vrstve? </w:t>
      </w:r>
    </w:p>
    <w:p w:rsidR="00E921FE" w:rsidRPr="00E921FE" w:rsidRDefault="00E921FE" w:rsidP="00E921FE">
      <w:pPr>
        <w:pStyle w:val="Default"/>
        <w:numPr>
          <w:ilvl w:val="0"/>
          <w:numId w:val="15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iadenie toku </w:t>
      </w:r>
      <w:r w:rsidRPr="00E921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flow control)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eguláciou medzi dvoma uzlami </w:t>
      </w:r>
    </w:p>
    <w:p w:rsidR="00E921FE" w:rsidRPr="00E921FE" w:rsidRDefault="00E921FE" w:rsidP="00E921FE">
      <w:pPr>
        <w:pStyle w:val="Default"/>
        <w:numPr>
          <w:ilvl w:val="0"/>
          <w:numId w:val="15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dchádzanie zahltenia siete </w:t>
      </w:r>
      <w:r w:rsidRPr="00E921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cognetion avoidance) </w:t>
      </w:r>
    </w:p>
    <w:p w:rsidR="00E921FE" w:rsidRPr="00E921FE" w:rsidRDefault="00E921FE" w:rsidP="00E921FE">
      <w:pPr>
        <w:pStyle w:val="Default"/>
        <w:numPr>
          <w:ilvl w:val="0"/>
          <w:numId w:val="15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dchádzanie uviaznutia v sieti </w:t>
      </w:r>
      <w:r w:rsidRPr="00E921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deadlock) </w:t>
      </w:r>
    </w:p>
    <w:p w:rsidR="00E921FE" w:rsidRPr="00E921FE" w:rsidRDefault="00E921FE" w:rsidP="00E921FE">
      <w:pPr>
        <w:pStyle w:val="Default"/>
        <w:numPr>
          <w:ilvl w:val="0"/>
          <w:numId w:val="15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iadenie prístupu dát </w:t>
      </w:r>
      <w:r w:rsidRPr="00E921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access control) </w:t>
      </w:r>
    </w:p>
    <w:p w:rsidR="00E921FE" w:rsidRPr="00E921FE" w:rsidRDefault="00E921FE" w:rsidP="00E921FE">
      <w:pPr>
        <w:pStyle w:val="Default"/>
        <w:numPr>
          <w:ilvl w:val="0"/>
          <w:numId w:val="15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dmietnutím paketu </w:t>
      </w:r>
      <w:r w:rsidRPr="00E921FE">
        <w:rPr>
          <w:rFonts w:asciiTheme="minorHAnsi" w:hAnsiTheme="minorHAnsi" w:cstheme="minorHAnsi"/>
          <w:i/>
          <w:iCs/>
          <w:sz w:val="22"/>
          <w:szCs w:val="22"/>
        </w:rPr>
        <w:t xml:space="preserve">(packet rejection)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6. Ktoré z vymenovaných mechanizmov sú používané pre riadenie toku v sieťovej vrstve? { </w:t>
      </w:r>
    </w:p>
    <w:p w:rsidR="00E921FE" w:rsidRPr="00E921FE" w:rsidRDefault="00E921FE" w:rsidP="00E921FE">
      <w:pPr>
        <w:pStyle w:val="Default"/>
        <w:numPr>
          <w:ilvl w:val="0"/>
          <w:numId w:val="15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Úprava rýchlosti generovania dátových jednotiek zmenou časovania </w:t>
      </w:r>
    </w:p>
    <w:p w:rsidR="00E921FE" w:rsidRPr="00E921FE" w:rsidRDefault="00E921FE" w:rsidP="00E921FE">
      <w:pPr>
        <w:pStyle w:val="Default"/>
        <w:numPr>
          <w:ilvl w:val="0"/>
          <w:numId w:val="15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dmietnutie paketu </w:t>
      </w:r>
    </w:p>
    <w:p w:rsidR="00E921FE" w:rsidRPr="00E921FE" w:rsidRDefault="00E921FE" w:rsidP="00E921FE">
      <w:pPr>
        <w:pStyle w:val="Default"/>
        <w:numPr>
          <w:ilvl w:val="0"/>
          <w:numId w:val="15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volenie k vysielaniu na základe príkazu prijímača </w:t>
      </w:r>
    </w:p>
    <w:p w:rsidR="00E921FE" w:rsidRPr="00E921FE" w:rsidRDefault="00E921FE" w:rsidP="00E921FE">
      <w:pPr>
        <w:pStyle w:val="Default"/>
        <w:numPr>
          <w:ilvl w:val="0"/>
          <w:numId w:val="15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efinovaním doby životnosti paketu </w:t>
      </w:r>
    </w:p>
    <w:p w:rsidR="00E921FE" w:rsidRPr="00E921FE" w:rsidRDefault="00E921FE" w:rsidP="00E921FE">
      <w:pPr>
        <w:pStyle w:val="Default"/>
        <w:numPr>
          <w:ilvl w:val="0"/>
          <w:numId w:val="15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radením vyrovnávacej pamät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7. Ako je riešené predchádzanie uviaznutia v sieti? { </w:t>
      </w:r>
    </w:p>
    <w:p w:rsidR="00E921FE" w:rsidRPr="00E921FE" w:rsidRDefault="00E921FE" w:rsidP="00E921FE">
      <w:pPr>
        <w:pStyle w:val="Default"/>
        <w:numPr>
          <w:ilvl w:val="0"/>
          <w:numId w:val="15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Štruktúrovanou vyrovnávacou pamäťou, ktorá uchováva pakety podľa ich hierarchie </w:t>
      </w:r>
    </w:p>
    <w:p w:rsidR="00E921FE" w:rsidRPr="00E921FE" w:rsidRDefault="00E921FE" w:rsidP="00E921FE">
      <w:pPr>
        <w:pStyle w:val="Default"/>
        <w:numPr>
          <w:ilvl w:val="0"/>
          <w:numId w:val="15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efinovaním doby životnosti paketu TTL </w:t>
      </w:r>
      <w:r w:rsidRPr="00E921FE">
        <w:rPr>
          <w:rFonts w:asciiTheme="minorHAnsi" w:hAnsiTheme="minorHAnsi" w:cstheme="minorHAnsi"/>
          <w:bCs/>
          <w:i/>
          <w:iCs/>
          <w:sz w:val="22"/>
          <w:szCs w:val="22"/>
        </w:rPr>
        <w:t>(Time to Live)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:rsidR="00E921FE" w:rsidRPr="00E921FE" w:rsidRDefault="00E921FE" w:rsidP="00E921FE">
      <w:pPr>
        <w:pStyle w:val="Default"/>
        <w:numPr>
          <w:ilvl w:val="0"/>
          <w:numId w:val="15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Určením doby, po ktorej môže byť paket zničený. </w:t>
      </w:r>
    </w:p>
    <w:p w:rsidR="00E921FE" w:rsidRPr="00E921FE" w:rsidRDefault="00E921FE" w:rsidP="00E921FE">
      <w:pPr>
        <w:pStyle w:val="Default"/>
        <w:numPr>
          <w:ilvl w:val="0"/>
          <w:numId w:val="15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dmietnutím paketu </w:t>
      </w:r>
    </w:p>
    <w:p w:rsidR="00E921FE" w:rsidRPr="00E921FE" w:rsidRDefault="00E921FE" w:rsidP="00E921FE">
      <w:pPr>
        <w:pStyle w:val="Default"/>
        <w:numPr>
          <w:ilvl w:val="0"/>
          <w:numId w:val="15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Vyhadzovaním paket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58. Ako je riešené predchádzanie zahlteniu siete? {</w:t>
      </w:r>
    </w:p>
    <w:p w:rsidR="00E921FE" w:rsidRPr="00E921FE" w:rsidRDefault="00E921FE" w:rsidP="00E921FE">
      <w:pPr>
        <w:pStyle w:val="Default"/>
        <w:numPr>
          <w:ilvl w:val="0"/>
          <w:numId w:val="15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iadením prístupu dynamickou zmenou zaťaženia siete podľa stavu prevádzky v sieti </w:t>
      </w:r>
    </w:p>
    <w:p w:rsidR="00E921FE" w:rsidRPr="00E921FE" w:rsidRDefault="00E921FE" w:rsidP="00E921FE">
      <w:pPr>
        <w:pStyle w:val="Default"/>
        <w:numPr>
          <w:ilvl w:val="0"/>
          <w:numId w:val="15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nížením existujúcej záťaže vyhadzovaním paketov </w:t>
      </w:r>
    </w:p>
    <w:p w:rsidR="00E921FE" w:rsidRPr="00E921FE" w:rsidRDefault="00E921FE" w:rsidP="00E921FE">
      <w:pPr>
        <w:pStyle w:val="Default"/>
        <w:numPr>
          <w:ilvl w:val="0"/>
          <w:numId w:val="15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efinovaním doby životnosti paketu TTL </w:t>
      </w:r>
      <w:r w:rsidRPr="00E921FE">
        <w:rPr>
          <w:rFonts w:asciiTheme="minorHAnsi" w:hAnsiTheme="minorHAnsi" w:cstheme="minorHAnsi"/>
          <w:i/>
          <w:iCs/>
          <w:sz w:val="22"/>
          <w:szCs w:val="22"/>
        </w:rPr>
        <w:t>(Time to Live)</w:t>
      </w:r>
      <w:r w:rsidRPr="00E921FE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E921FE" w:rsidRPr="00E921FE" w:rsidRDefault="00E921FE" w:rsidP="00E921FE">
      <w:pPr>
        <w:pStyle w:val="Default"/>
        <w:numPr>
          <w:ilvl w:val="0"/>
          <w:numId w:val="15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Určením doby, po ktorej môže byť paket zničený. </w:t>
      </w:r>
    </w:p>
    <w:p w:rsidR="00E921FE" w:rsidRPr="00E921FE" w:rsidRDefault="00E921FE" w:rsidP="00E921FE">
      <w:pPr>
        <w:pStyle w:val="Default"/>
        <w:numPr>
          <w:ilvl w:val="0"/>
          <w:numId w:val="15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dmietnutím paketu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Test 7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. Čo je základnou funkciou aplikačnej vrstvy? { </w:t>
      </w:r>
    </w:p>
    <w:p w:rsidR="00E921FE" w:rsidRPr="00E921FE" w:rsidRDefault="00E921FE" w:rsidP="00E921FE">
      <w:pPr>
        <w:pStyle w:val="Default"/>
        <w:numPr>
          <w:ilvl w:val="0"/>
          <w:numId w:val="157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skytovať rozhranie medzi používateľskou aplikáciou a komunikačnou sieťou </w:t>
      </w:r>
    </w:p>
    <w:p w:rsidR="00E921FE" w:rsidRPr="00E921FE" w:rsidRDefault="00E921FE" w:rsidP="00E921FE">
      <w:pPr>
        <w:pStyle w:val="Default"/>
        <w:numPr>
          <w:ilvl w:val="0"/>
          <w:numId w:val="157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skytovať </w:t>
      </w:r>
      <w:r w:rsidRPr="00E921FE">
        <w:rPr>
          <w:rFonts w:asciiTheme="minorHAnsi" w:hAnsiTheme="minorHAnsi" w:cstheme="minorHAnsi"/>
          <w:i/>
          <w:iCs/>
          <w:sz w:val="22"/>
          <w:szCs w:val="22"/>
        </w:rPr>
        <w:t xml:space="preserve">service primitive </w:t>
      </w:r>
      <w:r w:rsidRPr="00E921FE">
        <w:rPr>
          <w:rFonts w:asciiTheme="minorHAnsi" w:hAnsiTheme="minorHAnsi" w:cstheme="minorHAnsi"/>
          <w:sz w:val="22"/>
          <w:szCs w:val="22"/>
        </w:rPr>
        <w:t xml:space="preserve">používateľskej aplikácii </w:t>
      </w:r>
    </w:p>
    <w:p w:rsidR="00E921FE" w:rsidRPr="00E921FE" w:rsidRDefault="00E921FE" w:rsidP="00E921FE">
      <w:pPr>
        <w:pStyle w:val="Default"/>
        <w:numPr>
          <w:ilvl w:val="0"/>
          <w:numId w:val="157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bezpečiť komunikáciu so sieťou podľa spôsobu definovaného v aplikácii </w:t>
      </w:r>
    </w:p>
    <w:p w:rsidR="00E921FE" w:rsidRPr="00E921FE" w:rsidRDefault="00E921FE" w:rsidP="00E921FE">
      <w:pPr>
        <w:pStyle w:val="Default"/>
        <w:numPr>
          <w:ilvl w:val="0"/>
          <w:numId w:val="157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bezpečiť používateľovi prístup k sieti prostredníctvom adresy </w:t>
      </w:r>
    </w:p>
    <w:p w:rsidR="00E921FE" w:rsidRPr="00E921FE" w:rsidRDefault="00E921FE" w:rsidP="00E921FE">
      <w:pPr>
        <w:pStyle w:val="Default"/>
        <w:numPr>
          <w:ilvl w:val="0"/>
          <w:numId w:val="15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Určiť cenu za používanú komunikáciu cez sieť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. Ktoré sú ďalšie funkcie aplikačnej vrstvy? { </w:t>
      </w:r>
    </w:p>
    <w:p w:rsidR="00E921FE" w:rsidRPr="00E921FE" w:rsidRDefault="00E921FE" w:rsidP="00E921FE">
      <w:pPr>
        <w:pStyle w:val="Default"/>
        <w:numPr>
          <w:ilvl w:val="0"/>
          <w:numId w:val="15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dentifikácia účastníkov komunikácie </w:t>
      </w:r>
    </w:p>
    <w:p w:rsidR="00E921FE" w:rsidRPr="00E921FE" w:rsidRDefault="00E921FE" w:rsidP="00E921FE">
      <w:pPr>
        <w:pStyle w:val="Default"/>
        <w:numPr>
          <w:ilvl w:val="0"/>
          <w:numId w:val="15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volenie komunikácie žiadateľom </w:t>
      </w:r>
    </w:p>
    <w:p w:rsidR="00E921FE" w:rsidRPr="00E921FE" w:rsidRDefault="00E921FE" w:rsidP="00E921FE">
      <w:pPr>
        <w:pStyle w:val="Default"/>
        <w:numPr>
          <w:ilvl w:val="0"/>
          <w:numId w:val="15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pôsob stanovenia cien za komunikáciu </w:t>
      </w:r>
    </w:p>
    <w:p w:rsidR="00E921FE" w:rsidRPr="00E921FE" w:rsidRDefault="00E921FE" w:rsidP="00E921FE">
      <w:pPr>
        <w:pStyle w:val="Default"/>
        <w:numPr>
          <w:ilvl w:val="0"/>
          <w:numId w:val="15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tanovenie metód pre opravu medzi dvoma prenosovými zariadeniami </w:t>
      </w:r>
    </w:p>
    <w:p w:rsidR="00E921FE" w:rsidRPr="00E921FE" w:rsidRDefault="00E921FE" w:rsidP="00E921FE">
      <w:pPr>
        <w:pStyle w:val="Default"/>
        <w:numPr>
          <w:ilvl w:val="0"/>
          <w:numId w:val="15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tvrdzovanie neprijatých správ odosielateľom správ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. Komu sú určené služby aplikačnej úrovne? { </w:t>
      </w:r>
    </w:p>
    <w:p w:rsidR="00E921FE" w:rsidRPr="00E921FE" w:rsidRDefault="00E921FE" w:rsidP="00E921FE">
      <w:pPr>
        <w:pStyle w:val="Default"/>
        <w:numPr>
          <w:ilvl w:val="0"/>
          <w:numId w:val="15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zentačnej vrstve </w:t>
      </w:r>
    </w:p>
    <w:p w:rsidR="00E921FE" w:rsidRPr="00E921FE" w:rsidRDefault="00E921FE" w:rsidP="00E921FE">
      <w:pPr>
        <w:pStyle w:val="Default"/>
        <w:numPr>
          <w:ilvl w:val="0"/>
          <w:numId w:val="15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ransportnej vrstve v TCP/IP architektúre </w:t>
      </w:r>
    </w:p>
    <w:p w:rsidR="00E921FE" w:rsidRPr="00E921FE" w:rsidRDefault="00E921FE" w:rsidP="00E921FE">
      <w:pPr>
        <w:pStyle w:val="Default"/>
        <w:numPr>
          <w:ilvl w:val="0"/>
          <w:numId w:val="15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užívateľským aplikáciám </w:t>
      </w:r>
    </w:p>
    <w:p w:rsidR="00E921FE" w:rsidRPr="00E921FE" w:rsidRDefault="00E921FE" w:rsidP="00E921FE">
      <w:pPr>
        <w:pStyle w:val="Default"/>
        <w:numPr>
          <w:ilvl w:val="0"/>
          <w:numId w:val="15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oncovému používateľovi ?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. Čo vyjadruje pojem aplikácia? { </w:t>
      </w:r>
    </w:p>
    <w:p w:rsidR="00E921FE" w:rsidRPr="00E921FE" w:rsidRDefault="00E921FE" w:rsidP="00E921FE">
      <w:pPr>
        <w:pStyle w:val="Default"/>
        <w:numPr>
          <w:ilvl w:val="0"/>
          <w:numId w:val="16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Časť programového vybavenia počítača </w:t>
      </w:r>
    </w:p>
    <w:p w:rsidR="00E921FE" w:rsidRPr="00E921FE" w:rsidRDefault="00E921FE" w:rsidP="00E921FE">
      <w:pPr>
        <w:pStyle w:val="Default"/>
        <w:numPr>
          <w:ilvl w:val="0"/>
          <w:numId w:val="16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oftvérový program počítača </w:t>
      </w:r>
    </w:p>
    <w:p w:rsidR="00E921FE" w:rsidRPr="00E921FE" w:rsidRDefault="00E921FE" w:rsidP="00E921FE">
      <w:pPr>
        <w:pStyle w:val="Default"/>
        <w:numPr>
          <w:ilvl w:val="0"/>
          <w:numId w:val="16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lužbu, ktorú počítač poskytuje používateľovi </w:t>
      </w:r>
    </w:p>
    <w:p w:rsidR="00E921FE" w:rsidRPr="00E921FE" w:rsidRDefault="00E921FE" w:rsidP="00E921FE">
      <w:pPr>
        <w:pStyle w:val="Default"/>
        <w:numPr>
          <w:ilvl w:val="0"/>
          <w:numId w:val="16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Úplné softvérové vybavenie počítača </w:t>
      </w:r>
    </w:p>
    <w:p w:rsidR="00E921FE" w:rsidRPr="00E921FE" w:rsidRDefault="00E921FE" w:rsidP="00E921FE">
      <w:pPr>
        <w:pStyle w:val="Default"/>
        <w:numPr>
          <w:ilvl w:val="0"/>
          <w:numId w:val="16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čítačový program pre pripojenie k počítačovej siet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. Aké zariadenia medzi sebou najčastejšie komunikujú na úrovni aplikačnej vrstvy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čítač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6. Čomu sú určené služby aplikačnej úrovne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plikáciam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7. Čo je základnou funkciou aplikačnej vrstvy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skytovať služby používateľským aplikáciám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8. Nad ktorou úrovňou je definovaná aplikačná vrstva OSI modeli?{ </w:t>
      </w:r>
    </w:p>
    <w:p w:rsidR="00E921FE" w:rsidRPr="00E921FE" w:rsidRDefault="00E921FE" w:rsidP="00E921FE">
      <w:pPr>
        <w:pStyle w:val="Default"/>
        <w:numPr>
          <w:ilvl w:val="0"/>
          <w:numId w:val="161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zentačná </w:t>
      </w:r>
    </w:p>
    <w:p w:rsidR="00E921FE" w:rsidRPr="00E921FE" w:rsidRDefault="00E921FE" w:rsidP="00E921FE">
      <w:pPr>
        <w:pStyle w:val="Default"/>
        <w:numPr>
          <w:ilvl w:val="0"/>
          <w:numId w:val="161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elačná </w:t>
      </w:r>
    </w:p>
    <w:p w:rsidR="00E921FE" w:rsidRPr="00E921FE" w:rsidRDefault="00E921FE" w:rsidP="00E921FE">
      <w:pPr>
        <w:pStyle w:val="Default"/>
        <w:numPr>
          <w:ilvl w:val="0"/>
          <w:numId w:val="161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ransportná </w:t>
      </w:r>
    </w:p>
    <w:p w:rsidR="00E921FE" w:rsidRPr="00E921FE" w:rsidRDefault="00E921FE" w:rsidP="00E921FE">
      <w:pPr>
        <w:pStyle w:val="Default"/>
        <w:numPr>
          <w:ilvl w:val="0"/>
          <w:numId w:val="16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ieťová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9. Nad ktorou úrovňou pracuje aplikačná vrstva v TCP/IP architektúre?{ </w:t>
      </w:r>
    </w:p>
    <w:p w:rsidR="00E921FE" w:rsidRPr="00E921FE" w:rsidRDefault="00E921FE" w:rsidP="00E921FE">
      <w:pPr>
        <w:pStyle w:val="Default"/>
        <w:numPr>
          <w:ilvl w:val="0"/>
          <w:numId w:val="162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zentačná </w:t>
      </w:r>
    </w:p>
    <w:p w:rsidR="00E921FE" w:rsidRPr="00E921FE" w:rsidRDefault="00E921FE" w:rsidP="00E921FE">
      <w:pPr>
        <w:pStyle w:val="Default"/>
        <w:numPr>
          <w:ilvl w:val="0"/>
          <w:numId w:val="162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elačná </w:t>
      </w:r>
    </w:p>
    <w:p w:rsidR="00E921FE" w:rsidRPr="00E921FE" w:rsidRDefault="00E921FE" w:rsidP="00E921FE">
      <w:pPr>
        <w:pStyle w:val="Default"/>
        <w:numPr>
          <w:ilvl w:val="0"/>
          <w:numId w:val="162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ransportná </w:t>
      </w:r>
    </w:p>
    <w:p w:rsidR="00E921FE" w:rsidRPr="00E921FE" w:rsidRDefault="00E921FE" w:rsidP="00E921FE">
      <w:pPr>
        <w:pStyle w:val="Default"/>
        <w:numPr>
          <w:ilvl w:val="0"/>
          <w:numId w:val="16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sieťová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0. Aké dátové jednotky sú používané na aplikačnej úrovni?{ </w:t>
      </w:r>
    </w:p>
    <w:p w:rsidR="00E921FE" w:rsidRPr="00E921FE" w:rsidRDefault="00E921FE" w:rsidP="00E921FE">
      <w:pPr>
        <w:pStyle w:val="Default"/>
        <w:numPr>
          <w:ilvl w:val="0"/>
          <w:numId w:val="163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áta </w:t>
      </w:r>
    </w:p>
    <w:p w:rsidR="00E921FE" w:rsidRPr="00E921FE" w:rsidRDefault="00E921FE" w:rsidP="00E921FE">
      <w:pPr>
        <w:pStyle w:val="Default"/>
        <w:numPr>
          <w:ilvl w:val="0"/>
          <w:numId w:val="163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okety </w:t>
      </w:r>
    </w:p>
    <w:p w:rsidR="00E921FE" w:rsidRPr="00E921FE" w:rsidRDefault="00E921FE" w:rsidP="00E921FE">
      <w:pPr>
        <w:pStyle w:val="Default"/>
        <w:numPr>
          <w:ilvl w:val="0"/>
          <w:numId w:val="163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akety </w:t>
      </w:r>
    </w:p>
    <w:p w:rsidR="00E921FE" w:rsidRPr="00E921FE" w:rsidRDefault="00E921FE" w:rsidP="00E921FE">
      <w:pPr>
        <w:pStyle w:val="Default"/>
        <w:numPr>
          <w:ilvl w:val="0"/>
          <w:numId w:val="163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atagramy </w:t>
      </w:r>
    </w:p>
    <w:p w:rsidR="00E921FE" w:rsidRPr="00E921FE" w:rsidRDefault="00E921FE" w:rsidP="00E921FE">
      <w:pPr>
        <w:pStyle w:val="Default"/>
        <w:numPr>
          <w:ilvl w:val="0"/>
          <w:numId w:val="16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egmenty </w:t>
      </w:r>
    </w:p>
    <w:p w:rsidR="00E921FE" w:rsidRPr="00E921FE" w:rsidRDefault="00E921FE" w:rsidP="00E921FE">
      <w:pPr>
        <w:pStyle w:val="Default"/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1. Aký je rozdiel medzi operačným systémom počítača a sieťovým operačným systémom?{ </w:t>
      </w:r>
    </w:p>
    <w:p w:rsidR="00E921FE" w:rsidRPr="00E921FE" w:rsidRDefault="00E921FE" w:rsidP="00E921FE">
      <w:pPr>
        <w:pStyle w:val="Default"/>
        <w:numPr>
          <w:ilvl w:val="0"/>
          <w:numId w:val="16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eťový operačný systém implementuje v sebe niektoré vrstvy sieťového modelu </w:t>
      </w:r>
    </w:p>
    <w:p w:rsidR="00E921FE" w:rsidRPr="00E921FE" w:rsidRDefault="00E921FE" w:rsidP="00E921FE">
      <w:pPr>
        <w:pStyle w:val="Default"/>
        <w:numPr>
          <w:ilvl w:val="0"/>
          <w:numId w:val="16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eťový operačný systém sprostredkováva aplikáciám všetko, čo poskytuje komunikačná sieť </w:t>
      </w:r>
    </w:p>
    <w:p w:rsidR="00E921FE" w:rsidRPr="00E921FE" w:rsidRDefault="00E921FE" w:rsidP="00E921FE">
      <w:pPr>
        <w:pStyle w:val="Default"/>
        <w:numPr>
          <w:ilvl w:val="0"/>
          <w:numId w:val="16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eťový operačný systém sprostredkováva predovšetkým možnosť komunikácie s inými aplikáciami, ktoré sú na iných uzlových počítačoch, prípadne prístup k iným technickým prostriedkom iných uzlových počítačov. </w:t>
      </w:r>
    </w:p>
    <w:p w:rsidR="00E921FE" w:rsidRPr="00E921FE" w:rsidRDefault="00E921FE" w:rsidP="00E921FE">
      <w:pPr>
        <w:pStyle w:val="Default"/>
        <w:numPr>
          <w:ilvl w:val="0"/>
          <w:numId w:val="16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ieťový operačný systém poskytuje rovnaké možnosti ako operačný systém počítača, nič naviac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2. Aké sú základné aplikačné architektúry?{ </w:t>
      </w:r>
    </w:p>
    <w:p w:rsidR="00E921FE" w:rsidRPr="00E921FE" w:rsidRDefault="00E921FE" w:rsidP="00E921FE">
      <w:pPr>
        <w:pStyle w:val="Default"/>
        <w:numPr>
          <w:ilvl w:val="0"/>
          <w:numId w:val="165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lient-server </w:t>
      </w:r>
    </w:p>
    <w:p w:rsidR="00E921FE" w:rsidRPr="00E921FE" w:rsidRDefault="00E921FE" w:rsidP="00E921FE">
      <w:pPr>
        <w:pStyle w:val="Default"/>
        <w:numPr>
          <w:ilvl w:val="0"/>
          <w:numId w:val="165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eer to peer </w:t>
      </w:r>
    </w:p>
    <w:p w:rsidR="00E921FE" w:rsidRPr="00E921FE" w:rsidRDefault="00E921FE" w:rsidP="00E921FE">
      <w:pPr>
        <w:pStyle w:val="Default"/>
        <w:numPr>
          <w:ilvl w:val="0"/>
          <w:numId w:val="165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2P </w:t>
      </w:r>
    </w:p>
    <w:p w:rsidR="00E921FE" w:rsidRPr="00E921FE" w:rsidRDefault="00E921FE" w:rsidP="00E921FE">
      <w:pPr>
        <w:pStyle w:val="Default"/>
        <w:numPr>
          <w:ilvl w:val="0"/>
          <w:numId w:val="165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vojvrstvová architektúra </w:t>
      </w:r>
    </w:p>
    <w:p w:rsidR="00E921FE" w:rsidRPr="00E921FE" w:rsidRDefault="00E921FE" w:rsidP="00E921FE">
      <w:pPr>
        <w:pStyle w:val="Default"/>
        <w:numPr>
          <w:ilvl w:val="0"/>
          <w:numId w:val="16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rojvrstvová architektúr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3. Aký je rozdiel medzi sieťovou a aplikačnou architektúrou? Vyberte správne tvrdenia.{ </w:t>
      </w:r>
    </w:p>
    <w:p w:rsidR="00E921FE" w:rsidRPr="00E921FE" w:rsidRDefault="00E921FE" w:rsidP="00E921FE">
      <w:pPr>
        <w:pStyle w:val="Default"/>
        <w:numPr>
          <w:ilvl w:val="0"/>
          <w:numId w:val="166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eťová architektúra je infraštruktúra určitej technológie a poskytuje špecifické služby aplikáciám na aplikačnej vrstve. </w:t>
      </w:r>
    </w:p>
    <w:p w:rsidR="00E921FE" w:rsidRPr="00E921FE" w:rsidRDefault="00E921FE" w:rsidP="00E921FE">
      <w:pPr>
        <w:pStyle w:val="Default"/>
        <w:numPr>
          <w:ilvl w:val="0"/>
          <w:numId w:val="166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plikačná architektúra určuje ako je aplikácia štruktúrovaná cez rôzne systémy na aplikačnej vrstve. </w:t>
      </w:r>
    </w:p>
    <w:p w:rsidR="00E921FE" w:rsidRPr="00E921FE" w:rsidRDefault="00E921FE" w:rsidP="00E921FE">
      <w:pPr>
        <w:pStyle w:val="Default"/>
        <w:numPr>
          <w:ilvl w:val="0"/>
          <w:numId w:val="166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ieťová architektúra je časťou aplikačnej architektúry. </w:t>
      </w:r>
    </w:p>
    <w:p w:rsidR="00E921FE" w:rsidRPr="00E921FE" w:rsidRDefault="00E921FE" w:rsidP="00E921FE">
      <w:pPr>
        <w:pStyle w:val="Default"/>
        <w:numPr>
          <w:ilvl w:val="0"/>
          <w:numId w:val="16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plikačná architektúra je špecifikovaná na aplikačnej vrstve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4. Aký je rozdiel architektúr klient – server a peer to peer? Vyberte správne tvrdenia. .{ </w:t>
      </w:r>
    </w:p>
    <w:p w:rsidR="00E921FE" w:rsidRPr="00E921FE" w:rsidRDefault="00E921FE" w:rsidP="00E921FE">
      <w:pPr>
        <w:pStyle w:val="Default"/>
        <w:numPr>
          <w:ilvl w:val="0"/>
          <w:numId w:val="167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aždý počítač v sieti peer-to- peer môže poskytovať služby susedným počítačom v sieti </w:t>
      </w:r>
    </w:p>
    <w:p w:rsidR="00E921FE" w:rsidRPr="00E921FE" w:rsidRDefault="00E921FE" w:rsidP="00E921FE">
      <w:pPr>
        <w:pStyle w:val="Default"/>
        <w:numPr>
          <w:ilvl w:val="0"/>
          <w:numId w:val="167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sieti P2P nie je vyhradený žiadny hlavný počítač, všetky počítače sú rovnocenné </w:t>
      </w:r>
    </w:p>
    <w:p w:rsidR="00E921FE" w:rsidRPr="00E921FE" w:rsidRDefault="00E921FE" w:rsidP="00E921FE">
      <w:pPr>
        <w:pStyle w:val="Default"/>
        <w:numPr>
          <w:ilvl w:val="0"/>
          <w:numId w:val="167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architektúre klient-server je server určený pre poskytovanie služieb a klientske počítače využívajú jeho služby </w:t>
      </w:r>
    </w:p>
    <w:p w:rsidR="00E921FE" w:rsidRPr="00E921FE" w:rsidRDefault="00E921FE" w:rsidP="00E921FE">
      <w:pPr>
        <w:pStyle w:val="Default"/>
        <w:numPr>
          <w:ilvl w:val="0"/>
          <w:numId w:val="16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sieti peer to peer počítače využívajú služby server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5. Ktoré z vlastností patria sieti typu klient – server? .{ </w:t>
      </w:r>
    </w:p>
    <w:p w:rsidR="00E921FE" w:rsidRPr="00E921FE" w:rsidRDefault="00E921FE" w:rsidP="00E921FE">
      <w:pPr>
        <w:pStyle w:val="Default"/>
        <w:numPr>
          <w:ilvl w:val="0"/>
          <w:numId w:val="16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pracovanie dát sa vykonáva na serveri </w:t>
      </w:r>
    </w:p>
    <w:p w:rsidR="00E921FE" w:rsidRPr="00E921FE" w:rsidRDefault="00E921FE" w:rsidP="00E921FE">
      <w:pPr>
        <w:pStyle w:val="Default"/>
        <w:numPr>
          <w:ilvl w:val="0"/>
          <w:numId w:val="16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ýstupy zo servera sú využívané na klientských počítačoch </w:t>
      </w:r>
    </w:p>
    <w:p w:rsidR="00E921FE" w:rsidRPr="00E921FE" w:rsidRDefault="00E921FE" w:rsidP="00E921FE">
      <w:pPr>
        <w:pStyle w:val="Default"/>
        <w:numPr>
          <w:ilvl w:val="0"/>
          <w:numId w:val="16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lient a server musia pracovať na rovnakých platformárch s rovnakými operačnými systémami </w:t>
      </w:r>
    </w:p>
    <w:p w:rsidR="00E921FE" w:rsidRPr="00E921FE" w:rsidRDefault="00E921FE" w:rsidP="00E921FE">
      <w:pPr>
        <w:pStyle w:val="Default"/>
        <w:numPr>
          <w:ilvl w:val="0"/>
          <w:numId w:val="16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rchitektúra klient –server sa používa iba v lokálnych sieťach </w:t>
      </w:r>
    </w:p>
    <w:p w:rsidR="00E921FE" w:rsidRPr="00E921FE" w:rsidRDefault="00E921FE" w:rsidP="00E921FE">
      <w:pPr>
        <w:pStyle w:val="Default"/>
        <w:numPr>
          <w:ilvl w:val="0"/>
          <w:numId w:val="16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užíva výhradne trojvrstvpvý model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6. Ktoré vlastnosti patria sieti typu peer to peer?{ </w:t>
      </w:r>
    </w:p>
    <w:p w:rsidR="00E921FE" w:rsidRPr="00E921FE" w:rsidRDefault="00E921FE" w:rsidP="00E921FE">
      <w:pPr>
        <w:pStyle w:val="Default"/>
        <w:numPr>
          <w:ilvl w:val="0"/>
          <w:numId w:val="169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pracovanie dát sa vykonáva na viacerých serveroch </w:t>
      </w:r>
    </w:p>
    <w:p w:rsidR="00E921FE" w:rsidRPr="00E921FE" w:rsidRDefault="00E921FE" w:rsidP="00E921FE">
      <w:pPr>
        <w:pStyle w:val="Default"/>
        <w:numPr>
          <w:ilvl w:val="0"/>
          <w:numId w:val="169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šetky počítače musia pracovať na rovnakých platformárch s rovnakými operačnými systémami </w:t>
      </w:r>
    </w:p>
    <w:p w:rsidR="00E921FE" w:rsidRPr="00E921FE" w:rsidRDefault="00E921FE" w:rsidP="00E921FE">
      <w:pPr>
        <w:pStyle w:val="Default"/>
        <w:numPr>
          <w:ilvl w:val="0"/>
          <w:numId w:val="169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užíva sa iba v lokálnych sieťach </w:t>
      </w:r>
    </w:p>
    <w:p w:rsidR="00E921FE" w:rsidRPr="00E921FE" w:rsidRDefault="00E921FE" w:rsidP="00E921FE">
      <w:pPr>
        <w:pStyle w:val="Default"/>
        <w:numPr>
          <w:ilvl w:val="0"/>
          <w:numId w:val="169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užíva výhradne dvojvrstvpvý model </w:t>
      </w:r>
    </w:p>
    <w:p w:rsidR="00E921FE" w:rsidRPr="00E921FE" w:rsidRDefault="00E921FE" w:rsidP="00E921FE">
      <w:pPr>
        <w:pStyle w:val="Default"/>
        <w:numPr>
          <w:ilvl w:val="0"/>
          <w:numId w:val="16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Každý počítač v sieti peer-to- peer môže poskytovať služby ostatným počítačom v siet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17. Aký je vzťah medzi procesom a komunikáciou na aplikačnej vrstve? ?{ </w:t>
      </w:r>
    </w:p>
    <w:p w:rsidR="00E921FE" w:rsidRPr="00E921FE" w:rsidRDefault="00E921FE" w:rsidP="00E921FE">
      <w:pPr>
        <w:pStyle w:val="Default"/>
        <w:numPr>
          <w:ilvl w:val="1"/>
          <w:numId w:val="170"/>
        </w:numPr>
        <w:spacing w:after="45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oces je označenie komunikácie medzi programami na aplikačnej vrstve </w:t>
      </w:r>
    </w:p>
    <w:p w:rsidR="00E921FE" w:rsidRPr="00E921FE" w:rsidRDefault="00E921FE" w:rsidP="00E921FE">
      <w:pPr>
        <w:pStyle w:val="Default"/>
        <w:numPr>
          <w:ilvl w:val="1"/>
          <w:numId w:val="170"/>
        </w:numPr>
        <w:spacing w:after="45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oces je komunikácia, ktorú vykonáva počítač medzi aplikáciou a používateľom aplikácie </w:t>
      </w:r>
    </w:p>
    <w:p w:rsidR="00E921FE" w:rsidRPr="00E921FE" w:rsidRDefault="00E921FE" w:rsidP="00E921FE">
      <w:pPr>
        <w:pStyle w:val="Default"/>
        <w:numPr>
          <w:ilvl w:val="1"/>
          <w:numId w:val="170"/>
        </w:numPr>
        <w:spacing w:after="45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ocesy nie sú spojené s komunikáciou, sú vykonávané v počítači len mimo komunikácie so sieťou </w:t>
      </w:r>
    </w:p>
    <w:p w:rsidR="00E921FE" w:rsidRPr="00E921FE" w:rsidRDefault="00E921FE" w:rsidP="00E921FE">
      <w:pPr>
        <w:pStyle w:val="Default"/>
        <w:numPr>
          <w:ilvl w:val="1"/>
          <w:numId w:val="17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omunikácia je proces, ktorý prebieha medzi aplikačnými programam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8. Čo je soket v aplikačnej vrstve? ?{ </w:t>
      </w:r>
    </w:p>
    <w:p w:rsidR="00E921FE" w:rsidRPr="00E921FE" w:rsidRDefault="00E921FE" w:rsidP="00E921FE">
      <w:pPr>
        <w:pStyle w:val="Default"/>
        <w:numPr>
          <w:ilvl w:val="1"/>
          <w:numId w:val="171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oftvérový interfejs na aplikačnej vrstve </w:t>
      </w:r>
    </w:p>
    <w:p w:rsidR="00E921FE" w:rsidRPr="00E921FE" w:rsidRDefault="00E921FE" w:rsidP="00E921FE">
      <w:pPr>
        <w:pStyle w:val="Default"/>
        <w:numPr>
          <w:ilvl w:val="1"/>
          <w:numId w:val="171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echanizmus na sprístupnenie nižšej vrstvy OSI modelu </w:t>
      </w:r>
    </w:p>
    <w:p w:rsidR="00E921FE" w:rsidRPr="00E921FE" w:rsidRDefault="00E921FE" w:rsidP="00E921FE">
      <w:pPr>
        <w:pStyle w:val="Default"/>
        <w:numPr>
          <w:ilvl w:val="1"/>
          <w:numId w:val="171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átová štruktúra aplikačnej vrstvy, v ktorej sú údaje pre komunikáciu v sieti </w:t>
      </w:r>
    </w:p>
    <w:p w:rsidR="00E921FE" w:rsidRPr="00E921FE" w:rsidRDefault="00E921FE" w:rsidP="00E921FE">
      <w:pPr>
        <w:pStyle w:val="Default"/>
        <w:numPr>
          <w:ilvl w:val="1"/>
          <w:numId w:val="171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ytvára API </w:t>
      </w:r>
      <w:r w:rsidRPr="00E921FE">
        <w:rPr>
          <w:rFonts w:asciiTheme="minorHAnsi" w:hAnsiTheme="minorHAnsi" w:cstheme="minorHAnsi"/>
          <w:i/>
          <w:iCs/>
          <w:sz w:val="22"/>
          <w:szCs w:val="22"/>
        </w:rPr>
        <w:t xml:space="preserve">(Application Programming Interface) </w:t>
      </w:r>
      <w:r w:rsidRPr="00E921FE">
        <w:rPr>
          <w:rFonts w:asciiTheme="minorHAnsi" w:hAnsiTheme="minorHAnsi" w:cstheme="minorHAnsi"/>
          <w:sz w:val="22"/>
          <w:szCs w:val="22"/>
        </w:rPr>
        <w:t xml:space="preserve">medzi aplikáciou a sieťou </w:t>
      </w:r>
    </w:p>
    <w:p w:rsidR="00E921FE" w:rsidRPr="00E921FE" w:rsidRDefault="00E921FE" w:rsidP="00E921FE">
      <w:pPr>
        <w:pStyle w:val="Default"/>
        <w:numPr>
          <w:ilvl w:val="1"/>
          <w:numId w:val="171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Je to protokolová dátová jednotka aplikačnej vrstv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9. Čo je CASE 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Common Application Service Element, potrebné na podporu aplikácií rôznych typov</w:t>
      </w:r>
      <w:r w:rsidRPr="00E9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0. Čo je SASE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pplication Service Element, ktoré realizujú špecifické služby, potrebné len pre konkrétny typ 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plikácií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1.Aké skupiny služieb sú poskytované na aplikačnej úrovni? { </w:t>
      </w:r>
    </w:p>
    <w:p w:rsidR="00E921FE" w:rsidRPr="00E921FE" w:rsidRDefault="00E921FE" w:rsidP="00E921FE">
      <w:pPr>
        <w:pStyle w:val="Default"/>
        <w:numPr>
          <w:ilvl w:val="1"/>
          <w:numId w:val="172"/>
        </w:numPr>
        <w:spacing w:after="47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Špecifické aplikačné služby </w:t>
      </w:r>
    </w:p>
    <w:p w:rsidR="00E921FE" w:rsidRPr="00E921FE" w:rsidRDefault="00E921FE" w:rsidP="00E921FE">
      <w:pPr>
        <w:pStyle w:val="Default"/>
        <w:numPr>
          <w:ilvl w:val="1"/>
          <w:numId w:val="172"/>
        </w:numPr>
        <w:spacing w:after="47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dporné aplikačné služby </w:t>
      </w:r>
    </w:p>
    <w:p w:rsidR="00E921FE" w:rsidRPr="00E921FE" w:rsidRDefault="00E921FE" w:rsidP="00E921FE">
      <w:pPr>
        <w:pStyle w:val="Default"/>
        <w:numPr>
          <w:ilvl w:val="1"/>
          <w:numId w:val="172"/>
        </w:numPr>
        <w:spacing w:after="47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Špeciálne aplikačné služby </w:t>
      </w:r>
    </w:p>
    <w:p w:rsidR="00E921FE" w:rsidRPr="00E921FE" w:rsidRDefault="00E921FE" w:rsidP="00E921FE">
      <w:pPr>
        <w:pStyle w:val="Default"/>
        <w:numPr>
          <w:ilvl w:val="1"/>
          <w:numId w:val="172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irtuálne aplikačné služb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2. Ktoré z uvedených príkladov sú aplikácie?{ </w:t>
      </w:r>
    </w:p>
    <w:p w:rsidR="00E921FE" w:rsidRPr="00E921FE" w:rsidRDefault="00E921FE" w:rsidP="00E921FE">
      <w:pPr>
        <w:pStyle w:val="Default"/>
        <w:numPr>
          <w:ilvl w:val="1"/>
          <w:numId w:val="173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web prehliadač </w:t>
      </w:r>
    </w:p>
    <w:p w:rsidR="00E921FE" w:rsidRPr="00E921FE" w:rsidRDefault="00E921FE" w:rsidP="00E921FE">
      <w:pPr>
        <w:pStyle w:val="Default"/>
        <w:numPr>
          <w:ilvl w:val="1"/>
          <w:numId w:val="173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abuľkové procesory </w:t>
      </w:r>
    </w:p>
    <w:p w:rsidR="00E921FE" w:rsidRPr="00E921FE" w:rsidRDefault="00E921FE" w:rsidP="00E921FE">
      <w:pPr>
        <w:pStyle w:val="Default"/>
        <w:numPr>
          <w:ilvl w:val="1"/>
          <w:numId w:val="173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extové editory </w:t>
      </w:r>
    </w:p>
    <w:p w:rsidR="00E921FE" w:rsidRPr="00E921FE" w:rsidRDefault="00E921FE" w:rsidP="00E921FE">
      <w:pPr>
        <w:pStyle w:val="Default"/>
        <w:numPr>
          <w:ilvl w:val="1"/>
          <w:numId w:val="173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dieľanie súborov </w:t>
      </w:r>
    </w:p>
    <w:p w:rsidR="00E921FE" w:rsidRPr="00E921FE" w:rsidRDefault="00E921FE" w:rsidP="00E921FE">
      <w:pPr>
        <w:pStyle w:val="Default"/>
        <w:numPr>
          <w:ilvl w:val="1"/>
          <w:numId w:val="173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World Wide Web </w:t>
      </w:r>
    </w:p>
    <w:p w:rsidR="00E921FE" w:rsidRPr="00E921FE" w:rsidRDefault="00E921FE" w:rsidP="00E921FE">
      <w:pPr>
        <w:pStyle w:val="Default"/>
        <w:numPr>
          <w:ilvl w:val="1"/>
          <w:numId w:val="17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nos súborov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3. Ktoré z uvedených príkladov sú služby?{ </w:t>
      </w:r>
    </w:p>
    <w:p w:rsidR="00E921FE" w:rsidRPr="00E921FE" w:rsidRDefault="00E921FE" w:rsidP="00E921FE">
      <w:pPr>
        <w:pStyle w:val="Default"/>
        <w:numPr>
          <w:ilvl w:val="1"/>
          <w:numId w:val="174"/>
        </w:numPr>
        <w:spacing w:after="44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web prehliadač </w:t>
      </w:r>
    </w:p>
    <w:p w:rsidR="00E921FE" w:rsidRPr="00E921FE" w:rsidRDefault="00E921FE" w:rsidP="00E921FE">
      <w:pPr>
        <w:pStyle w:val="Default"/>
        <w:numPr>
          <w:ilvl w:val="1"/>
          <w:numId w:val="174"/>
        </w:numPr>
        <w:spacing w:after="44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abuľkové procesory </w:t>
      </w:r>
    </w:p>
    <w:p w:rsidR="00E921FE" w:rsidRPr="00E921FE" w:rsidRDefault="00E921FE" w:rsidP="00E921FE">
      <w:pPr>
        <w:pStyle w:val="Default"/>
        <w:numPr>
          <w:ilvl w:val="1"/>
          <w:numId w:val="174"/>
        </w:numPr>
        <w:spacing w:after="44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extové editory </w:t>
      </w:r>
    </w:p>
    <w:p w:rsidR="00E921FE" w:rsidRPr="00E921FE" w:rsidRDefault="00E921FE" w:rsidP="00E921FE">
      <w:pPr>
        <w:pStyle w:val="Default"/>
        <w:numPr>
          <w:ilvl w:val="1"/>
          <w:numId w:val="174"/>
        </w:numPr>
        <w:spacing w:after="44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dieľanie súborov </w:t>
      </w:r>
    </w:p>
    <w:p w:rsidR="00E921FE" w:rsidRPr="00E921FE" w:rsidRDefault="00E921FE" w:rsidP="00E921FE">
      <w:pPr>
        <w:pStyle w:val="Default"/>
        <w:numPr>
          <w:ilvl w:val="1"/>
          <w:numId w:val="174"/>
        </w:numPr>
        <w:spacing w:after="44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World Wide Web </w:t>
      </w:r>
    </w:p>
    <w:p w:rsidR="00E921FE" w:rsidRPr="00E921FE" w:rsidRDefault="00E921FE" w:rsidP="00E921FE">
      <w:pPr>
        <w:pStyle w:val="Default"/>
        <w:numPr>
          <w:ilvl w:val="1"/>
          <w:numId w:val="174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nos súborov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4. Ktoré sú základné špecifické služby internetu? ?{ </w:t>
      </w:r>
    </w:p>
    <w:p w:rsidR="00E921FE" w:rsidRPr="00E921FE" w:rsidRDefault="00E921FE" w:rsidP="00E921FE">
      <w:pPr>
        <w:pStyle w:val="Default"/>
        <w:numPr>
          <w:ilvl w:val="1"/>
          <w:numId w:val="175"/>
        </w:numPr>
        <w:spacing w:after="45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e-mail </w:t>
      </w:r>
    </w:p>
    <w:p w:rsidR="00E921FE" w:rsidRPr="00E921FE" w:rsidRDefault="00E921FE" w:rsidP="00E921FE">
      <w:pPr>
        <w:pStyle w:val="Default"/>
        <w:numPr>
          <w:ilvl w:val="1"/>
          <w:numId w:val="175"/>
        </w:numPr>
        <w:spacing w:after="45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www </w:t>
      </w:r>
    </w:p>
    <w:p w:rsidR="00E921FE" w:rsidRPr="00E921FE" w:rsidRDefault="00E921FE" w:rsidP="00E921FE">
      <w:pPr>
        <w:pStyle w:val="Default"/>
        <w:numPr>
          <w:ilvl w:val="1"/>
          <w:numId w:val="175"/>
        </w:numPr>
        <w:spacing w:after="45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ultimédiá </w:t>
      </w:r>
    </w:p>
    <w:p w:rsidR="00E921FE" w:rsidRPr="00E921FE" w:rsidRDefault="00E921FE" w:rsidP="00E921FE">
      <w:pPr>
        <w:pStyle w:val="Default"/>
        <w:numPr>
          <w:ilvl w:val="1"/>
          <w:numId w:val="175"/>
        </w:numPr>
        <w:spacing w:after="45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oice over IP </w:t>
      </w:r>
    </w:p>
    <w:p w:rsidR="00E921FE" w:rsidRPr="00E921FE" w:rsidRDefault="00E921FE" w:rsidP="00E921FE">
      <w:pPr>
        <w:pStyle w:val="Default"/>
        <w:numPr>
          <w:ilvl w:val="1"/>
          <w:numId w:val="175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WAP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5. K čomu je služba zdieľanie súborov (file sharing)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dieľanie súborov je služba na používanie vzdialených a miestnych súborov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6. Čo je WAP (Wireless Application Protocol)? </w:t>
      </w:r>
    </w:p>
    <w:p w:rsidR="00E921FE" w:rsidRPr="00E921FE" w:rsidRDefault="00E921FE" w:rsidP="00E921FE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WAP bol definovaný organizáciou Wap Forum v roku 1998 ako ekvivalent k internetovým protokolom určený pre GSM siete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27. Aká je úloha protokolu HTTP (Hypertext Transfer Protocol?{ </w:t>
      </w:r>
    </w:p>
    <w:p w:rsidR="00E921FE" w:rsidRPr="00E921FE" w:rsidRDefault="00E921FE" w:rsidP="00E921FE">
      <w:pPr>
        <w:pStyle w:val="Default"/>
        <w:numPr>
          <w:ilvl w:val="1"/>
          <w:numId w:val="176"/>
        </w:numPr>
        <w:spacing w:after="40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HTTP definuje spôsob prenosu WWW stránok po sieti </w:t>
      </w:r>
    </w:p>
    <w:p w:rsidR="00E921FE" w:rsidRPr="00E921FE" w:rsidRDefault="00E921FE" w:rsidP="00E921FE">
      <w:pPr>
        <w:pStyle w:val="Default"/>
        <w:numPr>
          <w:ilvl w:val="1"/>
          <w:numId w:val="176"/>
        </w:numPr>
        <w:spacing w:after="40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HTTP definuje formát zobrazenia www stránok </w:t>
      </w:r>
    </w:p>
    <w:p w:rsidR="00E921FE" w:rsidRPr="00E921FE" w:rsidRDefault="00E921FE" w:rsidP="00E921FE">
      <w:pPr>
        <w:pStyle w:val="Default"/>
        <w:numPr>
          <w:ilvl w:val="1"/>
          <w:numId w:val="17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HTTP definuje spôsob zdieľania súborov v sieti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8. Ako je označovaná najvyššia úroveň v DNS (Domain Name System)?{ </w:t>
      </w:r>
    </w:p>
    <w:p w:rsidR="00E921FE" w:rsidRPr="00E921FE" w:rsidRDefault="00E921FE" w:rsidP="00E921FE">
      <w:pPr>
        <w:pStyle w:val="Default"/>
        <w:numPr>
          <w:ilvl w:val="1"/>
          <w:numId w:val="177"/>
        </w:numPr>
        <w:spacing w:after="39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op Level Domain </w:t>
      </w:r>
    </w:p>
    <w:p w:rsidR="00E921FE" w:rsidRPr="00E921FE" w:rsidRDefault="00E921FE" w:rsidP="00E921FE">
      <w:pPr>
        <w:pStyle w:val="Default"/>
        <w:numPr>
          <w:ilvl w:val="1"/>
          <w:numId w:val="177"/>
        </w:numPr>
        <w:spacing w:after="39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ottom Level Domain </w:t>
      </w:r>
    </w:p>
    <w:p w:rsidR="00E921FE" w:rsidRPr="00E921FE" w:rsidRDefault="00E921FE" w:rsidP="00E921FE">
      <w:pPr>
        <w:pStyle w:val="Default"/>
        <w:numPr>
          <w:ilvl w:val="1"/>
          <w:numId w:val="177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General Level Domain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9. Akú hierarchiu využíva DNS (Domain Name System) pri vytváraní domén?{ </w:t>
      </w:r>
    </w:p>
    <w:p w:rsidR="00E921FE" w:rsidRPr="00E921FE" w:rsidRDefault="00E921FE" w:rsidP="00E921FE">
      <w:pPr>
        <w:pStyle w:val="Default"/>
        <w:numPr>
          <w:ilvl w:val="1"/>
          <w:numId w:val="178"/>
        </w:numPr>
        <w:spacing w:after="40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omény jednotlivých úrovní tvoria stromovú štruktúru </w:t>
      </w:r>
    </w:p>
    <w:p w:rsidR="00E921FE" w:rsidRPr="00E921FE" w:rsidRDefault="00E921FE" w:rsidP="00E921FE">
      <w:pPr>
        <w:pStyle w:val="Default"/>
        <w:numPr>
          <w:ilvl w:val="1"/>
          <w:numId w:val="178"/>
        </w:numPr>
        <w:spacing w:after="40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NS nie je hierarchický, ale plochý systém </w:t>
      </w:r>
    </w:p>
    <w:p w:rsidR="00E921FE" w:rsidRPr="00E921FE" w:rsidRDefault="00E921FE" w:rsidP="00E921FE">
      <w:pPr>
        <w:pStyle w:val="Default"/>
        <w:numPr>
          <w:ilvl w:val="1"/>
          <w:numId w:val="178"/>
        </w:numPr>
        <w:spacing w:after="40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omény jednotlivých úrovní tvoria hviezdicovú štruktúru </w:t>
      </w:r>
    </w:p>
    <w:p w:rsidR="00E921FE" w:rsidRPr="00E921FE" w:rsidRDefault="00E921FE" w:rsidP="00E921FE">
      <w:pPr>
        <w:pStyle w:val="Default"/>
        <w:numPr>
          <w:ilvl w:val="1"/>
          <w:numId w:val="17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omény jednotlivých úrovní tvoria kruhovú štruktúr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0. Akú službu internetu podporuje protokol HTTP?{ </w:t>
      </w:r>
    </w:p>
    <w:p w:rsidR="00E921FE" w:rsidRPr="00E921FE" w:rsidRDefault="00E921FE" w:rsidP="00E921FE">
      <w:pPr>
        <w:pStyle w:val="Default"/>
        <w:numPr>
          <w:ilvl w:val="1"/>
          <w:numId w:val="179"/>
        </w:numPr>
        <w:spacing w:after="39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WWW (World Wide Web) </w:t>
      </w:r>
    </w:p>
    <w:p w:rsidR="00E921FE" w:rsidRPr="00E921FE" w:rsidRDefault="00E921FE" w:rsidP="00E921FE">
      <w:pPr>
        <w:pStyle w:val="Default"/>
        <w:numPr>
          <w:ilvl w:val="1"/>
          <w:numId w:val="179"/>
        </w:numPr>
        <w:spacing w:after="39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ELNET </w:t>
      </w:r>
    </w:p>
    <w:p w:rsidR="00E921FE" w:rsidRPr="00E921FE" w:rsidRDefault="00E921FE" w:rsidP="00E921FE">
      <w:pPr>
        <w:pStyle w:val="Default"/>
        <w:numPr>
          <w:ilvl w:val="1"/>
          <w:numId w:val="179"/>
        </w:numPr>
        <w:spacing w:after="39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P3 (Post Office Protocol version) </w:t>
      </w:r>
    </w:p>
    <w:p w:rsidR="00E921FE" w:rsidRPr="00E921FE" w:rsidRDefault="00E921FE" w:rsidP="00E921FE">
      <w:pPr>
        <w:pStyle w:val="Default"/>
        <w:numPr>
          <w:ilvl w:val="1"/>
          <w:numId w:val="179"/>
        </w:numPr>
        <w:spacing w:after="39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FTP (File Transfer Protocol) </w:t>
      </w:r>
    </w:p>
    <w:p w:rsidR="00E921FE" w:rsidRPr="00E921FE" w:rsidRDefault="00E921FE" w:rsidP="00E921FE">
      <w:pPr>
        <w:pStyle w:val="Default"/>
        <w:numPr>
          <w:ilvl w:val="1"/>
          <w:numId w:val="179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MAP (Internet Message Access Protocol )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1. Aké služby internetu podporuje SIP (Session Initiation Protocol)?{ </w:t>
      </w:r>
    </w:p>
    <w:p w:rsidR="00E921FE" w:rsidRPr="00E921FE" w:rsidRDefault="00E921FE" w:rsidP="00E921FE">
      <w:pPr>
        <w:pStyle w:val="Default"/>
        <w:numPr>
          <w:ilvl w:val="1"/>
          <w:numId w:val="180"/>
        </w:numPr>
        <w:spacing w:after="39"/>
        <w:ind w:left="709" w:hanging="425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ytvára spojenie medzi dvoma účastníkmi. </w:t>
      </w:r>
    </w:p>
    <w:p w:rsidR="00E921FE" w:rsidRPr="00E921FE" w:rsidRDefault="00E921FE" w:rsidP="00E921FE">
      <w:pPr>
        <w:pStyle w:val="Default"/>
        <w:numPr>
          <w:ilvl w:val="1"/>
          <w:numId w:val="180"/>
        </w:numPr>
        <w:spacing w:after="39"/>
        <w:ind w:left="709" w:hanging="425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náša pakety po sieti internet. </w:t>
      </w:r>
    </w:p>
    <w:p w:rsidR="00E921FE" w:rsidRPr="00E921FE" w:rsidRDefault="00E921FE" w:rsidP="00E921FE">
      <w:pPr>
        <w:pStyle w:val="Default"/>
        <w:numPr>
          <w:ilvl w:val="1"/>
          <w:numId w:val="180"/>
        </w:numPr>
        <w:spacing w:after="39"/>
        <w:ind w:left="709" w:hanging="425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Ruší spojenie medzi dvoma účastníkmi</w:t>
      </w:r>
      <w:r w:rsidRPr="00E9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921FE" w:rsidRPr="00E921FE" w:rsidRDefault="00E921FE" w:rsidP="00E921FE">
      <w:pPr>
        <w:pStyle w:val="Default"/>
        <w:numPr>
          <w:ilvl w:val="1"/>
          <w:numId w:val="180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meruje paket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2. Aký je princíp prenosu hlasu v internete?{ </w:t>
      </w:r>
    </w:p>
    <w:p w:rsidR="00E921FE" w:rsidRPr="00E921FE" w:rsidRDefault="00E921FE" w:rsidP="00E921FE">
      <w:pPr>
        <w:pStyle w:val="Default"/>
        <w:numPr>
          <w:ilvl w:val="1"/>
          <w:numId w:val="181"/>
        </w:numPr>
        <w:spacing w:after="44"/>
        <w:ind w:left="709" w:hanging="425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Digitalizovaný hlas sa vo forme paketov prenáša po sieti internet</w:t>
      </w:r>
      <w:r w:rsidRPr="00E9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921FE" w:rsidRPr="00E921FE" w:rsidRDefault="00E921FE" w:rsidP="00E921FE">
      <w:pPr>
        <w:pStyle w:val="Default"/>
        <w:numPr>
          <w:ilvl w:val="1"/>
          <w:numId w:val="181"/>
        </w:numPr>
        <w:spacing w:after="44"/>
        <w:ind w:left="709" w:hanging="425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Hlas sa prenáša v analógovej forme po sieti internet. </w:t>
      </w:r>
    </w:p>
    <w:p w:rsidR="00E921FE" w:rsidRPr="00E921FE" w:rsidRDefault="00E921FE" w:rsidP="00E921FE">
      <w:pPr>
        <w:pStyle w:val="Default"/>
        <w:numPr>
          <w:ilvl w:val="1"/>
          <w:numId w:val="181"/>
        </w:numPr>
        <w:spacing w:after="44"/>
        <w:ind w:left="709" w:hanging="425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oncové zariadenie konvertuje ľudský hlas a komprimuje ho na dátové pakety. </w:t>
      </w:r>
    </w:p>
    <w:p w:rsidR="00E921FE" w:rsidRPr="00E921FE" w:rsidRDefault="00E921FE" w:rsidP="00E921FE">
      <w:pPr>
        <w:pStyle w:val="Default"/>
        <w:numPr>
          <w:ilvl w:val="1"/>
          <w:numId w:val="181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ytvorí sa trvalé spojenie medzi účastníkmi hovoru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3. Aký je rozdiel medzi protokolom HTTP a HTTPS?{ </w:t>
      </w:r>
    </w:p>
    <w:p w:rsidR="00E921FE" w:rsidRPr="00E921FE" w:rsidRDefault="00E921FE" w:rsidP="00E921FE">
      <w:pPr>
        <w:pStyle w:val="Default"/>
        <w:numPr>
          <w:ilvl w:val="1"/>
          <w:numId w:val="182"/>
        </w:numPr>
        <w:spacing w:after="40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HTTPS je zabezpečený (šifrovaný) prenos stránok pomocou protokolu HTTP. </w:t>
      </w:r>
    </w:p>
    <w:p w:rsidR="00E921FE" w:rsidRPr="00E921FE" w:rsidRDefault="00E921FE" w:rsidP="00E921FE">
      <w:pPr>
        <w:pStyle w:val="Default"/>
        <w:numPr>
          <w:ilvl w:val="1"/>
          <w:numId w:val="182"/>
        </w:numPr>
        <w:spacing w:after="40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HTTP je protokol pre prenos súborov, HTTPS je protokol pre prenos www stránok. </w:t>
      </w:r>
    </w:p>
    <w:p w:rsidR="00E921FE" w:rsidRPr="00E921FE" w:rsidRDefault="00E921FE" w:rsidP="00E921FE">
      <w:pPr>
        <w:pStyle w:val="Default"/>
        <w:numPr>
          <w:ilvl w:val="1"/>
          <w:numId w:val="18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HTTPS je rýchlejšia verzia HTTP protokolu (tzv. HTTP speed)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4. Aký je rozdiel protokolov IMAP a POP3?{ </w:t>
      </w:r>
    </w:p>
    <w:p w:rsidR="00E921FE" w:rsidRPr="00E921FE" w:rsidRDefault="00E921FE" w:rsidP="00E921FE">
      <w:pPr>
        <w:pStyle w:val="Default"/>
        <w:numPr>
          <w:ilvl w:val="1"/>
          <w:numId w:val="183"/>
        </w:numPr>
        <w:spacing w:after="51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P3 je protokol aplikačnej vrstvy (vrstva 7 ISO/OSI) pre príjem správ elektronickej pošty, IMAP je podporný protokol pre POP3 na prezentačnej vrstve (vrstva 6), ktorý zabezpečuje bezpečný prenos správ elektronickej pošty </w:t>
      </w:r>
    </w:p>
    <w:p w:rsidR="00E921FE" w:rsidRPr="00E921FE" w:rsidRDefault="00E921FE" w:rsidP="00E921FE">
      <w:pPr>
        <w:pStyle w:val="Default"/>
        <w:numPr>
          <w:ilvl w:val="1"/>
          <w:numId w:val="183"/>
        </w:numPr>
        <w:spacing w:after="51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otokoly POP3 a IMAP sú protokoly pre príjem elektronickej pošty zo vzdialeného servera. </w:t>
      </w:r>
    </w:p>
    <w:p w:rsidR="00E921FE" w:rsidRPr="00E921FE" w:rsidRDefault="00E921FE" w:rsidP="00E921FE">
      <w:pPr>
        <w:pStyle w:val="Default"/>
        <w:numPr>
          <w:ilvl w:val="1"/>
          <w:numId w:val="183"/>
        </w:numPr>
        <w:spacing w:after="51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 použití protokolu POP3, pred tým ako je možné emaily zobraziť na používateľskom počítači, sú emaily siahnuté na počítač užívateľa. </w:t>
      </w:r>
    </w:p>
    <w:p w:rsidR="00E921FE" w:rsidRPr="00E921FE" w:rsidRDefault="00E921FE" w:rsidP="00E921FE">
      <w:pPr>
        <w:pStyle w:val="Default"/>
        <w:numPr>
          <w:ilvl w:val="1"/>
          <w:numId w:val="183"/>
        </w:numPr>
        <w:spacing w:after="51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 použití protokolu IMAP, nemusia byť emaily stiahnuté na disk užívateľa pred tým ako sa zobrazia na počítači užívateľa. </w:t>
      </w:r>
    </w:p>
    <w:p w:rsidR="00E921FE" w:rsidRPr="00E921FE" w:rsidRDefault="00E921FE" w:rsidP="00E921FE">
      <w:pPr>
        <w:pStyle w:val="Default"/>
        <w:numPr>
          <w:ilvl w:val="1"/>
          <w:numId w:val="183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MAP protokol má výhodu v tom, že pri prístupe k poštovému serveru z rôznych počítačov, používateľ má vždy prístup ku všetkým svojim správam (prijatým aj odoslaným)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5. Aký je význam protokolu POP3 (Post Office Protocol version 3) v službe elektronickej pošty?{ </w:t>
      </w:r>
    </w:p>
    <w:p w:rsidR="00E921FE" w:rsidRPr="00E921FE" w:rsidRDefault="00E921FE" w:rsidP="00E921FE">
      <w:pPr>
        <w:pStyle w:val="Default"/>
        <w:numPr>
          <w:ilvl w:val="1"/>
          <w:numId w:val="168"/>
        </w:numPr>
        <w:spacing w:after="49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P3 slúži na vytvorenie e-mailovej správy na počítači odosielateľa. </w:t>
      </w:r>
    </w:p>
    <w:p w:rsidR="00E921FE" w:rsidRPr="00E921FE" w:rsidRDefault="00E921FE" w:rsidP="00E921FE">
      <w:pPr>
        <w:pStyle w:val="Default"/>
        <w:numPr>
          <w:ilvl w:val="1"/>
          <w:numId w:val="168"/>
        </w:numPr>
        <w:spacing w:after="49"/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P3 slúži na prijatie správ elektronickej pošty zo vzdialeného poštového servera. </w:t>
      </w:r>
    </w:p>
    <w:p w:rsidR="00E921FE" w:rsidRPr="00E921FE" w:rsidRDefault="00E921FE" w:rsidP="00E921FE">
      <w:pPr>
        <w:pStyle w:val="Default"/>
        <w:numPr>
          <w:ilvl w:val="1"/>
          <w:numId w:val="16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P3 slúži na zašifrovanie správ elektronickej pošty pred ich odoslaním, a tým umožňuje zabezpečený prenos správ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6. Aký je vzťah medzi protokolom Telnet a protokolom SSH (Secure Shell)?{ </w:t>
      </w:r>
    </w:p>
    <w:p w:rsidR="00E921FE" w:rsidRPr="00E921FE" w:rsidRDefault="00E921FE" w:rsidP="00E921FE">
      <w:pPr>
        <w:pStyle w:val="Default"/>
        <w:numPr>
          <w:ilvl w:val="0"/>
          <w:numId w:val="18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ba protokoly zabezpečujú tú istú službu - riadenie vzdialeného zariadenia </w:t>
      </w:r>
    </w:p>
    <w:p w:rsidR="00E921FE" w:rsidRPr="00E921FE" w:rsidRDefault="00E921FE" w:rsidP="00E921FE">
      <w:pPr>
        <w:pStyle w:val="Default"/>
        <w:numPr>
          <w:ilvl w:val="0"/>
          <w:numId w:val="18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otokol Telnet je starší a menej bezpečný predchodca protokolu SSH </w:t>
      </w:r>
    </w:p>
    <w:p w:rsidR="00E921FE" w:rsidRPr="00E921FE" w:rsidRDefault="00E921FE" w:rsidP="00E921FE">
      <w:pPr>
        <w:pStyle w:val="Default"/>
        <w:numPr>
          <w:ilvl w:val="0"/>
          <w:numId w:val="18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otokol SSH je starší a menej bezpečný predchodca protokolu Telnet </w:t>
      </w:r>
    </w:p>
    <w:p w:rsidR="00E921FE" w:rsidRPr="00E921FE" w:rsidRDefault="00E921FE" w:rsidP="00E921FE">
      <w:pPr>
        <w:pStyle w:val="Default"/>
        <w:numPr>
          <w:ilvl w:val="0"/>
          <w:numId w:val="18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ba protokoly zabezpečujú tú istú službu - prenos súborov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7. Elektronická pošta vychádza z aplikačnej architektúry:{ </w:t>
      </w:r>
    </w:p>
    <w:p w:rsidR="00E921FE" w:rsidRPr="00E921FE" w:rsidRDefault="00E921FE" w:rsidP="00E921FE">
      <w:pPr>
        <w:pStyle w:val="Default"/>
        <w:numPr>
          <w:ilvl w:val="0"/>
          <w:numId w:val="185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2P (peer-to-peer) </w:t>
      </w:r>
    </w:p>
    <w:p w:rsidR="00E921FE" w:rsidRPr="00E921FE" w:rsidRDefault="00E921FE" w:rsidP="00E921FE">
      <w:pPr>
        <w:pStyle w:val="Default"/>
        <w:numPr>
          <w:ilvl w:val="0"/>
          <w:numId w:val="185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CS (klient-server) </w:t>
      </w:r>
    </w:p>
    <w:p w:rsidR="00E921FE" w:rsidRPr="00E921FE" w:rsidRDefault="00E921FE" w:rsidP="00E921FE">
      <w:pPr>
        <w:pStyle w:val="Default"/>
        <w:numPr>
          <w:ilvl w:val="0"/>
          <w:numId w:val="185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CP/IP </w:t>
      </w:r>
    </w:p>
    <w:p w:rsidR="00E921FE" w:rsidRPr="00E921FE" w:rsidRDefault="00E921FE" w:rsidP="00E921FE">
      <w:pPr>
        <w:pStyle w:val="Default"/>
        <w:numPr>
          <w:ilvl w:val="0"/>
          <w:numId w:val="18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S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8. K akému účelu je používaný protokol Telnet?{ </w:t>
      </w:r>
    </w:p>
    <w:p w:rsidR="00E921FE" w:rsidRPr="00E921FE" w:rsidRDefault="00E921FE" w:rsidP="00E921FE">
      <w:pPr>
        <w:pStyle w:val="Default"/>
        <w:numPr>
          <w:ilvl w:val="0"/>
          <w:numId w:val="186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vládanie vzdialeného zariadenia </w:t>
      </w:r>
    </w:p>
    <w:p w:rsidR="00E921FE" w:rsidRPr="00E921FE" w:rsidRDefault="00E921FE" w:rsidP="00E921FE">
      <w:pPr>
        <w:pStyle w:val="Default"/>
        <w:numPr>
          <w:ilvl w:val="0"/>
          <w:numId w:val="186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ístup k príkazovému riadku vzdialeného zariadenia cez sieť </w:t>
      </w:r>
    </w:p>
    <w:p w:rsidR="00E921FE" w:rsidRPr="00E921FE" w:rsidRDefault="00E921FE" w:rsidP="00E921FE">
      <w:pPr>
        <w:pStyle w:val="Default"/>
        <w:numPr>
          <w:ilvl w:val="0"/>
          <w:numId w:val="186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dieľanie súborov </w:t>
      </w:r>
    </w:p>
    <w:p w:rsidR="00E921FE" w:rsidRPr="00E921FE" w:rsidRDefault="00E921FE" w:rsidP="00E921FE">
      <w:pPr>
        <w:pStyle w:val="Default"/>
        <w:numPr>
          <w:ilvl w:val="0"/>
          <w:numId w:val="186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oručovanie elektronickej pošt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9. K akému účelu slúži protokol VoIP (Voice over Internet Protocol)?{ </w:t>
      </w:r>
    </w:p>
    <w:p w:rsidR="00E921FE" w:rsidRPr="00E921FE" w:rsidRDefault="00E921FE" w:rsidP="00E921FE">
      <w:pPr>
        <w:pStyle w:val="Default"/>
        <w:numPr>
          <w:ilvl w:val="0"/>
          <w:numId w:val="187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oIP slúži pre prenos hlasu cez internet. </w:t>
      </w:r>
    </w:p>
    <w:p w:rsidR="00E921FE" w:rsidRPr="00E921FE" w:rsidRDefault="00E921FE" w:rsidP="00E921FE">
      <w:pPr>
        <w:pStyle w:val="Default"/>
        <w:numPr>
          <w:ilvl w:val="0"/>
          <w:numId w:val="187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oIP slúži pre prenos videa cez sieť nad protokolom IP. </w:t>
      </w:r>
    </w:p>
    <w:p w:rsidR="00E921FE" w:rsidRPr="00E921FE" w:rsidRDefault="00E921FE" w:rsidP="00E921FE">
      <w:pPr>
        <w:pStyle w:val="Default"/>
        <w:numPr>
          <w:ilvl w:val="0"/>
          <w:numId w:val="18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oIP slúži pre prenos multimédií (hlas + video + dáta) cez internet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0. Ktoré z vymenovaných protokolov patria k službe www (World Wide Web)?{ </w:t>
      </w:r>
    </w:p>
    <w:p w:rsidR="00E921FE" w:rsidRPr="00E921FE" w:rsidRDefault="00E921FE" w:rsidP="00E921FE">
      <w:pPr>
        <w:pStyle w:val="Default"/>
        <w:numPr>
          <w:ilvl w:val="0"/>
          <w:numId w:val="188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HTTP (HyperText Transfer Protocol) </w:t>
      </w:r>
    </w:p>
    <w:p w:rsidR="00E921FE" w:rsidRPr="00E921FE" w:rsidRDefault="00E921FE" w:rsidP="00E921FE">
      <w:pPr>
        <w:pStyle w:val="Default"/>
        <w:numPr>
          <w:ilvl w:val="0"/>
          <w:numId w:val="188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P3 (Post Office Protocol version) </w:t>
      </w:r>
    </w:p>
    <w:p w:rsidR="00E921FE" w:rsidRPr="00E921FE" w:rsidRDefault="00E921FE" w:rsidP="00E921FE">
      <w:pPr>
        <w:pStyle w:val="Default"/>
        <w:numPr>
          <w:ilvl w:val="0"/>
          <w:numId w:val="188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MAP (Internet Message Access Protocol) </w:t>
      </w:r>
    </w:p>
    <w:p w:rsidR="00E921FE" w:rsidRPr="00E921FE" w:rsidRDefault="00E921FE" w:rsidP="00E921FE">
      <w:pPr>
        <w:pStyle w:val="Default"/>
        <w:numPr>
          <w:ilvl w:val="0"/>
          <w:numId w:val="18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FTP (File Transfer Protocol)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1. Ktoré z vymenovaných protokolov sú špecifikácie pre elektronickú poštu?{ </w:t>
      </w:r>
    </w:p>
    <w:p w:rsidR="00E921FE" w:rsidRPr="00E921FE" w:rsidRDefault="00E921FE" w:rsidP="00E921FE">
      <w:pPr>
        <w:pStyle w:val="Default"/>
        <w:numPr>
          <w:ilvl w:val="0"/>
          <w:numId w:val="18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MTP (Simple Mail Transfer Protocol) </w:t>
      </w:r>
    </w:p>
    <w:p w:rsidR="00E921FE" w:rsidRPr="00E921FE" w:rsidRDefault="00E921FE" w:rsidP="00E921FE">
      <w:pPr>
        <w:pStyle w:val="Default"/>
        <w:numPr>
          <w:ilvl w:val="0"/>
          <w:numId w:val="18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P3 (Post Office Protocol v. 3) </w:t>
      </w:r>
    </w:p>
    <w:p w:rsidR="00E921FE" w:rsidRPr="00E921FE" w:rsidRDefault="00E921FE" w:rsidP="00E921FE">
      <w:pPr>
        <w:pStyle w:val="Default"/>
        <w:numPr>
          <w:ilvl w:val="0"/>
          <w:numId w:val="18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MAP (Internet Message Access Protocol)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2. Ktoré z vymenovaných protokoly podporujú multimédiá v internete?{ </w:t>
      </w:r>
    </w:p>
    <w:p w:rsidR="00E921FE" w:rsidRPr="00E921FE" w:rsidRDefault="00E921FE" w:rsidP="00E921FE">
      <w:pPr>
        <w:pStyle w:val="Default"/>
        <w:numPr>
          <w:ilvl w:val="0"/>
          <w:numId w:val="19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oIP (Voice over Internet Protocol) </w:t>
      </w:r>
    </w:p>
    <w:p w:rsidR="00E921FE" w:rsidRPr="00E921FE" w:rsidRDefault="00E921FE" w:rsidP="00E921FE">
      <w:pPr>
        <w:pStyle w:val="Default"/>
        <w:numPr>
          <w:ilvl w:val="0"/>
          <w:numId w:val="19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H.323 </w:t>
      </w:r>
    </w:p>
    <w:p w:rsidR="00E921FE" w:rsidRPr="00E921FE" w:rsidRDefault="00E921FE" w:rsidP="00E921FE">
      <w:pPr>
        <w:pStyle w:val="Default"/>
        <w:numPr>
          <w:ilvl w:val="0"/>
          <w:numId w:val="19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TSP (Real Time Streaming Protocol) </w:t>
      </w:r>
    </w:p>
    <w:p w:rsidR="00E921FE" w:rsidRPr="00E921FE" w:rsidRDefault="00E921FE" w:rsidP="00E921FE">
      <w:pPr>
        <w:pStyle w:val="Default"/>
        <w:numPr>
          <w:ilvl w:val="0"/>
          <w:numId w:val="19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NS (Domain Name System) </w:t>
      </w:r>
    </w:p>
    <w:p w:rsidR="00E921FE" w:rsidRPr="00E921FE" w:rsidRDefault="00E921FE" w:rsidP="00E921FE">
      <w:pPr>
        <w:pStyle w:val="Default"/>
        <w:numPr>
          <w:ilvl w:val="0"/>
          <w:numId w:val="19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WAP (Wireless Application Protocol)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3. Ktorý je základný protokol komunikácie vo World Wide Web, ktorý definuje spôsob prenosu WWW  stránok po sieti?{ </w:t>
      </w:r>
    </w:p>
    <w:p w:rsidR="00E921FE" w:rsidRPr="00E921FE" w:rsidRDefault="00E921FE" w:rsidP="00E921FE">
      <w:pPr>
        <w:pStyle w:val="Default"/>
        <w:numPr>
          <w:ilvl w:val="0"/>
          <w:numId w:val="191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HTTP (HyperText Transfer Protocol) </w:t>
      </w:r>
    </w:p>
    <w:p w:rsidR="00E921FE" w:rsidRPr="00E921FE" w:rsidRDefault="00E921FE" w:rsidP="00E921FE">
      <w:pPr>
        <w:pStyle w:val="Default"/>
        <w:numPr>
          <w:ilvl w:val="0"/>
          <w:numId w:val="191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HTML (HyperText Markup Language) </w:t>
      </w:r>
    </w:p>
    <w:p w:rsidR="00E921FE" w:rsidRPr="00E921FE" w:rsidRDefault="00E921FE" w:rsidP="00E921FE">
      <w:pPr>
        <w:pStyle w:val="Default"/>
        <w:numPr>
          <w:ilvl w:val="0"/>
          <w:numId w:val="191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P3 (Post Office Protocol version) </w:t>
      </w:r>
    </w:p>
    <w:p w:rsidR="00E921FE" w:rsidRPr="00E921FE" w:rsidRDefault="00E921FE" w:rsidP="00E921FE">
      <w:pPr>
        <w:pStyle w:val="Default"/>
        <w:numPr>
          <w:ilvl w:val="0"/>
          <w:numId w:val="191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MAP (Internet Message Access Protocol) </w:t>
      </w:r>
    </w:p>
    <w:p w:rsidR="00E921FE" w:rsidRPr="00E921FE" w:rsidRDefault="00E921FE" w:rsidP="00E921FE">
      <w:pPr>
        <w:pStyle w:val="Default"/>
        <w:numPr>
          <w:ilvl w:val="0"/>
          <w:numId w:val="19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FTP (File Transfer Protocol)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4. Ktoré z vymenovaných protokolov podporujú videokonferencie v internete?{ </w:t>
      </w:r>
    </w:p>
    <w:p w:rsidR="00E921FE" w:rsidRPr="00E921FE" w:rsidRDefault="00E921FE" w:rsidP="00E921FE">
      <w:pPr>
        <w:pStyle w:val="Default"/>
        <w:numPr>
          <w:ilvl w:val="0"/>
          <w:numId w:val="192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P </w:t>
      </w:r>
    </w:p>
    <w:p w:rsidR="00E921FE" w:rsidRPr="00E921FE" w:rsidRDefault="00E921FE" w:rsidP="00E921FE">
      <w:pPr>
        <w:pStyle w:val="Default"/>
        <w:numPr>
          <w:ilvl w:val="0"/>
          <w:numId w:val="192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H.323 </w:t>
      </w:r>
    </w:p>
    <w:p w:rsidR="00E921FE" w:rsidRPr="00E921FE" w:rsidRDefault="00E921FE" w:rsidP="00E921FE">
      <w:pPr>
        <w:pStyle w:val="Default"/>
        <w:numPr>
          <w:ilvl w:val="0"/>
          <w:numId w:val="192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MTP </w:t>
      </w:r>
    </w:p>
    <w:p w:rsidR="00E921FE" w:rsidRPr="00E921FE" w:rsidRDefault="00E921FE" w:rsidP="00E921FE">
      <w:pPr>
        <w:pStyle w:val="Default"/>
        <w:numPr>
          <w:ilvl w:val="0"/>
          <w:numId w:val="192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POP3 </w:t>
      </w:r>
    </w:p>
    <w:p w:rsidR="00E921FE" w:rsidRPr="00E921FE" w:rsidRDefault="00E921FE" w:rsidP="00E921FE">
      <w:pPr>
        <w:pStyle w:val="Default"/>
        <w:numPr>
          <w:ilvl w:val="0"/>
          <w:numId w:val="19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HTTP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5. Pre aký účel je používaný DNS (Domain Name System)?{ </w:t>
      </w:r>
    </w:p>
    <w:p w:rsidR="00E921FE" w:rsidRPr="00E921FE" w:rsidRDefault="00E921FE" w:rsidP="00E921FE">
      <w:pPr>
        <w:pStyle w:val="Default"/>
        <w:numPr>
          <w:ilvl w:val="0"/>
          <w:numId w:val="19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klad slovných názvov počítačov na IP adresy </w:t>
      </w:r>
    </w:p>
    <w:p w:rsidR="00E921FE" w:rsidRPr="00E921FE" w:rsidRDefault="00E921FE" w:rsidP="00E921FE">
      <w:pPr>
        <w:pStyle w:val="Default"/>
        <w:numPr>
          <w:ilvl w:val="0"/>
          <w:numId w:val="19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klad IP adries na slovné názvy počítačov </w:t>
      </w:r>
    </w:p>
    <w:p w:rsidR="00E921FE" w:rsidRPr="00E921FE" w:rsidRDefault="00E921FE" w:rsidP="00E921FE">
      <w:pPr>
        <w:pStyle w:val="Default"/>
        <w:numPr>
          <w:ilvl w:val="0"/>
          <w:numId w:val="19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dieľanie súborov a tlačiarní </w:t>
      </w:r>
    </w:p>
    <w:p w:rsidR="00E921FE" w:rsidRPr="00E921FE" w:rsidRDefault="00E921FE" w:rsidP="00E921FE">
      <w:pPr>
        <w:pStyle w:val="Default"/>
        <w:numPr>
          <w:ilvl w:val="0"/>
          <w:numId w:val="19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erminálový prístup k vzdialenému počítač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6. V čom je odlišnosť prenosu hlasu v internete a v tradičných telefónnych sieťach?{ </w:t>
      </w:r>
    </w:p>
    <w:p w:rsidR="00E921FE" w:rsidRPr="00E921FE" w:rsidRDefault="00E921FE" w:rsidP="00E921FE">
      <w:pPr>
        <w:pStyle w:val="Default"/>
        <w:numPr>
          <w:ilvl w:val="0"/>
          <w:numId w:val="19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nos hlasu v internete je realizovaný na báze paketového spojenia. </w:t>
      </w:r>
    </w:p>
    <w:p w:rsidR="00E921FE" w:rsidRPr="00E921FE" w:rsidRDefault="00E921FE" w:rsidP="00E921FE">
      <w:pPr>
        <w:pStyle w:val="Default"/>
        <w:numPr>
          <w:ilvl w:val="0"/>
          <w:numId w:val="19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radičné telefónne siete vytvárajú komunikáciu medzi účastníkmi spojenia prepojovaním okruhov. </w:t>
      </w:r>
    </w:p>
    <w:p w:rsidR="00E921FE" w:rsidRPr="00E921FE" w:rsidRDefault="00E921FE" w:rsidP="00E921FE">
      <w:pPr>
        <w:pStyle w:val="Default"/>
        <w:numPr>
          <w:ilvl w:val="0"/>
          <w:numId w:val="19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tradičných telefónnych sieťach sa „prenáša aj ticho“. </w:t>
      </w:r>
    </w:p>
    <w:p w:rsidR="00E921FE" w:rsidRPr="00E921FE" w:rsidRDefault="00E921FE" w:rsidP="00E921FE">
      <w:pPr>
        <w:pStyle w:val="Default"/>
        <w:numPr>
          <w:ilvl w:val="0"/>
          <w:numId w:val="19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 prenose hlasu v internete sa konverzácia rozdelí do fragmentov. </w:t>
      </w:r>
    </w:p>
    <w:p w:rsidR="00E921FE" w:rsidRPr="00E921FE" w:rsidRDefault="00E921FE" w:rsidP="00E921FE">
      <w:pPr>
        <w:pStyle w:val="Default"/>
        <w:numPr>
          <w:ilvl w:val="0"/>
          <w:numId w:val="19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tradičných telefónnych sieťach sa hlas komprimuje a prenáša ako pakety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7. V čom sa odlišuje protokol Telnet od SSH (Secure Shell)?{ </w:t>
      </w:r>
    </w:p>
    <w:p w:rsidR="00E921FE" w:rsidRPr="00E921FE" w:rsidRDefault="00E921FE" w:rsidP="00E921FE">
      <w:pPr>
        <w:pStyle w:val="Default"/>
        <w:numPr>
          <w:ilvl w:val="0"/>
          <w:numId w:val="195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otokol Telnet na rozdiel od SSH je šifrovaný </w:t>
      </w:r>
    </w:p>
    <w:p w:rsidR="00E921FE" w:rsidRPr="00E921FE" w:rsidRDefault="00E921FE" w:rsidP="00E921FE">
      <w:pPr>
        <w:pStyle w:val="Default"/>
        <w:numPr>
          <w:ilvl w:val="0"/>
          <w:numId w:val="195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otokol SSH na rozdiel od Telnet-u je šifrovaný </w:t>
      </w:r>
    </w:p>
    <w:p w:rsidR="00E921FE" w:rsidRPr="00E921FE" w:rsidRDefault="00E921FE" w:rsidP="00E921FE">
      <w:pPr>
        <w:pStyle w:val="Default"/>
        <w:numPr>
          <w:ilvl w:val="0"/>
          <w:numId w:val="195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ieto protokoly sa nelíšia, oba sú nešifrované </w:t>
      </w:r>
    </w:p>
    <w:p w:rsidR="00E921FE" w:rsidRPr="00E921FE" w:rsidRDefault="00E921FE" w:rsidP="00E921FE">
      <w:pPr>
        <w:pStyle w:val="Default"/>
        <w:numPr>
          <w:ilvl w:val="0"/>
          <w:numId w:val="19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ieto protokoly sa nelíšia, oba sú šifrované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Test 8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. Ktoré z nasledujúcich tvrdení nie sú funkciami prezentačnej vrstvy?{ </w:t>
      </w:r>
    </w:p>
    <w:p w:rsidR="00E921FE" w:rsidRPr="00E921FE" w:rsidRDefault="00E921FE" w:rsidP="00E921FE">
      <w:pPr>
        <w:pStyle w:val="Default"/>
        <w:numPr>
          <w:ilvl w:val="0"/>
          <w:numId w:val="19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ohodnutie formátu prenášanej informácie </w:t>
      </w:r>
    </w:p>
    <w:p w:rsidR="00E921FE" w:rsidRPr="00E921FE" w:rsidRDefault="00E921FE" w:rsidP="00E921FE">
      <w:pPr>
        <w:pStyle w:val="Default"/>
        <w:numPr>
          <w:ilvl w:val="0"/>
          <w:numId w:val="19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ozdeľovanie dát na samostatne prenášané segmenty </w:t>
      </w:r>
    </w:p>
    <w:p w:rsidR="00E921FE" w:rsidRPr="00E921FE" w:rsidRDefault="00E921FE" w:rsidP="00E921FE">
      <w:pPr>
        <w:pStyle w:val="Default"/>
        <w:numPr>
          <w:ilvl w:val="0"/>
          <w:numId w:val="19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iadenie toku dát </w:t>
      </w:r>
    </w:p>
    <w:p w:rsidR="00E921FE" w:rsidRPr="00E921FE" w:rsidRDefault="00E921FE" w:rsidP="00E921FE">
      <w:pPr>
        <w:pStyle w:val="Default"/>
        <w:numPr>
          <w:ilvl w:val="0"/>
          <w:numId w:val="19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Šifrovanie a zabezpečenie dát proti neoprávnenej manipuláci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. Ktoré z nasledujúcich činností sú funkcie prezentačnej vrstvy?{ </w:t>
      </w:r>
    </w:p>
    <w:p w:rsidR="00E921FE" w:rsidRPr="00E921FE" w:rsidRDefault="00E921FE" w:rsidP="00E921FE">
      <w:pPr>
        <w:pStyle w:val="Default"/>
        <w:numPr>
          <w:ilvl w:val="0"/>
          <w:numId w:val="19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dentifikácia formátu prenášanej informácie </w:t>
      </w:r>
    </w:p>
    <w:p w:rsidR="00E921FE" w:rsidRPr="00E921FE" w:rsidRDefault="00E921FE" w:rsidP="00E921FE">
      <w:pPr>
        <w:pStyle w:val="Default"/>
        <w:numPr>
          <w:ilvl w:val="0"/>
          <w:numId w:val="19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iferencovanie a riadenie dialógov </w:t>
      </w:r>
    </w:p>
    <w:p w:rsidR="00E921FE" w:rsidRPr="00E921FE" w:rsidRDefault="00E921FE" w:rsidP="00E921FE">
      <w:pPr>
        <w:pStyle w:val="Default"/>
        <w:numPr>
          <w:ilvl w:val="0"/>
          <w:numId w:val="19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ompresia prenášaných dát </w:t>
      </w:r>
    </w:p>
    <w:p w:rsidR="00E921FE" w:rsidRPr="00E921FE" w:rsidRDefault="00E921FE" w:rsidP="00E921FE">
      <w:pPr>
        <w:pStyle w:val="Default"/>
        <w:numPr>
          <w:ilvl w:val="0"/>
          <w:numId w:val="19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bezpečenie proti chybám v prenos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. Aké sú možné dôvody, že si odosielateľ  a príjemca tej istej informácie neporozumejú?{ </w:t>
      </w:r>
    </w:p>
    <w:p w:rsidR="00E921FE" w:rsidRPr="00E921FE" w:rsidRDefault="00E921FE" w:rsidP="00E921FE">
      <w:pPr>
        <w:pStyle w:val="Default"/>
        <w:numPr>
          <w:ilvl w:val="0"/>
          <w:numId w:val="19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užitie rôznych kódových stránok </w:t>
      </w:r>
    </w:p>
    <w:p w:rsidR="00E921FE" w:rsidRPr="00E921FE" w:rsidRDefault="00E921FE" w:rsidP="00E921FE">
      <w:pPr>
        <w:pStyle w:val="Default"/>
        <w:numPr>
          <w:ilvl w:val="0"/>
          <w:numId w:val="19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pôsob, akým si rôzne procesory alebo programovacie jazyky ukladajú dáta do pamäte </w:t>
      </w:r>
    </w:p>
    <w:p w:rsidR="00E921FE" w:rsidRPr="00E921FE" w:rsidRDefault="00E921FE" w:rsidP="00E921FE">
      <w:pPr>
        <w:pStyle w:val="Default"/>
        <w:numPr>
          <w:ilvl w:val="0"/>
          <w:numId w:val="19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užitie rôznych metód šifrovani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. Čo definuje prezentačná vrstva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pôsob akým komunikujú so sieťou aplikáci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. K čomu je primárne určená prezentačná vrstva?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</w:t>
      </w:r>
      <w:r w:rsidRPr="00E921FE">
        <w:rPr>
          <w:rFonts w:asciiTheme="minorHAnsi" w:hAnsiTheme="minorHAnsi" w:cstheme="minorHAnsi"/>
          <w:sz w:val="22"/>
          <w:szCs w:val="22"/>
        </w:rPr>
        <w:tab/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achovať rovnaký formát dát alebo vykonať potrebnú konverzi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6. V ktorých sieťových architektúrach je špecifikovaná prezentačná vrstva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Osi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7. Ktoré z uvedených funkcií sú základné funkcie prezentačnej vrstvy? { </w:t>
      </w:r>
    </w:p>
    <w:p w:rsidR="00E921FE" w:rsidRPr="00E921FE" w:rsidRDefault="00E921FE" w:rsidP="00E921FE">
      <w:pPr>
        <w:pStyle w:val="Default"/>
        <w:numPr>
          <w:ilvl w:val="0"/>
          <w:numId w:val="19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aistenie rovnakého formátu dát </w:t>
      </w:r>
    </w:p>
    <w:p w:rsidR="00E921FE" w:rsidRPr="00E921FE" w:rsidRDefault="00E921FE" w:rsidP="00E921FE">
      <w:pPr>
        <w:pStyle w:val="Default"/>
        <w:numPr>
          <w:ilvl w:val="0"/>
          <w:numId w:val="19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ompresia prenášaných dát </w:t>
      </w:r>
    </w:p>
    <w:p w:rsidR="00E921FE" w:rsidRPr="00E921FE" w:rsidRDefault="00E921FE" w:rsidP="00E921FE">
      <w:pPr>
        <w:pStyle w:val="Default"/>
        <w:numPr>
          <w:ilvl w:val="0"/>
          <w:numId w:val="19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Šifrovanie dát </w:t>
      </w:r>
    </w:p>
    <w:p w:rsidR="00E921FE" w:rsidRPr="00E921FE" w:rsidRDefault="00E921FE" w:rsidP="00E921FE">
      <w:pPr>
        <w:pStyle w:val="Default"/>
        <w:numPr>
          <w:ilvl w:val="0"/>
          <w:numId w:val="19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bezpečenie prenášaných dát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8. Ktoré z uvedených funkcií sú ďalšie funkcie prezentačnej vrstvy určené pre komfort a zlepšenie kvality prenosu? { </w:t>
      </w:r>
    </w:p>
    <w:p w:rsidR="00E921FE" w:rsidRPr="00E921FE" w:rsidRDefault="00E921FE" w:rsidP="00E921FE">
      <w:pPr>
        <w:pStyle w:val="Default"/>
        <w:numPr>
          <w:ilvl w:val="0"/>
          <w:numId w:val="20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istenie rovnakého formátu dát </w:t>
      </w:r>
    </w:p>
    <w:p w:rsidR="00E921FE" w:rsidRPr="00E921FE" w:rsidRDefault="00E921FE" w:rsidP="00E921FE">
      <w:pPr>
        <w:pStyle w:val="Default"/>
        <w:numPr>
          <w:ilvl w:val="0"/>
          <w:numId w:val="20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Kompresia prenášaných dát </w:t>
      </w:r>
    </w:p>
    <w:p w:rsidR="00E921FE" w:rsidRPr="00E921FE" w:rsidRDefault="00E921FE" w:rsidP="00E921FE">
      <w:pPr>
        <w:pStyle w:val="Default"/>
        <w:numPr>
          <w:ilvl w:val="0"/>
          <w:numId w:val="20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Šifrovanie dát </w:t>
      </w:r>
    </w:p>
    <w:p w:rsidR="00E921FE" w:rsidRPr="00E921FE" w:rsidRDefault="00E921FE" w:rsidP="00E921FE">
      <w:pPr>
        <w:pStyle w:val="Default"/>
        <w:numPr>
          <w:ilvl w:val="0"/>
          <w:numId w:val="20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abezpečenie prenášaných dát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9. Ktoré z vymenovaných princípov sú používané pre zabezpečenie rovnakého formátu? { </w:t>
      </w:r>
    </w:p>
    <w:p w:rsidR="00E921FE" w:rsidRPr="00E921FE" w:rsidRDefault="00E921FE" w:rsidP="00E921FE">
      <w:pPr>
        <w:pStyle w:val="Default"/>
        <w:numPr>
          <w:ilvl w:val="0"/>
          <w:numId w:val="20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vláštny jazyk dátových štruktúr pre prenos </w:t>
      </w:r>
    </w:p>
    <w:p w:rsidR="00E921FE" w:rsidRPr="00E921FE" w:rsidRDefault="00E921FE" w:rsidP="00E921FE">
      <w:pPr>
        <w:pStyle w:val="Default"/>
        <w:numPr>
          <w:ilvl w:val="0"/>
          <w:numId w:val="20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LV princíp </w:t>
      </w:r>
    </w:p>
    <w:p w:rsidR="00E921FE" w:rsidRPr="00E921FE" w:rsidRDefault="00E921FE" w:rsidP="00E921FE">
      <w:pPr>
        <w:pStyle w:val="Default"/>
        <w:numPr>
          <w:ilvl w:val="0"/>
          <w:numId w:val="20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IME štandard </w:t>
      </w:r>
    </w:p>
    <w:p w:rsidR="00E921FE" w:rsidRPr="00E921FE" w:rsidRDefault="00E921FE" w:rsidP="00E921FE">
      <w:pPr>
        <w:pStyle w:val="Default"/>
        <w:numPr>
          <w:ilvl w:val="0"/>
          <w:numId w:val="20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Huffmanov kód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0. Ako sa označuje špeciálny jazyk konverzie formátov dát na prezentačnej vrstve?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      ASN.1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1. Ktoré z nasledujúcich tvrdení o MIME je pravdivé?{ </w:t>
      </w:r>
    </w:p>
    <w:p w:rsidR="00E921FE" w:rsidRPr="00E921FE" w:rsidRDefault="00E921FE" w:rsidP="00E921FE">
      <w:pPr>
        <w:pStyle w:val="Default"/>
        <w:numPr>
          <w:ilvl w:val="0"/>
          <w:numId w:val="20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IME rozširuje službu e-mailu o nové funkcie (prílohy, diakritika) </w:t>
      </w:r>
    </w:p>
    <w:p w:rsidR="00E921FE" w:rsidRPr="00E921FE" w:rsidRDefault="00E921FE" w:rsidP="00E921FE">
      <w:pPr>
        <w:pStyle w:val="Default"/>
        <w:numPr>
          <w:ilvl w:val="0"/>
          <w:numId w:val="20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IME je využívané aj v iných protokoloch pre identifikovanie formátu dát </w:t>
      </w:r>
    </w:p>
    <w:p w:rsidR="00E921FE" w:rsidRPr="00E921FE" w:rsidRDefault="00E921FE" w:rsidP="00E921FE">
      <w:pPr>
        <w:pStyle w:val="Default"/>
        <w:numPr>
          <w:ilvl w:val="0"/>
          <w:numId w:val="20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IME je binárny protokol (príkazy MIME nie sú textové) </w:t>
      </w:r>
    </w:p>
    <w:p w:rsidR="00E921FE" w:rsidRPr="00E921FE" w:rsidRDefault="00E921FE" w:rsidP="00E921FE">
      <w:pPr>
        <w:pStyle w:val="Default"/>
        <w:numPr>
          <w:ilvl w:val="0"/>
          <w:numId w:val="20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IME je skratka z Many Inputs Many Outputs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2. Ktoré z týchto pojmov predstavujú spôsoby identifikovania typu obsahu </w:t>
      </w:r>
      <w:r w:rsidRPr="00E921FE">
        <w:rPr>
          <w:rFonts w:asciiTheme="minorHAnsi" w:hAnsiTheme="minorHAnsi" w:cstheme="minorHAnsi"/>
          <w:i/>
          <w:iCs/>
          <w:sz w:val="22"/>
          <w:szCs w:val="22"/>
        </w:rPr>
        <w:t>(Content Type</w:t>
      </w:r>
      <w:r w:rsidRPr="00E921FE">
        <w:rPr>
          <w:rFonts w:asciiTheme="minorHAnsi" w:hAnsiTheme="minorHAnsi" w:cstheme="minorHAnsi"/>
          <w:sz w:val="22"/>
          <w:szCs w:val="22"/>
        </w:rPr>
        <w:t xml:space="preserve">)?{ </w:t>
      </w:r>
    </w:p>
    <w:p w:rsidR="00E921FE" w:rsidRPr="00E921FE" w:rsidRDefault="00E921FE" w:rsidP="00E921FE">
      <w:pPr>
        <w:pStyle w:val="Default"/>
        <w:numPr>
          <w:ilvl w:val="0"/>
          <w:numId w:val="20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IME (Multipurpose Internet Mail Extensions) </w:t>
      </w:r>
    </w:p>
    <w:p w:rsidR="00E921FE" w:rsidRPr="00E921FE" w:rsidRDefault="00E921FE" w:rsidP="00E921FE">
      <w:pPr>
        <w:pStyle w:val="Default"/>
        <w:numPr>
          <w:ilvl w:val="0"/>
          <w:numId w:val="20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LV (Type Length Value) </w:t>
      </w:r>
    </w:p>
    <w:p w:rsidR="00E921FE" w:rsidRPr="00E921FE" w:rsidRDefault="00E921FE" w:rsidP="00E921FE">
      <w:pPr>
        <w:pStyle w:val="Default"/>
        <w:numPr>
          <w:ilvl w:val="0"/>
          <w:numId w:val="20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SA (Rivest Shamir Adleman) </w:t>
      </w:r>
    </w:p>
    <w:p w:rsidR="00E921FE" w:rsidRPr="00E921FE" w:rsidRDefault="00E921FE" w:rsidP="00E921FE">
      <w:pPr>
        <w:pStyle w:val="Default"/>
        <w:numPr>
          <w:ilvl w:val="0"/>
          <w:numId w:val="20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ES (Data Encryption Standard)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3. Ktorý spôsob identifikácie formátu dát je vhodnejší pre binárne protokoly?{ </w:t>
      </w:r>
    </w:p>
    <w:p w:rsidR="00E921FE" w:rsidRPr="00E921FE" w:rsidRDefault="00E921FE" w:rsidP="00E921FE">
      <w:pPr>
        <w:pStyle w:val="Default"/>
        <w:numPr>
          <w:ilvl w:val="0"/>
          <w:numId w:val="20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IME </w:t>
      </w:r>
    </w:p>
    <w:p w:rsidR="00E921FE" w:rsidRPr="00E921FE" w:rsidRDefault="00E921FE" w:rsidP="00E921FE">
      <w:pPr>
        <w:pStyle w:val="Default"/>
        <w:numPr>
          <w:ilvl w:val="0"/>
          <w:numId w:val="20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LV </w:t>
      </w:r>
    </w:p>
    <w:p w:rsidR="00E921FE" w:rsidRPr="00E921FE" w:rsidRDefault="00E921FE" w:rsidP="00E921FE">
      <w:pPr>
        <w:pStyle w:val="Default"/>
        <w:numPr>
          <w:ilvl w:val="0"/>
          <w:numId w:val="20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ES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4. Ktorý spôsob identifikácie formátu dát je vhodnejší pre textové protokoly?{ </w:t>
      </w:r>
    </w:p>
    <w:p w:rsidR="00E921FE" w:rsidRPr="00E921FE" w:rsidRDefault="00E921FE" w:rsidP="00E921FE">
      <w:pPr>
        <w:pStyle w:val="Default"/>
        <w:numPr>
          <w:ilvl w:val="0"/>
          <w:numId w:val="20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IME </w:t>
      </w:r>
    </w:p>
    <w:p w:rsidR="00E921FE" w:rsidRPr="00E921FE" w:rsidRDefault="00E921FE" w:rsidP="00E921FE">
      <w:pPr>
        <w:pStyle w:val="Default"/>
        <w:numPr>
          <w:ilvl w:val="0"/>
          <w:numId w:val="20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LV </w:t>
      </w:r>
    </w:p>
    <w:p w:rsidR="00E921FE" w:rsidRPr="00E921FE" w:rsidRDefault="00E921FE" w:rsidP="00E921FE">
      <w:pPr>
        <w:pStyle w:val="Default"/>
        <w:numPr>
          <w:ilvl w:val="0"/>
          <w:numId w:val="20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S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5. Aké sú výhody metódy TLV?{ </w:t>
      </w:r>
    </w:p>
    <w:p w:rsidR="00E921FE" w:rsidRPr="00E921FE" w:rsidRDefault="00E921FE" w:rsidP="00E921FE">
      <w:pPr>
        <w:pStyle w:val="Default"/>
        <w:numPr>
          <w:ilvl w:val="0"/>
          <w:numId w:val="20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právy môžu byť posielané v ľubovoľnom poradí </w:t>
      </w:r>
    </w:p>
    <w:p w:rsidR="00E921FE" w:rsidRPr="00E921FE" w:rsidRDefault="00E921FE" w:rsidP="00E921FE">
      <w:pPr>
        <w:pStyle w:val="Default"/>
        <w:numPr>
          <w:ilvl w:val="0"/>
          <w:numId w:val="20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otokol vo formáte TLV sa ľahko rozširuje o nové typy správ </w:t>
      </w:r>
    </w:p>
    <w:p w:rsidR="00E921FE" w:rsidRPr="00E921FE" w:rsidRDefault="00E921FE" w:rsidP="00E921FE">
      <w:pPr>
        <w:pStyle w:val="Default"/>
        <w:numPr>
          <w:ilvl w:val="0"/>
          <w:numId w:val="20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jednom datagrame môţe byť odoslaný ľubovoľný počet správ v tvare TLV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6. Ktoré z uvedených kódových stránok sú použiteľné pre slovenskú abecedu?{ </w:t>
      </w:r>
    </w:p>
    <w:p w:rsidR="00E921FE" w:rsidRPr="00E921FE" w:rsidRDefault="00E921FE" w:rsidP="00E921FE">
      <w:pPr>
        <w:pStyle w:val="Default"/>
        <w:numPr>
          <w:ilvl w:val="0"/>
          <w:numId w:val="20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SCII </w:t>
      </w:r>
    </w:p>
    <w:p w:rsidR="00E921FE" w:rsidRPr="00E921FE" w:rsidRDefault="00E921FE" w:rsidP="00E921FE">
      <w:pPr>
        <w:pStyle w:val="Default"/>
        <w:numPr>
          <w:ilvl w:val="0"/>
          <w:numId w:val="20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SO 8859-1 </w:t>
      </w:r>
    </w:p>
    <w:p w:rsidR="00E921FE" w:rsidRPr="00E921FE" w:rsidRDefault="00E921FE" w:rsidP="00E921FE">
      <w:pPr>
        <w:pStyle w:val="Default"/>
        <w:numPr>
          <w:ilvl w:val="0"/>
          <w:numId w:val="20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SO 8859-2 </w:t>
      </w:r>
    </w:p>
    <w:p w:rsidR="00E921FE" w:rsidRPr="00E921FE" w:rsidRDefault="00E921FE" w:rsidP="00E921FE">
      <w:pPr>
        <w:pStyle w:val="Default"/>
        <w:numPr>
          <w:ilvl w:val="0"/>
          <w:numId w:val="20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Unicod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7. Aký je rozdiel medzi kódovými stránkami ISO 8859-2 a Windows 1250?{ </w:t>
      </w:r>
    </w:p>
    <w:p w:rsidR="00E921FE" w:rsidRPr="00E921FE" w:rsidRDefault="00E921FE" w:rsidP="00E921FE">
      <w:pPr>
        <w:pStyle w:val="Default"/>
        <w:numPr>
          <w:ilvl w:val="0"/>
          <w:numId w:val="20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ú totožné a navzájom kompatibilné </w:t>
      </w:r>
    </w:p>
    <w:p w:rsidR="00E921FE" w:rsidRPr="00E921FE" w:rsidRDefault="00E921FE" w:rsidP="00E921FE">
      <w:pPr>
        <w:pStyle w:val="Default"/>
        <w:numPr>
          <w:ilvl w:val="0"/>
          <w:numId w:val="20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bsahujú tú istú abecedu, ale nie sú kompatibilné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8. Čo si môžu komunikujúce aplikácie v rámci služieb prezentačnej vrstvy dohodnúť pre prenos dát?{ </w:t>
      </w:r>
    </w:p>
    <w:p w:rsidR="00E921FE" w:rsidRPr="00E921FE" w:rsidRDefault="00E921FE" w:rsidP="00E921FE">
      <w:pPr>
        <w:pStyle w:val="Default"/>
        <w:numPr>
          <w:ilvl w:val="0"/>
          <w:numId w:val="20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užitie hlasového kódovania </w:t>
      </w:r>
    </w:p>
    <w:p w:rsidR="00E921FE" w:rsidRPr="00E921FE" w:rsidRDefault="00E921FE" w:rsidP="00E921FE">
      <w:pPr>
        <w:pStyle w:val="Default"/>
        <w:numPr>
          <w:ilvl w:val="0"/>
          <w:numId w:val="20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ódovanie diakritiky </w:t>
      </w:r>
    </w:p>
    <w:p w:rsidR="00E921FE" w:rsidRPr="00E921FE" w:rsidRDefault="00E921FE" w:rsidP="00E921FE">
      <w:pPr>
        <w:pStyle w:val="Default"/>
        <w:numPr>
          <w:ilvl w:val="0"/>
          <w:numId w:val="20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užitý linkový alebo sieťový protokol </w:t>
      </w:r>
    </w:p>
    <w:p w:rsidR="00E921FE" w:rsidRPr="00E921FE" w:rsidRDefault="00E921FE" w:rsidP="00E921FE">
      <w:pPr>
        <w:pStyle w:val="Default"/>
        <w:numPr>
          <w:ilvl w:val="0"/>
          <w:numId w:val="20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iadenie toku dát na transportnej vrstv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9. Aké dve základné metódy kompresie existujú?{ </w:t>
      </w:r>
    </w:p>
    <w:p w:rsidR="00E921FE" w:rsidRPr="00E921FE" w:rsidRDefault="00E921FE" w:rsidP="00E921FE">
      <w:pPr>
        <w:pStyle w:val="Default"/>
        <w:numPr>
          <w:ilvl w:val="0"/>
          <w:numId w:val="21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tratová a bezstratová kompresia </w:t>
      </w:r>
    </w:p>
    <w:p w:rsidR="00E921FE" w:rsidRPr="00E921FE" w:rsidRDefault="00E921FE" w:rsidP="00E921FE">
      <w:pPr>
        <w:pStyle w:val="Default"/>
        <w:numPr>
          <w:ilvl w:val="0"/>
          <w:numId w:val="21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ymetrická a asymetrická kompresia </w:t>
      </w:r>
    </w:p>
    <w:p w:rsidR="00E921FE" w:rsidRPr="00E921FE" w:rsidRDefault="00E921FE" w:rsidP="00E921FE">
      <w:pPr>
        <w:pStyle w:val="Default"/>
        <w:numPr>
          <w:ilvl w:val="0"/>
          <w:numId w:val="21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ynchrónna a asynchrónna kompresi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0. Čo to znamená, že je kompresia stratová?{ </w:t>
      </w:r>
    </w:p>
    <w:p w:rsidR="00E921FE" w:rsidRPr="00E921FE" w:rsidRDefault="00E921FE" w:rsidP="00E921FE">
      <w:pPr>
        <w:pStyle w:val="Default"/>
        <w:numPr>
          <w:ilvl w:val="0"/>
          <w:numId w:val="21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Že je nevýhodná v porovnaní s inými kompresnými metódami </w:t>
      </w:r>
    </w:p>
    <w:p w:rsidR="00E921FE" w:rsidRPr="00E921FE" w:rsidRDefault="00E921FE" w:rsidP="00E921FE">
      <w:pPr>
        <w:pStyle w:val="Default"/>
        <w:numPr>
          <w:ilvl w:val="0"/>
          <w:numId w:val="21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Že v procese kompresie zanedbáva a vypúšťa isté detaily vstupných dát </w:t>
      </w:r>
    </w:p>
    <w:p w:rsidR="00E921FE" w:rsidRPr="00E921FE" w:rsidRDefault="00E921FE" w:rsidP="00E921FE">
      <w:pPr>
        <w:pStyle w:val="Default"/>
        <w:numPr>
          <w:ilvl w:val="0"/>
          <w:numId w:val="21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Že sa pripravuje jej nahradenie inou, lepšou metódo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1. Ktoré kompresné metódy dosahujú vo všeobecnosti vyšší kompresný pomer?{ </w:t>
      </w:r>
    </w:p>
    <w:p w:rsidR="00E921FE" w:rsidRPr="00E921FE" w:rsidRDefault="00E921FE" w:rsidP="00E921FE">
      <w:pPr>
        <w:pStyle w:val="Default"/>
        <w:numPr>
          <w:ilvl w:val="0"/>
          <w:numId w:val="21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tratové </w:t>
      </w:r>
    </w:p>
    <w:p w:rsidR="00E921FE" w:rsidRPr="00E921FE" w:rsidRDefault="00E921FE" w:rsidP="00E921FE">
      <w:pPr>
        <w:pStyle w:val="Default"/>
        <w:numPr>
          <w:ilvl w:val="0"/>
          <w:numId w:val="21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ezstratové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2. Ktoré z uvedených metód sú používané pri bezstratovej kompresii? { </w:t>
      </w:r>
    </w:p>
    <w:p w:rsidR="00E921FE" w:rsidRPr="00E921FE" w:rsidRDefault="00E921FE" w:rsidP="00E921FE">
      <w:pPr>
        <w:pStyle w:val="Default"/>
        <w:numPr>
          <w:ilvl w:val="0"/>
          <w:numId w:val="21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Huffmanovo kódovanie </w:t>
      </w:r>
    </w:p>
    <w:p w:rsidR="00E921FE" w:rsidRPr="00E921FE" w:rsidRDefault="00E921FE" w:rsidP="00E921FE">
      <w:pPr>
        <w:pStyle w:val="Default"/>
        <w:numPr>
          <w:ilvl w:val="0"/>
          <w:numId w:val="21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Lempel-Ziv-Welch (LZW) </w:t>
      </w:r>
    </w:p>
    <w:p w:rsidR="00E921FE" w:rsidRPr="00E921FE" w:rsidRDefault="00E921FE" w:rsidP="00E921FE">
      <w:pPr>
        <w:pStyle w:val="Default"/>
        <w:numPr>
          <w:ilvl w:val="0"/>
          <w:numId w:val="21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lovníkové metódy </w:t>
      </w:r>
    </w:p>
    <w:p w:rsidR="00E921FE" w:rsidRPr="00E921FE" w:rsidRDefault="00E921FE" w:rsidP="00E921FE">
      <w:pPr>
        <w:pStyle w:val="Default"/>
        <w:numPr>
          <w:ilvl w:val="0"/>
          <w:numId w:val="21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P3 </w:t>
      </w:r>
    </w:p>
    <w:p w:rsidR="00E921FE" w:rsidRPr="00E921FE" w:rsidRDefault="00E921FE" w:rsidP="00E921FE">
      <w:pPr>
        <w:pStyle w:val="Default"/>
        <w:numPr>
          <w:ilvl w:val="0"/>
          <w:numId w:val="21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PEG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3. Ktoré z uvedených formátov používajú stratovú kompresiu?{ </w:t>
      </w:r>
    </w:p>
    <w:p w:rsidR="00E921FE" w:rsidRPr="00E921FE" w:rsidRDefault="00E921FE" w:rsidP="00E921FE">
      <w:pPr>
        <w:pStyle w:val="Default"/>
        <w:numPr>
          <w:ilvl w:val="0"/>
          <w:numId w:val="21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NG </w:t>
      </w:r>
    </w:p>
    <w:p w:rsidR="00E921FE" w:rsidRPr="00E921FE" w:rsidRDefault="00E921FE" w:rsidP="00E921FE">
      <w:pPr>
        <w:pStyle w:val="Default"/>
        <w:numPr>
          <w:ilvl w:val="0"/>
          <w:numId w:val="21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P3 </w:t>
      </w:r>
    </w:p>
    <w:p w:rsidR="00E921FE" w:rsidRPr="00E921FE" w:rsidRDefault="00E921FE" w:rsidP="00E921FE">
      <w:pPr>
        <w:pStyle w:val="Default"/>
        <w:numPr>
          <w:ilvl w:val="0"/>
          <w:numId w:val="21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GIF </w:t>
      </w:r>
    </w:p>
    <w:p w:rsidR="00E921FE" w:rsidRPr="00E921FE" w:rsidRDefault="00E921FE" w:rsidP="00E921FE">
      <w:pPr>
        <w:pStyle w:val="Default"/>
        <w:numPr>
          <w:ilvl w:val="0"/>
          <w:numId w:val="21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JPEG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4. V ktorých prenosoch informácie je možné použiť bezstratové metódy? { </w:t>
      </w:r>
    </w:p>
    <w:p w:rsidR="00E921FE" w:rsidRPr="00E921FE" w:rsidRDefault="00E921FE" w:rsidP="00E921FE">
      <w:pPr>
        <w:pStyle w:val="Default"/>
        <w:numPr>
          <w:ilvl w:val="0"/>
          <w:numId w:val="21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ideo </w:t>
      </w:r>
    </w:p>
    <w:p w:rsidR="00E921FE" w:rsidRPr="00E921FE" w:rsidRDefault="00E921FE" w:rsidP="00E921FE">
      <w:pPr>
        <w:pStyle w:val="Default"/>
        <w:numPr>
          <w:ilvl w:val="0"/>
          <w:numId w:val="21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udio </w:t>
      </w:r>
    </w:p>
    <w:p w:rsidR="00E921FE" w:rsidRPr="00E921FE" w:rsidRDefault="00E921FE" w:rsidP="00E921FE">
      <w:pPr>
        <w:pStyle w:val="Default"/>
        <w:numPr>
          <w:ilvl w:val="0"/>
          <w:numId w:val="21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Grafika </w:t>
      </w:r>
    </w:p>
    <w:p w:rsidR="00E921FE" w:rsidRPr="00E921FE" w:rsidRDefault="00E921FE" w:rsidP="00E921FE">
      <w:pPr>
        <w:pStyle w:val="Default"/>
        <w:numPr>
          <w:ilvl w:val="0"/>
          <w:numId w:val="21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ext </w:t>
      </w:r>
    </w:p>
    <w:p w:rsidR="00E921FE" w:rsidRPr="00E921FE" w:rsidRDefault="00E921FE" w:rsidP="00E921FE">
      <w:pPr>
        <w:pStyle w:val="Default"/>
        <w:numPr>
          <w:ilvl w:val="0"/>
          <w:numId w:val="21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Štruktúrované dát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5. Ako sa komprimácia realizuje v praxi? { </w:t>
      </w:r>
    </w:p>
    <w:p w:rsidR="00E921FE" w:rsidRPr="00E921FE" w:rsidRDefault="00E921FE" w:rsidP="00E921FE">
      <w:pPr>
        <w:pStyle w:val="Default"/>
        <w:numPr>
          <w:ilvl w:val="0"/>
          <w:numId w:val="21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utomaticky uložením do súborov, ktoré majú špecifikované komprimované formáty, napríklad JPEG, MPEG, MP3 </w:t>
      </w:r>
    </w:p>
    <w:p w:rsidR="00E921FE" w:rsidRPr="00E921FE" w:rsidRDefault="00E921FE" w:rsidP="00E921FE">
      <w:pPr>
        <w:pStyle w:val="Default"/>
        <w:numPr>
          <w:ilvl w:val="0"/>
          <w:numId w:val="21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mocou špeciálnych komprimačných programov, napríklad ZIP, RAR </w:t>
      </w:r>
    </w:p>
    <w:p w:rsidR="00E921FE" w:rsidRPr="00E921FE" w:rsidRDefault="00E921FE" w:rsidP="00E921FE">
      <w:pPr>
        <w:pStyle w:val="Default"/>
        <w:numPr>
          <w:ilvl w:val="0"/>
          <w:numId w:val="21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ždy je potrebný štandardizovaný komprimačný program, ktorý v prípade potreby zmenšenia objemu dát pouţijeme. </w:t>
      </w:r>
    </w:p>
    <w:p w:rsidR="00E921FE" w:rsidRPr="00E921FE" w:rsidRDefault="00E921FE" w:rsidP="00E921FE">
      <w:pPr>
        <w:pStyle w:val="Default"/>
        <w:numPr>
          <w:ilvl w:val="0"/>
          <w:numId w:val="21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omprimačné programy používateľ použije len pri rozhodnutiach ukladania do formátov JPEG, MPEG, MP3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6. Kde sa spravidla nachádza funkcia šifrovania v OSI modeli?{ </w:t>
      </w:r>
    </w:p>
    <w:p w:rsidR="00E921FE" w:rsidRPr="00E921FE" w:rsidRDefault="00E921FE" w:rsidP="00E921FE">
      <w:pPr>
        <w:pStyle w:val="Default"/>
        <w:numPr>
          <w:ilvl w:val="0"/>
          <w:numId w:val="21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a prezentačnej vrstve </w:t>
      </w:r>
    </w:p>
    <w:p w:rsidR="00E921FE" w:rsidRPr="00E921FE" w:rsidRDefault="00E921FE" w:rsidP="00E921FE">
      <w:pPr>
        <w:pStyle w:val="Default"/>
        <w:numPr>
          <w:ilvl w:val="0"/>
          <w:numId w:val="21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relačnej vrstve </w:t>
      </w:r>
    </w:p>
    <w:p w:rsidR="00E921FE" w:rsidRPr="00E921FE" w:rsidRDefault="00E921FE" w:rsidP="00E921FE">
      <w:pPr>
        <w:pStyle w:val="Default"/>
        <w:numPr>
          <w:ilvl w:val="0"/>
          <w:numId w:val="21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transportnej vrstve </w:t>
      </w:r>
    </w:p>
    <w:p w:rsidR="00E921FE" w:rsidRPr="00E921FE" w:rsidRDefault="00E921FE" w:rsidP="00E921FE">
      <w:pPr>
        <w:pStyle w:val="Default"/>
        <w:numPr>
          <w:ilvl w:val="0"/>
          <w:numId w:val="21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sieťovej vrstv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7. Aké sú základné druhy šifrovania?{ </w:t>
      </w:r>
    </w:p>
    <w:p w:rsidR="00E921FE" w:rsidRPr="00E921FE" w:rsidRDefault="00E921FE" w:rsidP="00E921FE">
      <w:pPr>
        <w:pStyle w:val="Default"/>
        <w:numPr>
          <w:ilvl w:val="0"/>
          <w:numId w:val="21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symetrické šifrovanie </w:t>
      </w:r>
    </w:p>
    <w:p w:rsidR="00E921FE" w:rsidRPr="00E921FE" w:rsidRDefault="00E921FE" w:rsidP="00E921FE">
      <w:pPr>
        <w:pStyle w:val="Default"/>
        <w:numPr>
          <w:ilvl w:val="0"/>
          <w:numId w:val="21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ymetrické šifrovanie </w:t>
      </w:r>
    </w:p>
    <w:p w:rsidR="00E921FE" w:rsidRPr="00E921FE" w:rsidRDefault="00E921FE" w:rsidP="00E921FE">
      <w:pPr>
        <w:pStyle w:val="Default"/>
        <w:numPr>
          <w:ilvl w:val="0"/>
          <w:numId w:val="21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nalogické šifrovanie </w:t>
      </w:r>
    </w:p>
    <w:p w:rsidR="00E921FE" w:rsidRPr="00E921FE" w:rsidRDefault="00E921FE" w:rsidP="00E921FE">
      <w:pPr>
        <w:pStyle w:val="Default"/>
        <w:numPr>
          <w:ilvl w:val="0"/>
          <w:numId w:val="21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ynchrónne šifrovani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8. Aké vlastnosti má asymetrické šifrovanie?{ </w:t>
      </w:r>
    </w:p>
    <w:p w:rsidR="00E921FE" w:rsidRPr="00E921FE" w:rsidRDefault="00E921FE" w:rsidP="00E921FE">
      <w:pPr>
        <w:pStyle w:val="Default"/>
        <w:numPr>
          <w:ilvl w:val="0"/>
          <w:numId w:val="21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Šifruje sa jedným kľúčom, dešifruje sa iným </w:t>
      </w:r>
    </w:p>
    <w:p w:rsidR="00E921FE" w:rsidRPr="00E921FE" w:rsidRDefault="00E921FE" w:rsidP="00E921FE">
      <w:pPr>
        <w:pStyle w:val="Default"/>
        <w:numPr>
          <w:ilvl w:val="0"/>
          <w:numId w:val="21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Šifruje aj dešifruje sa rovnakým kľúčom </w:t>
      </w:r>
    </w:p>
    <w:p w:rsidR="00E921FE" w:rsidRPr="00E921FE" w:rsidRDefault="00E921FE" w:rsidP="00E921FE">
      <w:pPr>
        <w:pStyle w:val="Default"/>
        <w:numPr>
          <w:ilvl w:val="0"/>
          <w:numId w:val="21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jem asymetrie sa vzťahuje na výsledok dešifrovania - je iný neţ pôvodné dáta pred zašifrovaním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9. Ako sa nazýva veda o šifrovaní a dešifrovaní?{ </w:t>
      </w:r>
    </w:p>
    <w:p w:rsidR="00E921FE" w:rsidRPr="00E921FE" w:rsidRDefault="00E921FE" w:rsidP="00E921FE">
      <w:pPr>
        <w:pStyle w:val="Default"/>
        <w:numPr>
          <w:ilvl w:val="0"/>
          <w:numId w:val="22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ryptológia </w:t>
      </w:r>
    </w:p>
    <w:p w:rsidR="00E921FE" w:rsidRPr="00E921FE" w:rsidRDefault="00E921FE" w:rsidP="00E921FE">
      <w:pPr>
        <w:pStyle w:val="Default"/>
        <w:numPr>
          <w:ilvl w:val="0"/>
          <w:numId w:val="22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ryptografia </w:t>
      </w:r>
    </w:p>
    <w:p w:rsidR="00E921FE" w:rsidRPr="00E921FE" w:rsidRDefault="00E921FE" w:rsidP="00E921FE">
      <w:pPr>
        <w:pStyle w:val="Default"/>
        <w:numPr>
          <w:ilvl w:val="0"/>
          <w:numId w:val="22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ódológia </w:t>
      </w:r>
    </w:p>
    <w:p w:rsidR="00E921FE" w:rsidRPr="00E921FE" w:rsidRDefault="00E921FE" w:rsidP="00E921FE">
      <w:pPr>
        <w:pStyle w:val="Default"/>
        <w:numPr>
          <w:ilvl w:val="0"/>
          <w:numId w:val="22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teganografi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0. Čo sa označuje pojmom kryptoanalýza?{ </w:t>
      </w:r>
    </w:p>
    <w:p w:rsidR="00E921FE" w:rsidRPr="00E921FE" w:rsidRDefault="00E921FE" w:rsidP="00E921FE">
      <w:pPr>
        <w:pStyle w:val="Default"/>
        <w:numPr>
          <w:ilvl w:val="0"/>
          <w:numId w:val="22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eda, ktorá sa zaoberá matematickými postupmi na získanie pôvodného obsahu zašifrovanej informácie </w:t>
      </w:r>
    </w:p>
    <w:p w:rsidR="00E921FE" w:rsidRPr="00E921FE" w:rsidRDefault="00E921FE" w:rsidP="00E921FE">
      <w:pPr>
        <w:pStyle w:val="Default"/>
        <w:numPr>
          <w:ilvl w:val="0"/>
          <w:numId w:val="22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Označenie fázy, v ktorej šifrovací program zisťuje, či použitá šifra je dostatočne bezpečná </w:t>
      </w:r>
    </w:p>
    <w:p w:rsidR="00E921FE" w:rsidRPr="00E921FE" w:rsidRDefault="00E921FE" w:rsidP="00E921FE">
      <w:pPr>
        <w:pStyle w:val="Default"/>
        <w:numPr>
          <w:ilvl w:val="0"/>
          <w:numId w:val="22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oces, v ktorom používateľský program zisťuje, či prijaté dáta obsahujú zašifrované čast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1. Čo znamená pojem kryptografia?{ </w:t>
      </w:r>
    </w:p>
    <w:p w:rsidR="00E921FE" w:rsidRPr="00E921FE" w:rsidRDefault="00E921FE" w:rsidP="00E921FE">
      <w:pPr>
        <w:pStyle w:val="Default"/>
        <w:numPr>
          <w:ilvl w:val="0"/>
          <w:numId w:val="2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eda, ktorá sa zaoberá prevodom informácie do nečitateľnej podoby </w:t>
      </w:r>
    </w:p>
    <w:p w:rsidR="00E921FE" w:rsidRPr="00E921FE" w:rsidRDefault="00E921FE" w:rsidP="00E921FE">
      <w:pPr>
        <w:pStyle w:val="Default"/>
        <w:numPr>
          <w:ilvl w:val="0"/>
          <w:numId w:val="2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oces generovania dvojíc kľúčov </w:t>
      </w:r>
    </w:p>
    <w:p w:rsidR="00E921FE" w:rsidRPr="00E921FE" w:rsidRDefault="00E921FE" w:rsidP="00E921FE">
      <w:pPr>
        <w:pStyle w:val="Default"/>
        <w:numPr>
          <w:ilvl w:val="0"/>
          <w:numId w:val="2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oces distribúcie kľúčov </w:t>
      </w:r>
    </w:p>
    <w:p w:rsidR="00E921FE" w:rsidRPr="00E921FE" w:rsidRDefault="00E921FE" w:rsidP="00E921FE">
      <w:pPr>
        <w:pStyle w:val="Default"/>
        <w:numPr>
          <w:ilvl w:val="0"/>
          <w:numId w:val="2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ydávanie certifikátov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2. Na akom princípe je založené symetrické šifrovanie?{ </w:t>
      </w:r>
    </w:p>
    <w:p w:rsidR="00E921FE" w:rsidRPr="00E921FE" w:rsidRDefault="00E921FE" w:rsidP="00E921FE">
      <w:pPr>
        <w:pStyle w:val="Default"/>
        <w:numPr>
          <w:ilvl w:val="0"/>
          <w:numId w:val="22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 šifrovanie aj dešifrovanie sa využíva rovnaký kľúč </w:t>
      </w:r>
    </w:p>
    <w:p w:rsidR="00E921FE" w:rsidRPr="00E921FE" w:rsidRDefault="00E921FE" w:rsidP="00E921FE">
      <w:pPr>
        <w:pStyle w:val="Default"/>
        <w:numPr>
          <w:ilvl w:val="0"/>
          <w:numId w:val="22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Šifruje sa jedným kľúčom, dešifruje sa iným </w:t>
      </w:r>
    </w:p>
    <w:p w:rsidR="00E921FE" w:rsidRPr="00E921FE" w:rsidRDefault="00E921FE" w:rsidP="00E921FE">
      <w:pPr>
        <w:pStyle w:val="Default"/>
        <w:numPr>
          <w:ilvl w:val="0"/>
          <w:numId w:val="22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jem symetrie sa vzťahuje na výsledok dešifrovania - je rovnaký ako pôvodné dáta pred zašifrovaním </w:t>
      </w:r>
    </w:p>
    <w:p w:rsidR="00E921FE" w:rsidRPr="00E921FE" w:rsidRDefault="001E4111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</w:t>
      </w:r>
      <w:r w:rsidR="00E921FE" w:rsidRPr="00E921FE">
        <w:rPr>
          <w:rFonts w:asciiTheme="minorHAnsi" w:hAnsiTheme="minorHAnsi" w:cstheme="minorHAnsi"/>
          <w:sz w:val="22"/>
          <w:szCs w:val="22"/>
        </w:rPr>
        <w:t>. Čo platí o páre verejného a privátneho kľúča?{</w:t>
      </w:r>
    </w:p>
    <w:p w:rsidR="00E921FE" w:rsidRPr="00E921FE" w:rsidRDefault="00E921FE" w:rsidP="00E921FE">
      <w:pPr>
        <w:pStyle w:val="Default"/>
        <w:numPr>
          <w:ilvl w:val="0"/>
          <w:numId w:val="22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erejný kľúč môže byť zverejnený, privátny musí zostať utajený u vlastníka </w:t>
      </w:r>
    </w:p>
    <w:p w:rsidR="00E921FE" w:rsidRPr="00E921FE" w:rsidRDefault="00E921FE" w:rsidP="00E921FE">
      <w:pPr>
        <w:pStyle w:val="Default"/>
        <w:numPr>
          <w:ilvl w:val="0"/>
          <w:numId w:val="22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ba kľúče je moţné zverejniť, privátny kľúč aj tak nebude pouţiteľný </w:t>
      </w:r>
    </w:p>
    <w:p w:rsidR="00E921FE" w:rsidRPr="00E921FE" w:rsidRDefault="00E921FE" w:rsidP="00E921FE">
      <w:pPr>
        <w:pStyle w:val="Default"/>
        <w:numPr>
          <w:ilvl w:val="0"/>
          <w:numId w:val="22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incipiálne sú oba kľúče pri vygenerovaní páru rovnocenné - čo sa zašifruje jedným kľúčom, moţno dešifrovať druhým </w:t>
      </w:r>
    </w:p>
    <w:p w:rsidR="00E921FE" w:rsidRPr="00E921FE" w:rsidRDefault="00E921FE" w:rsidP="00E921FE">
      <w:pPr>
        <w:pStyle w:val="Default"/>
        <w:numPr>
          <w:ilvl w:val="0"/>
          <w:numId w:val="22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k je známy verejný kľúč, je k nemu moţné ľahko vypočítať príslušný privátny kľúč, aby tvorili pár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4. Kedy sú šifrovacie a dešifrovacie kľúče rovnaké a kedy rozdielne?{ </w:t>
      </w:r>
    </w:p>
    <w:p w:rsidR="00E921FE" w:rsidRPr="00E921FE" w:rsidRDefault="00E921FE" w:rsidP="00E921FE">
      <w:pPr>
        <w:pStyle w:val="Default"/>
        <w:numPr>
          <w:ilvl w:val="0"/>
          <w:numId w:val="22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ovnaké sú pri asymetrickej šifre, rozdielne sú pri symetrickej </w:t>
      </w:r>
    </w:p>
    <w:p w:rsidR="00E921FE" w:rsidRPr="00E921FE" w:rsidRDefault="00E921FE" w:rsidP="00E921FE">
      <w:pPr>
        <w:pStyle w:val="Default"/>
        <w:numPr>
          <w:ilvl w:val="0"/>
          <w:numId w:val="22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ovnaké sú pri symetrickej šifre, rozdielne sú pri asymetrickej </w:t>
      </w:r>
    </w:p>
    <w:p w:rsidR="00E921FE" w:rsidRPr="00E921FE" w:rsidRDefault="00E921FE" w:rsidP="00E921FE">
      <w:pPr>
        <w:pStyle w:val="Default"/>
        <w:numPr>
          <w:ilvl w:val="0"/>
          <w:numId w:val="22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ovnaké sú pri šifrovaní, rozdielne sú pri dešifrovaní </w:t>
      </w:r>
    </w:p>
    <w:p w:rsidR="00E921FE" w:rsidRPr="00E921FE" w:rsidRDefault="00E921FE" w:rsidP="00E921FE">
      <w:pPr>
        <w:pStyle w:val="Default"/>
        <w:numPr>
          <w:ilvl w:val="0"/>
          <w:numId w:val="22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ozdielne sú pri šifrovaní, rovnaké sú pri dešifrovaní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5. Kto generuje verejný kľúč?{ </w:t>
      </w:r>
    </w:p>
    <w:p w:rsidR="00E921FE" w:rsidRPr="00E921FE" w:rsidRDefault="00E921FE" w:rsidP="00E921FE">
      <w:pPr>
        <w:pStyle w:val="Default"/>
        <w:numPr>
          <w:ilvl w:val="0"/>
          <w:numId w:val="22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ajiteľ príslušného privátneho kľúča </w:t>
      </w:r>
    </w:p>
    <w:p w:rsidR="00E921FE" w:rsidRPr="00E921FE" w:rsidRDefault="00E921FE" w:rsidP="00E921FE">
      <w:pPr>
        <w:pStyle w:val="Default"/>
        <w:numPr>
          <w:ilvl w:val="0"/>
          <w:numId w:val="22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tokoľvek, privátny kľúč si vytvárame podľa potreby k príslušnému verejnému kľúč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6. Kto vydáva digitálne certifikáty?{ </w:t>
      </w:r>
    </w:p>
    <w:p w:rsidR="00E921FE" w:rsidRPr="00E921FE" w:rsidRDefault="00E921FE" w:rsidP="00E921FE">
      <w:pPr>
        <w:pStyle w:val="Default"/>
        <w:numPr>
          <w:ilvl w:val="0"/>
          <w:numId w:val="22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Certifikačná autorita </w:t>
      </w:r>
    </w:p>
    <w:p w:rsidR="00E921FE" w:rsidRPr="00E921FE" w:rsidRDefault="00E921FE" w:rsidP="00E921FE">
      <w:pPr>
        <w:pStyle w:val="Default"/>
        <w:numPr>
          <w:ilvl w:val="0"/>
          <w:numId w:val="22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árodný bezpečnostný úrad </w:t>
      </w:r>
    </w:p>
    <w:p w:rsidR="00E921FE" w:rsidRPr="00E921FE" w:rsidRDefault="00E921FE" w:rsidP="00E921FE">
      <w:pPr>
        <w:pStyle w:val="Default"/>
        <w:numPr>
          <w:ilvl w:val="0"/>
          <w:numId w:val="22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íjemca zašifrovanej správ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7. Používa sa niekedy dešifrovanie nejakej správy pomocou verejného kľúča?{ </w:t>
      </w:r>
    </w:p>
    <w:p w:rsidR="00E921FE" w:rsidRPr="00E921FE" w:rsidRDefault="00E921FE" w:rsidP="00E921FE">
      <w:pPr>
        <w:pStyle w:val="Default"/>
        <w:numPr>
          <w:ilvl w:val="0"/>
          <w:numId w:val="22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ie, dešifrovať správu moţno zásadne len privátnym kľúčom </w:t>
      </w:r>
    </w:p>
    <w:p w:rsidR="00E921FE" w:rsidRPr="00E921FE" w:rsidRDefault="00E921FE" w:rsidP="00E921FE">
      <w:pPr>
        <w:pStyle w:val="Default"/>
        <w:numPr>
          <w:ilvl w:val="0"/>
          <w:numId w:val="22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Áno, ak bola správa zašifrovaná privátnym kľúčom, napr. pri digitálnom podpis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8. Správa bola pomocou asymetrickej šifry zašifrovaná verejným kľúčom príjemcu. Dokáže ju odosielateľ dešifrovať?{ </w:t>
      </w:r>
    </w:p>
    <w:p w:rsidR="00E921FE" w:rsidRPr="00E921FE" w:rsidRDefault="00E921FE" w:rsidP="00E921FE">
      <w:pPr>
        <w:pStyle w:val="Default"/>
        <w:numPr>
          <w:ilvl w:val="0"/>
          <w:numId w:val="22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Áno, dokáţe ju dešifrovať </w:t>
      </w:r>
    </w:p>
    <w:p w:rsidR="00E921FE" w:rsidRPr="00E921FE" w:rsidRDefault="00E921FE" w:rsidP="00E921FE">
      <w:pPr>
        <w:pStyle w:val="Default"/>
        <w:numPr>
          <w:ilvl w:val="0"/>
          <w:numId w:val="22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ie, nedokáţe ju dešifrovať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9. Čo je to certifikačná autorita (CA)?{ </w:t>
      </w:r>
    </w:p>
    <w:p w:rsidR="00E921FE" w:rsidRPr="00E921FE" w:rsidRDefault="00E921FE" w:rsidP="00E921FE">
      <w:pPr>
        <w:pStyle w:val="Default"/>
        <w:numPr>
          <w:ilvl w:val="0"/>
          <w:numId w:val="23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CA vydáva certifikáty pre osoby a servery </w:t>
      </w:r>
    </w:p>
    <w:p w:rsidR="00E921FE" w:rsidRPr="00E921FE" w:rsidRDefault="00E921FE" w:rsidP="00E921FE">
      <w:pPr>
        <w:pStyle w:val="Default"/>
        <w:numPr>
          <w:ilvl w:val="0"/>
          <w:numId w:val="23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CA na poţiadanie overuje certifikáty, no nevydáva ich </w:t>
      </w:r>
    </w:p>
    <w:p w:rsidR="00E921FE" w:rsidRPr="00E921FE" w:rsidRDefault="00E921FE" w:rsidP="00E921FE">
      <w:pPr>
        <w:pStyle w:val="Default"/>
        <w:numPr>
          <w:ilvl w:val="0"/>
          <w:numId w:val="23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CA vydáva potvrdenia o kryptografickej bezpečnosti zariadení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0. Čo je to token?{ </w:t>
      </w:r>
    </w:p>
    <w:p w:rsidR="00E921FE" w:rsidRPr="00E921FE" w:rsidRDefault="00E921FE" w:rsidP="00E921FE">
      <w:pPr>
        <w:pStyle w:val="Default"/>
        <w:numPr>
          <w:ilvl w:val="0"/>
          <w:numId w:val="23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ynonymum pre heslo, ktorým sa pouţívateľ prihlasuje k sieti </w:t>
      </w:r>
    </w:p>
    <w:p w:rsidR="00E921FE" w:rsidRPr="00E921FE" w:rsidRDefault="00E921FE" w:rsidP="00E921FE">
      <w:pPr>
        <w:pStyle w:val="Default"/>
        <w:numPr>
          <w:ilvl w:val="0"/>
          <w:numId w:val="23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jem pre verejný kľúč </w:t>
      </w:r>
    </w:p>
    <w:p w:rsidR="00E921FE" w:rsidRPr="00E921FE" w:rsidRDefault="00E921FE" w:rsidP="00E921FE">
      <w:pPr>
        <w:pStyle w:val="Default"/>
        <w:numPr>
          <w:ilvl w:val="0"/>
          <w:numId w:val="23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echnické zariadenie, v ktorom sa ukladá privátny kľúč majiteľ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1. Čo obsahuje digitálny certifikát?{ </w:t>
      </w:r>
    </w:p>
    <w:p w:rsidR="00E921FE" w:rsidRPr="00E921FE" w:rsidRDefault="00E921FE" w:rsidP="00E921FE">
      <w:pPr>
        <w:pStyle w:val="Default"/>
        <w:numPr>
          <w:ilvl w:val="0"/>
          <w:numId w:val="23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Údaje o vlastníkovi certifikátu </w:t>
      </w:r>
    </w:p>
    <w:p w:rsidR="00E921FE" w:rsidRPr="00E921FE" w:rsidRDefault="00E921FE" w:rsidP="00E921FE">
      <w:pPr>
        <w:pStyle w:val="Default"/>
        <w:numPr>
          <w:ilvl w:val="0"/>
          <w:numId w:val="23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erejný kľúč vlastníka </w:t>
      </w:r>
    </w:p>
    <w:p w:rsidR="00E921FE" w:rsidRPr="00E921FE" w:rsidRDefault="00E921FE" w:rsidP="00E921FE">
      <w:pPr>
        <w:pStyle w:val="Default"/>
        <w:numPr>
          <w:ilvl w:val="0"/>
          <w:numId w:val="23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obu platnosti certifikátu </w:t>
      </w:r>
    </w:p>
    <w:p w:rsidR="00E921FE" w:rsidRPr="00E921FE" w:rsidRDefault="00E921FE" w:rsidP="00E921FE">
      <w:pPr>
        <w:pStyle w:val="Default"/>
        <w:numPr>
          <w:ilvl w:val="0"/>
          <w:numId w:val="23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igitálny podpis certifikačnej autorit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2. Čo znamená https vo WWW adrese?{ </w:t>
      </w:r>
    </w:p>
    <w:p w:rsidR="00E921FE" w:rsidRPr="00E921FE" w:rsidRDefault="00E921FE" w:rsidP="00E921FE">
      <w:pPr>
        <w:pStyle w:val="Default"/>
        <w:numPr>
          <w:ilvl w:val="0"/>
          <w:numId w:val="23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užitie zabezpečeného (secured) spojenia </w:t>
      </w:r>
    </w:p>
    <w:p w:rsidR="00E921FE" w:rsidRPr="00E921FE" w:rsidRDefault="00E921FE" w:rsidP="00E921FE">
      <w:pPr>
        <w:pStyle w:val="Default"/>
        <w:numPr>
          <w:ilvl w:val="0"/>
          <w:numId w:val="23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užitie prepojovaného (switched) spojenia </w:t>
      </w:r>
    </w:p>
    <w:p w:rsidR="00E921FE" w:rsidRPr="00E921FE" w:rsidRDefault="00E921FE" w:rsidP="00E921FE">
      <w:pPr>
        <w:pStyle w:val="Default"/>
        <w:numPr>
          <w:ilvl w:val="0"/>
          <w:numId w:val="23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užitie synchrónneho (synchronous) spojenia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Test 9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. Ktoré sú základné funkcie relačnej vrstvy?{ </w:t>
      </w:r>
    </w:p>
    <w:p w:rsidR="00E921FE" w:rsidRPr="00E921FE" w:rsidRDefault="00E921FE" w:rsidP="00E921FE">
      <w:pPr>
        <w:pStyle w:val="Default"/>
        <w:numPr>
          <w:ilvl w:val="0"/>
          <w:numId w:val="23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adviazanie a rušenie relácií </w:t>
      </w:r>
    </w:p>
    <w:p w:rsidR="00E921FE" w:rsidRPr="00E921FE" w:rsidRDefault="00E921FE" w:rsidP="00E921FE">
      <w:pPr>
        <w:pStyle w:val="Default"/>
        <w:numPr>
          <w:ilvl w:val="0"/>
          <w:numId w:val="23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udržovanie relácií </w:t>
      </w:r>
    </w:p>
    <w:p w:rsidR="00E921FE" w:rsidRPr="00E921FE" w:rsidRDefault="00E921FE" w:rsidP="00E921FE">
      <w:pPr>
        <w:pStyle w:val="Default"/>
        <w:numPr>
          <w:ilvl w:val="0"/>
          <w:numId w:val="23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iadenie dialógu </w:t>
      </w:r>
    </w:p>
    <w:p w:rsidR="00E921FE" w:rsidRPr="00E921FE" w:rsidRDefault="00E921FE" w:rsidP="00E921FE">
      <w:pPr>
        <w:pStyle w:val="Default"/>
        <w:numPr>
          <w:ilvl w:val="0"/>
          <w:numId w:val="23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ynchronizácia </w:t>
      </w:r>
    </w:p>
    <w:p w:rsidR="00E921FE" w:rsidRPr="00E921FE" w:rsidRDefault="00E921FE" w:rsidP="00E921FE">
      <w:pPr>
        <w:pStyle w:val="Default"/>
        <w:numPr>
          <w:ilvl w:val="0"/>
          <w:numId w:val="23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dresáci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. Aký je hlavný význam relačnej vrstvy? { </w:t>
      </w:r>
    </w:p>
    <w:p w:rsidR="00E921FE" w:rsidRPr="00E921FE" w:rsidRDefault="00E921FE" w:rsidP="00E921FE">
      <w:pPr>
        <w:pStyle w:val="Default"/>
        <w:numPr>
          <w:ilvl w:val="0"/>
          <w:numId w:val="2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skytovať mechanizmus pre správu dialógu medzi aplikačnými procesmi. </w:t>
      </w:r>
    </w:p>
    <w:p w:rsidR="00E921FE" w:rsidRPr="00E921FE" w:rsidRDefault="00E921FE" w:rsidP="00E921FE">
      <w:pPr>
        <w:pStyle w:val="Default"/>
        <w:numPr>
          <w:ilvl w:val="0"/>
          <w:numId w:val="2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pravuje dialóg aplikačných procesov dvoch komunikujúcich aplikácií. </w:t>
      </w:r>
    </w:p>
    <w:p w:rsidR="00E921FE" w:rsidRPr="00E921FE" w:rsidRDefault="00E921FE" w:rsidP="00E921FE">
      <w:pPr>
        <w:pStyle w:val="Default"/>
        <w:numPr>
          <w:ilvl w:val="0"/>
          <w:numId w:val="2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iraďuje adresy aplikačným procesom. </w:t>
      </w:r>
    </w:p>
    <w:p w:rsidR="00E921FE" w:rsidRPr="00E921FE" w:rsidRDefault="00E921FE" w:rsidP="00E921FE">
      <w:pPr>
        <w:pStyle w:val="Default"/>
        <w:numPr>
          <w:ilvl w:val="0"/>
          <w:numId w:val="2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ytvára relácie pre transportnú vrstv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. Ako poskytuje služby relačná vrstva prezentačnej vrstve? </w:t>
      </w:r>
    </w:p>
    <w:p w:rsidR="00E921FE" w:rsidRPr="00E921FE" w:rsidRDefault="00E921FE" w:rsidP="00E921FE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poskytuje mechanizmus správy dialógu medzi aplikačnými procesmi koncového používateľa</w:t>
      </w:r>
      <w:r w:rsidRPr="00E9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. Čo je relácia? </w:t>
      </w:r>
    </w:p>
    <w:p w:rsidR="00E921FE" w:rsidRPr="00E921FE" w:rsidRDefault="00E921FE" w:rsidP="00E921FE">
      <w:pPr>
        <w:pStyle w:val="Default"/>
        <w:numPr>
          <w:ilvl w:val="0"/>
          <w:numId w:val="2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 interaktívnych a transakčných systémoch je to jedna elementárna akcia používajúca v zadaní požiadavky a prevzatí výsledku </w:t>
      </w:r>
    </w:p>
    <w:p w:rsidR="00E921FE" w:rsidRPr="00E921FE" w:rsidRDefault="00E921FE" w:rsidP="00E921FE">
      <w:pPr>
        <w:pStyle w:val="Default"/>
        <w:numPr>
          <w:ilvl w:val="0"/>
          <w:numId w:val="2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ucelená programová jednotka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. Aký je vzťah medzi relačným a transportným spojením? </w:t>
      </w:r>
    </w:p>
    <w:p w:rsidR="00E921FE" w:rsidRPr="00E921FE" w:rsidRDefault="00E921FE" w:rsidP="00E921FE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elačné aj transportné spojenie umožňuje prenos dát, ale relačné poskytuje aj rozšírené služby potrebné pre niektoré aplikácie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6. Aké sú typy vzťahov relačných a transportných spojení?{ </w:t>
      </w:r>
    </w:p>
    <w:p w:rsidR="00E921FE" w:rsidRPr="00E921FE" w:rsidRDefault="00E921FE" w:rsidP="00E921FE">
      <w:pPr>
        <w:pStyle w:val="Default"/>
        <w:numPr>
          <w:ilvl w:val="0"/>
          <w:numId w:val="23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Jedno transportné spojenie zaisťuje jedno relačné spojenie </w:t>
      </w:r>
    </w:p>
    <w:p w:rsidR="00E921FE" w:rsidRPr="00E921FE" w:rsidRDefault="00E921FE" w:rsidP="00E921FE">
      <w:pPr>
        <w:pStyle w:val="Default"/>
        <w:numPr>
          <w:ilvl w:val="0"/>
          <w:numId w:val="23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Jedno transportné spojenie zaisťuje niekoľko relačných spojení </w:t>
      </w:r>
    </w:p>
    <w:p w:rsidR="00E921FE" w:rsidRPr="00E921FE" w:rsidRDefault="00E921FE" w:rsidP="00E921FE">
      <w:pPr>
        <w:pStyle w:val="Default"/>
        <w:numPr>
          <w:ilvl w:val="0"/>
          <w:numId w:val="23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iekoľko transportných spojení zaisťuje jedno relačné spojenie </w:t>
      </w:r>
    </w:p>
    <w:p w:rsidR="00E921FE" w:rsidRPr="00E921FE" w:rsidRDefault="00E921FE" w:rsidP="00E921FE">
      <w:pPr>
        <w:pStyle w:val="Default"/>
        <w:numPr>
          <w:ilvl w:val="0"/>
          <w:numId w:val="23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elačné a transportné spojenie sú nezávislé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7. Čo znamená plne duplexný dialóg v relačnej vrstve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Umožňuje súčasný prenos dát oboma smermi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8. Čo znamená plne polo duplexný dialóg v relačnej vrstve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Umožnuje prenos dát jedným smerom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9. K čomu slúži synchronizácia v relačnej vrstve? </w:t>
      </w:r>
    </w:p>
    <w:p w:rsidR="00E921FE" w:rsidRPr="00E921FE" w:rsidRDefault="00E921FE" w:rsidP="00E921FE">
      <w:pPr>
        <w:spacing w:after="0" w:line="240" w:lineRule="auto"/>
        <w:ind w:left="720"/>
        <w:rPr>
          <w:rFonts w:ascii="Calibri" w:hAnsi="Calibri" w:cs="Calibri"/>
          <w:bCs/>
        </w:rPr>
      </w:pPr>
      <w:r w:rsidRPr="00E921FE">
        <w:rPr>
          <w:rFonts w:ascii="Calibri" w:hAnsi="Calibri" w:cs="Calibri"/>
          <w:bCs/>
          <w:color w:val="000000"/>
        </w:rPr>
        <w:t>Z</w:t>
      </w:r>
      <w:r w:rsidRPr="00E921FE">
        <w:rPr>
          <w:rFonts w:ascii="Calibri" w:eastAsia="Calibri" w:hAnsi="Calibri" w:cs="Calibri"/>
          <w:bCs/>
          <w:color w:val="000000"/>
        </w:rPr>
        <w:t>aistenie súladu medzi dátami vysielanými odosielateľom a prijímanými príjemcom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0. Čo umožňuje synchronizácia v relačnej vrstve?{ </w:t>
      </w:r>
    </w:p>
    <w:p w:rsidR="00E921FE" w:rsidRPr="00E921FE" w:rsidRDefault="00E921FE" w:rsidP="00E921FE">
      <w:pPr>
        <w:pStyle w:val="Default"/>
        <w:numPr>
          <w:ilvl w:val="0"/>
          <w:numId w:val="23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 chybe sa vrátiť k určitému kontrolnému bodu a pokračovať ďalej od neho. </w:t>
      </w:r>
    </w:p>
    <w:p w:rsidR="00E921FE" w:rsidRPr="00E921FE" w:rsidRDefault="00E921FE" w:rsidP="00E921FE">
      <w:pPr>
        <w:pStyle w:val="Default"/>
        <w:numPr>
          <w:ilvl w:val="0"/>
          <w:numId w:val="23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osúladiť súčasný prenos dát oboma smermi. </w:t>
      </w:r>
    </w:p>
    <w:p w:rsidR="00E921FE" w:rsidRPr="00E921FE" w:rsidRDefault="00E921FE" w:rsidP="00E921FE">
      <w:pPr>
        <w:pStyle w:val="Default"/>
        <w:numPr>
          <w:ilvl w:val="0"/>
          <w:numId w:val="23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osynchronizovať prenášané dáta vo fyzickom médiu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1. Na aký účel je využívaný mechanizmus označovaný ako checkpointing v relačnej vrstve? </w:t>
      </w:r>
    </w:p>
    <w:p w:rsidR="00E921FE" w:rsidRPr="00E921FE" w:rsidRDefault="00E921FE" w:rsidP="00E921FE">
      <w:pPr>
        <w:pStyle w:val="Default"/>
        <w:numPr>
          <w:ilvl w:val="0"/>
          <w:numId w:val="23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a synchronizáciu v relačnej vrstve </w:t>
      </w:r>
    </w:p>
    <w:p w:rsidR="00E921FE" w:rsidRPr="00E921FE" w:rsidRDefault="00E921FE" w:rsidP="00E921FE">
      <w:pPr>
        <w:pStyle w:val="Default"/>
        <w:numPr>
          <w:ilvl w:val="0"/>
          <w:numId w:val="23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Umožňuje pri chybe sa vrátiť k určitému kontrolnému bodu a pokračovať ďalej od neho </w:t>
      </w:r>
    </w:p>
    <w:p w:rsidR="00E921FE" w:rsidRPr="00E921FE" w:rsidRDefault="00E921FE" w:rsidP="00E921FE">
      <w:pPr>
        <w:pStyle w:val="Default"/>
        <w:numPr>
          <w:ilvl w:val="0"/>
          <w:numId w:val="23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bezpečuje kontrolu hlavičiek prenášaných dát pre smerovani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2. Čo je checkpoint na relačnej vrstve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ontrolný bod pri prenášaní dát. </w:t>
      </w:r>
    </w:p>
    <w:p w:rsidR="00E921FE" w:rsidRPr="00E921FE" w:rsidRDefault="00E921FE" w:rsidP="00E921FE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13. Pri ktorom spôsobe vedenia dialógu sa využíva mechanizmus odovzdávania poverenia v relačnej vrstve?{ </w:t>
      </w:r>
    </w:p>
    <w:p w:rsidR="00E921FE" w:rsidRPr="00E921FE" w:rsidRDefault="00E921FE" w:rsidP="00E921FE">
      <w:pPr>
        <w:pStyle w:val="Default"/>
        <w:numPr>
          <w:ilvl w:val="0"/>
          <w:numId w:val="23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lo duplexný </w:t>
      </w:r>
    </w:p>
    <w:p w:rsidR="00E921FE" w:rsidRPr="00E921FE" w:rsidRDefault="00E921FE" w:rsidP="00E921FE">
      <w:pPr>
        <w:pStyle w:val="Default"/>
        <w:numPr>
          <w:ilvl w:val="0"/>
          <w:numId w:val="23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lne duplexný </w:t>
      </w:r>
    </w:p>
    <w:p w:rsidR="00E921FE" w:rsidRPr="00E921FE" w:rsidRDefault="00E921FE" w:rsidP="00E921FE">
      <w:pPr>
        <w:pStyle w:val="Default"/>
        <w:numPr>
          <w:ilvl w:val="0"/>
          <w:numId w:val="23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implexný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4. V mechanizme riadenia dialógu na relačnej vrstve môže operácie vykonávať len ten, kto vlastní:{ </w:t>
      </w:r>
    </w:p>
    <w:p w:rsidR="00E921FE" w:rsidRPr="00E921FE" w:rsidRDefault="00E921FE" w:rsidP="00E921FE">
      <w:pPr>
        <w:pStyle w:val="Default"/>
        <w:numPr>
          <w:ilvl w:val="0"/>
          <w:numId w:val="24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verenie </w:t>
      </w:r>
    </w:p>
    <w:p w:rsidR="00E921FE" w:rsidRPr="00E921FE" w:rsidRDefault="00E921FE" w:rsidP="00E921FE">
      <w:pPr>
        <w:pStyle w:val="Default"/>
        <w:numPr>
          <w:ilvl w:val="0"/>
          <w:numId w:val="24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oken </w:t>
      </w:r>
    </w:p>
    <w:p w:rsidR="00E921FE" w:rsidRPr="00E921FE" w:rsidRDefault="00E921FE" w:rsidP="00E921FE">
      <w:pPr>
        <w:pStyle w:val="Default"/>
        <w:numPr>
          <w:ilvl w:val="0"/>
          <w:numId w:val="24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elačnú vrstvu </w:t>
      </w:r>
    </w:p>
    <w:p w:rsidR="00E921FE" w:rsidRPr="00E921FE" w:rsidRDefault="00E921FE" w:rsidP="00E921FE">
      <w:pPr>
        <w:pStyle w:val="Default"/>
        <w:numPr>
          <w:ilvl w:val="0"/>
          <w:numId w:val="24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ieť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5. Čo je základná úloha transportnej vrstvy? { </w:t>
      </w:r>
    </w:p>
    <w:p w:rsidR="00E921FE" w:rsidRPr="00E921FE" w:rsidRDefault="00E921FE" w:rsidP="00E921FE">
      <w:pPr>
        <w:pStyle w:val="Default"/>
        <w:numPr>
          <w:ilvl w:val="0"/>
          <w:numId w:val="24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Vytvorenie fyzickej komunikácie dvoch komunikujúcich koncových zariadení</w:t>
      </w:r>
      <w:r w:rsidRPr="00E9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921FE" w:rsidRPr="00E921FE" w:rsidRDefault="00E921FE" w:rsidP="00E921FE">
      <w:pPr>
        <w:pStyle w:val="Default"/>
        <w:numPr>
          <w:ilvl w:val="0"/>
          <w:numId w:val="24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abezpečenie kvality a spoľahlivosti prenosu. </w:t>
      </w:r>
    </w:p>
    <w:p w:rsidR="00E921FE" w:rsidRPr="00E921FE" w:rsidRDefault="00E921FE" w:rsidP="00E921FE">
      <w:pPr>
        <w:pStyle w:val="Default"/>
        <w:numPr>
          <w:ilvl w:val="0"/>
          <w:numId w:val="24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Fyzické prepojenie dvoch komunikujúcich zariadení. </w:t>
      </w:r>
    </w:p>
    <w:p w:rsidR="00E921FE" w:rsidRPr="00E921FE" w:rsidRDefault="00E921FE" w:rsidP="00E921FE">
      <w:pPr>
        <w:pStyle w:val="Default"/>
        <w:numPr>
          <w:ilvl w:val="0"/>
          <w:numId w:val="24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bezpečenie bezpečnosti prenášaných dát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6. Čo patrí medzi ďalšie funkcie transportnej vrstvy?{ </w:t>
      </w:r>
    </w:p>
    <w:p w:rsidR="00E921FE" w:rsidRPr="00E921FE" w:rsidRDefault="00E921FE" w:rsidP="00E921FE">
      <w:pPr>
        <w:pStyle w:val="Default"/>
        <w:numPr>
          <w:ilvl w:val="0"/>
          <w:numId w:val="24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riadenie, udržiavanie a uvoľnenie spojenia </w:t>
      </w:r>
    </w:p>
    <w:p w:rsidR="00E921FE" w:rsidRPr="00E921FE" w:rsidRDefault="00E921FE" w:rsidP="00E921FE">
      <w:pPr>
        <w:pStyle w:val="Default"/>
        <w:numPr>
          <w:ilvl w:val="0"/>
          <w:numId w:val="24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ultiplexovanie </w:t>
      </w:r>
    </w:p>
    <w:p w:rsidR="00E921FE" w:rsidRPr="00E921FE" w:rsidRDefault="00E921FE" w:rsidP="00E921FE">
      <w:pPr>
        <w:pStyle w:val="Default"/>
        <w:numPr>
          <w:ilvl w:val="0"/>
          <w:numId w:val="24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dresovanie aplikácií </w:t>
      </w:r>
    </w:p>
    <w:p w:rsidR="00E921FE" w:rsidRPr="00E921FE" w:rsidRDefault="00E921FE" w:rsidP="00E921FE">
      <w:pPr>
        <w:pStyle w:val="Default"/>
        <w:numPr>
          <w:ilvl w:val="0"/>
          <w:numId w:val="24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iadenie toku dát </w:t>
      </w:r>
    </w:p>
    <w:p w:rsidR="00E921FE" w:rsidRPr="00E921FE" w:rsidRDefault="00E921FE" w:rsidP="00E921FE">
      <w:pPr>
        <w:pStyle w:val="Default"/>
        <w:numPr>
          <w:ilvl w:val="0"/>
          <w:numId w:val="24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merovanie toku dát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7. Čo znamená pojem end-to-end komunikácia?{ </w:t>
      </w:r>
    </w:p>
    <w:p w:rsidR="00E921FE" w:rsidRPr="00E921FE" w:rsidRDefault="00E921FE" w:rsidP="00E921FE">
      <w:pPr>
        <w:pStyle w:val="Default"/>
        <w:numPr>
          <w:ilvl w:val="0"/>
          <w:numId w:val="24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omunikácia, ktorá má definovaný začiatok a koniec. </w:t>
      </w:r>
    </w:p>
    <w:p w:rsidR="00E921FE" w:rsidRPr="00E921FE" w:rsidRDefault="00E921FE" w:rsidP="00E921FE">
      <w:pPr>
        <w:pStyle w:val="Default"/>
        <w:numPr>
          <w:ilvl w:val="0"/>
          <w:numId w:val="24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omunikácia medzi dvomi koncovými uzlami/zariadeniami. </w:t>
      </w:r>
    </w:p>
    <w:p w:rsidR="00E921FE" w:rsidRPr="00E921FE" w:rsidRDefault="00E921FE" w:rsidP="00E921FE">
      <w:pPr>
        <w:pStyle w:val="Default"/>
        <w:numPr>
          <w:ilvl w:val="0"/>
          <w:numId w:val="24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omunikácia, pri ktorej sa dávkovo prenesú všetky informácie čakajúce na odoslanie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8. Medzi ktorými vrstvami je špecifikovaná relačná vrstva?{ </w:t>
      </w:r>
    </w:p>
    <w:p w:rsidR="00E921FE" w:rsidRPr="00E921FE" w:rsidRDefault="00E921FE" w:rsidP="00E921FE">
      <w:pPr>
        <w:pStyle w:val="Default"/>
        <w:numPr>
          <w:ilvl w:val="0"/>
          <w:numId w:val="24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edzi prezentačnou a transportnou </w:t>
      </w:r>
    </w:p>
    <w:p w:rsidR="00E921FE" w:rsidRPr="00E921FE" w:rsidRDefault="00E921FE" w:rsidP="00E921FE">
      <w:pPr>
        <w:pStyle w:val="Default"/>
        <w:numPr>
          <w:ilvl w:val="0"/>
          <w:numId w:val="24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dzi aplikačnou a prezentačnou </w:t>
      </w:r>
    </w:p>
    <w:p w:rsidR="00E921FE" w:rsidRPr="00E921FE" w:rsidRDefault="00E921FE" w:rsidP="00E921FE">
      <w:pPr>
        <w:pStyle w:val="Default"/>
        <w:numPr>
          <w:ilvl w:val="0"/>
          <w:numId w:val="24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dzi prezentačnou a sieťovou </w:t>
      </w:r>
    </w:p>
    <w:p w:rsidR="00E921FE" w:rsidRPr="00E921FE" w:rsidRDefault="00E921FE" w:rsidP="00E921FE">
      <w:pPr>
        <w:pStyle w:val="Default"/>
        <w:numPr>
          <w:ilvl w:val="0"/>
          <w:numId w:val="24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dzi transportnou a sieťovo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9. Ktoré z uvedených funkcií patria transportnej vrstve?{ </w:t>
      </w:r>
    </w:p>
    <w:p w:rsidR="00E921FE" w:rsidRPr="00E921FE" w:rsidRDefault="00E921FE" w:rsidP="00E921FE">
      <w:pPr>
        <w:pStyle w:val="Default"/>
        <w:numPr>
          <w:ilvl w:val="0"/>
          <w:numId w:val="24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Hľadanie cesty v sieti </w:t>
      </w:r>
    </w:p>
    <w:p w:rsidR="00E921FE" w:rsidRPr="00E921FE" w:rsidRDefault="00E921FE" w:rsidP="00E921FE">
      <w:pPr>
        <w:pStyle w:val="Default"/>
        <w:numPr>
          <w:ilvl w:val="0"/>
          <w:numId w:val="24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dentifikácia a konverzia formátu prenášaných dát </w:t>
      </w:r>
    </w:p>
    <w:p w:rsidR="00E921FE" w:rsidRPr="00E921FE" w:rsidRDefault="00E921FE" w:rsidP="00E921FE">
      <w:pPr>
        <w:pStyle w:val="Default"/>
        <w:numPr>
          <w:ilvl w:val="0"/>
          <w:numId w:val="24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iadenie toku dát </w:t>
      </w:r>
    </w:p>
    <w:p w:rsidR="00E921FE" w:rsidRPr="00E921FE" w:rsidRDefault="00E921FE" w:rsidP="00E921FE">
      <w:pPr>
        <w:pStyle w:val="Default"/>
        <w:numPr>
          <w:ilvl w:val="0"/>
          <w:numId w:val="24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riaďovanie, udržiavanie a uvoľňovanie transportného spojeni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0. V akých uzloch siete je implementovaná transportná vrstva?{ </w:t>
      </w:r>
    </w:p>
    <w:p w:rsidR="00E921FE" w:rsidRPr="00E921FE" w:rsidRDefault="00E921FE" w:rsidP="00E921FE">
      <w:pPr>
        <w:pStyle w:val="Default"/>
        <w:numPr>
          <w:ilvl w:val="0"/>
          <w:numId w:val="24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medziľahlých uzloch/zariadeniach </w:t>
      </w:r>
    </w:p>
    <w:p w:rsidR="00E921FE" w:rsidRPr="00E921FE" w:rsidRDefault="00E921FE" w:rsidP="00E921FE">
      <w:pPr>
        <w:pStyle w:val="Default"/>
        <w:numPr>
          <w:ilvl w:val="0"/>
          <w:numId w:val="24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koncových uzloch/zariadeniach </w:t>
      </w:r>
    </w:p>
    <w:p w:rsidR="00E921FE" w:rsidRPr="00E921FE" w:rsidRDefault="00E921FE" w:rsidP="00E921FE">
      <w:pPr>
        <w:pStyle w:val="Default"/>
        <w:numPr>
          <w:ilvl w:val="0"/>
          <w:numId w:val="24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každom uzle/zariadeniach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1. Prečo sa transportná vrstva označuje aj ako prispôsobovacia vrstva?{ </w:t>
      </w:r>
    </w:p>
    <w:p w:rsidR="00E921FE" w:rsidRPr="00E921FE" w:rsidRDefault="00E921FE" w:rsidP="00E921FE">
      <w:pPr>
        <w:pStyle w:val="Default"/>
        <w:numPr>
          <w:ilvl w:val="0"/>
          <w:numId w:val="24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achádza sa medzi vrstvami pre implementáciu aplikácií a vrstvami pre prenos dát. </w:t>
      </w:r>
    </w:p>
    <w:p w:rsidR="00E921FE" w:rsidRPr="00E921FE" w:rsidRDefault="00E921FE" w:rsidP="00E921FE">
      <w:pPr>
        <w:pStyle w:val="Default"/>
        <w:numPr>
          <w:ilvl w:val="0"/>
          <w:numId w:val="24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spôsobuje prenášané dáta konkrétnej linkovej technológii. </w:t>
      </w:r>
    </w:p>
    <w:p w:rsidR="00E921FE" w:rsidRPr="00E921FE" w:rsidRDefault="00E921FE" w:rsidP="00E921FE">
      <w:pPr>
        <w:pStyle w:val="Default"/>
        <w:numPr>
          <w:ilvl w:val="0"/>
          <w:numId w:val="24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bezpečuje konverziu formátu dát. </w:t>
      </w:r>
    </w:p>
    <w:p w:rsidR="00E921FE" w:rsidRPr="00E921FE" w:rsidRDefault="00E921FE" w:rsidP="00E921FE">
      <w:pPr>
        <w:pStyle w:val="Default"/>
        <w:numPr>
          <w:ilvl w:val="0"/>
          <w:numId w:val="24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spôsobuje prenášané dáta na základe požiadaviek relačnej vrstv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921FE" w:rsidRPr="00E921FE" w:rsidRDefault="00E921FE" w:rsidP="00E921FE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22. Čím sú určené transportné adresy v TCP/IP architektúre?{ </w:t>
      </w:r>
    </w:p>
    <w:p w:rsidR="00E921FE" w:rsidRPr="00E921FE" w:rsidRDefault="00E921FE" w:rsidP="00E921FE">
      <w:pPr>
        <w:pStyle w:val="Default"/>
        <w:numPr>
          <w:ilvl w:val="0"/>
          <w:numId w:val="24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číslami portov </w:t>
      </w:r>
    </w:p>
    <w:p w:rsidR="00E921FE" w:rsidRPr="00E921FE" w:rsidRDefault="00E921FE" w:rsidP="00E921FE">
      <w:pPr>
        <w:pStyle w:val="Default"/>
        <w:numPr>
          <w:ilvl w:val="0"/>
          <w:numId w:val="24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P adresami </w:t>
      </w:r>
    </w:p>
    <w:p w:rsidR="00E921FE" w:rsidRPr="00E921FE" w:rsidRDefault="00E921FE" w:rsidP="00E921FE">
      <w:pPr>
        <w:pStyle w:val="Default"/>
        <w:numPr>
          <w:ilvl w:val="0"/>
          <w:numId w:val="24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AC adresami </w:t>
      </w:r>
    </w:p>
    <w:p w:rsidR="00E921FE" w:rsidRPr="00E921FE" w:rsidRDefault="00E921FE" w:rsidP="00E921FE">
      <w:pPr>
        <w:pStyle w:val="Default"/>
        <w:numPr>
          <w:ilvl w:val="0"/>
          <w:numId w:val="24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oménovými menam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3. Čo identifikujú transportné adresy?{ </w:t>
      </w:r>
    </w:p>
    <w:p w:rsidR="00E921FE" w:rsidRPr="00E921FE" w:rsidRDefault="00E921FE" w:rsidP="00E921FE">
      <w:pPr>
        <w:pStyle w:val="Default"/>
        <w:numPr>
          <w:ilvl w:val="0"/>
          <w:numId w:val="24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ocesy aplikácie </w:t>
      </w:r>
    </w:p>
    <w:p w:rsidR="00E921FE" w:rsidRPr="00E921FE" w:rsidRDefault="00E921FE" w:rsidP="00E921FE">
      <w:pPr>
        <w:pStyle w:val="Default"/>
        <w:numPr>
          <w:ilvl w:val="0"/>
          <w:numId w:val="24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ieťové uzly </w:t>
      </w:r>
    </w:p>
    <w:p w:rsidR="00E921FE" w:rsidRPr="00E921FE" w:rsidRDefault="00E921FE" w:rsidP="00E921FE">
      <w:pPr>
        <w:pStyle w:val="Default"/>
        <w:numPr>
          <w:ilvl w:val="0"/>
          <w:numId w:val="24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oncové stanice </w:t>
      </w:r>
    </w:p>
    <w:p w:rsidR="00E921FE" w:rsidRPr="00E921FE" w:rsidRDefault="00E921FE" w:rsidP="00E921FE">
      <w:pPr>
        <w:pStyle w:val="Default"/>
        <w:numPr>
          <w:ilvl w:val="0"/>
          <w:numId w:val="24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nosové linky medzi uzlam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4. Prečo je port je asociovaný iba s jedným procesom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rt by nevedel vyberať , komu jednotlivé procesy odovzdať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5. Aké čísla portov patria pod tzv. známe porty (well known ports)?{ </w:t>
      </w:r>
    </w:p>
    <w:p w:rsidR="00E921FE" w:rsidRPr="00E921FE" w:rsidRDefault="00E921FE" w:rsidP="00E921FE">
      <w:pPr>
        <w:pStyle w:val="Default"/>
        <w:numPr>
          <w:ilvl w:val="0"/>
          <w:numId w:val="25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d 0 po 110 </w:t>
      </w:r>
    </w:p>
    <w:p w:rsidR="00E921FE" w:rsidRPr="00E921FE" w:rsidRDefault="00E921FE" w:rsidP="00E921FE">
      <w:pPr>
        <w:pStyle w:val="Default"/>
        <w:numPr>
          <w:ilvl w:val="0"/>
          <w:numId w:val="25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d 0 po 1023 </w:t>
      </w:r>
    </w:p>
    <w:p w:rsidR="00E921FE" w:rsidRPr="00E921FE" w:rsidRDefault="00E921FE" w:rsidP="00E921FE">
      <w:pPr>
        <w:pStyle w:val="Default"/>
        <w:numPr>
          <w:ilvl w:val="0"/>
          <w:numId w:val="25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iac ako 1023 </w:t>
      </w:r>
    </w:p>
    <w:p w:rsidR="00E921FE" w:rsidRPr="00E921FE" w:rsidRDefault="00E921FE" w:rsidP="00E921FE">
      <w:pPr>
        <w:pStyle w:val="Default"/>
        <w:numPr>
          <w:ilvl w:val="0"/>
          <w:numId w:val="25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iac ako 110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6. Ako sú priraďované porty k aplikáciám?{ </w:t>
      </w:r>
    </w:p>
    <w:p w:rsidR="00E921FE" w:rsidRPr="00E921FE" w:rsidRDefault="00E921FE" w:rsidP="00E921FE">
      <w:pPr>
        <w:pStyle w:val="Default"/>
        <w:numPr>
          <w:ilvl w:val="0"/>
          <w:numId w:val="25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ú priraďované podľa určitých dohodnutých konvencií. </w:t>
      </w:r>
    </w:p>
    <w:p w:rsidR="00E921FE" w:rsidRPr="00E921FE" w:rsidRDefault="00E921FE" w:rsidP="00E921FE">
      <w:pPr>
        <w:pStyle w:val="Default"/>
        <w:numPr>
          <w:ilvl w:val="0"/>
          <w:numId w:val="25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ú priraďované ľubovoľne používateľom aplikácie. </w:t>
      </w:r>
    </w:p>
    <w:p w:rsidR="00E921FE" w:rsidRPr="00E921FE" w:rsidRDefault="00E921FE" w:rsidP="00E921FE">
      <w:pPr>
        <w:pStyle w:val="Default"/>
        <w:numPr>
          <w:ilvl w:val="0"/>
          <w:numId w:val="25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ú priraďované ľubovoľne samotnou aplikáciou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7. Čo v sieti identifikujú sieťové adresy?{ </w:t>
      </w:r>
    </w:p>
    <w:p w:rsidR="00E921FE" w:rsidRPr="00E921FE" w:rsidRDefault="00E921FE" w:rsidP="00E921FE">
      <w:pPr>
        <w:pStyle w:val="Default"/>
        <w:numPr>
          <w:ilvl w:val="0"/>
          <w:numId w:val="25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ocesy </w:t>
      </w:r>
    </w:p>
    <w:p w:rsidR="00E921FE" w:rsidRPr="00E921FE" w:rsidRDefault="00E921FE" w:rsidP="00E921FE">
      <w:pPr>
        <w:pStyle w:val="Default"/>
        <w:numPr>
          <w:ilvl w:val="0"/>
          <w:numId w:val="25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eťové uzly </w:t>
      </w:r>
    </w:p>
    <w:p w:rsidR="00E921FE" w:rsidRPr="00E921FE" w:rsidRDefault="00E921FE" w:rsidP="00E921FE">
      <w:pPr>
        <w:pStyle w:val="Default"/>
        <w:numPr>
          <w:ilvl w:val="0"/>
          <w:numId w:val="25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oncové zariadenia </w:t>
      </w:r>
    </w:p>
    <w:p w:rsidR="00E921FE" w:rsidRPr="00E921FE" w:rsidRDefault="00E921FE" w:rsidP="00E921FE">
      <w:pPr>
        <w:pStyle w:val="Default"/>
        <w:numPr>
          <w:ilvl w:val="0"/>
          <w:numId w:val="25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nosové linky medzi uzlam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8. Aké sú možnosti priradenia portov a procesov aplikácií?{ </w:t>
      </w:r>
    </w:p>
    <w:p w:rsidR="00E921FE" w:rsidRPr="00E921FE" w:rsidRDefault="00E921FE" w:rsidP="00E921FE">
      <w:pPr>
        <w:pStyle w:val="Default"/>
        <w:numPr>
          <w:ilvl w:val="0"/>
          <w:numId w:val="25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Jeden proces môže byť asociovaný s viacerými portami</w:t>
      </w:r>
      <w:r w:rsidRPr="00E9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921FE" w:rsidRPr="00E921FE" w:rsidRDefault="00E921FE" w:rsidP="00E921FE">
      <w:pPr>
        <w:pStyle w:val="Default"/>
        <w:numPr>
          <w:ilvl w:val="0"/>
          <w:numId w:val="25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Jeden port môže byť asociovaný s viacerými procesmi. </w:t>
      </w:r>
    </w:p>
    <w:p w:rsidR="00E921FE" w:rsidRPr="00E921FE" w:rsidRDefault="00E921FE" w:rsidP="00E921FE">
      <w:pPr>
        <w:pStyle w:val="Default"/>
        <w:numPr>
          <w:ilvl w:val="0"/>
          <w:numId w:val="25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Jeden port môže byť asociovaný len s jedným procesom</w:t>
      </w:r>
      <w:r w:rsidRPr="00E9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921FE" w:rsidRPr="00E921FE" w:rsidRDefault="00E921FE" w:rsidP="00E921FE">
      <w:pPr>
        <w:pStyle w:val="Default"/>
        <w:numPr>
          <w:ilvl w:val="0"/>
          <w:numId w:val="25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rty a procesy nie sú vzájomne priradené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9. Aký je dôvod riadenia toku dát na transportnej vrstve?{ </w:t>
      </w:r>
    </w:p>
    <w:p w:rsidR="00E921FE" w:rsidRPr="00E921FE" w:rsidRDefault="00E921FE" w:rsidP="00E921FE">
      <w:pPr>
        <w:pStyle w:val="Default"/>
        <w:numPr>
          <w:ilvl w:val="0"/>
          <w:numId w:val="25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ôvodom je spomalenie toku dát. </w:t>
      </w:r>
    </w:p>
    <w:p w:rsidR="00E921FE" w:rsidRPr="00E921FE" w:rsidRDefault="00E921FE" w:rsidP="00E921FE">
      <w:pPr>
        <w:pStyle w:val="Default"/>
        <w:numPr>
          <w:ilvl w:val="0"/>
          <w:numId w:val="25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ôvodom je neschopnosť prijímateľa odoberať dáta. </w:t>
      </w:r>
    </w:p>
    <w:p w:rsidR="00E921FE" w:rsidRPr="00E921FE" w:rsidRDefault="00E921FE" w:rsidP="00E921FE">
      <w:pPr>
        <w:pStyle w:val="Default"/>
        <w:numPr>
          <w:ilvl w:val="0"/>
          <w:numId w:val="25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ôvodom je smerovanie paketu po sieti. </w:t>
      </w:r>
    </w:p>
    <w:p w:rsidR="00E921FE" w:rsidRPr="00E921FE" w:rsidRDefault="00E921FE" w:rsidP="00E921FE">
      <w:pPr>
        <w:pStyle w:val="Default"/>
        <w:numPr>
          <w:ilvl w:val="0"/>
          <w:numId w:val="25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ôvodom je prepĺňanie vyrovnávacích jednotiek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0. Aké sú vlastnosti protokolu TCP?{ </w:t>
      </w:r>
    </w:p>
    <w:p w:rsidR="00E921FE" w:rsidRPr="00E921FE" w:rsidRDefault="00E921FE" w:rsidP="00E921FE">
      <w:pPr>
        <w:pStyle w:val="Default"/>
        <w:numPr>
          <w:ilvl w:val="0"/>
          <w:numId w:val="25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poľahlivý </w:t>
      </w:r>
    </w:p>
    <w:p w:rsidR="00E921FE" w:rsidRPr="00E921FE" w:rsidRDefault="00E921FE" w:rsidP="00E921FE">
      <w:pPr>
        <w:pStyle w:val="Default"/>
        <w:numPr>
          <w:ilvl w:val="0"/>
          <w:numId w:val="25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pojovaný </w:t>
      </w:r>
    </w:p>
    <w:p w:rsidR="00E921FE" w:rsidRPr="00E921FE" w:rsidRDefault="00E921FE" w:rsidP="00E921FE">
      <w:pPr>
        <w:pStyle w:val="Default"/>
        <w:numPr>
          <w:ilvl w:val="0"/>
          <w:numId w:val="25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espoľahlivý </w:t>
      </w:r>
    </w:p>
    <w:p w:rsidR="00E921FE" w:rsidRPr="00E921FE" w:rsidRDefault="00E921FE" w:rsidP="00E921FE">
      <w:pPr>
        <w:pStyle w:val="Default"/>
        <w:numPr>
          <w:ilvl w:val="0"/>
          <w:numId w:val="25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espojovaný </w:t>
      </w:r>
    </w:p>
    <w:p w:rsidR="00E921FE" w:rsidRPr="00E921FE" w:rsidRDefault="00E921FE" w:rsidP="00E921FE">
      <w:pPr>
        <w:pStyle w:val="Default"/>
        <w:numPr>
          <w:ilvl w:val="0"/>
          <w:numId w:val="25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iadi tok dát </w:t>
      </w:r>
    </w:p>
    <w:p w:rsidR="00E921FE" w:rsidRPr="00E921FE" w:rsidRDefault="00E921FE" w:rsidP="00E921FE">
      <w:pPr>
        <w:pStyle w:val="Default"/>
        <w:numPr>
          <w:ilvl w:val="0"/>
          <w:numId w:val="25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eriadi tok dát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31. Aké sú vlastnosti protokolu UDP?{</w:t>
      </w:r>
    </w:p>
    <w:p w:rsidR="00E921FE" w:rsidRPr="00E921FE" w:rsidRDefault="00E921FE" w:rsidP="00E921FE">
      <w:pPr>
        <w:pStyle w:val="Default"/>
        <w:numPr>
          <w:ilvl w:val="0"/>
          <w:numId w:val="25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poľahlivý </w:t>
      </w:r>
    </w:p>
    <w:p w:rsidR="00E921FE" w:rsidRPr="00E921FE" w:rsidRDefault="00E921FE" w:rsidP="00E921FE">
      <w:pPr>
        <w:pStyle w:val="Default"/>
        <w:numPr>
          <w:ilvl w:val="0"/>
          <w:numId w:val="25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pojovaný </w:t>
      </w:r>
    </w:p>
    <w:p w:rsidR="00E921FE" w:rsidRPr="00E921FE" w:rsidRDefault="00E921FE" w:rsidP="00E921FE">
      <w:pPr>
        <w:pStyle w:val="Default"/>
        <w:numPr>
          <w:ilvl w:val="0"/>
          <w:numId w:val="25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espoľahlivý </w:t>
      </w:r>
    </w:p>
    <w:p w:rsidR="00E921FE" w:rsidRPr="00E921FE" w:rsidRDefault="00E921FE" w:rsidP="00E921FE">
      <w:pPr>
        <w:pStyle w:val="Default"/>
        <w:numPr>
          <w:ilvl w:val="0"/>
          <w:numId w:val="25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espojovaný </w:t>
      </w:r>
    </w:p>
    <w:p w:rsidR="00E921FE" w:rsidRPr="00E921FE" w:rsidRDefault="00E921FE" w:rsidP="00E921FE">
      <w:pPr>
        <w:pStyle w:val="Default"/>
        <w:numPr>
          <w:ilvl w:val="0"/>
          <w:numId w:val="25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iadi tok dát </w:t>
      </w:r>
    </w:p>
    <w:p w:rsidR="00E921FE" w:rsidRPr="00E921FE" w:rsidRDefault="00E921FE" w:rsidP="00E921FE">
      <w:pPr>
        <w:pStyle w:val="Default"/>
        <w:numPr>
          <w:ilvl w:val="0"/>
          <w:numId w:val="25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eriadi tok dát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2. Ako sa nazývajú služby transportnej vrstvy, ktoré vyžadujú kontrolu prenosu na vyšších vrstvách OSI?{ </w:t>
      </w:r>
    </w:p>
    <w:p w:rsidR="00E921FE" w:rsidRPr="00E921FE" w:rsidRDefault="00E921FE" w:rsidP="00E921FE">
      <w:pPr>
        <w:pStyle w:val="Default"/>
        <w:numPr>
          <w:ilvl w:val="0"/>
          <w:numId w:val="25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Spojovo orientované </w:t>
      </w:r>
    </w:p>
    <w:p w:rsidR="00E921FE" w:rsidRPr="00E921FE" w:rsidRDefault="00E921FE" w:rsidP="00E921FE">
      <w:pPr>
        <w:pStyle w:val="Default"/>
        <w:numPr>
          <w:ilvl w:val="0"/>
          <w:numId w:val="25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espojovo orientované </w:t>
      </w:r>
    </w:p>
    <w:p w:rsidR="00E921FE" w:rsidRPr="00E921FE" w:rsidRDefault="00E921FE" w:rsidP="00E921FE">
      <w:pPr>
        <w:pStyle w:val="Default"/>
        <w:numPr>
          <w:ilvl w:val="0"/>
          <w:numId w:val="25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ransportné </w:t>
      </w:r>
    </w:p>
    <w:p w:rsidR="00E921FE" w:rsidRPr="00E921FE" w:rsidRDefault="00E921FE" w:rsidP="00E921FE">
      <w:pPr>
        <w:pStyle w:val="Default"/>
        <w:numPr>
          <w:ilvl w:val="0"/>
          <w:numId w:val="25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lužby prenos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3. Ako sa označuje TPDU – Transport Protocol data Unit (PDU transportnej vrstvy)?{ </w:t>
      </w:r>
    </w:p>
    <w:p w:rsidR="00E921FE" w:rsidRPr="00E921FE" w:rsidRDefault="00E921FE" w:rsidP="00E921FE">
      <w:pPr>
        <w:pStyle w:val="Default"/>
        <w:numPr>
          <w:ilvl w:val="0"/>
          <w:numId w:val="25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egment </w:t>
      </w:r>
    </w:p>
    <w:p w:rsidR="00E921FE" w:rsidRPr="00E921FE" w:rsidRDefault="00E921FE" w:rsidP="00E921FE">
      <w:pPr>
        <w:pStyle w:val="Default"/>
        <w:numPr>
          <w:ilvl w:val="0"/>
          <w:numId w:val="25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aket </w:t>
      </w:r>
    </w:p>
    <w:p w:rsidR="00E921FE" w:rsidRPr="00E921FE" w:rsidRDefault="00E921FE" w:rsidP="00E921FE">
      <w:pPr>
        <w:pStyle w:val="Default"/>
        <w:numPr>
          <w:ilvl w:val="0"/>
          <w:numId w:val="25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ámec </w:t>
      </w:r>
    </w:p>
    <w:p w:rsidR="00E921FE" w:rsidRPr="00E921FE" w:rsidRDefault="00E921FE" w:rsidP="00E921FE">
      <w:pPr>
        <w:pStyle w:val="Default"/>
        <w:numPr>
          <w:ilvl w:val="0"/>
          <w:numId w:val="25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yt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4. Aký je rozdiel medzi protokolmi TCP a UDP?{ </w:t>
      </w:r>
    </w:p>
    <w:p w:rsidR="00E921FE" w:rsidRPr="00E921FE" w:rsidRDefault="00E921FE" w:rsidP="00E921FE">
      <w:pPr>
        <w:pStyle w:val="Default"/>
        <w:numPr>
          <w:ilvl w:val="0"/>
          <w:numId w:val="25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otokol TCP je protokol transportnej vrstvy a UDP je protokol sieťovej vrstvy. </w:t>
      </w:r>
    </w:p>
    <w:p w:rsidR="00E921FE" w:rsidRPr="00E921FE" w:rsidRDefault="00E921FE" w:rsidP="00E921FE">
      <w:pPr>
        <w:pStyle w:val="Default"/>
        <w:numPr>
          <w:ilvl w:val="0"/>
          <w:numId w:val="25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Transmission Control Protocol poskytuje spojovanú spoľahlivú službu, User Datagram Protocol poskytuje nespojovanú nespoľahlivú službu</w:t>
      </w:r>
      <w:r w:rsidRPr="00E9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921FE" w:rsidRPr="00E921FE" w:rsidRDefault="00E921FE" w:rsidP="00E921FE">
      <w:pPr>
        <w:pStyle w:val="Default"/>
        <w:numPr>
          <w:ilvl w:val="0"/>
          <w:numId w:val="25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CP a UDP sú rovnocenné protokoly transportnej vrstvy, rozdiel je len v dobe ich vzniku. UDP je predchodcom TCP. </w:t>
      </w:r>
    </w:p>
    <w:p w:rsidR="00E921FE" w:rsidRPr="00E921FE" w:rsidRDefault="00E921FE" w:rsidP="00E921FE">
      <w:pPr>
        <w:pStyle w:val="Default"/>
        <w:numPr>
          <w:ilvl w:val="0"/>
          <w:numId w:val="25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ransmission Control Protocol poskytuje nespojovanú nespoľahlivú službu, User Datagram Protocol poskytuje spojovanú spoľahlivú službu. </w:t>
      </w:r>
    </w:p>
    <w:p w:rsidR="00E921FE" w:rsidRPr="00E921FE" w:rsidRDefault="00E921FE" w:rsidP="00E921FE">
      <w:pPr>
        <w:pStyle w:val="Default"/>
        <w:numPr>
          <w:ilvl w:val="0"/>
          <w:numId w:val="25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ransmission Control Protocol zabezpečuje kontrolu prenosu a User Datagram Protocol zabezpečuje vytváranie a smerovanie datagramov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5. Aký je význam techniky plávajúceho okna (sliding window) na transportnej vrstve?{ </w:t>
      </w:r>
    </w:p>
    <w:p w:rsidR="00E921FE" w:rsidRPr="00E921FE" w:rsidRDefault="00E921FE" w:rsidP="00E921FE">
      <w:pPr>
        <w:pStyle w:val="Default"/>
        <w:numPr>
          <w:ilvl w:val="0"/>
          <w:numId w:val="26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ýznam spočíva v tom, že táto technika umožňuje preniesť väčšie množstvo dát bez toho, že by sa musel prenos zakaždým potvrdiť </w:t>
      </w:r>
    </w:p>
    <w:p w:rsidR="00E921FE" w:rsidRPr="00E921FE" w:rsidRDefault="00E921FE" w:rsidP="00E921FE">
      <w:pPr>
        <w:pStyle w:val="Default"/>
        <w:numPr>
          <w:ilvl w:val="0"/>
          <w:numId w:val="26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ýznam spočíva v tom, že táto technika zabezpečuje aby zdroj nezaplnil buffre cieľa pomocou správ o stave buffer-a cieľa. </w:t>
      </w:r>
    </w:p>
    <w:p w:rsidR="00E921FE" w:rsidRPr="00E921FE" w:rsidRDefault="00E921FE" w:rsidP="00E921FE">
      <w:pPr>
        <w:pStyle w:val="Default"/>
        <w:numPr>
          <w:ilvl w:val="0"/>
          <w:numId w:val="26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transportnej vrstve sa technika plávajúceho okna nepoužíva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6. Aké služby sieťovej vrstvy stačia na správnu činnosť transportnej vrstvy?{ </w:t>
      </w:r>
    </w:p>
    <w:p w:rsidR="00E921FE" w:rsidRPr="00E921FE" w:rsidRDefault="00E921FE" w:rsidP="00E921FE">
      <w:pPr>
        <w:pStyle w:val="Default"/>
        <w:numPr>
          <w:ilvl w:val="0"/>
          <w:numId w:val="26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poľahlivé </w:t>
      </w:r>
    </w:p>
    <w:p w:rsidR="00E921FE" w:rsidRPr="00E921FE" w:rsidRDefault="00E921FE" w:rsidP="00E921FE">
      <w:pPr>
        <w:pStyle w:val="Default"/>
        <w:numPr>
          <w:ilvl w:val="0"/>
          <w:numId w:val="26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espoľahlivé </w:t>
      </w:r>
    </w:p>
    <w:p w:rsidR="00E921FE" w:rsidRPr="00E921FE" w:rsidRDefault="00E921FE" w:rsidP="00E921FE">
      <w:pPr>
        <w:pStyle w:val="Default"/>
        <w:numPr>
          <w:ilvl w:val="0"/>
          <w:numId w:val="26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pojované </w:t>
      </w:r>
    </w:p>
    <w:p w:rsidR="00E921FE" w:rsidRPr="00E921FE" w:rsidRDefault="00E921FE" w:rsidP="00E921FE">
      <w:pPr>
        <w:pStyle w:val="Default"/>
        <w:numPr>
          <w:ilvl w:val="0"/>
          <w:numId w:val="26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espojované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7. Do ktorých dvoch základných kategórií môžeme rozdeliť služby transportnej vrstvy?{ </w:t>
      </w:r>
    </w:p>
    <w:p w:rsidR="00E921FE" w:rsidRPr="00E921FE" w:rsidRDefault="00E921FE" w:rsidP="00E921FE">
      <w:pPr>
        <w:pStyle w:val="Default"/>
        <w:numPr>
          <w:ilvl w:val="0"/>
          <w:numId w:val="26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pojované a nespojované </w:t>
      </w:r>
    </w:p>
    <w:p w:rsidR="00E921FE" w:rsidRPr="00E921FE" w:rsidRDefault="00E921FE" w:rsidP="00E921FE">
      <w:pPr>
        <w:pStyle w:val="Default"/>
        <w:numPr>
          <w:ilvl w:val="0"/>
          <w:numId w:val="26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ákladné a odvodené </w:t>
      </w:r>
    </w:p>
    <w:p w:rsidR="00E921FE" w:rsidRPr="00E921FE" w:rsidRDefault="00E921FE" w:rsidP="00E921FE">
      <w:pPr>
        <w:pStyle w:val="Default"/>
        <w:numPr>
          <w:ilvl w:val="0"/>
          <w:numId w:val="26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nosu dát a prenosu aplikácií </w:t>
      </w:r>
    </w:p>
    <w:p w:rsidR="00E921FE" w:rsidRPr="00E921FE" w:rsidRDefault="00E921FE" w:rsidP="00E921FE">
      <w:pPr>
        <w:pStyle w:val="Default"/>
        <w:numPr>
          <w:ilvl w:val="0"/>
          <w:numId w:val="26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Fyzické a logické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38. Ktoré z protokolov patria k protokolom transportnej vrstvy?{</w:t>
      </w:r>
    </w:p>
    <w:p w:rsidR="00E921FE" w:rsidRPr="00E921FE" w:rsidRDefault="00E921FE" w:rsidP="00E921FE">
      <w:pPr>
        <w:pStyle w:val="Default"/>
        <w:numPr>
          <w:ilvl w:val="0"/>
          <w:numId w:val="26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HTTP </w:t>
      </w:r>
    </w:p>
    <w:p w:rsidR="00E921FE" w:rsidRPr="00E921FE" w:rsidRDefault="00E921FE" w:rsidP="00E921FE">
      <w:pPr>
        <w:pStyle w:val="Default"/>
        <w:numPr>
          <w:ilvl w:val="0"/>
          <w:numId w:val="26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CP </w:t>
      </w:r>
    </w:p>
    <w:p w:rsidR="00E921FE" w:rsidRPr="00E921FE" w:rsidRDefault="00E921FE" w:rsidP="00E921FE">
      <w:pPr>
        <w:pStyle w:val="Default"/>
        <w:numPr>
          <w:ilvl w:val="0"/>
          <w:numId w:val="26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UDP </w:t>
      </w:r>
    </w:p>
    <w:p w:rsidR="00E921FE" w:rsidRPr="00E921FE" w:rsidRDefault="00E921FE" w:rsidP="00E921FE">
      <w:pPr>
        <w:pStyle w:val="Default"/>
        <w:numPr>
          <w:ilvl w:val="0"/>
          <w:numId w:val="26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TP </w:t>
      </w:r>
    </w:p>
    <w:p w:rsidR="00E921FE" w:rsidRPr="00E921FE" w:rsidRDefault="00E921FE" w:rsidP="00E921FE">
      <w:pPr>
        <w:pStyle w:val="Default"/>
        <w:numPr>
          <w:ilvl w:val="0"/>
          <w:numId w:val="26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FTP </w:t>
      </w:r>
    </w:p>
    <w:p w:rsidR="00E921FE" w:rsidRPr="00E921FE" w:rsidRDefault="00E921FE" w:rsidP="00E921FE">
      <w:pPr>
        <w:pStyle w:val="Default"/>
        <w:numPr>
          <w:ilvl w:val="0"/>
          <w:numId w:val="26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MTP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9. Ktoré z uvedených protokolov sú transportné protokoly v architektúre TCP/IP?{ </w:t>
      </w:r>
    </w:p>
    <w:p w:rsidR="00E921FE" w:rsidRPr="00E921FE" w:rsidRDefault="00E921FE" w:rsidP="00E921FE">
      <w:pPr>
        <w:pStyle w:val="Default"/>
        <w:numPr>
          <w:ilvl w:val="0"/>
          <w:numId w:val="26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CP </w:t>
      </w:r>
    </w:p>
    <w:p w:rsidR="00E921FE" w:rsidRPr="00E921FE" w:rsidRDefault="00E921FE" w:rsidP="00E921FE">
      <w:pPr>
        <w:pStyle w:val="Default"/>
        <w:numPr>
          <w:ilvl w:val="0"/>
          <w:numId w:val="26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UDP </w:t>
      </w:r>
    </w:p>
    <w:p w:rsidR="00E921FE" w:rsidRPr="00E921FE" w:rsidRDefault="00E921FE" w:rsidP="00E921FE">
      <w:pPr>
        <w:pStyle w:val="Default"/>
        <w:numPr>
          <w:ilvl w:val="0"/>
          <w:numId w:val="26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TP </w:t>
      </w:r>
    </w:p>
    <w:p w:rsidR="00E921FE" w:rsidRPr="00E921FE" w:rsidRDefault="00E921FE" w:rsidP="00E921FE">
      <w:pPr>
        <w:pStyle w:val="Default"/>
        <w:numPr>
          <w:ilvl w:val="0"/>
          <w:numId w:val="26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FTP </w:t>
      </w:r>
    </w:p>
    <w:p w:rsidR="00E921FE" w:rsidRPr="00E921FE" w:rsidRDefault="00E921FE" w:rsidP="00E921FE">
      <w:pPr>
        <w:pStyle w:val="Default"/>
        <w:numPr>
          <w:ilvl w:val="0"/>
          <w:numId w:val="26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MTP </w:t>
      </w:r>
    </w:p>
    <w:p w:rsidR="00E921FE" w:rsidRPr="00E921FE" w:rsidRDefault="00E921FE" w:rsidP="00E921FE">
      <w:pPr>
        <w:pStyle w:val="Default"/>
        <w:numPr>
          <w:ilvl w:val="0"/>
          <w:numId w:val="26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P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0. Ktoré z vymenovaných spôsobov sú používané pre riadenie toku dát na transportnej vrstve?{ </w:t>
      </w:r>
    </w:p>
    <w:p w:rsidR="00E921FE" w:rsidRPr="00E921FE" w:rsidRDefault="00E921FE" w:rsidP="00E921FE">
      <w:pPr>
        <w:pStyle w:val="Default"/>
        <w:numPr>
          <w:ilvl w:val="0"/>
          <w:numId w:val="26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chrana zahltenia siete </w:t>
      </w:r>
    </w:p>
    <w:p w:rsidR="00E921FE" w:rsidRPr="00E921FE" w:rsidRDefault="00E921FE" w:rsidP="00E921FE">
      <w:pPr>
        <w:pStyle w:val="Default"/>
        <w:numPr>
          <w:ilvl w:val="0"/>
          <w:numId w:val="26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ontrola toku </w:t>
      </w:r>
    </w:p>
    <w:p w:rsidR="00E921FE" w:rsidRPr="00E921FE" w:rsidRDefault="00E921FE" w:rsidP="00E921FE">
      <w:pPr>
        <w:pStyle w:val="Default"/>
        <w:numPr>
          <w:ilvl w:val="0"/>
          <w:numId w:val="26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tvrdzovanie </w:t>
      </w:r>
    </w:p>
    <w:p w:rsidR="00E921FE" w:rsidRPr="00E921FE" w:rsidRDefault="00E921FE" w:rsidP="00E921FE">
      <w:pPr>
        <w:pStyle w:val="Default"/>
        <w:numPr>
          <w:ilvl w:val="0"/>
          <w:numId w:val="26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iadenie prenos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1. Na čo slúži protokol SIP?{ </w:t>
      </w:r>
    </w:p>
    <w:p w:rsidR="00E921FE" w:rsidRPr="00E921FE" w:rsidRDefault="00E921FE" w:rsidP="00E921FE">
      <w:pPr>
        <w:pStyle w:val="Default"/>
        <w:numPr>
          <w:ilvl w:val="0"/>
          <w:numId w:val="26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lužbám na báze VoIP slúži na nadväzovanie telefonických hovorov </w:t>
      </w:r>
    </w:p>
    <w:p w:rsidR="00E921FE" w:rsidRPr="00E921FE" w:rsidRDefault="00E921FE" w:rsidP="00E921FE">
      <w:pPr>
        <w:pStyle w:val="Default"/>
        <w:numPr>
          <w:ilvl w:val="0"/>
          <w:numId w:val="26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dporuje nadväzovanie relácií. </w:t>
      </w:r>
    </w:p>
    <w:p w:rsidR="00E921FE" w:rsidRPr="00E921FE" w:rsidRDefault="00E921FE" w:rsidP="00E921FE">
      <w:pPr>
        <w:pStyle w:val="Default"/>
        <w:numPr>
          <w:ilvl w:val="0"/>
          <w:numId w:val="26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yhľadáva volaného podľa telefónneho čísla tak, aby ku nemu mohlo byť nadviazané transportné spojenie a následne vedený hlasový hovor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2. Pre aké využitie je vhodný RTP protokol?{ </w:t>
      </w:r>
    </w:p>
    <w:p w:rsidR="00E921FE" w:rsidRPr="00E921FE" w:rsidRDefault="00E921FE" w:rsidP="00E921FE">
      <w:pPr>
        <w:pStyle w:val="Default"/>
        <w:numPr>
          <w:ilvl w:val="0"/>
          <w:numId w:val="26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TP znamená Real Time Protocol a je vhodný pre aplikácie v reálnom čase# </w:t>
      </w:r>
    </w:p>
    <w:p w:rsidR="00E921FE" w:rsidRPr="00E921FE" w:rsidRDefault="00E921FE" w:rsidP="00E921FE">
      <w:pPr>
        <w:pStyle w:val="Default"/>
        <w:numPr>
          <w:ilvl w:val="0"/>
          <w:numId w:val="26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TP znamená Remote Transmission Protocol a je vhodným protokolom pre prenos medzi vzdialenými terminálmi bez ohľadu na charakter služby# </w:t>
      </w:r>
    </w:p>
    <w:p w:rsidR="00E921FE" w:rsidRPr="00E921FE" w:rsidRDefault="00E921FE" w:rsidP="00E921FE">
      <w:pPr>
        <w:pStyle w:val="Default"/>
        <w:numPr>
          <w:ilvl w:val="0"/>
          <w:numId w:val="26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TP - Real Time Protocol sa používa pre služby audio a video v TCP/IP sieťach. </w:t>
      </w:r>
    </w:p>
    <w:p w:rsidR="00E921FE" w:rsidRPr="00E921FE" w:rsidRDefault="00E921FE" w:rsidP="00E921FE">
      <w:pPr>
        <w:pStyle w:val="Default"/>
        <w:numPr>
          <w:ilvl w:val="0"/>
          <w:numId w:val="26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TP - Remote Transmission Protocol, je protokol na zabezpečenie QoS (Quality of Service) aplikáciám v reálnom čase. </w:t>
      </w:r>
    </w:p>
    <w:p w:rsidR="00E921FE" w:rsidRPr="00E921FE" w:rsidRDefault="00E921FE" w:rsidP="00E921FE">
      <w:pPr>
        <w:pStyle w:val="Default"/>
        <w:numPr>
          <w:ilvl w:val="0"/>
          <w:numId w:val="26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TP - Real Time Protocol je vždy používaný spolu s protokolom UDP a poskytuje spoľahlivú spojovanú službu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3. Prečo aplikácie v reálnom čase nepotrebujú spoľahlivú spojovanú službu?{ </w:t>
      </w:r>
    </w:p>
    <w:p w:rsidR="00E921FE" w:rsidRPr="00E921FE" w:rsidRDefault="00E921FE" w:rsidP="00E921FE">
      <w:pPr>
        <w:pStyle w:val="Default"/>
        <w:numPr>
          <w:ilvl w:val="0"/>
          <w:numId w:val="26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tože aplikáciám v reálnom v čase mechanizmy spoľahlivej spojovanej služby zvyšujú oneskorenie, čo má vážnejší vplyv na kvalitu ako strata segmentov. </w:t>
      </w:r>
    </w:p>
    <w:p w:rsidR="00E921FE" w:rsidRPr="00E921FE" w:rsidRDefault="00E921FE" w:rsidP="00E921FE">
      <w:pPr>
        <w:pStyle w:val="Default"/>
        <w:numPr>
          <w:ilvl w:val="0"/>
          <w:numId w:val="26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vrdenie je nepravdivé, pre aplikácie v reálnom čase je vždy využívaná spojovaná spoľahlivá služba. </w:t>
      </w:r>
    </w:p>
    <w:p w:rsidR="00E921FE" w:rsidRPr="00E921FE" w:rsidRDefault="00E921FE" w:rsidP="00E921FE">
      <w:pPr>
        <w:pStyle w:val="Default"/>
        <w:numPr>
          <w:ilvl w:val="0"/>
          <w:numId w:val="26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tože prenosy v reálnom čase sú citlivé viac na oneskorenie ako na nedoručenie všetkých dát. </w:t>
      </w:r>
    </w:p>
    <w:p w:rsidR="00E921FE" w:rsidRPr="00E921FE" w:rsidRDefault="00E921FE" w:rsidP="00E921FE">
      <w:pPr>
        <w:pStyle w:val="Default"/>
        <w:numPr>
          <w:ilvl w:val="0"/>
          <w:numId w:val="26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vrdenie je správne len z časti. Aplikácie v reálnom čase nepotrebujú spojovanú službu, ale potrebujú spoľahlivú službu. </w:t>
      </w:r>
    </w:p>
    <w:p w:rsidR="00E921FE" w:rsidRPr="00E921FE" w:rsidRDefault="00E921FE" w:rsidP="00E921FE">
      <w:pPr>
        <w:pStyle w:val="Default"/>
        <w:numPr>
          <w:ilvl w:val="0"/>
          <w:numId w:val="268"/>
        </w:numPr>
        <w:rPr>
          <w:rFonts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vrdenie je správne len z časti. Aplikácie v reálnom čase potrebujú spojovanú službu, ale nepotrebujú spoľahlivú službu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44. Relačná vrstva poskytuje služby prezentačnej vrstve tým, že poskytuje mechanizmus správy dialógu medzi aplikačnými procesmi koncového používateľa</w:t>
      </w:r>
      <w:r w:rsidRPr="00E921FE">
        <w:rPr>
          <w:rFonts w:asciiTheme="minorHAnsi" w:hAnsiTheme="minorHAnsi" w:cstheme="minorHAnsi"/>
          <w:sz w:val="22"/>
          <w:szCs w:val="22"/>
        </w:rPr>
        <w:tab/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ab/>
        <w:t>Áno/ Nie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5. Jedno relačné spojenie a viac transportných spojení sa môže vyskytnúť v prípade výpadku transportného spojenia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ab/>
        <w:t>Áno/ Nie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46. Relácia sa vytvára súčasne s vytvorením spojenia koncových bodov.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ab/>
        <w:t>Áno/ Nie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7. Odpovedá vždy jedno relačné spojenie jednému transportnému spojeniu?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ab/>
        <w:t>Áno/ Nie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48. Aký mechanizmus sa používa pre riadenie dialógu v relačnej vrstve?</w:t>
      </w:r>
    </w:p>
    <w:p w:rsidR="00E921FE" w:rsidRPr="00E921FE" w:rsidRDefault="00E921FE" w:rsidP="00E921FE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E921FE">
        <w:rPr>
          <w:rFonts w:asciiTheme="minorHAnsi" w:hAnsiTheme="minorHAnsi" w:cstheme="minorHAnsi"/>
          <w:sz w:val="22"/>
          <w:szCs w:val="22"/>
        </w:rPr>
        <w:tab/>
        <w:t xml:space="preserve">Metóda poradových čísel </w:t>
      </w:r>
    </w:p>
    <w:p w:rsidR="00E921FE" w:rsidRPr="00E921FE" w:rsidRDefault="00E921FE" w:rsidP="00E921FE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ab/>
        <w:t>-</w:t>
      </w:r>
      <w:r w:rsidRPr="00E921FE">
        <w:rPr>
          <w:rFonts w:asciiTheme="minorHAnsi" w:hAnsiTheme="minorHAnsi" w:cstheme="minorHAnsi"/>
          <w:sz w:val="22"/>
          <w:szCs w:val="22"/>
        </w:rPr>
        <w:tab/>
        <w:t>Metóda posielania odkazov</w:t>
      </w:r>
    </w:p>
    <w:p w:rsidR="00E921FE" w:rsidRPr="00E921FE" w:rsidRDefault="00E921FE" w:rsidP="00E921FE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E921FE">
        <w:rPr>
          <w:rFonts w:asciiTheme="minorHAnsi" w:hAnsiTheme="minorHAnsi" w:cstheme="minorHAnsi"/>
          <w:sz w:val="22"/>
          <w:szCs w:val="22"/>
        </w:rPr>
        <w:tab/>
        <w:t>Metóda odovzdávania poverenia na prenos dát</w:t>
      </w:r>
    </w:p>
    <w:p w:rsidR="00E921FE" w:rsidRPr="00E921FE" w:rsidRDefault="00E921FE" w:rsidP="00E921FE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9. Pri synchronizácií V relačnej vrstve ide o možnosť vrátiť sa pri chybe k určitému kontrolnému bodu a pokračovať ďalej od neho, vo fyzickej ide o synchronizáciu dát v médiu. </w:t>
      </w:r>
    </w:p>
    <w:p w:rsidR="00E921FE" w:rsidRPr="00E921FE" w:rsidRDefault="00E921FE" w:rsidP="00E921FE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ab/>
      </w:r>
      <w:r w:rsidRPr="00E921FE">
        <w:rPr>
          <w:rFonts w:asciiTheme="minorHAnsi" w:hAnsiTheme="minorHAnsi" w:cstheme="minorHAnsi"/>
          <w:sz w:val="22"/>
          <w:szCs w:val="22"/>
        </w:rPr>
        <w:tab/>
        <w:t>Áno/ Nie</w:t>
      </w:r>
    </w:p>
    <w:p w:rsidR="00E921FE" w:rsidRPr="00E921FE" w:rsidRDefault="00E921FE" w:rsidP="00E921FE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50. Checkpoint je kontrola hlavičiek prenášaných dát pre smerovanie.</w:t>
      </w:r>
    </w:p>
    <w:p w:rsidR="00E921FE" w:rsidRPr="00E921FE" w:rsidRDefault="00E921FE" w:rsidP="00E921FE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ab/>
      </w:r>
      <w:r w:rsidRPr="00E921FE">
        <w:rPr>
          <w:rFonts w:asciiTheme="minorHAnsi" w:hAnsiTheme="minorHAnsi" w:cstheme="minorHAnsi"/>
          <w:sz w:val="22"/>
          <w:szCs w:val="22"/>
        </w:rPr>
        <w:tab/>
        <w:t>Áno/ Nie</w:t>
      </w:r>
    </w:p>
    <w:p w:rsidR="00E921FE" w:rsidRPr="00E921FE" w:rsidRDefault="00E921FE" w:rsidP="00E921FE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1. Pri polo duplexe v relačnej vrstve ide o prenosový kanál, vo fyzickej o dialóg. </w:t>
      </w:r>
    </w:p>
    <w:p w:rsidR="00E921FE" w:rsidRPr="00E921FE" w:rsidRDefault="00E921FE" w:rsidP="00E921FE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ab/>
      </w:r>
      <w:r w:rsidRPr="00E921FE">
        <w:rPr>
          <w:rFonts w:asciiTheme="minorHAnsi" w:hAnsiTheme="minorHAnsi" w:cstheme="minorHAnsi"/>
          <w:sz w:val="22"/>
          <w:szCs w:val="22"/>
        </w:rPr>
        <w:tab/>
        <w:t>Áno/ Nie</w:t>
      </w:r>
    </w:p>
    <w:p w:rsidR="00E921FE" w:rsidRPr="00E921FE" w:rsidRDefault="00E921FE" w:rsidP="00E921FE"/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Test 10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1. Za akým účelom sa používatelia pripájajú do komunikačnej siete?{ </w:t>
      </w:r>
    </w:p>
    <w:p w:rsidR="00E921FE" w:rsidRPr="00E921FE" w:rsidRDefault="00E921FE" w:rsidP="00E921FE">
      <w:pPr>
        <w:pStyle w:val="Default"/>
        <w:numPr>
          <w:ilvl w:val="0"/>
          <w:numId w:val="26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užiť telefónnu službu </w:t>
      </w:r>
    </w:p>
    <w:p w:rsidR="00E921FE" w:rsidRPr="00E921FE" w:rsidRDefault="00E921FE" w:rsidP="00E921FE">
      <w:pPr>
        <w:pStyle w:val="Default"/>
        <w:numPr>
          <w:ilvl w:val="0"/>
          <w:numId w:val="26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užiť služby internetu </w:t>
      </w:r>
    </w:p>
    <w:p w:rsidR="00E921FE" w:rsidRPr="00E921FE" w:rsidRDefault="00E921FE" w:rsidP="00E921FE">
      <w:pPr>
        <w:pStyle w:val="Default"/>
        <w:numPr>
          <w:ilvl w:val="0"/>
          <w:numId w:val="26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užiť služby prenosu dát </w:t>
      </w:r>
    </w:p>
    <w:p w:rsidR="00E921FE" w:rsidRPr="00E921FE" w:rsidRDefault="00E921FE" w:rsidP="00E921FE">
      <w:pPr>
        <w:pStyle w:val="Default"/>
        <w:numPr>
          <w:ilvl w:val="0"/>
          <w:numId w:val="26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niesť správu telefaxovou službou </w:t>
      </w:r>
    </w:p>
    <w:p w:rsidR="00E921FE" w:rsidRPr="00E921FE" w:rsidRDefault="00E921FE" w:rsidP="00E921FE">
      <w:pPr>
        <w:pStyle w:val="Default"/>
        <w:numPr>
          <w:ilvl w:val="0"/>
          <w:numId w:val="26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niesť signál po komunikačnej siet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. Ktoré z vymenovaných funkcií sú funkciami prístupových sietí?{ </w:t>
      </w:r>
    </w:p>
    <w:p w:rsidR="00E921FE" w:rsidRPr="00E921FE" w:rsidRDefault="00E921FE" w:rsidP="00E921FE">
      <w:pPr>
        <w:pStyle w:val="Default"/>
        <w:numPr>
          <w:ilvl w:val="0"/>
          <w:numId w:val="27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ber prevádzky z koncových zariadení v danej oblasti k uzlu na vyššej úrovni siete </w:t>
      </w:r>
    </w:p>
    <w:p w:rsidR="00E921FE" w:rsidRPr="00E921FE" w:rsidRDefault="00E921FE" w:rsidP="00E921FE">
      <w:pPr>
        <w:pStyle w:val="Default"/>
        <w:numPr>
          <w:ilvl w:val="0"/>
          <w:numId w:val="27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abezpečenie štandardného rozhranie prístupu k sieti, t.j. od terminálu po prvý uzol v sieti </w:t>
      </w:r>
    </w:p>
    <w:p w:rsidR="00E921FE" w:rsidRPr="00E921FE" w:rsidRDefault="00E921FE" w:rsidP="00E921FE">
      <w:pPr>
        <w:pStyle w:val="Default"/>
        <w:numPr>
          <w:ilvl w:val="0"/>
          <w:numId w:val="27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ístup vyššími prenosovými rýchlosťami od koncového zariadenia po prvý uzol v sieti </w:t>
      </w:r>
    </w:p>
    <w:p w:rsidR="00E921FE" w:rsidRPr="00E921FE" w:rsidRDefault="00E921FE" w:rsidP="00E921FE">
      <w:pPr>
        <w:pStyle w:val="Default"/>
        <w:numPr>
          <w:ilvl w:val="0"/>
          <w:numId w:val="27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nos dát na krátke a stredné vzdialenosti </w:t>
      </w:r>
    </w:p>
    <w:p w:rsidR="00E921FE" w:rsidRPr="00E921FE" w:rsidRDefault="00E921FE" w:rsidP="00E921FE">
      <w:pPr>
        <w:pStyle w:val="Default"/>
        <w:numPr>
          <w:ilvl w:val="0"/>
          <w:numId w:val="27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ručiť bezpečný prenos medzi dvomi uzlam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. Prostredníctvom akej siete sa koncový používateľ pripája k prvému uzlu komunikačnej siete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ístupovej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. Aké segmenty používateľov sa pripájajú ku komunikačnej sieti?{ </w:t>
      </w:r>
    </w:p>
    <w:p w:rsidR="00E921FE" w:rsidRPr="00E921FE" w:rsidRDefault="00E921FE" w:rsidP="00E921FE">
      <w:pPr>
        <w:pStyle w:val="Default"/>
        <w:numPr>
          <w:ilvl w:val="0"/>
          <w:numId w:val="27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úkromní používatelia </w:t>
      </w:r>
    </w:p>
    <w:p w:rsidR="00E921FE" w:rsidRPr="00E921FE" w:rsidRDefault="00E921FE" w:rsidP="00E921FE">
      <w:pPr>
        <w:pStyle w:val="Default"/>
        <w:numPr>
          <w:ilvl w:val="0"/>
          <w:numId w:val="27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biznis používatelia </w:t>
      </w:r>
    </w:p>
    <w:p w:rsidR="00E921FE" w:rsidRPr="00E921FE" w:rsidRDefault="00E921FE" w:rsidP="00E921FE">
      <w:pPr>
        <w:pStyle w:val="Default"/>
        <w:numPr>
          <w:ilvl w:val="0"/>
          <w:numId w:val="27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LAN siete </w:t>
      </w:r>
    </w:p>
    <w:p w:rsidR="00E921FE" w:rsidRPr="00E921FE" w:rsidRDefault="00E921FE" w:rsidP="00E921FE">
      <w:pPr>
        <w:pStyle w:val="Default"/>
        <w:numPr>
          <w:ilvl w:val="0"/>
          <w:numId w:val="27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átové siet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. Ako sa označuje časť komunikačnej siete, ktorá je najbližšie ku koncovému používateľovi?{ </w:t>
      </w:r>
    </w:p>
    <w:p w:rsidR="00E921FE" w:rsidRPr="00E921FE" w:rsidRDefault="00E921FE" w:rsidP="00E921FE">
      <w:pPr>
        <w:pStyle w:val="Default"/>
        <w:numPr>
          <w:ilvl w:val="0"/>
          <w:numId w:val="27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ístupová sieť </w:t>
      </w:r>
    </w:p>
    <w:p w:rsidR="00E921FE" w:rsidRPr="00E921FE" w:rsidRDefault="00E921FE" w:rsidP="00E921FE">
      <w:pPr>
        <w:pStyle w:val="Default"/>
        <w:numPr>
          <w:ilvl w:val="0"/>
          <w:numId w:val="27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Edge sieť </w:t>
      </w:r>
    </w:p>
    <w:p w:rsidR="00E921FE" w:rsidRPr="00E921FE" w:rsidRDefault="00E921FE" w:rsidP="00E921FE">
      <w:pPr>
        <w:pStyle w:val="Default"/>
        <w:numPr>
          <w:ilvl w:val="0"/>
          <w:numId w:val="27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ransportná sieť </w:t>
      </w:r>
    </w:p>
    <w:p w:rsidR="00E921FE" w:rsidRPr="00E921FE" w:rsidRDefault="00E921FE" w:rsidP="00E921FE">
      <w:pPr>
        <w:pStyle w:val="Default"/>
        <w:numPr>
          <w:ilvl w:val="0"/>
          <w:numId w:val="27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ptická sieť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6. Aké typy pripojení môžu byť vytvárané v prenosovej časti prístupu ku komunikačným sieťam?{ </w:t>
      </w:r>
    </w:p>
    <w:p w:rsidR="00E921FE" w:rsidRPr="00E921FE" w:rsidRDefault="00E921FE" w:rsidP="00E921FE">
      <w:pPr>
        <w:pStyle w:val="Default"/>
        <w:numPr>
          <w:ilvl w:val="0"/>
          <w:numId w:val="27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nalógové pripojenie cez analógové prístupové siete/analógovú telefónnu prípojku PSTN/ISDN, používané v analógových prípojkách telefónnych sietí pre hlasovú službu </w:t>
      </w:r>
    </w:p>
    <w:p w:rsidR="00E921FE" w:rsidRPr="00E921FE" w:rsidRDefault="00E921FE" w:rsidP="00E921FE">
      <w:pPr>
        <w:pStyle w:val="Default"/>
        <w:numPr>
          <w:ilvl w:val="0"/>
          <w:numId w:val="27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igitálne pripojenie cez pôvodne analógové prístupové siete, napríklad CATV, kde sa použitými technológiami vytvorí digitálne pripojenie, napríklad xDSL, káblový modem </w:t>
      </w:r>
    </w:p>
    <w:p w:rsidR="00E921FE" w:rsidRPr="00E921FE" w:rsidRDefault="00E921FE" w:rsidP="00E921FE">
      <w:pPr>
        <w:pStyle w:val="Default"/>
        <w:numPr>
          <w:ilvl w:val="0"/>
          <w:numId w:val="27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igitálne pripojenie cez digitálne siete, napríklad ISDN, GSM </w:t>
      </w:r>
    </w:p>
    <w:p w:rsidR="00E921FE" w:rsidRPr="00E921FE" w:rsidRDefault="00E921FE" w:rsidP="00E921FE">
      <w:pPr>
        <w:pStyle w:val="Default"/>
        <w:numPr>
          <w:ilvl w:val="0"/>
          <w:numId w:val="27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nalógové pripojenie cez digitálne siete, napríklad POTS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7. Aké klasifikácie sú potrebné pre hodnotenie vytvorenia prístupu ku komunikačnej sieti a prečo?{ </w:t>
      </w:r>
    </w:p>
    <w:p w:rsidR="00E921FE" w:rsidRPr="00E921FE" w:rsidRDefault="00E921FE" w:rsidP="00E921FE">
      <w:pPr>
        <w:pStyle w:val="Default"/>
        <w:numPr>
          <w:ilvl w:val="0"/>
          <w:numId w:val="27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dľa používateľských segmentov, z dôvodov výberu vhodnej technológie, vhodnej pre daný používateľský segment/y. </w:t>
      </w:r>
    </w:p>
    <w:p w:rsidR="00E921FE" w:rsidRPr="00E921FE" w:rsidRDefault="00E921FE" w:rsidP="00E921FE">
      <w:pPr>
        <w:pStyle w:val="Default"/>
        <w:numPr>
          <w:ilvl w:val="0"/>
          <w:numId w:val="27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dľa využívanej služby, aby bolo možné poskytovať služby požadované používateľmi. </w:t>
      </w:r>
    </w:p>
    <w:p w:rsidR="00E921FE" w:rsidRPr="00E921FE" w:rsidRDefault="00E921FE" w:rsidP="00E921FE">
      <w:pPr>
        <w:pStyle w:val="Default"/>
        <w:numPr>
          <w:ilvl w:val="0"/>
          <w:numId w:val="27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dľa využívaných technológií, pre rozpoznanie mnohých možností výberu , podľa potrieb a požiadaviek používateľov. </w:t>
      </w:r>
    </w:p>
    <w:p w:rsidR="00E921FE" w:rsidRPr="00E921FE" w:rsidRDefault="00E921FE" w:rsidP="00E921FE">
      <w:pPr>
        <w:pStyle w:val="Default"/>
        <w:numPr>
          <w:ilvl w:val="0"/>
          <w:numId w:val="27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dľa rýchlosti transportnej komunikačnej siete. </w:t>
      </w:r>
    </w:p>
    <w:p w:rsidR="00E921FE" w:rsidRPr="00E921FE" w:rsidRDefault="00E921FE" w:rsidP="00E921FE">
      <w:pPr>
        <w:pStyle w:val="Default"/>
        <w:numPr>
          <w:ilvl w:val="0"/>
          <w:numId w:val="27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dľa charakteru edge siete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8. Čo znamená označenie komutovaný prístup ku komunikačnej sieti?{ </w:t>
      </w:r>
    </w:p>
    <w:p w:rsidR="00E921FE" w:rsidRPr="00E921FE" w:rsidRDefault="00E921FE" w:rsidP="00E921FE">
      <w:pPr>
        <w:pStyle w:val="Default"/>
        <w:numPr>
          <w:ilvl w:val="0"/>
          <w:numId w:val="27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pak pevného pripojenia, keď použitie prístupu je časovo obmedzené na určitý požadovaný čas. </w:t>
      </w:r>
    </w:p>
    <w:p w:rsidR="00E921FE" w:rsidRPr="00E921FE" w:rsidRDefault="00E921FE" w:rsidP="00E921FE">
      <w:pPr>
        <w:pStyle w:val="Default"/>
        <w:numPr>
          <w:ilvl w:val="0"/>
          <w:numId w:val="27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bmedzenie počtu účastníkov pre prístup do komunikačnej siete. </w:t>
      </w:r>
    </w:p>
    <w:p w:rsidR="00E921FE" w:rsidRPr="00E921FE" w:rsidRDefault="00E921FE" w:rsidP="00E921FE">
      <w:pPr>
        <w:pStyle w:val="Default"/>
        <w:numPr>
          <w:ilvl w:val="0"/>
          <w:numId w:val="27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Je taký prípad pevného spojenia, keď časové obmedzenie je použité iba v prípade veľkého počtu žiadateľov o prístup. </w:t>
      </w:r>
    </w:p>
    <w:p w:rsidR="00E921FE" w:rsidRPr="00E921FE" w:rsidRDefault="00E921FE" w:rsidP="00E921FE">
      <w:pPr>
        <w:pStyle w:val="Default"/>
        <w:numPr>
          <w:ilvl w:val="0"/>
          <w:numId w:val="27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Je to pripojenie cez niektorú verejnú komunikačnú sieť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9. Ktoré z vymenovaných spôsobov patria k pevnému prístupu?{ </w:t>
      </w:r>
    </w:p>
    <w:p w:rsidR="00E921FE" w:rsidRPr="00E921FE" w:rsidRDefault="00E921FE" w:rsidP="00E921FE">
      <w:pPr>
        <w:pStyle w:val="Default"/>
        <w:numPr>
          <w:ilvl w:val="0"/>
          <w:numId w:val="27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pojenie cez sieť Frame Relay </w:t>
      </w:r>
    </w:p>
    <w:p w:rsidR="00E921FE" w:rsidRPr="00E921FE" w:rsidRDefault="00E921FE" w:rsidP="00E921FE">
      <w:pPr>
        <w:pStyle w:val="Default"/>
        <w:numPr>
          <w:ilvl w:val="0"/>
          <w:numId w:val="27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ipojenie cez PSTN </w:t>
      </w:r>
    </w:p>
    <w:p w:rsidR="00E921FE" w:rsidRPr="00E921FE" w:rsidRDefault="00E921FE" w:rsidP="00E921FE">
      <w:pPr>
        <w:pStyle w:val="Default"/>
        <w:numPr>
          <w:ilvl w:val="0"/>
          <w:numId w:val="27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ial Up pripojenie </w:t>
      </w:r>
    </w:p>
    <w:p w:rsidR="00E921FE" w:rsidRPr="00E921FE" w:rsidRDefault="00E921FE" w:rsidP="00E921FE">
      <w:pPr>
        <w:pStyle w:val="Default"/>
        <w:numPr>
          <w:ilvl w:val="0"/>
          <w:numId w:val="27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DSL pripojenie </w:t>
      </w:r>
    </w:p>
    <w:p w:rsidR="00E921FE" w:rsidRPr="00E921FE" w:rsidRDefault="00E921FE" w:rsidP="00E921FE">
      <w:pPr>
        <w:pStyle w:val="Default"/>
        <w:numPr>
          <w:ilvl w:val="0"/>
          <w:numId w:val="27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pojenie cez prenajaté pevné komunikačné okruh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10. Ktoré z vymenovaných spôsobov patria ku komutovanému prístupu ku komunikačnej sieti?{ </w:t>
      </w:r>
    </w:p>
    <w:p w:rsidR="00E921FE" w:rsidRPr="00E921FE" w:rsidRDefault="00E921FE" w:rsidP="00E921FE">
      <w:pPr>
        <w:pStyle w:val="Default"/>
        <w:numPr>
          <w:ilvl w:val="0"/>
          <w:numId w:val="27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ial Up </w:t>
      </w:r>
    </w:p>
    <w:p w:rsidR="00E921FE" w:rsidRPr="00E921FE" w:rsidRDefault="00E921FE" w:rsidP="00E921FE">
      <w:pPr>
        <w:pStyle w:val="Default"/>
        <w:numPr>
          <w:ilvl w:val="0"/>
          <w:numId w:val="27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xDSL </w:t>
      </w:r>
    </w:p>
    <w:p w:rsidR="00E921FE" w:rsidRPr="00E921FE" w:rsidRDefault="00E921FE" w:rsidP="00E921FE">
      <w:pPr>
        <w:pStyle w:val="Default"/>
        <w:numPr>
          <w:ilvl w:val="0"/>
          <w:numId w:val="27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DSL </w:t>
      </w:r>
    </w:p>
    <w:p w:rsidR="00E921FE" w:rsidRPr="00E921FE" w:rsidRDefault="00E921FE" w:rsidP="00E921FE">
      <w:pPr>
        <w:pStyle w:val="Default"/>
        <w:numPr>
          <w:ilvl w:val="0"/>
          <w:numId w:val="27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TM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1. K akým sieťam sa najčastejšie pripájajú koncoví používatelia?{ </w:t>
      </w:r>
    </w:p>
    <w:p w:rsidR="00E921FE" w:rsidRPr="00E921FE" w:rsidRDefault="00E921FE" w:rsidP="00E921FE">
      <w:pPr>
        <w:pStyle w:val="Default"/>
        <w:numPr>
          <w:ilvl w:val="0"/>
          <w:numId w:val="27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elefónnym sieťam pevným a mobilným </w:t>
      </w:r>
    </w:p>
    <w:p w:rsidR="00E921FE" w:rsidRPr="00E921FE" w:rsidRDefault="00E921FE" w:rsidP="00E921FE">
      <w:pPr>
        <w:pStyle w:val="Default"/>
        <w:numPr>
          <w:ilvl w:val="0"/>
          <w:numId w:val="27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eti internet </w:t>
      </w:r>
    </w:p>
    <w:p w:rsidR="00E921FE" w:rsidRPr="00E921FE" w:rsidRDefault="00E921FE" w:rsidP="00E921FE">
      <w:pPr>
        <w:pStyle w:val="Default"/>
        <w:numPr>
          <w:ilvl w:val="0"/>
          <w:numId w:val="27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vátni používatelia k verejnej dátovej sieti </w:t>
      </w:r>
    </w:p>
    <w:p w:rsidR="00E921FE" w:rsidRPr="00E921FE" w:rsidRDefault="00E921FE" w:rsidP="00E921FE">
      <w:pPr>
        <w:pStyle w:val="Default"/>
        <w:numPr>
          <w:ilvl w:val="0"/>
          <w:numId w:val="27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biznis používatelia k LAN sieťam </w:t>
      </w:r>
    </w:p>
    <w:p w:rsidR="00E921FE" w:rsidRPr="00E921FE" w:rsidRDefault="00E921FE" w:rsidP="00E921FE">
      <w:pPr>
        <w:pStyle w:val="Default"/>
        <w:numPr>
          <w:ilvl w:val="0"/>
          <w:numId w:val="27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iznis používatelia k sieti ATM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2.Ktorá časť PSTN je označovaná ako posledná míľa?{ </w:t>
      </w:r>
    </w:p>
    <w:p w:rsidR="00E921FE" w:rsidRPr="00E921FE" w:rsidRDefault="00E921FE" w:rsidP="00E921FE">
      <w:pPr>
        <w:pStyle w:val="Default"/>
        <w:numPr>
          <w:ilvl w:val="0"/>
          <w:numId w:val="27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Časť, ktorá priamo pripája účastníkov k prvému uzlu v sieti. </w:t>
      </w:r>
    </w:p>
    <w:p w:rsidR="00E921FE" w:rsidRPr="00E921FE" w:rsidRDefault="00E921FE" w:rsidP="00E921FE">
      <w:pPr>
        <w:pStyle w:val="Default"/>
        <w:numPr>
          <w:ilvl w:val="0"/>
          <w:numId w:val="27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dzi uzlové prepojenia na úrovni prístupových sietí. </w:t>
      </w:r>
    </w:p>
    <w:p w:rsidR="00E921FE" w:rsidRPr="00E921FE" w:rsidRDefault="00E921FE" w:rsidP="00E921FE">
      <w:pPr>
        <w:pStyle w:val="Default"/>
        <w:numPr>
          <w:ilvl w:val="0"/>
          <w:numId w:val="27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Cez transportnú sieť prepojené medzinárodné spojovacie uzly </w:t>
      </w:r>
    </w:p>
    <w:p w:rsidR="00E921FE" w:rsidRPr="00E921FE" w:rsidRDefault="00E921FE" w:rsidP="00E921FE">
      <w:pPr>
        <w:pStyle w:val="Default"/>
        <w:numPr>
          <w:ilvl w:val="0"/>
          <w:numId w:val="27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Časť siete, ktoré koncovým zariadeniam umožňuje pripojenie ku sieti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3. S ktorou kategóriou uzlov verejnej telefónnej siete sú spojené prístupové siete?{ </w:t>
      </w:r>
    </w:p>
    <w:p w:rsidR="00E921FE" w:rsidRPr="00E921FE" w:rsidRDefault="00E921FE" w:rsidP="00E921FE">
      <w:pPr>
        <w:pStyle w:val="Default"/>
        <w:numPr>
          <w:ilvl w:val="0"/>
          <w:numId w:val="28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Lokálne/miestne uzly </w:t>
      </w:r>
    </w:p>
    <w:p w:rsidR="00E921FE" w:rsidRPr="00E921FE" w:rsidRDefault="00E921FE" w:rsidP="00E921FE">
      <w:pPr>
        <w:pStyle w:val="Default"/>
        <w:numPr>
          <w:ilvl w:val="0"/>
          <w:numId w:val="28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ranzitné uzly </w:t>
      </w:r>
    </w:p>
    <w:p w:rsidR="00E921FE" w:rsidRPr="00E921FE" w:rsidRDefault="00E921FE" w:rsidP="00E921FE">
      <w:pPr>
        <w:pStyle w:val="Default"/>
        <w:numPr>
          <w:ilvl w:val="0"/>
          <w:numId w:val="28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dzinárodné/medzinárodné uzly </w:t>
      </w:r>
    </w:p>
    <w:p w:rsidR="00E921FE" w:rsidRPr="00E921FE" w:rsidRDefault="00E921FE" w:rsidP="00E921FE">
      <w:pPr>
        <w:pStyle w:val="Default"/>
        <w:numPr>
          <w:ilvl w:val="0"/>
          <w:numId w:val="28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ransportné uzl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4. Ako možno charakterizovať PSTN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estorový multiplex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5. V čom spočíva princíp služby dial-up?{ </w:t>
      </w:r>
    </w:p>
    <w:p w:rsidR="00E921FE" w:rsidRPr="00E921FE" w:rsidRDefault="00E921FE" w:rsidP="00E921FE">
      <w:pPr>
        <w:pStyle w:val="Default"/>
        <w:numPr>
          <w:ilvl w:val="0"/>
          <w:numId w:val="28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modulácii prenášaného digitálneho signálu tak, aby sa digitálny signál mohol preniesť cez analógové pripojenie v rozsahu 4kHz.. </w:t>
      </w:r>
    </w:p>
    <w:p w:rsidR="00E921FE" w:rsidRPr="00E921FE" w:rsidRDefault="00E921FE" w:rsidP="00E921FE">
      <w:pPr>
        <w:pStyle w:val="Default"/>
        <w:numPr>
          <w:ilvl w:val="0"/>
          <w:numId w:val="28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použití modulácie, kde nosný signál je analógový signál, ktorý je modulovaný digitálnym signálom </w:t>
      </w:r>
    </w:p>
    <w:p w:rsidR="00E921FE" w:rsidRPr="00E921FE" w:rsidRDefault="00E921FE" w:rsidP="00E921FE">
      <w:pPr>
        <w:pStyle w:val="Default"/>
        <w:numPr>
          <w:ilvl w:val="0"/>
          <w:numId w:val="28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použití modulácie, kde nosný signál je digitálny signál, ktorý je modulovaný analógovým signálom </w:t>
      </w:r>
    </w:p>
    <w:p w:rsidR="00E921FE" w:rsidRPr="00E921FE" w:rsidRDefault="00E921FE" w:rsidP="00E921FE">
      <w:pPr>
        <w:pStyle w:val="Default"/>
        <w:numPr>
          <w:ilvl w:val="0"/>
          <w:numId w:val="28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>V použití PCM modulácie, ktorá analógový signál zmení na digitálny, potrebný pre komunikáciu počítačov.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16. Na aký účel sa používa služba dial-up?{</w:t>
      </w:r>
    </w:p>
    <w:p w:rsidR="00E921FE" w:rsidRPr="00E921FE" w:rsidRDefault="00E921FE" w:rsidP="00E921FE">
      <w:pPr>
        <w:pStyle w:val="Default"/>
        <w:numPr>
          <w:ilvl w:val="0"/>
          <w:numId w:val="28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 Na prepojenie počítačov, prostredníctvom VTS. </w:t>
      </w:r>
    </w:p>
    <w:p w:rsidR="00E921FE" w:rsidRPr="00E921FE" w:rsidRDefault="00E921FE" w:rsidP="00E921FE">
      <w:pPr>
        <w:pStyle w:val="Default"/>
        <w:numPr>
          <w:ilvl w:val="0"/>
          <w:numId w:val="28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a prenos digitálneho signálu prostredníctvom analógového pripojenia cez VTS. </w:t>
      </w:r>
    </w:p>
    <w:p w:rsidR="00E921FE" w:rsidRPr="00E921FE" w:rsidRDefault="00E921FE" w:rsidP="00E921FE">
      <w:pPr>
        <w:pStyle w:val="Default"/>
        <w:numPr>
          <w:ilvl w:val="0"/>
          <w:numId w:val="28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a vytvorenie možnosti preniesť digitálny signál po analógovom prenosovom kanáli. </w:t>
      </w:r>
    </w:p>
    <w:p w:rsidR="00E921FE" w:rsidRPr="00E921FE" w:rsidRDefault="00E921FE" w:rsidP="00E921FE">
      <w:pPr>
        <w:pStyle w:val="Default"/>
        <w:numPr>
          <w:ilvl w:val="0"/>
          <w:numId w:val="28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vytvorenie analógového kanála pre digitálny prenos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7. Čo znamená označenie POTS - Plain Old Telephone Service?{ </w:t>
      </w:r>
    </w:p>
    <w:p w:rsidR="00E921FE" w:rsidRPr="00E921FE" w:rsidRDefault="00E921FE" w:rsidP="00E921FE">
      <w:pPr>
        <w:pStyle w:val="Default"/>
        <w:numPr>
          <w:ilvl w:val="0"/>
          <w:numId w:val="28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značuje klasickú telefónnu službu, kde účastnícke zariadenie aj prístup sieti je analógové </w:t>
      </w:r>
    </w:p>
    <w:p w:rsidR="00E921FE" w:rsidRPr="00E921FE" w:rsidRDefault="00E921FE" w:rsidP="00E921FE">
      <w:pPr>
        <w:pStyle w:val="Default"/>
        <w:numPr>
          <w:ilvl w:val="0"/>
          <w:numId w:val="28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značuje digitálnu telefónnu službu, kde je celá sieť plne digitalizovaná </w:t>
      </w:r>
    </w:p>
    <w:p w:rsidR="00E921FE" w:rsidRPr="00E921FE" w:rsidRDefault="00E921FE" w:rsidP="00E921FE">
      <w:pPr>
        <w:pStyle w:val="Default"/>
        <w:numPr>
          <w:ilvl w:val="0"/>
          <w:numId w:val="28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značuje telefónnu službu, kde účastnícke zariadenie je digitálne, zatiaľ čo sieť je analógová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8. V čom je princíp xDSL odlišný od služby dial-up?{ </w:t>
      </w:r>
    </w:p>
    <w:p w:rsidR="00E921FE" w:rsidRPr="00E921FE" w:rsidRDefault="00E921FE" w:rsidP="00E921FE">
      <w:pPr>
        <w:pStyle w:val="Default"/>
        <w:numPr>
          <w:ilvl w:val="0"/>
          <w:numId w:val="28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SL využíva podstatne širšie frekvenčné pásmo než dial-up. </w:t>
      </w:r>
    </w:p>
    <w:p w:rsidR="00E921FE" w:rsidRPr="00E921FE" w:rsidRDefault="00E921FE" w:rsidP="00E921FE">
      <w:pPr>
        <w:pStyle w:val="Default"/>
        <w:numPr>
          <w:ilvl w:val="0"/>
          <w:numId w:val="28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DSL je oddelený hovorový kanál od dátového, dial-up sa pre obidva druhy prenosu využíva jeden kanál. </w:t>
      </w:r>
    </w:p>
    <w:p w:rsidR="00E921FE" w:rsidRPr="00E921FE" w:rsidRDefault="00E921FE" w:rsidP="00E921FE">
      <w:pPr>
        <w:pStyle w:val="Default"/>
        <w:numPr>
          <w:ilvl w:val="0"/>
          <w:numId w:val="28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xDSL technológie nevyužívajú moduláciu, dial-up áno. </w:t>
      </w:r>
    </w:p>
    <w:p w:rsidR="00E921FE" w:rsidRPr="00E921FE" w:rsidRDefault="00E921FE" w:rsidP="00E921FE">
      <w:pPr>
        <w:pStyle w:val="Default"/>
        <w:numPr>
          <w:ilvl w:val="0"/>
          <w:numId w:val="28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odulácia v DSL a dial-up je rovnaká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9. Ktoré z uvedených charakteristík sú rozdielne v jednotlivých typoch DSL technológií?{ </w:t>
      </w:r>
    </w:p>
    <w:p w:rsidR="00E921FE" w:rsidRPr="00E921FE" w:rsidRDefault="00E921FE" w:rsidP="00E921FE">
      <w:pPr>
        <w:pStyle w:val="Default"/>
        <w:numPr>
          <w:ilvl w:val="0"/>
          <w:numId w:val="28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nosová rýchlosť v jednotlivých smeroch komunikácie </w:t>
      </w:r>
    </w:p>
    <w:p w:rsidR="00E921FE" w:rsidRPr="00E921FE" w:rsidRDefault="00E921FE" w:rsidP="00E921FE">
      <w:pPr>
        <w:pStyle w:val="Default"/>
        <w:numPr>
          <w:ilvl w:val="0"/>
          <w:numId w:val="28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aximálna vzdialenosť účastníka od DSL koncentrátora </w:t>
      </w:r>
    </w:p>
    <w:p w:rsidR="00E921FE" w:rsidRPr="00E921FE" w:rsidRDefault="00E921FE" w:rsidP="00E921FE">
      <w:pPr>
        <w:pStyle w:val="Default"/>
        <w:numPr>
          <w:ilvl w:val="0"/>
          <w:numId w:val="28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užité účastnícke zariadenia pre pripojenie sa k sieti </w:t>
      </w:r>
    </w:p>
    <w:p w:rsidR="00E921FE" w:rsidRPr="00E921FE" w:rsidRDefault="00E921FE" w:rsidP="00E921FE">
      <w:pPr>
        <w:pStyle w:val="Default"/>
        <w:numPr>
          <w:ilvl w:val="0"/>
          <w:numId w:val="28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ymetria smerov prenosu </w:t>
      </w:r>
    </w:p>
    <w:p w:rsidR="00E921FE" w:rsidRPr="00E921FE" w:rsidRDefault="00E921FE" w:rsidP="00E921FE">
      <w:pPr>
        <w:pStyle w:val="Default"/>
        <w:numPr>
          <w:ilvl w:val="0"/>
          <w:numId w:val="28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Každý typ používa rôzne prenosové médiá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0. V čom sa odlišuje PSTN od ISDN?{ </w:t>
      </w:r>
    </w:p>
    <w:p w:rsidR="00E921FE" w:rsidRPr="00E921FE" w:rsidRDefault="00E921FE" w:rsidP="00E921FE">
      <w:pPr>
        <w:pStyle w:val="Default"/>
        <w:numPr>
          <w:ilvl w:val="0"/>
          <w:numId w:val="28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PSTN sa používajú analógové účastnícke zariadenia, v ISDN aj digitálne </w:t>
      </w:r>
    </w:p>
    <w:p w:rsidR="00E921FE" w:rsidRPr="00E921FE" w:rsidRDefault="00E921FE" w:rsidP="00E921FE">
      <w:pPr>
        <w:pStyle w:val="Default"/>
        <w:numPr>
          <w:ilvl w:val="0"/>
          <w:numId w:val="28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PSTN môže na jednej prípojke prebiehať iba jeden hovor, v ISDN niekoľko naraz </w:t>
      </w:r>
    </w:p>
    <w:p w:rsidR="00E921FE" w:rsidRPr="00E921FE" w:rsidRDefault="00E921FE" w:rsidP="00E921FE">
      <w:pPr>
        <w:pStyle w:val="Default"/>
        <w:numPr>
          <w:ilvl w:val="0"/>
          <w:numId w:val="28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STN bolo pôvodne navrhnuté len pre prenos hlasu, ISDN od začiatku uvažovalo aj s dátovými prenosmi a rôznymi službami </w:t>
      </w:r>
    </w:p>
    <w:p w:rsidR="00E921FE" w:rsidRPr="00E921FE" w:rsidRDefault="00E921FE" w:rsidP="00E921FE">
      <w:pPr>
        <w:pStyle w:val="Default"/>
        <w:numPr>
          <w:ilvl w:val="0"/>
          <w:numId w:val="28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SDN je digitalizovaná PSTN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1. Čím je charakteristický vlastný prístup ku komunikačnej sieti v telefónnych sieťach?{ </w:t>
      </w:r>
    </w:p>
    <w:p w:rsidR="00E921FE" w:rsidRPr="00E921FE" w:rsidRDefault="00E921FE" w:rsidP="00E921FE">
      <w:pPr>
        <w:pStyle w:val="Default"/>
        <w:numPr>
          <w:ilvl w:val="0"/>
          <w:numId w:val="28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i telefónnych sieťach sú pre vlastný prístup využívané metódy vzdialeného prístupu. </w:t>
      </w:r>
    </w:p>
    <w:p w:rsidR="00E921FE" w:rsidRPr="00E921FE" w:rsidRDefault="00E921FE" w:rsidP="00E921FE">
      <w:pPr>
        <w:pStyle w:val="Default"/>
        <w:numPr>
          <w:ilvl w:val="0"/>
          <w:numId w:val="28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i telefónnych sieťach je pre vlastný prístup využívaný prístup s emuláciou terminálu. </w:t>
      </w:r>
    </w:p>
    <w:p w:rsidR="00E921FE" w:rsidRPr="00E921FE" w:rsidRDefault="00E921FE" w:rsidP="00E921FE">
      <w:pPr>
        <w:pStyle w:val="Default"/>
        <w:numPr>
          <w:ilvl w:val="0"/>
          <w:numId w:val="28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 telefónnej službe je prístup realizovaný podľa toho, či je požiadavka pripojenia cez telefónnu sieť PSTN, ISDN, alebo mobilnú telefónnu sieť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2. Čím je charakteristický vlastný prístup v počítačových a dátových sieťach?{ </w:t>
      </w:r>
    </w:p>
    <w:p w:rsidR="00E921FE" w:rsidRPr="00E921FE" w:rsidRDefault="00E921FE" w:rsidP="00E921FE">
      <w:pPr>
        <w:pStyle w:val="Default"/>
        <w:numPr>
          <w:ilvl w:val="0"/>
          <w:numId w:val="28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 dátových prenosoch sú pre vlastný prístup využívané metódy vzdialeného prístupu </w:t>
      </w:r>
    </w:p>
    <w:p w:rsidR="00E921FE" w:rsidRPr="00E921FE" w:rsidRDefault="00E921FE" w:rsidP="00E921FE">
      <w:pPr>
        <w:pStyle w:val="Default"/>
        <w:numPr>
          <w:ilvl w:val="0"/>
          <w:numId w:val="28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i dátových prenosoch je prístup realizovaný podľa toho, či je požiadavka pripojenia cez telefónnu sieť PSTN, ISDN, alebo mobilnú telefónnu sieť </w:t>
      </w:r>
    </w:p>
    <w:p w:rsidR="00E921FE" w:rsidRPr="00E921FE" w:rsidRDefault="00E921FE" w:rsidP="00E921FE">
      <w:pPr>
        <w:pStyle w:val="Default"/>
        <w:numPr>
          <w:ilvl w:val="0"/>
          <w:numId w:val="28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 dátových prenosoch je pre vlastný prístup využívaný prístup s emuláciou terminálu,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3. Čo znamená pojem bunka (cell) v bunkových rádiových systémoch?{ </w:t>
      </w:r>
    </w:p>
    <w:p w:rsidR="00E921FE" w:rsidRPr="00E921FE" w:rsidRDefault="00E921FE" w:rsidP="00E921FE">
      <w:pPr>
        <w:pStyle w:val="Default"/>
        <w:numPr>
          <w:ilvl w:val="0"/>
          <w:numId w:val="28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Je to najmenšie rozlíšiteľné územie, ktoré má svoj prijímač a vysielač. </w:t>
      </w:r>
    </w:p>
    <w:p w:rsidR="00E921FE" w:rsidRPr="00E921FE" w:rsidRDefault="00E921FE" w:rsidP="00E921FE">
      <w:pPr>
        <w:pStyle w:val="Default"/>
        <w:numPr>
          <w:ilvl w:val="0"/>
          <w:numId w:val="28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Je to základňová stanica označovaná ako BS – </w:t>
      </w:r>
      <w:r w:rsidRPr="00E921FE">
        <w:rPr>
          <w:rFonts w:asciiTheme="minorHAnsi" w:hAnsiTheme="minorHAnsi" w:cstheme="minorHAnsi"/>
          <w:i/>
          <w:iCs/>
          <w:sz w:val="22"/>
          <w:szCs w:val="22"/>
        </w:rPr>
        <w:t>Base station</w:t>
      </w:r>
      <w:r w:rsidRPr="00E9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921FE" w:rsidRPr="00E921FE" w:rsidRDefault="00E921FE" w:rsidP="00E921FE">
      <w:pPr>
        <w:pStyle w:val="Default"/>
        <w:numPr>
          <w:ilvl w:val="0"/>
          <w:numId w:val="28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unka je databáza, v ktorej sú uložené dôležité informácie o účastníkoch a službách. </w:t>
      </w:r>
    </w:p>
    <w:p w:rsidR="00E921FE" w:rsidRPr="00E921FE" w:rsidRDefault="00E921FE" w:rsidP="00E921FE">
      <w:pPr>
        <w:pStyle w:val="Default"/>
        <w:numPr>
          <w:ilvl w:val="0"/>
          <w:numId w:val="28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unka je územie, ktoré má svoju základňovú stanicu s pridelenými frekvenciami pre komunikáciu s mobilnými koncovými zariadeniam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4. K čomu slúži BTS (Base Transceiver Station) v bunkových rádiových systémoch?{ ZLE </w:t>
      </w:r>
    </w:p>
    <w:p w:rsidR="00E921FE" w:rsidRPr="00E921FE" w:rsidRDefault="00E921FE" w:rsidP="00E921FE">
      <w:pPr>
        <w:pStyle w:val="Default"/>
        <w:numPr>
          <w:ilvl w:val="0"/>
          <w:numId w:val="29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bezpečuje roaming do iných mobilných sietí. </w:t>
      </w:r>
    </w:p>
    <w:p w:rsidR="00E921FE" w:rsidRPr="00E921FE" w:rsidRDefault="00E921FE" w:rsidP="00E921FE">
      <w:pPr>
        <w:pStyle w:val="Default"/>
        <w:numPr>
          <w:ilvl w:val="0"/>
          <w:numId w:val="29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krýva územie bunky rádiovým signálom príslušných frekvencií. </w:t>
      </w:r>
    </w:p>
    <w:p w:rsidR="00E921FE" w:rsidRPr="00E921FE" w:rsidRDefault="00E921FE" w:rsidP="00E921FE">
      <w:pPr>
        <w:pStyle w:val="Default"/>
        <w:numPr>
          <w:ilvl w:val="0"/>
          <w:numId w:val="29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Uskutočňuje rádiovú komunikáciu s mobilnými stanicami - MS. </w:t>
      </w:r>
    </w:p>
    <w:p w:rsidR="00E921FE" w:rsidRPr="00E921FE" w:rsidRDefault="00E921FE" w:rsidP="00E921FE">
      <w:pPr>
        <w:pStyle w:val="Default"/>
        <w:numPr>
          <w:ilvl w:val="0"/>
          <w:numId w:val="29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lúži na uchovávanie informácii o účastníkoch a službách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5. Ktoré sú najdôležitejšie funkcie riadenia základňových staníc (BSC - Base Station Controller) pre mobilitu prístupu?{ </w:t>
      </w:r>
    </w:p>
    <w:p w:rsidR="00E921FE" w:rsidRPr="00E921FE" w:rsidRDefault="00E921FE" w:rsidP="00E921FE">
      <w:pPr>
        <w:pStyle w:val="Default"/>
        <w:numPr>
          <w:ilvl w:val="0"/>
          <w:numId w:val="29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iadenie frekvencií pridelených skupine BTS. </w:t>
      </w:r>
    </w:p>
    <w:p w:rsidR="00E921FE" w:rsidRPr="00E921FE" w:rsidRDefault="00E921FE" w:rsidP="00E921FE">
      <w:pPr>
        <w:pStyle w:val="Default"/>
        <w:numPr>
          <w:ilvl w:val="0"/>
          <w:numId w:val="29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iadenie a koordinácia handovera. </w:t>
      </w:r>
    </w:p>
    <w:p w:rsidR="00E921FE" w:rsidRPr="00E921FE" w:rsidRDefault="00E921FE" w:rsidP="00E921FE">
      <w:pPr>
        <w:pStyle w:val="Default"/>
        <w:numPr>
          <w:ilvl w:val="0"/>
          <w:numId w:val="29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isťuje všetky spínacie funkcie. </w:t>
      </w:r>
    </w:p>
    <w:p w:rsidR="00E921FE" w:rsidRPr="00E921FE" w:rsidRDefault="00E921FE" w:rsidP="00E921FE">
      <w:pPr>
        <w:pStyle w:val="Default"/>
        <w:numPr>
          <w:ilvl w:val="0"/>
          <w:numId w:val="29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iadi reláciu, zostavuje spojenie, má dohľad nad mobilnými účastníkmi, ukončuje spojenie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6. V čom je odlišnosť systému GSM od GPRS (General Packet Radio Service)? Vyberte správne tvrdenia!{ </w:t>
      </w:r>
    </w:p>
    <w:p w:rsidR="00E921FE" w:rsidRPr="00E921FE" w:rsidRDefault="00E921FE" w:rsidP="00E921FE">
      <w:pPr>
        <w:pStyle w:val="Default"/>
        <w:numPr>
          <w:ilvl w:val="0"/>
          <w:numId w:val="29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GPRS je technológia implementovaná na sieti GSM </w:t>
      </w:r>
    </w:p>
    <w:p w:rsidR="00E921FE" w:rsidRPr="00E921FE" w:rsidRDefault="00E921FE" w:rsidP="00E921FE">
      <w:pPr>
        <w:pStyle w:val="Default"/>
        <w:numPr>
          <w:ilvl w:val="0"/>
          <w:numId w:val="29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GPRS je technológia pre prenos dát, ktorá sa používa v sieti GSM.. </w:t>
      </w:r>
    </w:p>
    <w:p w:rsidR="00E921FE" w:rsidRPr="00E921FE" w:rsidRDefault="00E921FE" w:rsidP="00E921FE">
      <w:pPr>
        <w:pStyle w:val="Default"/>
        <w:numPr>
          <w:ilvl w:val="0"/>
          <w:numId w:val="29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GPRS je na rozdiel od GSM orientovaný iba na multimediálne aplikácie. </w:t>
      </w:r>
    </w:p>
    <w:p w:rsidR="00E921FE" w:rsidRPr="00E921FE" w:rsidRDefault="00E921FE" w:rsidP="00E921FE">
      <w:pPr>
        <w:pStyle w:val="Default"/>
        <w:numPr>
          <w:ilvl w:val="0"/>
          <w:numId w:val="29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GPRS je samostatná mobilná sieť na pripojenie k internet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7. K akej kategórii patrí prístupová sieť Wi-Fi (Wireless Fidelity)?{ </w:t>
      </w:r>
    </w:p>
    <w:p w:rsidR="00E921FE" w:rsidRPr="00E921FE" w:rsidRDefault="00E921FE" w:rsidP="00E921FE">
      <w:pPr>
        <w:pStyle w:val="Default"/>
        <w:numPr>
          <w:ilvl w:val="0"/>
          <w:numId w:val="29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Bezdrôtové lokálne siete LAN. </w:t>
      </w:r>
    </w:p>
    <w:p w:rsidR="00E921FE" w:rsidRPr="00E921FE" w:rsidRDefault="00E921FE" w:rsidP="00E921FE">
      <w:pPr>
        <w:pStyle w:val="Default"/>
        <w:numPr>
          <w:ilvl w:val="0"/>
          <w:numId w:val="29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ezdrôtové metropolitné siete MAN. </w:t>
      </w:r>
    </w:p>
    <w:p w:rsidR="00E921FE" w:rsidRPr="00E921FE" w:rsidRDefault="00E921FE" w:rsidP="00E921FE">
      <w:pPr>
        <w:pStyle w:val="Default"/>
        <w:numPr>
          <w:ilvl w:val="0"/>
          <w:numId w:val="29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ezdrôtové rozsiahle siete WAN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8. K akej kategórii patrí prístupová sieť WiMAX (Worldwide Interoperability for Microwave Access)?{ </w:t>
      </w:r>
    </w:p>
    <w:p w:rsidR="00E921FE" w:rsidRPr="00E921FE" w:rsidRDefault="00E921FE" w:rsidP="00E921FE">
      <w:pPr>
        <w:pStyle w:val="Default"/>
        <w:numPr>
          <w:ilvl w:val="0"/>
          <w:numId w:val="29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ezdrôtové lokálne siete LAN. </w:t>
      </w:r>
    </w:p>
    <w:p w:rsidR="00E921FE" w:rsidRPr="00E921FE" w:rsidRDefault="00E921FE" w:rsidP="00E921FE">
      <w:pPr>
        <w:pStyle w:val="Default"/>
        <w:numPr>
          <w:ilvl w:val="0"/>
          <w:numId w:val="29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Bezdrôtové metropolitné siete MAN. </w:t>
      </w:r>
    </w:p>
    <w:p w:rsidR="00E921FE" w:rsidRPr="00E921FE" w:rsidRDefault="00E921FE" w:rsidP="00E921FE">
      <w:pPr>
        <w:pStyle w:val="Default"/>
        <w:numPr>
          <w:ilvl w:val="0"/>
          <w:numId w:val="29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ezdrôtové rozsiahle siete WAN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9. V čom je odlišnosť v prístupových sieťach WiFi a WiMAX?{ </w:t>
      </w:r>
    </w:p>
    <w:p w:rsidR="00E921FE" w:rsidRPr="00E921FE" w:rsidRDefault="00E921FE" w:rsidP="00E921FE">
      <w:pPr>
        <w:pStyle w:val="Default"/>
        <w:numPr>
          <w:ilvl w:val="0"/>
          <w:numId w:val="29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eť WiFi na rozdiel od WiMAX nepotrebuje licenciu. </w:t>
      </w:r>
    </w:p>
    <w:p w:rsidR="00E921FE" w:rsidRPr="00E921FE" w:rsidRDefault="00E921FE" w:rsidP="00E921FE">
      <w:pPr>
        <w:pStyle w:val="Default"/>
        <w:numPr>
          <w:ilvl w:val="0"/>
          <w:numId w:val="29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WiFi a WiMAX sú bezdrôtové prístupové siete s odlišnými technológiami a frekvenciami pre prenos </w:t>
      </w:r>
    </w:p>
    <w:p w:rsidR="00E921FE" w:rsidRPr="00E921FE" w:rsidRDefault="00E921FE" w:rsidP="00E921FE">
      <w:pPr>
        <w:pStyle w:val="Default"/>
        <w:numPr>
          <w:ilvl w:val="0"/>
          <w:numId w:val="29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WiFi a WiMAX majú rozdielne modulácie ale používajú rovnaké frekvencie. </w:t>
      </w:r>
    </w:p>
    <w:p w:rsidR="00E921FE" w:rsidRPr="00E921FE" w:rsidRDefault="00E921FE" w:rsidP="00E921FE">
      <w:pPr>
        <w:pStyle w:val="Default"/>
        <w:numPr>
          <w:ilvl w:val="0"/>
          <w:numId w:val="29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WiFi a WiMAX používajú rovnaké modulácie ale používajú rôzne frekvencie. </w:t>
      </w:r>
    </w:p>
    <w:p w:rsidR="00E921FE" w:rsidRPr="00E921FE" w:rsidRDefault="00E921FE" w:rsidP="00E921FE">
      <w:pPr>
        <w:pStyle w:val="Default"/>
        <w:numPr>
          <w:ilvl w:val="0"/>
          <w:numId w:val="29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ieť WiFi na rozdiel od WiMAX potrebuje licenciu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0. Kedy je vhodné použiť prístupovú sieť VSAT - VSAT Very Small Aperture Terminal?{ </w:t>
      </w:r>
    </w:p>
    <w:p w:rsidR="00E921FE" w:rsidRPr="00E921FE" w:rsidRDefault="00E921FE" w:rsidP="00E921FE">
      <w:pPr>
        <w:pStyle w:val="Default"/>
        <w:numPr>
          <w:ilvl w:val="0"/>
          <w:numId w:val="29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hodné je použitie hlavne tam, kde nie je vybudovaná žiadna(nedostatočná) infraštruktúra na prenos. </w:t>
      </w:r>
    </w:p>
    <w:p w:rsidR="00E921FE" w:rsidRPr="00E921FE" w:rsidRDefault="00E921FE" w:rsidP="00E921FE">
      <w:pPr>
        <w:pStyle w:val="Default"/>
        <w:numPr>
          <w:ilvl w:val="0"/>
          <w:numId w:val="29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hodné je použitie hlavne vo veľkomestách, kde je možné pripojenie k už vybudovanej infraštruktúre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1. Aký je rozvojový trend v prístupových sieťach?{ </w:t>
      </w:r>
    </w:p>
    <w:p w:rsidR="00E921FE" w:rsidRPr="00E921FE" w:rsidRDefault="00E921FE" w:rsidP="00E921FE">
      <w:pPr>
        <w:pStyle w:val="Default"/>
        <w:numPr>
          <w:ilvl w:val="1"/>
          <w:numId w:val="297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 hľadiska celosvetového trendu je deklarovaný rozvoj širokopásmového prístupu, ktorý nie je charakterizovaný presnými hodnotami prenosových rýchlostí. </w:t>
      </w:r>
    </w:p>
    <w:p w:rsidR="00E921FE" w:rsidRPr="00E921FE" w:rsidRDefault="00E921FE" w:rsidP="00E921FE">
      <w:pPr>
        <w:pStyle w:val="Default"/>
        <w:numPr>
          <w:ilvl w:val="1"/>
          <w:numId w:val="297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Celosvetovo sa podporuje rozvoj budovania takých prístupových sietí a technológií, ktoré umožnia vysokorýchlostné prenosy minimálne 20 Mbit/s. Všetky nižšie prístupy sú považované za nízko rýchlostné. </w:t>
      </w:r>
    </w:p>
    <w:p w:rsidR="00E921FE" w:rsidRPr="00E921FE" w:rsidRDefault="00E921FE" w:rsidP="00E921FE">
      <w:pPr>
        <w:pStyle w:val="Default"/>
        <w:numPr>
          <w:ilvl w:val="1"/>
          <w:numId w:val="297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rend vývoja prístupových sietí smeruje k vybudovaniu optických prístupov až ku používateľovi. Je to však dlhodobý trend a jeho realizácia je pomalá, pretože vyžaduje veľké investície. </w:t>
      </w:r>
    </w:p>
    <w:p w:rsidR="00E921FE" w:rsidRPr="00E921FE" w:rsidRDefault="00E921FE" w:rsidP="00E921FE">
      <w:pPr>
        <w:pStyle w:val="Default"/>
        <w:numPr>
          <w:ilvl w:val="1"/>
          <w:numId w:val="297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krem optických prístupových sietí sa predpokladá v budúcnosti výraznejšie využívanie bezdrôtových prístupov cez UMTS, ktorého parametre prenosu sú porovnateľné s pevnými pripojeniami. </w:t>
      </w:r>
    </w:p>
    <w:p w:rsidR="00E921FE" w:rsidRPr="00E921FE" w:rsidRDefault="00E921FE" w:rsidP="00E921FE">
      <w:pPr>
        <w:pStyle w:val="Default"/>
        <w:numPr>
          <w:ilvl w:val="1"/>
          <w:numId w:val="297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ývoj nemožno jednoznačne predikovať, ale technológia xDSL a využívanie káblových modemov sú najlepšou perspektívou budúcnosti pre všetky potreby pripojení. 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32. Pojem prístupová sieť bol zavedený v súvislosti s digitalizáciou komunikačných sietí.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>Áno/ Nie</w:t>
      </w: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33. Ktoré z vymenovaných spôsobov patria k permanentnému prístupu?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>-</w:t>
      </w:r>
      <w:r w:rsidRPr="00E921FE">
        <w:rPr>
          <w:rFonts w:cstheme="minorHAnsi"/>
        </w:rPr>
        <w:tab/>
        <w:t>ATM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>-</w:t>
      </w:r>
      <w:r w:rsidRPr="00E921FE">
        <w:rPr>
          <w:rFonts w:cstheme="minorHAnsi"/>
        </w:rPr>
        <w:tab/>
        <w:t>CATV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Dial Up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>-</w:t>
      </w:r>
      <w:r w:rsidRPr="00E921FE">
        <w:rPr>
          <w:rFonts w:cstheme="minorHAnsi"/>
        </w:rPr>
        <w:tab/>
        <w:t>Frame Relay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34. Dial-Up sa v súčasnosti využíva len zriedkavo, pretože v porovnaní s inými službami poskytuje veľmi nízke prenosové rýchlosti. 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</w:r>
      <w:r w:rsidRPr="00E921FE">
        <w:rPr>
          <w:rFonts w:cstheme="minorHAnsi"/>
        </w:rPr>
        <w:tab/>
        <w:t>Áno/ Nie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35. Ktoré z vymenovaných typov sú typické prístupové siete?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MAN na princípe FR alebo ATM technológie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DSL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Chello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LAN pre dátové alebo počítačové siete.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 xml:space="preserve">36. PSTN je najväčšou komunikačnou sieťou. 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</w:r>
      <w:r w:rsidRPr="00E921FE">
        <w:rPr>
          <w:rFonts w:cstheme="minorHAnsi"/>
        </w:rPr>
        <w:tab/>
        <w:t>Áno/ Nie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37. Ktoré z vymenovaných názvov patria službám prístupu ku komunikačnej sieti?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PSTN, ISDN, GSM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Chello, DSL, Edge, Flarion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WiFi, Wimax, Man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Fast Ethernet, Pobočková telefónna sieť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38. Používateľské segmenty používajúce prístupové siete je potrebné poznať preto, lebo rôzne kategórie používateľov majú rozdielne potreby.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</w:r>
      <w:r w:rsidRPr="00E921FE">
        <w:rPr>
          <w:rFonts w:cstheme="minorHAnsi"/>
        </w:rPr>
        <w:tab/>
        <w:t>Áno/ Nie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39. Ktoré z vymenovaných typov sú typické prístupové siete?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Chello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DSL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LAN pre dátové alebo počítačové siete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MAN na princípe FR alebo ATM technológie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lastRenderedPageBreak/>
        <w:t>40. Ktoré z vymenovaných technológií nahradili službu dial-up?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>-</w:t>
      </w:r>
      <w:r w:rsidRPr="00E921FE">
        <w:rPr>
          <w:rFonts w:cstheme="minorHAnsi"/>
        </w:rPr>
        <w:tab/>
        <w:t>ISDN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xDSL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41. Každý účastník je v sieti GSM jednoznačné identifikovaný číslom (napíšte skratku) ____.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</w:r>
      <w:r w:rsidRPr="00E921FE">
        <w:rPr>
          <w:rFonts w:cstheme="minorHAnsi"/>
        </w:rPr>
        <w:tab/>
        <w:t>IMSI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42. Ktoré z vymenovaných komunikačných sietí slúžia ako prístupy k iným sieťam?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PSTN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>-</w:t>
      </w:r>
      <w:r w:rsidRPr="00E921FE">
        <w:rPr>
          <w:rFonts w:cstheme="minorHAnsi"/>
        </w:rPr>
        <w:tab/>
        <w:t>ISDN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>-</w:t>
      </w:r>
      <w:r w:rsidRPr="00E921FE">
        <w:rPr>
          <w:rFonts w:cstheme="minorHAnsi"/>
        </w:rPr>
        <w:tab/>
        <w:t>Flarion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ab/>
        <w:t xml:space="preserve">- </w:t>
      </w:r>
      <w:r w:rsidRPr="00E921FE">
        <w:rPr>
          <w:rFonts w:cstheme="minorHAnsi"/>
        </w:rPr>
        <w:tab/>
        <w:t>Edge</w:t>
      </w:r>
    </w:p>
    <w:p w:rsidR="00E921FE" w:rsidRPr="00E921FE" w:rsidRDefault="00E921FE" w:rsidP="00E921FE">
      <w:pPr>
        <w:tabs>
          <w:tab w:val="left" w:pos="284"/>
        </w:tabs>
        <w:spacing w:after="0" w:line="240" w:lineRule="auto"/>
        <w:rPr>
          <w:rFonts w:cstheme="minorHAnsi"/>
        </w:rPr>
      </w:pP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Test 11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. Aký je hlavný význam edge sietí?{ </w:t>
      </w:r>
    </w:p>
    <w:p w:rsidR="00E921FE" w:rsidRPr="00E921FE" w:rsidRDefault="00E921FE" w:rsidP="00E921FE">
      <w:pPr>
        <w:pStyle w:val="Default"/>
        <w:numPr>
          <w:ilvl w:val="0"/>
          <w:numId w:val="29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spôsobenie požiadaviek prenosu z prístupových sietí na prenos po transportných sieťach </w:t>
      </w:r>
    </w:p>
    <w:p w:rsidR="00E921FE" w:rsidRPr="00E921FE" w:rsidRDefault="00E921FE" w:rsidP="00E921FE">
      <w:pPr>
        <w:pStyle w:val="Default"/>
        <w:numPr>
          <w:ilvl w:val="0"/>
          <w:numId w:val="29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onvergencia sieťových technológií a IT riešení, ktoré sú prenášané prostredníctvom IP technológie </w:t>
      </w:r>
    </w:p>
    <w:p w:rsidR="00E921FE" w:rsidRPr="00E921FE" w:rsidRDefault="00E921FE" w:rsidP="00E921FE">
      <w:pPr>
        <w:pStyle w:val="Default"/>
        <w:numPr>
          <w:ilvl w:val="0"/>
          <w:numId w:val="29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ispôsobenie požiadaviek prenosu po transportnej vrstve </w:t>
      </w:r>
    </w:p>
    <w:p w:rsidR="00E921FE" w:rsidRPr="00E921FE" w:rsidRDefault="00E921FE" w:rsidP="00E921FE">
      <w:pPr>
        <w:pStyle w:val="Default"/>
        <w:numPr>
          <w:ilvl w:val="0"/>
          <w:numId w:val="29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výšenie dostupnosti internetu </w:t>
      </w:r>
    </w:p>
    <w:p w:rsidR="00E921FE" w:rsidRPr="00E921FE" w:rsidRDefault="00E921FE" w:rsidP="00E921FE">
      <w:pPr>
        <w:pStyle w:val="Default"/>
        <w:numPr>
          <w:ilvl w:val="0"/>
          <w:numId w:val="29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níženie počtu uzlov v siet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. Čo je dôvodom pre špecifikáciu edge sietí, resp. edge uzlov 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spôsobenie požiadaviek prenosu z prístupových sietí na prenos po transportných sieťach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. Čo sú edge siete?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. Ktoré sú dve základné funkcie edge technológií?{ </w:t>
      </w:r>
    </w:p>
    <w:p w:rsidR="00E921FE" w:rsidRPr="00E921FE" w:rsidRDefault="00E921FE" w:rsidP="00E921FE">
      <w:pPr>
        <w:pStyle w:val="Default"/>
        <w:numPr>
          <w:ilvl w:val="0"/>
          <w:numId w:val="29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ispôsobenie multimediálnych prenosov na paketový prenos </w:t>
      </w:r>
    </w:p>
    <w:p w:rsidR="00E921FE" w:rsidRPr="00E921FE" w:rsidRDefault="00E921FE" w:rsidP="00E921FE">
      <w:pPr>
        <w:pStyle w:val="Default"/>
        <w:numPr>
          <w:ilvl w:val="0"/>
          <w:numId w:val="29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abezpečenie signalizácie, ktorá je vyžadovaná v niektorých technológiách </w:t>
      </w:r>
    </w:p>
    <w:p w:rsidR="00E921FE" w:rsidRPr="00E921FE" w:rsidRDefault="00E921FE" w:rsidP="00E921FE">
      <w:pPr>
        <w:pStyle w:val="Default"/>
        <w:numPr>
          <w:ilvl w:val="0"/>
          <w:numId w:val="29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výšenie prenosovej rýchlosti v IP sieťach </w:t>
      </w:r>
    </w:p>
    <w:p w:rsidR="00E921FE" w:rsidRPr="00E921FE" w:rsidRDefault="00E921FE" w:rsidP="00E921FE">
      <w:pPr>
        <w:pStyle w:val="Default"/>
        <w:numPr>
          <w:ilvl w:val="0"/>
          <w:numId w:val="29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níženie počtu uzlov v siet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. Prečo vznikla potreba vytvorenia sietí NGN – Next Generation Network?{ </w:t>
      </w:r>
    </w:p>
    <w:p w:rsidR="00E921FE" w:rsidRPr="00E921FE" w:rsidRDefault="00E921FE" w:rsidP="00E921FE">
      <w:pPr>
        <w:pStyle w:val="Default"/>
        <w:numPr>
          <w:ilvl w:val="0"/>
          <w:numId w:val="30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je to dôsledok konvergencie všetkých komunikačných technológií </w:t>
      </w:r>
    </w:p>
    <w:p w:rsidR="00E921FE" w:rsidRPr="00E921FE" w:rsidRDefault="00E921FE" w:rsidP="00E921FE">
      <w:pPr>
        <w:pStyle w:val="Default"/>
        <w:numPr>
          <w:ilvl w:val="0"/>
          <w:numId w:val="30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 zvýšenie dostupnosti internetu </w:t>
      </w:r>
    </w:p>
    <w:p w:rsidR="00E921FE" w:rsidRPr="00E921FE" w:rsidRDefault="00E921FE" w:rsidP="00E921FE">
      <w:pPr>
        <w:pStyle w:val="Default"/>
        <w:numPr>
          <w:ilvl w:val="0"/>
          <w:numId w:val="30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vôli prispôsobenie požiadaviek prenosu z prístupových sietí na prenos po transportných sieťach </w:t>
      </w:r>
    </w:p>
    <w:p w:rsidR="00E921FE" w:rsidRPr="00E921FE" w:rsidRDefault="00E921FE" w:rsidP="00E921FE">
      <w:pPr>
        <w:pStyle w:val="Default"/>
        <w:numPr>
          <w:ilvl w:val="0"/>
          <w:numId w:val="30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ako prostriedok na prispôsobenie požiadaviek prenosu po transportnej vrstv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6. Čo vyjadruje označenie NGN? { </w:t>
      </w:r>
    </w:p>
    <w:p w:rsidR="00E921FE" w:rsidRPr="00E921FE" w:rsidRDefault="00E921FE" w:rsidP="00E921FE">
      <w:pPr>
        <w:pStyle w:val="Default"/>
        <w:numPr>
          <w:ilvl w:val="0"/>
          <w:numId w:val="30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ext Generation Networks </w:t>
      </w:r>
    </w:p>
    <w:p w:rsidR="00E921FE" w:rsidRPr="00E921FE" w:rsidRDefault="00E921FE" w:rsidP="00E921FE">
      <w:pPr>
        <w:pStyle w:val="Default"/>
        <w:numPr>
          <w:ilvl w:val="0"/>
          <w:numId w:val="30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iete budúcej generácie </w:t>
      </w:r>
    </w:p>
    <w:p w:rsidR="00E921FE" w:rsidRPr="00E921FE" w:rsidRDefault="00E921FE" w:rsidP="00E921FE">
      <w:pPr>
        <w:pStyle w:val="Default"/>
        <w:numPr>
          <w:ilvl w:val="0"/>
          <w:numId w:val="30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ew Global Networs </w:t>
      </w:r>
    </w:p>
    <w:p w:rsidR="00E921FE" w:rsidRPr="00E921FE" w:rsidRDefault="00E921FE" w:rsidP="00E921FE">
      <w:pPr>
        <w:pStyle w:val="Default"/>
        <w:numPr>
          <w:ilvl w:val="0"/>
          <w:numId w:val="30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ová globálna sieť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7. Ktoré sú hlavné znaky siete NGN – Next Generation Network?{ </w:t>
      </w:r>
    </w:p>
    <w:p w:rsidR="00E921FE" w:rsidRPr="00E921FE" w:rsidRDefault="00E921FE" w:rsidP="00E921FE">
      <w:pPr>
        <w:pStyle w:val="Default"/>
        <w:numPr>
          <w:ilvl w:val="0"/>
          <w:numId w:val="30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aketový prenos informácie </w:t>
      </w:r>
    </w:p>
    <w:p w:rsidR="00E921FE" w:rsidRPr="00E921FE" w:rsidRDefault="00E921FE" w:rsidP="00E921FE">
      <w:pPr>
        <w:pStyle w:val="Default"/>
        <w:numPr>
          <w:ilvl w:val="0"/>
          <w:numId w:val="30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skytovanie všetkých typov služieb </w:t>
      </w:r>
    </w:p>
    <w:p w:rsidR="00E921FE" w:rsidRPr="00E921FE" w:rsidRDefault="00E921FE" w:rsidP="00E921FE">
      <w:pPr>
        <w:pStyle w:val="Default"/>
        <w:numPr>
          <w:ilvl w:val="0"/>
          <w:numId w:val="30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ddelenie roviny služieb od roviny prenosu </w:t>
      </w:r>
    </w:p>
    <w:p w:rsidR="00E921FE" w:rsidRPr="00E921FE" w:rsidRDefault="00E921FE" w:rsidP="00E921FE">
      <w:pPr>
        <w:pStyle w:val="Default"/>
        <w:numPr>
          <w:ilvl w:val="0"/>
          <w:numId w:val="30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bezpečenie rýchleho internetu </w:t>
      </w:r>
    </w:p>
    <w:p w:rsidR="00E921FE" w:rsidRPr="00E921FE" w:rsidRDefault="00E921FE" w:rsidP="00E921FE">
      <w:pPr>
        <w:pStyle w:val="Default"/>
        <w:numPr>
          <w:ilvl w:val="0"/>
          <w:numId w:val="30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nos po satelitnej komunikáci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8. V NGN sú služby nezávislé od prenosových častí siete. Prečo je takéto riešenie výhodné?{ </w:t>
      </w:r>
    </w:p>
    <w:p w:rsidR="00E921FE" w:rsidRPr="00E921FE" w:rsidRDefault="00E921FE" w:rsidP="00E921FE">
      <w:pPr>
        <w:pStyle w:val="Default"/>
        <w:numPr>
          <w:ilvl w:val="0"/>
          <w:numId w:val="30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mplementácia novej služby sa môže urobiť priamo v servisnej vrstve </w:t>
      </w:r>
    </w:p>
    <w:p w:rsidR="00E921FE" w:rsidRPr="00E921FE" w:rsidRDefault="00E921FE" w:rsidP="00E921FE">
      <w:pPr>
        <w:pStyle w:val="Default"/>
        <w:numPr>
          <w:ilvl w:val="0"/>
          <w:numId w:val="30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mplementácia novej služby sa môže urobiť priamo na prenosovej vrstve </w:t>
      </w:r>
    </w:p>
    <w:p w:rsidR="00E921FE" w:rsidRPr="00E921FE" w:rsidRDefault="00E921FE" w:rsidP="00E921FE">
      <w:pPr>
        <w:pStyle w:val="Default"/>
        <w:numPr>
          <w:ilvl w:val="0"/>
          <w:numId w:val="30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mplementácia novej služby sa môže urobiť v servisnej vrstve v závislosti na prenosovej vrstve </w:t>
      </w:r>
    </w:p>
    <w:p w:rsidR="00E921FE" w:rsidRPr="00E921FE" w:rsidRDefault="00E921FE" w:rsidP="00E921FE">
      <w:pPr>
        <w:pStyle w:val="Default"/>
        <w:numPr>
          <w:ilvl w:val="0"/>
          <w:numId w:val="30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mplementácia novej služby sa tak robí priamo na transportnej vrstv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9. Ktoré zo služieb, poskytovaných v súčasnosti po komunikačných sieťach vyžadujú funkcie edge sietí? { </w:t>
      </w:r>
    </w:p>
    <w:p w:rsidR="00E921FE" w:rsidRPr="00E921FE" w:rsidRDefault="00E921FE" w:rsidP="00E921FE">
      <w:pPr>
        <w:pStyle w:val="Default"/>
        <w:numPr>
          <w:ilvl w:val="0"/>
          <w:numId w:val="30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P telefónia </w:t>
      </w:r>
    </w:p>
    <w:p w:rsidR="00E921FE" w:rsidRPr="00E921FE" w:rsidRDefault="00E921FE" w:rsidP="00E921FE">
      <w:pPr>
        <w:pStyle w:val="Default"/>
        <w:numPr>
          <w:ilvl w:val="0"/>
          <w:numId w:val="30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oice over IP </w:t>
      </w:r>
    </w:p>
    <w:p w:rsidR="00E921FE" w:rsidRPr="00E921FE" w:rsidRDefault="00E921FE" w:rsidP="00E921FE">
      <w:pPr>
        <w:pStyle w:val="Default"/>
        <w:numPr>
          <w:ilvl w:val="0"/>
          <w:numId w:val="30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PTV </w:t>
      </w:r>
    </w:p>
    <w:p w:rsidR="00E921FE" w:rsidRPr="00E921FE" w:rsidRDefault="00E921FE" w:rsidP="00E921FE">
      <w:pPr>
        <w:pStyle w:val="Default"/>
        <w:numPr>
          <w:ilvl w:val="0"/>
          <w:numId w:val="30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ysokorýchlostný internet </w:t>
      </w:r>
    </w:p>
    <w:p w:rsidR="00E921FE" w:rsidRPr="00E921FE" w:rsidRDefault="00E921FE" w:rsidP="00E921FE">
      <w:pPr>
        <w:pStyle w:val="Default"/>
        <w:numPr>
          <w:ilvl w:val="0"/>
          <w:numId w:val="30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úzkopásmová telefónna služb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10. IP telefónia na rozdiel od klasickej telefónnej služby:{</w:t>
      </w:r>
    </w:p>
    <w:p w:rsidR="00E921FE" w:rsidRPr="00E921FE" w:rsidRDefault="00E921FE" w:rsidP="00E921FE">
      <w:pPr>
        <w:pStyle w:val="Default"/>
        <w:numPr>
          <w:ilvl w:val="0"/>
          <w:numId w:val="30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užíva paketový princíp IP sietí </w:t>
      </w:r>
    </w:p>
    <w:p w:rsidR="00E921FE" w:rsidRPr="00E921FE" w:rsidRDefault="00E921FE" w:rsidP="00E921FE">
      <w:pPr>
        <w:pStyle w:val="Default"/>
        <w:numPr>
          <w:ilvl w:val="0"/>
          <w:numId w:val="30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egarantuje odosielateľovi, že odoslané dáta sú prenesené v poriadku, včas a v správnom poradí adresátovi </w:t>
      </w:r>
    </w:p>
    <w:p w:rsidR="00E921FE" w:rsidRPr="00E921FE" w:rsidRDefault="00E921FE" w:rsidP="00E921FE">
      <w:pPr>
        <w:pStyle w:val="Default"/>
        <w:numPr>
          <w:ilvl w:val="0"/>
          <w:numId w:val="30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ezaručuje QoS </w:t>
      </w:r>
    </w:p>
    <w:p w:rsidR="00E921FE" w:rsidRPr="00E921FE" w:rsidRDefault="00E921FE" w:rsidP="00E921FE">
      <w:pPr>
        <w:pStyle w:val="Default"/>
        <w:numPr>
          <w:ilvl w:val="0"/>
          <w:numId w:val="30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eudržujú trvalé spojenie medzi odosielateľom a príjemcom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1. Sú hlasové pakety sú citlivé na oneskorenie.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Áno </w:t>
      </w:r>
      <w:r w:rsidR="002E3570">
        <w:rPr>
          <w:rFonts w:asciiTheme="minorHAnsi" w:hAnsiTheme="minorHAnsi" w:cstheme="minorHAnsi"/>
          <w:bCs/>
          <w:sz w:val="22"/>
          <w:szCs w:val="22"/>
        </w:rPr>
        <w:t>/ Nie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2. Pri širokopásmovom prístupe je možné využiť službu VoIP ako plnohodnotnú náhradu telefónnej prípojky a pobočkových ústrední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Áno </w:t>
      </w:r>
      <w:r w:rsidR="004F1719">
        <w:rPr>
          <w:rFonts w:asciiTheme="minorHAnsi" w:hAnsiTheme="minorHAnsi" w:cstheme="minorHAnsi"/>
          <w:bCs/>
          <w:sz w:val="22"/>
          <w:szCs w:val="22"/>
        </w:rPr>
        <w:t>/Nie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3. Ako je zabezpečovaná signalizácia v IP sieťach?{ </w:t>
      </w:r>
    </w:p>
    <w:p w:rsidR="00E921FE" w:rsidRPr="00E921FE" w:rsidRDefault="00E921FE" w:rsidP="00E921FE">
      <w:pPr>
        <w:pStyle w:val="Default"/>
        <w:numPr>
          <w:ilvl w:val="0"/>
          <w:numId w:val="30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otokolom H.323 </w:t>
      </w:r>
    </w:p>
    <w:p w:rsidR="00E921FE" w:rsidRPr="00E921FE" w:rsidRDefault="00E921FE" w:rsidP="00E921FE">
      <w:pPr>
        <w:pStyle w:val="Default"/>
        <w:numPr>
          <w:ilvl w:val="0"/>
          <w:numId w:val="30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otokolom SIP </w:t>
      </w:r>
    </w:p>
    <w:p w:rsidR="00E921FE" w:rsidRPr="00E921FE" w:rsidRDefault="00E921FE" w:rsidP="00E921FE">
      <w:pPr>
        <w:pStyle w:val="Default"/>
        <w:numPr>
          <w:ilvl w:val="0"/>
          <w:numId w:val="30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otokolom HTTP </w:t>
      </w:r>
    </w:p>
    <w:p w:rsidR="00E921FE" w:rsidRPr="00E921FE" w:rsidRDefault="00E921FE" w:rsidP="00E921FE">
      <w:pPr>
        <w:pStyle w:val="Default"/>
        <w:numPr>
          <w:ilvl w:val="0"/>
          <w:numId w:val="30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otokolom FTP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4. Ktoré protokoly sú používané pre prenos hlasu v IP sieťach?{ </w:t>
      </w:r>
    </w:p>
    <w:p w:rsidR="00E921FE" w:rsidRPr="00E921FE" w:rsidRDefault="00E921FE" w:rsidP="00E921FE">
      <w:pPr>
        <w:pStyle w:val="Default"/>
        <w:numPr>
          <w:ilvl w:val="0"/>
          <w:numId w:val="30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Hlas sa prenáša pomocou protokolu RTP </w:t>
      </w:r>
    </w:p>
    <w:p w:rsidR="00E921FE" w:rsidRPr="00E921FE" w:rsidRDefault="00E921FE" w:rsidP="00E921FE">
      <w:pPr>
        <w:pStyle w:val="Default"/>
        <w:numPr>
          <w:ilvl w:val="0"/>
          <w:numId w:val="30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a transportnej vrstve sa pri prenose hlasu využíva protokol UDP </w:t>
      </w:r>
    </w:p>
    <w:p w:rsidR="00E921FE" w:rsidRPr="00E921FE" w:rsidRDefault="00E921FE" w:rsidP="00E921FE">
      <w:pPr>
        <w:pStyle w:val="Default"/>
        <w:numPr>
          <w:ilvl w:val="0"/>
          <w:numId w:val="30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a sieťovej vrstve sa pri prenose hlasu využíva protokol IP </w:t>
      </w:r>
    </w:p>
    <w:p w:rsidR="00E921FE" w:rsidRPr="00E921FE" w:rsidRDefault="00E921FE" w:rsidP="00E921FE">
      <w:pPr>
        <w:pStyle w:val="Default"/>
        <w:numPr>
          <w:ilvl w:val="0"/>
          <w:numId w:val="30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fyzickej vrstve sa využíva protokol Frame Rela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5. Ktorý z protokolov je používaný v technológii VoIP (Voice over IP)?{ </w:t>
      </w:r>
    </w:p>
    <w:p w:rsidR="00E921FE" w:rsidRPr="00E921FE" w:rsidRDefault="00E921FE" w:rsidP="00E921FE">
      <w:pPr>
        <w:pStyle w:val="Default"/>
        <w:numPr>
          <w:ilvl w:val="0"/>
          <w:numId w:val="30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TP (Real-time Trasport Protocol) </w:t>
      </w:r>
    </w:p>
    <w:p w:rsidR="00E921FE" w:rsidRPr="00E921FE" w:rsidRDefault="00E921FE" w:rsidP="00E921FE">
      <w:pPr>
        <w:pStyle w:val="Default"/>
        <w:numPr>
          <w:ilvl w:val="0"/>
          <w:numId w:val="30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FTP (File Transfer Protocol) </w:t>
      </w:r>
    </w:p>
    <w:p w:rsidR="00E921FE" w:rsidRPr="00E921FE" w:rsidRDefault="00E921FE" w:rsidP="00E921FE">
      <w:pPr>
        <w:pStyle w:val="Default"/>
        <w:numPr>
          <w:ilvl w:val="0"/>
          <w:numId w:val="30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CP (Transmission Control Protocol) </w:t>
      </w:r>
    </w:p>
    <w:p w:rsidR="00E921FE" w:rsidRPr="00E921FE" w:rsidRDefault="00E921FE" w:rsidP="00E921FE">
      <w:pPr>
        <w:pStyle w:val="Default"/>
        <w:numPr>
          <w:ilvl w:val="0"/>
          <w:numId w:val="30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CLNP (Connection-Less Network Protocol) </w:t>
      </w:r>
    </w:p>
    <w:p w:rsid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6. Čo je hlavnou úlohou protokolu H.323?? </w:t>
      </w:r>
    </w:p>
    <w:p w:rsidR="002E3570" w:rsidRPr="002E3570" w:rsidRDefault="002E3570" w:rsidP="002E3570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E3570">
        <w:rPr>
          <w:rFonts w:asciiTheme="minorHAnsi" w:hAnsiTheme="minorHAnsi" w:cstheme="minorHAnsi"/>
          <w:sz w:val="22"/>
          <w:szCs w:val="22"/>
        </w:rPr>
        <w:t>Zabezpečuje signalizáciu IP</w:t>
      </w:r>
    </w:p>
    <w:p w:rsid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7. Čo je hlavnou úlohou protokolu SIP? </w:t>
      </w:r>
    </w:p>
    <w:p w:rsidR="002E3570" w:rsidRPr="002E3570" w:rsidRDefault="002E3570" w:rsidP="002E3570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2E3570">
        <w:rPr>
          <w:rFonts w:asciiTheme="minorHAnsi" w:hAnsiTheme="minorHAnsi" w:cstheme="minorHAnsi"/>
          <w:sz w:val="22"/>
          <w:szCs w:val="22"/>
        </w:rPr>
        <w:t>Zabezpečuje signalizáciu IP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8. Ktoré služby sú poskytované v Triple Play a zároveň vyžadujú širokopásmový prístup?{ </w:t>
      </w:r>
    </w:p>
    <w:p w:rsidR="00E921FE" w:rsidRPr="00E921FE" w:rsidRDefault="00E921FE" w:rsidP="00E921FE">
      <w:pPr>
        <w:pStyle w:val="Default"/>
        <w:numPr>
          <w:ilvl w:val="0"/>
          <w:numId w:val="30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ysokorýchlostný internet </w:t>
      </w:r>
    </w:p>
    <w:p w:rsidR="00E921FE" w:rsidRPr="00E921FE" w:rsidRDefault="00E921FE" w:rsidP="00E921FE">
      <w:pPr>
        <w:pStyle w:val="Default"/>
        <w:numPr>
          <w:ilvl w:val="0"/>
          <w:numId w:val="30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P televízia </w:t>
      </w:r>
    </w:p>
    <w:p w:rsidR="00E921FE" w:rsidRPr="00E921FE" w:rsidRDefault="00E921FE" w:rsidP="00E921FE">
      <w:pPr>
        <w:pStyle w:val="Default"/>
        <w:numPr>
          <w:ilvl w:val="0"/>
          <w:numId w:val="30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elefónna služba </w:t>
      </w:r>
    </w:p>
    <w:p w:rsidR="00E921FE" w:rsidRPr="00E921FE" w:rsidRDefault="00E921FE" w:rsidP="00E921FE">
      <w:pPr>
        <w:pStyle w:val="Default"/>
        <w:numPr>
          <w:ilvl w:val="0"/>
          <w:numId w:val="30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faxová služba </w:t>
      </w:r>
    </w:p>
    <w:p w:rsidR="00E921FE" w:rsidRPr="00E921FE" w:rsidRDefault="00E921FE" w:rsidP="00E921FE">
      <w:pPr>
        <w:pStyle w:val="Default"/>
        <w:numPr>
          <w:ilvl w:val="0"/>
          <w:numId w:val="30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čítačové hr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9. Ktoré služby tvoria ponúkanú službu Triple Play?{ </w:t>
      </w:r>
    </w:p>
    <w:p w:rsidR="00E921FE" w:rsidRPr="00E921FE" w:rsidRDefault="00E921FE" w:rsidP="00E921FE">
      <w:pPr>
        <w:pStyle w:val="Default"/>
        <w:numPr>
          <w:ilvl w:val="0"/>
          <w:numId w:val="31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ysokorýchlostný internet </w:t>
      </w:r>
    </w:p>
    <w:p w:rsidR="00E921FE" w:rsidRPr="00E921FE" w:rsidRDefault="00E921FE" w:rsidP="00E921FE">
      <w:pPr>
        <w:pStyle w:val="Default"/>
        <w:numPr>
          <w:ilvl w:val="0"/>
          <w:numId w:val="31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P televízia </w:t>
      </w:r>
    </w:p>
    <w:p w:rsidR="00E921FE" w:rsidRPr="00E921FE" w:rsidRDefault="00E921FE" w:rsidP="00E921FE">
      <w:pPr>
        <w:pStyle w:val="Default"/>
        <w:numPr>
          <w:ilvl w:val="0"/>
          <w:numId w:val="31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elefónna služba </w:t>
      </w:r>
    </w:p>
    <w:p w:rsidR="00E921FE" w:rsidRPr="00E921FE" w:rsidRDefault="00E921FE" w:rsidP="00E921FE">
      <w:pPr>
        <w:pStyle w:val="Default"/>
        <w:numPr>
          <w:ilvl w:val="0"/>
          <w:numId w:val="31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faxová služba </w:t>
      </w:r>
    </w:p>
    <w:p w:rsidR="00E921FE" w:rsidRPr="00E921FE" w:rsidRDefault="00E921FE" w:rsidP="00E921FE">
      <w:pPr>
        <w:pStyle w:val="Default"/>
        <w:numPr>
          <w:ilvl w:val="0"/>
          <w:numId w:val="31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čítačové hr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0. Používa sa protokol RTSP (Real Time Streaming Protocol) sa používa v službe Video on Demand, ktorá je poskytovaná ako súčasť Triple Play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Áno </w:t>
      </w:r>
      <w:r w:rsidR="002E3570">
        <w:rPr>
          <w:rFonts w:asciiTheme="minorHAnsi" w:hAnsiTheme="minorHAnsi" w:cstheme="minorHAnsi"/>
          <w:bCs/>
          <w:sz w:val="22"/>
          <w:szCs w:val="22"/>
        </w:rPr>
        <w:t>/ Nie</w:t>
      </w:r>
    </w:p>
    <w:p w:rsidR="00E921FE" w:rsidRPr="00E921FE" w:rsidRDefault="00E921FE" w:rsidP="00E921FE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21. Triple Play je štandardizované podľa: { </w:t>
      </w:r>
    </w:p>
    <w:p w:rsidR="00E921FE" w:rsidRPr="00E921FE" w:rsidRDefault="00E921FE" w:rsidP="00E921FE">
      <w:pPr>
        <w:pStyle w:val="Default"/>
        <w:numPr>
          <w:ilvl w:val="0"/>
          <w:numId w:val="31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TU T.343 </w:t>
      </w:r>
    </w:p>
    <w:p w:rsidR="00E921FE" w:rsidRPr="00E921FE" w:rsidRDefault="00E921FE" w:rsidP="00E921FE">
      <w:pPr>
        <w:pStyle w:val="Default"/>
        <w:numPr>
          <w:ilvl w:val="0"/>
          <w:numId w:val="31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ETSI </w:t>
      </w:r>
    </w:p>
    <w:p w:rsidR="00E921FE" w:rsidRPr="00E921FE" w:rsidRDefault="00E921FE" w:rsidP="00E921FE">
      <w:pPr>
        <w:pStyle w:val="Default"/>
        <w:numPr>
          <w:ilvl w:val="0"/>
          <w:numId w:val="31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ie je jednotný štandard, doteraz sa objavujú proprietárne riešenia </w:t>
      </w:r>
    </w:p>
    <w:p w:rsidR="00E921FE" w:rsidRPr="00E921FE" w:rsidRDefault="00E921FE" w:rsidP="00E921FE">
      <w:pPr>
        <w:pStyle w:val="Default"/>
        <w:numPr>
          <w:ilvl w:val="0"/>
          <w:numId w:val="31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EK COM 393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2. Čo označuje pojem QoS (Quality of Service)?{ </w:t>
      </w:r>
    </w:p>
    <w:p w:rsidR="00E921FE" w:rsidRPr="00E921FE" w:rsidRDefault="00E921FE" w:rsidP="00E921FE">
      <w:pPr>
        <w:pStyle w:val="Default"/>
        <w:numPr>
          <w:ilvl w:val="0"/>
          <w:numId w:val="31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ostriedky pre garanciu prenosových parametrov siete tak, aby zabezpečili garantovanú kvalitu služby. </w:t>
      </w:r>
    </w:p>
    <w:p w:rsidR="00E921FE" w:rsidRPr="00E921FE" w:rsidRDefault="00E921FE" w:rsidP="00E921FE">
      <w:pPr>
        <w:pStyle w:val="Default"/>
        <w:numPr>
          <w:ilvl w:val="0"/>
          <w:numId w:val="31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rieda aplikácií, ktoré sú schopné kvalitne pracovať aj nad nespoľahlivými nespojovanými službami. </w:t>
      </w:r>
    </w:p>
    <w:p w:rsidR="00E921FE" w:rsidRPr="00E921FE" w:rsidRDefault="00E921FE" w:rsidP="00E921FE">
      <w:pPr>
        <w:pStyle w:val="Default"/>
        <w:numPr>
          <w:ilvl w:val="0"/>
          <w:numId w:val="31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etodika pre kontrolu schopnosti aplikácie nepretržite poskytovať službu klientom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3. Čo znamená označenie best-effort service?{ </w:t>
      </w:r>
    </w:p>
    <w:p w:rsidR="00E921FE" w:rsidRPr="00E921FE" w:rsidRDefault="00E921FE" w:rsidP="00E921FE">
      <w:pPr>
        <w:pStyle w:val="Default"/>
        <w:numPr>
          <w:ilvl w:val="0"/>
          <w:numId w:val="31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Best-effort service je služba, ktorá zabezpečuje prenos dát sieťou, ale negarantuje bezchybný prenos dát v správnom poradí a bez oneskorenia. </w:t>
      </w:r>
    </w:p>
    <w:p w:rsidR="00E921FE" w:rsidRPr="00E921FE" w:rsidRDefault="00E921FE" w:rsidP="00E921FE">
      <w:pPr>
        <w:pStyle w:val="Default"/>
        <w:numPr>
          <w:ilvl w:val="0"/>
          <w:numId w:val="31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est-effort service je služba, ktorá zabezpečuje prenos dát sieťou a garantuje bezchybný prenos dát v správnom poradí a bez oneskorenia. </w:t>
      </w:r>
    </w:p>
    <w:p w:rsidR="00E921FE" w:rsidRPr="00E921FE" w:rsidRDefault="00E921FE" w:rsidP="00E921FE">
      <w:pPr>
        <w:pStyle w:val="Default"/>
        <w:numPr>
          <w:ilvl w:val="0"/>
          <w:numId w:val="31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Best-effort service je služba, ktorá odosielateľovi dát prenášaných po sieti garantuje, že odoslané dáta sú prenesené v poriadku, včas a v správnom poradí adresátovi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4. Akú kvalitu služby garantujú dnes IP siete bez dodatočných pomocných mechanizmov pre riadenie QoS?{ </w:t>
      </w:r>
    </w:p>
    <w:p w:rsidR="00E921FE" w:rsidRPr="00E921FE" w:rsidRDefault="00E921FE" w:rsidP="00E921FE">
      <w:pPr>
        <w:pStyle w:val="Default"/>
        <w:numPr>
          <w:ilvl w:val="0"/>
          <w:numId w:val="31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Best effort </w:t>
      </w:r>
    </w:p>
    <w:p w:rsidR="00E921FE" w:rsidRPr="00E921FE" w:rsidRDefault="00E921FE" w:rsidP="00E921FE">
      <w:pPr>
        <w:pStyle w:val="Default"/>
        <w:numPr>
          <w:ilvl w:val="0"/>
          <w:numId w:val="31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Garantované oneskorenie </w:t>
      </w:r>
    </w:p>
    <w:p w:rsidR="00E921FE" w:rsidRPr="00E921FE" w:rsidRDefault="00E921FE" w:rsidP="00E921FE">
      <w:pPr>
        <w:pStyle w:val="Default"/>
        <w:numPr>
          <w:ilvl w:val="0"/>
          <w:numId w:val="31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Garantované prenosové pásmo a oneskorenie </w:t>
      </w:r>
    </w:p>
    <w:p w:rsidR="00E921FE" w:rsidRPr="00E921FE" w:rsidRDefault="00E921FE" w:rsidP="00E921FE">
      <w:pPr>
        <w:pStyle w:val="Default"/>
        <w:numPr>
          <w:ilvl w:val="0"/>
          <w:numId w:val="31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Garantovaná úroveň stratovosti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5. Ktoré parametre pri IP prenose sú najdôležitejšie z pohľadu QoS?{ </w:t>
      </w:r>
    </w:p>
    <w:p w:rsidR="00E921FE" w:rsidRPr="00E921FE" w:rsidRDefault="00E921FE" w:rsidP="00E921FE">
      <w:pPr>
        <w:pStyle w:val="Default"/>
        <w:numPr>
          <w:ilvl w:val="0"/>
          <w:numId w:val="31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neskorenie </w:t>
      </w:r>
    </w:p>
    <w:p w:rsidR="00E921FE" w:rsidRPr="00E921FE" w:rsidRDefault="00E921FE" w:rsidP="00E921FE">
      <w:pPr>
        <w:pStyle w:val="Default"/>
        <w:numPr>
          <w:ilvl w:val="0"/>
          <w:numId w:val="31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olísanie oneskorenia </w:t>
      </w:r>
    </w:p>
    <w:p w:rsidR="00E921FE" w:rsidRPr="00E921FE" w:rsidRDefault="00E921FE" w:rsidP="00E921FE">
      <w:pPr>
        <w:pStyle w:val="Default"/>
        <w:numPr>
          <w:ilvl w:val="0"/>
          <w:numId w:val="31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traty paketov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6. Ktoré z uvedených riešení sú používané pri riešení QoS?{ </w:t>
      </w:r>
    </w:p>
    <w:p w:rsidR="00E921FE" w:rsidRPr="00E921FE" w:rsidRDefault="00E921FE" w:rsidP="00E921FE">
      <w:pPr>
        <w:pStyle w:val="Default"/>
        <w:numPr>
          <w:ilvl w:val="0"/>
          <w:numId w:val="31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Integrované služby (IntServ) </w:t>
      </w:r>
    </w:p>
    <w:p w:rsidR="00E921FE" w:rsidRPr="00E921FE" w:rsidRDefault="00E921FE" w:rsidP="00E921FE">
      <w:pPr>
        <w:pStyle w:val="Default"/>
        <w:numPr>
          <w:ilvl w:val="0"/>
          <w:numId w:val="31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iferencované služby (DiffServ) </w:t>
      </w:r>
    </w:p>
    <w:p w:rsidR="00E921FE" w:rsidRPr="00E921FE" w:rsidRDefault="00E921FE" w:rsidP="00E921FE">
      <w:pPr>
        <w:pStyle w:val="Default"/>
        <w:numPr>
          <w:ilvl w:val="0"/>
          <w:numId w:val="31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yužitie technológie MPLS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7. Čo znamená pojem Differentiated Services - DiffServ?{ </w:t>
      </w:r>
    </w:p>
    <w:p w:rsidR="00E921FE" w:rsidRPr="00E921FE" w:rsidRDefault="00E921FE" w:rsidP="00E921FE">
      <w:pPr>
        <w:pStyle w:val="Default"/>
        <w:numPr>
          <w:ilvl w:val="0"/>
          <w:numId w:val="31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Diferencovanie služieb na rôzne prenosové siete, napr. ATM, Frame Relay, X.25 </w:t>
      </w:r>
    </w:p>
    <w:p w:rsidR="00E921FE" w:rsidRPr="00E921FE" w:rsidRDefault="00E921FE" w:rsidP="00E921FE">
      <w:pPr>
        <w:pStyle w:val="Default"/>
        <w:numPr>
          <w:ilvl w:val="0"/>
          <w:numId w:val="31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eparovanie služieb do samostatných nezávislých aplikácií </w:t>
      </w:r>
    </w:p>
    <w:p w:rsidR="00E921FE" w:rsidRPr="00E921FE" w:rsidRDefault="00E921FE" w:rsidP="00E921FE">
      <w:pPr>
        <w:pStyle w:val="Default"/>
        <w:numPr>
          <w:ilvl w:val="0"/>
          <w:numId w:val="31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chopnosť siete vyhradiť prenosové prostriedky istým triedam tokov (súhrnne napr. pre hlas, video, dáta) na základe ToS/DSCP záhlavia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8. Čo znamená pojem Integrated Services - IntServ?{ </w:t>
      </w:r>
    </w:p>
    <w:p w:rsidR="00E921FE" w:rsidRPr="00E921FE" w:rsidRDefault="00E921FE" w:rsidP="00E921FE">
      <w:pPr>
        <w:pStyle w:val="Default"/>
        <w:numPr>
          <w:ilvl w:val="0"/>
          <w:numId w:val="31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ntegrácia služieb nad spoločnou sieťou, napr. ISDN </w:t>
      </w:r>
    </w:p>
    <w:p w:rsidR="00E921FE" w:rsidRPr="00E921FE" w:rsidRDefault="00E921FE" w:rsidP="00E921FE">
      <w:pPr>
        <w:pStyle w:val="Default"/>
        <w:numPr>
          <w:ilvl w:val="0"/>
          <w:numId w:val="31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lužby integrované do unifikovanej aplikácie </w:t>
      </w:r>
    </w:p>
    <w:p w:rsidR="00E921FE" w:rsidRPr="00E921FE" w:rsidRDefault="00E921FE" w:rsidP="00E921FE">
      <w:pPr>
        <w:pStyle w:val="Default"/>
        <w:numPr>
          <w:ilvl w:val="0"/>
          <w:numId w:val="31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chopnosť siete vyhradiť prenosové prostriedky individuálnym tokom (konverzáciám) prostredníctvom rezervačného protokolu RSVP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>29. Ktoré tvrdenia platia pre technológiu MPLS (Multi Protocol Label Switching)?{</w:t>
      </w:r>
    </w:p>
    <w:p w:rsidR="00E921FE" w:rsidRPr="00E921FE" w:rsidRDefault="00E921FE" w:rsidP="00E921FE">
      <w:pPr>
        <w:pStyle w:val="Default"/>
        <w:numPr>
          <w:ilvl w:val="0"/>
          <w:numId w:val="31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PLS kombinuje výhody prepínania okruhov na linkovej vrstve a IP smerovania na sieťovej vrstve </w:t>
      </w:r>
    </w:p>
    <w:p w:rsidR="00E921FE" w:rsidRPr="00E921FE" w:rsidRDefault="00E921FE" w:rsidP="00E921FE">
      <w:pPr>
        <w:pStyle w:val="Default"/>
        <w:numPr>
          <w:ilvl w:val="0"/>
          <w:numId w:val="31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MPLS je technológia, ktorá vyžíva „label switching“ nad rôznymi paketovými technológiami linkovej vrstvy </w:t>
      </w:r>
    </w:p>
    <w:p w:rsidR="00E921FE" w:rsidRPr="00E921FE" w:rsidRDefault="00E921FE" w:rsidP="00E921FE">
      <w:pPr>
        <w:pStyle w:val="Default"/>
        <w:numPr>
          <w:ilvl w:val="0"/>
          <w:numId w:val="31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Umožňuje riadenie sieťovej prevádzky (Traffic Engineering) využívaním špeciálnych návestí – labels </w:t>
      </w:r>
    </w:p>
    <w:p w:rsidR="00E921FE" w:rsidRPr="00E921FE" w:rsidRDefault="00E921FE" w:rsidP="00E921FE">
      <w:pPr>
        <w:pStyle w:val="Default"/>
        <w:numPr>
          <w:ilvl w:val="0"/>
          <w:numId w:val="31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PLS je technológia, ktorá poskytuje prostriedky pre riadenie kvality služb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0. Kde je umiestnený Label Edge Router – LER? { </w:t>
      </w:r>
    </w:p>
    <w:p w:rsidR="00E921FE" w:rsidRPr="00E921FE" w:rsidRDefault="00E921FE" w:rsidP="00E921FE">
      <w:pPr>
        <w:pStyle w:val="Default"/>
        <w:numPr>
          <w:ilvl w:val="0"/>
          <w:numId w:val="32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a okraji MPLS siete </w:t>
      </w:r>
    </w:p>
    <w:p w:rsidR="00E921FE" w:rsidRPr="00E921FE" w:rsidRDefault="00E921FE" w:rsidP="00E921FE">
      <w:pPr>
        <w:pStyle w:val="Default"/>
        <w:numPr>
          <w:ilvl w:val="0"/>
          <w:numId w:val="32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V iných typoch sietí, nad ktorými je implementovaná technológia MPLS je umiestnený podľa princípov MPLS. </w:t>
      </w:r>
    </w:p>
    <w:p w:rsidR="00E921FE" w:rsidRPr="00E921FE" w:rsidRDefault="00E921FE" w:rsidP="00E921FE">
      <w:pPr>
        <w:pStyle w:val="Default"/>
        <w:numPr>
          <w:ilvl w:val="0"/>
          <w:numId w:val="32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vstupe do transportnej siete. </w:t>
      </w:r>
    </w:p>
    <w:p w:rsidR="00E921FE" w:rsidRPr="00E921FE" w:rsidRDefault="00E921FE" w:rsidP="00E921FE">
      <w:pPr>
        <w:pStyle w:val="Default"/>
        <w:numPr>
          <w:ilvl w:val="0"/>
          <w:numId w:val="32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a výstupe z transportnej siete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1. Aká je funkcia návestia „label“ v technológii MPLS? { </w:t>
      </w:r>
    </w:p>
    <w:p w:rsidR="00E921FE" w:rsidRPr="00E921FE" w:rsidRDefault="00E921FE" w:rsidP="00E921FE">
      <w:pPr>
        <w:pStyle w:val="Default"/>
        <w:numPr>
          <w:ilvl w:val="0"/>
          <w:numId w:val="32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Label v pakete nesie informáciu podľa ktorej je smerovaný v ostatných Label Switched Routers </w:t>
      </w:r>
    </w:p>
    <w:p w:rsidR="00E921FE" w:rsidRPr="00E921FE" w:rsidRDefault="00E921FE" w:rsidP="00E921FE">
      <w:pPr>
        <w:pStyle w:val="Default"/>
        <w:numPr>
          <w:ilvl w:val="0"/>
          <w:numId w:val="32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Label nesie informáciu k prvému Label Switched Routru, kde ju odovzdá a dostane ďalší label pre ďalšie smerovanie </w:t>
      </w:r>
    </w:p>
    <w:p w:rsidR="00E921FE" w:rsidRPr="00E921FE" w:rsidRDefault="00E921FE" w:rsidP="00E921FE">
      <w:pPr>
        <w:pStyle w:val="Default"/>
        <w:numPr>
          <w:ilvl w:val="0"/>
          <w:numId w:val="32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Label nesie takú informáciu o smerovaní v sieti, že každý router preskúma cieľovú IP adresu a podľa nej nasmeruje daný paket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2. V ktorých IP prenosoch je QoS veľmi dôležité?{ </w:t>
      </w:r>
    </w:p>
    <w:p w:rsidR="00E921FE" w:rsidRPr="00E921FE" w:rsidRDefault="00E921FE" w:rsidP="00E921FE">
      <w:pPr>
        <w:pStyle w:val="Default"/>
        <w:numPr>
          <w:ilvl w:val="0"/>
          <w:numId w:val="3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nos videa </w:t>
      </w:r>
    </w:p>
    <w:p w:rsidR="00E921FE" w:rsidRPr="00E921FE" w:rsidRDefault="00E921FE" w:rsidP="00E921FE">
      <w:pPr>
        <w:pStyle w:val="Default"/>
        <w:numPr>
          <w:ilvl w:val="0"/>
          <w:numId w:val="3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nos hlasu </w:t>
      </w:r>
    </w:p>
    <w:p w:rsidR="00E921FE" w:rsidRPr="00E921FE" w:rsidRDefault="00E921FE" w:rsidP="00E921FE">
      <w:pPr>
        <w:pStyle w:val="Default"/>
        <w:numPr>
          <w:ilvl w:val="0"/>
          <w:numId w:val="3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nos dátových súborov </w:t>
      </w:r>
    </w:p>
    <w:p w:rsidR="00E921FE" w:rsidRPr="00E921FE" w:rsidRDefault="00E921FE" w:rsidP="00E921FE">
      <w:pPr>
        <w:pStyle w:val="Default"/>
        <w:numPr>
          <w:ilvl w:val="0"/>
          <w:numId w:val="32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renos potvrdzovacích paketov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3. Akým spôsobom sa zabezpečuje dohoda o QoS medzi poskytovateľom služby a zákazníkom?{ </w:t>
      </w:r>
    </w:p>
    <w:p w:rsidR="00E921FE" w:rsidRPr="00E921FE" w:rsidRDefault="00E921FE" w:rsidP="00E921FE">
      <w:pPr>
        <w:pStyle w:val="Default"/>
        <w:numPr>
          <w:ilvl w:val="0"/>
          <w:numId w:val="32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LA (Service Level Agreement) dokumentom </w:t>
      </w:r>
    </w:p>
    <w:p w:rsidR="00E921FE" w:rsidRPr="00E921FE" w:rsidRDefault="00E921FE" w:rsidP="00E921FE">
      <w:pPr>
        <w:pStyle w:val="Default"/>
        <w:numPr>
          <w:ilvl w:val="0"/>
          <w:numId w:val="32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DA (Non-Disclosure Agreement) dokumentom </w:t>
      </w:r>
    </w:p>
    <w:p w:rsidR="00E921FE" w:rsidRPr="00E921FE" w:rsidRDefault="00E921FE" w:rsidP="00E921FE">
      <w:pPr>
        <w:pStyle w:val="Default"/>
        <w:numPr>
          <w:ilvl w:val="0"/>
          <w:numId w:val="32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EULA (End User License Agreement) dokumentom </w:t>
      </w:r>
    </w:p>
    <w:p w:rsidR="00E921FE" w:rsidRPr="00E921FE" w:rsidRDefault="00E921FE" w:rsidP="00E921FE">
      <w:pPr>
        <w:spacing w:after="0" w:line="240" w:lineRule="auto"/>
      </w:pPr>
    </w:p>
    <w:p w:rsidR="00E921FE" w:rsidRPr="00E921FE" w:rsidRDefault="00E921FE" w:rsidP="00E921FE">
      <w:pPr>
        <w:spacing w:after="0" w:line="240" w:lineRule="auto"/>
        <w:rPr>
          <w:rFonts w:cstheme="minorHAnsi"/>
        </w:rPr>
      </w:pPr>
      <w:r w:rsidRPr="00E921FE">
        <w:rPr>
          <w:rFonts w:cstheme="minorHAnsi"/>
        </w:rPr>
        <w:t>Test 12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. Ktoré z uvedených charakteristík platia pre transportnú sieť? { </w:t>
      </w:r>
    </w:p>
    <w:p w:rsidR="00E921FE" w:rsidRPr="00E921FE" w:rsidRDefault="00E921FE" w:rsidP="00E921FE">
      <w:pPr>
        <w:pStyle w:val="Default"/>
        <w:numPr>
          <w:ilvl w:val="0"/>
          <w:numId w:val="32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nos na veľké vzdialenosti medzi uzlami vyšších úrovní siete </w:t>
      </w:r>
    </w:p>
    <w:p w:rsidR="00E921FE" w:rsidRPr="00E921FE" w:rsidRDefault="00E921FE" w:rsidP="00E921FE">
      <w:pPr>
        <w:pStyle w:val="Default"/>
        <w:numPr>
          <w:ilvl w:val="0"/>
          <w:numId w:val="32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renášanie veľkého objemu dát </w:t>
      </w:r>
    </w:p>
    <w:p w:rsidR="00E921FE" w:rsidRPr="00E921FE" w:rsidRDefault="00E921FE" w:rsidP="00E921FE">
      <w:pPr>
        <w:pStyle w:val="Default"/>
        <w:numPr>
          <w:ilvl w:val="0"/>
          <w:numId w:val="32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žiadavka vysokej prenosovej rýchlosti </w:t>
      </w:r>
    </w:p>
    <w:p w:rsidR="00E921FE" w:rsidRPr="00E921FE" w:rsidRDefault="00E921FE" w:rsidP="00E921FE">
      <w:pPr>
        <w:pStyle w:val="Default"/>
        <w:numPr>
          <w:ilvl w:val="0"/>
          <w:numId w:val="32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treba vysokej spoľahlivosti prenosu </w:t>
      </w:r>
    </w:p>
    <w:p w:rsidR="00E921FE" w:rsidRPr="00E921FE" w:rsidRDefault="00E921FE" w:rsidP="00E921FE">
      <w:pPr>
        <w:pStyle w:val="Default"/>
        <w:numPr>
          <w:ilvl w:val="0"/>
          <w:numId w:val="32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jednoduchý prístup až ku koncovému používateľovi </w:t>
      </w:r>
    </w:p>
    <w:p w:rsidR="00E921FE" w:rsidRPr="00E921FE" w:rsidRDefault="00E921FE" w:rsidP="00E921FE">
      <w:pPr>
        <w:pStyle w:val="Default"/>
        <w:numPr>
          <w:ilvl w:val="0"/>
          <w:numId w:val="32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družovanie edge sietí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. Ako sa zabezpečuje požiadavka spoľahlivosti v transportných sieťach? { </w:t>
      </w:r>
    </w:p>
    <w:p w:rsidR="00E921FE" w:rsidRPr="00E921FE" w:rsidRDefault="00E921FE" w:rsidP="00E921FE">
      <w:pPr>
        <w:pStyle w:val="Default"/>
        <w:numPr>
          <w:ilvl w:val="0"/>
          <w:numId w:val="325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Centrálnym dohliadacím systémom TMN (Telecommunication Management Network) </w:t>
      </w:r>
    </w:p>
    <w:p w:rsidR="00E921FE" w:rsidRPr="00E921FE" w:rsidRDefault="00E921FE" w:rsidP="00E921FE">
      <w:pPr>
        <w:pStyle w:val="Default"/>
        <w:numPr>
          <w:ilvl w:val="0"/>
          <w:numId w:val="325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Dimenzovaním siete podľa očakávaného zaťaženia siete </w:t>
      </w:r>
    </w:p>
    <w:p w:rsidR="00E921FE" w:rsidRPr="00E921FE" w:rsidRDefault="00E921FE" w:rsidP="00E921FE">
      <w:pPr>
        <w:pStyle w:val="Default"/>
        <w:numPr>
          <w:ilvl w:val="0"/>
          <w:numId w:val="325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mplementáciou novým modulačných postupov </w:t>
      </w:r>
    </w:p>
    <w:p w:rsidR="00E921FE" w:rsidRPr="00E921FE" w:rsidRDefault="00E921FE" w:rsidP="00E921FE">
      <w:pPr>
        <w:pStyle w:val="Default"/>
        <w:numPr>
          <w:ilvl w:val="0"/>
          <w:numId w:val="32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užitím frekvenčného multiplexu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. Ktoré z uvedených technológií používajú transportné siete? { </w:t>
      </w:r>
    </w:p>
    <w:p w:rsidR="00E921FE" w:rsidRPr="00E921FE" w:rsidRDefault="00E921FE" w:rsidP="00E921FE">
      <w:pPr>
        <w:pStyle w:val="Default"/>
        <w:numPr>
          <w:ilvl w:val="0"/>
          <w:numId w:val="326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DM – Time Division Multiplex </w:t>
      </w:r>
    </w:p>
    <w:p w:rsidR="00E921FE" w:rsidRPr="00E921FE" w:rsidRDefault="00E921FE" w:rsidP="00E921FE">
      <w:pPr>
        <w:pStyle w:val="Default"/>
        <w:numPr>
          <w:ilvl w:val="0"/>
          <w:numId w:val="326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DH – Synchronus Digital Hierarchy </w:t>
      </w:r>
    </w:p>
    <w:p w:rsidR="00E921FE" w:rsidRPr="00E921FE" w:rsidRDefault="00E921FE" w:rsidP="00E921FE">
      <w:pPr>
        <w:pStyle w:val="Default"/>
        <w:numPr>
          <w:ilvl w:val="0"/>
          <w:numId w:val="326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WDM – Wave Division Multiplex </w:t>
      </w:r>
    </w:p>
    <w:p w:rsidR="00E921FE" w:rsidRPr="00E921FE" w:rsidRDefault="00E921FE" w:rsidP="00E921FE">
      <w:pPr>
        <w:pStyle w:val="Default"/>
        <w:numPr>
          <w:ilvl w:val="0"/>
          <w:numId w:val="326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DH – Plesiochronus Digital Hierarchy </w:t>
      </w:r>
    </w:p>
    <w:p w:rsidR="00E921FE" w:rsidRPr="00E921FE" w:rsidRDefault="00E921FE" w:rsidP="00E921FE">
      <w:pPr>
        <w:pStyle w:val="Default"/>
        <w:numPr>
          <w:ilvl w:val="0"/>
          <w:numId w:val="326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STN – Public Switched Telephone Network </w:t>
      </w:r>
    </w:p>
    <w:p w:rsidR="00E921FE" w:rsidRPr="00E921FE" w:rsidRDefault="00E921FE" w:rsidP="00E921FE">
      <w:pPr>
        <w:pStyle w:val="Default"/>
        <w:numPr>
          <w:ilvl w:val="0"/>
          <w:numId w:val="32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SDN – Integrated Services Digital Network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4. V čom spočíva princíp časového multiplexu? </w:t>
      </w:r>
    </w:p>
    <w:p w:rsidR="00E921FE" w:rsidRPr="00E921FE" w:rsidRDefault="00E921FE" w:rsidP="00E921FE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tom, že jednotlivým kanálom prideľujeme v prenosovej ceste presne vymedzený časový interval, pričom iné kanály využívajú ďalšie časové intervaly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5. Ako sa zostavuje ráme PCM 1. rádu? Vyberte platné tvrdenia.{ </w:t>
      </w:r>
    </w:p>
    <w:p w:rsidR="00E921FE" w:rsidRPr="00E921FE" w:rsidRDefault="00E921FE" w:rsidP="00E921FE">
      <w:pPr>
        <w:pStyle w:val="Default"/>
        <w:numPr>
          <w:ilvl w:val="0"/>
          <w:numId w:val="327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zorky ukladané do rámca sa vytvárajú podľa princípov PCM. </w:t>
      </w:r>
    </w:p>
    <w:p w:rsidR="00E921FE" w:rsidRPr="00E921FE" w:rsidRDefault="00E921FE" w:rsidP="00E921FE">
      <w:pPr>
        <w:pStyle w:val="Default"/>
        <w:numPr>
          <w:ilvl w:val="0"/>
          <w:numId w:val="327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zorky jednotlivých kanálov sú zostavované ako 8 bitové kódové slová reprezentujúce kvantovaciu úroveň príslušnej vzorky. </w:t>
      </w:r>
    </w:p>
    <w:p w:rsidR="00E921FE" w:rsidRPr="00E921FE" w:rsidRDefault="00E921FE" w:rsidP="00E921FE">
      <w:pPr>
        <w:pStyle w:val="Default"/>
        <w:numPr>
          <w:ilvl w:val="0"/>
          <w:numId w:val="327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Jeden rámec obsahuje 32 alebo 24 vzoriek, v závislosti od použitého štandardu. </w:t>
      </w:r>
    </w:p>
    <w:p w:rsidR="00E921FE" w:rsidRPr="00E921FE" w:rsidRDefault="00E921FE" w:rsidP="00E921FE">
      <w:pPr>
        <w:pStyle w:val="Default"/>
        <w:numPr>
          <w:ilvl w:val="0"/>
          <w:numId w:val="327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Rámec má podľa európskej normy 266 bitov. </w:t>
      </w:r>
    </w:p>
    <w:p w:rsidR="00E921FE" w:rsidRPr="00E921FE" w:rsidRDefault="00E921FE" w:rsidP="00E921FE">
      <w:pPr>
        <w:pStyle w:val="Default"/>
        <w:numPr>
          <w:ilvl w:val="0"/>
          <w:numId w:val="32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žadovaná prenosová rýchlosť pre každý kanál je 8 krát vzorkovacia frekvencia, ktorá je daná maximálnou frekvenciou prenášaného signálu, čo je 4kHz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6. Ktoré dve metódy združovania kanálov sú používané v technológii TDM – Time Division Multiplex? </w:t>
      </w:r>
    </w:p>
    <w:p w:rsidR="00E921FE" w:rsidRPr="00E921FE" w:rsidRDefault="00E921FE" w:rsidP="00E921FE">
      <w:pPr>
        <w:pStyle w:val="Default"/>
        <w:numPr>
          <w:ilvl w:val="0"/>
          <w:numId w:val="328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TM – Statistical Time Multiplex </w:t>
      </w:r>
    </w:p>
    <w:p w:rsidR="00E921FE" w:rsidRPr="00E921FE" w:rsidRDefault="00E921FE" w:rsidP="00E921FE">
      <w:pPr>
        <w:pStyle w:val="Default"/>
        <w:numPr>
          <w:ilvl w:val="0"/>
          <w:numId w:val="328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DH – Synchronus Digital Hierarchy </w:t>
      </w:r>
    </w:p>
    <w:p w:rsidR="00E921FE" w:rsidRPr="00E921FE" w:rsidRDefault="00E921FE" w:rsidP="00E921FE">
      <w:pPr>
        <w:pStyle w:val="Default"/>
        <w:numPr>
          <w:ilvl w:val="0"/>
          <w:numId w:val="328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WDM – Wave Division Multiplex </w:t>
      </w:r>
    </w:p>
    <w:p w:rsidR="00E921FE" w:rsidRPr="00E921FE" w:rsidRDefault="00E921FE" w:rsidP="00E921FE">
      <w:pPr>
        <w:pStyle w:val="Default"/>
        <w:numPr>
          <w:ilvl w:val="0"/>
          <w:numId w:val="328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DH – Plesiochronus Digital Hierarchy </w:t>
      </w:r>
    </w:p>
    <w:p w:rsidR="00E921FE" w:rsidRPr="00E921FE" w:rsidRDefault="00E921FE" w:rsidP="00E921FE">
      <w:pPr>
        <w:pStyle w:val="Default"/>
        <w:numPr>
          <w:ilvl w:val="0"/>
          <w:numId w:val="328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STN – Public Switched Telephone Network </w:t>
      </w:r>
    </w:p>
    <w:p w:rsidR="00E921FE" w:rsidRPr="00E921FE" w:rsidRDefault="00E921FE" w:rsidP="00E921FE">
      <w:pPr>
        <w:pStyle w:val="Default"/>
        <w:numPr>
          <w:ilvl w:val="0"/>
          <w:numId w:val="32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ISDN – Integrated Services Digital Network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7. Čo znamená pojem plesiochrónna digitálna hierarchia? </w:t>
      </w:r>
    </w:p>
    <w:p w:rsidR="00E921FE" w:rsidRPr="00E921FE" w:rsidRDefault="00E921FE" w:rsidP="00E921FE">
      <w:pPr>
        <w:pStyle w:val="Default"/>
        <w:numPr>
          <w:ilvl w:val="0"/>
          <w:numId w:val="329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akmer synchrónna DH. </w:t>
      </w:r>
    </w:p>
    <w:p w:rsidR="00E921FE" w:rsidRPr="00E921FE" w:rsidRDefault="00E921FE" w:rsidP="00E921FE">
      <w:pPr>
        <w:pStyle w:val="Default"/>
        <w:numPr>
          <w:ilvl w:val="0"/>
          <w:numId w:val="329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pak synchrónnej DH. </w:t>
      </w:r>
    </w:p>
    <w:p w:rsidR="00E921FE" w:rsidRPr="00E921FE" w:rsidRDefault="00E921FE" w:rsidP="00E921FE">
      <w:pPr>
        <w:pStyle w:val="Default"/>
        <w:numPr>
          <w:ilvl w:val="0"/>
          <w:numId w:val="329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ombinácia synchrónnej a </w:t>
      </w:r>
      <w:proofErr w:type="spellStart"/>
      <w:r w:rsidRPr="00E921F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921FE">
        <w:rPr>
          <w:rFonts w:asciiTheme="minorHAnsi" w:hAnsiTheme="minorHAnsi" w:cstheme="minorHAnsi"/>
          <w:sz w:val="22"/>
          <w:szCs w:val="22"/>
        </w:rPr>
        <w:t xml:space="preserve"> asynchrónnej DH. </w:t>
      </w:r>
    </w:p>
    <w:p w:rsidR="00E921FE" w:rsidRPr="00E921FE" w:rsidRDefault="00E921FE" w:rsidP="00E921FE">
      <w:pPr>
        <w:pStyle w:val="Default"/>
        <w:numPr>
          <w:ilvl w:val="0"/>
          <w:numId w:val="32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Asynchrónna DH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8. Čím je charakteristická plesiochrónna digitálna hierarchia (PDH)?{ </w:t>
      </w:r>
    </w:p>
    <w:p w:rsidR="00E921FE" w:rsidRPr="00E921FE" w:rsidRDefault="00E921FE" w:rsidP="00E921FE">
      <w:pPr>
        <w:pStyle w:val="Default"/>
        <w:numPr>
          <w:ilvl w:val="0"/>
          <w:numId w:val="330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ým, že združované signály nemajú oproti signálom vyššieho rádu definovaný pevný časový vzťah </w:t>
      </w:r>
    </w:p>
    <w:p w:rsidR="00E921FE" w:rsidRPr="00E921FE" w:rsidRDefault="00E921FE" w:rsidP="00E921FE">
      <w:pPr>
        <w:pStyle w:val="Default"/>
        <w:numPr>
          <w:ilvl w:val="0"/>
          <w:numId w:val="33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Tým, že všetky signály v PDH sa multiplexujú synchrónne s pevným časovým vzťahom medzi signálmi vyššieho a nižšieho rádu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9. Ako sú v pleziochrónnej hierarchii združované signály? </w:t>
      </w:r>
    </w:p>
    <w:p w:rsidR="00E921FE" w:rsidRPr="00E921FE" w:rsidRDefault="00E921FE" w:rsidP="00E921FE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plesiochrónnej hierarchii kladieme jednotlivé združované signály bit po bite do rámca signálu vyššieho rádu, bez toho aby bol akokoľvek definovaný vzťah medzi rámcom signálu nižšieho rádu a rámcom signálu vyššieho rádu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0. Aké multiplexovanie a prenášanie signálov sa predpokladá v PDH?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1. V plesiochrónnej hierarchii kladieme jednotlivé združované signály bit po bite do rámca signálu vyššieho rádu.{ </w:t>
      </w:r>
    </w:p>
    <w:p w:rsidR="00E921FE" w:rsidRPr="00E921FE" w:rsidRDefault="00E921FE" w:rsidP="00E921FE">
      <w:pPr>
        <w:pStyle w:val="Default"/>
        <w:numPr>
          <w:ilvl w:val="0"/>
          <w:numId w:val="331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Bez toho aby bol akokoľvek definovaný vzťah medzi rámcom signálu nižšieho rádu a rámcom signálu vyššieho rádu. </w:t>
      </w:r>
    </w:p>
    <w:p w:rsidR="00E921FE" w:rsidRPr="00E921FE" w:rsidRDefault="00E921FE" w:rsidP="00E921FE">
      <w:pPr>
        <w:pStyle w:val="Default"/>
        <w:numPr>
          <w:ilvl w:val="0"/>
          <w:numId w:val="331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 tým, že musíme definovať vzťah medzi rámcom signálu nižšieho rádu a rámcom signálu vyššieho rádu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2. Základným rámcom pre združovanie kanálov v PDH je:{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Rámec PCM 1.rádu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3. STM -1 (Synchronus Transfer Modul)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4. Aký je dôvod združovania prenášaných kanálov do PDH vyšších rádov? { </w:t>
      </w:r>
    </w:p>
    <w:p w:rsidR="00E921FE" w:rsidRPr="00E921FE" w:rsidRDefault="00E921FE" w:rsidP="00E921FE">
      <w:pPr>
        <w:pStyle w:val="Default"/>
        <w:numPr>
          <w:ilvl w:val="0"/>
          <w:numId w:val="332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vyšovanie prenosovej rýchlosti. </w:t>
      </w:r>
    </w:p>
    <w:p w:rsidR="00E921FE" w:rsidRPr="00E921FE" w:rsidRDefault="00E921FE" w:rsidP="00E921FE">
      <w:pPr>
        <w:pStyle w:val="Default"/>
        <w:numPr>
          <w:ilvl w:val="0"/>
          <w:numId w:val="332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ožnosť viacnásobných prenosov po jednom prenosovom médiu. </w:t>
      </w:r>
    </w:p>
    <w:p w:rsidR="00E921FE" w:rsidRPr="00E921FE" w:rsidRDefault="00E921FE" w:rsidP="00E921FE">
      <w:pPr>
        <w:pStyle w:val="Default"/>
        <w:numPr>
          <w:ilvl w:val="0"/>
          <w:numId w:val="332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Zabezpečenie kvality služby QoS. </w:t>
      </w:r>
    </w:p>
    <w:p w:rsidR="00E921FE" w:rsidRPr="00E921FE" w:rsidRDefault="00E921FE" w:rsidP="00E921FE">
      <w:pPr>
        <w:pStyle w:val="Default"/>
        <w:numPr>
          <w:ilvl w:val="0"/>
          <w:numId w:val="332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Možnosť zabezpečenia signalizácie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5. Aké sú pri združovaní signálov v PDH prenosové rýchlosti združovaných signálov?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6. Ako sa v technológii PDH označuje vyplnenie nevyužitého miesta pomocným bitom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tuffing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7. Stuffing je výhodný v tom, že nepotrebuje alebo nepotrebuje žiadne riadiace bity?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8. Ktoré z vymenovaných vlastností sú nedostatky PDH? { </w:t>
      </w:r>
    </w:p>
    <w:p w:rsidR="00E921FE" w:rsidRPr="00E921FE" w:rsidRDefault="00E921FE" w:rsidP="00E921FE">
      <w:pPr>
        <w:pStyle w:val="Default"/>
        <w:numPr>
          <w:ilvl w:val="0"/>
          <w:numId w:val="33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ekompatibilita medzi štandardami </w:t>
      </w:r>
    </w:p>
    <w:p w:rsidR="00E921FE" w:rsidRPr="00E921FE" w:rsidRDefault="00E921FE" w:rsidP="00E921FE">
      <w:pPr>
        <w:pStyle w:val="Default"/>
        <w:numPr>
          <w:ilvl w:val="0"/>
          <w:numId w:val="33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Nízke prenosové rýchlosti </w:t>
      </w:r>
    </w:p>
    <w:p w:rsidR="00E921FE" w:rsidRPr="00E921FE" w:rsidRDefault="00E921FE" w:rsidP="00E921FE">
      <w:pPr>
        <w:pStyle w:val="Default"/>
        <w:numPr>
          <w:ilvl w:val="0"/>
          <w:numId w:val="33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ložitosť združovania </w:t>
      </w:r>
    </w:p>
    <w:p w:rsidR="00E921FE" w:rsidRPr="00E921FE" w:rsidRDefault="00E921FE" w:rsidP="00E921FE">
      <w:pPr>
        <w:pStyle w:val="Default"/>
        <w:numPr>
          <w:ilvl w:val="0"/>
          <w:numId w:val="33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emožnosť spolupráce s SDH </w:t>
      </w:r>
    </w:p>
    <w:p w:rsidR="00E921FE" w:rsidRPr="00E921FE" w:rsidRDefault="00E921FE" w:rsidP="00E921FE">
      <w:pPr>
        <w:pStyle w:val="Default"/>
        <w:numPr>
          <w:ilvl w:val="0"/>
          <w:numId w:val="333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lastRenderedPageBreak/>
        <w:t xml:space="preserve">Vhodnosť len pre niektoré typy sietí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19. Napíšte skratku pre americký štandard Synchronous Optical Network, z ktorého vychádza aj systém SDH Synchronus Digital Hierarchy.{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ONET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0. Označte vlastnosti synchrónnej digitálnej hierarchie (SDH).{ </w:t>
      </w:r>
    </w:p>
    <w:p w:rsidR="00E921FE" w:rsidRPr="00E921FE" w:rsidRDefault="00E921FE" w:rsidP="00E921FE">
      <w:pPr>
        <w:pStyle w:val="Default"/>
        <w:numPr>
          <w:ilvl w:val="0"/>
          <w:numId w:val="334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Štandardizovaným prenosovým médiom je optické vlákno, ktoré dovoľuje vysoké prenosové rýchlosti (desiatky Gbps pri WDM až Tbps). </w:t>
      </w:r>
    </w:p>
    <w:p w:rsidR="00E921FE" w:rsidRPr="00E921FE" w:rsidRDefault="00E921FE" w:rsidP="00E921FE">
      <w:pPr>
        <w:pStyle w:val="Default"/>
        <w:numPr>
          <w:ilvl w:val="0"/>
          <w:numId w:val="334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Štandardizovaný spôsob riadenia prenosovej siete a zaistenie bezchybnej prevádzky aj pri poruchách. </w:t>
      </w:r>
    </w:p>
    <w:p w:rsidR="00E921FE" w:rsidRPr="00E921FE" w:rsidRDefault="00E921FE" w:rsidP="00E921FE">
      <w:pPr>
        <w:pStyle w:val="Default"/>
        <w:numPr>
          <w:ilvl w:val="0"/>
          <w:numId w:val="334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šetky signály sa v SDH multiplexujú synchrónne s pevným časovým vzťahom medzi signálmi vyššieho a nižšieho rádu. </w:t>
      </w:r>
    </w:p>
    <w:p w:rsidR="00E921FE" w:rsidRPr="00E921FE" w:rsidRDefault="00E921FE" w:rsidP="00E921FE">
      <w:pPr>
        <w:pStyle w:val="Default"/>
        <w:numPr>
          <w:ilvl w:val="0"/>
          <w:numId w:val="334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oužíva sa riadené prekladanie po celých bajtoch, takže pomocou smerníkov môžeme získať informáciu aj z rámcov vyšších rádov. </w:t>
      </w:r>
    </w:p>
    <w:p w:rsidR="00E921FE" w:rsidRPr="00E921FE" w:rsidRDefault="00E921FE" w:rsidP="00E921FE">
      <w:pPr>
        <w:pStyle w:val="Default"/>
        <w:numPr>
          <w:ilvl w:val="0"/>
          <w:numId w:val="334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oužíva sa prekladanie po bitoch a je možné pomocou smerníkov môžeme získať informáciu aj z rámcov vyšších rádov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1. Kde začína prenosová rýchlosť najnižšieho stupňa synchrónnej digitálnej hierarchie vo vzťahu k PDH?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Tam kde PDH končí 145-150kbps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2. Čo je štandardizovaným prenosovým médiom pre SDH? </w:t>
      </w: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ptické vlákno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3. Ako sa označuje základný rámec SDH a ako sa tvoria ďalšie?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4. Aké multiplexovanie je základnou výhodou asynchrónneho prenosového módu?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5. Čo znamená skratka STM v SDH (Synchronous Digital Hierarchy)?{ </w:t>
      </w:r>
    </w:p>
    <w:p w:rsidR="00E921FE" w:rsidRPr="00E921FE" w:rsidRDefault="00E921FE" w:rsidP="00E921FE">
      <w:pPr>
        <w:pStyle w:val="Default"/>
        <w:numPr>
          <w:ilvl w:val="0"/>
          <w:numId w:val="3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ynchronous Transport Module </w:t>
      </w:r>
    </w:p>
    <w:p w:rsidR="00E921FE" w:rsidRPr="00E921FE" w:rsidRDefault="00E921FE" w:rsidP="00E921FE">
      <w:pPr>
        <w:pStyle w:val="Default"/>
        <w:numPr>
          <w:ilvl w:val="0"/>
          <w:numId w:val="3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ynchronous Transport Modulation </w:t>
      </w:r>
    </w:p>
    <w:p w:rsidR="00E921FE" w:rsidRPr="00E921FE" w:rsidRDefault="00E921FE" w:rsidP="00E921FE">
      <w:pPr>
        <w:pStyle w:val="Default"/>
        <w:numPr>
          <w:ilvl w:val="0"/>
          <w:numId w:val="3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ynchronous Transport Megabyte </w:t>
      </w:r>
    </w:p>
    <w:p w:rsidR="00E921FE" w:rsidRPr="00E921FE" w:rsidRDefault="00E921FE" w:rsidP="00E921FE">
      <w:pPr>
        <w:pStyle w:val="Default"/>
        <w:numPr>
          <w:ilvl w:val="0"/>
          <w:numId w:val="335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ynchronous Transport Megabit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6. Ako sa vypočíta prenosová rýchlosť rámca STM1v Mbps, keď tabuľka má rozmery 270x9 , opakovacia frekvencia rámcov je 8000 a jedna bunka tabuľky predstavuje 1 byte. </w:t>
      </w:r>
    </w:p>
    <w:p w:rsidR="00E921FE" w:rsidRPr="00E921FE" w:rsidRDefault="00E921FE" w:rsidP="00E921FE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270x9x8(1 byte = 8 bit)x8000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7. Je možné začleniť signály PDH do SDH?{ </w:t>
      </w:r>
    </w:p>
    <w:p w:rsidR="00E921FE" w:rsidRPr="00E921FE" w:rsidRDefault="00E921FE" w:rsidP="00E921FE">
      <w:pPr>
        <w:pStyle w:val="Default"/>
        <w:numPr>
          <w:ilvl w:val="0"/>
          <w:numId w:val="336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Áno, je to bežne používaná technológia. </w:t>
      </w:r>
    </w:p>
    <w:p w:rsidR="00E921FE" w:rsidRPr="00E921FE" w:rsidRDefault="00E921FE" w:rsidP="00E921FE">
      <w:pPr>
        <w:pStyle w:val="Default"/>
        <w:numPr>
          <w:ilvl w:val="0"/>
          <w:numId w:val="336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Nie je to možné. </w:t>
      </w:r>
    </w:p>
    <w:p w:rsidR="00E921FE" w:rsidRPr="00E921FE" w:rsidRDefault="00E921FE" w:rsidP="00E921FE">
      <w:pPr>
        <w:pStyle w:val="Default"/>
        <w:numPr>
          <w:ilvl w:val="0"/>
          <w:numId w:val="336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Je možné, ale len vtedy, ak sa jedná o európsku normu SDH. </w:t>
      </w:r>
    </w:p>
    <w:p w:rsidR="00E921FE" w:rsidRPr="00E921FE" w:rsidRDefault="00E921FE" w:rsidP="00E921FE">
      <w:pPr>
        <w:pStyle w:val="Default"/>
        <w:numPr>
          <w:ilvl w:val="0"/>
          <w:numId w:val="336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Je to možné v prípadoch, keď chceme preniesť základný kanál PDH cez SDH. </w:t>
      </w:r>
    </w:p>
    <w:p w:rsidR="00E921FE" w:rsidRPr="00E921FE" w:rsidRDefault="00E921FE" w:rsidP="00E921FE">
      <w:pPr>
        <w:pStyle w:val="Default"/>
        <w:numPr>
          <w:ilvl w:val="0"/>
          <w:numId w:val="336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Áno, ale je potrebné k tomu využiť špeciálne jednotky označené ako VC – Virtual Container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8.Koľko signálov nižšieho rádu združujeme vo vyšších rádoch STM?{ </w:t>
      </w:r>
    </w:p>
    <w:p w:rsidR="00E921FE" w:rsidRPr="00E921FE" w:rsidRDefault="00E921FE" w:rsidP="00E921FE">
      <w:pPr>
        <w:pStyle w:val="Default"/>
        <w:numPr>
          <w:ilvl w:val="0"/>
          <w:numId w:val="337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Štyri signály nižšieho rádu vytvárajú vyšší rád. </w:t>
      </w:r>
    </w:p>
    <w:p w:rsidR="00E921FE" w:rsidRPr="00E921FE" w:rsidRDefault="00E921FE" w:rsidP="00E921FE">
      <w:pPr>
        <w:pStyle w:val="Default"/>
        <w:numPr>
          <w:ilvl w:val="0"/>
          <w:numId w:val="337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Štyri signály vyššieho rádu vytvárajú nižší rád. </w:t>
      </w:r>
    </w:p>
    <w:p w:rsidR="00E921FE" w:rsidRPr="00E921FE" w:rsidRDefault="00E921FE" w:rsidP="00E921FE">
      <w:pPr>
        <w:pStyle w:val="Default"/>
        <w:numPr>
          <w:ilvl w:val="0"/>
          <w:numId w:val="337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 STM 4 sú to 4 signály STM1. </w:t>
      </w:r>
    </w:p>
    <w:p w:rsidR="00E921FE" w:rsidRPr="00E921FE" w:rsidRDefault="00E921FE" w:rsidP="00E921FE">
      <w:pPr>
        <w:pStyle w:val="Default"/>
        <w:numPr>
          <w:ilvl w:val="0"/>
          <w:numId w:val="337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STM 16 je to 16 signálov STM15. </w:t>
      </w:r>
    </w:p>
    <w:p w:rsidR="00E921FE" w:rsidRPr="00E921FE" w:rsidRDefault="00E921FE" w:rsidP="00E921FE">
      <w:pPr>
        <w:pStyle w:val="Default"/>
        <w:numPr>
          <w:ilvl w:val="0"/>
          <w:numId w:val="337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STM 64 je to 64 signálov STM 63 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29. Ktoré z uvedených tvrdení platia pre porovnanie PDH a SDH?{ </w:t>
      </w:r>
    </w:p>
    <w:p w:rsidR="00E921FE" w:rsidRPr="00E921FE" w:rsidRDefault="00E921FE" w:rsidP="00E921FE">
      <w:pPr>
        <w:pStyle w:val="Default"/>
        <w:numPr>
          <w:ilvl w:val="0"/>
          <w:numId w:val="33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DH do vyššej hierarchie prekladá bity </w:t>
      </w:r>
    </w:p>
    <w:p w:rsidR="00E921FE" w:rsidRPr="00E921FE" w:rsidRDefault="00E921FE" w:rsidP="00E921FE">
      <w:pPr>
        <w:pStyle w:val="Default"/>
        <w:numPr>
          <w:ilvl w:val="0"/>
          <w:numId w:val="33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DH prekladá do vyššej hierarchie byte </w:t>
      </w:r>
    </w:p>
    <w:p w:rsidR="00E921FE" w:rsidRPr="00E921FE" w:rsidRDefault="00E921FE" w:rsidP="00E921FE">
      <w:pPr>
        <w:pStyle w:val="Default"/>
        <w:numPr>
          <w:ilvl w:val="0"/>
          <w:numId w:val="33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PDH nemá synchronizáciu medzi nižším a vyšším rádom </w:t>
      </w:r>
    </w:p>
    <w:p w:rsidR="00E921FE" w:rsidRPr="00E921FE" w:rsidRDefault="00E921FE" w:rsidP="00E921FE">
      <w:pPr>
        <w:pStyle w:val="Default"/>
        <w:numPr>
          <w:ilvl w:val="0"/>
          <w:numId w:val="33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SDH má synchronizáciu medzi nižším a vyšším rádom </w:t>
      </w:r>
    </w:p>
    <w:p w:rsidR="00E921FE" w:rsidRPr="00E921FE" w:rsidRDefault="00E921FE" w:rsidP="00E921FE">
      <w:pPr>
        <w:pStyle w:val="Default"/>
        <w:numPr>
          <w:ilvl w:val="0"/>
          <w:numId w:val="33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SDH nemá synchronizáciu medzi nižším a vyšším rádom </w:t>
      </w:r>
    </w:p>
    <w:p w:rsidR="00E921FE" w:rsidRPr="00E921FE" w:rsidRDefault="00E921FE" w:rsidP="00E921FE">
      <w:pPr>
        <w:pStyle w:val="Default"/>
        <w:numPr>
          <w:ilvl w:val="0"/>
          <w:numId w:val="338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PDH má synchronizáciu medzi nižším a vyšším rádom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0. Na čo slúži optická prenosová hierarchia (OTH – Optical Transport Hierarchy)?{ </w:t>
      </w:r>
    </w:p>
    <w:p w:rsidR="00E921FE" w:rsidRPr="00E921FE" w:rsidRDefault="00E921FE" w:rsidP="00E921FE">
      <w:pPr>
        <w:pStyle w:val="Default"/>
        <w:numPr>
          <w:ilvl w:val="0"/>
          <w:numId w:val="339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TH je platforma, ktorá umožňuje prenos signálov spracovaných v rôznych sieťových technológiách cez optické siete. </w:t>
      </w:r>
    </w:p>
    <w:p w:rsidR="00E921FE" w:rsidRPr="00E921FE" w:rsidRDefault="00E921FE" w:rsidP="00E921FE">
      <w:pPr>
        <w:pStyle w:val="Default"/>
        <w:numPr>
          <w:ilvl w:val="0"/>
          <w:numId w:val="339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ptická prenosová hierarchia určuje počet prenášaných optických signálov. </w:t>
      </w:r>
    </w:p>
    <w:p w:rsidR="00E921FE" w:rsidRPr="00E921FE" w:rsidRDefault="00E921FE" w:rsidP="00E921FE">
      <w:pPr>
        <w:pStyle w:val="Default"/>
        <w:numPr>
          <w:ilvl w:val="0"/>
          <w:numId w:val="339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OTH slúži na riadenie prenosu po optických transportných sieťach.. </w:t>
      </w:r>
    </w:p>
    <w:p w:rsidR="00E921FE" w:rsidRPr="00E921FE" w:rsidRDefault="00E921FE" w:rsidP="00E921FE">
      <w:pPr>
        <w:pStyle w:val="Default"/>
        <w:numPr>
          <w:ilvl w:val="0"/>
          <w:numId w:val="339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Optická prenosová hierarchia je spoločnou platformou pre rôzne typy sieťových technológií, s vyspelou podporou monitorovania a manažmentu siete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1. Na čom je založený kódový multiplex CDM?{ </w:t>
      </w:r>
    </w:p>
    <w:p w:rsidR="00E921FE" w:rsidRPr="00E921FE" w:rsidRDefault="00E921FE" w:rsidP="00E921FE">
      <w:pPr>
        <w:pStyle w:val="Default"/>
        <w:numPr>
          <w:ilvl w:val="0"/>
          <w:numId w:val="34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ódový multiplex prideľuje každému združovanému kanálu určitý kód, podľa ktorého je kanál v demodulátore identifikovaný </w:t>
      </w:r>
    </w:p>
    <w:p w:rsidR="00E921FE" w:rsidRPr="00E921FE" w:rsidRDefault="00E921FE" w:rsidP="00E921FE">
      <w:pPr>
        <w:pStyle w:val="Default"/>
        <w:numPr>
          <w:ilvl w:val="0"/>
          <w:numId w:val="34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kódovom multiplexe je každá frekvencia označená určitým kódom. </w:t>
      </w:r>
    </w:p>
    <w:p w:rsidR="00E921FE" w:rsidRPr="00E921FE" w:rsidRDefault="00E921FE" w:rsidP="00E921FE">
      <w:pPr>
        <w:pStyle w:val="Default"/>
        <w:numPr>
          <w:ilvl w:val="0"/>
          <w:numId w:val="34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Kódový multiplex je založený na šetrení prírodných zdrojov. </w:t>
      </w:r>
    </w:p>
    <w:p w:rsidR="00E921FE" w:rsidRPr="00E921FE" w:rsidRDefault="00E921FE" w:rsidP="00E921FE">
      <w:pPr>
        <w:pStyle w:val="Default"/>
        <w:numPr>
          <w:ilvl w:val="0"/>
          <w:numId w:val="34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 kódovom multiplexe nie je kanál rozlišovaný frekvenciou ale časovou polohou, ktorá je označená ako kód. </w:t>
      </w:r>
    </w:p>
    <w:p w:rsidR="00E921FE" w:rsidRPr="00E921FE" w:rsidRDefault="00E921FE" w:rsidP="00E921FE">
      <w:pPr>
        <w:pStyle w:val="Default"/>
        <w:numPr>
          <w:ilvl w:val="0"/>
          <w:numId w:val="340"/>
        </w:numPr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Kódový multiplex využíva princíp vysielania všetkých združených kanálov v rovnakom frekvenčnom pásme a frekvencie jednotlivých kanálov majú pridelené kódy. </w:t>
      </w:r>
    </w:p>
    <w:p w:rsidR="00E921FE" w:rsidRPr="00E921FE" w:rsidRDefault="00E921FE" w:rsidP="00E921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32. Na čom je založený vlnový multiplex?{ </w:t>
      </w:r>
    </w:p>
    <w:p w:rsidR="00E921FE" w:rsidRPr="00E921FE" w:rsidRDefault="00E921FE" w:rsidP="00E921FE">
      <w:pPr>
        <w:pStyle w:val="Default"/>
        <w:numPr>
          <w:ilvl w:val="0"/>
          <w:numId w:val="341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o vlnovom multiplexe sa podobne ako pri frekvenčnom multiplexe namodulováva elektrický signál na príslušnú frekvenciu. </w:t>
      </w:r>
    </w:p>
    <w:p w:rsidR="00E921FE" w:rsidRPr="00E921FE" w:rsidRDefault="00E921FE" w:rsidP="00E921FE">
      <w:pPr>
        <w:pStyle w:val="Default"/>
        <w:numPr>
          <w:ilvl w:val="0"/>
          <w:numId w:val="341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Vlnový multiplex je založený na prenose optického signálu a každý signál je prenášaný na inej vlnovej dĺžke optického signálu. </w:t>
      </w:r>
    </w:p>
    <w:p w:rsidR="00E921FE" w:rsidRPr="00E921FE" w:rsidRDefault="00E921FE" w:rsidP="00E921FE">
      <w:pPr>
        <w:pStyle w:val="Default"/>
        <w:numPr>
          <w:ilvl w:val="0"/>
          <w:numId w:val="341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E921FE">
        <w:rPr>
          <w:rFonts w:asciiTheme="minorHAnsi" w:hAnsiTheme="minorHAnsi" w:cstheme="minorHAnsi"/>
          <w:bCs/>
          <w:sz w:val="22"/>
          <w:szCs w:val="22"/>
        </w:rPr>
        <w:t xml:space="preserve">Základom vlnového multiplexu je možnosť prenášať jedným optickým vláknom viac signálov s rôznymi vlnovými dĺžkami. </w:t>
      </w:r>
    </w:p>
    <w:p w:rsidR="00E921FE" w:rsidRPr="00E921FE" w:rsidRDefault="00E921FE" w:rsidP="00E921FE">
      <w:pPr>
        <w:pStyle w:val="Default"/>
        <w:numPr>
          <w:ilvl w:val="0"/>
          <w:numId w:val="341"/>
        </w:numPr>
        <w:rPr>
          <w:rFonts w:cstheme="minorHAnsi"/>
          <w:sz w:val="22"/>
          <w:szCs w:val="22"/>
        </w:rPr>
      </w:pPr>
      <w:r w:rsidRPr="00E921FE">
        <w:rPr>
          <w:rFonts w:asciiTheme="minorHAnsi" w:hAnsiTheme="minorHAnsi" w:cstheme="minorHAnsi"/>
          <w:sz w:val="22"/>
          <w:szCs w:val="22"/>
        </w:rPr>
        <w:t xml:space="preserve">Vlnový multiplex je založený na delení frekvenčného spektra v optickom prenosovom médiu. </w:t>
      </w:r>
    </w:p>
    <w:p w:rsidR="00E921FE" w:rsidRPr="00E921FE" w:rsidRDefault="00E921FE" w:rsidP="00E921FE"/>
    <w:p w:rsidR="00E921FE" w:rsidRPr="00E921FE" w:rsidRDefault="00E921FE" w:rsidP="00E921FE"/>
    <w:p w:rsidR="00236F24" w:rsidRPr="00E921FE" w:rsidRDefault="00236F24"/>
    <w:sectPr w:rsidR="00236F24" w:rsidRPr="00E921FE" w:rsidSect="00236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F54"/>
    <w:multiLevelType w:val="hybridMultilevel"/>
    <w:tmpl w:val="C5480CD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40038"/>
    <w:multiLevelType w:val="hybridMultilevel"/>
    <w:tmpl w:val="2E2A46F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8C29F4"/>
    <w:multiLevelType w:val="hybridMultilevel"/>
    <w:tmpl w:val="7104154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71534"/>
    <w:multiLevelType w:val="hybridMultilevel"/>
    <w:tmpl w:val="9F52981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14FE5"/>
    <w:multiLevelType w:val="hybridMultilevel"/>
    <w:tmpl w:val="8D406CA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9C7566"/>
    <w:multiLevelType w:val="hybridMultilevel"/>
    <w:tmpl w:val="46126D4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20F1B"/>
    <w:multiLevelType w:val="hybridMultilevel"/>
    <w:tmpl w:val="5868EC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756AFC"/>
    <w:multiLevelType w:val="hybridMultilevel"/>
    <w:tmpl w:val="4A9C9E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8A09FD"/>
    <w:multiLevelType w:val="hybridMultilevel"/>
    <w:tmpl w:val="D53C04E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BC0857"/>
    <w:multiLevelType w:val="hybridMultilevel"/>
    <w:tmpl w:val="5C9091F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EC406D"/>
    <w:multiLevelType w:val="hybridMultilevel"/>
    <w:tmpl w:val="AED6E2F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81E70"/>
    <w:multiLevelType w:val="hybridMultilevel"/>
    <w:tmpl w:val="EAB4840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4174B0"/>
    <w:multiLevelType w:val="hybridMultilevel"/>
    <w:tmpl w:val="BD725D4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B26051"/>
    <w:multiLevelType w:val="hybridMultilevel"/>
    <w:tmpl w:val="86807FF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3B71FD3"/>
    <w:multiLevelType w:val="hybridMultilevel"/>
    <w:tmpl w:val="1010793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0A14E3"/>
    <w:multiLevelType w:val="hybridMultilevel"/>
    <w:tmpl w:val="E5E88E2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7E7C60"/>
    <w:multiLevelType w:val="hybridMultilevel"/>
    <w:tmpl w:val="6AD4D46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CB037C"/>
    <w:multiLevelType w:val="hybridMultilevel"/>
    <w:tmpl w:val="CAC817E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7935B3"/>
    <w:multiLevelType w:val="hybridMultilevel"/>
    <w:tmpl w:val="A1B6464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71063"/>
    <w:multiLevelType w:val="hybridMultilevel"/>
    <w:tmpl w:val="C70C949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5D5D74"/>
    <w:multiLevelType w:val="hybridMultilevel"/>
    <w:tmpl w:val="D728A2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7A3641"/>
    <w:multiLevelType w:val="hybridMultilevel"/>
    <w:tmpl w:val="973C63E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1732A7"/>
    <w:multiLevelType w:val="hybridMultilevel"/>
    <w:tmpl w:val="C8D0463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17140D"/>
    <w:multiLevelType w:val="hybridMultilevel"/>
    <w:tmpl w:val="E8C46CF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082241CC"/>
    <w:multiLevelType w:val="hybridMultilevel"/>
    <w:tmpl w:val="F672FDB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852588F"/>
    <w:multiLevelType w:val="hybridMultilevel"/>
    <w:tmpl w:val="642A2F0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8695E79"/>
    <w:multiLevelType w:val="hybridMultilevel"/>
    <w:tmpl w:val="2CBEEED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A12CB4"/>
    <w:multiLevelType w:val="hybridMultilevel"/>
    <w:tmpl w:val="56E4DF3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8CC22E0"/>
    <w:multiLevelType w:val="hybridMultilevel"/>
    <w:tmpl w:val="5C965DC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9C7571A"/>
    <w:multiLevelType w:val="hybridMultilevel"/>
    <w:tmpl w:val="8B52401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9234F4"/>
    <w:multiLevelType w:val="hybridMultilevel"/>
    <w:tmpl w:val="FC7E172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AD25C57"/>
    <w:multiLevelType w:val="hybridMultilevel"/>
    <w:tmpl w:val="82A6B6E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B6D1125"/>
    <w:multiLevelType w:val="hybridMultilevel"/>
    <w:tmpl w:val="ED8CC5E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9E6BAE"/>
    <w:multiLevelType w:val="hybridMultilevel"/>
    <w:tmpl w:val="6B7CE84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BD1716B"/>
    <w:multiLevelType w:val="hybridMultilevel"/>
    <w:tmpl w:val="CAA6DD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C485D0B"/>
    <w:multiLevelType w:val="hybridMultilevel"/>
    <w:tmpl w:val="969EC02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0CD03CC7"/>
    <w:multiLevelType w:val="hybridMultilevel"/>
    <w:tmpl w:val="AB04286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D61567"/>
    <w:multiLevelType w:val="hybridMultilevel"/>
    <w:tmpl w:val="9EA0085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163782"/>
    <w:multiLevelType w:val="hybridMultilevel"/>
    <w:tmpl w:val="881AF880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D4013DC"/>
    <w:multiLevelType w:val="hybridMultilevel"/>
    <w:tmpl w:val="1226B8C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581C46"/>
    <w:multiLevelType w:val="hybridMultilevel"/>
    <w:tmpl w:val="C044801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DC8754E"/>
    <w:multiLevelType w:val="hybridMultilevel"/>
    <w:tmpl w:val="DFB0026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DEA079B"/>
    <w:multiLevelType w:val="hybridMultilevel"/>
    <w:tmpl w:val="C580332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0E2B457F"/>
    <w:multiLevelType w:val="hybridMultilevel"/>
    <w:tmpl w:val="B6EE791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E2C693A"/>
    <w:multiLevelType w:val="hybridMultilevel"/>
    <w:tmpl w:val="2AF0865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F030EC8"/>
    <w:multiLevelType w:val="hybridMultilevel"/>
    <w:tmpl w:val="7FECFEA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F625ED2"/>
    <w:multiLevelType w:val="hybridMultilevel"/>
    <w:tmpl w:val="C082D5E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0926A1B"/>
    <w:multiLevelType w:val="hybridMultilevel"/>
    <w:tmpl w:val="9928397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0B760AA"/>
    <w:multiLevelType w:val="hybridMultilevel"/>
    <w:tmpl w:val="2F46036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0FD6961"/>
    <w:multiLevelType w:val="hybridMultilevel"/>
    <w:tmpl w:val="E94A529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1687AEC"/>
    <w:multiLevelType w:val="hybridMultilevel"/>
    <w:tmpl w:val="1FE6181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11871935"/>
    <w:multiLevelType w:val="hybridMultilevel"/>
    <w:tmpl w:val="9510283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11E65AAA"/>
    <w:multiLevelType w:val="hybridMultilevel"/>
    <w:tmpl w:val="019AECC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21E4B10"/>
    <w:multiLevelType w:val="hybridMultilevel"/>
    <w:tmpl w:val="AD90EB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32B0656"/>
    <w:multiLevelType w:val="hybridMultilevel"/>
    <w:tmpl w:val="6922C4C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40D75C0"/>
    <w:multiLevelType w:val="hybridMultilevel"/>
    <w:tmpl w:val="4D786B7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4955086"/>
    <w:multiLevelType w:val="hybridMultilevel"/>
    <w:tmpl w:val="F9748F0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4A94786"/>
    <w:multiLevelType w:val="hybridMultilevel"/>
    <w:tmpl w:val="24C648B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4CA4537"/>
    <w:multiLevelType w:val="hybridMultilevel"/>
    <w:tmpl w:val="19E491E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50E69D8"/>
    <w:multiLevelType w:val="hybridMultilevel"/>
    <w:tmpl w:val="BC58083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5354735"/>
    <w:multiLevelType w:val="hybridMultilevel"/>
    <w:tmpl w:val="B9AA205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6C530D2"/>
    <w:multiLevelType w:val="hybridMultilevel"/>
    <w:tmpl w:val="61845C2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0A1997"/>
    <w:multiLevelType w:val="hybridMultilevel"/>
    <w:tmpl w:val="E4D8BF5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17234F7D"/>
    <w:multiLevelType w:val="hybridMultilevel"/>
    <w:tmpl w:val="8E3E545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78C0540"/>
    <w:multiLevelType w:val="hybridMultilevel"/>
    <w:tmpl w:val="3072121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8482540"/>
    <w:multiLevelType w:val="hybridMultilevel"/>
    <w:tmpl w:val="75DCD37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87E501F"/>
    <w:multiLevelType w:val="hybridMultilevel"/>
    <w:tmpl w:val="0484BDA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8F46CC5"/>
    <w:multiLevelType w:val="hybridMultilevel"/>
    <w:tmpl w:val="40FEB41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9877FE7"/>
    <w:multiLevelType w:val="hybridMultilevel"/>
    <w:tmpl w:val="421469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614203"/>
    <w:multiLevelType w:val="hybridMultilevel"/>
    <w:tmpl w:val="7378241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1A65499C"/>
    <w:multiLevelType w:val="hybridMultilevel"/>
    <w:tmpl w:val="5B78A42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1AC07F19"/>
    <w:multiLevelType w:val="hybridMultilevel"/>
    <w:tmpl w:val="4CC815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BD21083"/>
    <w:multiLevelType w:val="hybridMultilevel"/>
    <w:tmpl w:val="5A5E421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D2A171B"/>
    <w:multiLevelType w:val="hybridMultilevel"/>
    <w:tmpl w:val="505E883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D406335"/>
    <w:multiLevelType w:val="hybridMultilevel"/>
    <w:tmpl w:val="7116B19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1D5C7DB4"/>
    <w:multiLevelType w:val="hybridMultilevel"/>
    <w:tmpl w:val="9FA29C0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D8C3603"/>
    <w:multiLevelType w:val="hybridMultilevel"/>
    <w:tmpl w:val="82D6BAE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DC84538"/>
    <w:multiLevelType w:val="hybridMultilevel"/>
    <w:tmpl w:val="75802B6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DFB6BCD"/>
    <w:multiLevelType w:val="hybridMultilevel"/>
    <w:tmpl w:val="B762A11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E0606F3"/>
    <w:multiLevelType w:val="hybridMultilevel"/>
    <w:tmpl w:val="A7E2073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E0D07EF"/>
    <w:multiLevelType w:val="hybridMultilevel"/>
    <w:tmpl w:val="20A4850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E7D6637"/>
    <w:multiLevelType w:val="hybridMultilevel"/>
    <w:tmpl w:val="46C69B7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E902A83"/>
    <w:multiLevelType w:val="hybridMultilevel"/>
    <w:tmpl w:val="56AA191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EEF63D8"/>
    <w:multiLevelType w:val="hybridMultilevel"/>
    <w:tmpl w:val="1E24B3C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>
    <w:nsid w:val="1F065D41"/>
    <w:multiLevelType w:val="hybridMultilevel"/>
    <w:tmpl w:val="A87C286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F604F4C"/>
    <w:multiLevelType w:val="hybridMultilevel"/>
    <w:tmpl w:val="FA1461E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0A471F2"/>
    <w:multiLevelType w:val="hybridMultilevel"/>
    <w:tmpl w:val="5D90D7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097C03"/>
    <w:multiLevelType w:val="hybridMultilevel"/>
    <w:tmpl w:val="AD8E8D3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3062C6"/>
    <w:multiLevelType w:val="hybridMultilevel"/>
    <w:tmpl w:val="4066177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214B7CFA"/>
    <w:multiLevelType w:val="hybridMultilevel"/>
    <w:tmpl w:val="87A65A8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14F0A95"/>
    <w:multiLevelType w:val="hybridMultilevel"/>
    <w:tmpl w:val="47C0F16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22107795"/>
    <w:multiLevelType w:val="hybridMultilevel"/>
    <w:tmpl w:val="ACA6F11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>
    <w:nsid w:val="222228FD"/>
    <w:multiLevelType w:val="hybridMultilevel"/>
    <w:tmpl w:val="7BA0270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26B0DBE"/>
    <w:multiLevelType w:val="hybridMultilevel"/>
    <w:tmpl w:val="E02A4B5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2902AB7"/>
    <w:multiLevelType w:val="hybridMultilevel"/>
    <w:tmpl w:val="FDFA1CE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3965A37"/>
    <w:multiLevelType w:val="hybridMultilevel"/>
    <w:tmpl w:val="727C7F9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3E665E0"/>
    <w:multiLevelType w:val="hybridMultilevel"/>
    <w:tmpl w:val="147E9AA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3EA12E3"/>
    <w:multiLevelType w:val="hybridMultilevel"/>
    <w:tmpl w:val="9B56AD5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40A55FB"/>
    <w:multiLevelType w:val="hybridMultilevel"/>
    <w:tmpl w:val="88EC5E0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45750F5"/>
    <w:multiLevelType w:val="hybridMultilevel"/>
    <w:tmpl w:val="F64A067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24A17B29"/>
    <w:multiLevelType w:val="hybridMultilevel"/>
    <w:tmpl w:val="735A9EA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53053F4"/>
    <w:multiLevelType w:val="hybridMultilevel"/>
    <w:tmpl w:val="F1085C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5502F07"/>
    <w:multiLevelType w:val="hybridMultilevel"/>
    <w:tmpl w:val="92A2F56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55444A9"/>
    <w:multiLevelType w:val="hybridMultilevel"/>
    <w:tmpl w:val="B21685C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5FE2CB3"/>
    <w:multiLevelType w:val="hybridMultilevel"/>
    <w:tmpl w:val="012E92D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6734D03"/>
    <w:multiLevelType w:val="hybridMultilevel"/>
    <w:tmpl w:val="4FB09BB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>
    <w:nsid w:val="27A21A34"/>
    <w:multiLevelType w:val="hybridMultilevel"/>
    <w:tmpl w:val="0EF6774A"/>
    <w:lvl w:ilvl="0" w:tplc="9238F7E2">
      <w:start w:val="1212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207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7">
    <w:nsid w:val="27AB0DA8"/>
    <w:multiLevelType w:val="hybridMultilevel"/>
    <w:tmpl w:val="3ECCA58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8">
    <w:nsid w:val="28283C33"/>
    <w:multiLevelType w:val="hybridMultilevel"/>
    <w:tmpl w:val="7A7ED8C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28447932"/>
    <w:multiLevelType w:val="hybridMultilevel"/>
    <w:tmpl w:val="8DCA1FB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8BB3BB0"/>
    <w:multiLevelType w:val="hybridMultilevel"/>
    <w:tmpl w:val="2972739C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29653932"/>
    <w:multiLevelType w:val="hybridMultilevel"/>
    <w:tmpl w:val="CE8A2A9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A3C6C27"/>
    <w:multiLevelType w:val="hybridMultilevel"/>
    <w:tmpl w:val="C2F26C46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2ACF005E"/>
    <w:multiLevelType w:val="hybridMultilevel"/>
    <w:tmpl w:val="68305A66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2B8F490C"/>
    <w:multiLevelType w:val="hybridMultilevel"/>
    <w:tmpl w:val="0CDEEB9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>
    <w:nsid w:val="2BC9098F"/>
    <w:multiLevelType w:val="hybridMultilevel"/>
    <w:tmpl w:val="E5CC5330"/>
    <w:lvl w:ilvl="0" w:tplc="9238F7E2">
      <w:start w:val="1212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6">
    <w:nsid w:val="2C2C540D"/>
    <w:multiLevelType w:val="hybridMultilevel"/>
    <w:tmpl w:val="814A915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C806AB3"/>
    <w:multiLevelType w:val="hybridMultilevel"/>
    <w:tmpl w:val="F718FA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DEA2C64"/>
    <w:multiLevelType w:val="hybridMultilevel"/>
    <w:tmpl w:val="4C52366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DF014B3"/>
    <w:multiLevelType w:val="hybridMultilevel"/>
    <w:tmpl w:val="807A68C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E971A08"/>
    <w:multiLevelType w:val="hybridMultilevel"/>
    <w:tmpl w:val="C8C01AC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EFC2D27"/>
    <w:multiLevelType w:val="hybridMultilevel"/>
    <w:tmpl w:val="C8FAB7D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F022A07"/>
    <w:multiLevelType w:val="hybridMultilevel"/>
    <w:tmpl w:val="336890F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>
    <w:nsid w:val="2F145419"/>
    <w:multiLevelType w:val="hybridMultilevel"/>
    <w:tmpl w:val="0FC432B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FEE6C5F"/>
    <w:multiLevelType w:val="hybridMultilevel"/>
    <w:tmpl w:val="9E42FAA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>
    <w:nsid w:val="2FFB63EB"/>
    <w:multiLevelType w:val="hybridMultilevel"/>
    <w:tmpl w:val="F0B4D75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036479F"/>
    <w:multiLevelType w:val="hybridMultilevel"/>
    <w:tmpl w:val="EB3AC35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07823D4"/>
    <w:multiLevelType w:val="hybridMultilevel"/>
    <w:tmpl w:val="8AA2082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0B26765"/>
    <w:multiLevelType w:val="hybridMultilevel"/>
    <w:tmpl w:val="D35065A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>
    <w:nsid w:val="312C2F93"/>
    <w:multiLevelType w:val="hybridMultilevel"/>
    <w:tmpl w:val="8A2060E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13B5CC5"/>
    <w:multiLevelType w:val="hybridMultilevel"/>
    <w:tmpl w:val="51C09CF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1496CC6"/>
    <w:multiLevelType w:val="hybridMultilevel"/>
    <w:tmpl w:val="81CCE6B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17F2156"/>
    <w:multiLevelType w:val="hybridMultilevel"/>
    <w:tmpl w:val="1E28243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1B23452"/>
    <w:multiLevelType w:val="hybridMultilevel"/>
    <w:tmpl w:val="DC1843D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28261FC"/>
    <w:multiLevelType w:val="hybridMultilevel"/>
    <w:tmpl w:val="9788D8B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2D54B1E"/>
    <w:multiLevelType w:val="hybridMultilevel"/>
    <w:tmpl w:val="0800220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>
    <w:nsid w:val="330919A5"/>
    <w:multiLevelType w:val="hybridMultilevel"/>
    <w:tmpl w:val="20EC58B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>
    <w:nsid w:val="330F75F5"/>
    <w:multiLevelType w:val="hybridMultilevel"/>
    <w:tmpl w:val="F25068D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3145238"/>
    <w:multiLevelType w:val="hybridMultilevel"/>
    <w:tmpl w:val="02DE501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4072EAE"/>
    <w:multiLevelType w:val="hybridMultilevel"/>
    <w:tmpl w:val="170EFD2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4280F24"/>
    <w:multiLevelType w:val="hybridMultilevel"/>
    <w:tmpl w:val="F15E30A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46547E5"/>
    <w:multiLevelType w:val="hybridMultilevel"/>
    <w:tmpl w:val="BD6A117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4780DC1"/>
    <w:multiLevelType w:val="hybridMultilevel"/>
    <w:tmpl w:val="8968013C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34EF636A"/>
    <w:multiLevelType w:val="hybridMultilevel"/>
    <w:tmpl w:val="537648B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621463E"/>
    <w:multiLevelType w:val="hybridMultilevel"/>
    <w:tmpl w:val="188067E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665703A"/>
    <w:multiLevelType w:val="hybridMultilevel"/>
    <w:tmpl w:val="5CEC2E2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6661E9F"/>
    <w:multiLevelType w:val="hybridMultilevel"/>
    <w:tmpl w:val="CA6E5F8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6B86C7B"/>
    <w:multiLevelType w:val="hybridMultilevel"/>
    <w:tmpl w:val="0E8A069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7061B18"/>
    <w:multiLevelType w:val="hybridMultilevel"/>
    <w:tmpl w:val="5776D0F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7085CFC"/>
    <w:multiLevelType w:val="hybridMultilevel"/>
    <w:tmpl w:val="E8106F9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70B7286"/>
    <w:multiLevelType w:val="hybridMultilevel"/>
    <w:tmpl w:val="B7DC27E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7AE4CBB"/>
    <w:multiLevelType w:val="hybridMultilevel"/>
    <w:tmpl w:val="F16A367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7B1378B"/>
    <w:multiLevelType w:val="hybridMultilevel"/>
    <w:tmpl w:val="0BB219D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37E930FA"/>
    <w:multiLevelType w:val="hybridMultilevel"/>
    <w:tmpl w:val="6848225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8152B14"/>
    <w:multiLevelType w:val="hybridMultilevel"/>
    <w:tmpl w:val="966C2FA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8C05733"/>
    <w:multiLevelType w:val="hybridMultilevel"/>
    <w:tmpl w:val="EAFEAE7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8E034DB"/>
    <w:multiLevelType w:val="hybridMultilevel"/>
    <w:tmpl w:val="CF42B1B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38EE3AA0"/>
    <w:multiLevelType w:val="hybridMultilevel"/>
    <w:tmpl w:val="B5E0E3D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9151BE6"/>
    <w:multiLevelType w:val="hybridMultilevel"/>
    <w:tmpl w:val="07629C20"/>
    <w:lvl w:ilvl="0" w:tplc="9238F7E2">
      <w:start w:val="1212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9">
    <w:nsid w:val="391D3E69"/>
    <w:multiLevelType w:val="hybridMultilevel"/>
    <w:tmpl w:val="0A64F53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96C17CC"/>
    <w:multiLevelType w:val="hybridMultilevel"/>
    <w:tmpl w:val="B5308E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6E4A8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2C1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80A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0B6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CD5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6A6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B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39A412D9"/>
    <w:multiLevelType w:val="hybridMultilevel"/>
    <w:tmpl w:val="6842044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9DF6D95"/>
    <w:multiLevelType w:val="hybridMultilevel"/>
    <w:tmpl w:val="53D8093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A0C0BE9"/>
    <w:multiLevelType w:val="hybridMultilevel"/>
    <w:tmpl w:val="38B0300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A5B7E80"/>
    <w:multiLevelType w:val="hybridMultilevel"/>
    <w:tmpl w:val="9C8AC96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3A731837"/>
    <w:multiLevelType w:val="hybridMultilevel"/>
    <w:tmpl w:val="39ECA13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AAA3FFD"/>
    <w:multiLevelType w:val="hybridMultilevel"/>
    <w:tmpl w:val="40FC641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AD1290F"/>
    <w:multiLevelType w:val="hybridMultilevel"/>
    <w:tmpl w:val="BBDA2DF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8">
    <w:nsid w:val="3B415FA5"/>
    <w:multiLevelType w:val="hybridMultilevel"/>
    <w:tmpl w:val="09848CF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BAF6E9A"/>
    <w:multiLevelType w:val="hybridMultilevel"/>
    <w:tmpl w:val="BF56CEA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BBD76FA"/>
    <w:multiLevelType w:val="hybridMultilevel"/>
    <w:tmpl w:val="5580754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1">
    <w:nsid w:val="3C776335"/>
    <w:multiLevelType w:val="hybridMultilevel"/>
    <w:tmpl w:val="43F69F5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2">
    <w:nsid w:val="3CC16BC4"/>
    <w:multiLevelType w:val="hybridMultilevel"/>
    <w:tmpl w:val="3B0822A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CD75751"/>
    <w:multiLevelType w:val="hybridMultilevel"/>
    <w:tmpl w:val="17D0F31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3D25767D"/>
    <w:multiLevelType w:val="hybridMultilevel"/>
    <w:tmpl w:val="C74EAE5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D2A3E1A"/>
    <w:multiLevelType w:val="hybridMultilevel"/>
    <w:tmpl w:val="41F60E5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D5D4EA6"/>
    <w:multiLevelType w:val="hybridMultilevel"/>
    <w:tmpl w:val="E560172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F4D2BD3"/>
    <w:multiLevelType w:val="hybridMultilevel"/>
    <w:tmpl w:val="D7AC8B0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FC0729C"/>
    <w:multiLevelType w:val="hybridMultilevel"/>
    <w:tmpl w:val="18D8747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404F5DD1"/>
    <w:multiLevelType w:val="hybridMultilevel"/>
    <w:tmpl w:val="C8F633B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14B0DC3"/>
    <w:multiLevelType w:val="hybridMultilevel"/>
    <w:tmpl w:val="3656D8D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1580D3D"/>
    <w:multiLevelType w:val="hybridMultilevel"/>
    <w:tmpl w:val="074A168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17910FF"/>
    <w:multiLevelType w:val="hybridMultilevel"/>
    <w:tmpl w:val="916A3A4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41A630CD"/>
    <w:multiLevelType w:val="hybridMultilevel"/>
    <w:tmpl w:val="D6F4F10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26A2C0E"/>
    <w:multiLevelType w:val="hybridMultilevel"/>
    <w:tmpl w:val="82486FB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5">
    <w:nsid w:val="42713A2F"/>
    <w:multiLevelType w:val="hybridMultilevel"/>
    <w:tmpl w:val="C77685F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29E57C3"/>
    <w:multiLevelType w:val="hybridMultilevel"/>
    <w:tmpl w:val="5130F9D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2B67C73"/>
    <w:multiLevelType w:val="hybridMultilevel"/>
    <w:tmpl w:val="1C6253F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41D5EC4"/>
    <w:multiLevelType w:val="hybridMultilevel"/>
    <w:tmpl w:val="A29E137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4302594"/>
    <w:multiLevelType w:val="hybridMultilevel"/>
    <w:tmpl w:val="992E0B4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44008AA"/>
    <w:multiLevelType w:val="hybridMultilevel"/>
    <w:tmpl w:val="1CDC6C6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1">
    <w:nsid w:val="45365F93"/>
    <w:multiLevelType w:val="hybridMultilevel"/>
    <w:tmpl w:val="C3148AD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6CA7172"/>
    <w:multiLevelType w:val="hybridMultilevel"/>
    <w:tmpl w:val="C33A15A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71659C5"/>
    <w:multiLevelType w:val="hybridMultilevel"/>
    <w:tmpl w:val="3FEA7D6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4">
    <w:nsid w:val="47181D73"/>
    <w:multiLevelType w:val="hybridMultilevel"/>
    <w:tmpl w:val="F2D0C7E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77A472A"/>
    <w:multiLevelType w:val="hybridMultilevel"/>
    <w:tmpl w:val="AC2E0EE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7A95179"/>
    <w:multiLevelType w:val="hybridMultilevel"/>
    <w:tmpl w:val="BE0C5F2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84F3C8A"/>
    <w:multiLevelType w:val="hybridMultilevel"/>
    <w:tmpl w:val="7C6A888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9684F81"/>
    <w:multiLevelType w:val="hybridMultilevel"/>
    <w:tmpl w:val="A6FE028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973012B"/>
    <w:multiLevelType w:val="hybridMultilevel"/>
    <w:tmpl w:val="F7D2F97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0">
    <w:nsid w:val="4A0722DE"/>
    <w:multiLevelType w:val="hybridMultilevel"/>
    <w:tmpl w:val="CEDE9CBC"/>
    <w:lvl w:ilvl="0" w:tplc="9238F7E2">
      <w:start w:val="1212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1">
    <w:nsid w:val="4A4B6A73"/>
    <w:multiLevelType w:val="hybridMultilevel"/>
    <w:tmpl w:val="33C6833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>
    <w:nsid w:val="4AB67D15"/>
    <w:multiLevelType w:val="hybridMultilevel"/>
    <w:tmpl w:val="BCE63D5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B01390A"/>
    <w:multiLevelType w:val="hybridMultilevel"/>
    <w:tmpl w:val="0D3AA8D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4">
    <w:nsid w:val="4B9029D7"/>
    <w:multiLevelType w:val="hybridMultilevel"/>
    <w:tmpl w:val="AFF040E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4BC9197A"/>
    <w:multiLevelType w:val="hybridMultilevel"/>
    <w:tmpl w:val="3816159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BFF483F"/>
    <w:multiLevelType w:val="hybridMultilevel"/>
    <w:tmpl w:val="D4B0138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7">
    <w:nsid w:val="4C400B51"/>
    <w:multiLevelType w:val="hybridMultilevel"/>
    <w:tmpl w:val="BC18959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4C453B35"/>
    <w:multiLevelType w:val="hybridMultilevel"/>
    <w:tmpl w:val="2750794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9">
    <w:nsid w:val="4CF04A06"/>
    <w:multiLevelType w:val="hybridMultilevel"/>
    <w:tmpl w:val="1DB62D2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4DA9246D"/>
    <w:multiLevelType w:val="hybridMultilevel"/>
    <w:tmpl w:val="669C0E5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DD22618"/>
    <w:multiLevelType w:val="hybridMultilevel"/>
    <w:tmpl w:val="4BB48B7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2">
    <w:nsid w:val="4E2650FF"/>
    <w:multiLevelType w:val="hybridMultilevel"/>
    <w:tmpl w:val="FB347EA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4FAD5DF9"/>
    <w:multiLevelType w:val="hybridMultilevel"/>
    <w:tmpl w:val="EC34190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4">
    <w:nsid w:val="50CE2694"/>
    <w:multiLevelType w:val="hybridMultilevel"/>
    <w:tmpl w:val="486CB96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1185CE7"/>
    <w:multiLevelType w:val="hybridMultilevel"/>
    <w:tmpl w:val="92B6D33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13A618F"/>
    <w:multiLevelType w:val="hybridMultilevel"/>
    <w:tmpl w:val="D754612C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>
    <w:nsid w:val="51957CAA"/>
    <w:multiLevelType w:val="hybridMultilevel"/>
    <w:tmpl w:val="C5CA93B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2315FEF"/>
    <w:multiLevelType w:val="hybridMultilevel"/>
    <w:tmpl w:val="4A52AF1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28920B3"/>
    <w:multiLevelType w:val="hybridMultilevel"/>
    <w:tmpl w:val="368631B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3CB4E19"/>
    <w:multiLevelType w:val="hybridMultilevel"/>
    <w:tmpl w:val="063A4EF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E0305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40044C2"/>
    <w:multiLevelType w:val="hybridMultilevel"/>
    <w:tmpl w:val="38D46A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4377990"/>
    <w:multiLevelType w:val="hybridMultilevel"/>
    <w:tmpl w:val="B716638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45A4BB2"/>
    <w:multiLevelType w:val="hybridMultilevel"/>
    <w:tmpl w:val="7C147D4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4">
    <w:nsid w:val="54C145E4"/>
    <w:multiLevelType w:val="hybridMultilevel"/>
    <w:tmpl w:val="FB0C88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61079C6"/>
    <w:multiLevelType w:val="hybridMultilevel"/>
    <w:tmpl w:val="092EA1D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7040BB5"/>
    <w:multiLevelType w:val="hybridMultilevel"/>
    <w:tmpl w:val="9766BB6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7134E07"/>
    <w:multiLevelType w:val="hybridMultilevel"/>
    <w:tmpl w:val="499EC4B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7B5704F"/>
    <w:multiLevelType w:val="hybridMultilevel"/>
    <w:tmpl w:val="BEA0B9C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9">
    <w:nsid w:val="583250C8"/>
    <w:multiLevelType w:val="hybridMultilevel"/>
    <w:tmpl w:val="951615B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8DC4468"/>
    <w:multiLevelType w:val="hybridMultilevel"/>
    <w:tmpl w:val="3D82197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8FD2DFA"/>
    <w:multiLevelType w:val="hybridMultilevel"/>
    <w:tmpl w:val="FF60C32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2">
    <w:nsid w:val="59747D49"/>
    <w:multiLevelType w:val="hybridMultilevel"/>
    <w:tmpl w:val="733670E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9A13157"/>
    <w:multiLevelType w:val="hybridMultilevel"/>
    <w:tmpl w:val="2B522D1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4">
    <w:nsid w:val="59B65ECB"/>
    <w:multiLevelType w:val="hybridMultilevel"/>
    <w:tmpl w:val="A7EA5B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A6763E1"/>
    <w:multiLevelType w:val="hybridMultilevel"/>
    <w:tmpl w:val="0836561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AC209D1"/>
    <w:multiLevelType w:val="hybridMultilevel"/>
    <w:tmpl w:val="9384B50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7">
    <w:nsid w:val="5BA5076C"/>
    <w:multiLevelType w:val="hybridMultilevel"/>
    <w:tmpl w:val="E92E36D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8">
    <w:nsid w:val="5CE87E67"/>
    <w:multiLevelType w:val="hybridMultilevel"/>
    <w:tmpl w:val="3D0095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C834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ED4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69C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0D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EF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E60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A32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>
    <w:nsid w:val="5DFE26D6"/>
    <w:multiLevelType w:val="hybridMultilevel"/>
    <w:tmpl w:val="5434C92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E604E30"/>
    <w:multiLevelType w:val="hybridMultilevel"/>
    <w:tmpl w:val="B948A4B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5EFD4D6D"/>
    <w:multiLevelType w:val="hybridMultilevel"/>
    <w:tmpl w:val="2F46E06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5FAF7D5C"/>
    <w:multiLevelType w:val="hybridMultilevel"/>
    <w:tmpl w:val="1604D5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5FC12A83"/>
    <w:multiLevelType w:val="hybridMultilevel"/>
    <w:tmpl w:val="4D68FBF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4">
    <w:nsid w:val="612219A0"/>
    <w:multiLevelType w:val="hybridMultilevel"/>
    <w:tmpl w:val="A188706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127687A"/>
    <w:multiLevelType w:val="hybridMultilevel"/>
    <w:tmpl w:val="A17C79C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19C7502"/>
    <w:multiLevelType w:val="hybridMultilevel"/>
    <w:tmpl w:val="3A52DC5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1BF28DD"/>
    <w:multiLevelType w:val="hybridMultilevel"/>
    <w:tmpl w:val="A7028FC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>
    <w:nsid w:val="620A6E84"/>
    <w:multiLevelType w:val="hybridMultilevel"/>
    <w:tmpl w:val="210046B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9">
    <w:nsid w:val="6214770D"/>
    <w:multiLevelType w:val="hybridMultilevel"/>
    <w:tmpl w:val="0CE85C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C0A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CBA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828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A6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2EF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002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236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>
    <w:nsid w:val="6245367E"/>
    <w:multiLevelType w:val="hybridMultilevel"/>
    <w:tmpl w:val="90D2353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1">
    <w:nsid w:val="62726910"/>
    <w:multiLevelType w:val="hybridMultilevel"/>
    <w:tmpl w:val="A5BA6F8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32140E1"/>
    <w:multiLevelType w:val="hybridMultilevel"/>
    <w:tmpl w:val="8CD07A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36D1CAE"/>
    <w:multiLevelType w:val="hybridMultilevel"/>
    <w:tmpl w:val="F7947260"/>
    <w:lvl w:ilvl="0" w:tplc="2586E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1857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AD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C35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CC5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E5B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E96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69F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>
    <w:nsid w:val="638F2828"/>
    <w:multiLevelType w:val="hybridMultilevel"/>
    <w:tmpl w:val="87AC6E5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3AD3974"/>
    <w:multiLevelType w:val="hybridMultilevel"/>
    <w:tmpl w:val="986AC56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3C12BDF"/>
    <w:multiLevelType w:val="hybridMultilevel"/>
    <w:tmpl w:val="7A88551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41126ED"/>
    <w:multiLevelType w:val="hybridMultilevel"/>
    <w:tmpl w:val="F1D62B0C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>
    <w:nsid w:val="642D6D78"/>
    <w:multiLevelType w:val="hybridMultilevel"/>
    <w:tmpl w:val="E7BE182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>
    <w:nsid w:val="654B4A97"/>
    <w:multiLevelType w:val="hybridMultilevel"/>
    <w:tmpl w:val="90D26CC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>
    <w:nsid w:val="656C322B"/>
    <w:multiLevelType w:val="hybridMultilevel"/>
    <w:tmpl w:val="9D52E2F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65BF2A2F"/>
    <w:multiLevelType w:val="hybridMultilevel"/>
    <w:tmpl w:val="F524187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6102D95"/>
    <w:multiLevelType w:val="hybridMultilevel"/>
    <w:tmpl w:val="B782663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62F78B7"/>
    <w:multiLevelType w:val="hybridMultilevel"/>
    <w:tmpl w:val="9B78CFE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>
    <w:nsid w:val="666619E5"/>
    <w:multiLevelType w:val="hybridMultilevel"/>
    <w:tmpl w:val="3236B52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>
    <w:nsid w:val="6670192F"/>
    <w:multiLevelType w:val="hybridMultilevel"/>
    <w:tmpl w:val="879CEE3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67D1475"/>
    <w:multiLevelType w:val="hybridMultilevel"/>
    <w:tmpl w:val="810E8782"/>
    <w:lvl w:ilvl="0" w:tplc="DFFA0DC4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7">
    <w:nsid w:val="66A91BF7"/>
    <w:multiLevelType w:val="hybridMultilevel"/>
    <w:tmpl w:val="3542AAC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6AC2225"/>
    <w:multiLevelType w:val="hybridMultilevel"/>
    <w:tmpl w:val="3EBAC9F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6C313C0"/>
    <w:multiLevelType w:val="hybridMultilevel"/>
    <w:tmpl w:val="AF08398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75156D1"/>
    <w:multiLevelType w:val="hybridMultilevel"/>
    <w:tmpl w:val="AFA0171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79801B1"/>
    <w:multiLevelType w:val="hybridMultilevel"/>
    <w:tmpl w:val="44BE80A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7D76B69"/>
    <w:multiLevelType w:val="hybridMultilevel"/>
    <w:tmpl w:val="F34A277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>
    <w:nsid w:val="6873445E"/>
    <w:multiLevelType w:val="hybridMultilevel"/>
    <w:tmpl w:val="15EC75F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9CE52BE"/>
    <w:multiLevelType w:val="hybridMultilevel"/>
    <w:tmpl w:val="0122D956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>
    <w:nsid w:val="6A8E0E67"/>
    <w:multiLevelType w:val="hybridMultilevel"/>
    <w:tmpl w:val="B50C216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6AC41FE0"/>
    <w:multiLevelType w:val="hybridMultilevel"/>
    <w:tmpl w:val="14FEBDB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B2233A8"/>
    <w:multiLevelType w:val="hybridMultilevel"/>
    <w:tmpl w:val="FCB2D570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>
    <w:nsid w:val="6B2B1821"/>
    <w:multiLevelType w:val="hybridMultilevel"/>
    <w:tmpl w:val="D08408E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6B6A13BE"/>
    <w:multiLevelType w:val="hybridMultilevel"/>
    <w:tmpl w:val="1080521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0">
    <w:nsid w:val="6BC07B68"/>
    <w:multiLevelType w:val="hybridMultilevel"/>
    <w:tmpl w:val="2A0A151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1">
    <w:nsid w:val="6BE75DE4"/>
    <w:multiLevelType w:val="hybridMultilevel"/>
    <w:tmpl w:val="9820A69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C176A6B"/>
    <w:multiLevelType w:val="hybridMultilevel"/>
    <w:tmpl w:val="CB3C5B4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3">
    <w:nsid w:val="6C566CEB"/>
    <w:multiLevelType w:val="hybridMultilevel"/>
    <w:tmpl w:val="983EF6F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6C87579F"/>
    <w:multiLevelType w:val="hybridMultilevel"/>
    <w:tmpl w:val="4E2655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6EDA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03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0B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C8A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88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E9D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C22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5">
    <w:nsid w:val="6E237B31"/>
    <w:multiLevelType w:val="hybridMultilevel"/>
    <w:tmpl w:val="9BD4A94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6E517353"/>
    <w:multiLevelType w:val="hybridMultilevel"/>
    <w:tmpl w:val="1BD88AE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6F276FD1"/>
    <w:multiLevelType w:val="hybridMultilevel"/>
    <w:tmpl w:val="C9C05D2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>
    <w:nsid w:val="6F4C12D4"/>
    <w:multiLevelType w:val="hybridMultilevel"/>
    <w:tmpl w:val="FE36E15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6FC9334B"/>
    <w:multiLevelType w:val="hybridMultilevel"/>
    <w:tmpl w:val="F54CEC4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0">
    <w:nsid w:val="704673BD"/>
    <w:multiLevelType w:val="hybridMultilevel"/>
    <w:tmpl w:val="D9F4FE4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0C87080"/>
    <w:multiLevelType w:val="hybridMultilevel"/>
    <w:tmpl w:val="61FA2AC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>
    <w:nsid w:val="71146D95"/>
    <w:multiLevelType w:val="hybridMultilevel"/>
    <w:tmpl w:val="769223F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3">
    <w:nsid w:val="716459E4"/>
    <w:multiLevelType w:val="hybridMultilevel"/>
    <w:tmpl w:val="B3569D4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2142BF7"/>
    <w:multiLevelType w:val="hybridMultilevel"/>
    <w:tmpl w:val="D8027BC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22542D6"/>
    <w:multiLevelType w:val="hybridMultilevel"/>
    <w:tmpl w:val="B7B88E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25446A9"/>
    <w:multiLevelType w:val="hybridMultilevel"/>
    <w:tmpl w:val="1C90350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2D76750"/>
    <w:multiLevelType w:val="hybridMultilevel"/>
    <w:tmpl w:val="33721F04"/>
    <w:lvl w:ilvl="0" w:tplc="F170EF5C">
      <w:start w:val="3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8">
    <w:nsid w:val="734274FC"/>
    <w:multiLevelType w:val="hybridMultilevel"/>
    <w:tmpl w:val="8D9651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3A727F6"/>
    <w:multiLevelType w:val="hybridMultilevel"/>
    <w:tmpl w:val="798434F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3C81DFC"/>
    <w:multiLevelType w:val="hybridMultilevel"/>
    <w:tmpl w:val="047A336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46354D5"/>
    <w:multiLevelType w:val="hybridMultilevel"/>
    <w:tmpl w:val="7666C0C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4790D77"/>
    <w:multiLevelType w:val="hybridMultilevel"/>
    <w:tmpl w:val="EFD8C0F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5087D27"/>
    <w:multiLevelType w:val="hybridMultilevel"/>
    <w:tmpl w:val="3FA408D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60C76F9"/>
    <w:multiLevelType w:val="hybridMultilevel"/>
    <w:tmpl w:val="F976E0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62B1F24"/>
    <w:multiLevelType w:val="hybridMultilevel"/>
    <w:tmpl w:val="D75691F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650301B"/>
    <w:multiLevelType w:val="hybridMultilevel"/>
    <w:tmpl w:val="ECB6C9C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74F577E"/>
    <w:multiLevelType w:val="hybridMultilevel"/>
    <w:tmpl w:val="66009E3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7781B5F"/>
    <w:multiLevelType w:val="hybridMultilevel"/>
    <w:tmpl w:val="6BE0054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>
    <w:nsid w:val="77DB599B"/>
    <w:multiLevelType w:val="hybridMultilevel"/>
    <w:tmpl w:val="9CCAA276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>
    <w:nsid w:val="7805361F"/>
    <w:multiLevelType w:val="hybridMultilevel"/>
    <w:tmpl w:val="FF3652D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1">
    <w:nsid w:val="78AA6BB6"/>
    <w:multiLevelType w:val="hybridMultilevel"/>
    <w:tmpl w:val="CAA49DE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9062B8F"/>
    <w:multiLevelType w:val="hybridMultilevel"/>
    <w:tmpl w:val="A18C16B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92C6A2F"/>
    <w:multiLevelType w:val="hybridMultilevel"/>
    <w:tmpl w:val="D1D80D1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99465DE"/>
    <w:multiLevelType w:val="hybridMultilevel"/>
    <w:tmpl w:val="9FC4896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A4C09C3"/>
    <w:multiLevelType w:val="hybridMultilevel"/>
    <w:tmpl w:val="40D2057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A805D7A"/>
    <w:multiLevelType w:val="hybridMultilevel"/>
    <w:tmpl w:val="D4C65ED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AD51978"/>
    <w:multiLevelType w:val="hybridMultilevel"/>
    <w:tmpl w:val="776AA5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AD520E1"/>
    <w:multiLevelType w:val="hybridMultilevel"/>
    <w:tmpl w:val="0E44B68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B47184A"/>
    <w:multiLevelType w:val="hybridMultilevel"/>
    <w:tmpl w:val="0B7E5F8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7B57107A"/>
    <w:multiLevelType w:val="hybridMultilevel"/>
    <w:tmpl w:val="BCB4E33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7B5C3C7B"/>
    <w:multiLevelType w:val="hybridMultilevel"/>
    <w:tmpl w:val="059CA7F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B9C5522"/>
    <w:multiLevelType w:val="hybridMultilevel"/>
    <w:tmpl w:val="A45E4FA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BEB460C"/>
    <w:multiLevelType w:val="hybridMultilevel"/>
    <w:tmpl w:val="EF86801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BF378CE"/>
    <w:multiLevelType w:val="hybridMultilevel"/>
    <w:tmpl w:val="B53C2FD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5">
    <w:nsid w:val="7C354DB3"/>
    <w:multiLevelType w:val="hybridMultilevel"/>
    <w:tmpl w:val="4364A3F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7CA516EF"/>
    <w:multiLevelType w:val="hybridMultilevel"/>
    <w:tmpl w:val="2124D99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>
    <w:nsid w:val="7CB578FD"/>
    <w:multiLevelType w:val="hybridMultilevel"/>
    <w:tmpl w:val="9FD2E15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7E1D650F"/>
    <w:multiLevelType w:val="hybridMultilevel"/>
    <w:tmpl w:val="5AC21FF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9">
    <w:nsid w:val="7E415718"/>
    <w:multiLevelType w:val="hybridMultilevel"/>
    <w:tmpl w:val="E610B06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>
    <w:nsid w:val="7E53042A"/>
    <w:multiLevelType w:val="hybridMultilevel"/>
    <w:tmpl w:val="E110B15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1">
    <w:nsid w:val="7E572884"/>
    <w:multiLevelType w:val="hybridMultilevel"/>
    <w:tmpl w:val="599C2C4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7E9E4FFD"/>
    <w:multiLevelType w:val="hybridMultilevel"/>
    <w:tmpl w:val="B19AE4A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3">
    <w:nsid w:val="7EAC4E6E"/>
    <w:multiLevelType w:val="hybridMultilevel"/>
    <w:tmpl w:val="26981A5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7EC9400E"/>
    <w:multiLevelType w:val="hybridMultilevel"/>
    <w:tmpl w:val="5534371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7EFC6B59"/>
    <w:multiLevelType w:val="hybridMultilevel"/>
    <w:tmpl w:val="14D2377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6">
    <w:nsid w:val="7F175EBD"/>
    <w:multiLevelType w:val="hybridMultilevel"/>
    <w:tmpl w:val="938AC03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7F745AC6"/>
    <w:multiLevelType w:val="hybridMultilevel"/>
    <w:tmpl w:val="6958B54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7F891158"/>
    <w:multiLevelType w:val="hybridMultilevel"/>
    <w:tmpl w:val="FE1AB07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7FA10E52"/>
    <w:multiLevelType w:val="hybridMultilevel"/>
    <w:tmpl w:val="EF788AD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7FEE24ED"/>
    <w:multiLevelType w:val="hybridMultilevel"/>
    <w:tmpl w:val="945E3CF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3"/>
  </w:num>
  <w:num w:numId="2">
    <w:abstractNumId w:val="238"/>
  </w:num>
  <w:num w:numId="3">
    <w:abstractNumId w:val="249"/>
  </w:num>
  <w:num w:numId="4">
    <w:abstractNumId w:val="284"/>
  </w:num>
  <w:num w:numId="5">
    <w:abstractNumId w:val="160"/>
  </w:num>
  <w:num w:numId="6">
    <w:abstractNumId w:val="158"/>
  </w:num>
  <w:num w:numId="7">
    <w:abstractNumId w:val="106"/>
  </w:num>
  <w:num w:numId="8">
    <w:abstractNumId w:val="83"/>
  </w:num>
  <w:num w:numId="9">
    <w:abstractNumId w:val="50"/>
  </w:num>
  <w:num w:numId="10">
    <w:abstractNumId w:val="114"/>
  </w:num>
  <w:num w:numId="11">
    <w:abstractNumId w:val="115"/>
  </w:num>
  <w:num w:numId="12">
    <w:abstractNumId w:val="231"/>
  </w:num>
  <w:num w:numId="13">
    <w:abstractNumId w:val="324"/>
  </w:num>
  <w:num w:numId="14">
    <w:abstractNumId w:val="69"/>
  </w:num>
  <w:num w:numId="15">
    <w:abstractNumId w:val="330"/>
  </w:num>
  <w:num w:numId="16">
    <w:abstractNumId w:val="13"/>
  </w:num>
  <w:num w:numId="17">
    <w:abstractNumId w:val="200"/>
  </w:num>
  <w:num w:numId="18">
    <w:abstractNumId w:val="91"/>
  </w:num>
  <w:num w:numId="19">
    <w:abstractNumId w:val="51"/>
  </w:num>
  <w:num w:numId="20">
    <w:abstractNumId w:val="203"/>
  </w:num>
  <w:num w:numId="21">
    <w:abstractNumId w:val="279"/>
  </w:num>
  <w:num w:numId="22">
    <w:abstractNumId w:val="99"/>
  </w:num>
  <w:num w:numId="23">
    <w:abstractNumId w:val="292"/>
  </w:num>
  <w:num w:numId="24">
    <w:abstractNumId w:val="105"/>
  </w:num>
  <w:num w:numId="25">
    <w:abstractNumId w:val="243"/>
  </w:num>
  <w:num w:numId="26">
    <w:abstractNumId w:val="42"/>
  </w:num>
  <w:num w:numId="27">
    <w:abstractNumId w:val="223"/>
  </w:num>
  <w:num w:numId="28">
    <w:abstractNumId w:val="248"/>
  </w:num>
  <w:num w:numId="29">
    <w:abstractNumId w:val="190"/>
  </w:num>
  <w:num w:numId="30">
    <w:abstractNumId w:val="171"/>
  </w:num>
  <w:num w:numId="31">
    <w:abstractNumId w:val="107"/>
  </w:num>
  <w:num w:numId="32">
    <w:abstractNumId w:val="193"/>
  </w:num>
  <w:num w:numId="33">
    <w:abstractNumId w:val="213"/>
  </w:num>
  <w:num w:numId="34">
    <w:abstractNumId w:val="211"/>
  </w:num>
  <w:num w:numId="35">
    <w:abstractNumId w:val="167"/>
  </w:num>
  <w:num w:numId="36">
    <w:abstractNumId w:val="280"/>
  </w:num>
  <w:num w:numId="37">
    <w:abstractNumId w:val="282"/>
  </w:num>
  <w:num w:numId="38">
    <w:abstractNumId w:val="310"/>
  </w:num>
  <w:num w:numId="39">
    <w:abstractNumId w:val="237"/>
  </w:num>
  <w:num w:numId="40">
    <w:abstractNumId w:val="135"/>
  </w:num>
  <w:num w:numId="41">
    <w:abstractNumId w:val="287"/>
  </w:num>
  <w:num w:numId="42">
    <w:abstractNumId w:val="289"/>
  </w:num>
  <w:num w:numId="43">
    <w:abstractNumId w:val="122"/>
  </w:num>
  <w:num w:numId="44">
    <w:abstractNumId w:val="184"/>
  </w:num>
  <w:num w:numId="45">
    <w:abstractNumId w:val="258"/>
  </w:num>
  <w:num w:numId="46">
    <w:abstractNumId w:val="233"/>
  </w:num>
  <w:num w:numId="47">
    <w:abstractNumId w:val="124"/>
  </w:num>
  <w:num w:numId="48">
    <w:abstractNumId w:val="236"/>
  </w:num>
  <w:num w:numId="49">
    <w:abstractNumId w:val="170"/>
  </w:num>
  <w:num w:numId="50">
    <w:abstractNumId w:val="23"/>
  </w:num>
  <w:num w:numId="51">
    <w:abstractNumId w:val="335"/>
  </w:num>
  <w:num w:numId="52">
    <w:abstractNumId w:val="206"/>
  </w:num>
  <w:num w:numId="53">
    <w:abstractNumId w:val="136"/>
  </w:num>
  <w:num w:numId="54">
    <w:abstractNumId w:val="328"/>
  </w:num>
  <w:num w:numId="55">
    <w:abstractNumId w:val="128"/>
  </w:num>
  <w:num w:numId="56">
    <w:abstractNumId w:val="199"/>
  </w:num>
  <w:num w:numId="57">
    <w:abstractNumId w:val="228"/>
  </w:num>
  <w:num w:numId="58">
    <w:abstractNumId w:val="35"/>
  </w:num>
  <w:num w:numId="59">
    <w:abstractNumId w:val="182"/>
  </w:num>
  <w:num w:numId="60">
    <w:abstractNumId w:val="108"/>
  </w:num>
  <w:num w:numId="61">
    <w:abstractNumId w:val="24"/>
  </w:num>
  <w:num w:numId="62">
    <w:abstractNumId w:val="178"/>
  </w:num>
  <w:num w:numId="63">
    <w:abstractNumId w:val="257"/>
  </w:num>
  <w:num w:numId="64">
    <w:abstractNumId w:val="1"/>
  </w:num>
  <w:num w:numId="65">
    <w:abstractNumId w:val="164"/>
  </w:num>
  <w:num w:numId="66">
    <w:abstractNumId w:val="81"/>
  </w:num>
  <w:num w:numId="67">
    <w:abstractNumId w:val="308"/>
  </w:num>
  <w:num w:numId="68">
    <w:abstractNumId w:val="291"/>
  </w:num>
  <w:num w:numId="69">
    <w:abstractNumId w:val="247"/>
  </w:num>
  <w:num w:numId="70">
    <w:abstractNumId w:val="272"/>
  </w:num>
  <w:num w:numId="71">
    <w:abstractNumId w:val="142"/>
  </w:num>
  <w:num w:numId="72">
    <w:abstractNumId w:val="216"/>
  </w:num>
  <w:num w:numId="73">
    <w:abstractNumId w:val="112"/>
  </w:num>
  <w:num w:numId="74">
    <w:abstractNumId w:val="56"/>
  </w:num>
  <w:num w:numId="75">
    <w:abstractNumId w:val="62"/>
  </w:num>
  <w:num w:numId="76">
    <w:abstractNumId w:val="241"/>
  </w:num>
  <w:num w:numId="77">
    <w:abstractNumId w:val="266"/>
  </w:num>
  <w:num w:numId="78">
    <w:abstractNumId w:val="309"/>
  </w:num>
  <w:num w:numId="79">
    <w:abstractNumId w:val="332"/>
  </w:num>
  <w:num w:numId="80">
    <w:abstractNumId w:val="25"/>
  </w:num>
  <w:num w:numId="81">
    <w:abstractNumId w:val="277"/>
  </w:num>
  <w:num w:numId="82">
    <w:abstractNumId w:val="274"/>
  </w:num>
  <w:num w:numId="83">
    <w:abstractNumId w:val="110"/>
  </w:num>
  <w:num w:numId="84">
    <w:abstractNumId w:val="113"/>
  </w:num>
  <w:num w:numId="85">
    <w:abstractNumId w:val="152"/>
  </w:num>
  <w:num w:numId="86">
    <w:abstractNumId w:val="90"/>
  </w:num>
  <w:num w:numId="87">
    <w:abstractNumId w:val="208"/>
  </w:num>
  <w:num w:numId="88">
    <w:abstractNumId w:val="204"/>
  </w:num>
  <w:num w:numId="89">
    <w:abstractNumId w:val="74"/>
  </w:num>
  <w:num w:numId="90">
    <w:abstractNumId w:val="201"/>
  </w:num>
  <w:num w:numId="91">
    <w:abstractNumId w:val="329"/>
  </w:num>
  <w:num w:numId="92">
    <w:abstractNumId w:val="259"/>
  </w:num>
  <w:num w:numId="93">
    <w:abstractNumId w:val="38"/>
  </w:num>
  <w:num w:numId="94">
    <w:abstractNumId w:val="297"/>
  </w:num>
  <w:num w:numId="95">
    <w:abstractNumId w:val="4"/>
  </w:num>
  <w:num w:numId="96">
    <w:abstractNumId w:val="156"/>
  </w:num>
  <w:num w:numId="97">
    <w:abstractNumId w:val="264"/>
  </w:num>
  <w:num w:numId="98">
    <w:abstractNumId w:val="88"/>
  </w:num>
  <w:num w:numId="99">
    <w:abstractNumId w:val="263"/>
  </w:num>
  <w:num w:numId="100">
    <w:abstractNumId w:val="250"/>
  </w:num>
  <w:num w:numId="101">
    <w:abstractNumId w:val="326"/>
  </w:num>
  <w:num w:numId="102">
    <w:abstractNumId w:val="173"/>
  </w:num>
  <w:num w:numId="103">
    <w:abstractNumId w:val="70"/>
  </w:num>
  <w:num w:numId="104">
    <w:abstractNumId w:val="77"/>
  </w:num>
  <w:num w:numId="105">
    <w:abstractNumId w:val="61"/>
  </w:num>
  <w:num w:numId="106">
    <w:abstractNumId w:val="34"/>
  </w:num>
  <w:num w:numId="107">
    <w:abstractNumId w:val="195"/>
  </w:num>
  <w:num w:numId="108">
    <w:abstractNumId w:val="192"/>
  </w:num>
  <w:num w:numId="109">
    <w:abstractNumId w:val="118"/>
  </w:num>
  <w:num w:numId="110">
    <w:abstractNumId w:val="270"/>
  </w:num>
  <w:num w:numId="111">
    <w:abstractNumId w:val="12"/>
  </w:num>
  <w:num w:numId="112">
    <w:abstractNumId w:val="116"/>
  </w:num>
  <w:num w:numId="113">
    <w:abstractNumId w:val="64"/>
  </w:num>
  <w:num w:numId="114">
    <w:abstractNumId w:val="8"/>
  </w:num>
  <w:num w:numId="115">
    <w:abstractNumId w:val="217"/>
  </w:num>
  <w:num w:numId="116">
    <w:abstractNumId w:val="197"/>
  </w:num>
  <w:num w:numId="117">
    <w:abstractNumId w:val="298"/>
  </w:num>
  <w:num w:numId="118">
    <w:abstractNumId w:val="141"/>
  </w:num>
  <w:num w:numId="119">
    <w:abstractNumId w:val="63"/>
  </w:num>
  <w:num w:numId="120">
    <w:abstractNumId w:val="130"/>
  </w:num>
  <w:num w:numId="121">
    <w:abstractNumId w:val="143"/>
  </w:num>
  <w:num w:numId="122">
    <w:abstractNumId w:val="86"/>
  </w:num>
  <w:num w:numId="123">
    <w:abstractNumId w:val="161"/>
  </w:num>
  <w:num w:numId="124">
    <w:abstractNumId w:val="57"/>
  </w:num>
  <w:num w:numId="125">
    <w:abstractNumId w:val="281"/>
  </w:num>
  <w:num w:numId="126">
    <w:abstractNumId w:val="288"/>
  </w:num>
  <w:num w:numId="127">
    <w:abstractNumId w:val="149"/>
  </w:num>
  <w:num w:numId="128">
    <w:abstractNumId w:val="73"/>
  </w:num>
  <w:num w:numId="129">
    <w:abstractNumId w:val="31"/>
  </w:num>
  <w:num w:numId="130">
    <w:abstractNumId w:val="78"/>
  </w:num>
  <w:num w:numId="131">
    <w:abstractNumId w:val="225"/>
  </w:num>
  <w:num w:numId="132">
    <w:abstractNumId w:val="240"/>
  </w:num>
  <w:num w:numId="133">
    <w:abstractNumId w:val="296"/>
  </w:num>
  <w:num w:numId="134">
    <w:abstractNumId w:val="14"/>
  </w:num>
  <w:num w:numId="135">
    <w:abstractNumId w:val="55"/>
  </w:num>
  <w:num w:numId="136">
    <w:abstractNumId w:val="269"/>
  </w:num>
  <w:num w:numId="137">
    <w:abstractNumId w:val="102"/>
  </w:num>
  <w:num w:numId="138">
    <w:abstractNumId w:val="303"/>
  </w:num>
  <w:num w:numId="139">
    <w:abstractNumId w:val="230"/>
  </w:num>
  <w:num w:numId="140">
    <w:abstractNumId w:val="52"/>
  </w:num>
  <w:num w:numId="141">
    <w:abstractNumId w:val="227"/>
  </w:num>
  <w:num w:numId="142">
    <w:abstractNumId w:val="7"/>
  </w:num>
  <w:num w:numId="143">
    <w:abstractNumId w:val="273"/>
  </w:num>
  <w:num w:numId="144">
    <w:abstractNumId w:val="261"/>
  </w:num>
  <w:num w:numId="145">
    <w:abstractNumId w:val="2"/>
  </w:num>
  <w:num w:numId="146">
    <w:abstractNumId w:val="155"/>
  </w:num>
  <w:num w:numId="147">
    <w:abstractNumId w:val="312"/>
  </w:num>
  <w:num w:numId="148">
    <w:abstractNumId w:val="327"/>
  </w:num>
  <w:num w:numId="149">
    <w:abstractNumId w:val="186"/>
  </w:num>
  <w:num w:numId="150">
    <w:abstractNumId w:val="97"/>
  </w:num>
  <w:num w:numId="151">
    <w:abstractNumId w:val="46"/>
  </w:num>
  <w:num w:numId="152">
    <w:abstractNumId w:val="319"/>
  </w:num>
  <w:num w:numId="153">
    <w:abstractNumId w:val="104"/>
  </w:num>
  <w:num w:numId="154">
    <w:abstractNumId w:val="314"/>
  </w:num>
  <w:num w:numId="155">
    <w:abstractNumId w:val="139"/>
  </w:num>
  <w:num w:numId="156">
    <w:abstractNumId w:val="131"/>
  </w:num>
  <w:num w:numId="157">
    <w:abstractNumId w:val="323"/>
  </w:num>
  <w:num w:numId="158">
    <w:abstractNumId w:val="322"/>
  </w:num>
  <w:num w:numId="159">
    <w:abstractNumId w:val="232"/>
  </w:num>
  <w:num w:numId="160">
    <w:abstractNumId w:val="16"/>
  </w:num>
  <w:num w:numId="161">
    <w:abstractNumId w:val="189"/>
  </w:num>
  <w:num w:numId="162">
    <w:abstractNumId w:val="26"/>
  </w:num>
  <w:num w:numId="163">
    <w:abstractNumId w:val="235"/>
  </w:num>
  <w:num w:numId="164">
    <w:abstractNumId w:val="175"/>
  </w:num>
  <w:num w:numId="165">
    <w:abstractNumId w:val="268"/>
  </w:num>
  <w:num w:numId="166">
    <w:abstractNumId w:val="260"/>
  </w:num>
  <w:num w:numId="167">
    <w:abstractNumId w:val="299"/>
  </w:num>
  <w:num w:numId="168">
    <w:abstractNumId w:val="302"/>
  </w:num>
  <w:num w:numId="169">
    <w:abstractNumId w:val="265"/>
  </w:num>
  <w:num w:numId="170">
    <w:abstractNumId w:val="60"/>
  </w:num>
  <w:num w:numId="171">
    <w:abstractNumId w:val="194"/>
  </w:num>
  <w:num w:numId="172">
    <w:abstractNumId w:val="85"/>
  </w:num>
  <w:num w:numId="173">
    <w:abstractNumId w:val="94"/>
  </w:num>
  <w:num w:numId="174">
    <w:abstractNumId w:val="117"/>
  </w:num>
  <w:num w:numId="175">
    <w:abstractNumId w:val="306"/>
  </w:num>
  <w:num w:numId="176">
    <w:abstractNumId w:val="3"/>
  </w:num>
  <w:num w:numId="177">
    <w:abstractNumId w:val="275"/>
  </w:num>
  <w:num w:numId="178">
    <w:abstractNumId w:val="331"/>
  </w:num>
  <w:num w:numId="179">
    <w:abstractNumId w:val="187"/>
  </w:num>
  <w:num w:numId="180">
    <w:abstractNumId w:val="21"/>
  </w:num>
  <w:num w:numId="181">
    <w:abstractNumId w:val="339"/>
  </w:num>
  <w:num w:numId="182">
    <w:abstractNumId w:val="95"/>
  </w:num>
  <w:num w:numId="183">
    <w:abstractNumId w:val="30"/>
  </w:num>
  <w:num w:numId="184">
    <w:abstractNumId w:val="119"/>
  </w:num>
  <w:num w:numId="185">
    <w:abstractNumId w:val="10"/>
  </w:num>
  <w:num w:numId="186">
    <w:abstractNumId w:val="11"/>
  </w:num>
  <w:num w:numId="187">
    <w:abstractNumId w:val="251"/>
  </w:num>
  <w:num w:numId="188">
    <w:abstractNumId w:val="218"/>
  </w:num>
  <w:num w:numId="189">
    <w:abstractNumId w:val="313"/>
  </w:num>
  <w:num w:numId="190">
    <w:abstractNumId w:val="39"/>
  </w:num>
  <w:num w:numId="191">
    <w:abstractNumId w:val="82"/>
  </w:num>
  <w:num w:numId="192">
    <w:abstractNumId w:val="43"/>
  </w:num>
  <w:num w:numId="193">
    <w:abstractNumId w:val="169"/>
  </w:num>
  <w:num w:numId="194">
    <w:abstractNumId w:val="196"/>
  </w:num>
  <w:num w:numId="195">
    <w:abstractNumId w:val="181"/>
  </w:num>
  <w:num w:numId="196">
    <w:abstractNumId w:val="36"/>
  </w:num>
  <w:num w:numId="197">
    <w:abstractNumId w:val="32"/>
  </w:num>
  <w:num w:numId="198">
    <w:abstractNumId w:val="58"/>
  </w:num>
  <w:num w:numId="199">
    <w:abstractNumId w:val="180"/>
  </w:num>
  <w:num w:numId="200">
    <w:abstractNumId w:val="29"/>
  </w:num>
  <w:num w:numId="201">
    <w:abstractNumId w:val="165"/>
  </w:num>
  <w:num w:numId="202">
    <w:abstractNumId w:val="44"/>
  </w:num>
  <w:num w:numId="203">
    <w:abstractNumId w:val="338"/>
  </w:num>
  <w:num w:numId="204">
    <w:abstractNumId w:val="205"/>
  </w:num>
  <w:num w:numId="205">
    <w:abstractNumId w:val="71"/>
  </w:num>
  <w:num w:numId="206">
    <w:abstractNumId w:val="215"/>
  </w:num>
  <w:num w:numId="207">
    <w:abstractNumId w:val="137"/>
  </w:num>
  <w:num w:numId="208">
    <w:abstractNumId w:val="59"/>
  </w:num>
  <w:num w:numId="209">
    <w:abstractNumId w:val="311"/>
  </w:num>
  <w:num w:numId="210">
    <w:abstractNumId w:val="255"/>
  </w:num>
  <w:num w:numId="211">
    <w:abstractNumId w:val="224"/>
  </w:num>
  <w:num w:numId="212">
    <w:abstractNumId w:val="19"/>
  </w:num>
  <w:num w:numId="213">
    <w:abstractNumId w:val="307"/>
  </w:num>
  <w:num w:numId="214">
    <w:abstractNumId w:val="101"/>
  </w:num>
  <w:num w:numId="215">
    <w:abstractNumId w:val="304"/>
  </w:num>
  <w:num w:numId="216">
    <w:abstractNumId w:val="68"/>
  </w:num>
  <w:num w:numId="217">
    <w:abstractNumId w:val="144"/>
  </w:num>
  <w:num w:numId="218">
    <w:abstractNumId w:val="134"/>
  </w:num>
  <w:num w:numId="219">
    <w:abstractNumId w:val="271"/>
  </w:num>
  <w:num w:numId="220">
    <w:abstractNumId w:val="0"/>
  </w:num>
  <w:num w:numId="221">
    <w:abstractNumId w:val="267"/>
  </w:num>
  <w:num w:numId="222">
    <w:abstractNumId w:val="301"/>
  </w:num>
  <w:num w:numId="223">
    <w:abstractNumId w:val="246"/>
  </w:num>
  <w:num w:numId="224">
    <w:abstractNumId w:val="286"/>
  </w:num>
  <w:num w:numId="225">
    <w:abstractNumId w:val="6"/>
  </w:num>
  <w:num w:numId="226">
    <w:abstractNumId w:val="188"/>
  </w:num>
  <w:num w:numId="227">
    <w:abstractNumId w:val="33"/>
  </w:num>
  <w:num w:numId="228">
    <w:abstractNumId w:val="207"/>
  </w:num>
  <w:num w:numId="229">
    <w:abstractNumId w:val="239"/>
  </w:num>
  <w:num w:numId="230">
    <w:abstractNumId w:val="174"/>
  </w:num>
  <w:num w:numId="231">
    <w:abstractNumId w:val="191"/>
  </w:num>
  <w:num w:numId="232">
    <w:abstractNumId w:val="72"/>
  </w:num>
  <w:num w:numId="233">
    <w:abstractNumId w:val="166"/>
  </w:num>
  <w:num w:numId="234">
    <w:abstractNumId w:val="245"/>
  </w:num>
  <w:num w:numId="235">
    <w:abstractNumId w:val="210"/>
  </w:num>
  <w:num w:numId="236">
    <w:abstractNumId w:val="125"/>
  </w:num>
  <w:num w:numId="237">
    <w:abstractNumId w:val="146"/>
  </w:num>
  <w:num w:numId="238">
    <w:abstractNumId w:val="22"/>
  </w:num>
  <w:num w:numId="239">
    <w:abstractNumId w:val="98"/>
  </w:num>
  <w:num w:numId="240">
    <w:abstractNumId w:val="93"/>
  </w:num>
  <w:num w:numId="241">
    <w:abstractNumId w:val="153"/>
  </w:num>
  <w:num w:numId="242">
    <w:abstractNumId w:val="89"/>
  </w:num>
  <w:num w:numId="243">
    <w:abstractNumId w:val="79"/>
  </w:num>
  <w:num w:numId="244">
    <w:abstractNumId w:val="316"/>
  </w:num>
  <w:num w:numId="245">
    <w:abstractNumId w:val="185"/>
  </w:num>
  <w:num w:numId="246">
    <w:abstractNumId w:val="221"/>
  </w:num>
  <w:num w:numId="247">
    <w:abstractNumId w:val="222"/>
  </w:num>
  <w:num w:numId="248">
    <w:abstractNumId w:val="318"/>
  </w:num>
  <w:num w:numId="249">
    <w:abstractNumId w:val="54"/>
  </w:num>
  <w:num w:numId="250">
    <w:abstractNumId w:val="65"/>
  </w:num>
  <w:num w:numId="251">
    <w:abstractNumId w:val="87"/>
  </w:num>
  <w:num w:numId="252">
    <w:abstractNumId w:val="168"/>
  </w:num>
  <w:num w:numId="253">
    <w:abstractNumId w:val="147"/>
  </w:num>
  <w:num w:numId="254">
    <w:abstractNumId w:val="37"/>
  </w:num>
  <w:num w:numId="255">
    <w:abstractNumId w:val="163"/>
  </w:num>
  <w:num w:numId="256">
    <w:abstractNumId w:val="176"/>
  </w:num>
  <w:num w:numId="257">
    <w:abstractNumId w:val="20"/>
  </w:num>
  <w:num w:numId="258">
    <w:abstractNumId w:val="84"/>
  </w:num>
  <w:num w:numId="259">
    <w:abstractNumId w:val="219"/>
  </w:num>
  <w:num w:numId="260">
    <w:abstractNumId w:val="212"/>
  </w:num>
  <w:num w:numId="261">
    <w:abstractNumId w:val="48"/>
  </w:num>
  <w:num w:numId="262">
    <w:abstractNumId w:val="27"/>
  </w:num>
  <w:num w:numId="263">
    <w:abstractNumId w:val="47"/>
  </w:num>
  <w:num w:numId="264">
    <w:abstractNumId w:val="132"/>
  </w:num>
  <w:num w:numId="265">
    <w:abstractNumId w:val="145"/>
  </w:num>
  <w:num w:numId="266">
    <w:abstractNumId w:val="256"/>
  </w:num>
  <w:num w:numId="267">
    <w:abstractNumId w:val="262"/>
  </w:num>
  <w:num w:numId="268">
    <w:abstractNumId w:val="17"/>
  </w:num>
  <w:num w:numId="269">
    <w:abstractNumId w:val="305"/>
  </w:num>
  <w:num w:numId="270">
    <w:abstractNumId w:val="92"/>
  </w:num>
  <w:num w:numId="271">
    <w:abstractNumId w:val="100"/>
  </w:num>
  <w:num w:numId="272">
    <w:abstractNumId w:val="159"/>
  </w:num>
  <w:num w:numId="273">
    <w:abstractNumId w:val="148"/>
  </w:num>
  <w:num w:numId="274">
    <w:abstractNumId w:val="244"/>
  </w:num>
  <w:num w:numId="275">
    <w:abstractNumId w:val="209"/>
  </w:num>
  <w:num w:numId="276">
    <w:abstractNumId w:val="295"/>
  </w:num>
  <w:num w:numId="277">
    <w:abstractNumId w:val="109"/>
  </w:num>
  <w:num w:numId="278">
    <w:abstractNumId w:val="123"/>
  </w:num>
  <w:num w:numId="279">
    <w:abstractNumId w:val="198"/>
  </w:num>
  <w:num w:numId="280">
    <w:abstractNumId w:val="154"/>
  </w:num>
  <w:num w:numId="281">
    <w:abstractNumId w:val="300"/>
  </w:num>
  <w:num w:numId="282">
    <w:abstractNumId w:val="5"/>
  </w:num>
  <w:num w:numId="283">
    <w:abstractNumId w:val="283"/>
  </w:num>
  <w:num w:numId="284">
    <w:abstractNumId w:val="9"/>
  </w:num>
  <w:num w:numId="285">
    <w:abstractNumId w:val="126"/>
  </w:num>
  <w:num w:numId="286">
    <w:abstractNumId w:val="336"/>
  </w:num>
  <w:num w:numId="287">
    <w:abstractNumId w:val="325"/>
  </w:num>
  <w:num w:numId="288">
    <w:abstractNumId w:val="157"/>
  </w:num>
  <w:num w:numId="289">
    <w:abstractNumId w:val="67"/>
  </w:num>
  <w:num w:numId="290">
    <w:abstractNumId w:val="202"/>
  </w:num>
  <w:num w:numId="291">
    <w:abstractNumId w:val="138"/>
  </w:num>
  <w:num w:numId="292">
    <w:abstractNumId w:val="340"/>
  </w:num>
  <w:num w:numId="293">
    <w:abstractNumId w:val="15"/>
  </w:num>
  <w:num w:numId="294">
    <w:abstractNumId w:val="140"/>
  </w:num>
  <w:num w:numId="295">
    <w:abstractNumId w:val="290"/>
  </w:num>
  <w:num w:numId="296">
    <w:abstractNumId w:val="220"/>
  </w:num>
  <w:num w:numId="297">
    <w:abstractNumId w:val="75"/>
  </w:num>
  <w:num w:numId="298">
    <w:abstractNumId w:val="317"/>
  </w:num>
  <w:num w:numId="299">
    <w:abstractNumId w:val="183"/>
  </w:num>
  <w:num w:numId="300">
    <w:abstractNumId w:val="111"/>
  </w:num>
  <w:num w:numId="301">
    <w:abstractNumId w:val="76"/>
  </w:num>
  <w:num w:numId="302">
    <w:abstractNumId w:val="278"/>
  </w:num>
  <w:num w:numId="303">
    <w:abstractNumId w:val="242"/>
  </w:num>
  <w:num w:numId="304">
    <w:abstractNumId w:val="150"/>
  </w:num>
  <w:num w:numId="305">
    <w:abstractNumId w:val="177"/>
  </w:num>
  <w:num w:numId="306">
    <w:abstractNumId w:val="293"/>
  </w:num>
  <w:num w:numId="307">
    <w:abstractNumId w:val="214"/>
  </w:num>
  <w:num w:numId="308">
    <w:abstractNumId w:val="254"/>
  </w:num>
  <w:num w:numId="309">
    <w:abstractNumId w:val="121"/>
  </w:num>
  <w:num w:numId="310">
    <w:abstractNumId w:val="80"/>
  </w:num>
  <w:num w:numId="311">
    <w:abstractNumId w:val="162"/>
  </w:num>
  <w:num w:numId="312">
    <w:abstractNumId w:val="127"/>
  </w:num>
  <w:num w:numId="313">
    <w:abstractNumId w:val="337"/>
  </w:num>
  <w:num w:numId="314">
    <w:abstractNumId w:val="66"/>
  </w:num>
  <w:num w:numId="315">
    <w:abstractNumId w:val="294"/>
  </w:num>
  <w:num w:numId="316">
    <w:abstractNumId w:val="96"/>
  </w:num>
  <w:num w:numId="317">
    <w:abstractNumId w:val="172"/>
  </w:num>
  <w:num w:numId="318">
    <w:abstractNumId w:val="179"/>
  </w:num>
  <w:num w:numId="319">
    <w:abstractNumId w:val="40"/>
  </w:num>
  <w:num w:numId="320">
    <w:abstractNumId w:val="18"/>
  </w:num>
  <w:num w:numId="321">
    <w:abstractNumId w:val="103"/>
  </w:num>
  <w:num w:numId="322">
    <w:abstractNumId w:val="28"/>
  </w:num>
  <w:num w:numId="323">
    <w:abstractNumId w:val="120"/>
  </w:num>
  <w:num w:numId="324">
    <w:abstractNumId w:val="285"/>
  </w:num>
  <w:num w:numId="325">
    <w:abstractNumId w:val="333"/>
  </w:num>
  <w:num w:numId="326">
    <w:abstractNumId w:val="229"/>
  </w:num>
  <w:num w:numId="327">
    <w:abstractNumId w:val="129"/>
  </w:num>
  <w:num w:numId="328">
    <w:abstractNumId w:val="53"/>
  </w:num>
  <w:num w:numId="329">
    <w:abstractNumId w:val="151"/>
  </w:num>
  <w:num w:numId="330">
    <w:abstractNumId w:val="41"/>
  </w:num>
  <w:num w:numId="331">
    <w:abstractNumId w:val="320"/>
  </w:num>
  <w:num w:numId="332">
    <w:abstractNumId w:val="321"/>
  </w:num>
  <w:num w:numId="333">
    <w:abstractNumId w:val="252"/>
  </w:num>
  <w:num w:numId="334">
    <w:abstractNumId w:val="315"/>
  </w:num>
  <w:num w:numId="335">
    <w:abstractNumId w:val="234"/>
  </w:num>
  <w:num w:numId="336">
    <w:abstractNumId w:val="226"/>
  </w:num>
  <w:num w:numId="337">
    <w:abstractNumId w:val="45"/>
  </w:num>
  <w:num w:numId="338">
    <w:abstractNumId w:val="49"/>
  </w:num>
  <w:num w:numId="339">
    <w:abstractNumId w:val="334"/>
  </w:num>
  <w:num w:numId="340">
    <w:abstractNumId w:val="276"/>
  </w:num>
  <w:num w:numId="341">
    <w:abstractNumId w:val="133"/>
  </w:num>
  <w:numIdMacAtCleanup w:val="3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/>
  <w:defaultTabStop w:val="708"/>
  <w:hyphenationZone w:val="425"/>
  <w:characterSpacingControl w:val="doNotCompress"/>
  <w:compat/>
  <w:rsids>
    <w:rsidRoot w:val="00E921FE"/>
    <w:rsid w:val="000A2758"/>
    <w:rsid w:val="00182185"/>
    <w:rsid w:val="001D3C34"/>
    <w:rsid w:val="001E4111"/>
    <w:rsid w:val="00236F24"/>
    <w:rsid w:val="00265E05"/>
    <w:rsid w:val="002C4932"/>
    <w:rsid w:val="002E3570"/>
    <w:rsid w:val="0030591E"/>
    <w:rsid w:val="003B5639"/>
    <w:rsid w:val="004F1719"/>
    <w:rsid w:val="006402F6"/>
    <w:rsid w:val="006A13DC"/>
    <w:rsid w:val="00714957"/>
    <w:rsid w:val="00745952"/>
    <w:rsid w:val="007B1550"/>
    <w:rsid w:val="007B6347"/>
    <w:rsid w:val="008433BE"/>
    <w:rsid w:val="008C49E9"/>
    <w:rsid w:val="00921129"/>
    <w:rsid w:val="00991629"/>
    <w:rsid w:val="00A2447C"/>
    <w:rsid w:val="00A703C5"/>
    <w:rsid w:val="00AE14E0"/>
    <w:rsid w:val="00B21979"/>
    <w:rsid w:val="00C330E0"/>
    <w:rsid w:val="00D124DD"/>
    <w:rsid w:val="00E9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1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21FE"/>
    <w:pPr>
      <w:ind w:left="720"/>
      <w:contextualSpacing/>
    </w:pPr>
  </w:style>
  <w:style w:type="paragraph" w:customStyle="1" w:styleId="Default">
    <w:name w:val="Default"/>
    <w:rsid w:val="00E921F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B5C3-C65C-40F0-B6B4-260C938C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22645</Words>
  <Characters>129079</Characters>
  <Application>Microsoft Office Word</Application>
  <DocSecurity>0</DocSecurity>
  <Lines>1075</Lines>
  <Paragraphs>3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14</cp:revision>
  <dcterms:created xsi:type="dcterms:W3CDTF">2011-05-12T20:49:00Z</dcterms:created>
  <dcterms:modified xsi:type="dcterms:W3CDTF">2011-05-22T21:47:00Z</dcterms:modified>
</cp:coreProperties>
</file>